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0"/>
        <w:gridCol w:w="601"/>
        <w:gridCol w:w="103"/>
        <w:gridCol w:w="287"/>
        <w:gridCol w:w="139"/>
        <w:gridCol w:w="276"/>
        <w:gridCol w:w="709"/>
        <w:gridCol w:w="284"/>
        <w:gridCol w:w="10"/>
        <w:gridCol w:w="176"/>
        <w:gridCol w:w="238"/>
        <w:gridCol w:w="294"/>
        <w:gridCol w:w="274"/>
        <w:gridCol w:w="11"/>
        <w:gridCol w:w="126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0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5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eastAsia="Calibri" w:cs="Tahoma" w:ascii="Tahoma" w:hAnsi="Tahoma" w:eastAsiaTheme="minorHAnsi"/>
                <w:b/>
                <w:bCs/>
                <w:color w:val="auto"/>
                <w:kern w:val="0"/>
                <w:sz w:val="16"/>
                <w:szCs w:val="16"/>
                <w:lang w:val="es-BO" w:eastAsia="en-US" w:bidi="ar-SA"/>
              </w:rPr>
              <w:t>Proxy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 xml:space="preserve"> (HaProxy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cs="Tahoma" w:ascii="Tahoma" w:hAnsi="Tahoma"/>
                <w:sz w:val="16"/>
                <w:szCs w:val="16"/>
              </w:rPr>
              <w:t>1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ueba (laboratorio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p-01</w:t>
            </w:r>
          </w:p>
        </w:tc>
      </w:tr>
      <w:tr>
        <w:trPr>
          <w:trHeight w:val="1267" w:hRule="atLeast"/>
        </w:trPr>
        <w:tc>
          <w:tcPr>
            <w:tcW w:w="3390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8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8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9pt;height:8.9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9pt;height:8.9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9pt;height:8.9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9pt;height:8.9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9pt;height:8.9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9pt;height:8.9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9pt;height:8.9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9pt;height:8.9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9pt;height:8.9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1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9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8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9pt;height:8.9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9pt;height:8.9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9pt;height:8.9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9pt;height:8.9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9pt;height:8.9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2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9pt;height:8.9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9pt;height:8.9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9pt;height:8.9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9pt;height:8.9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4300" cy="121920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21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9pt;height:9.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9pt;height:8.9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9pt;height:8.9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9pt;height:8.9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370"/>
            <w:permStart w:id="1409101535" w:edGrp="369"/>
            <w:permStart w:id="1409101535" w:edGrp="368"/>
            <w:permStart w:id="1409101535" w:edGrp="367"/>
            <w:permStart w:id="1409101535" w:edGrp="366"/>
            <w:permStart w:id="1409101535" w:edGrp="365"/>
            <w:permStart w:id="1409101535" w:edGrp="364"/>
            <w:permStart w:id="1409101535" w:edGrp="363"/>
            <w:permStart w:id="1409101535" w:edGrp="362"/>
            <w:permStart w:id="1409101535" w:edGrp="361"/>
            <w:permStart w:id="1409101535" w:edGrp="360"/>
            <w:permStart w:id="1409101535" w:edGrp="359"/>
            <w:permStart w:id="1409101535" w:edGrp="358"/>
            <w:permStart w:id="1409101535" w:edGrp="357"/>
            <w:permStart w:id="1409101535" w:edGrp="356"/>
            <w:permStart w:id="1409101535" w:edGrp="355"/>
            <w:permStart w:id="1409101535" w:edGrp="354"/>
            <w:permStart w:id="1409101535" w:edGrp="353"/>
            <w:permStart w:id="1409101535" w:edGrp="352"/>
            <w:permStart w:id="1409101535" w:edGrp="351"/>
            <w:permStart w:id="1409101535" w:edGrp="350"/>
            <w:permStart w:id="1409101535" w:edGrp="349"/>
            <w:permStart w:id="1409101535" w:edGrp="348"/>
            <w:permStart w:id="1409101535" w:edGrp="347"/>
            <w:permStart w:id="1409101535" w:edGrp="346"/>
            <w:permStart w:id="1409101535" w:edGrp="345"/>
            <w:permStart w:id="1409101535" w:edGrp="344"/>
            <w:permStart w:id="1409101535" w:edGrp="343"/>
            <w:permStart w:id="1409101535" w:edGrp="342"/>
            <w:permStart w:id="1409101535" w:edGrp="341"/>
            <w:permStart w:id="1409101535" w:edGrp="340"/>
            <w:permStart w:id="1409101535" w:edGrp="339"/>
            <w:permStart w:id="1409101535" w:edGrp="338"/>
            <w:permStart w:id="1409101535" w:edGrp="337"/>
            <w:permStart w:id="1409101535" w:edGrp="336"/>
            <w:permStart w:id="1409101535" w:edGrp="335"/>
            <w:permStart w:id="1409101535" w:edGrp="334"/>
            <w:permStart w:id="1409101535" w:edGrp="333"/>
            <w:permStart w:id="1409101535" w:edGrp="332"/>
            <w:permStart w:id="1409101535" w:edGrp="330"/>
            <w:permStart w:id="1409101535" w:edGrp="329"/>
            <w:permStart w:id="1409101535" w:edGrp="328"/>
            <w:permStart w:id="1409101535" w:edGrp="327"/>
            <w:permStart w:id="1409101535" w:edGrp="326"/>
            <w:permStart w:id="1409101535" w:edGrp="325"/>
            <w:permStart w:id="1409101535" w:edGrp="324"/>
            <w:permStart w:id="1409101535" w:edGrp="320"/>
            <w:permStart w:id="1409101535" w:edGrp="319"/>
            <w:permStart w:id="1409101535" w:edGrp="318"/>
            <w:permStart w:id="1409101535" w:edGrp="317"/>
            <w:permStart w:id="1409101535" w:edGrp="316"/>
            <w:permStart w:id="1409101535" w:edGrp="315"/>
            <w:permStart w:id="1409101535" w:edGrp="314"/>
            <w:permStart w:id="1409101535" w:edGrp="313"/>
            <w:permStart w:id="1409101535" w:edGrp="310"/>
            <w:permStart w:id="1409101535" w:edGrp="309"/>
            <w:permStart w:id="1409101535" w:edGrp="308"/>
            <w:permStart w:id="1409101535" w:edGrp="307"/>
            <w:permStart w:id="1409101535" w:edGrp="306"/>
            <w:permStart w:id="1409101535" w:edGrp="305"/>
            <w:permStart w:id="1409101535" w:edGrp="304"/>
            <w:permStart w:id="1409101535" w:edGrp="303"/>
            <w:permStart w:id="1409101535" w:edGrp="302"/>
            <w:permStart w:id="1409101535" w:edGrp="301"/>
            <w:permStart w:id="1409101535" w:edGrp="300"/>
            <w:permStart w:id="1409101535" w:edGrp="299"/>
            <w:permStart w:id="1409101535" w:edGrp="298"/>
            <w:permStart w:id="1409101535" w:edGrp="297"/>
            <w:permStart w:id="1409101535" w:edGrp="296"/>
            <w:permStart w:id="1409101535" w:edGrp="295"/>
            <w:permStart w:id="1409101535" w:edGrp="294"/>
            <w:permStart w:id="1409101535" w:edGrp="293"/>
            <w:permStart w:id="1409101535" w:edGrp="292"/>
            <w:permStart w:id="1409101535" w:edGrp="290"/>
            <w:permStart w:id="1409101535" w:edGrp="289"/>
            <w:permStart w:id="1409101535" w:edGrp="288"/>
            <w:permStart w:id="1409101535" w:edGrp="287"/>
            <w:permStart w:id="1409101535" w:edGrp="286"/>
            <w:permStart w:id="1409101535" w:edGrp="285"/>
            <w:permStart w:id="1409101535" w:edGrp="284"/>
            <w:permStart w:id="1409101535" w:edGrp="283"/>
            <w:permStart w:id="1409101535" w:edGrp="282"/>
            <w:permStart w:id="1409101535" w:edGrp="281"/>
            <w:permStart w:id="1409101535" w:edGrp="280"/>
            <w:permStart w:id="1409101535" w:edGrp="279"/>
            <w:permStart w:id="1409101535" w:edGrp="278"/>
            <w:permStart w:id="1409101535" w:edGrp="277"/>
            <w:permStart w:id="1409101535" w:edGrp="276"/>
            <w:permStart w:id="1409101535" w:edGrp="275"/>
            <w:permStart w:id="1409101535" w:edGrp="274"/>
            <w:permStart w:id="1409101535" w:edGrp="273"/>
            <w:permStart w:id="1409101535" w:edGrp="272"/>
            <w:permStart w:id="1409101535" w:edGrp="271"/>
            <w:permStart w:id="1409101535" w:edGrp="270"/>
            <w:permStart w:id="1409101535" w:edGrp="269"/>
            <w:permStart w:id="1409101535" w:edGrp="268"/>
            <w:permStart w:id="1409101535" w:edGrp="267"/>
            <w:permStart w:id="1409101535" w:edGrp="266"/>
            <w:permStart w:id="1409101535" w:edGrp="265"/>
            <w:permStart w:id="1409101535" w:edGrp="264"/>
            <w:permStart w:id="1409101535" w:edGrp="263"/>
            <w:permStart w:id="1409101535" w:edGrp="262"/>
            <w:permStart w:id="1409101535" w:edGrp="261"/>
            <w:permStart w:id="1409101535" w:edGrp="260"/>
            <w:permStart w:id="1409101535" w:edGrp="259"/>
            <w:permStart w:id="1409101535" w:edGrp="258"/>
            <w:permStart w:id="1409101535" w:edGrp="257"/>
            <w:permStart w:id="1409101535" w:edGrp="256"/>
            <w:permStart w:id="1409101535" w:edGrp="255"/>
            <w:permStart w:id="1409101535" w:edGrp="254"/>
            <w:permStart w:id="1409101535" w:edGrp="253"/>
            <w:permStart w:id="1409101535" w:edGrp="252"/>
            <w:permStart w:id="1409101535" w:edGrp="250"/>
            <w:permStart w:id="1409101535" w:edGrp="249"/>
            <w:permStart w:id="1409101535" w:edGrp="248"/>
            <w:permStart w:id="1409101535" w:edGrp="247"/>
            <w:permStart w:id="1409101535" w:edGrp="246"/>
            <w:permStart w:id="1409101535" w:edGrp="245"/>
            <w:permStart w:id="1409101535" w:edGrp="244"/>
            <w:permStart w:id="1409101535" w:edGrp="240"/>
            <w:permStart w:id="1409101535" w:edGrp="239"/>
            <w:permStart w:id="1409101535" w:edGrp="238"/>
            <w:permStart w:id="1409101535" w:edGrp="237"/>
            <w:permStart w:id="1409101535" w:edGrp="236"/>
            <w:permStart w:id="1409101535" w:edGrp="235"/>
            <w:permStart w:id="1409101535" w:edGrp="234"/>
            <w:permStart w:id="1409101535" w:edGrp="233"/>
            <w:permStart w:id="1409101535" w:edGrp="230"/>
            <w:permStart w:id="1409101535" w:edGrp="229"/>
            <w:permStart w:id="1409101535" w:edGrp="228"/>
            <w:permStart w:id="1409101535" w:edGrp="227"/>
            <w:permStart w:id="1409101535" w:edGrp="226"/>
            <w:permStart w:id="1409101535" w:edGrp="225"/>
            <w:permStart w:id="1409101535" w:edGrp="224"/>
            <w:permStart w:id="1409101535" w:edGrp="223"/>
            <w:permStart w:id="1409101535" w:edGrp="222"/>
            <w:permStart w:id="1409101535" w:edGrp="221"/>
            <w:permStart w:id="1409101535" w:edGrp="220"/>
            <w:permStart w:id="1409101535" w:edGrp="219"/>
            <w:permStart w:id="1409101535" w:edGrp="218"/>
            <w:permStart w:id="1409101535" w:edGrp="217"/>
            <w:permStart w:id="1409101535" w:edGrp="216"/>
            <w:permStart w:id="1409101535" w:edGrp="215"/>
            <w:permStart w:id="1409101535" w:edGrp="214"/>
            <w:permStart w:id="1409101535" w:edGrp="213"/>
            <w:permStart w:id="1409101535" w:edGrp="212"/>
            <w:permStart w:id="1409101535" w:edGrp="211"/>
            <w:permStart w:id="1409101535" w:edGrp="210"/>
            <w:permStart w:id="1409101535" w:edGrp="209"/>
            <w:permStart w:id="1409101535" w:edGrp="208"/>
            <w:permStart w:id="1409101535" w:edGrp="207"/>
            <w:permStart w:id="1409101535" w:edGrp="206"/>
            <w:permStart w:id="1409101535" w:edGrp="205"/>
            <w:permStart w:id="1409101535" w:edGrp="204"/>
            <w:permStart w:id="1409101535" w:edGrp="203"/>
            <w:permStart w:id="1409101535" w:edGrp="202"/>
            <w:permStart w:id="1409101535" w:edGrp="201"/>
            <w:permStart w:id="1409101535" w:edGrp="200"/>
            <w:permStart w:id="1409101535" w:edGrp="199"/>
            <w:permStart w:id="1409101535" w:edGrp="198"/>
            <w:permStart w:id="1409101535" w:edGrp="197"/>
            <w:permStart w:id="1409101535" w:edGrp="196"/>
            <w:permStart w:id="1409101535" w:edGrp="195"/>
            <w:permStart w:id="1409101535" w:edGrp="194"/>
            <w:permStart w:id="1409101535" w:edGrp="193"/>
            <w:permStart w:id="1409101535" w:edGrp="192"/>
            <w:permStart w:id="1409101535" w:edGrp="191"/>
            <w:permStart w:id="1409101535" w:edGrp="190"/>
            <w:permStart w:id="1409101535" w:edGrp="189"/>
            <w:permStart w:id="1409101535" w:edGrp="188"/>
            <w:permStart w:id="1409101535" w:edGrp="187"/>
            <w:permStart w:id="1409101535" w:edGrp="186"/>
            <w:permStart w:id="1409101535" w:edGrp="185"/>
            <w:permStart w:id="1409101535" w:edGrp="184"/>
            <w:permStart w:id="1409101535" w:edGrp="183"/>
            <w:permStart w:id="1409101535" w:edGrp="181"/>
            <w:permStart w:id="1409101535" w:edGrp="180"/>
            <w:permStart w:id="1409101535" w:edGrp="178"/>
            <w:permStart w:id="1409101535" w:edGrp="176"/>
            <w:permStart w:id="1409101535" w:edGrp="174"/>
            <w:permStart w:id="1409101535" w:edGrp="172"/>
            <w:permStart w:id="1409101535" w:edGrp="171"/>
            <w:permStart w:id="1409101535" w:edGrp="170"/>
            <w:permStart w:id="1409101535" w:edGrp="168"/>
            <w:permStart w:id="1409101535" w:edGrp="166"/>
            <w:permStart w:id="1409101535" w:edGrp="164"/>
            <w:permStart w:id="1409101535" w:edGrp="160"/>
            <w:permStart w:id="1409101535" w:edGrp="158"/>
            <w:permStart w:id="1409101535" w:edGrp="156"/>
            <w:permStart w:id="1409101535" w:edGrp="154"/>
            <w:permStart w:id="1409101535" w:edGrp="152"/>
            <w:permStart w:id="1409101535" w:edGrp="150"/>
            <w:permStart w:id="1409101535" w:edGrp="148"/>
            <w:permStart w:id="1409101535" w:edGrp="146"/>
            <w:permStart w:id="1409101535" w:edGrp="144"/>
            <w:permStart w:id="1409101535" w:edGrp="139"/>
            <w:permStart w:id="1409101535" w:edGrp="137"/>
            <w:permStart w:id="1409101535" w:edGrp="135"/>
            <w:permStart w:id="1409101535" w:edGrp="133"/>
            <w:permStart w:id="1409101535" w:edGrp="129"/>
            <w:permStart w:id="1409101535" w:edGrp="127"/>
            <w:permStart w:id="1409101535" w:edGrp="125"/>
            <w:permStart w:id="1409101535" w:edGrp="123"/>
            <w:permStart w:id="1409101535" w:edGrp="121"/>
            <w:permStart w:id="1409101535" w:edGrp="119"/>
            <w:permStart w:id="1409101535" w:edGrp="117"/>
            <w:permStart w:id="1409101535" w:edGrp="115"/>
            <w:permStart w:id="1409101535" w:edGrp="113"/>
            <w:permStart w:id="1409101535" w:edGrp="109"/>
            <w:permStart w:id="1409101535" w:edGrp="107"/>
            <w:permStart w:id="1409101535" w:edGrp="100"/>
            <w:permStart w:id="1409101535" w:edGrp="98"/>
            <w:permStart w:id="1409101535" w:edGrp="96"/>
            <w:permStart w:id="1409101535" w:edGrp="94"/>
            <w:permStart w:id="1409101535" w:edGrp="92"/>
            <w:permStart w:id="1409101535" w:edGrp="90"/>
            <w:permStart w:id="1409101535" w:edGrp="86"/>
            <w:permStart w:id="1409101535" w:edGrp="80"/>
            <w:permStart w:id="1409101535" w:edGrp="79"/>
            <w:permStart w:id="1409101535" w:edGrp="76"/>
            <w:permStart w:id="1409101535" w:edGrp="75"/>
            <w:permStart w:id="1409101535" w:edGrp="72"/>
            <w:permStart w:id="1409101535" w:edGrp="71"/>
            <w:permStart w:id="1409101535" w:edGrp="69"/>
            <w:permStart w:id="1409101535" w:edGrp="68"/>
            <w:permStart w:id="1409101535" w:edGrp="65"/>
            <w:permStart w:id="1409101535" w:edGrp="64"/>
            <w:permStart w:id="1409101535" w:edGrp="60"/>
            <w:permStart w:id="1409101535" w:edGrp="57"/>
            <w:permStart w:id="1409101535" w:edGrp="56"/>
            <w:permStart w:id="1409101535" w:edGrp="53"/>
            <w:permStart w:id="1409101535" w:edGrp="48"/>
            <w:permStart w:id="1409101535" w:edGrp="47"/>
            <w:permStart w:id="1409101535" w:edGrp="44"/>
            <w:permStart w:id="1409101535" w:edGrp="43"/>
            <w:permStart w:id="1409101535" w:edGrp="42"/>
            <w:permStart w:id="1409101535" w:edGrp="38"/>
            <w:permStart w:id="1409101535" w:edGrp="36"/>
            <w:permStart w:id="1409101535" w:edGrp="35"/>
            <w:permStart w:id="1409101535" w:edGrp="30"/>
            <w:permStart w:id="1409101535" w:edGrp="28"/>
            <w:permStart w:id="1409101535" w:edGrp="27"/>
            <w:permStart w:id="1409101535" w:edGrp="26"/>
            <w:permStart w:id="1409101535" w:edGrp="22"/>
            <w:permStart w:id="1409101535" w:edGrp="21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5"/>
            <w:permStart w:id="1409101535" w:edGrp="12"/>
            <w:permStart w:id="1409101535" w:edGrp="9"/>
            <w:permStart w:id="1409101535" w:edGrp="7"/>
            <w:permStart w:id="1409101535" w:edGrp="4"/>
            <w:permStart w:id="1409101535" w:edGrp="2"/>
            <w:permStart w:id="1409101535" w:edGrp="89"/>
            <w:permStart w:id="1409101535" w:edGrp="872"/>
            <w:permStart w:id="1409101535" w:edGrp="832"/>
            <w:permStart w:id="1409101535" w:edGrp="782"/>
            <w:permStart w:id="1409101535" w:edGrp="742"/>
            <w:permStart w:id="1409101535" w:edGrp="702"/>
            <w:permStart w:id="1409101535" w:edGrp="662"/>
            <w:permStart w:id="1409101535" w:edGrp="622"/>
            <w:permStart w:id="1409101535" w:edGrp="582"/>
            <w:permStart w:id="1409101535" w:edGrp="542"/>
            <w:permStart w:id="1409101535" w:edGrp="502"/>
            <w:permStart w:id="1409101535" w:edGrp="462"/>
            <w:permStart w:id="1409101535" w:edGrp="392"/>
            <w:permStart w:id="1409101535" w:edGrp="312"/>
            <w:permStart w:id="1409101535" w:edGrp="232"/>
            <w:permStart w:id="1409101535" w:edGrp="142"/>
            <w:permStart w:id="1409101535" w:edGrp="52"/>
            <w:permStart w:id="1409101535" w:edGrp="everyone11232"/>
            <w:permStart w:id="1409101535" w:edGrp="1022"/>
            <w:permStart w:id="1409101535" w:edGrp="everyone112212"/>
            <w:permStart w:id="1409101535" w:edGrp="10112"/>
            <w:permStart w:id="1409101535" w:edGrp="812"/>
            <w:permStart w:id="1409101535" w:edGrp="2412"/>
            <w:permStart w:id="1409101535" w:edGrp="3212"/>
            <w:permStart w:id="1409101535" w:edGrp="4012"/>
            <w:permStart w:id="1409101535" w:edGrp="everyone1121"/>
            <w:permStart w:id="1409101535" w:edGrp="105"/>
            <w:permStart w:id="1409101535" w:edGrp="everyone11223"/>
            <w:permStart w:id="1409101535" w:edGrp="1013"/>
            <w:permStart w:id="1409101535" w:edGrp="85"/>
            <w:permStart w:id="1409101535" w:edGrp="243"/>
            <w:permStart w:id="1409101535" w:edGrp="323"/>
            <w:permStart w:id="1409101535" w:edGrp="403"/>
            <w:permStart w:id="1409101535" w:edGrp="8711"/>
            <w:permStart w:id="1409101535" w:edGrp="8311"/>
            <w:permStart w:id="1409101535" w:edGrp="7811"/>
            <w:permStart w:id="1409101535" w:edGrp="7411"/>
            <w:permStart w:id="1409101535" w:edGrp="7011"/>
            <w:permStart w:id="1409101535" w:edGrp="6611"/>
            <w:permStart w:id="1409101535" w:edGrp="6211"/>
            <w:permStart w:id="1409101535" w:edGrp="5811"/>
            <w:permStart w:id="1409101535" w:edGrp="5411"/>
            <w:permStart w:id="1409101535" w:edGrp="5011"/>
            <w:permStart w:id="1409101535" w:edGrp="4611"/>
            <w:permStart w:id="1409101535" w:edGrp="3911"/>
            <w:permStart w:id="1409101535" w:edGrp="3111"/>
            <w:permStart w:id="1409101535" w:edGrp="2311"/>
            <w:permStart w:id="1409101535" w:edGrp="1411"/>
            <w:permStart w:id="1409101535" w:edGrp="511"/>
            <w:permStart w:id="1409101535" w:edGrp="everyone112311"/>
            <w:permStart w:id="1409101535" w:edGrp="10211"/>
            <w:permStart w:id="1409101535" w:edGrp="everyone1122111"/>
            <w:permStart w:id="1409101535" w:edGrp="101111"/>
            <w:permStart w:id="1409101535" w:edGrp="8111"/>
            <w:permStart w:id="1409101535" w:edGrp="24111"/>
            <w:permStart w:id="1409101535" w:edGrp="32111"/>
            <w:permStart w:id="1409101535" w:edGrp="40111"/>
            <w:permStart w:id="1409101535" w:edGrp="everyone11241"/>
            <w:permStart w:id="1409101535" w:edGrp="1031"/>
            <w:permStart w:id="1409101535" w:edGrp="everyone112221"/>
            <w:permStart w:id="1409101535" w:edGrp="10121"/>
            <w:permStart w:id="1409101535" w:edGrp="821"/>
            <w:permStart w:id="1409101535" w:edGrp="2421"/>
            <w:permStart w:id="1409101535" w:edGrp="3221"/>
            <w:permStart w:id="1409101535" w:edGrp="4021"/>
            <w:permStart w:id="1409101535" w:edGrp="1"/>
            <w:permStart w:id="1409101535" w:edGrp="34"/>
            <w:permStart w:id="1409101535" w:edGrp="61"/>
            <w:permStart w:id="1409101535" w:edGrp="111"/>
            <w:permStart w:id="1409101535" w:edGrp="131"/>
            <w:permStart w:id="1409101535" w:edGrp="162"/>
            <w:permStart w:id="1409101535" w:edGrp="251"/>
            <w:permStart w:id="1409101535" w:edGrp="291"/>
            <w:permStart w:id="1409101535" w:edGrp="331"/>
            <w:permStart w:id="1409101535" w:edGrp="371"/>
            <w:permStart w:id="1409101535" w:edGrp="411"/>
            <w:permStart w:id="1409101535" w:edGrp="451"/>
            <w:permStart w:id="1409101535" w:edGrp="491"/>
            <w:permStart w:id="1409101535" w:edGrp="551"/>
            <w:permStart w:id="1409101535" w:edGrp="591"/>
            <w:permStart w:id="1409101535" w:edGrp="631"/>
            <w:permStart w:id="1409101535" w:edGrp="671"/>
            <w:permStart w:id="1409101535" w:edGrp="731"/>
            <w:permStart w:id="1409101535" w:edGrp="771"/>
            <w:permStart w:id="1409101535" w:edGrp="841"/>
            <w:permStart w:id="1409101535" w:edGrp="881"/>
            <w:permStart w:id="1409101535" w:edGrp="911"/>
            <w:permStart w:id="1409101535" w:edGrp="931"/>
            <w:permStart w:id="1409101535" w:edGrp="951"/>
            <w:permStart w:id="1409101535" w:edGrp="971"/>
            <w:permStart w:id="1409101535" w:edGrp="991"/>
            <w:permStart w:id="1409101535" w:edGrp="1041"/>
            <w:permStart w:id="1409101535" w:edGrp="1061"/>
            <w:permStart w:id="1409101535" w:edGrp="1081"/>
            <w:permStart w:id="1409101535" w:edGrp="1101"/>
            <w:permStart w:id="1409101535" w:edGrp="1121"/>
            <w:permStart w:id="1409101535" w:edGrp="1141"/>
            <w:permStart w:id="1409101535" w:edGrp="1161"/>
            <w:permStart w:id="1409101535" w:edGrp="1181"/>
            <w:permStart w:id="1409101535" w:edGrp="1201"/>
            <w:permStart w:id="1409101535" w:edGrp="1221"/>
            <w:permStart w:id="1409101535" w:edGrp="1241"/>
            <w:permStart w:id="1409101535" w:edGrp="1261"/>
            <w:permStart w:id="1409101535" w:edGrp="1281"/>
            <w:permStart w:id="1409101535" w:edGrp="1301"/>
            <w:permStart w:id="1409101535" w:edGrp="1321"/>
            <w:permStart w:id="1409101535" w:edGrp="1341"/>
            <w:permStart w:id="1409101535" w:edGrp="1361"/>
            <w:permStart w:id="1409101535" w:edGrp="1381"/>
            <w:permStart w:id="1409101535" w:edGrp="1401"/>
            <w:permStart w:id="1409101535" w:edGrp="1431"/>
            <w:permStart w:id="1409101535" w:edGrp="1451"/>
            <w:permStart w:id="1409101535" w:edGrp="1471"/>
            <w:permStart w:id="1409101535" w:edGrp="1491"/>
            <w:permStart w:id="1409101535" w:edGrp="1511"/>
            <w:permStart w:id="1409101535" w:edGrp="1531"/>
            <w:permStart w:id="1409101535" w:edGrp="1551"/>
            <w:permStart w:id="1409101535" w:edGrp="1571"/>
            <w:permStart w:id="1409101535" w:edGrp="1591"/>
            <w:permStart w:id="1409101535" w:edGrp="1611"/>
            <w:permStart w:id="1409101535" w:edGrp="1631"/>
            <w:permStart w:id="1409101535" w:edGrp="1651"/>
            <w:permStart w:id="1409101535" w:edGrp="1671"/>
            <w:permStart w:id="1409101535" w:edGrp="1691"/>
            <w:permStart w:id="1409101535" w:edGrp="1731"/>
            <w:permStart w:id="1409101535" w:edGrp="1751"/>
            <w:permStart w:id="1409101535" w:edGrp="1771"/>
            <w:permStart w:id="1409101535" w:edGrp="1791"/>
            <w:permStart w:id="1409101535" w:edGrp="1821"/>
            <w:permStart w:id="1409101535" w:edGrp="87"/>
            <w:permStart w:id="1409101535" w:edGrp="83"/>
            <w:permStart w:id="1409101535" w:edGrp="78"/>
            <w:permStart w:id="1409101535" w:edGrp="74"/>
            <w:permStart w:id="1409101535" w:edGrp="70"/>
            <w:permStart w:id="1409101535" w:edGrp="66"/>
            <w:permStart w:id="1409101535" w:edGrp="62"/>
            <w:permStart w:id="1409101535" w:edGrp="58"/>
            <w:permStart w:id="1409101535" w:edGrp="54"/>
            <w:permStart w:id="1409101535" w:edGrp="50"/>
            <w:permStart w:id="1409101535" w:edGrp="46"/>
            <w:permStart w:id="1409101535" w:edGrp="39"/>
            <w:permStart w:id="1409101535" w:edGrp="31"/>
            <w:permStart w:id="1409101535" w:edGrp="23"/>
            <w:permStart w:id="1409101535" w:edGrp="14"/>
            <w:permStart w:id="1409101535" w:edGrp="5"/>
            <w:permStart w:id="1409101535" w:edGrp="everyone1123"/>
            <w:permStart w:id="1409101535" w:edGrp="102"/>
            <w:permStart w:id="1409101535" w:edGrp="everyone11221"/>
            <w:permStart w:id="1409101535" w:edGrp="1011"/>
            <w:permStart w:id="1409101535" w:edGrp="81"/>
            <w:permStart w:id="1409101535" w:edGrp="241"/>
            <w:permStart w:id="1409101535" w:edGrp="321"/>
            <w:permStart w:id="1409101535" w:edGrp="401"/>
            <w:permStart w:id="1409101535" w:edGrp="everyone112"/>
            <w:permStart w:id="1409101535" w:edGrp="10"/>
            <w:permStart w:id="1409101535" w:edGrp="everyone1122"/>
            <w:permStart w:id="1409101535" w:edGrp="101"/>
            <w:permStart w:id="1409101535" w:edGrp="8"/>
            <w:permStart w:id="1409101535" w:edGrp="24"/>
            <w:permStart w:id="1409101535" w:edGrp="32"/>
            <w:permStart w:id="1409101535" w:edGrp="40"/>
            <w:permStart w:id="1409101535" w:edGrp="871"/>
            <w:permStart w:id="1409101535" w:edGrp="831"/>
            <w:permStart w:id="1409101535" w:edGrp="781"/>
            <w:permStart w:id="1409101535" w:edGrp="741"/>
            <w:permStart w:id="1409101535" w:edGrp="701"/>
            <w:permStart w:id="1409101535" w:edGrp="661"/>
            <w:permStart w:id="1409101535" w:edGrp="621"/>
            <w:permStart w:id="1409101535" w:edGrp="581"/>
            <w:permStart w:id="1409101535" w:edGrp="541"/>
            <w:permStart w:id="1409101535" w:edGrp="501"/>
            <w:permStart w:id="1409101535" w:edGrp="461"/>
            <w:permStart w:id="1409101535" w:edGrp="391"/>
            <w:permStart w:id="1409101535" w:edGrp="311"/>
            <w:permStart w:id="1409101535" w:edGrp="231"/>
            <w:permStart w:id="1409101535" w:edGrp="141"/>
            <w:permStart w:id="1409101535" w:edGrp="51"/>
            <w:permStart w:id="1409101535" w:edGrp="everyone11231"/>
            <w:permStart w:id="1409101535" w:edGrp="1021"/>
            <w:permStart w:id="1409101535" w:edGrp="everyone112211"/>
            <w:permStart w:id="1409101535" w:edGrp="10111"/>
            <w:permStart w:id="1409101535" w:edGrp="811"/>
            <w:permStart w:id="1409101535" w:edGrp="2411"/>
            <w:permStart w:id="1409101535" w:edGrp="3211"/>
            <w:permStart w:id="1409101535" w:edGrp="4011"/>
            <w:permStart w:id="1409101535" w:edGrp="everyone1124"/>
            <w:permStart w:id="1409101535" w:edGrp="103"/>
            <w:permStart w:id="1409101535" w:edGrp="everyone11222"/>
            <w:permStart w:id="1409101535" w:edGrp="1012"/>
            <w:permStart w:id="1409101535" w:edGrp="82"/>
            <w:permStart w:id="1409101535" w:edGrp="242"/>
            <w:permStart w:id="1409101535" w:edGrp="322"/>
            <w:permStart w:id="1409101535" w:edGrp="402"/>
            <w:permStart w:id="1409101535" w:edGrp=""/>
            <w:permStart w:id="1409101535" w:edGrp="3"/>
            <w:permStart w:id="1409101535" w:edGrp="6"/>
            <w:permStart w:id="1409101535" w:edGrp="11"/>
            <w:permStart w:id="1409101535" w:edGrp="13"/>
            <w:permStart w:id="1409101535" w:edGrp="16"/>
            <w:permStart w:id="1409101535" w:edGrp="25"/>
            <w:permStart w:id="1409101535" w:edGrp="29"/>
            <w:permStart w:id="1409101535" w:edGrp="33"/>
            <w:permStart w:id="1409101535" w:edGrp="37"/>
            <w:permStart w:id="1409101535" w:edGrp="41"/>
            <w:permStart w:id="1409101535" w:edGrp="45"/>
            <w:permStart w:id="1409101535" w:edGrp="49"/>
            <w:permStart w:id="1409101535" w:edGrp="55"/>
            <w:permStart w:id="1409101535" w:edGrp="59"/>
            <w:permStart w:id="1409101535" w:edGrp="63"/>
            <w:permStart w:id="1409101535" w:edGrp="67"/>
            <w:permStart w:id="1409101535" w:edGrp="73"/>
            <w:permStart w:id="1409101535" w:edGrp="77"/>
            <w:permStart w:id="1409101535" w:edGrp="84"/>
            <w:permStart w:id="1409101535" w:edGrp="88"/>
            <w:permStart w:id="1409101535" w:edGrp="91"/>
            <w:permStart w:id="1409101535" w:edGrp="93"/>
            <w:permStart w:id="1409101535" w:edGrp="95"/>
            <w:permStart w:id="1409101535" w:edGrp="97"/>
            <w:permStart w:id="1409101535" w:edGrp="99"/>
            <w:permStart w:id="1409101535" w:edGrp="104"/>
            <w:permStart w:id="1409101535" w:edGrp="106"/>
            <w:permStart w:id="1409101535" w:edGrp="108"/>
            <w:permStart w:id="1409101535" w:edGrp="110"/>
            <w:permStart w:id="1409101535" w:edGrp="112"/>
            <w:permStart w:id="1409101535" w:edGrp="114"/>
            <w:permStart w:id="1409101535" w:edGrp="116"/>
            <w:permStart w:id="1409101535" w:edGrp="118"/>
            <w:permStart w:id="1409101535" w:edGrp="120"/>
            <w:permStart w:id="1409101535" w:edGrp="122"/>
            <w:permStart w:id="1409101535" w:edGrp="124"/>
            <w:permStart w:id="1409101535" w:edGrp="126"/>
            <w:permStart w:id="1409101535" w:edGrp="128"/>
            <w:permStart w:id="1409101535" w:edGrp="130"/>
            <w:permStart w:id="1409101535" w:edGrp="132"/>
            <w:permStart w:id="1409101535" w:edGrp="134"/>
            <w:permStart w:id="1409101535" w:edGrp="136"/>
            <w:permStart w:id="1409101535" w:edGrp="138"/>
            <w:permStart w:id="1409101535" w:edGrp="140"/>
            <w:permStart w:id="1409101535" w:edGrp="143"/>
            <w:permStart w:id="1409101535" w:edGrp="145"/>
            <w:permStart w:id="1409101535" w:edGrp="147"/>
            <w:permStart w:id="1409101535" w:edGrp="149"/>
            <w:permStart w:id="1409101535" w:edGrp="151"/>
            <w:permStart w:id="1409101535" w:edGrp="153"/>
            <w:permStart w:id="1409101535" w:edGrp="155"/>
            <w:permStart w:id="1409101535" w:edGrp="157"/>
            <w:permStart w:id="1409101535" w:edGrp="159"/>
            <w:permStart w:id="1409101535" w:edGrp="161"/>
            <w:permStart w:id="1409101535" w:edGrp="163"/>
            <w:permStart w:id="1409101535" w:edGrp="165"/>
            <w:permStart w:id="1409101535" w:edGrp="167"/>
            <w:permStart w:id="1409101535" w:edGrp="169"/>
            <w:permStart w:id="1409101535" w:edGrp="173"/>
            <w:permStart w:id="1409101535" w:edGrp="175"/>
            <w:permStart w:id="1409101535" w:edGrp="177"/>
            <w:permStart w:id="1409101535" w:edGrp="179"/>
            <w:permStart w:id="1409101535" w:edGrp="182"/>
            <w:permStart w:id="1409101535" w:edGrp="370"/>
            <w:permStart w:id="1409101535" w:edGrp="369"/>
            <w:permStart w:id="1409101535" w:edGrp="368"/>
            <w:permStart w:id="1409101535" w:edGrp="367"/>
            <w:permStart w:id="1409101535" w:edGrp="366"/>
            <w:permStart w:id="1409101535" w:edGrp="365"/>
            <w:permStart w:id="1409101535" w:edGrp="364"/>
            <w:permStart w:id="1409101535" w:edGrp="363"/>
            <w:permStart w:id="1409101535" w:edGrp="362"/>
            <w:permStart w:id="1409101535" w:edGrp="361"/>
            <w:permStart w:id="1409101535" w:edGrp="360"/>
            <w:permStart w:id="1409101535" w:edGrp="359"/>
            <w:permStart w:id="1409101535" w:edGrp="358"/>
            <w:permStart w:id="1409101535" w:edGrp="357"/>
            <w:permStart w:id="1409101535" w:edGrp="356"/>
            <w:permStart w:id="1409101535" w:edGrp="355"/>
            <w:permStart w:id="1409101535" w:edGrp="354"/>
            <w:permStart w:id="1409101535" w:edGrp="353"/>
            <w:permStart w:id="1409101535" w:edGrp="352"/>
            <w:permStart w:id="1409101535" w:edGrp="351"/>
            <w:permStart w:id="1409101535" w:edGrp="350"/>
            <w:permStart w:id="1409101535" w:edGrp="349"/>
            <w:permStart w:id="1409101535" w:edGrp="348"/>
            <w:permStart w:id="1409101535" w:edGrp="347"/>
            <w:permStart w:id="1409101535" w:edGrp="346"/>
            <w:permStart w:id="1409101535" w:edGrp="345"/>
            <w:permStart w:id="1409101535" w:edGrp="344"/>
            <w:permStart w:id="1409101535" w:edGrp="343"/>
            <w:permStart w:id="1409101535" w:edGrp="342"/>
            <w:permStart w:id="1409101535" w:edGrp="341"/>
            <w:permStart w:id="1409101535" w:edGrp="340"/>
            <w:permStart w:id="1409101535" w:edGrp="339"/>
            <w:permStart w:id="1409101535" w:edGrp="338"/>
            <w:permStart w:id="1409101535" w:edGrp="337"/>
            <w:permStart w:id="1409101535" w:edGrp="336"/>
            <w:permStart w:id="1409101535" w:edGrp="335"/>
            <w:permStart w:id="1409101535" w:edGrp="334"/>
            <w:permStart w:id="1409101535" w:edGrp="333"/>
            <w:permStart w:id="1409101535" w:edGrp="332"/>
            <w:permStart w:id="1409101535" w:edGrp="330"/>
            <w:permStart w:id="1409101535" w:edGrp="329"/>
            <w:permStart w:id="1409101535" w:edGrp="328"/>
            <w:permStart w:id="1409101535" w:edGrp="327"/>
            <w:permStart w:id="1409101535" w:edGrp="326"/>
            <w:permStart w:id="1409101535" w:edGrp="325"/>
            <w:permStart w:id="1409101535" w:edGrp="324"/>
            <w:permStart w:id="1409101535" w:edGrp="320"/>
            <w:permStart w:id="1409101535" w:edGrp="319"/>
            <w:permStart w:id="1409101535" w:edGrp="318"/>
            <w:permStart w:id="1409101535" w:edGrp="317"/>
            <w:permStart w:id="1409101535" w:edGrp="316"/>
            <w:permStart w:id="1409101535" w:edGrp="315"/>
            <w:permStart w:id="1409101535" w:edGrp="314"/>
            <w:permStart w:id="1409101535" w:edGrp="313"/>
            <w:permStart w:id="1409101535" w:edGrp="310"/>
            <w:permStart w:id="1409101535" w:edGrp="309"/>
            <w:permStart w:id="1409101535" w:edGrp="308"/>
            <w:permStart w:id="1409101535" w:edGrp="307"/>
            <w:permStart w:id="1409101535" w:edGrp="306"/>
            <w:permStart w:id="1409101535" w:edGrp="305"/>
            <w:permStart w:id="1409101535" w:edGrp="304"/>
            <w:permStart w:id="1409101535" w:edGrp="303"/>
            <w:permStart w:id="1409101535" w:edGrp="302"/>
            <w:permStart w:id="1409101535" w:edGrp="301"/>
            <w:permStart w:id="1409101535" w:edGrp="300"/>
            <w:permStart w:id="1409101535" w:edGrp="299"/>
            <w:permStart w:id="1409101535" w:edGrp="298"/>
            <w:permStart w:id="1409101535" w:edGrp="297"/>
            <w:permStart w:id="1409101535" w:edGrp="296"/>
            <w:permStart w:id="1409101535" w:edGrp="295"/>
            <w:permStart w:id="1409101535" w:edGrp="294"/>
            <w:permStart w:id="1409101535" w:edGrp="293"/>
            <w:permStart w:id="1409101535" w:edGrp="292"/>
            <w:permStart w:id="1409101535" w:edGrp="290"/>
            <w:permStart w:id="1409101535" w:edGrp="289"/>
            <w:permStart w:id="1409101535" w:edGrp="288"/>
            <w:permStart w:id="1409101535" w:edGrp="287"/>
            <w:permStart w:id="1409101535" w:edGrp="286"/>
            <w:permStart w:id="1409101535" w:edGrp="285"/>
            <w:permStart w:id="1409101535" w:edGrp="284"/>
            <w:permStart w:id="1409101535" w:edGrp="283"/>
            <w:permStart w:id="1409101535" w:edGrp="282"/>
            <w:permStart w:id="1409101535" w:edGrp="281"/>
            <w:permStart w:id="1409101535" w:edGrp="280"/>
            <w:permStart w:id="1409101535" w:edGrp="279"/>
            <w:permStart w:id="1409101535" w:edGrp="278"/>
            <w:permStart w:id="1409101535" w:edGrp="277"/>
            <w:permStart w:id="1409101535" w:edGrp="276"/>
            <w:permStart w:id="1409101535" w:edGrp="275"/>
            <w:permStart w:id="1409101535" w:edGrp="274"/>
            <w:permStart w:id="1409101535" w:edGrp="273"/>
            <w:permStart w:id="1409101535" w:edGrp="272"/>
            <w:permStart w:id="1409101535" w:edGrp="271"/>
            <w:permStart w:id="1409101535" w:edGrp="270"/>
            <w:permStart w:id="1409101535" w:edGrp="269"/>
            <w:permStart w:id="1409101535" w:edGrp="268"/>
            <w:permStart w:id="1409101535" w:edGrp="267"/>
            <w:permStart w:id="1409101535" w:edGrp="266"/>
            <w:permStart w:id="1409101535" w:edGrp="265"/>
            <w:permStart w:id="1409101535" w:edGrp="264"/>
            <w:permStart w:id="1409101535" w:edGrp="263"/>
            <w:permStart w:id="1409101535" w:edGrp="262"/>
            <w:permStart w:id="1409101535" w:edGrp="261"/>
            <w:permStart w:id="1409101535" w:edGrp="260"/>
            <w:permStart w:id="1409101535" w:edGrp="259"/>
            <w:permStart w:id="1409101535" w:edGrp="258"/>
            <w:permStart w:id="1409101535" w:edGrp="257"/>
            <w:permStart w:id="1409101535" w:edGrp="256"/>
            <w:permStart w:id="1409101535" w:edGrp="255"/>
            <w:permStart w:id="1409101535" w:edGrp="254"/>
            <w:permStart w:id="1409101535" w:edGrp="253"/>
            <w:permStart w:id="1409101535" w:edGrp="252"/>
            <w:permStart w:id="1409101535" w:edGrp="250"/>
            <w:permStart w:id="1409101535" w:edGrp="249"/>
            <w:permStart w:id="1409101535" w:edGrp="248"/>
            <w:permStart w:id="1409101535" w:edGrp="247"/>
            <w:permStart w:id="1409101535" w:edGrp="246"/>
            <w:permStart w:id="1409101535" w:edGrp="245"/>
            <w:permStart w:id="1409101535" w:edGrp="244"/>
            <w:permStart w:id="1409101535" w:edGrp="240"/>
            <w:permStart w:id="1409101535" w:edGrp="239"/>
            <w:permStart w:id="1409101535" w:edGrp="238"/>
            <w:permStart w:id="1409101535" w:edGrp="237"/>
            <w:permStart w:id="1409101535" w:edGrp="236"/>
            <w:permStart w:id="1409101535" w:edGrp="235"/>
            <w:permStart w:id="1409101535" w:edGrp="234"/>
            <w:permStart w:id="1409101535" w:edGrp="233"/>
            <w:permStart w:id="1409101535" w:edGrp="230"/>
            <w:permStart w:id="1409101535" w:edGrp="229"/>
            <w:permStart w:id="1409101535" w:edGrp="228"/>
            <w:permStart w:id="1409101535" w:edGrp="227"/>
            <w:permStart w:id="1409101535" w:edGrp="226"/>
            <w:permStart w:id="1409101535" w:edGrp="225"/>
            <w:permStart w:id="1409101535" w:edGrp="224"/>
            <w:permStart w:id="1409101535" w:edGrp="223"/>
            <w:permStart w:id="1409101535" w:edGrp="222"/>
            <w:permStart w:id="1409101535" w:edGrp="221"/>
            <w:permStart w:id="1409101535" w:edGrp="220"/>
            <w:permStart w:id="1409101535" w:edGrp="219"/>
            <w:permStart w:id="1409101535" w:edGrp="218"/>
            <w:permStart w:id="1409101535" w:edGrp="217"/>
            <w:permStart w:id="1409101535" w:edGrp="216"/>
            <w:permStart w:id="1409101535" w:edGrp="215"/>
            <w:permStart w:id="1409101535" w:edGrp="214"/>
            <w:permStart w:id="1409101535" w:edGrp="213"/>
            <w:permStart w:id="1409101535" w:edGrp="212"/>
            <w:permStart w:id="1409101535" w:edGrp="211"/>
            <w:permStart w:id="1409101535" w:edGrp="210"/>
            <w:permStart w:id="1409101535" w:edGrp="209"/>
            <w:permStart w:id="1409101535" w:edGrp="208"/>
            <w:permStart w:id="1409101535" w:edGrp="207"/>
            <w:permStart w:id="1409101535" w:edGrp="206"/>
            <w:permStart w:id="1409101535" w:edGrp="205"/>
            <w:permStart w:id="1409101535" w:edGrp="204"/>
            <w:permStart w:id="1409101535" w:edGrp="203"/>
            <w:permStart w:id="1409101535" w:edGrp="202"/>
            <w:permStart w:id="1409101535" w:edGrp="201"/>
            <w:permStart w:id="1409101535" w:edGrp="200"/>
            <w:permStart w:id="1409101535" w:edGrp="199"/>
            <w:permStart w:id="1409101535" w:edGrp="198"/>
            <w:permStart w:id="1409101535" w:edGrp="197"/>
            <w:permStart w:id="1409101535" w:edGrp="196"/>
            <w:permStart w:id="1409101535" w:edGrp="195"/>
            <w:permStart w:id="1409101535" w:edGrp="194"/>
            <w:permStart w:id="1409101535" w:edGrp="193"/>
            <w:permStart w:id="1409101535" w:edGrp="192"/>
            <w:permStart w:id="1409101535" w:edGrp="191"/>
            <w:permStart w:id="1409101535" w:edGrp="190"/>
            <w:permStart w:id="1409101535" w:edGrp="189"/>
            <w:permStart w:id="1409101535" w:edGrp="188"/>
            <w:permStart w:id="1409101535" w:edGrp="187"/>
            <w:permStart w:id="1409101535" w:edGrp="186"/>
            <w:permStart w:id="1409101535" w:edGrp="185"/>
            <w:permStart w:id="1409101535" w:edGrp="184"/>
            <w:permStart w:id="1409101535" w:edGrp="183"/>
            <w:permStart w:id="1409101535" w:edGrp="181"/>
            <w:permStart w:id="1409101535" w:edGrp="180"/>
            <w:permStart w:id="1409101535" w:edGrp="178"/>
            <w:permStart w:id="1409101535" w:edGrp="176"/>
            <w:permStart w:id="1409101535" w:edGrp="174"/>
            <w:permStart w:id="1409101535" w:edGrp="172"/>
            <w:permStart w:id="1409101535" w:edGrp="171"/>
            <w:permStart w:id="1409101535" w:edGrp="170"/>
            <w:permStart w:id="1409101535" w:edGrp="168"/>
            <w:permStart w:id="1409101535" w:edGrp="166"/>
            <w:permStart w:id="1409101535" w:edGrp="164"/>
            <w:permStart w:id="1409101535" w:edGrp="160"/>
            <w:permStart w:id="1409101535" w:edGrp="158"/>
            <w:permStart w:id="1409101535" w:edGrp="156"/>
            <w:permStart w:id="1409101535" w:edGrp="154"/>
            <w:permStart w:id="1409101535" w:edGrp="152"/>
            <w:permStart w:id="1409101535" w:edGrp="150"/>
            <w:permStart w:id="1409101535" w:edGrp="148"/>
            <w:permStart w:id="1409101535" w:edGrp="146"/>
            <w:permStart w:id="1409101535" w:edGrp="144"/>
            <w:permStart w:id="1409101535" w:edGrp="139"/>
            <w:permStart w:id="1409101535" w:edGrp="137"/>
            <w:permStart w:id="1409101535" w:edGrp="135"/>
            <w:permStart w:id="1409101535" w:edGrp="133"/>
            <w:permStart w:id="1409101535" w:edGrp="129"/>
            <w:permStart w:id="1409101535" w:edGrp="127"/>
            <w:permStart w:id="1409101535" w:edGrp="125"/>
            <w:permStart w:id="1409101535" w:edGrp="123"/>
            <w:permStart w:id="1409101535" w:edGrp="121"/>
            <w:permStart w:id="1409101535" w:edGrp="119"/>
            <w:permStart w:id="1409101535" w:edGrp="117"/>
            <w:permStart w:id="1409101535" w:edGrp="115"/>
            <w:permStart w:id="1409101535" w:edGrp="113"/>
            <w:permStart w:id="1409101535" w:edGrp="109"/>
            <w:permStart w:id="1409101535" w:edGrp="107"/>
            <w:permStart w:id="1409101535" w:edGrp="100"/>
            <w:permStart w:id="1409101535" w:edGrp="98"/>
            <w:permStart w:id="1409101535" w:edGrp="96"/>
            <w:permStart w:id="1409101535" w:edGrp="94"/>
            <w:permStart w:id="1409101535" w:edGrp="92"/>
            <w:permStart w:id="1409101535" w:edGrp="90"/>
            <w:permStart w:id="1409101535" w:edGrp="86"/>
            <w:permStart w:id="1409101535" w:edGrp="80"/>
            <w:permStart w:id="1409101535" w:edGrp="79"/>
            <w:permStart w:id="1409101535" w:edGrp="76"/>
            <w:permStart w:id="1409101535" w:edGrp="75"/>
            <w:permStart w:id="1409101535" w:edGrp="72"/>
            <w:permStart w:id="1409101535" w:edGrp="71"/>
            <w:permStart w:id="1409101535" w:edGrp="69"/>
            <w:permStart w:id="1409101535" w:edGrp="68"/>
            <w:permStart w:id="1409101535" w:edGrp="65"/>
            <w:permStart w:id="1409101535" w:edGrp="64"/>
            <w:permStart w:id="1409101535" w:edGrp="60"/>
            <w:permStart w:id="1409101535" w:edGrp="57"/>
            <w:permStart w:id="1409101535" w:edGrp="56"/>
            <w:permStart w:id="1409101535" w:edGrp="53"/>
            <w:permStart w:id="1409101535" w:edGrp="48"/>
            <w:permStart w:id="1409101535" w:edGrp="47"/>
            <w:permStart w:id="1409101535" w:edGrp="44"/>
            <w:permStart w:id="1409101535" w:edGrp="43"/>
            <w:permStart w:id="1409101535" w:edGrp="42"/>
            <w:permStart w:id="1409101535" w:edGrp="38"/>
            <w:permStart w:id="1409101535" w:edGrp="36"/>
            <w:permStart w:id="1409101535" w:edGrp="35"/>
            <w:permStart w:id="1409101535" w:edGrp="30"/>
            <w:permStart w:id="1409101535" w:edGrp="28"/>
            <w:permStart w:id="1409101535" w:edGrp="27"/>
            <w:permStart w:id="1409101535" w:edGrp="26"/>
            <w:permStart w:id="1409101535" w:edGrp="22"/>
            <w:permStart w:id="1409101535" w:edGrp="21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5"/>
            <w:permStart w:id="1409101535" w:edGrp="12"/>
            <w:permStart w:id="1409101535" w:edGrp="9"/>
            <w:permStart w:id="1409101535" w:edGrp="7"/>
            <w:permStart w:id="1409101535" w:edGrp="4"/>
            <w:permStart w:id="1409101535" w:edGrp="2"/>
            <w:permStart w:id="1409101535" w:edGrp="89"/>
            <w:permStart w:id="1409101535" w:edGrp="872"/>
            <w:permStart w:id="1409101535" w:edGrp="832"/>
            <w:permStart w:id="1409101535" w:edGrp="782"/>
            <w:permStart w:id="1409101535" w:edGrp="742"/>
            <w:permStart w:id="1409101535" w:edGrp="702"/>
            <w:permStart w:id="1409101535" w:edGrp="662"/>
            <w:permStart w:id="1409101535" w:edGrp="622"/>
            <w:permStart w:id="1409101535" w:edGrp="582"/>
            <w:permStart w:id="1409101535" w:edGrp="542"/>
            <w:permStart w:id="1409101535" w:edGrp="502"/>
            <w:permStart w:id="1409101535" w:edGrp="462"/>
            <w:permStart w:id="1409101535" w:edGrp="392"/>
            <w:permStart w:id="1409101535" w:edGrp="312"/>
            <w:permStart w:id="1409101535" w:edGrp="232"/>
            <w:permStart w:id="1409101535" w:edGrp="142"/>
            <w:permStart w:id="1409101535" w:edGrp="52"/>
            <w:permStart w:id="1409101535" w:edGrp="everyone11232"/>
            <w:permStart w:id="1409101535" w:edGrp="1022"/>
            <w:permStart w:id="1409101535" w:edGrp="everyone112212"/>
            <w:permStart w:id="1409101535" w:edGrp="10112"/>
            <w:permStart w:id="1409101535" w:edGrp="812"/>
            <w:permStart w:id="1409101535" w:edGrp="2412"/>
            <w:permStart w:id="1409101535" w:edGrp="3212"/>
            <w:permStart w:id="1409101535" w:edGrp="4012"/>
            <w:permStart w:id="1409101535" w:edGrp="everyone1121"/>
            <w:permStart w:id="1409101535" w:edGrp="105"/>
            <w:permStart w:id="1409101535" w:edGrp="everyone11223"/>
            <w:permStart w:id="1409101535" w:edGrp="1013"/>
            <w:permStart w:id="1409101535" w:edGrp="85"/>
            <w:permStart w:id="1409101535" w:edGrp="243"/>
            <w:permStart w:id="1409101535" w:edGrp="323"/>
            <w:permStart w:id="1409101535" w:edGrp="403"/>
            <w:permStart w:id="1409101535" w:edGrp="8711"/>
            <w:permStart w:id="1409101535" w:edGrp="8311"/>
            <w:permStart w:id="1409101535" w:edGrp="7811"/>
            <w:permStart w:id="1409101535" w:edGrp="7411"/>
            <w:permStart w:id="1409101535" w:edGrp="7011"/>
            <w:permStart w:id="1409101535" w:edGrp="6611"/>
            <w:permStart w:id="1409101535" w:edGrp="6211"/>
            <w:permStart w:id="1409101535" w:edGrp="5811"/>
            <w:permStart w:id="1409101535" w:edGrp="5411"/>
            <w:permStart w:id="1409101535" w:edGrp="5011"/>
            <w:permStart w:id="1409101535" w:edGrp="4611"/>
            <w:permStart w:id="1409101535" w:edGrp="3911"/>
            <w:permStart w:id="1409101535" w:edGrp="3111"/>
            <w:permStart w:id="1409101535" w:edGrp="2311"/>
            <w:permStart w:id="1409101535" w:edGrp="1411"/>
            <w:permStart w:id="1409101535" w:edGrp="511"/>
            <w:permStart w:id="1409101535" w:edGrp="everyone112311"/>
            <w:permStart w:id="1409101535" w:edGrp="10211"/>
            <w:permStart w:id="1409101535" w:edGrp="everyone1122111"/>
            <w:permStart w:id="1409101535" w:edGrp="101111"/>
            <w:permStart w:id="1409101535" w:edGrp="8111"/>
            <w:permStart w:id="1409101535" w:edGrp="24111"/>
            <w:permStart w:id="1409101535" w:edGrp="32111"/>
            <w:permStart w:id="1409101535" w:edGrp="40111"/>
            <w:permStart w:id="1409101535" w:edGrp="everyone11241"/>
            <w:permStart w:id="1409101535" w:edGrp="1031"/>
            <w:permStart w:id="1409101535" w:edGrp="everyone112221"/>
            <w:permStart w:id="1409101535" w:edGrp="10121"/>
            <w:permStart w:id="1409101535" w:edGrp="821"/>
            <w:permStart w:id="1409101535" w:edGrp="2421"/>
            <w:permStart w:id="1409101535" w:edGrp="3221"/>
            <w:permStart w:id="1409101535" w:edGrp="4021"/>
            <w:permStart w:id="1409101535" w:edGrp="1"/>
            <w:permStart w:id="1409101535" w:edGrp="34"/>
            <w:permStart w:id="1409101535" w:edGrp="61"/>
            <w:permStart w:id="1409101535" w:edGrp="111"/>
            <w:permStart w:id="1409101535" w:edGrp="131"/>
            <w:permStart w:id="1409101535" w:edGrp="162"/>
            <w:permStart w:id="1409101535" w:edGrp="251"/>
            <w:permStart w:id="1409101535" w:edGrp="291"/>
            <w:permStart w:id="1409101535" w:edGrp="331"/>
            <w:permStart w:id="1409101535" w:edGrp="371"/>
            <w:permStart w:id="1409101535" w:edGrp="411"/>
            <w:permStart w:id="1409101535" w:edGrp="451"/>
            <w:permStart w:id="1409101535" w:edGrp="491"/>
            <w:permStart w:id="1409101535" w:edGrp="551"/>
            <w:permStart w:id="1409101535" w:edGrp="591"/>
            <w:permStart w:id="1409101535" w:edGrp="631"/>
            <w:permStart w:id="1409101535" w:edGrp="671"/>
            <w:permStart w:id="1409101535" w:edGrp="731"/>
            <w:permStart w:id="1409101535" w:edGrp="771"/>
            <w:permStart w:id="1409101535" w:edGrp="841"/>
            <w:permStart w:id="1409101535" w:edGrp="881"/>
            <w:permStart w:id="1409101535" w:edGrp="911"/>
            <w:permStart w:id="1409101535" w:edGrp="931"/>
            <w:permStart w:id="1409101535" w:edGrp="951"/>
            <w:permStart w:id="1409101535" w:edGrp="971"/>
            <w:permStart w:id="1409101535" w:edGrp="991"/>
            <w:permStart w:id="1409101535" w:edGrp="1041"/>
            <w:permStart w:id="1409101535" w:edGrp="1061"/>
            <w:permStart w:id="1409101535" w:edGrp="1081"/>
            <w:permStart w:id="1409101535" w:edGrp="1101"/>
            <w:permStart w:id="1409101535" w:edGrp="1121"/>
            <w:permStart w:id="1409101535" w:edGrp="1141"/>
            <w:permStart w:id="1409101535" w:edGrp="1161"/>
            <w:permStart w:id="1409101535" w:edGrp="1181"/>
            <w:permStart w:id="1409101535" w:edGrp="1201"/>
            <w:permStart w:id="1409101535" w:edGrp="1221"/>
            <w:permStart w:id="1409101535" w:edGrp="1241"/>
            <w:permStart w:id="1409101535" w:edGrp="1261"/>
            <w:permStart w:id="1409101535" w:edGrp="1281"/>
            <w:permStart w:id="1409101535" w:edGrp="1301"/>
            <w:permStart w:id="1409101535" w:edGrp="1321"/>
            <w:permStart w:id="1409101535" w:edGrp="1341"/>
            <w:permStart w:id="1409101535" w:edGrp="1361"/>
            <w:permStart w:id="1409101535" w:edGrp="1381"/>
            <w:permStart w:id="1409101535" w:edGrp="1401"/>
            <w:permStart w:id="1409101535" w:edGrp="1431"/>
            <w:permStart w:id="1409101535" w:edGrp="1451"/>
            <w:permStart w:id="1409101535" w:edGrp="1471"/>
            <w:permStart w:id="1409101535" w:edGrp="1491"/>
            <w:permStart w:id="1409101535" w:edGrp="1511"/>
            <w:permStart w:id="1409101535" w:edGrp="1531"/>
            <w:permStart w:id="1409101535" w:edGrp="1551"/>
            <w:permStart w:id="1409101535" w:edGrp="1571"/>
            <w:permStart w:id="1409101535" w:edGrp="1591"/>
            <w:permStart w:id="1409101535" w:edGrp="1611"/>
            <w:permStart w:id="1409101535" w:edGrp="1631"/>
            <w:permStart w:id="1409101535" w:edGrp="1651"/>
            <w:permStart w:id="1409101535" w:edGrp="1671"/>
            <w:permStart w:id="1409101535" w:edGrp="1691"/>
            <w:permStart w:id="1409101535" w:edGrp="1731"/>
            <w:permStart w:id="1409101535" w:edGrp="1751"/>
            <w:permStart w:id="1409101535" w:edGrp="1771"/>
            <w:permStart w:id="1409101535" w:edGrp="1791"/>
            <w:permStart w:id="1409101535" w:edGrp="1821"/>
            <w:permStart w:id="1409101535" w:edGrp="87"/>
            <w:permStart w:id="1409101535" w:edGrp="83"/>
            <w:permStart w:id="1409101535" w:edGrp="78"/>
            <w:permStart w:id="1409101535" w:edGrp="74"/>
            <w:permStart w:id="1409101535" w:edGrp="70"/>
            <w:permStart w:id="1409101535" w:edGrp="66"/>
            <w:permStart w:id="1409101535" w:edGrp="62"/>
            <w:permStart w:id="1409101535" w:edGrp="58"/>
            <w:permStart w:id="1409101535" w:edGrp="54"/>
            <w:permStart w:id="1409101535" w:edGrp="50"/>
            <w:permStart w:id="1409101535" w:edGrp="46"/>
            <w:permStart w:id="1409101535" w:edGrp="39"/>
            <w:permStart w:id="1409101535" w:edGrp="31"/>
            <w:permStart w:id="1409101535" w:edGrp="23"/>
            <w:permStart w:id="1409101535" w:edGrp="14"/>
            <w:permStart w:id="1409101535" w:edGrp="5"/>
            <w:permStart w:id="1409101535" w:edGrp="everyone1123"/>
            <w:permStart w:id="1409101535" w:edGrp="102"/>
            <w:permStart w:id="1409101535" w:edGrp="everyone11221"/>
            <w:permStart w:id="1409101535" w:edGrp="1011"/>
            <w:permStart w:id="1409101535" w:edGrp="81"/>
            <w:permStart w:id="1409101535" w:edGrp="241"/>
            <w:permStart w:id="1409101535" w:edGrp="321"/>
            <w:permStart w:id="1409101535" w:edGrp="401"/>
            <w:permStart w:id="1409101535" w:edGrp="everyone112"/>
            <w:permStart w:id="1409101535" w:edGrp="10"/>
            <w:permStart w:id="1409101535" w:edGrp="everyone1122"/>
            <w:permStart w:id="1409101535" w:edGrp="101"/>
            <w:permStart w:id="1409101535" w:edGrp="8"/>
            <w:permStart w:id="1409101535" w:edGrp="24"/>
            <w:permStart w:id="1409101535" w:edGrp="32"/>
            <w:permStart w:id="1409101535" w:edGrp="40"/>
            <w:permStart w:id="1409101535" w:edGrp="871"/>
            <w:permStart w:id="1409101535" w:edGrp="831"/>
            <w:permStart w:id="1409101535" w:edGrp="781"/>
            <w:permStart w:id="1409101535" w:edGrp="741"/>
            <w:permStart w:id="1409101535" w:edGrp="701"/>
            <w:permStart w:id="1409101535" w:edGrp="661"/>
            <w:permStart w:id="1409101535" w:edGrp="621"/>
            <w:permStart w:id="1409101535" w:edGrp="581"/>
            <w:permStart w:id="1409101535" w:edGrp="541"/>
            <w:permStart w:id="1409101535" w:edGrp="501"/>
            <w:permStart w:id="1409101535" w:edGrp="461"/>
            <w:permStart w:id="1409101535" w:edGrp="391"/>
            <w:permStart w:id="1409101535" w:edGrp="311"/>
            <w:permStart w:id="1409101535" w:edGrp="231"/>
            <w:permStart w:id="1409101535" w:edGrp="141"/>
            <w:permStart w:id="1409101535" w:edGrp="51"/>
            <w:permStart w:id="1409101535" w:edGrp="everyone11231"/>
            <w:permStart w:id="1409101535" w:edGrp="1021"/>
            <w:permStart w:id="1409101535" w:edGrp="everyone112211"/>
            <w:permStart w:id="1409101535" w:edGrp="10111"/>
            <w:permStart w:id="1409101535" w:edGrp="811"/>
            <w:permStart w:id="1409101535" w:edGrp="2411"/>
            <w:permStart w:id="1409101535" w:edGrp="3211"/>
            <w:permStart w:id="1409101535" w:edGrp="4011"/>
            <w:permStart w:id="1409101535" w:edGrp="everyone1124"/>
            <w:permStart w:id="1409101535" w:edGrp="103"/>
            <w:permStart w:id="1409101535" w:edGrp="everyone11222"/>
            <w:permStart w:id="1409101535" w:edGrp="1012"/>
            <w:permStart w:id="1409101535" w:edGrp="82"/>
            <w:permStart w:id="1409101535" w:edGrp="242"/>
            <w:permStart w:id="1409101535" w:edGrp="322"/>
            <w:permStart w:id="1409101535" w:edGrp="402"/>
            <w:permStart w:id="1409101535" w:edGrp=""/>
            <w:permStart w:id="1409101535" w:edGrp="3"/>
            <w:permStart w:id="1409101535" w:edGrp="6"/>
            <w:permStart w:id="1409101535" w:edGrp="11"/>
            <w:permStart w:id="1409101535" w:edGrp="13"/>
            <w:permStart w:id="1409101535" w:edGrp="16"/>
            <w:permStart w:id="1409101535" w:edGrp="25"/>
            <w:permStart w:id="1409101535" w:edGrp="29"/>
            <w:permStart w:id="1409101535" w:edGrp="33"/>
            <w:permStart w:id="1409101535" w:edGrp="37"/>
            <w:permStart w:id="1409101535" w:edGrp="41"/>
            <w:permStart w:id="1409101535" w:edGrp="45"/>
            <w:permStart w:id="1409101535" w:edGrp="49"/>
            <w:permStart w:id="1409101535" w:edGrp="55"/>
            <w:permStart w:id="1409101535" w:edGrp="59"/>
            <w:permStart w:id="1409101535" w:edGrp="63"/>
            <w:permStart w:id="1409101535" w:edGrp="67"/>
            <w:permStart w:id="1409101535" w:edGrp="73"/>
            <w:permStart w:id="1409101535" w:edGrp="77"/>
            <w:permStart w:id="1409101535" w:edGrp="84"/>
            <w:permStart w:id="1409101535" w:edGrp="88"/>
            <w:permStart w:id="1409101535" w:edGrp="91"/>
            <w:permStart w:id="1409101535" w:edGrp="93"/>
            <w:permStart w:id="1409101535" w:edGrp="95"/>
            <w:permStart w:id="1409101535" w:edGrp="97"/>
            <w:permStart w:id="1409101535" w:edGrp="99"/>
            <w:permStart w:id="1409101535" w:edGrp="104"/>
            <w:permStart w:id="1409101535" w:edGrp="106"/>
            <w:permStart w:id="1409101535" w:edGrp="108"/>
            <w:permStart w:id="1409101535" w:edGrp="110"/>
            <w:permStart w:id="1409101535" w:edGrp="112"/>
            <w:permStart w:id="1409101535" w:edGrp="114"/>
            <w:permStart w:id="1409101535" w:edGrp="116"/>
            <w:permStart w:id="1409101535" w:edGrp="118"/>
            <w:permStart w:id="1409101535" w:edGrp="120"/>
            <w:permStart w:id="1409101535" w:edGrp="122"/>
            <w:permStart w:id="1409101535" w:edGrp="124"/>
            <w:permStart w:id="1409101535" w:edGrp="126"/>
            <w:permStart w:id="1409101535" w:edGrp="128"/>
            <w:permStart w:id="1409101535" w:edGrp="130"/>
            <w:permStart w:id="1409101535" w:edGrp="132"/>
            <w:permStart w:id="1409101535" w:edGrp="134"/>
            <w:permStart w:id="1409101535" w:edGrp="136"/>
            <w:permStart w:id="1409101535" w:edGrp="138"/>
            <w:permStart w:id="1409101535" w:edGrp="140"/>
            <w:permStart w:id="1409101535" w:edGrp="143"/>
            <w:permStart w:id="1409101535" w:edGrp="145"/>
            <w:permStart w:id="1409101535" w:edGrp="147"/>
            <w:permStart w:id="1409101535" w:edGrp="149"/>
            <w:permStart w:id="1409101535" w:edGrp="151"/>
            <w:permStart w:id="1409101535" w:edGrp="153"/>
            <w:permStart w:id="1409101535" w:edGrp="155"/>
            <w:permStart w:id="1409101535" w:edGrp="157"/>
            <w:permStart w:id="1409101535" w:edGrp="159"/>
            <w:permStart w:id="1409101535" w:edGrp="161"/>
            <w:permStart w:id="1409101535" w:edGrp="163"/>
            <w:permStart w:id="1409101535" w:edGrp="165"/>
            <w:permStart w:id="1409101535" w:edGrp="167"/>
            <w:permStart w:id="1409101535" w:edGrp="169"/>
            <w:permStart w:id="1409101535" w:edGrp="173"/>
            <w:permStart w:id="1409101535" w:edGrp="175"/>
            <w:permStart w:id="1409101535" w:edGrp="177"/>
            <w:permStart w:id="1409101535" w:edGrp="179"/>
            <w:permStart w:id="1409101535" w:edGrp="182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y pruebas de cluster K8S federados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370"/>
            <w:permStart w:id="1981971523" w:edGrp="369"/>
            <w:permStart w:id="1981971523" w:edGrp="368"/>
            <w:permStart w:id="1981971523" w:edGrp="367"/>
            <w:permStart w:id="1981971523" w:edGrp="366"/>
            <w:permStart w:id="1981971523" w:edGrp="365"/>
            <w:permStart w:id="1981971523" w:edGrp="364"/>
            <w:permStart w:id="1981971523" w:edGrp="363"/>
            <w:permStart w:id="1981971523" w:edGrp="362"/>
            <w:permStart w:id="1981971523" w:edGrp="361"/>
            <w:permStart w:id="1981971523" w:edGrp="360"/>
            <w:permStart w:id="1981971523" w:edGrp="359"/>
            <w:permStart w:id="1981971523" w:edGrp="358"/>
            <w:permStart w:id="1981971523" w:edGrp="357"/>
            <w:permStart w:id="1981971523" w:edGrp="356"/>
            <w:permStart w:id="1981971523" w:edGrp="355"/>
            <w:permStart w:id="1981971523" w:edGrp="354"/>
            <w:permStart w:id="1981971523" w:edGrp="353"/>
            <w:permStart w:id="1981971523" w:edGrp="352"/>
            <w:permStart w:id="1981971523" w:edGrp="351"/>
            <w:permStart w:id="1981971523" w:edGrp="350"/>
            <w:permStart w:id="1981971523" w:edGrp="349"/>
            <w:permStart w:id="1981971523" w:edGrp="348"/>
            <w:permStart w:id="1981971523" w:edGrp="347"/>
            <w:permStart w:id="1981971523" w:edGrp="346"/>
            <w:permStart w:id="1981971523" w:edGrp="345"/>
            <w:permStart w:id="1981971523" w:edGrp="344"/>
            <w:permStart w:id="1981971523" w:edGrp="343"/>
            <w:permStart w:id="1981971523" w:edGrp="342"/>
            <w:permStart w:id="1981971523" w:edGrp="341"/>
            <w:permStart w:id="1981971523" w:edGrp="340"/>
            <w:permStart w:id="1981971523" w:edGrp="339"/>
            <w:permStart w:id="1981971523" w:edGrp="338"/>
            <w:permStart w:id="1981971523" w:edGrp="337"/>
            <w:permStart w:id="1981971523" w:edGrp="336"/>
            <w:permStart w:id="1981971523" w:edGrp="335"/>
            <w:permStart w:id="1981971523" w:edGrp="334"/>
            <w:permStart w:id="1981971523" w:edGrp="333"/>
            <w:permStart w:id="1981971523" w:edGrp="332"/>
            <w:permStart w:id="1981971523" w:edGrp="330"/>
            <w:permStart w:id="1981971523" w:edGrp="329"/>
            <w:permStart w:id="1981971523" w:edGrp="328"/>
            <w:permStart w:id="1981971523" w:edGrp="327"/>
            <w:permStart w:id="1981971523" w:edGrp="326"/>
            <w:permStart w:id="1981971523" w:edGrp="325"/>
            <w:permStart w:id="1981971523" w:edGrp="324"/>
            <w:permStart w:id="1981971523" w:edGrp="320"/>
            <w:permStart w:id="1981971523" w:edGrp="319"/>
            <w:permStart w:id="1981971523" w:edGrp="318"/>
            <w:permStart w:id="1981971523" w:edGrp="317"/>
            <w:permStart w:id="1981971523" w:edGrp="316"/>
            <w:permStart w:id="1981971523" w:edGrp="315"/>
            <w:permStart w:id="1981971523" w:edGrp="314"/>
            <w:permStart w:id="1981971523" w:edGrp="313"/>
            <w:permStart w:id="1981971523" w:edGrp="310"/>
            <w:permStart w:id="1981971523" w:edGrp="309"/>
            <w:permStart w:id="1981971523" w:edGrp="308"/>
            <w:permStart w:id="1981971523" w:edGrp="307"/>
            <w:permStart w:id="1981971523" w:edGrp="306"/>
            <w:permStart w:id="1981971523" w:edGrp="305"/>
            <w:permStart w:id="1981971523" w:edGrp="304"/>
            <w:permStart w:id="1981971523" w:edGrp="303"/>
            <w:permStart w:id="1981971523" w:edGrp="302"/>
            <w:permStart w:id="1981971523" w:edGrp="301"/>
            <w:permStart w:id="1981971523" w:edGrp="300"/>
            <w:permStart w:id="1981971523" w:edGrp="299"/>
            <w:permStart w:id="1981971523" w:edGrp="298"/>
            <w:permStart w:id="1981971523" w:edGrp="297"/>
            <w:permStart w:id="1981971523" w:edGrp="296"/>
            <w:permStart w:id="1981971523" w:edGrp="295"/>
            <w:permStart w:id="1981971523" w:edGrp="294"/>
            <w:permStart w:id="1981971523" w:edGrp="293"/>
            <w:permStart w:id="1981971523" w:edGrp="292"/>
            <w:permStart w:id="1981971523" w:edGrp="290"/>
            <w:permStart w:id="1981971523" w:edGrp="289"/>
            <w:permStart w:id="1981971523" w:edGrp="288"/>
            <w:permStart w:id="1981971523" w:edGrp="287"/>
            <w:permStart w:id="1981971523" w:edGrp="286"/>
            <w:permStart w:id="1981971523" w:edGrp="285"/>
            <w:permStart w:id="1981971523" w:edGrp="284"/>
            <w:permStart w:id="1981971523" w:edGrp="283"/>
            <w:permStart w:id="1981971523" w:edGrp="282"/>
            <w:permStart w:id="1981971523" w:edGrp="281"/>
            <w:permStart w:id="1981971523" w:edGrp="280"/>
            <w:permStart w:id="1981971523" w:edGrp="279"/>
            <w:permStart w:id="1981971523" w:edGrp="278"/>
            <w:permStart w:id="1981971523" w:edGrp="277"/>
            <w:permStart w:id="1981971523" w:edGrp="276"/>
            <w:permStart w:id="1981971523" w:edGrp="275"/>
            <w:permStart w:id="1981971523" w:edGrp="274"/>
            <w:permStart w:id="1981971523" w:edGrp="273"/>
            <w:permStart w:id="1981971523" w:edGrp="272"/>
            <w:permStart w:id="1981971523" w:edGrp="271"/>
            <w:permStart w:id="1981971523" w:edGrp="270"/>
            <w:permStart w:id="1981971523" w:edGrp="269"/>
            <w:permStart w:id="1981971523" w:edGrp="268"/>
            <w:permStart w:id="1981971523" w:edGrp="267"/>
            <w:permStart w:id="1981971523" w:edGrp="266"/>
            <w:permStart w:id="1981971523" w:edGrp="265"/>
            <w:permStart w:id="1981971523" w:edGrp="264"/>
            <w:permStart w:id="1981971523" w:edGrp="263"/>
            <w:permStart w:id="1981971523" w:edGrp="262"/>
            <w:permStart w:id="1981971523" w:edGrp="261"/>
            <w:permStart w:id="1981971523" w:edGrp="260"/>
            <w:permStart w:id="1981971523" w:edGrp="259"/>
            <w:permStart w:id="1981971523" w:edGrp="258"/>
            <w:permStart w:id="1981971523" w:edGrp="257"/>
            <w:permStart w:id="1981971523" w:edGrp="256"/>
            <w:permStart w:id="1981971523" w:edGrp="255"/>
            <w:permStart w:id="1981971523" w:edGrp="254"/>
            <w:permStart w:id="1981971523" w:edGrp="253"/>
            <w:permStart w:id="1981971523" w:edGrp="252"/>
            <w:permStart w:id="1981971523" w:edGrp="250"/>
            <w:permStart w:id="1981971523" w:edGrp="249"/>
            <w:permStart w:id="1981971523" w:edGrp="248"/>
            <w:permStart w:id="1981971523" w:edGrp="247"/>
            <w:permStart w:id="1981971523" w:edGrp="246"/>
            <w:permStart w:id="1981971523" w:edGrp="245"/>
            <w:permStart w:id="1981971523" w:edGrp="244"/>
            <w:permStart w:id="1981971523" w:edGrp="240"/>
            <w:permStart w:id="1981971523" w:edGrp="239"/>
            <w:permStart w:id="1981971523" w:edGrp="238"/>
            <w:permStart w:id="1981971523" w:edGrp="237"/>
            <w:permStart w:id="1981971523" w:edGrp="236"/>
            <w:permStart w:id="1981971523" w:edGrp="235"/>
            <w:permStart w:id="1981971523" w:edGrp="234"/>
            <w:permStart w:id="1981971523" w:edGrp="233"/>
            <w:permStart w:id="1981971523" w:edGrp="230"/>
            <w:permStart w:id="1981971523" w:edGrp="229"/>
            <w:permStart w:id="1981971523" w:edGrp="228"/>
            <w:permStart w:id="1981971523" w:edGrp="227"/>
            <w:permStart w:id="1981971523" w:edGrp="226"/>
            <w:permStart w:id="1981971523" w:edGrp="225"/>
            <w:permStart w:id="1981971523" w:edGrp="224"/>
            <w:permStart w:id="1981971523" w:edGrp="223"/>
            <w:permStart w:id="1981971523" w:edGrp="222"/>
            <w:permStart w:id="1981971523" w:edGrp="221"/>
            <w:permStart w:id="1981971523" w:edGrp="220"/>
            <w:permStart w:id="1981971523" w:edGrp="219"/>
            <w:permStart w:id="1981971523" w:edGrp="218"/>
            <w:permStart w:id="1981971523" w:edGrp="217"/>
            <w:permStart w:id="1981971523" w:edGrp="216"/>
            <w:permStart w:id="1981971523" w:edGrp="215"/>
            <w:permStart w:id="1981971523" w:edGrp="214"/>
            <w:permStart w:id="1981971523" w:edGrp="213"/>
            <w:permStart w:id="1981971523" w:edGrp="212"/>
            <w:permStart w:id="1981971523" w:edGrp="211"/>
            <w:permStart w:id="1981971523" w:edGrp="210"/>
            <w:permStart w:id="1981971523" w:edGrp="209"/>
            <w:permStart w:id="1981971523" w:edGrp="208"/>
            <w:permStart w:id="1981971523" w:edGrp="207"/>
            <w:permStart w:id="1981971523" w:edGrp="206"/>
            <w:permStart w:id="1981971523" w:edGrp="205"/>
            <w:permStart w:id="1981971523" w:edGrp="204"/>
            <w:permStart w:id="1981971523" w:edGrp="203"/>
            <w:permStart w:id="1981971523" w:edGrp="202"/>
            <w:permStart w:id="1981971523" w:edGrp="201"/>
            <w:permStart w:id="1981971523" w:edGrp="200"/>
            <w:permStart w:id="1981971523" w:edGrp="199"/>
            <w:permStart w:id="1981971523" w:edGrp="198"/>
            <w:permStart w:id="1981971523" w:edGrp="197"/>
            <w:permStart w:id="1981971523" w:edGrp="196"/>
            <w:permStart w:id="1981971523" w:edGrp="195"/>
            <w:permStart w:id="1981971523" w:edGrp="194"/>
            <w:permStart w:id="1981971523" w:edGrp="193"/>
            <w:permStart w:id="1981971523" w:edGrp="192"/>
            <w:permStart w:id="1981971523" w:edGrp="191"/>
            <w:permStart w:id="1981971523" w:edGrp="190"/>
            <w:permStart w:id="1981971523" w:edGrp="189"/>
            <w:permStart w:id="1981971523" w:edGrp="188"/>
            <w:permStart w:id="1981971523" w:edGrp="187"/>
            <w:permStart w:id="1981971523" w:edGrp="186"/>
            <w:permStart w:id="1981971523" w:edGrp="185"/>
            <w:permStart w:id="1981971523" w:edGrp="184"/>
            <w:permStart w:id="1981971523" w:edGrp="183"/>
            <w:permStart w:id="1981971523" w:edGrp="182"/>
            <w:permStart w:id="1981971523" w:edGrp="181"/>
            <w:permStart w:id="1981971523" w:edGrp="179"/>
            <w:permStart w:id="1981971523" w:edGrp="177"/>
            <w:permStart w:id="1981971523" w:edGrp="175"/>
            <w:permStart w:id="1981971523" w:edGrp="173"/>
            <w:permStart w:id="1981971523" w:edGrp="171"/>
            <w:permStart w:id="1981971523" w:edGrp="170"/>
            <w:permStart w:id="1981971523" w:edGrp="168"/>
            <w:permStart w:id="1981971523" w:edGrp="166"/>
            <w:permStart w:id="1981971523" w:edGrp="164"/>
            <w:permStart w:id="1981971523" w:edGrp="160"/>
            <w:permStart w:id="1981971523" w:edGrp="158"/>
            <w:permStart w:id="1981971523" w:edGrp="156"/>
            <w:permStart w:id="1981971523" w:edGrp="154"/>
            <w:permStart w:id="1981971523" w:edGrp="152"/>
            <w:permStart w:id="1981971523" w:edGrp="150"/>
            <w:permStart w:id="1981971523" w:edGrp="148"/>
            <w:permStart w:id="1981971523" w:edGrp="146"/>
            <w:permStart w:id="1981971523" w:edGrp="144"/>
            <w:permStart w:id="1981971523" w:edGrp="140"/>
            <w:permStart w:id="1981971523" w:edGrp="138"/>
            <w:permStart w:id="1981971523" w:edGrp="136"/>
            <w:permStart w:id="1981971523" w:edGrp="134"/>
            <w:permStart w:id="1981971523" w:edGrp="129"/>
            <w:permStart w:id="1981971523" w:edGrp="127"/>
            <w:permStart w:id="1981971523" w:edGrp="125"/>
            <w:permStart w:id="1981971523" w:edGrp="123"/>
            <w:permStart w:id="1981971523" w:edGrp="121"/>
            <w:permStart w:id="1981971523" w:edGrp="119"/>
            <w:permStart w:id="1981971523" w:edGrp="117"/>
            <w:permStart w:id="1981971523" w:edGrp="115"/>
            <w:permStart w:id="1981971523" w:edGrp="109"/>
            <w:permStart w:id="1981971523" w:edGrp="107"/>
            <w:permStart w:id="1981971523" w:edGrp="100"/>
            <w:permStart w:id="1981971523" w:edGrp="98"/>
            <w:permStart w:id="1981971523" w:edGrp="96"/>
            <w:permStart w:id="1981971523" w:edGrp="94"/>
            <w:permStart w:id="1981971523" w:edGrp="90"/>
            <w:permStart w:id="1981971523" w:edGrp="87"/>
            <w:permStart w:id="1981971523" w:edGrp="84"/>
            <w:permStart w:id="1981971523" w:edGrp="83"/>
            <w:permStart w:id="1981971523" w:edGrp="80"/>
            <w:permStart w:id="1981971523" w:edGrp="79"/>
            <w:permStart w:id="1981971523" w:edGrp="76"/>
            <w:permStart w:id="1981971523" w:edGrp="75"/>
            <w:permStart w:id="1981971523" w:edGrp="72"/>
            <w:permStart w:id="1981971523" w:edGrp="68"/>
            <w:permStart w:id="1981971523" w:edGrp="67"/>
            <w:permStart w:id="1981971523" w:edGrp="64"/>
            <w:permStart w:id="1981971523" w:edGrp="63"/>
            <w:permStart w:id="1981971523" w:edGrp="62"/>
            <w:permStart w:id="1981971523" w:edGrp="59"/>
            <w:permStart w:id="1981971523" w:edGrp="58"/>
            <w:permStart w:id="1981971523" w:edGrp="55"/>
            <w:permStart w:id="1981971523" w:edGrp="54"/>
            <w:permStart w:id="1981971523" w:edGrp="51"/>
            <w:permStart w:id="1981971523" w:edGrp="50"/>
            <w:permStart w:id="1981971523" w:edGrp="47"/>
            <w:permStart w:id="1981971523" w:edGrp="46"/>
            <w:permStart w:id="1981971523" w:edGrp="43"/>
            <w:permStart w:id="1981971523" w:edGrp="38"/>
            <w:permStart w:id="1981971523" w:edGrp="36"/>
            <w:permStart w:id="1981971523" w:edGrp="35"/>
            <w:permStart w:id="1981971523" w:edGrp="30"/>
            <w:permStart w:id="1981971523" w:edGrp="28"/>
            <w:permStart w:id="1981971523" w:edGrp="27"/>
            <w:permStart w:id="1981971523" w:edGrp="26"/>
            <w:permStart w:id="1981971523" w:edGrp="22"/>
            <w:permStart w:id="1981971523" w:edGrp="21"/>
            <w:permStart w:id="1981971523" w:edGrp="20"/>
            <w:permStart w:id="1981971523" w:edGrp="19"/>
            <w:permStart w:id="1981971523" w:edGrp="18"/>
            <w:permStart w:id="1981971523" w:edGrp="17"/>
            <w:permStart w:id="1981971523" w:edGrp="15"/>
            <w:permStart w:id="1981971523" w:edGrp="12"/>
            <w:permStart w:id="1981971523" w:edGrp="8"/>
            <w:permStart w:id="1981971523" w:edGrp="6"/>
            <w:permStart w:id="1981971523" w:edGrp="5"/>
            <w:permStart w:id="1981971523" w:edGrp="2"/>
            <w:permStart w:id="1981971523" w:edGrp="88"/>
            <w:permStart w:id="1981971523" w:edGrp="862"/>
            <w:permStart w:id="1981971523" w:edGrp="822"/>
            <w:permStart w:id="1981971523" w:edGrp="782"/>
            <w:permStart w:id="1981971523" w:edGrp="742"/>
            <w:permStart w:id="1981971523" w:edGrp="692"/>
            <w:permStart w:id="1981971523" w:edGrp="652"/>
            <w:permStart w:id="1981971523" w:edGrp="612"/>
            <w:permStart w:id="1981971523" w:edGrp="572"/>
            <w:permStart w:id="1981971523" w:edGrp="532"/>
            <w:permStart w:id="1981971523" w:edGrp="492"/>
            <w:permStart w:id="1981971523" w:edGrp="452"/>
            <w:permStart w:id="1981971523" w:edGrp="392"/>
            <w:permStart w:id="1981971523" w:edGrp="312"/>
            <w:permStart w:id="1981971523" w:edGrp="232"/>
            <w:permStart w:id="1981971523" w:edGrp="132"/>
            <w:permStart w:id="1981971523" w:edGrp="42"/>
            <w:permStart w:id="1981971523" w:edGrp="everyone11232"/>
            <w:permStart w:id="1981971523" w:edGrp="1022"/>
            <w:permStart w:id="1981971523" w:edGrp="everyone112212"/>
            <w:permStart w:id="1981971523" w:edGrp="10112"/>
            <w:permStart w:id="1981971523" w:edGrp="1112"/>
            <w:permStart w:id="1981971523" w:edGrp="2412"/>
            <w:permStart w:id="1981971523" w:edGrp="3212"/>
            <w:permStart w:id="1981971523" w:edGrp="4012"/>
            <w:permStart w:id="1981971523" w:edGrp="everyone1121"/>
            <w:permStart w:id="1981971523" w:edGrp="105"/>
            <w:permStart w:id="1981971523" w:edGrp="everyone11223"/>
            <w:permStart w:id="1981971523" w:edGrp="1013"/>
            <w:permStart w:id="1981971523" w:edGrp="113"/>
            <w:permStart w:id="1981971523" w:edGrp="243"/>
            <w:permStart w:id="1981971523" w:edGrp="323"/>
            <w:permStart w:id="1981971523" w:edGrp="403"/>
            <w:permStart w:id="1981971523" w:edGrp="8611"/>
            <w:permStart w:id="1981971523" w:edGrp="8211"/>
            <w:permStart w:id="1981971523" w:edGrp="7811"/>
            <w:permStart w:id="1981971523" w:edGrp="7411"/>
            <w:permStart w:id="1981971523" w:edGrp="6911"/>
            <w:permStart w:id="1981971523" w:edGrp="6511"/>
            <w:permStart w:id="1981971523" w:edGrp="6111"/>
            <w:permStart w:id="1981971523" w:edGrp="5711"/>
            <w:permStart w:id="1981971523" w:edGrp="5311"/>
            <w:permStart w:id="1981971523" w:edGrp="4911"/>
            <w:permStart w:id="1981971523" w:edGrp="4511"/>
            <w:permStart w:id="1981971523" w:edGrp="3911"/>
            <w:permStart w:id="1981971523" w:edGrp="3111"/>
            <w:permStart w:id="1981971523" w:edGrp="2311"/>
            <w:permStart w:id="1981971523" w:edGrp="1311"/>
            <w:permStart w:id="1981971523" w:edGrp="411"/>
            <w:permStart w:id="1981971523" w:edGrp="everyone112311"/>
            <w:permStart w:id="1981971523" w:edGrp="10211"/>
            <w:permStart w:id="1981971523" w:edGrp="everyone1122111"/>
            <w:permStart w:id="1981971523" w:edGrp="101111"/>
            <w:permStart w:id="1981971523" w:edGrp="11111"/>
            <w:permStart w:id="1981971523" w:edGrp="24111"/>
            <w:permStart w:id="1981971523" w:edGrp="32111"/>
            <w:permStart w:id="1981971523" w:edGrp="40111"/>
            <w:permStart w:id="1981971523" w:edGrp="everyone11241"/>
            <w:permStart w:id="1981971523" w:edGrp="1031"/>
            <w:permStart w:id="1981971523" w:edGrp="everyone112221"/>
            <w:permStart w:id="1981971523" w:edGrp="10121"/>
            <w:permStart w:id="1981971523" w:edGrp="1121"/>
            <w:permStart w:id="1981971523" w:edGrp="2421"/>
            <w:permStart w:id="1981971523" w:edGrp="3221"/>
            <w:permStart w:id="1981971523" w:edGrp="4021"/>
            <w:permStart w:id="1981971523" w:edGrp="1"/>
            <w:permStart w:id="1981971523" w:edGrp="34"/>
            <w:permStart w:id="1981971523" w:edGrp="71"/>
            <w:permStart w:id="1981971523" w:edGrp="92"/>
            <w:permStart w:id="1981971523" w:edGrp="142"/>
            <w:permStart w:id="1981971523" w:edGrp="162"/>
            <w:permStart w:id="1981971523" w:edGrp="251"/>
            <w:permStart w:id="1981971523" w:edGrp="291"/>
            <w:permStart w:id="1981971523" w:edGrp="331"/>
            <w:permStart w:id="1981971523" w:edGrp="371"/>
            <w:permStart w:id="1981971523" w:edGrp="441"/>
            <w:permStart w:id="1981971523" w:edGrp="481"/>
            <w:permStart w:id="1981971523" w:edGrp="521"/>
            <w:permStart w:id="1981971523" w:edGrp="561"/>
            <w:permStart w:id="1981971523" w:edGrp="601"/>
            <w:permStart w:id="1981971523" w:edGrp="661"/>
            <w:permStart w:id="1981971523" w:edGrp="701"/>
            <w:permStart w:id="1981971523" w:edGrp="731"/>
            <w:permStart w:id="1981971523" w:edGrp="771"/>
            <w:permStart w:id="1981971523" w:edGrp="811"/>
            <w:permStart w:id="1981971523" w:edGrp="851"/>
            <w:permStart w:id="1981971523" w:edGrp="891"/>
            <w:permStart w:id="1981971523" w:edGrp="911"/>
            <w:permStart w:id="1981971523" w:edGrp="931"/>
            <w:permStart w:id="1981971523" w:edGrp="951"/>
            <w:permStart w:id="1981971523" w:edGrp="971"/>
            <w:permStart w:id="1981971523" w:edGrp="991"/>
            <w:permStart w:id="1981971523" w:edGrp="1041"/>
            <w:permStart w:id="1981971523" w:edGrp="1061"/>
            <w:permStart w:id="1981971523" w:edGrp="1081"/>
            <w:permStart w:id="1981971523" w:edGrp="1101"/>
            <w:permStart w:id="1981971523" w:edGrp="1141"/>
            <w:permStart w:id="1981971523" w:edGrp="1161"/>
            <w:permStart w:id="1981971523" w:edGrp="1181"/>
            <w:permStart w:id="1981971523" w:edGrp="1201"/>
            <w:permStart w:id="1981971523" w:edGrp="1221"/>
            <w:permStart w:id="1981971523" w:edGrp="1241"/>
            <w:permStart w:id="1981971523" w:edGrp="1261"/>
            <w:permStart w:id="1981971523" w:edGrp="1281"/>
            <w:permStart w:id="1981971523" w:edGrp="1301"/>
            <w:permStart w:id="1981971523" w:edGrp="1331"/>
            <w:permStart w:id="1981971523" w:edGrp="1351"/>
            <w:permStart w:id="1981971523" w:edGrp="1371"/>
            <w:permStart w:id="1981971523" w:edGrp="1391"/>
            <w:permStart w:id="1981971523" w:edGrp="1411"/>
            <w:permStart w:id="1981971523" w:edGrp="1431"/>
            <w:permStart w:id="1981971523" w:edGrp="1451"/>
            <w:permStart w:id="1981971523" w:edGrp="1471"/>
            <w:permStart w:id="1981971523" w:edGrp="1491"/>
            <w:permStart w:id="1981971523" w:edGrp="1511"/>
            <w:permStart w:id="1981971523" w:edGrp="1531"/>
            <w:permStart w:id="1981971523" w:edGrp="1551"/>
            <w:permStart w:id="1981971523" w:edGrp="1571"/>
            <w:permStart w:id="1981971523" w:edGrp="1591"/>
            <w:permStart w:id="1981971523" w:edGrp="1611"/>
            <w:permStart w:id="1981971523" w:edGrp="1631"/>
            <w:permStart w:id="1981971523" w:edGrp="1651"/>
            <w:permStart w:id="1981971523" w:edGrp="1671"/>
            <w:permStart w:id="1981971523" w:edGrp="1691"/>
            <w:permStart w:id="1981971523" w:edGrp="1721"/>
            <w:permStart w:id="1981971523" w:edGrp="1741"/>
            <w:permStart w:id="1981971523" w:edGrp="1761"/>
            <w:permStart w:id="1981971523" w:edGrp="1781"/>
            <w:permStart w:id="1981971523" w:edGrp="1801"/>
            <w:permStart w:id="1981971523" w:edGrp="86"/>
            <w:permStart w:id="1981971523" w:edGrp="82"/>
            <w:permStart w:id="1981971523" w:edGrp="78"/>
            <w:permStart w:id="1981971523" w:edGrp="74"/>
            <w:permStart w:id="1981971523" w:edGrp="69"/>
            <w:permStart w:id="1981971523" w:edGrp="65"/>
            <w:permStart w:id="1981971523" w:edGrp="61"/>
            <w:permStart w:id="1981971523" w:edGrp="57"/>
            <w:permStart w:id="1981971523" w:edGrp="53"/>
            <w:permStart w:id="1981971523" w:edGrp="49"/>
            <w:permStart w:id="1981971523" w:edGrp="45"/>
            <w:permStart w:id="1981971523" w:edGrp="39"/>
            <w:permStart w:id="1981971523" w:edGrp="31"/>
            <w:permStart w:id="1981971523" w:edGrp="23"/>
            <w:permStart w:id="1981971523" w:edGrp="13"/>
            <w:permStart w:id="1981971523" w:edGrp="4"/>
            <w:permStart w:id="1981971523" w:edGrp="everyone1123"/>
            <w:permStart w:id="1981971523" w:edGrp="102"/>
            <w:permStart w:id="1981971523" w:edGrp="everyone11221"/>
            <w:permStart w:id="1981971523" w:edGrp="1011"/>
            <w:permStart w:id="1981971523" w:edGrp="111"/>
            <w:permStart w:id="1981971523" w:edGrp="241"/>
            <w:permStart w:id="1981971523" w:edGrp="321"/>
            <w:permStart w:id="1981971523" w:edGrp="401"/>
            <w:permStart w:id="1981971523" w:edGrp="everyone112"/>
            <w:permStart w:id="1981971523" w:edGrp="10"/>
            <w:permStart w:id="1981971523" w:edGrp="everyone1122"/>
            <w:permStart w:id="1981971523" w:edGrp="101"/>
            <w:permStart w:id="1981971523" w:edGrp="11"/>
            <w:permStart w:id="1981971523" w:edGrp="24"/>
            <w:permStart w:id="1981971523" w:edGrp="32"/>
            <w:permStart w:id="1981971523" w:edGrp="40"/>
            <w:permStart w:id="1981971523" w:edGrp="861"/>
            <w:permStart w:id="1981971523" w:edGrp="821"/>
            <w:permStart w:id="1981971523" w:edGrp="781"/>
            <w:permStart w:id="1981971523" w:edGrp="741"/>
            <w:permStart w:id="1981971523" w:edGrp="691"/>
            <w:permStart w:id="1981971523" w:edGrp="651"/>
            <w:permStart w:id="1981971523" w:edGrp="611"/>
            <w:permStart w:id="1981971523" w:edGrp="571"/>
            <w:permStart w:id="1981971523" w:edGrp="531"/>
            <w:permStart w:id="1981971523" w:edGrp="491"/>
            <w:permStart w:id="1981971523" w:edGrp="451"/>
            <w:permStart w:id="1981971523" w:edGrp="391"/>
            <w:permStart w:id="1981971523" w:edGrp="311"/>
            <w:permStart w:id="1981971523" w:edGrp="231"/>
            <w:permStart w:id="1981971523" w:edGrp="131"/>
            <w:permStart w:id="1981971523" w:edGrp="41"/>
            <w:permStart w:id="1981971523" w:edGrp="everyone11231"/>
            <w:permStart w:id="1981971523" w:edGrp="1021"/>
            <w:permStart w:id="1981971523" w:edGrp="everyone112211"/>
            <w:permStart w:id="1981971523" w:edGrp="10111"/>
            <w:permStart w:id="1981971523" w:edGrp="1111"/>
            <w:permStart w:id="1981971523" w:edGrp="2411"/>
            <w:permStart w:id="1981971523" w:edGrp="3211"/>
            <w:permStart w:id="1981971523" w:edGrp="4011"/>
            <w:permStart w:id="1981971523" w:edGrp="everyone1124"/>
            <w:permStart w:id="1981971523" w:edGrp="103"/>
            <w:permStart w:id="1981971523" w:edGrp="everyone11222"/>
            <w:permStart w:id="1981971523" w:edGrp="1012"/>
            <w:permStart w:id="1981971523" w:edGrp="112"/>
            <w:permStart w:id="1981971523" w:edGrp="242"/>
            <w:permStart w:id="1981971523" w:edGrp="322"/>
            <w:permStart w:id="1981971523" w:edGrp="402"/>
            <w:permStart w:id="1981971523" w:edGrp=""/>
            <w:permStart w:id="1981971523" w:edGrp="3"/>
            <w:permStart w:id="1981971523" w:edGrp="7"/>
            <w:permStart w:id="1981971523" w:edGrp="9"/>
            <w:permStart w:id="1981971523" w:edGrp="14"/>
            <w:permStart w:id="1981971523" w:edGrp="16"/>
            <w:permStart w:id="1981971523" w:edGrp="25"/>
            <w:permStart w:id="1981971523" w:edGrp="29"/>
            <w:permStart w:id="1981971523" w:edGrp="33"/>
            <w:permStart w:id="1981971523" w:edGrp="37"/>
            <w:permStart w:id="1981971523" w:edGrp="44"/>
            <w:permStart w:id="1981971523" w:edGrp="48"/>
            <w:permStart w:id="1981971523" w:edGrp="52"/>
            <w:permStart w:id="1981971523" w:edGrp="56"/>
            <w:permStart w:id="1981971523" w:edGrp="60"/>
            <w:permStart w:id="1981971523" w:edGrp="66"/>
            <w:permStart w:id="1981971523" w:edGrp="70"/>
            <w:permStart w:id="1981971523" w:edGrp="73"/>
            <w:permStart w:id="1981971523" w:edGrp="77"/>
            <w:permStart w:id="1981971523" w:edGrp="81"/>
            <w:permStart w:id="1981971523" w:edGrp="85"/>
            <w:permStart w:id="1981971523" w:edGrp="89"/>
            <w:permStart w:id="1981971523" w:edGrp="91"/>
            <w:permStart w:id="1981971523" w:edGrp="93"/>
            <w:permStart w:id="1981971523" w:edGrp="95"/>
            <w:permStart w:id="1981971523" w:edGrp="97"/>
            <w:permStart w:id="1981971523" w:edGrp="99"/>
            <w:permStart w:id="1981971523" w:edGrp="104"/>
            <w:permStart w:id="1981971523" w:edGrp="106"/>
            <w:permStart w:id="1981971523" w:edGrp="108"/>
            <w:permStart w:id="1981971523" w:edGrp="110"/>
            <w:permStart w:id="1981971523" w:edGrp="114"/>
            <w:permStart w:id="1981971523" w:edGrp="116"/>
            <w:permStart w:id="1981971523" w:edGrp="118"/>
            <w:permStart w:id="1981971523" w:edGrp="120"/>
            <w:permStart w:id="1981971523" w:edGrp="122"/>
            <w:permStart w:id="1981971523" w:edGrp="124"/>
            <w:permStart w:id="1981971523" w:edGrp="126"/>
            <w:permStart w:id="1981971523" w:edGrp="128"/>
            <w:permStart w:id="1981971523" w:edGrp="130"/>
            <w:permStart w:id="1981971523" w:edGrp="133"/>
            <w:permStart w:id="1981971523" w:edGrp="135"/>
            <w:permStart w:id="1981971523" w:edGrp="137"/>
            <w:permStart w:id="1981971523" w:edGrp="139"/>
            <w:permStart w:id="1981971523" w:edGrp="141"/>
            <w:permStart w:id="1981971523" w:edGrp="143"/>
            <w:permStart w:id="1981971523" w:edGrp="145"/>
            <w:permStart w:id="1981971523" w:edGrp="147"/>
            <w:permStart w:id="1981971523" w:edGrp="149"/>
            <w:permStart w:id="1981971523" w:edGrp="151"/>
            <w:permStart w:id="1981971523" w:edGrp="153"/>
            <w:permStart w:id="1981971523" w:edGrp="155"/>
            <w:permStart w:id="1981971523" w:edGrp="157"/>
            <w:permStart w:id="1981971523" w:edGrp="159"/>
            <w:permStart w:id="1981971523" w:edGrp="161"/>
            <w:permStart w:id="1981971523" w:edGrp="163"/>
            <w:permStart w:id="1981971523" w:edGrp="165"/>
            <w:permStart w:id="1981971523" w:edGrp="167"/>
            <w:permStart w:id="1981971523" w:edGrp="169"/>
            <w:permStart w:id="1981971523" w:edGrp="172"/>
            <w:permStart w:id="1981971523" w:edGrp="174"/>
            <w:permStart w:id="1981971523" w:edGrp="176"/>
            <w:permStart w:id="1981971523" w:edGrp="178"/>
            <w:permStart w:id="1981971523" w:edGrp="180"/>
            <w:permStart w:id="1981971523" w:edGrp="370"/>
            <w:permStart w:id="1981971523" w:edGrp="369"/>
            <w:permStart w:id="1981971523" w:edGrp="368"/>
            <w:permStart w:id="1981971523" w:edGrp="367"/>
            <w:permStart w:id="1981971523" w:edGrp="366"/>
            <w:permStart w:id="1981971523" w:edGrp="365"/>
            <w:permStart w:id="1981971523" w:edGrp="364"/>
            <w:permStart w:id="1981971523" w:edGrp="363"/>
            <w:permStart w:id="1981971523" w:edGrp="362"/>
            <w:permStart w:id="1981971523" w:edGrp="361"/>
            <w:permStart w:id="1981971523" w:edGrp="360"/>
            <w:permStart w:id="1981971523" w:edGrp="359"/>
            <w:permStart w:id="1981971523" w:edGrp="358"/>
            <w:permStart w:id="1981971523" w:edGrp="357"/>
            <w:permStart w:id="1981971523" w:edGrp="356"/>
            <w:permStart w:id="1981971523" w:edGrp="355"/>
            <w:permStart w:id="1981971523" w:edGrp="354"/>
            <w:permStart w:id="1981971523" w:edGrp="353"/>
            <w:permStart w:id="1981971523" w:edGrp="352"/>
            <w:permStart w:id="1981971523" w:edGrp="351"/>
            <w:permStart w:id="1981971523" w:edGrp="350"/>
            <w:permStart w:id="1981971523" w:edGrp="349"/>
            <w:permStart w:id="1981971523" w:edGrp="348"/>
            <w:permStart w:id="1981971523" w:edGrp="347"/>
            <w:permStart w:id="1981971523" w:edGrp="346"/>
            <w:permStart w:id="1981971523" w:edGrp="345"/>
            <w:permStart w:id="1981971523" w:edGrp="344"/>
            <w:permStart w:id="1981971523" w:edGrp="343"/>
            <w:permStart w:id="1981971523" w:edGrp="342"/>
            <w:permStart w:id="1981971523" w:edGrp="341"/>
            <w:permStart w:id="1981971523" w:edGrp="340"/>
            <w:permStart w:id="1981971523" w:edGrp="339"/>
            <w:permStart w:id="1981971523" w:edGrp="338"/>
            <w:permStart w:id="1981971523" w:edGrp="337"/>
            <w:permStart w:id="1981971523" w:edGrp="336"/>
            <w:permStart w:id="1981971523" w:edGrp="335"/>
            <w:permStart w:id="1981971523" w:edGrp="334"/>
            <w:permStart w:id="1981971523" w:edGrp="333"/>
            <w:permStart w:id="1981971523" w:edGrp="332"/>
            <w:permStart w:id="1981971523" w:edGrp="330"/>
            <w:permStart w:id="1981971523" w:edGrp="329"/>
            <w:permStart w:id="1981971523" w:edGrp="328"/>
            <w:permStart w:id="1981971523" w:edGrp="327"/>
            <w:permStart w:id="1981971523" w:edGrp="326"/>
            <w:permStart w:id="1981971523" w:edGrp="325"/>
            <w:permStart w:id="1981971523" w:edGrp="324"/>
            <w:permStart w:id="1981971523" w:edGrp="320"/>
            <w:permStart w:id="1981971523" w:edGrp="319"/>
            <w:permStart w:id="1981971523" w:edGrp="318"/>
            <w:permStart w:id="1981971523" w:edGrp="317"/>
            <w:permStart w:id="1981971523" w:edGrp="316"/>
            <w:permStart w:id="1981971523" w:edGrp="315"/>
            <w:permStart w:id="1981971523" w:edGrp="314"/>
            <w:permStart w:id="1981971523" w:edGrp="313"/>
            <w:permStart w:id="1981971523" w:edGrp="310"/>
            <w:permStart w:id="1981971523" w:edGrp="309"/>
            <w:permStart w:id="1981971523" w:edGrp="308"/>
            <w:permStart w:id="1981971523" w:edGrp="307"/>
            <w:permStart w:id="1981971523" w:edGrp="306"/>
            <w:permStart w:id="1981971523" w:edGrp="305"/>
            <w:permStart w:id="1981971523" w:edGrp="304"/>
            <w:permStart w:id="1981971523" w:edGrp="303"/>
            <w:permStart w:id="1981971523" w:edGrp="302"/>
            <w:permStart w:id="1981971523" w:edGrp="301"/>
            <w:permStart w:id="1981971523" w:edGrp="300"/>
            <w:permStart w:id="1981971523" w:edGrp="299"/>
            <w:permStart w:id="1981971523" w:edGrp="298"/>
            <w:permStart w:id="1981971523" w:edGrp="297"/>
            <w:permStart w:id="1981971523" w:edGrp="296"/>
            <w:permStart w:id="1981971523" w:edGrp="295"/>
            <w:permStart w:id="1981971523" w:edGrp="294"/>
            <w:permStart w:id="1981971523" w:edGrp="293"/>
            <w:permStart w:id="1981971523" w:edGrp="292"/>
            <w:permStart w:id="1981971523" w:edGrp="290"/>
            <w:permStart w:id="1981971523" w:edGrp="289"/>
            <w:permStart w:id="1981971523" w:edGrp="288"/>
            <w:permStart w:id="1981971523" w:edGrp="287"/>
            <w:permStart w:id="1981971523" w:edGrp="286"/>
            <w:permStart w:id="1981971523" w:edGrp="285"/>
            <w:permStart w:id="1981971523" w:edGrp="284"/>
            <w:permStart w:id="1981971523" w:edGrp="283"/>
            <w:permStart w:id="1981971523" w:edGrp="282"/>
            <w:permStart w:id="1981971523" w:edGrp="281"/>
            <w:permStart w:id="1981971523" w:edGrp="280"/>
            <w:permStart w:id="1981971523" w:edGrp="279"/>
            <w:permStart w:id="1981971523" w:edGrp="278"/>
            <w:permStart w:id="1981971523" w:edGrp="277"/>
            <w:permStart w:id="1981971523" w:edGrp="276"/>
            <w:permStart w:id="1981971523" w:edGrp="275"/>
            <w:permStart w:id="1981971523" w:edGrp="274"/>
            <w:permStart w:id="1981971523" w:edGrp="273"/>
            <w:permStart w:id="1981971523" w:edGrp="272"/>
            <w:permStart w:id="1981971523" w:edGrp="271"/>
            <w:permStart w:id="1981971523" w:edGrp="270"/>
            <w:permStart w:id="1981971523" w:edGrp="269"/>
            <w:permStart w:id="1981971523" w:edGrp="268"/>
            <w:permStart w:id="1981971523" w:edGrp="267"/>
            <w:permStart w:id="1981971523" w:edGrp="266"/>
            <w:permStart w:id="1981971523" w:edGrp="265"/>
            <w:permStart w:id="1981971523" w:edGrp="264"/>
            <w:permStart w:id="1981971523" w:edGrp="263"/>
            <w:permStart w:id="1981971523" w:edGrp="262"/>
            <w:permStart w:id="1981971523" w:edGrp="261"/>
            <w:permStart w:id="1981971523" w:edGrp="260"/>
            <w:permStart w:id="1981971523" w:edGrp="259"/>
            <w:permStart w:id="1981971523" w:edGrp="258"/>
            <w:permStart w:id="1981971523" w:edGrp="257"/>
            <w:permStart w:id="1981971523" w:edGrp="256"/>
            <w:permStart w:id="1981971523" w:edGrp="255"/>
            <w:permStart w:id="1981971523" w:edGrp="254"/>
            <w:permStart w:id="1981971523" w:edGrp="253"/>
            <w:permStart w:id="1981971523" w:edGrp="252"/>
            <w:permStart w:id="1981971523" w:edGrp="250"/>
            <w:permStart w:id="1981971523" w:edGrp="249"/>
            <w:permStart w:id="1981971523" w:edGrp="248"/>
            <w:permStart w:id="1981971523" w:edGrp="247"/>
            <w:permStart w:id="1981971523" w:edGrp="246"/>
            <w:permStart w:id="1981971523" w:edGrp="245"/>
            <w:permStart w:id="1981971523" w:edGrp="244"/>
            <w:permStart w:id="1981971523" w:edGrp="240"/>
            <w:permStart w:id="1981971523" w:edGrp="239"/>
            <w:permStart w:id="1981971523" w:edGrp="238"/>
            <w:permStart w:id="1981971523" w:edGrp="237"/>
            <w:permStart w:id="1981971523" w:edGrp="236"/>
            <w:permStart w:id="1981971523" w:edGrp="235"/>
            <w:permStart w:id="1981971523" w:edGrp="234"/>
            <w:permStart w:id="1981971523" w:edGrp="233"/>
            <w:permStart w:id="1981971523" w:edGrp="230"/>
            <w:permStart w:id="1981971523" w:edGrp="229"/>
            <w:permStart w:id="1981971523" w:edGrp="228"/>
            <w:permStart w:id="1981971523" w:edGrp="227"/>
            <w:permStart w:id="1981971523" w:edGrp="226"/>
            <w:permStart w:id="1981971523" w:edGrp="225"/>
            <w:permStart w:id="1981971523" w:edGrp="224"/>
            <w:permStart w:id="1981971523" w:edGrp="223"/>
            <w:permStart w:id="1981971523" w:edGrp="222"/>
            <w:permStart w:id="1981971523" w:edGrp="221"/>
            <w:permStart w:id="1981971523" w:edGrp="220"/>
            <w:permStart w:id="1981971523" w:edGrp="219"/>
            <w:permStart w:id="1981971523" w:edGrp="218"/>
            <w:permStart w:id="1981971523" w:edGrp="217"/>
            <w:permStart w:id="1981971523" w:edGrp="216"/>
            <w:permStart w:id="1981971523" w:edGrp="215"/>
            <w:permStart w:id="1981971523" w:edGrp="214"/>
            <w:permStart w:id="1981971523" w:edGrp="213"/>
            <w:permStart w:id="1981971523" w:edGrp="212"/>
            <w:permStart w:id="1981971523" w:edGrp="211"/>
            <w:permStart w:id="1981971523" w:edGrp="210"/>
            <w:permStart w:id="1981971523" w:edGrp="209"/>
            <w:permStart w:id="1981971523" w:edGrp="208"/>
            <w:permStart w:id="1981971523" w:edGrp="207"/>
            <w:permStart w:id="1981971523" w:edGrp="206"/>
            <w:permStart w:id="1981971523" w:edGrp="205"/>
            <w:permStart w:id="1981971523" w:edGrp="204"/>
            <w:permStart w:id="1981971523" w:edGrp="203"/>
            <w:permStart w:id="1981971523" w:edGrp="202"/>
            <w:permStart w:id="1981971523" w:edGrp="201"/>
            <w:permStart w:id="1981971523" w:edGrp="200"/>
            <w:permStart w:id="1981971523" w:edGrp="199"/>
            <w:permStart w:id="1981971523" w:edGrp="198"/>
            <w:permStart w:id="1981971523" w:edGrp="197"/>
            <w:permStart w:id="1981971523" w:edGrp="196"/>
            <w:permStart w:id="1981971523" w:edGrp="195"/>
            <w:permStart w:id="1981971523" w:edGrp="194"/>
            <w:permStart w:id="1981971523" w:edGrp="193"/>
            <w:permStart w:id="1981971523" w:edGrp="192"/>
            <w:permStart w:id="1981971523" w:edGrp="191"/>
            <w:permStart w:id="1981971523" w:edGrp="190"/>
            <w:permStart w:id="1981971523" w:edGrp="189"/>
            <w:permStart w:id="1981971523" w:edGrp="188"/>
            <w:permStart w:id="1981971523" w:edGrp="187"/>
            <w:permStart w:id="1981971523" w:edGrp="186"/>
            <w:permStart w:id="1981971523" w:edGrp="185"/>
            <w:permStart w:id="1981971523" w:edGrp="184"/>
            <w:permStart w:id="1981971523" w:edGrp="183"/>
            <w:permStart w:id="1981971523" w:edGrp="182"/>
            <w:permStart w:id="1981971523" w:edGrp="181"/>
            <w:permStart w:id="1981971523" w:edGrp="179"/>
            <w:permStart w:id="1981971523" w:edGrp="177"/>
            <w:permStart w:id="1981971523" w:edGrp="175"/>
            <w:permStart w:id="1981971523" w:edGrp="173"/>
            <w:permStart w:id="1981971523" w:edGrp="171"/>
            <w:permStart w:id="1981971523" w:edGrp="170"/>
            <w:permStart w:id="1981971523" w:edGrp="168"/>
            <w:permStart w:id="1981971523" w:edGrp="166"/>
            <w:permStart w:id="1981971523" w:edGrp="164"/>
            <w:permStart w:id="1981971523" w:edGrp="160"/>
            <w:permStart w:id="1981971523" w:edGrp="158"/>
            <w:permStart w:id="1981971523" w:edGrp="156"/>
            <w:permStart w:id="1981971523" w:edGrp="154"/>
            <w:permStart w:id="1981971523" w:edGrp="152"/>
            <w:permStart w:id="1981971523" w:edGrp="150"/>
            <w:permStart w:id="1981971523" w:edGrp="148"/>
            <w:permStart w:id="1981971523" w:edGrp="146"/>
            <w:permStart w:id="1981971523" w:edGrp="144"/>
            <w:permStart w:id="1981971523" w:edGrp="140"/>
            <w:permStart w:id="1981971523" w:edGrp="138"/>
            <w:permStart w:id="1981971523" w:edGrp="136"/>
            <w:permStart w:id="1981971523" w:edGrp="134"/>
            <w:permStart w:id="1981971523" w:edGrp="129"/>
            <w:permStart w:id="1981971523" w:edGrp="127"/>
            <w:permStart w:id="1981971523" w:edGrp="125"/>
            <w:permStart w:id="1981971523" w:edGrp="123"/>
            <w:permStart w:id="1981971523" w:edGrp="121"/>
            <w:permStart w:id="1981971523" w:edGrp="119"/>
            <w:permStart w:id="1981971523" w:edGrp="117"/>
            <w:permStart w:id="1981971523" w:edGrp="115"/>
            <w:permStart w:id="1981971523" w:edGrp="109"/>
            <w:permStart w:id="1981971523" w:edGrp="107"/>
            <w:permStart w:id="1981971523" w:edGrp="100"/>
            <w:permStart w:id="1981971523" w:edGrp="98"/>
            <w:permStart w:id="1981971523" w:edGrp="96"/>
            <w:permStart w:id="1981971523" w:edGrp="94"/>
            <w:permStart w:id="1981971523" w:edGrp="90"/>
            <w:permStart w:id="1981971523" w:edGrp="87"/>
            <w:permStart w:id="1981971523" w:edGrp="84"/>
            <w:permStart w:id="1981971523" w:edGrp="83"/>
            <w:permStart w:id="1981971523" w:edGrp="80"/>
            <w:permStart w:id="1981971523" w:edGrp="79"/>
            <w:permStart w:id="1981971523" w:edGrp="76"/>
            <w:permStart w:id="1981971523" w:edGrp="75"/>
            <w:permStart w:id="1981971523" w:edGrp="72"/>
            <w:permStart w:id="1981971523" w:edGrp="68"/>
            <w:permStart w:id="1981971523" w:edGrp="67"/>
            <w:permStart w:id="1981971523" w:edGrp="64"/>
            <w:permStart w:id="1981971523" w:edGrp="63"/>
            <w:permStart w:id="1981971523" w:edGrp="62"/>
            <w:permStart w:id="1981971523" w:edGrp="59"/>
            <w:permStart w:id="1981971523" w:edGrp="58"/>
            <w:permStart w:id="1981971523" w:edGrp="55"/>
            <w:permStart w:id="1981971523" w:edGrp="54"/>
            <w:permStart w:id="1981971523" w:edGrp="51"/>
            <w:permStart w:id="1981971523" w:edGrp="50"/>
            <w:permStart w:id="1981971523" w:edGrp="47"/>
            <w:permStart w:id="1981971523" w:edGrp="46"/>
            <w:permStart w:id="1981971523" w:edGrp="43"/>
            <w:permStart w:id="1981971523" w:edGrp="38"/>
            <w:permStart w:id="1981971523" w:edGrp="36"/>
            <w:permStart w:id="1981971523" w:edGrp="35"/>
            <w:permStart w:id="1981971523" w:edGrp="30"/>
            <w:permStart w:id="1981971523" w:edGrp="28"/>
            <w:permStart w:id="1981971523" w:edGrp="27"/>
            <w:permStart w:id="1981971523" w:edGrp="26"/>
            <w:permStart w:id="1981971523" w:edGrp="22"/>
            <w:permStart w:id="1981971523" w:edGrp="21"/>
            <w:permStart w:id="1981971523" w:edGrp="20"/>
            <w:permStart w:id="1981971523" w:edGrp="19"/>
            <w:permStart w:id="1981971523" w:edGrp="18"/>
            <w:permStart w:id="1981971523" w:edGrp="17"/>
            <w:permStart w:id="1981971523" w:edGrp="15"/>
            <w:permStart w:id="1981971523" w:edGrp="12"/>
            <w:permStart w:id="1981971523" w:edGrp="8"/>
            <w:permStart w:id="1981971523" w:edGrp="6"/>
            <w:permStart w:id="1981971523" w:edGrp="5"/>
            <w:permStart w:id="1981971523" w:edGrp="2"/>
            <w:permStart w:id="1981971523" w:edGrp="88"/>
            <w:permStart w:id="1981971523" w:edGrp="862"/>
            <w:permStart w:id="1981971523" w:edGrp="822"/>
            <w:permStart w:id="1981971523" w:edGrp="782"/>
            <w:permStart w:id="1981971523" w:edGrp="742"/>
            <w:permStart w:id="1981971523" w:edGrp="692"/>
            <w:permStart w:id="1981971523" w:edGrp="652"/>
            <w:permStart w:id="1981971523" w:edGrp="612"/>
            <w:permStart w:id="1981971523" w:edGrp="572"/>
            <w:permStart w:id="1981971523" w:edGrp="532"/>
            <w:permStart w:id="1981971523" w:edGrp="492"/>
            <w:permStart w:id="1981971523" w:edGrp="452"/>
            <w:permStart w:id="1981971523" w:edGrp="392"/>
            <w:permStart w:id="1981971523" w:edGrp="312"/>
            <w:permStart w:id="1981971523" w:edGrp="232"/>
            <w:permStart w:id="1981971523" w:edGrp="132"/>
            <w:permStart w:id="1981971523" w:edGrp="42"/>
            <w:permStart w:id="1981971523" w:edGrp="everyone11232"/>
            <w:permStart w:id="1981971523" w:edGrp="1022"/>
            <w:permStart w:id="1981971523" w:edGrp="everyone112212"/>
            <w:permStart w:id="1981971523" w:edGrp="10112"/>
            <w:permStart w:id="1981971523" w:edGrp="1112"/>
            <w:permStart w:id="1981971523" w:edGrp="2412"/>
            <w:permStart w:id="1981971523" w:edGrp="3212"/>
            <w:permStart w:id="1981971523" w:edGrp="4012"/>
            <w:permStart w:id="1981971523" w:edGrp="everyone1121"/>
            <w:permStart w:id="1981971523" w:edGrp="105"/>
            <w:permStart w:id="1981971523" w:edGrp="everyone11223"/>
            <w:permStart w:id="1981971523" w:edGrp="1013"/>
            <w:permStart w:id="1981971523" w:edGrp="113"/>
            <w:permStart w:id="1981971523" w:edGrp="243"/>
            <w:permStart w:id="1981971523" w:edGrp="323"/>
            <w:permStart w:id="1981971523" w:edGrp="403"/>
            <w:permStart w:id="1981971523" w:edGrp="8611"/>
            <w:permStart w:id="1981971523" w:edGrp="8211"/>
            <w:permStart w:id="1981971523" w:edGrp="7811"/>
            <w:permStart w:id="1981971523" w:edGrp="7411"/>
            <w:permStart w:id="1981971523" w:edGrp="6911"/>
            <w:permStart w:id="1981971523" w:edGrp="6511"/>
            <w:permStart w:id="1981971523" w:edGrp="6111"/>
            <w:permStart w:id="1981971523" w:edGrp="5711"/>
            <w:permStart w:id="1981971523" w:edGrp="5311"/>
            <w:permStart w:id="1981971523" w:edGrp="4911"/>
            <w:permStart w:id="1981971523" w:edGrp="4511"/>
            <w:permStart w:id="1981971523" w:edGrp="3911"/>
            <w:permStart w:id="1981971523" w:edGrp="3111"/>
            <w:permStart w:id="1981971523" w:edGrp="2311"/>
            <w:permStart w:id="1981971523" w:edGrp="1311"/>
            <w:permStart w:id="1981971523" w:edGrp="411"/>
            <w:permStart w:id="1981971523" w:edGrp="everyone112311"/>
            <w:permStart w:id="1981971523" w:edGrp="10211"/>
            <w:permStart w:id="1981971523" w:edGrp="everyone1122111"/>
            <w:permStart w:id="1981971523" w:edGrp="101111"/>
            <w:permStart w:id="1981971523" w:edGrp="11111"/>
            <w:permStart w:id="1981971523" w:edGrp="24111"/>
            <w:permStart w:id="1981971523" w:edGrp="32111"/>
            <w:permStart w:id="1981971523" w:edGrp="40111"/>
            <w:permStart w:id="1981971523" w:edGrp="everyone11241"/>
            <w:permStart w:id="1981971523" w:edGrp="1031"/>
            <w:permStart w:id="1981971523" w:edGrp="everyone112221"/>
            <w:permStart w:id="1981971523" w:edGrp="10121"/>
            <w:permStart w:id="1981971523" w:edGrp="1121"/>
            <w:permStart w:id="1981971523" w:edGrp="2421"/>
            <w:permStart w:id="1981971523" w:edGrp="3221"/>
            <w:permStart w:id="1981971523" w:edGrp="4021"/>
            <w:permStart w:id="1981971523" w:edGrp="1"/>
            <w:permStart w:id="1981971523" w:edGrp="34"/>
            <w:permStart w:id="1981971523" w:edGrp="71"/>
            <w:permStart w:id="1981971523" w:edGrp="92"/>
            <w:permStart w:id="1981971523" w:edGrp="142"/>
            <w:permStart w:id="1981971523" w:edGrp="162"/>
            <w:permStart w:id="1981971523" w:edGrp="251"/>
            <w:permStart w:id="1981971523" w:edGrp="291"/>
            <w:permStart w:id="1981971523" w:edGrp="331"/>
            <w:permStart w:id="1981971523" w:edGrp="371"/>
            <w:permStart w:id="1981971523" w:edGrp="441"/>
            <w:permStart w:id="1981971523" w:edGrp="481"/>
            <w:permStart w:id="1981971523" w:edGrp="521"/>
            <w:permStart w:id="1981971523" w:edGrp="561"/>
            <w:permStart w:id="1981971523" w:edGrp="601"/>
            <w:permStart w:id="1981971523" w:edGrp="661"/>
            <w:permStart w:id="1981971523" w:edGrp="701"/>
            <w:permStart w:id="1981971523" w:edGrp="731"/>
            <w:permStart w:id="1981971523" w:edGrp="771"/>
            <w:permStart w:id="1981971523" w:edGrp="811"/>
            <w:permStart w:id="1981971523" w:edGrp="851"/>
            <w:permStart w:id="1981971523" w:edGrp="891"/>
            <w:permStart w:id="1981971523" w:edGrp="911"/>
            <w:permStart w:id="1981971523" w:edGrp="931"/>
            <w:permStart w:id="1981971523" w:edGrp="951"/>
            <w:permStart w:id="1981971523" w:edGrp="971"/>
            <w:permStart w:id="1981971523" w:edGrp="991"/>
            <w:permStart w:id="1981971523" w:edGrp="1041"/>
            <w:permStart w:id="1981971523" w:edGrp="1061"/>
            <w:permStart w:id="1981971523" w:edGrp="1081"/>
            <w:permStart w:id="1981971523" w:edGrp="1101"/>
            <w:permStart w:id="1981971523" w:edGrp="1141"/>
            <w:permStart w:id="1981971523" w:edGrp="1161"/>
            <w:permStart w:id="1981971523" w:edGrp="1181"/>
            <w:permStart w:id="1981971523" w:edGrp="1201"/>
            <w:permStart w:id="1981971523" w:edGrp="1221"/>
            <w:permStart w:id="1981971523" w:edGrp="1241"/>
            <w:permStart w:id="1981971523" w:edGrp="1261"/>
            <w:permStart w:id="1981971523" w:edGrp="1281"/>
            <w:permStart w:id="1981971523" w:edGrp="1301"/>
            <w:permStart w:id="1981971523" w:edGrp="1331"/>
            <w:permStart w:id="1981971523" w:edGrp="1351"/>
            <w:permStart w:id="1981971523" w:edGrp="1371"/>
            <w:permStart w:id="1981971523" w:edGrp="1391"/>
            <w:permStart w:id="1981971523" w:edGrp="1411"/>
            <w:permStart w:id="1981971523" w:edGrp="1431"/>
            <w:permStart w:id="1981971523" w:edGrp="1451"/>
            <w:permStart w:id="1981971523" w:edGrp="1471"/>
            <w:permStart w:id="1981971523" w:edGrp="1491"/>
            <w:permStart w:id="1981971523" w:edGrp="1511"/>
            <w:permStart w:id="1981971523" w:edGrp="1531"/>
            <w:permStart w:id="1981971523" w:edGrp="1551"/>
            <w:permStart w:id="1981971523" w:edGrp="1571"/>
            <w:permStart w:id="1981971523" w:edGrp="1591"/>
            <w:permStart w:id="1981971523" w:edGrp="1611"/>
            <w:permStart w:id="1981971523" w:edGrp="1631"/>
            <w:permStart w:id="1981971523" w:edGrp="1651"/>
            <w:permStart w:id="1981971523" w:edGrp="1671"/>
            <w:permStart w:id="1981971523" w:edGrp="1691"/>
            <w:permStart w:id="1981971523" w:edGrp="1721"/>
            <w:permStart w:id="1981971523" w:edGrp="1741"/>
            <w:permStart w:id="1981971523" w:edGrp="1761"/>
            <w:permStart w:id="1981971523" w:edGrp="1781"/>
            <w:permStart w:id="1981971523" w:edGrp="1801"/>
            <w:permStart w:id="1981971523" w:edGrp="86"/>
            <w:permStart w:id="1981971523" w:edGrp="82"/>
            <w:permStart w:id="1981971523" w:edGrp="78"/>
            <w:permStart w:id="1981971523" w:edGrp="74"/>
            <w:permStart w:id="1981971523" w:edGrp="69"/>
            <w:permStart w:id="1981971523" w:edGrp="65"/>
            <w:permStart w:id="1981971523" w:edGrp="61"/>
            <w:permStart w:id="1981971523" w:edGrp="57"/>
            <w:permStart w:id="1981971523" w:edGrp="53"/>
            <w:permStart w:id="1981971523" w:edGrp="49"/>
            <w:permStart w:id="1981971523" w:edGrp="45"/>
            <w:permStart w:id="1981971523" w:edGrp="39"/>
            <w:permStart w:id="1981971523" w:edGrp="31"/>
            <w:permStart w:id="1981971523" w:edGrp="23"/>
            <w:permStart w:id="1981971523" w:edGrp="13"/>
            <w:permStart w:id="1981971523" w:edGrp="4"/>
            <w:permStart w:id="1981971523" w:edGrp="everyone1123"/>
            <w:permStart w:id="1981971523" w:edGrp="102"/>
            <w:permStart w:id="1981971523" w:edGrp="everyone11221"/>
            <w:permStart w:id="1981971523" w:edGrp="1011"/>
            <w:permStart w:id="1981971523" w:edGrp="111"/>
            <w:permStart w:id="1981971523" w:edGrp="241"/>
            <w:permStart w:id="1981971523" w:edGrp="321"/>
            <w:permStart w:id="1981971523" w:edGrp="401"/>
            <w:permStart w:id="1981971523" w:edGrp="everyone112"/>
            <w:permStart w:id="1981971523" w:edGrp="10"/>
            <w:permStart w:id="1981971523" w:edGrp="everyone1122"/>
            <w:permStart w:id="1981971523" w:edGrp="101"/>
            <w:permStart w:id="1981971523" w:edGrp="11"/>
            <w:permStart w:id="1981971523" w:edGrp="24"/>
            <w:permStart w:id="1981971523" w:edGrp="32"/>
            <w:permStart w:id="1981971523" w:edGrp="40"/>
            <w:permStart w:id="1981971523" w:edGrp="861"/>
            <w:permStart w:id="1981971523" w:edGrp="821"/>
            <w:permStart w:id="1981971523" w:edGrp="781"/>
            <w:permStart w:id="1981971523" w:edGrp="741"/>
            <w:permStart w:id="1981971523" w:edGrp="691"/>
            <w:permStart w:id="1981971523" w:edGrp="651"/>
            <w:permStart w:id="1981971523" w:edGrp="611"/>
            <w:permStart w:id="1981971523" w:edGrp="571"/>
            <w:permStart w:id="1981971523" w:edGrp="531"/>
            <w:permStart w:id="1981971523" w:edGrp="491"/>
            <w:permStart w:id="1981971523" w:edGrp="451"/>
            <w:permStart w:id="1981971523" w:edGrp="391"/>
            <w:permStart w:id="1981971523" w:edGrp="311"/>
            <w:permStart w:id="1981971523" w:edGrp="231"/>
            <w:permStart w:id="1981971523" w:edGrp="131"/>
            <w:permStart w:id="1981971523" w:edGrp="41"/>
            <w:permStart w:id="1981971523" w:edGrp="everyone11231"/>
            <w:permStart w:id="1981971523" w:edGrp="1021"/>
            <w:permStart w:id="1981971523" w:edGrp="everyone112211"/>
            <w:permStart w:id="1981971523" w:edGrp="10111"/>
            <w:permStart w:id="1981971523" w:edGrp="1111"/>
            <w:permStart w:id="1981971523" w:edGrp="2411"/>
            <w:permStart w:id="1981971523" w:edGrp="3211"/>
            <w:permStart w:id="1981971523" w:edGrp="4011"/>
            <w:permStart w:id="1981971523" w:edGrp="everyone1124"/>
            <w:permStart w:id="1981971523" w:edGrp="103"/>
            <w:permStart w:id="1981971523" w:edGrp="everyone11222"/>
            <w:permStart w:id="1981971523" w:edGrp="1012"/>
            <w:permStart w:id="1981971523" w:edGrp="112"/>
            <w:permStart w:id="1981971523" w:edGrp="242"/>
            <w:permStart w:id="1981971523" w:edGrp="322"/>
            <w:permStart w:id="1981971523" w:edGrp="402"/>
            <w:permStart w:id="1981971523" w:edGrp=""/>
            <w:permStart w:id="1981971523" w:edGrp="3"/>
            <w:permStart w:id="1981971523" w:edGrp="7"/>
            <w:permStart w:id="1981971523" w:edGrp="9"/>
            <w:permStart w:id="1981971523" w:edGrp="14"/>
            <w:permStart w:id="1981971523" w:edGrp="16"/>
            <w:permStart w:id="1981971523" w:edGrp="25"/>
            <w:permStart w:id="1981971523" w:edGrp="29"/>
            <w:permStart w:id="1981971523" w:edGrp="33"/>
            <w:permStart w:id="1981971523" w:edGrp="37"/>
            <w:permStart w:id="1981971523" w:edGrp="44"/>
            <w:permStart w:id="1981971523" w:edGrp="48"/>
            <w:permStart w:id="1981971523" w:edGrp="52"/>
            <w:permStart w:id="1981971523" w:edGrp="56"/>
            <w:permStart w:id="1981971523" w:edGrp="60"/>
            <w:permStart w:id="1981971523" w:edGrp="66"/>
            <w:permStart w:id="1981971523" w:edGrp="70"/>
            <w:permStart w:id="1981971523" w:edGrp="73"/>
            <w:permStart w:id="1981971523" w:edGrp="77"/>
            <w:permStart w:id="1981971523" w:edGrp="81"/>
            <w:permStart w:id="1981971523" w:edGrp="85"/>
            <w:permStart w:id="1981971523" w:edGrp="89"/>
            <w:permStart w:id="1981971523" w:edGrp="91"/>
            <w:permStart w:id="1981971523" w:edGrp="93"/>
            <w:permStart w:id="1981971523" w:edGrp="95"/>
            <w:permStart w:id="1981971523" w:edGrp="97"/>
            <w:permStart w:id="1981971523" w:edGrp="99"/>
            <w:permStart w:id="1981971523" w:edGrp="104"/>
            <w:permStart w:id="1981971523" w:edGrp="106"/>
            <w:permStart w:id="1981971523" w:edGrp="108"/>
            <w:permStart w:id="1981971523" w:edGrp="110"/>
            <w:permStart w:id="1981971523" w:edGrp="114"/>
            <w:permStart w:id="1981971523" w:edGrp="116"/>
            <w:permStart w:id="1981971523" w:edGrp="118"/>
            <w:permStart w:id="1981971523" w:edGrp="120"/>
            <w:permStart w:id="1981971523" w:edGrp="122"/>
            <w:permStart w:id="1981971523" w:edGrp="124"/>
            <w:permStart w:id="1981971523" w:edGrp="126"/>
            <w:permStart w:id="1981971523" w:edGrp="128"/>
            <w:permStart w:id="1981971523" w:edGrp="130"/>
            <w:permStart w:id="1981971523" w:edGrp="133"/>
            <w:permStart w:id="1981971523" w:edGrp="135"/>
            <w:permStart w:id="1981971523" w:edGrp="137"/>
            <w:permStart w:id="1981971523" w:edGrp="139"/>
            <w:permStart w:id="1981971523" w:edGrp="141"/>
            <w:permStart w:id="1981971523" w:edGrp="143"/>
            <w:permStart w:id="1981971523" w:edGrp="145"/>
            <w:permStart w:id="1981971523" w:edGrp="147"/>
            <w:permStart w:id="1981971523" w:edGrp="149"/>
            <w:permStart w:id="1981971523" w:edGrp="151"/>
            <w:permStart w:id="1981971523" w:edGrp="153"/>
            <w:permStart w:id="1981971523" w:edGrp="155"/>
            <w:permStart w:id="1981971523" w:edGrp="157"/>
            <w:permStart w:id="1981971523" w:edGrp="159"/>
            <w:permStart w:id="1981971523" w:edGrp="161"/>
            <w:permStart w:id="1981971523" w:edGrp="163"/>
            <w:permStart w:id="1981971523" w:edGrp="165"/>
            <w:permStart w:id="1981971523" w:edGrp="167"/>
            <w:permStart w:id="1981971523" w:edGrp="169"/>
            <w:permStart w:id="1981971523" w:edGrp="172"/>
            <w:permStart w:id="1981971523" w:edGrp="174"/>
            <w:permStart w:id="1981971523" w:edGrp="176"/>
            <w:permStart w:id="1981971523" w:edGrp="178"/>
            <w:permStart w:id="1981971523" w:edGrp="180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74"/>
            <w:permStart w:id="1981971523" w:edGrp="654"/>
            <w:permStart w:id="1199591083" w:edGrp="373"/>
            <w:permStart w:id="1981971523" w:edGrp="653"/>
            <w:permStart w:id="1199591083" w:edGrp="372"/>
            <w:permStart w:id="1981971523" w:edGrp="650"/>
            <w:permStart w:id="1199591083" w:edGrp="371"/>
            <w:permStart w:id="1981971523" w:edGrp="649"/>
            <w:permStart w:id="1199591083" w:edGrp="370"/>
            <w:permStart w:id="1981971523" w:edGrp="648"/>
            <w:permStart w:id="1199591083" w:edGrp="369"/>
            <w:permStart w:id="1981971523" w:edGrp="647"/>
            <w:permStart w:id="1199591083" w:edGrp="368"/>
            <w:permStart w:id="1981971523" w:edGrp="646"/>
            <w:permStart w:id="1199591083" w:edGrp="367"/>
            <w:permStart w:id="1981971523" w:edGrp="645"/>
            <w:permStart w:id="1199591083" w:edGrp="366"/>
            <w:permStart w:id="1981971523" w:edGrp="644"/>
            <w:permStart w:id="1199591083" w:edGrp="365"/>
            <w:permStart w:id="1981971523" w:edGrp="643"/>
            <w:permStart w:id="1199591083" w:edGrp="364"/>
            <w:permStart w:id="1981971523" w:edGrp="642"/>
            <w:permStart w:id="1199591083" w:edGrp="363"/>
            <w:permStart w:id="1981971523" w:edGrp="641"/>
            <w:permStart w:id="1199591083" w:edGrp="362"/>
            <w:permStart w:id="1981971523" w:edGrp="640"/>
            <w:permStart w:id="1199591083" w:edGrp="361"/>
            <w:permStart w:id="1981971523" w:edGrp="639"/>
            <w:permStart w:id="1199591083" w:edGrp="360"/>
            <w:permStart w:id="1981971523" w:edGrp="638"/>
            <w:permStart w:id="1199591083" w:edGrp="359"/>
            <w:permStart w:id="1981971523" w:edGrp="637"/>
            <w:permStart w:id="1199591083" w:edGrp="358"/>
            <w:permStart w:id="1981971523" w:edGrp="636"/>
            <w:permStart w:id="1199591083" w:edGrp="357"/>
            <w:permStart w:id="1981971523" w:edGrp="635"/>
            <w:permStart w:id="1199591083" w:edGrp="356"/>
            <w:permStart w:id="1981971523" w:edGrp="634"/>
            <w:permStart w:id="1199591083" w:edGrp="355"/>
            <w:permStart w:id="1981971523" w:edGrp="633"/>
            <w:permStart w:id="1199591083" w:edGrp="354"/>
            <w:permStart w:id="1981971523" w:edGrp="632"/>
            <w:permStart w:id="1199591083" w:edGrp="353"/>
            <w:permStart w:id="1981971523" w:edGrp="631"/>
            <w:permStart w:id="1199591083" w:edGrp="352"/>
            <w:permStart w:id="1981971523" w:edGrp="630"/>
            <w:permStart w:id="1199591083" w:edGrp="351"/>
            <w:permStart w:id="1981971523" w:edGrp="629"/>
            <w:permStart w:id="1199591083" w:edGrp="350"/>
            <w:permStart w:id="1981971523" w:edGrp="628"/>
            <w:permStart w:id="1199591083" w:edGrp="349"/>
            <w:permStart w:id="1981971523" w:edGrp="627"/>
            <w:permStart w:id="1199591083" w:edGrp="348"/>
            <w:permStart w:id="1981971523" w:edGrp="626"/>
            <w:permStart w:id="1199591083" w:edGrp="347"/>
            <w:permStart w:id="1981971523" w:edGrp="625"/>
            <w:permStart w:id="1199591083" w:edGrp="346"/>
            <w:permStart w:id="1981971523" w:edGrp="624"/>
            <w:permStart w:id="1199591083" w:edGrp="345"/>
            <w:permStart w:id="1981971523" w:edGrp="620"/>
            <w:permStart w:id="1199591083" w:edGrp="344"/>
            <w:permStart w:id="1981971523" w:edGrp="619"/>
            <w:permStart w:id="1199591083" w:edGrp="343"/>
            <w:permStart w:id="1981971523" w:edGrp="618"/>
            <w:permStart w:id="1199591083" w:edGrp="342"/>
            <w:permStart w:id="1981971523" w:edGrp="617"/>
            <w:permStart w:id="1199591083" w:edGrp="340"/>
            <w:permStart w:id="1981971523" w:edGrp="616"/>
            <w:permStart w:id="1199591083" w:edGrp="339"/>
            <w:permStart w:id="1981971523" w:edGrp="615"/>
            <w:permStart w:id="1199591083" w:edGrp="338"/>
            <w:permStart w:id="1981971523" w:edGrp="614"/>
            <w:permStart w:id="1199591083" w:edGrp="337"/>
            <w:permStart w:id="1981971523" w:edGrp="613"/>
            <w:permStart w:id="1199591083" w:edGrp="336"/>
            <w:permStart w:id="1981971523" w:edGrp="610"/>
            <w:permStart w:id="1199591083" w:edGrp="335"/>
            <w:permStart w:id="1981971523" w:edGrp="609"/>
            <w:permStart w:id="1199591083" w:edGrp="334"/>
            <w:permStart w:id="1981971523" w:edGrp="608"/>
            <w:permStart w:id="1199591083" w:edGrp="333"/>
            <w:permStart w:id="1981971523" w:edGrp="607"/>
            <w:permStart w:id="1199591083" w:edGrp="332"/>
            <w:permStart w:id="1981971523" w:edGrp="606"/>
            <w:permStart w:id="1199591083" w:edGrp="331"/>
            <w:permStart w:id="1981971523" w:edGrp="605"/>
            <w:permStart w:id="1199591083" w:edGrp="330"/>
            <w:permStart w:id="1981971523" w:edGrp="604"/>
            <w:permStart w:id="1199591083" w:edGrp="329"/>
            <w:permStart w:id="1981971523" w:edGrp="603"/>
            <w:permStart w:id="1199591083" w:edGrp="328"/>
            <w:permStart w:id="1981971523" w:edGrp="602"/>
            <w:permStart w:id="1199591083" w:edGrp="327"/>
            <w:permStart w:id="1981971523" w:edGrp="600"/>
            <w:permStart w:id="1199591083" w:edGrp="326"/>
            <w:permStart w:id="1981971523" w:edGrp="599"/>
            <w:permStart w:id="1199591083" w:edGrp="325"/>
            <w:permStart w:id="1981971523" w:edGrp="598"/>
            <w:permStart w:id="1199591083" w:edGrp="324"/>
            <w:permStart w:id="1981971523" w:edGrp="597"/>
            <w:permStart w:id="1199591083" w:edGrp="323"/>
            <w:permStart w:id="1981971523" w:edGrp="596"/>
            <w:permStart w:id="1199591083" w:edGrp="320"/>
            <w:permStart w:id="1981971523" w:edGrp="595"/>
            <w:permStart w:id="1199591083" w:edGrp="319"/>
            <w:permStart w:id="1981971523" w:edGrp="594"/>
            <w:permStart w:id="1199591083" w:edGrp="318"/>
            <w:permStart w:id="1981971523" w:edGrp="593"/>
            <w:permStart w:id="1199591083" w:edGrp="317"/>
            <w:permStart w:id="1981971523" w:edGrp="591"/>
            <w:permStart w:id="1199591083" w:edGrp="316"/>
            <w:permStart w:id="1981971523" w:edGrp="590"/>
            <w:permStart w:id="1199591083" w:edGrp="315"/>
            <w:permStart w:id="1981971523" w:edGrp="589"/>
            <w:permStart w:id="1199591083" w:edGrp="314"/>
            <w:permStart w:id="1981971523" w:edGrp="588"/>
            <w:permStart w:id="1199591083" w:edGrp="313"/>
            <w:permStart w:id="1981971523" w:edGrp="587"/>
            <w:permStart w:id="1199591083" w:edGrp="312"/>
            <w:permStart w:id="1981971523" w:edGrp="586"/>
            <w:permStart w:id="1199591083" w:edGrp="310"/>
            <w:permStart w:id="1981971523" w:edGrp="585"/>
            <w:permStart w:id="1199591083" w:edGrp="309"/>
            <w:permStart w:id="1981971523" w:edGrp="584"/>
            <w:permStart w:id="1199591083" w:edGrp="308"/>
            <w:permStart w:id="1981971523" w:edGrp="583"/>
            <w:permStart w:id="1199591083" w:edGrp="307"/>
            <w:permStart w:id="1981971523" w:edGrp="582"/>
            <w:permStart w:id="1199591083" w:edGrp="306"/>
            <w:permStart w:id="1981971523" w:edGrp="581"/>
            <w:permStart w:id="1199591083" w:edGrp="305"/>
            <w:permStart w:id="1981971523" w:edGrp="580"/>
            <w:permStart w:id="1199591083" w:edGrp="304"/>
            <w:permStart w:id="1981971523" w:edGrp="579"/>
            <w:permStart w:id="1199591083" w:edGrp="300"/>
            <w:permStart w:id="1981971523" w:edGrp="578"/>
            <w:permStart w:id="1199591083" w:edGrp="299"/>
            <w:permStart w:id="1981971523" w:edGrp="577"/>
            <w:permStart w:id="1199591083" w:edGrp="298"/>
            <w:permStart w:id="1981971523" w:edGrp="576"/>
            <w:permStart w:id="1199591083" w:edGrp="297"/>
            <w:permStart w:id="1981971523" w:edGrp="575"/>
            <w:permStart w:id="1199591083" w:edGrp="296"/>
            <w:permStart w:id="1981971523" w:edGrp="574"/>
            <w:permStart w:id="1199591083" w:edGrp="295"/>
            <w:permStart w:id="1981971523" w:edGrp="573"/>
            <w:permStart w:id="1199591083" w:edGrp="294"/>
            <w:permStart w:id="1981971523" w:edGrp="570"/>
            <w:permStart w:id="1199591083" w:edGrp="293"/>
            <w:permStart w:id="1981971523" w:edGrp="569"/>
            <w:permStart w:id="1199591083" w:edGrp="292"/>
            <w:permStart w:id="1981971523" w:edGrp="568"/>
            <w:permStart w:id="1199591083" w:edGrp="291"/>
            <w:permStart w:id="1981971523" w:edGrp="567"/>
            <w:permStart w:id="1199591083" w:edGrp="290"/>
            <w:permStart w:id="1981971523" w:edGrp="566"/>
            <w:permStart w:id="1199591083" w:edGrp="289"/>
            <w:permStart w:id="1981971523" w:edGrp="565"/>
            <w:permStart w:id="1199591083" w:edGrp="288"/>
            <w:permStart w:id="1981971523" w:edGrp="564"/>
            <w:permStart w:id="1199591083" w:edGrp="287"/>
            <w:permStart w:id="1981971523" w:edGrp="563"/>
            <w:permStart w:id="1199591083" w:edGrp="286"/>
            <w:permStart w:id="1981971523" w:edGrp="562"/>
            <w:permStart w:id="1199591083" w:edGrp="285"/>
            <w:permStart w:id="1981971523" w:edGrp="560"/>
            <w:permStart w:id="1199591083" w:edGrp="284"/>
            <w:permStart w:id="1981971523" w:edGrp="559"/>
            <w:permStart w:id="1199591083" w:edGrp="283"/>
            <w:permStart w:id="1981971523" w:edGrp="558"/>
            <w:permStart w:id="1199591083" w:edGrp="282"/>
            <w:permStart w:id="1981971523" w:edGrp="557"/>
            <w:permStart w:id="1199591083" w:edGrp="281"/>
            <w:permStart w:id="1981971523" w:edGrp="556"/>
            <w:permStart w:id="1199591083" w:edGrp="280"/>
            <w:permStart w:id="1981971523" w:edGrp="555"/>
            <w:permStart w:id="1199591083" w:edGrp="279"/>
            <w:permStart w:id="1981971523" w:edGrp="554"/>
            <w:permStart w:id="1199591083" w:edGrp="278"/>
            <w:permStart w:id="1981971523" w:edGrp="553"/>
            <w:permStart w:id="1199591083" w:edGrp="277"/>
            <w:permStart w:id="1981971523" w:edGrp="552"/>
            <w:permStart w:id="1199591083" w:edGrp="276"/>
            <w:permStart w:id="1981971523" w:edGrp="551"/>
            <w:permStart w:id="1199591083" w:edGrp="275"/>
            <w:permStart w:id="1981971523" w:edGrp="550"/>
            <w:permStart w:id="1199591083" w:edGrp="274"/>
            <w:permStart w:id="1981971523" w:edGrp="549"/>
            <w:permStart w:id="1199591083" w:edGrp="273"/>
            <w:permStart w:id="1981971523" w:edGrp="548"/>
            <w:permStart w:id="1199591083" w:edGrp="272"/>
            <w:permStart w:id="1981971523" w:edGrp="547"/>
            <w:permStart w:id="1199591083" w:edGrp="270"/>
            <w:permStart w:id="1981971523" w:edGrp="546"/>
            <w:permStart w:id="1199591083" w:edGrp="269"/>
            <w:permStart w:id="1981971523" w:edGrp="545"/>
            <w:permStart w:id="1199591083" w:edGrp="268"/>
            <w:permStart w:id="1981971523" w:edGrp="544"/>
            <w:permStart w:id="1199591083" w:edGrp="267"/>
            <w:permStart w:id="1981971523" w:edGrp="543"/>
            <w:permStart w:id="1199591083" w:edGrp="266"/>
            <w:permStart w:id="1981971523" w:edGrp="542"/>
            <w:permStart w:id="1199591083" w:edGrp="265"/>
            <w:permStart w:id="1981971523" w:edGrp="541"/>
            <w:permStart w:id="1199591083" w:edGrp="264"/>
            <w:permStart w:id="1981971523" w:edGrp="540"/>
            <w:permStart w:id="1199591083" w:edGrp="263"/>
            <w:permStart w:id="1981971523" w:edGrp="539"/>
            <w:permStart w:id="1199591083" w:edGrp="262"/>
            <w:permStart w:id="1981971523" w:edGrp="538"/>
            <w:permStart w:id="1199591083" w:edGrp="261"/>
            <w:permStart w:id="1981971523" w:edGrp="537"/>
            <w:permStart w:id="1199591083" w:edGrp="260"/>
            <w:permStart w:id="1981971523" w:edGrp="536"/>
            <w:permStart w:id="1199591083" w:edGrp="259"/>
            <w:permStart w:id="1981971523" w:edGrp="535"/>
            <w:permStart w:id="1199591083" w:edGrp="258"/>
            <w:permStart w:id="1981971523" w:edGrp="534"/>
            <w:permStart w:id="1199591083" w:edGrp="257"/>
            <w:permStart w:id="1981971523" w:edGrp="533"/>
            <w:permStart w:id="1199591083" w:edGrp="256"/>
            <w:permStart w:id="1981971523" w:edGrp="530"/>
            <w:permStart w:id="1199591083" w:edGrp="255"/>
            <w:permStart w:id="1981971523" w:edGrp="529"/>
            <w:permStart w:id="1199591083" w:edGrp="254"/>
            <w:permStart w:id="1981971523" w:edGrp="528"/>
            <w:permStart w:id="1199591083" w:edGrp="253"/>
            <w:permStart w:id="1981971523" w:edGrp="527"/>
            <w:permStart w:id="1199591083" w:edGrp="250"/>
            <w:permStart w:id="1981971523" w:edGrp="526"/>
            <w:permStart w:id="1199591083" w:edGrp="249"/>
            <w:permStart w:id="1981971523" w:edGrp="525"/>
            <w:permStart w:id="1199591083" w:edGrp="248"/>
            <w:permStart w:id="1981971523" w:edGrp="524"/>
            <w:permStart w:id="1199591083" w:edGrp="247"/>
            <w:permStart w:id="1981971523" w:edGrp="523"/>
            <w:permStart w:id="1199591083" w:edGrp="246"/>
            <w:permStart w:id="1981971523" w:edGrp="522"/>
            <w:permStart w:id="1199591083" w:edGrp="245"/>
            <w:permStart w:id="1981971523" w:edGrp="520"/>
            <w:permStart w:id="1199591083" w:edGrp="240"/>
            <w:permStart w:id="1981971523" w:edGrp="519"/>
            <w:permStart w:id="1199591083" w:edGrp="239"/>
            <w:permStart w:id="1981971523" w:edGrp="518"/>
            <w:permStart w:id="1199591083" w:edGrp="238"/>
            <w:permStart w:id="1981971523" w:edGrp="517"/>
            <w:permStart w:id="1199591083" w:edGrp="237"/>
            <w:permStart w:id="1981971523" w:edGrp="516"/>
            <w:permStart w:id="1199591083" w:edGrp="236"/>
            <w:permStart w:id="1981971523" w:edGrp="515"/>
            <w:permStart w:id="1199591083" w:edGrp="235"/>
            <w:permStart w:id="1981971523" w:edGrp="514"/>
            <w:permStart w:id="1199591083" w:edGrp="234"/>
            <w:permStart w:id="1981971523" w:edGrp="513"/>
            <w:permStart w:id="1199591083" w:edGrp="233"/>
            <w:permStart w:id="1981971523" w:edGrp="512"/>
            <w:permStart w:id="1199591083" w:edGrp="232"/>
            <w:permStart w:id="1981971523" w:edGrp="511"/>
            <w:permStart w:id="1199591083" w:edGrp="231"/>
            <w:permStart w:id="1981971523" w:edGrp="510"/>
            <w:permStart w:id="1199591083" w:edGrp="230"/>
            <w:permStart w:id="1981971523" w:edGrp="509"/>
            <w:permStart w:id="1199591083" w:edGrp="229"/>
            <w:permStart w:id="1981971523" w:edGrp="508"/>
            <w:permStart w:id="1199591083" w:edGrp="228"/>
            <w:permStart w:id="1981971523" w:edGrp="507"/>
            <w:permStart w:id="1199591083" w:edGrp="227"/>
            <w:permStart w:id="1981971523" w:edGrp="506"/>
            <w:permStart w:id="1199591083" w:edGrp="226"/>
            <w:permStart w:id="1981971523" w:edGrp="505"/>
            <w:permStart w:id="1199591083" w:edGrp="225"/>
            <w:permStart w:id="1981971523" w:edGrp="504"/>
            <w:permStart w:id="1199591083" w:edGrp="224"/>
            <w:permStart w:id="1981971523" w:edGrp="503"/>
            <w:permStart w:id="1199591083" w:edGrp="223"/>
            <w:permStart w:id="1981971523" w:edGrp="502"/>
            <w:permStart w:id="1199591083" w:edGrp="222"/>
            <w:permStart w:id="1981971523" w:edGrp="501"/>
            <w:permStart w:id="1199591083" w:edGrp="220"/>
            <w:permStart w:id="1981971523" w:edGrp="500"/>
            <w:permStart w:id="1199591083" w:edGrp="219"/>
            <w:permStart w:id="1981971523" w:edGrp="499"/>
            <w:permStart w:id="1199591083" w:edGrp="218"/>
            <w:permStart w:id="1981971523" w:edGrp="498"/>
            <w:permStart w:id="1199591083" w:edGrp="217"/>
            <w:permStart w:id="1981971523" w:edGrp="497"/>
            <w:permStart w:id="1199591083" w:edGrp="216"/>
            <w:permStart w:id="1981971523" w:edGrp="496"/>
            <w:permStart w:id="1199591083" w:edGrp="215"/>
            <w:permStart w:id="1981971523" w:edGrp="495"/>
            <w:permStart w:id="1199591083" w:edGrp="214"/>
            <w:permStart w:id="1981971523" w:edGrp="494"/>
            <w:permStart w:id="1199591083" w:edGrp="213"/>
            <w:permStart w:id="1981971523" w:edGrp="493"/>
            <w:permStart w:id="1199591083" w:edGrp="212"/>
            <w:permStart w:id="1981971523" w:edGrp="490"/>
            <w:permStart w:id="1199591083" w:edGrp="210"/>
            <w:permStart w:id="1981971523" w:edGrp="489"/>
            <w:permStart w:id="1199591083" w:edGrp="209"/>
            <w:permStart w:id="1981971523" w:edGrp="488"/>
            <w:permStart w:id="1199591083" w:edGrp="208"/>
            <w:permStart w:id="1981971523" w:edGrp="487"/>
            <w:permStart w:id="1199591083" w:edGrp="207"/>
            <w:permStart w:id="1981971523" w:edGrp="486"/>
            <w:permStart w:id="1199591083" w:edGrp="206"/>
            <w:permStart w:id="1981971523" w:edGrp="485"/>
            <w:permStart w:id="1199591083" w:edGrp="205"/>
            <w:permStart w:id="1981971523" w:edGrp="484"/>
            <w:permStart w:id="1199591083" w:edGrp="204"/>
            <w:permStart w:id="1981971523" w:edGrp="483"/>
            <w:permStart w:id="1199591083" w:edGrp="203"/>
            <w:permStart w:id="1981971523" w:edGrp="482"/>
            <w:permStart w:id="1199591083" w:edGrp="202"/>
            <w:permStart w:id="1981971523" w:edGrp="480"/>
            <w:permStart w:id="1199591083" w:edGrp="201"/>
            <w:permStart w:id="1981971523" w:edGrp="479"/>
            <w:permStart w:id="1199591083" w:edGrp="200"/>
            <w:permStart w:id="1981971523" w:edGrp="478"/>
            <w:permStart w:id="1199591083" w:edGrp="199"/>
            <w:permStart w:id="1981971523" w:edGrp="477"/>
            <w:permStart w:id="1199591083" w:edGrp="198"/>
            <w:permStart w:id="1981971523" w:edGrp="476"/>
            <w:permStart w:id="1199591083" w:edGrp="197"/>
            <w:permStart w:id="1981971523" w:edGrp="475"/>
            <w:permStart w:id="1199591083" w:edGrp="196"/>
            <w:permStart w:id="1981971523" w:edGrp="474"/>
            <w:permStart w:id="1199591083" w:edGrp="195"/>
            <w:permStart w:id="1981971523" w:edGrp="473"/>
            <w:permStart w:id="1199591083" w:edGrp="194"/>
            <w:permStart w:id="1981971523" w:edGrp="472"/>
            <w:permStart w:id="1199591083" w:edGrp="193"/>
            <w:permStart w:id="1981971523" w:edGrp="471"/>
            <w:permStart w:id="1199591083" w:edGrp="192"/>
            <w:permStart w:id="1981971523" w:edGrp="470"/>
            <w:permStart w:id="1199591083" w:edGrp="191"/>
            <w:permStart w:id="1981971523" w:edGrp="469"/>
            <w:permStart w:id="1199591083" w:edGrp="190"/>
            <w:permStart w:id="1981971523" w:edGrp="468"/>
            <w:permStart w:id="1199591083" w:edGrp="189"/>
            <w:permStart w:id="1981971523" w:edGrp="467"/>
            <w:permStart w:id="1199591083" w:edGrp="188"/>
            <w:permStart w:id="1981971523" w:edGrp="466"/>
            <w:permStart w:id="1199591083" w:edGrp="187"/>
            <w:permStart w:id="1981971523" w:edGrp="465"/>
            <w:permStart w:id="1199591083" w:edGrp="186"/>
            <w:permStart w:id="1981971523" w:edGrp="464"/>
            <w:permStart w:id="1199591083" w:edGrp="185"/>
            <w:permStart w:id="1981971523" w:edGrp="463"/>
            <w:permStart w:id="1199591083" w:edGrp="179"/>
            <w:permStart w:id="1981971523" w:edGrp="462"/>
            <w:permStart w:id="1199591083" w:edGrp="177"/>
            <w:permStart w:id="1981971523" w:edGrp="461"/>
            <w:permStart w:id="1199591083" w:edGrp="175"/>
            <w:permStart w:id="1981971523" w:edGrp="460"/>
            <w:permStart w:id="1199591083" w:edGrp="173"/>
            <w:permStart w:id="1981971523" w:edGrp="459"/>
            <w:permStart w:id="1199591083" w:edGrp="171"/>
            <w:permStart w:id="1981971523" w:edGrp="458"/>
            <w:permStart w:id="1199591083" w:edGrp="169"/>
            <w:permStart w:id="1981971523" w:edGrp="457"/>
            <w:permStart w:id="1199591083" w:edGrp="167"/>
            <w:permStart w:id="1981971523" w:edGrp="456"/>
            <w:permStart w:id="1199591083" w:edGrp="165"/>
            <w:permStart w:id="1981971523" w:edGrp="455"/>
            <w:permStart w:id="1199591083" w:edGrp="160"/>
            <w:permStart w:id="1981971523" w:edGrp="454"/>
            <w:permStart w:id="1199591083" w:edGrp="158"/>
            <w:permStart w:id="1981971523" w:edGrp="453"/>
            <w:permStart w:id="1199591083" w:edGrp="156"/>
            <w:permStart w:id="1981971523" w:edGrp="450"/>
            <w:permStart w:id="1199591083" w:edGrp="154"/>
            <w:permStart w:id="1981971523" w:edGrp="449"/>
            <w:permStart w:id="1199591083" w:edGrp="150"/>
            <w:permStart w:id="1981971523" w:edGrp="448"/>
            <w:permStart w:id="1199591083" w:edGrp="148"/>
            <w:permStart w:id="1981971523" w:edGrp="447"/>
            <w:permStart w:id="1199591083" w:edGrp="146"/>
            <w:permStart w:id="1981971523" w:edGrp="446"/>
            <w:permStart w:id="1199591083" w:edGrp="144"/>
            <w:permStart w:id="1981971523" w:edGrp="445"/>
            <w:permStart w:id="1199591083" w:edGrp="142"/>
            <w:permStart w:id="1981971523" w:edGrp="444"/>
            <w:permStart w:id="1199591083" w:edGrp="140"/>
            <w:permStart w:id="1981971523" w:edGrp="443"/>
            <w:permStart w:id="1199591083" w:edGrp="138"/>
            <w:permStart w:id="1981971523" w:edGrp="442"/>
            <w:permStart w:id="1199591083" w:edGrp="136"/>
            <w:permStart w:id="1981971523" w:edGrp="440"/>
            <w:permStart w:id="1199591083" w:edGrp="134"/>
            <w:permStart w:id="1981971523" w:edGrp="439"/>
            <w:permStart w:id="1199591083" w:edGrp="132"/>
            <w:permStart w:id="1981971523" w:edGrp="438"/>
            <w:permStart w:id="1199591083" w:edGrp="131"/>
            <w:permStart w:id="1981971523" w:edGrp="437"/>
            <w:permStart w:id="1199591083" w:edGrp="129"/>
            <w:permStart w:id="1981971523" w:edGrp="436"/>
            <w:permStart w:id="1199591083" w:edGrp="127"/>
            <w:permStart w:id="1981971523" w:edGrp="435"/>
            <w:permStart w:id="1199591083" w:edGrp="120"/>
            <w:permStart w:id="1981971523" w:edGrp="434"/>
            <w:permStart w:id="1199591083" w:edGrp="118"/>
            <w:permStart w:id="1981971523" w:edGrp="433"/>
            <w:permStart w:id="1199591083" w:edGrp="116"/>
            <w:permStart w:id="1981971523" w:edGrp="432"/>
            <w:permStart w:id="1199591083" w:edGrp="114"/>
            <w:permStart w:id="1981971523" w:edGrp="431"/>
            <w:permStart w:id="1199591083" w:edGrp="112"/>
            <w:permStart w:id="1981971523" w:edGrp="430"/>
            <w:permStart w:id="1199591083" w:edGrp="110"/>
            <w:permStart w:id="1981971523" w:edGrp="429"/>
            <w:permStart w:id="1199591083" w:edGrp="108"/>
            <w:permStart w:id="1981971523" w:edGrp="428"/>
            <w:permStart w:id="1199591083" w:edGrp="106"/>
            <w:permStart w:id="1981971523" w:edGrp="427"/>
            <w:permStart w:id="1199591083" w:edGrp="104"/>
            <w:permStart w:id="1981971523" w:edGrp="426"/>
            <w:permStart w:id="1199591083" w:edGrp="100"/>
            <w:permStart w:id="1981971523" w:edGrp="425"/>
            <w:permStart w:id="1199591083" w:edGrp="98"/>
            <w:permStart w:id="1981971523" w:edGrp="424"/>
            <w:permStart w:id="1199591083" w:edGrp="96"/>
            <w:permStart w:id="1981971523" w:edGrp="423"/>
            <w:permStart w:id="1199591083" w:edGrp="94"/>
            <w:permStart w:id="1981971523" w:edGrp="422"/>
            <w:permStart w:id="1199591083" w:edGrp="92"/>
            <w:permStart w:id="1981971523" w:edGrp="421"/>
            <w:permStart w:id="1199591083" w:edGrp="90"/>
            <w:permStart w:id="1981971523" w:edGrp="420"/>
            <w:permStart w:id="1199591083" w:edGrp="86"/>
            <w:permStart w:id="1981971523" w:edGrp="419"/>
            <w:permStart w:id="1199591083" w:edGrp="85"/>
            <w:permStart w:id="1981971523" w:edGrp="418"/>
            <w:permStart w:id="1199591083" w:edGrp="80"/>
            <w:permStart w:id="1981971523" w:edGrp="417"/>
            <w:permStart w:id="1199591083" w:edGrp="77"/>
            <w:permStart w:id="1981971523" w:edGrp="416"/>
            <w:permStart w:id="1199591083" w:edGrp="76"/>
            <w:permStart w:id="1981971523" w:edGrp="415"/>
            <w:permStart w:id="1199591083" w:edGrp="73"/>
            <w:permStart w:id="1981971523" w:edGrp="414"/>
            <w:permStart w:id="1199591083" w:edGrp="72"/>
            <w:permStart w:id="1981971523" w:edGrp="413"/>
            <w:permStart w:id="1199591083" w:edGrp="68"/>
            <w:permStart w:id="1981971523" w:edGrp="412"/>
            <w:permStart w:id="1199591083" w:edGrp="67"/>
            <w:permStart w:id="1981971523" w:edGrp="410"/>
            <w:permStart w:id="1199591083" w:edGrp="64"/>
            <w:permStart w:id="1981971523" w:edGrp="409"/>
            <w:permStart w:id="1199591083" w:edGrp="63"/>
            <w:permStart w:id="1981971523" w:edGrp="408"/>
            <w:permStart w:id="1199591083" w:edGrp="60"/>
            <w:permStart w:id="1981971523" w:edGrp="407"/>
            <w:permStart w:id="1199591083" w:edGrp="59"/>
            <w:permStart w:id="1981971523" w:edGrp="406"/>
            <w:permStart w:id="1199591083" w:edGrp="56"/>
            <w:permStart w:id="1981971523" w:edGrp="405"/>
            <w:permStart w:id="1199591083" w:edGrp="55"/>
            <w:permStart w:id="1981971523" w:edGrp="404"/>
            <w:permStart w:id="1199591083" w:edGrp="52"/>
            <w:permStart w:id="1981971523" w:edGrp="400"/>
            <w:permStart w:id="1199591083" w:edGrp="51"/>
            <w:permStart w:id="1981971523" w:edGrp="399"/>
            <w:permStart w:id="1199591083" w:edGrp="50"/>
            <w:permStart w:id="1981971523" w:edGrp="398"/>
            <w:permStart w:id="1199591083" w:edGrp="49"/>
            <w:permStart w:id="1981971523" w:edGrp="397"/>
            <w:permStart w:id="1199591083" w:edGrp="45"/>
            <w:permStart w:id="1981971523" w:edGrp="396"/>
            <w:permStart w:id="1199591083" w:edGrp="44"/>
            <w:permStart w:id="1981971523" w:edGrp="395"/>
            <w:permStart w:id="1199591083" w:edGrp="43"/>
            <w:permStart w:id="1981971523" w:edGrp="394"/>
            <w:permStart w:id="1199591083" w:edGrp="37"/>
            <w:permStart w:id="1981971523" w:edGrp="393"/>
            <w:permStart w:id="1199591083" w:edGrp="36"/>
            <w:permStart w:id="1981971523" w:edGrp="390"/>
            <w:permStart w:id="1199591083" w:edGrp="35"/>
            <w:permStart w:id="1981971523" w:edGrp="389"/>
            <w:permStart w:id="1199591083" w:edGrp="33"/>
            <w:permStart w:id="1981971523" w:edGrp="388"/>
            <w:permStart w:id="1199591083" w:edGrp="29"/>
            <w:permStart w:id="1981971523" w:edGrp="387"/>
            <w:permStart w:id="1199591083" w:edGrp="28"/>
            <w:permStart w:id="1981971523" w:edGrp="386"/>
            <w:permStart w:id="1199591083" w:edGrp="26"/>
            <w:permStart w:id="1981971523" w:edGrp="385"/>
            <w:permStart w:id="1199591083" w:edGrp="20"/>
            <w:permStart w:id="1981971523" w:edGrp="384"/>
            <w:permStart w:id="1199591083" w:edGrp="19"/>
            <w:permStart w:id="1981971523" w:edGrp="383"/>
            <w:permStart w:id="1199591083" w:edGrp="17"/>
            <w:permStart w:id="1981971523" w:edGrp="382"/>
            <w:permStart w:id="1199591083" w:edGrp="14"/>
            <w:permStart w:id="1981971523" w:edGrp="381"/>
            <w:permStart w:id="1199591083" w:edGrp="13"/>
            <w:permStart w:id="1981971523" w:edGrp="380"/>
            <w:permStart w:id="1199591083" w:edGrp="11"/>
            <w:permStart w:id="1981971523" w:edGrp="379"/>
            <w:permStart w:id="1199591083" w:edGrp="9"/>
            <w:permStart w:id="1981971523" w:edGrp="378"/>
            <w:permStart w:id="1199591083" w:edGrp="6"/>
            <w:permStart w:id="1981971523" w:edGrp="377"/>
            <w:permStart w:id="1199591083" w:edGrp="5"/>
            <w:permStart w:id="1981971523" w:edGrp="376"/>
            <w:permStart w:id="1199591083" w:edGrp="3"/>
            <w:permStart w:id="1981971523" w:edGrp="375"/>
            <w:permStart w:id="1199591083" w:edGrp="1"/>
            <w:permStart w:id="1981971523" w:edGrp="374"/>
            <w:permStart w:id="1199591083" w:edGrp=""/>
            <w:permStart w:id="1981971523" w:edGrp="373"/>
            <w:permStart w:id="1199591083" w:edGrp="89"/>
            <w:permStart w:id="1981971523" w:edGrp="372"/>
            <w:permStart w:id="1199591083" w:edGrp="872"/>
            <w:permStart w:id="1981971523" w:edGrp="15811"/>
            <w:permStart w:id="1199591083" w:edGrp="832"/>
            <w:permStart w:id="1981971523" w:edGrp="15411"/>
            <w:permStart w:id="1199591083" w:edGrp="792"/>
            <w:permStart w:id="1981971523" w:edGrp="14912"/>
            <w:permStart w:id="1199591083" w:edGrp="752"/>
            <w:permStart w:id="1981971523" w:edGrp="14512"/>
            <w:permStart w:id="1199591083" w:edGrp="692"/>
            <w:permStart w:id="1981971523" w:edGrp="14112"/>
            <w:permStart w:id="1199591083" w:edGrp="652"/>
            <w:permStart w:id="1981971523" w:edGrp="13712"/>
            <w:permStart w:id="1199591083" w:edGrp="612"/>
            <w:permStart w:id="1981971523" w:edGrp="13312"/>
            <w:permStart w:id="1199591083" w:edGrp="572"/>
            <w:permStart w:id="1981971523" w:edGrp="12812"/>
            <w:permStart w:id="1199591083" w:edGrp="532"/>
            <w:permStart w:id="1981971523" w:edGrp="12412"/>
            <w:permStart w:id="1199591083" w:edGrp="472"/>
            <w:permStart w:id="1981971523" w:edGrp="12012"/>
            <w:permStart w:id="1199591083" w:edGrp="402"/>
            <w:permStart w:id="1981971523" w:edGrp="11612"/>
            <w:permStart w:id="1199591083" w:edGrp="322"/>
            <w:permStart w:id="1981971523" w:edGrp="11212"/>
            <w:permStart w:id="1199591083" w:edGrp="252"/>
            <w:permStart w:id="1981971523" w:edGrp="10711"/>
            <w:permStart w:id="1199591083" w:edGrp="163"/>
            <w:permStart w:id="1981971523" w:edGrp="10312"/>
            <w:permStart w:id="1199591083" w:edGrp="81"/>
            <w:permStart w:id="1981971523" w:edGrp="9712"/>
            <w:permStart w:id="1199591083" w:edGrp="23"/>
            <w:permStart w:id="1981971523" w:edGrp="9011"/>
            <w:permStart w:id="1199591083" w:edGrp="1222"/>
            <w:permStart w:id="1981971523" w:edGrp="6232"/>
            <w:permStart w:id="1199591083" w:edGrp="2422"/>
            <w:permStart w:id="1981971523" w:edGrp="24123"/>
            <w:permStart w:id="1199591083" w:edGrp="12112"/>
            <w:permStart w:id="1981971523" w:edGrp="62112"/>
            <w:permStart w:id="1199591083" w:edGrp="24112"/>
            <w:permStart w:id="1981971523" w:edGrp="24213"/>
            <w:permStart w:id="1199591083" w:edGrp="1812"/>
            <w:permStart w:id="1981971523" w:edGrp="4923"/>
            <w:permStart w:id="1199591083" w:edGrp="3012"/>
            <w:permStart w:id="1981971523" w:edGrp="5922"/>
            <w:permStart w:id="1199591083" w:edGrp="3912"/>
            <w:permStart w:id="1981971523" w:edGrp="6923"/>
            <w:permStart w:id="1199591083" w:edGrp="4812"/>
            <w:permStart w:id="1981971523" w:edGrp="7722"/>
            <w:permStart w:id="1199591083" w:edGrp="125"/>
            <w:permStart w:id="1981971523" w:edGrp="6222"/>
            <w:permStart w:id="1199591083" w:edGrp="244"/>
            <w:permStart w:id="1981971523" w:edGrp="241112"/>
            <w:permStart w:id="1199591083" w:edGrp="1213"/>
            <w:permStart w:id="1981971523" w:edGrp="6213"/>
            <w:permStart w:id="1199591083" w:edGrp="2413"/>
            <w:permStart w:id="1981971523" w:edGrp="24221"/>
            <w:permStart w:id="1199591083" w:edGrp="183"/>
            <w:permStart w:id="1981971523" w:edGrp="49112"/>
            <w:permStart w:id="1199591083" w:edGrp="303"/>
            <w:permStart w:id="1981971523" w:edGrp="59111"/>
            <w:permStart w:id="1199591083" w:edGrp="393"/>
            <w:permStart w:id="1981971523" w:edGrp="69112"/>
            <w:permStart w:id="1199591083" w:edGrp="483"/>
            <w:permStart w:id="1981971523" w:edGrp="7713"/>
            <w:permStart w:id="1199591083" w:edGrp="8711"/>
            <w:permStart w:id="1981971523" w:edGrp="15821"/>
            <w:permStart w:id="1199591083" w:edGrp="8311"/>
            <w:permStart w:id="1981971523" w:edGrp="15421"/>
            <w:permStart w:id="1199591083" w:edGrp="7911"/>
            <w:permStart w:id="1981971523" w:edGrp="14921"/>
            <w:permStart w:id="1199591083" w:edGrp="7511"/>
            <w:permStart w:id="1981971523" w:edGrp="14521"/>
            <w:permStart w:id="1199591083" w:edGrp="6911"/>
            <w:permStart w:id="1981971523" w:edGrp="14121"/>
            <w:permStart w:id="1199591083" w:edGrp="6511"/>
            <w:permStart w:id="1981971523" w:edGrp="13721"/>
            <w:permStart w:id="1199591083" w:edGrp="6111"/>
            <w:permStart w:id="1981971523" w:edGrp="13321"/>
            <w:permStart w:id="1199591083" w:edGrp="5711"/>
            <w:permStart w:id="1981971523" w:edGrp="12821"/>
            <w:permStart w:id="1199591083" w:edGrp="5311"/>
            <w:permStart w:id="1981971523" w:edGrp="12421"/>
            <w:permStart w:id="1199591083" w:edGrp="4711"/>
            <w:permStart w:id="1981971523" w:edGrp="12021"/>
            <w:permStart w:id="1199591083" w:edGrp="4011"/>
            <w:permStart w:id="1981971523" w:edGrp="11621"/>
            <w:permStart w:id="1199591083" w:edGrp="3211"/>
            <w:permStart w:id="1981971523" w:edGrp="11221"/>
            <w:permStart w:id="1199591083" w:edGrp="2511"/>
            <w:permStart w:id="1981971523" w:edGrp="10721"/>
            <w:permStart w:id="1199591083" w:edGrp="1611"/>
            <w:permStart w:id="1981971523" w:edGrp="10321"/>
            <w:permStart w:id="1199591083" w:edGrp="821"/>
            <w:permStart w:id="1981971523" w:edGrp="9721"/>
            <w:permStart w:id="1199591083" w:edGrp="211"/>
            <w:permStart w:id="1981971523" w:edGrp="9021"/>
            <w:permStart w:id="1199591083" w:edGrp="12211"/>
            <w:permStart w:id="1981971523" w:edGrp="62311"/>
            <w:permStart w:id="1199591083" w:edGrp="24211"/>
            <w:permStart w:id="1981971523" w:edGrp="241211"/>
            <w:permStart w:id="1199591083" w:edGrp="121111"/>
            <w:permStart w:id="1981971523" w:edGrp="621111"/>
            <w:permStart w:id="1199591083" w:edGrp="241111"/>
            <w:permStart w:id="1981971523" w:edGrp="242111"/>
            <w:permStart w:id="1199591083" w:edGrp="18111"/>
            <w:permStart w:id="1981971523" w:edGrp="49211"/>
            <w:permStart w:id="1199591083" w:edGrp="30111"/>
            <w:permStart w:id="1981971523" w:edGrp="59211"/>
            <w:permStart w:id="1199591083" w:edGrp="39111"/>
            <w:permStart w:id="1981971523" w:edGrp="69211"/>
            <w:permStart w:id="1199591083" w:edGrp="48111"/>
            <w:permStart w:id="1981971523" w:edGrp="77211"/>
            <w:permStart w:id="1199591083" w:edGrp="1231"/>
            <w:permStart w:id="1981971523" w:edGrp="62211"/>
            <w:permStart w:id="1199591083" w:edGrp="2431"/>
            <w:permStart w:id="1981971523" w:edGrp="241121"/>
            <w:permStart w:id="1199591083" w:edGrp="12121"/>
            <w:permStart w:id="1981971523" w:edGrp="62121"/>
            <w:permStart w:id="1199591083" w:edGrp="24121"/>
            <w:permStart w:id="1981971523" w:edGrp="24231"/>
            <w:permStart w:id="1199591083" w:edGrp="1821"/>
            <w:permStart w:id="1981971523" w:edGrp="49121"/>
            <w:permStart w:id="1199591083" w:edGrp="3021"/>
            <w:permStart w:id="1981971523" w:edGrp="59121"/>
            <w:permStart w:id="1199591083" w:edGrp="3921"/>
            <w:permStart w:id="1981971523" w:edGrp="69121"/>
            <w:permStart w:id="1199591083" w:edGrp="4821"/>
            <w:permStart w:id="1981971523" w:edGrp="77111"/>
            <w:permStart w:id="1199591083" w:edGrp="41"/>
            <w:permStart w:id="1981971523" w:edGrp="1822"/>
            <w:permStart w:id="1199591083" w:edGrp="71"/>
            <w:permStart w:id="1981971523" w:edGrp="1842"/>
            <w:permStart w:id="1199591083" w:edGrp="102"/>
            <w:permStart w:id="1981971523" w:edGrp="1862"/>
            <w:permStart w:id="1199591083" w:edGrp="152"/>
            <w:permStart w:id="1981971523" w:edGrp="1882"/>
            <w:permStart w:id="1199591083" w:edGrp="221"/>
            <w:permStart w:id="1981971523" w:edGrp="1902"/>
            <w:permStart w:id="1199591083" w:edGrp="271"/>
            <w:permStart w:id="1981971523" w:edGrp="1942"/>
            <w:permStart w:id="1199591083" w:edGrp="311"/>
            <w:permStart w:id="1981971523" w:edGrp="1962"/>
            <w:permStart w:id="1199591083" w:edGrp="341"/>
            <w:permStart w:id="1981971523" w:edGrp="1982"/>
            <w:permStart w:id="1199591083" w:edGrp="381"/>
            <w:permStart w:id="1981971523" w:edGrp="2002"/>
            <w:permStart w:id="1199591083" w:edGrp="421"/>
            <w:permStart w:id="1981971523" w:edGrp="2052"/>
            <w:permStart w:id="1199591083" w:edGrp="461"/>
            <w:permStart w:id="1981971523" w:edGrp="2072"/>
            <w:permStart w:id="1199591083" w:edGrp="541"/>
            <w:permStart w:id="1981971523" w:edGrp="2092"/>
            <w:permStart w:id="1199591083" w:edGrp="581"/>
            <w:permStart w:id="1981971523" w:edGrp="2122"/>
            <w:permStart w:id="1199591083" w:edGrp="621"/>
            <w:permStart w:id="1981971523" w:edGrp="2142"/>
            <w:permStart w:id="1199591083" w:edGrp="661"/>
            <w:permStart w:id="1981971523" w:edGrp="2162"/>
            <w:permStart w:id="1199591083" w:edGrp="701"/>
            <w:permStart w:id="1981971523" w:edGrp="2182"/>
            <w:permStart w:id="1199591083" w:edGrp="741"/>
            <w:permStart w:id="1981971523" w:edGrp="2202"/>
            <w:permStart w:id="1199591083" w:edGrp="781"/>
            <w:permStart w:id="1981971523" w:edGrp="2222"/>
            <w:permStart w:id="1199591083" w:edGrp="841"/>
            <w:permStart w:id="1981971523" w:edGrp="2242"/>
            <w:permStart w:id="1199591083" w:edGrp="881"/>
            <w:permStart w:id="1981971523" w:edGrp="2262"/>
            <w:permStart w:id="1199591083" w:edGrp="911"/>
            <w:permStart w:id="1981971523" w:edGrp="2282"/>
            <w:permStart w:id="1199591083" w:edGrp="931"/>
            <w:permStart w:id="1981971523" w:edGrp="2302"/>
            <w:permStart w:id="1199591083" w:edGrp="951"/>
            <w:permStart w:id="1981971523" w:edGrp="2332"/>
            <w:permStart w:id="1199591083" w:edGrp="971"/>
            <w:permStart w:id="1981971523" w:edGrp="2352"/>
            <w:permStart w:id="1199591083" w:edGrp="991"/>
            <w:permStart w:id="1981971523" w:edGrp="2372"/>
            <w:permStart w:id="1199591083" w:edGrp="1011"/>
            <w:permStart w:id="1981971523" w:edGrp="2392"/>
            <w:permStart w:id="1199591083" w:edGrp="1031"/>
            <w:permStart w:id="1981971523" w:edGrp="2432"/>
            <w:permStart w:id="1199591083" w:edGrp="1051"/>
            <w:permStart w:id="1981971523" w:edGrp="2452"/>
            <w:permStart w:id="1199591083" w:edGrp="1071"/>
            <w:permStart w:id="1981971523" w:edGrp="2472"/>
            <w:permStart w:id="1199591083" w:edGrp="1091"/>
            <w:permStart w:id="1981971523" w:edGrp="2492"/>
            <w:permStart w:id="1199591083" w:edGrp="1111"/>
            <w:permStart w:id="1981971523" w:edGrp="2512"/>
            <w:permStart w:id="1199591083" w:edGrp="1131"/>
            <w:permStart w:id="1981971523" w:edGrp="2532"/>
            <w:permStart w:id="1199591083" w:edGrp="1151"/>
            <w:permStart w:id="1981971523" w:edGrp="2552"/>
            <w:permStart w:id="1199591083" w:edGrp="1171"/>
            <w:permStart w:id="1981971523" w:edGrp="2572"/>
            <w:permStart w:id="1199591083" w:edGrp="1191"/>
            <w:permStart w:id="1981971523" w:edGrp="2592"/>
            <w:permStart w:id="1199591083" w:edGrp="1241"/>
            <w:permStart w:id="1981971523" w:edGrp="2612"/>
            <w:permStart w:id="1199591083" w:edGrp="1261"/>
            <w:permStart w:id="1981971523" w:edGrp="2632"/>
            <w:permStart w:id="1199591083" w:edGrp="1281"/>
            <w:permStart w:id="1981971523" w:edGrp="2652"/>
            <w:permStart w:id="1199591083" w:edGrp="1301"/>
            <w:permStart w:id="1981971523" w:edGrp="2672"/>
            <w:permStart w:id="1199591083" w:edGrp="1331"/>
            <w:permStart w:id="1981971523" w:edGrp="2692"/>
            <w:permStart w:id="1199591083" w:edGrp="1351"/>
            <w:permStart w:id="1981971523" w:edGrp="2722"/>
            <w:permStart w:id="1199591083" w:edGrp="1371"/>
            <w:permStart w:id="1981971523" w:edGrp="2742"/>
            <w:permStart w:id="1199591083" w:edGrp="1391"/>
            <w:permStart w:id="1981971523" w:edGrp="2762"/>
            <w:permStart w:id="1199591083" w:edGrp="1411"/>
            <w:permStart w:id="1981971523" w:edGrp="2782"/>
            <w:permStart w:id="1199591083" w:edGrp="1431"/>
            <w:permStart w:id="1981971523" w:edGrp="2802"/>
            <w:permStart w:id="1199591083" w:edGrp="1451"/>
            <w:permStart w:id="1981971523" w:edGrp="2842"/>
            <w:permStart w:id="1199591083" w:edGrp="1471"/>
            <w:permStart w:id="1981971523" w:edGrp="2862"/>
            <w:permStart w:id="1199591083" w:edGrp="1491"/>
            <w:permStart w:id="1981971523" w:edGrp="2882"/>
            <w:permStart w:id="1199591083" w:edGrp="1511"/>
            <w:permStart w:id="1981971523" w:edGrp="2902"/>
            <w:permStart w:id="1199591083" w:edGrp="1531"/>
            <w:permStart w:id="1981971523" w:edGrp="2922"/>
            <w:permStart w:id="1199591083" w:edGrp="1551"/>
            <w:permStart w:id="1981971523" w:edGrp="2942"/>
            <w:permStart w:id="1199591083" w:edGrp="1571"/>
            <w:permStart w:id="1981971523" w:edGrp="2962"/>
            <w:permStart w:id="1199591083" w:edGrp="1591"/>
            <w:permStart w:id="1981971523" w:edGrp="2982"/>
            <w:permStart w:id="1199591083" w:edGrp="1621"/>
            <w:permStart w:id="1981971523" w:edGrp="3002"/>
            <w:permStart w:id="1199591083" w:edGrp="1641"/>
            <w:permStart w:id="1981971523" w:edGrp="3022"/>
            <w:permStart w:id="1199591083" w:edGrp="1661"/>
            <w:permStart w:id="1981971523" w:edGrp="3042"/>
            <w:permStart w:id="1199591083" w:edGrp="1681"/>
            <w:permStart w:id="1981971523" w:edGrp="3062"/>
            <w:permStart w:id="1199591083" w:edGrp="1701"/>
            <w:permStart w:id="1981971523" w:edGrp="3082"/>
            <w:permStart w:id="1199591083" w:edGrp="1721"/>
            <w:permStart w:id="1981971523" w:edGrp="3102"/>
            <w:permStart w:id="1199591083" w:edGrp="1741"/>
            <w:permStart w:id="1981971523" w:edGrp="3132"/>
            <w:permStart w:id="1199591083" w:edGrp="1761"/>
            <w:permStart w:id="1981971523" w:edGrp="3152"/>
            <w:permStart w:id="1199591083" w:edGrp="1781"/>
            <w:permStart w:id="1981971523" w:edGrp="3172"/>
            <w:permStart w:id="1199591083" w:edGrp="1801"/>
            <w:permStart w:id="1981971523" w:edGrp="3192"/>
            <w:permStart w:id="1199591083" w:edGrp="1841"/>
            <w:permStart w:id="1981971523" w:edGrp="3232"/>
            <w:permStart w:id="1199591083" w:edGrp="87"/>
            <w:permStart w:id="1981971523" w:edGrp="1581"/>
            <w:permStart w:id="1199591083" w:edGrp="83"/>
            <w:permStart w:id="1981971523" w:edGrp="1541"/>
            <w:permStart w:id="1199591083" w:edGrp="79"/>
            <w:permStart w:id="1981971523" w:edGrp="14911"/>
            <w:permStart w:id="1199591083" w:edGrp="75"/>
            <w:permStart w:id="1981971523" w:edGrp="14511"/>
            <w:permStart w:id="1199591083" w:edGrp="69"/>
            <w:permStart w:id="1981971523" w:edGrp="14111"/>
            <w:permStart w:id="1199591083" w:edGrp="65"/>
            <w:permStart w:id="1981971523" w:edGrp="13711"/>
            <w:permStart w:id="1199591083" w:edGrp="61"/>
            <w:permStart w:id="1981971523" w:edGrp="13311"/>
            <w:permStart w:id="1199591083" w:edGrp="57"/>
            <w:permStart w:id="1981971523" w:edGrp="12811"/>
            <w:permStart w:id="1199591083" w:edGrp="53"/>
            <w:permStart w:id="1981971523" w:edGrp="12411"/>
            <w:permStart w:id="1199591083" w:edGrp="47"/>
            <w:permStart w:id="1981971523" w:edGrp="12011"/>
            <w:permStart w:id="1199591083" w:edGrp="40"/>
            <w:permStart w:id="1981971523" w:edGrp="11611"/>
            <w:permStart w:id="1199591083" w:edGrp="32"/>
            <w:permStart w:id="1981971523" w:edGrp="11211"/>
            <w:permStart w:id="1199591083" w:edGrp="25"/>
            <w:permStart w:id="1981971523" w:edGrp="1071"/>
            <w:permStart w:id="1199591083" w:edGrp="16"/>
            <w:permStart w:id="1981971523" w:edGrp="10311"/>
            <w:permStart w:id="1199591083" w:edGrp="8"/>
            <w:permStart w:id="1981971523" w:edGrp="9711"/>
            <w:permStart w:id="1199591083" w:edGrp="2"/>
            <w:permStart w:id="1981971523" w:edGrp="901"/>
            <w:permStart w:id="1199591083" w:edGrp="122"/>
            <w:permStart w:id="1981971523" w:edGrp="623"/>
            <w:permStart w:id="1199591083" w:edGrp="242"/>
            <w:permStart w:id="1981971523" w:edGrp="24122"/>
            <w:permStart w:id="1199591083" w:edGrp="1211"/>
            <w:permStart w:id="1981971523" w:edGrp="6211"/>
            <w:permStart w:id="1199591083" w:edGrp="2411"/>
            <w:permStart w:id="1981971523" w:edGrp="24212"/>
            <w:permStart w:id="1199591083" w:edGrp="181"/>
            <w:permStart w:id="1981971523" w:edGrp="4922"/>
            <w:permStart w:id="1199591083" w:edGrp="301"/>
            <w:permStart w:id="1981971523" w:edGrp="592"/>
            <w:permStart w:id="1199591083" w:edGrp="391"/>
            <w:permStart w:id="1981971523" w:edGrp="6922"/>
            <w:permStart w:id="1199591083" w:edGrp="481"/>
            <w:permStart w:id="1981971523" w:edGrp="772"/>
            <w:permStart w:id="1199591083" w:edGrp="12"/>
            <w:permStart w:id="1981971523" w:edGrp="622"/>
            <w:permStart w:id="1199591083" w:edGrp="24"/>
            <w:permStart w:id="1981971523" w:edGrp="241111"/>
            <w:permStart w:id="1199591083" w:edGrp="121"/>
            <w:permStart w:id="1981971523" w:edGrp="621"/>
            <w:permStart w:id="1199591083" w:edGrp="241"/>
            <w:permStart w:id="1981971523" w:edGrp="2422"/>
            <w:permStart w:id="1199591083" w:edGrp="18"/>
            <w:permStart w:id="1981971523" w:edGrp="49111"/>
            <w:permStart w:id="1199591083" w:edGrp="30"/>
            <w:permStart w:id="1981971523" w:edGrp="5911"/>
            <w:permStart w:id="1199591083" w:edGrp="39"/>
            <w:permStart w:id="1981971523" w:edGrp="69111"/>
            <w:permStart w:id="1199591083" w:edGrp="48"/>
            <w:permStart w:id="1981971523" w:edGrp="7712"/>
            <w:permStart w:id="1199591083" w:edGrp="871"/>
            <w:permStart w:id="1981971523" w:edGrp="1582"/>
            <w:permStart w:id="1199591083" w:edGrp="831"/>
            <w:permStart w:id="1981971523" w:edGrp="1542"/>
            <w:permStart w:id="1199591083" w:edGrp="791"/>
            <w:permStart w:id="1981971523" w:edGrp="1492"/>
            <w:permStart w:id="1199591083" w:edGrp="751"/>
            <w:permStart w:id="1981971523" w:edGrp="1452"/>
            <w:permStart w:id="1199591083" w:edGrp="691"/>
            <w:permStart w:id="1981971523" w:edGrp="1412"/>
            <w:permStart w:id="1199591083" w:edGrp="651"/>
            <w:permStart w:id="1981971523" w:edGrp="1372"/>
            <w:permStart w:id="1199591083" w:edGrp="611"/>
            <w:permStart w:id="1981971523" w:edGrp="1332"/>
            <w:permStart w:id="1199591083" w:edGrp="571"/>
            <w:permStart w:id="1981971523" w:edGrp="1282"/>
            <w:permStart w:id="1199591083" w:edGrp="531"/>
            <w:permStart w:id="1981971523" w:edGrp="1242"/>
            <w:permStart w:id="1199591083" w:edGrp="471"/>
            <w:permStart w:id="1981971523" w:edGrp="1202"/>
            <w:permStart w:id="1199591083" w:edGrp="401"/>
            <w:permStart w:id="1981971523" w:edGrp="1162"/>
            <w:permStart w:id="1199591083" w:edGrp="321"/>
            <w:permStart w:id="1981971523" w:edGrp="1122"/>
            <w:permStart w:id="1199591083" w:edGrp="251"/>
            <w:permStart w:id="1981971523" w:edGrp="1072"/>
            <w:permStart w:id="1199591083" w:edGrp="161"/>
            <w:permStart w:id="1981971523" w:edGrp="1032"/>
            <w:permStart w:id="1199591083" w:edGrp="82"/>
            <w:permStart w:id="1981971523" w:edGrp="972"/>
            <w:permStart w:id="1199591083" w:edGrp="21"/>
            <w:permStart w:id="1981971523" w:edGrp="902"/>
            <w:permStart w:id="1199591083" w:edGrp="1221"/>
            <w:permStart w:id="1981971523" w:edGrp="6231"/>
            <w:permStart w:id="1199591083" w:edGrp="2421"/>
            <w:permStart w:id="1981971523" w:edGrp="24121"/>
            <w:permStart w:id="1199591083" w:edGrp="12111"/>
            <w:permStart w:id="1981971523" w:edGrp="62111"/>
            <w:permStart w:id="1199591083" w:edGrp="24111"/>
            <w:permStart w:id="1981971523" w:edGrp="24211"/>
            <w:permStart w:id="1199591083" w:edGrp="1811"/>
            <w:permStart w:id="1981971523" w:edGrp="4921"/>
            <w:permStart w:id="1199591083" w:edGrp="3011"/>
            <w:permStart w:id="1981971523" w:edGrp="5921"/>
            <w:permStart w:id="1199591083" w:edGrp="3911"/>
            <w:permStart w:id="1981971523" w:edGrp="6921"/>
            <w:permStart w:id="1199591083" w:edGrp="4811"/>
            <w:permStart w:id="1981971523" w:edGrp="7721"/>
            <w:permStart w:id="1199591083" w:edGrp="123"/>
            <w:permStart w:id="1981971523" w:edGrp="6221"/>
            <w:permStart w:id="1199591083" w:edGrp="243"/>
            <w:permStart w:id="1981971523" w:edGrp="24112"/>
            <w:permStart w:id="1199591083" w:edGrp="1212"/>
            <w:permStart w:id="1981971523" w:edGrp="6212"/>
            <w:permStart w:id="1199591083" w:edGrp="2412"/>
            <w:permStart w:id="1981971523" w:edGrp="2423"/>
            <w:permStart w:id="1199591083" w:edGrp="182"/>
            <w:permStart w:id="1981971523" w:edGrp="4912"/>
            <w:permStart w:id="1199591083" w:edGrp="302"/>
            <w:permStart w:id="1981971523" w:edGrp="5912"/>
            <w:permStart w:id="1199591083" w:edGrp="392"/>
            <w:permStart w:id="1981971523" w:edGrp="6912"/>
            <w:permStart w:id="1199591083" w:edGrp="482"/>
            <w:permStart w:id="1981971523" w:edGrp="7711"/>
            <w:permStart w:id="1199591083" w:edGrp="4"/>
            <w:permStart w:id="1981971523" w:edGrp="1821"/>
            <w:permStart w:id="1199591083" w:edGrp="7"/>
            <w:permStart w:id="1981971523" w:edGrp="1841"/>
            <w:permStart w:id="1199591083" w:edGrp="10"/>
            <w:permStart w:id="1981971523" w:edGrp="1861"/>
            <w:permStart w:id="1199591083" w:edGrp="15"/>
            <w:permStart w:id="1981971523" w:edGrp="1881"/>
            <w:permStart w:id="1199591083" w:edGrp="22"/>
            <w:permStart w:id="1981971523" w:edGrp="1901"/>
            <w:permStart w:id="1199591083" w:edGrp="27"/>
            <w:permStart w:id="1981971523" w:edGrp="1941"/>
            <w:permStart w:id="1199591083" w:edGrp="31"/>
            <w:permStart w:id="1981971523" w:edGrp="1961"/>
            <w:permStart w:id="1199591083" w:edGrp="34"/>
            <w:permStart w:id="1981971523" w:edGrp="1981"/>
            <w:permStart w:id="1199591083" w:edGrp="38"/>
            <w:permStart w:id="1981971523" w:edGrp="2001"/>
            <w:permStart w:id="1199591083" w:edGrp="42"/>
            <w:permStart w:id="1981971523" w:edGrp="2051"/>
            <w:permStart w:id="1199591083" w:edGrp="46"/>
            <w:permStart w:id="1981971523" w:edGrp="2071"/>
            <w:permStart w:id="1199591083" w:edGrp="54"/>
            <w:permStart w:id="1981971523" w:edGrp="2091"/>
            <w:permStart w:id="1199591083" w:edGrp="58"/>
            <w:permStart w:id="1981971523" w:edGrp="2121"/>
            <w:permStart w:id="1199591083" w:edGrp="62"/>
            <w:permStart w:id="1981971523" w:edGrp="2141"/>
            <w:permStart w:id="1199591083" w:edGrp="66"/>
            <w:permStart w:id="1981971523" w:edGrp="2161"/>
            <w:permStart w:id="1199591083" w:edGrp="70"/>
            <w:permStart w:id="1981971523" w:edGrp="2181"/>
            <w:permStart w:id="1199591083" w:edGrp="74"/>
            <w:permStart w:id="1981971523" w:edGrp="2201"/>
            <w:permStart w:id="1199591083" w:edGrp="78"/>
            <w:permStart w:id="1981971523" w:edGrp="2221"/>
            <w:permStart w:id="1199591083" w:edGrp="84"/>
            <w:permStart w:id="1981971523" w:edGrp="2241"/>
            <w:permStart w:id="1199591083" w:edGrp="88"/>
            <w:permStart w:id="1981971523" w:edGrp="2261"/>
            <w:permStart w:id="1199591083" w:edGrp="91"/>
            <w:permStart w:id="1981971523" w:edGrp="2281"/>
            <w:permStart w:id="1199591083" w:edGrp="93"/>
            <w:permStart w:id="1981971523" w:edGrp="2301"/>
            <w:permStart w:id="1199591083" w:edGrp="95"/>
            <w:permStart w:id="1981971523" w:edGrp="2331"/>
            <w:permStart w:id="1199591083" w:edGrp="97"/>
            <w:permStart w:id="1981971523" w:edGrp="2351"/>
            <w:permStart w:id="1199591083" w:edGrp="99"/>
            <w:permStart w:id="1981971523" w:edGrp="2371"/>
            <w:permStart w:id="1199591083" w:edGrp="101"/>
            <w:permStart w:id="1981971523" w:edGrp="2391"/>
            <w:permStart w:id="1199591083" w:edGrp="103"/>
            <w:permStart w:id="1981971523" w:edGrp="2431"/>
            <w:permStart w:id="1199591083" w:edGrp="105"/>
            <w:permStart w:id="1981971523" w:edGrp="2451"/>
            <w:permStart w:id="1199591083" w:edGrp="107"/>
            <w:permStart w:id="1981971523" w:edGrp="2471"/>
            <w:permStart w:id="1199591083" w:edGrp="109"/>
            <w:permStart w:id="1981971523" w:edGrp="2491"/>
            <w:permStart w:id="1199591083" w:edGrp="111"/>
            <w:permStart w:id="1981971523" w:edGrp="2511"/>
            <w:permStart w:id="1199591083" w:edGrp="113"/>
            <w:permStart w:id="1981971523" w:edGrp="2531"/>
            <w:permStart w:id="1199591083" w:edGrp="115"/>
            <w:permStart w:id="1981971523" w:edGrp="2551"/>
            <w:permStart w:id="1199591083" w:edGrp="117"/>
            <w:permStart w:id="1981971523" w:edGrp="2571"/>
            <w:permStart w:id="1199591083" w:edGrp="119"/>
            <w:permStart w:id="1981971523" w:edGrp="2591"/>
            <w:permStart w:id="1199591083" w:edGrp="124"/>
            <w:permStart w:id="1981971523" w:edGrp="2611"/>
            <w:permStart w:id="1199591083" w:edGrp="126"/>
            <w:permStart w:id="1981971523" w:edGrp="2631"/>
            <w:permStart w:id="1199591083" w:edGrp="128"/>
            <w:permStart w:id="1981971523" w:edGrp="2651"/>
            <w:permStart w:id="1199591083" w:edGrp="130"/>
            <w:permStart w:id="1981971523" w:edGrp="2671"/>
            <w:permStart w:id="1199591083" w:edGrp="133"/>
            <w:permStart w:id="1981971523" w:edGrp="2691"/>
            <w:permStart w:id="1199591083" w:edGrp="135"/>
            <w:permStart w:id="1981971523" w:edGrp="2721"/>
            <w:permStart w:id="1199591083" w:edGrp="137"/>
            <w:permStart w:id="1981971523" w:edGrp="2741"/>
            <w:permStart w:id="1199591083" w:edGrp="139"/>
            <w:permStart w:id="1981971523" w:edGrp="2761"/>
            <w:permStart w:id="1199591083" w:edGrp="141"/>
            <w:permStart w:id="1981971523" w:edGrp="2781"/>
            <w:permStart w:id="1199591083" w:edGrp="143"/>
            <w:permStart w:id="1981971523" w:edGrp="2801"/>
            <w:permStart w:id="1199591083" w:edGrp="145"/>
            <w:permStart w:id="1981971523" w:edGrp="2841"/>
            <w:permStart w:id="1199591083" w:edGrp="147"/>
            <w:permStart w:id="1981971523" w:edGrp="2861"/>
            <w:permStart w:id="1199591083" w:edGrp="149"/>
            <w:permStart w:id="1981971523" w:edGrp="2881"/>
            <w:permStart w:id="1199591083" w:edGrp="151"/>
            <w:permStart w:id="1981971523" w:edGrp="2901"/>
            <w:permStart w:id="1199591083" w:edGrp="153"/>
            <w:permStart w:id="1981971523" w:edGrp="2921"/>
            <w:permStart w:id="1199591083" w:edGrp="155"/>
            <w:permStart w:id="1981971523" w:edGrp="2941"/>
            <w:permStart w:id="1199591083" w:edGrp="157"/>
            <w:permStart w:id="1981971523" w:edGrp="2961"/>
            <w:permStart w:id="1199591083" w:edGrp="159"/>
            <w:permStart w:id="1981971523" w:edGrp="2981"/>
            <w:permStart w:id="1199591083" w:edGrp="162"/>
            <w:permStart w:id="1981971523" w:edGrp="3001"/>
            <w:permStart w:id="1199591083" w:edGrp="164"/>
            <w:permStart w:id="1981971523" w:edGrp="3021"/>
            <w:permStart w:id="1199591083" w:edGrp="166"/>
            <w:permStart w:id="1981971523" w:edGrp="3041"/>
            <w:permStart w:id="1199591083" w:edGrp="168"/>
            <w:permStart w:id="1981971523" w:edGrp="3061"/>
            <w:permStart w:id="1199591083" w:edGrp="170"/>
            <w:permStart w:id="1981971523" w:edGrp="3081"/>
            <w:permStart w:id="1199591083" w:edGrp="172"/>
            <w:permStart w:id="1981971523" w:edGrp="3101"/>
            <w:permStart w:id="1199591083" w:edGrp="174"/>
            <w:permStart w:id="1981971523" w:edGrp="3131"/>
            <w:permStart w:id="1199591083" w:edGrp="176"/>
            <w:permStart w:id="1981971523" w:edGrp="3151"/>
            <w:permStart w:id="1199591083" w:edGrp="178"/>
            <w:permStart w:id="1981971523" w:edGrp="3171"/>
            <w:permStart w:id="1199591083" w:edGrp="180"/>
            <w:permStart w:id="1981971523" w:edGrp="3191"/>
            <w:permStart w:id="1199591083" w:edGrp="184"/>
            <w:permStart w:id="1981971523" w:edGrp="3231"/>
            <w:permStart w:id="1199591083" w:edGrp="374"/>
            <w:permStart w:id="1981971523" w:edGrp="654"/>
            <w:permStart w:id="1199591083" w:edGrp="373"/>
            <w:permStart w:id="1981971523" w:edGrp="653"/>
            <w:permStart w:id="1199591083" w:edGrp="372"/>
            <w:permStart w:id="1981971523" w:edGrp="650"/>
            <w:permStart w:id="1199591083" w:edGrp="371"/>
            <w:permStart w:id="1981971523" w:edGrp="649"/>
            <w:permStart w:id="1199591083" w:edGrp="370"/>
            <w:permStart w:id="1981971523" w:edGrp="648"/>
            <w:permStart w:id="1199591083" w:edGrp="369"/>
            <w:permStart w:id="1981971523" w:edGrp="647"/>
            <w:permStart w:id="1199591083" w:edGrp="368"/>
            <w:permStart w:id="1981971523" w:edGrp="646"/>
            <w:permStart w:id="1199591083" w:edGrp="367"/>
            <w:permStart w:id="1981971523" w:edGrp="645"/>
            <w:permStart w:id="1199591083" w:edGrp="366"/>
            <w:permStart w:id="1981971523" w:edGrp="644"/>
            <w:permStart w:id="1199591083" w:edGrp="365"/>
            <w:permStart w:id="1981971523" w:edGrp="643"/>
            <w:permStart w:id="1199591083" w:edGrp="364"/>
            <w:permStart w:id="1981971523" w:edGrp="642"/>
            <w:permStart w:id="1199591083" w:edGrp="363"/>
            <w:permStart w:id="1981971523" w:edGrp="641"/>
            <w:permStart w:id="1199591083" w:edGrp="362"/>
            <w:permStart w:id="1981971523" w:edGrp="640"/>
            <w:permStart w:id="1199591083" w:edGrp="361"/>
            <w:permStart w:id="1981971523" w:edGrp="639"/>
            <w:permStart w:id="1199591083" w:edGrp="360"/>
            <w:permStart w:id="1981971523" w:edGrp="638"/>
            <w:permStart w:id="1199591083" w:edGrp="359"/>
            <w:permStart w:id="1981971523" w:edGrp="637"/>
            <w:permStart w:id="1199591083" w:edGrp="358"/>
            <w:permStart w:id="1981971523" w:edGrp="636"/>
            <w:permStart w:id="1199591083" w:edGrp="357"/>
            <w:permStart w:id="1981971523" w:edGrp="635"/>
            <w:permStart w:id="1199591083" w:edGrp="356"/>
            <w:permStart w:id="1981971523" w:edGrp="634"/>
            <w:permStart w:id="1199591083" w:edGrp="355"/>
            <w:permStart w:id="1981971523" w:edGrp="633"/>
            <w:permStart w:id="1199591083" w:edGrp="354"/>
            <w:permStart w:id="1981971523" w:edGrp="632"/>
            <w:permStart w:id="1199591083" w:edGrp="353"/>
            <w:permStart w:id="1981971523" w:edGrp="631"/>
            <w:permStart w:id="1199591083" w:edGrp="352"/>
            <w:permStart w:id="1981971523" w:edGrp="630"/>
            <w:permStart w:id="1199591083" w:edGrp="351"/>
            <w:permStart w:id="1981971523" w:edGrp="629"/>
            <w:permStart w:id="1199591083" w:edGrp="350"/>
            <w:permStart w:id="1981971523" w:edGrp="628"/>
            <w:permStart w:id="1199591083" w:edGrp="349"/>
            <w:permStart w:id="1981971523" w:edGrp="627"/>
            <w:permStart w:id="1199591083" w:edGrp="348"/>
            <w:permStart w:id="1981971523" w:edGrp="626"/>
            <w:permStart w:id="1199591083" w:edGrp="347"/>
            <w:permStart w:id="1981971523" w:edGrp="625"/>
            <w:permStart w:id="1199591083" w:edGrp="346"/>
            <w:permStart w:id="1981971523" w:edGrp="624"/>
            <w:permStart w:id="1199591083" w:edGrp="345"/>
            <w:permStart w:id="1981971523" w:edGrp="620"/>
            <w:permStart w:id="1199591083" w:edGrp="344"/>
            <w:permStart w:id="1981971523" w:edGrp="619"/>
            <w:permStart w:id="1199591083" w:edGrp="343"/>
            <w:permStart w:id="1981971523" w:edGrp="618"/>
            <w:permStart w:id="1199591083" w:edGrp="342"/>
            <w:permStart w:id="1981971523" w:edGrp="617"/>
            <w:permStart w:id="1199591083" w:edGrp="340"/>
            <w:permStart w:id="1981971523" w:edGrp="616"/>
            <w:permStart w:id="1199591083" w:edGrp="339"/>
            <w:permStart w:id="1981971523" w:edGrp="615"/>
            <w:permStart w:id="1199591083" w:edGrp="338"/>
            <w:permStart w:id="1981971523" w:edGrp="614"/>
            <w:permStart w:id="1199591083" w:edGrp="337"/>
            <w:permStart w:id="1981971523" w:edGrp="613"/>
            <w:permStart w:id="1199591083" w:edGrp="336"/>
            <w:permStart w:id="1981971523" w:edGrp="610"/>
            <w:permStart w:id="1199591083" w:edGrp="335"/>
            <w:permStart w:id="1981971523" w:edGrp="609"/>
            <w:permStart w:id="1199591083" w:edGrp="334"/>
            <w:permStart w:id="1981971523" w:edGrp="608"/>
            <w:permStart w:id="1199591083" w:edGrp="333"/>
            <w:permStart w:id="1981971523" w:edGrp="607"/>
            <w:permStart w:id="1199591083" w:edGrp="332"/>
            <w:permStart w:id="1981971523" w:edGrp="606"/>
            <w:permStart w:id="1199591083" w:edGrp="331"/>
            <w:permStart w:id="1981971523" w:edGrp="605"/>
            <w:permStart w:id="1199591083" w:edGrp="330"/>
            <w:permStart w:id="1981971523" w:edGrp="604"/>
            <w:permStart w:id="1199591083" w:edGrp="329"/>
            <w:permStart w:id="1981971523" w:edGrp="603"/>
            <w:permStart w:id="1199591083" w:edGrp="328"/>
            <w:permStart w:id="1981971523" w:edGrp="602"/>
            <w:permStart w:id="1199591083" w:edGrp="327"/>
            <w:permStart w:id="1981971523" w:edGrp="600"/>
            <w:permStart w:id="1199591083" w:edGrp="326"/>
            <w:permStart w:id="1981971523" w:edGrp="599"/>
            <w:permStart w:id="1199591083" w:edGrp="325"/>
            <w:permStart w:id="1981971523" w:edGrp="598"/>
            <w:permStart w:id="1199591083" w:edGrp="324"/>
            <w:permStart w:id="1981971523" w:edGrp="597"/>
            <w:permStart w:id="1199591083" w:edGrp="323"/>
            <w:permStart w:id="1981971523" w:edGrp="596"/>
            <w:permStart w:id="1199591083" w:edGrp="320"/>
            <w:permStart w:id="1981971523" w:edGrp="595"/>
            <w:permStart w:id="1199591083" w:edGrp="319"/>
            <w:permStart w:id="1981971523" w:edGrp="594"/>
            <w:permStart w:id="1199591083" w:edGrp="318"/>
            <w:permStart w:id="1981971523" w:edGrp="593"/>
            <w:permStart w:id="1199591083" w:edGrp="317"/>
            <w:permStart w:id="1981971523" w:edGrp="591"/>
            <w:permStart w:id="1199591083" w:edGrp="316"/>
            <w:permStart w:id="1981971523" w:edGrp="590"/>
            <w:permStart w:id="1199591083" w:edGrp="315"/>
            <w:permStart w:id="1981971523" w:edGrp="589"/>
            <w:permStart w:id="1199591083" w:edGrp="314"/>
            <w:permStart w:id="1981971523" w:edGrp="588"/>
            <w:permStart w:id="1199591083" w:edGrp="313"/>
            <w:permStart w:id="1981971523" w:edGrp="587"/>
            <w:permStart w:id="1199591083" w:edGrp="312"/>
            <w:permStart w:id="1981971523" w:edGrp="586"/>
            <w:permStart w:id="1199591083" w:edGrp="310"/>
            <w:permStart w:id="1981971523" w:edGrp="585"/>
            <w:permStart w:id="1199591083" w:edGrp="309"/>
            <w:permStart w:id="1981971523" w:edGrp="584"/>
            <w:permStart w:id="1199591083" w:edGrp="308"/>
            <w:permStart w:id="1981971523" w:edGrp="583"/>
            <w:permStart w:id="1199591083" w:edGrp="307"/>
            <w:permStart w:id="1981971523" w:edGrp="582"/>
            <w:permStart w:id="1199591083" w:edGrp="306"/>
            <w:permStart w:id="1981971523" w:edGrp="581"/>
            <w:permStart w:id="1199591083" w:edGrp="305"/>
            <w:permStart w:id="1981971523" w:edGrp="580"/>
            <w:permStart w:id="1199591083" w:edGrp="304"/>
            <w:permStart w:id="1981971523" w:edGrp="579"/>
            <w:permStart w:id="1199591083" w:edGrp="300"/>
            <w:permStart w:id="1981971523" w:edGrp="578"/>
            <w:permStart w:id="1199591083" w:edGrp="299"/>
            <w:permStart w:id="1981971523" w:edGrp="577"/>
            <w:permStart w:id="1199591083" w:edGrp="298"/>
            <w:permStart w:id="1981971523" w:edGrp="576"/>
            <w:permStart w:id="1199591083" w:edGrp="297"/>
            <w:permStart w:id="1981971523" w:edGrp="575"/>
            <w:permStart w:id="1199591083" w:edGrp="296"/>
            <w:permStart w:id="1981971523" w:edGrp="574"/>
            <w:permStart w:id="1199591083" w:edGrp="295"/>
            <w:permStart w:id="1981971523" w:edGrp="573"/>
            <w:permStart w:id="1199591083" w:edGrp="294"/>
            <w:permStart w:id="1981971523" w:edGrp="570"/>
            <w:permStart w:id="1199591083" w:edGrp="293"/>
            <w:permStart w:id="1981971523" w:edGrp="569"/>
            <w:permStart w:id="1199591083" w:edGrp="292"/>
            <w:permStart w:id="1981971523" w:edGrp="568"/>
            <w:permStart w:id="1199591083" w:edGrp="291"/>
            <w:permStart w:id="1981971523" w:edGrp="567"/>
            <w:permStart w:id="1199591083" w:edGrp="290"/>
            <w:permStart w:id="1981971523" w:edGrp="566"/>
            <w:permStart w:id="1199591083" w:edGrp="289"/>
            <w:permStart w:id="1981971523" w:edGrp="565"/>
            <w:permStart w:id="1199591083" w:edGrp="288"/>
            <w:permStart w:id="1981971523" w:edGrp="564"/>
            <w:permStart w:id="1199591083" w:edGrp="287"/>
            <w:permStart w:id="1981971523" w:edGrp="563"/>
            <w:permStart w:id="1199591083" w:edGrp="286"/>
            <w:permStart w:id="1981971523" w:edGrp="562"/>
            <w:permStart w:id="1199591083" w:edGrp="285"/>
            <w:permStart w:id="1981971523" w:edGrp="560"/>
            <w:permStart w:id="1199591083" w:edGrp="284"/>
            <w:permStart w:id="1981971523" w:edGrp="559"/>
            <w:permStart w:id="1199591083" w:edGrp="283"/>
            <w:permStart w:id="1981971523" w:edGrp="558"/>
            <w:permStart w:id="1199591083" w:edGrp="282"/>
            <w:permStart w:id="1981971523" w:edGrp="557"/>
            <w:permStart w:id="1199591083" w:edGrp="281"/>
            <w:permStart w:id="1981971523" w:edGrp="556"/>
            <w:permStart w:id="1199591083" w:edGrp="280"/>
            <w:permStart w:id="1981971523" w:edGrp="555"/>
            <w:permStart w:id="1199591083" w:edGrp="279"/>
            <w:permStart w:id="1981971523" w:edGrp="554"/>
            <w:permStart w:id="1199591083" w:edGrp="278"/>
            <w:permStart w:id="1981971523" w:edGrp="553"/>
            <w:permStart w:id="1199591083" w:edGrp="277"/>
            <w:permStart w:id="1981971523" w:edGrp="552"/>
            <w:permStart w:id="1199591083" w:edGrp="276"/>
            <w:permStart w:id="1981971523" w:edGrp="551"/>
            <w:permStart w:id="1199591083" w:edGrp="275"/>
            <w:permStart w:id="1981971523" w:edGrp="550"/>
            <w:permStart w:id="1199591083" w:edGrp="274"/>
            <w:permStart w:id="1981971523" w:edGrp="549"/>
            <w:permStart w:id="1199591083" w:edGrp="273"/>
            <w:permStart w:id="1981971523" w:edGrp="548"/>
            <w:permStart w:id="1199591083" w:edGrp="272"/>
            <w:permStart w:id="1981971523" w:edGrp="547"/>
            <w:permStart w:id="1199591083" w:edGrp="270"/>
            <w:permStart w:id="1981971523" w:edGrp="546"/>
            <w:permStart w:id="1199591083" w:edGrp="269"/>
            <w:permStart w:id="1981971523" w:edGrp="545"/>
            <w:permStart w:id="1199591083" w:edGrp="268"/>
            <w:permStart w:id="1981971523" w:edGrp="544"/>
            <w:permStart w:id="1199591083" w:edGrp="267"/>
            <w:permStart w:id="1981971523" w:edGrp="543"/>
            <w:permStart w:id="1199591083" w:edGrp="266"/>
            <w:permStart w:id="1981971523" w:edGrp="542"/>
            <w:permStart w:id="1199591083" w:edGrp="265"/>
            <w:permStart w:id="1981971523" w:edGrp="541"/>
            <w:permStart w:id="1199591083" w:edGrp="264"/>
            <w:permStart w:id="1981971523" w:edGrp="540"/>
            <w:permStart w:id="1199591083" w:edGrp="263"/>
            <w:permStart w:id="1981971523" w:edGrp="539"/>
            <w:permStart w:id="1199591083" w:edGrp="262"/>
            <w:permStart w:id="1981971523" w:edGrp="538"/>
            <w:permStart w:id="1199591083" w:edGrp="261"/>
            <w:permStart w:id="1981971523" w:edGrp="537"/>
            <w:permStart w:id="1199591083" w:edGrp="260"/>
            <w:permStart w:id="1981971523" w:edGrp="536"/>
            <w:permStart w:id="1199591083" w:edGrp="259"/>
            <w:permStart w:id="1981971523" w:edGrp="535"/>
            <w:permStart w:id="1199591083" w:edGrp="258"/>
            <w:permStart w:id="1981971523" w:edGrp="534"/>
            <w:permStart w:id="1199591083" w:edGrp="257"/>
            <w:permStart w:id="1981971523" w:edGrp="533"/>
            <w:permStart w:id="1199591083" w:edGrp="256"/>
            <w:permStart w:id="1981971523" w:edGrp="530"/>
            <w:permStart w:id="1199591083" w:edGrp="255"/>
            <w:permStart w:id="1981971523" w:edGrp="529"/>
            <w:permStart w:id="1199591083" w:edGrp="254"/>
            <w:permStart w:id="1981971523" w:edGrp="528"/>
            <w:permStart w:id="1199591083" w:edGrp="253"/>
            <w:permStart w:id="1981971523" w:edGrp="527"/>
            <w:permStart w:id="1199591083" w:edGrp="250"/>
            <w:permStart w:id="1981971523" w:edGrp="526"/>
            <w:permStart w:id="1199591083" w:edGrp="249"/>
            <w:permStart w:id="1981971523" w:edGrp="525"/>
            <w:permStart w:id="1199591083" w:edGrp="248"/>
            <w:permStart w:id="1981971523" w:edGrp="524"/>
            <w:permStart w:id="1199591083" w:edGrp="247"/>
            <w:permStart w:id="1981971523" w:edGrp="523"/>
            <w:permStart w:id="1199591083" w:edGrp="246"/>
            <w:permStart w:id="1981971523" w:edGrp="522"/>
            <w:permStart w:id="1199591083" w:edGrp="245"/>
            <w:permStart w:id="1981971523" w:edGrp="520"/>
            <w:permStart w:id="1199591083" w:edGrp="240"/>
            <w:permStart w:id="1981971523" w:edGrp="519"/>
            <w:permStart w:id="1199591083" w:edGrp="239"/>
            <w:permStart w:id="1981971523" w:edGrp="518"/>
            <w:permStart w:id="1199591083" w:edGrp="238"/>
            <w:permStart w:id="1981971523" w:edGrp="517"/>
            <w:permStart w:id="1199591083" w:edGrp="237"/>
            <w:permStart w:id="1981971523" w:edGrp="516"/>
            <w:permStart w:id="1199591083" w:edGrp="236"/>
            <w:permStart w:id="1981971523" w:edGrp="515"/>
            <w:permStart w:id="1199591083" w:edGrp="235"/>
            <w:permStart w:id="1981971523" w:edGrp="514"/>
            <w:permStart w:id="1199591083" w:edGrp="234"/>
            <w:permStart w:id="1981971523" w:edGrp="513"/>
            <w:permStart w:id="1199591083" w:edGrp="233"/>
            <w:permStart w:id="1981971523" w:edGrp="512"/>
            <w:permStart w:id="1199591083" w:edGrp="232"/>
            <w:permStart w:id="1981971523" w:edGrp="511"/>
            <w:permStart w:id="1199591083" w:edGrp="231"/>
            <w:permStart w:id="1981971523" w:edGrp="510"/>
            <w:permStart w:id="1199591083" w:edGrp="230"/>
            <w:permStart w:id="1981971523" w:edGrp="509"/>
            <w:permStart w:id="1199591083" w:edGrp="229"/>
            <w:permStart w:id="1981971523" w:edGrp="508"/>
            <w:permStart w:id="1199591083" w:edGrp="228"/>
            <w:permStart w:id="1981971523" w:edGrp="507"/>
            <w:permStart w:id="1199591083" w:edGrp="227"/>
            <w:permStart w:id="1981971523" w:edGrp="506"/>
            <w:permStart w:id="1199591083" w:edGrp="226"/>
            <w:permStart w:id="1981971523" w:edGrp="505"/>
            <w:permStart w:id="1199591083" w:edGrp="225"/>
            <w:permStart w:id="1981971523" w:edGrp="504"/>
            <w:permStart w:id="1199591083" w:edGrp="224"/>
            <w:permStart w:id="1981971523" w:edGrp="503"/>
            <w:permStart w:id="1199591083" w:edGrp="223"/>
            <w:permStart w:id="1981971523" w:edGrp="502"/>
            <w:permStart w:id="1199591083" w:edGrp="222"/>
            <w:permStart w:id="1981971523" w:edGrp="501"/>
            <w:permStart w:id="1199591083" w:edGrp="220"/>
            <w:permStart w:id="1981971523" w:edGrp="500"/>
            <w:permStart w:id="1199591083" w:edGrp="219"/>
            <w:permStart w:id="1981971523" w:edGrp="499"/>
            <w:permStart w:id="1199591083" w:edGrp="218"/>
            <w:permStart w:id="1981971523" w:edGrp="498"/>
            <w:permStart w:id="1199591083" w:edGrp="217"/>
            <w:permStart w:id="1981971523" w:edGrp="497"/>
            <w:permStart w:id="1199591083" w:edGrp="216"/>
            <w:permStart w:id="1981971523" w:edGrp="496"/>
            <w:permStart w:id="1199591083" w:edGrp="215"/>
            <w:permStart w:id="1981971523" w:edGrp="495"/>
            <w:permStart w:id="1199591083" w:edGrp="214"/>
            <w:permStart w:id="1981971523" w:edGrp="494"/>
            <w:permStart w:id="1199591083" w:edGrp="213"/>
            <w:permStart w:id="1981971523" w:edGrp="493"/>
            <w:permStart w:id="1199591083" w:edGrp="212"/>
            <w:permStart w:id="1981971523" w:edGrp="490"/>
            <w:permStart w:id="1199591083" w:edGrp="210"/>
            <w:permStart w:id="1981971523" w:edGrp="489"/>
            <w:permStart w:id="1199591083" w:edGrp="209"/>
            <w:permStart w:id="1981971523" w:edGrp="488"/>
            <w:permStart w:id="1199591083" w:edGrp="208"/>
            <w:permStart w:id="1981971523" w:edGrp="487"/>
            <w:permStart w:id="1199591083" w:edGrp="207"/>
            <w:permStart w:id="1981971523" w:edGrp="486"/>
            <w:permStart w:id="1199591083" w:edGrp="206"/>
            <w:permStart w:id="1981971523" w:edGrp="485"/>
            <w:permStart w:id="1199591083" w:edGrp="205"/>
            <w:permStart w:id="1981971523" w:edGrp="484"/>
            <w:permStart w:id="1199591083" w:edGrp="204"/>
            <w:permStart w:id="1981971523" w:edGrp="483"/>
            <w:permStart w:id="1199591083" w:edGrp="203"/>
            <w:permStart w:id="1981971523" w:edGrp="482"/>
            <w:permStart w:id="1199591083" w:edGrp="202"/>
            <w:permStart w:id="1981971523" w:edGrp="480"/>
            <w:permStart w:id="1199591083" w:edGrp="201"/>
            <w:permStart w:id="1981971523" w:edGrp="479"/>
            <w:permStart w:id="1199591083" w:edGrp="200"/>
            <w:permStart w:id="1981971523" w:edGrp="478"/>
            <w:permStart w:id="1199591083" w:edGrp="199"/>
            <w:permStart w:id="1981971523" w:edGrp="477"/>
            <w:permStart w:id="1199591083" w:edGrp="198"/>
            <w:permStart w:id="1981971523" w:edGrp="476"/>
            <w:permStart w:id="1199591083" w:edGrp="197"/>
            <w:permStart w:id="1981971523" w:edGrp="475"/>
            <w:permStart w:id="1199591083" w:edGrp="196"/>
            <w:permStart w:id="1981971523" w:edGrp="474"/>
            <w:permStart w:id="1199591083" w:edGrp="195"/>
            <w:permStart w:id="1981971523" w:edGrp="473"/>
            <w:permStart w:id="1199591083" w:edGrp="194"/>
            <w:permStart w:id="1981971523" w:edGrp="472"/>
            <w:permStart w:id="1199591083" w:edGrp="193"/>
            <w:permStart w:id="1981971523" w:edGrp="471"/>
            <w:permStart w:id="1199591083" w:edGrp="192"/>
            <w:permStart w:id="1981971523" w:edGrp="470"/>
            <w:permStart w:id="1199591083" w:edGrp="191"/>
            <w:permStart w:id="1981971523" w:edGrp="469"/>
            <w:permStart w:id="1199591083" w:edGrp="190"/>
            <w:permStart w:id="1981971523" w:edGrp="468"/>
            <w:permStart w:id="1199591083" w:edGrp="189"/>
            <w:permStart w:id="1981971523" w:edGrp="467"/>
            <w:permStart w:id="1199591083" w:edGrp="188"/>
            <w:permStart w:id="1981971523" w:edGrp="466"/>
            <w:permStart w:id="1199591083" w:edGrp="187"/>
            <w:permStart w:id="1981971523" w:edGrp="465"/>
            <w:permStart w:id="1199591083" w:edGrp="186"/>
            <w:permStart w:id="1981971523" w:edGrp="464"/>
            <w:permStart w:id="1199591083" w:edGrp="185"/>
            <w:permStart w:id="1981971523" w:edGrp="463"/>
            <w:permStart w:id="1199591083" w:edGrp="179"/>
            <w:permStart w:id="1981971523" w:edGrp="462"/>
            <w:permStart w:id="1199591083" w:edGrp="177"/>
            <w:permStart w:id="1981971523" w:edGrp="461"/>
            <w:permStart w:id="1199591083" w:edGrp="175"/>
            <w:permStart w:id="1981971523" w:edGrp="460"/>
            <w:permStart w:id="1199591083" w:edGrp="173"/>
            <w:permStart w:id="1981971523" w:edGrp="459"/>
            <w:permStart w:id="1199591083" w:edGrp="171"/>
            <w:permStart w:id="1981971523" w:edGrp="458"/>
            <w:permStart w:id="1199591083" w:edGrp="169"/>
            <w:permStart w:id="1981971523" w:edGrp="457"/>
            <w:permStart w:id="1199591083" w:edGrp="167"/>
            <w:permStart w:id="1981971523" w:edGrp="456"/>
            <w:permStart w:id="1199591083" w:edGrp="165"/>
            <w:permStart w:id="1981971523" w:edGrp="455"/>
            <w:permStart w:id="1199591083" w:edGrp="160"/>
            <w:permStart w:id="1981971523" w:edGrp="454"/>
            <w:permStart w:id="1199591083" w:edGrp="158"/>
            <w:permStart w:id="1981971523" w:edGrp="453"/>
            <w:permStart w:id="1199591083" w:edGrp="156"/>
            <w:permStart w:id="1981971523" w:edGrp="450"/>
            <w:permStart w:id="1199591083" w:edGrp="154"/>
            <w:permStart w:id="1981971523" w:edGrp="449"/>
            <w:permStart w:id="1199591083" w:edGrp="150"/>
            <w:permStart w:id="1981971523" w:edGrp="448"/>
            <w:permStart w:id="1199591083" w:edGrp="148"/>
            <w:permStart w:id="1981971523" w:edGrp="447"/>
            <w:permStart w:id="1199591083" w:edGrp="146"/>
            <w:permStart w:id="1981971523" w:edGrp="446"/>
            <w:permStart w:id="1199591083" w:edGrp="144"/>
            <w:permStart w:id="1981971523" w:edGrp="445"/>
            <w:permStart w:id="1199591083" w:edGrp="142"/>
            <w:permStart w:id="1981971523" w:edGrp="444"/>
            <w:permStart w:id="1199591083" w:edGrp="140"/>
            <w:permStart w:id="1981971523" w:edGrp="443"/>
            <w:permStart w:id="1199591083" w:edGrp="138"/>
            <w:permStart w:id="1981971523" w:edGrp="442"/>
            <w:permStart w:id="1199591083" w:edGrp="136"/>
            <w:permStart w:id="1981971523" w:edGrp="440"/>
            <w:permStart w:id="1199591083" w:edGrp="134"/>
            <w:permStart w:id="1981971523" w:edGrp="439"/>
            <w:permStart w:id="1199591083" w:edGrp="132"/>
            <w:permStart w:id="1981971523" w:edGrp="438"/>
            <w:permStart w:id="1199591083" w:edGrp="131"/>
            <w:permStart w:id="1981971523" w:edGrp="437"/>
            <w:permStart w:id="1199591083" w:edGrp="129"/>
            <w:permStart w:id="1981971523" w:edGrp="436"/>
            <w:permStart w:id="1199591083" w:edGrp="127"/>
            <w:permStart w:id="1981971523" w:edGrp="435"/>
            <w:permStart w:id="1199591083" w:edGrp="120"/>
            <w:permStart w:id="1981971523" w:edGrp="434"/>
            <w:permStart w:id="1199591083" w:edGrp="118"/>
            <w:permStart w:id="1981971523" w:edGrp="433"/>
            <w:permStart w:id="1199591083" w:edGrp="116"/>
            <w:permStart w:id="1981971523" w:edGrp="432"/>
            <w:permStart w:id="1199591083" w:edGrp="114"/>
            <w:permStart w:id="1981971523" w:edGrp="431"/>
            <w:permStart w:id="1199591083" w:edGrp="112"/>
            <w:permStart w:id="1981971523" w:edGrp="430"/>
            <w:permStart w:id="1199591083" w:edGrp="110"/>
            <w:permStart w:id="1981971523" w:edGrp="429"/>
            <w:permStart w:id="1199591083" w:edGrp="108"/>
            <w:permStart w:id="1981971523" w:edGrp="428"/>
            <w:permStart w:id="1199591083" w:edGrp="106"/>
            <w:permStart w:id="1981971523" w:edGrp="427"/>
            <w:permStart w:id="1199591083" w:edGrp="104"/>
            <w:permStart w:id="1981971523" w:edGrp="426"/>
            <w:permStart w:id="1199591083" w:edGrp="100"/>
            <w:permStart w:id="1981971523" w:edGrp="425"/>
            <w:permStart w:id="1199591083" w:edGrp="98"/>
            <w:permStart w:id="1981971523" w:edGrp="424"/>
            <w:permStart w:id="1199591083" w:edGrp="96"/>
            <w:permStart w:id="1981971523" w:edGrp="423"/>
            <w:permStart w:id="1199591083" w:edGrp="94"/>
            <w:permStart w:id="1981971523" w:edGrp="422"/>
            <w:permStart w:id="1199591083" w:edGrp="92"/>
            <w:permStart w:id="1981971523" w:edGrp="421"/>
            <w:permStart w:id="1199591083" w:edGrp="90"/>
            <w:permStart w:id="1981971523" w:edGrp="420"/>
            <w:permStart w:id="1199591083" w:edGrp="86"/>
            <w:permStart w:id="1981971523" w:edGrp="419"/>
            <w:permStart w:id="1199591083" w:edGrp="85"/>
            <w:permStart w:id="1981971523" w:edGrp="418"/>
            <w:permStart w:id="1199591083" w:edGrp="80"/>
            <w:permStart w:id="1981971523" w:edGrp="417"/>
            <w:permStart w:id="1199591083" w:edGrp="77"/>
            <w:permStart w:id="1981971523" w:edGrp="416"/>
            <w:permStart w:id="1199591083" w:edGrp="76"/>
            <w:permStart w:id="1981971523" w:edGrp="415"/>
            <w:permStart w:id="1199591083" w:edGrp="73"/>
            <w:permStart w:id="1981971523" w:edGrp="414"/>
            <w:permStart w:id="1199591083" w:edGrp="72"/>
            <w:permStart w:id="1981971523" w:edGrp="413"/>
            <w:permStart w:id="1199591083" w:edGrp="68"/>
            <w:permStart w:id="1981971523" w:edGrp="412"/>
            <w:permStart w:id="1199591083" w:edGrp="67"/>
            <w:permStart w:id="1981971523" w:edGrp="410"/>
            <w:permStart w:id="1199591083" w:edGrp="64"/>
            <w:permStart w:id="1981971523" w:edGrp="409"/>
            <w:permStart w:id="1199591083" w:edGrp="63"/>
            <w:permStart w:id="1981971523" w:edGrp="408"/>
            <w:permStart w:id="1199591083" w:edGrp="60"/>
            <w:permStart w:id="1981971523" w:edGrp="407"/>
            <w:permStart w:id="1199591083" w:edGrp="59"/>
            <w:permStart w:id="1981971523" w:edGrp="406"/>
            <w:permStart w:id="1199591083" w:edGrp="56"/>
            <w:permStart w:id="1981971523" w:edGrp="405"/>
            <w:permStart w:id="1199591083" w:edGrp="55"/>
            <w:permStart w:id="1981971523" w:edGrp="404"/>
            <w:permStart w:id="1199591083" w:edGrp="52"/>
            <w:permStart w:id="1981971523" w:edGrp="400"/>
            <w:permStart w:id="1199591083" w:edGrp="51"/>
            <w:permStart w:id="1981971523" w:edGrp="399"/>
            <w:permStart w:id="1199591083" w:edGrp="50"/>
            <w:permStart w:id="1981971523" w:edGrp="398"/>
            <w:permStart w:id="1199591083" w:edGrp="49"/>
            <w:permStart w:id="1981971523" w:edGrp="397"/>
            <w:permStart w:id="1199591083" w:edGrp="45"/>
            <w:permStart w:id="1981971523" w:edGrp="396"/>
            <w:permStart w:id="1199591083" w:edGrp="44"/>
            <w:permStart w:id="1981971523" w:edGrp="395"/>
            <w:permStart w:id="1199591083" w:edGrp="43"/>
            <w:permStart w:id="1981971523" w:edGrp="394"/>
            <w:permStart w:id="1199591083" w:edGrp="37"/>
            <w:permStart w:id="1981971523" w:edGrp="393"/>
            <w:permStart w:id="1199591083" w:edGrp="36"/>
            <w:permStart w:id="1981971523" w:edGrp="390"/>
            <w:permStart w:id="1199591083" w:edGrp="35"/>
            <w:permStart w:id="1981971523" w:edGrp="389"/>
            <w:permStart w:id="1199591083" w:edGrp="33"/>
            <w:permStart w:id="1981971523" w:edGrp="388"/>
            <w:permStart w:id="1199591083" w:edGrp="29"/>
            <w:permStart w:id="1981971523" w:edGrp="387"/>
            <w:permStart w:id="1199591083" w:edGrp="28"/>
            <w:permStart w:id="1981971523" w:edGrp="386"/>
            <w:permStart w:id="1199591083" w:edGrp="26"/>
            <w:permStart w:id="1981971523" w:edGrp="385"/>
            <w:permStart w:id="1199591083" w:edGrp="20"/>
            <w:permStart w:id="1981971523" w:edGrp="384"/>
            <w:permStart w:id="1199591083" w:edGrp="19"/>
            <w:permStart w:id="1981971523" w:edGrp="383"/>
            <w:permStart w:id="1199591083" w:edGrp="17"/>
            <w:permStart w:id="1981971523" w:edGrp="382"/>
            <w:permStart w:id="1199591083" w:edGrp="14"/>
            <w:permStart w:id="1981971523" w:edGrp="381"/>
            <w:permStart w:id="1199591083" w:edGrp="13"/>
            <w:permStart w:id="1981971523" w:edGrp="380"/>
            <w:permStart w:id="1199591083" w:edGrp="11"/>
            <w:permStart w:id="1981971523" w:edGrp="379"/>
            <w:permStart w:id="1199591083" w:edGrp="9"/>
            <w:permStart w:id="1981971523" w:edGrp="378"/>
            <w:permStart w:id="1199591083" w:edGrp="6"/>
            <w:permStart w:id="1981971523" w:edGrp="377"/>
            <w:permStart w:id="1199591083" w:edGrp="5"/>
            <w:permStart w:id="1981971523" w:edGrp="376"/>
            <w:permStart w:id="1199591083" w:edGrp="3"/>
            <w:permStart w:id="1981971523" w:edGrp="375"/>
            <w:permStart w:id="1199591083" w:edGrp="1"/>
            <w:permStart w:id="1981971523" w:edGrp="374"/>
            <w:permStart w:id="1199591083" w:edGrp=""/>
            <w:permStart w:id="1981971523" w:edGrp="373"/>
            <w:permStart w:id="1199591083" w:edGrp="89"/>
            <w:permStart w:id="1981971523" w:edGrp="372"/>
            <w:permStart w:id="1199591083" w:edGrp="872"/>
            <w:permStart w:id="1981971523" w:edGrp="15811"/>
            <w:permStart w:id="1199591083" w:edGrp="832"/>
            <w:permStart w:id="1981971523" w:edGrp="15411"/>
            <w:permStart w:id="1199591083" w:edGrp="792"/>
            <w:permStart w:id="1981971523" w:edGrp="14912"/>
            <w:permStart w:id="1199591083" w:edGrp="752"/>
            <w:permStart w:id="1981971523" w:edGrp="14512"/>
            <w:permStart w:id="1199591083" w:edGrp="692"/>
            <w:permStart w:id="1981971523" w:edGrp="14112"/>
            <w:permStart w:id="1199591083" w:edGrp="652"/>
            <w:permStart w:id="1981971523" w:edGrp="13712"/>
            <w:permStart w:id="1199591083" w:edGrp="612"/>
            <w:permStart w:id="1981971523" w:edGrp="13312"/>
            <w:permStart w:id="1199591083" w:edGrp="572"/>
            <w:permStart w:id="1981971523" w:edGrp="12812"/>
            <w:permStart w:id="1199591083" w:edGrp="532"/>
            <w:permStart w:id="1981971523" w:edGrp="12412"/>
            <w:permStart w:id="1199591083" w:edGrp="472"/>
            <w:permStart w:id="1981971523" w:edGrp="12012"/>
            <w:permStart w:id="1199591083" w:edGrp="402"/>
            <w:permStart w:id="1981971523" w:edGrp="11612"/>
            <w:permStart w:id="1199591083" w:edGrp="322"/>
            <w:permStart w:id="1981971523" w:edGrp="11212"/>
            <w:permStart w:id="1199591083" w:edGrp="252"/>
            <w:permStart w:id="1981971523" w:edGrp="10711"/>
            <w:permStart w:id="1199591083" w:edGrp="163"/>
            <w:permStart w:id="1981971523" w:edGrp="10312"/>
            <w:permStart w:id="1199591083" w:edGrp="81"/>
            <w:permStart w:id="1981971523" w:edGrp="9712"/>
            <w:permStart w:id="1199591083" w:edGrp="23"/>
            <w:permStart w:id="1981971523" w:edGrp="9011"/>
            <w:permStart w:id="1199591083" w:edGrp="1222"/>
            <w:permStart w:id="1981971523" w:edGrp="6232"/>
            <w:permStart w:id="1199591083" w:edGrp="2422"/>
            <w:permStart w:id="1981971523" w:edGrp="24123"/>
            <w:permStart w:id="1199591083" w:edGrp="12112"/>
            <w:permStart w:id="1981971523" w:edGrp="62112"/>
            <w:permStart w:id="1199591083" w:edGrp="24112"/>
            <w:permStart w:id="1981971523" w:edGrp="24213"/>
            <w:permStart w:id="1199591083" w:edGrp="1812"/>
            <w:permStart w:id="1981971523" w:edGrp="4923"/>
            <w:permStart w:id="1199591083" w:edGrp="3012"/>
            <w:permStart w:id="1981971523" w:edGrp="5922"/>
            <w:permStart w:id="1199591083" w:edGrp="3912"/>
            <w:permStart w:id="1981971523" w:edGrp="6923"/>
            <w:permStart w:id="1199591083" w:edGrp="4812"/>
            <w:permStart w:id="1981971523" w:edGrp="7722"/>
            <w:permStart w:id="1199591083" w:edGrp="125"/>
            <w:permStart w:id="1981971523" w:edGrp="6222"/>
            <w:permStart w:id="1199591083" w:edGrp="244"/>
            <w:permStart w:id="1981971523" w:edGrp="241112"/>
            <w:permStart w:id="1199591083" w:edGrp="1213"/>
            <w:permStart w:id="1981971523" w:edGrp="6213"/>
            <w:permStart w:id="1199591083" w:edGrp="2413"/>
            <w:permStart w:id="1981971523" w:edGrp="24221"/>
            <w:permStart w:id="1199591083" w:edGrp="183"/>
            <w:permStart w:id="1981971523" w:edGrp="49112"/>
            <w:permStart w:id="1199591083" w:edGrp="303"/>
            <w:permStart w:id="1981971523" w:edGrp="59111"/>
            <w:permStart w:id="1199591083" w:edGrp="393"/>
            <w:permStart w:id="1981971523" w:edGrp="69112"/>
            <w:permStart w:id="1199591083" w:edGrp="483"/>
            <w:permStart w:id="1981971523" w:edGrp="7713"/>
            <w:permStart w:id="1199591083" w:edGrp="8711"/>
            <w:permStart w:id="1981971523" w:edGrp="15821"/>
            <w:permStart w:id="1199591083" w:edGrp="8311"/>
            <w:permStart w:id="1981971523" w:edGrp="15421"/>
            <w:permStart w:id="1199591083" w:edGrp="7911"/>
            <w:permStart w:id="1981971523" w:edGrp="14921"/>
            <w:permStart w:id="1199591083" w:edGrp="7511"/>
            <w:permStart w:id="1981971523" w:edGrp="14521"/>
            <w:permStart w:id="1199591083" w:edGrp="6911"/>
            <w:permStart w:id="1981971523" w:edGrp="14121"/>
            <w:permStart w:id="1199591083" w:edGrp="6511"/>
            <w:permStart w:id="1981971523" w:edGrp="13721"/>
            <w:permStart w:id="1199591083" w:edGrp="6111"/>
            <w:permStart w:id="1981971523" w:edGrp="13321"/>
            <w:permStart w:id="1199591083" w:edGrp="5711"/>
            <w:permStart w:id="1981971523" w:edGrp="12821"/>
            <w:permStart w:id="1199591083" w:edGrp="5311"/>
            <w:permStart w:id="1981971523" w:edGrp="12421"/>
            <w:permStart w:id="1199591083" w:edGrp="4711"/>
            <w:permStart w:id="1981971523" w:edGrp="12021"/>
            <w:permStart w:id="1199591083" w:edGrp="4011"/>
            <w:permStart w:id="1981971523" w:edGrp="11621"/>
            <w:permStart w:id="1199591083" w:edGrp="3211"/>
            <w:permStart w:id="1981971523" w:edGrp="11221"/>
            <w:permStart w:id="1199591083" w:edGrp="2511"/>
            <w:permStart w:id="1981971523" w:edGrp="10721"/>
            <w:permStart w:id="1199591083" w:edGrp="1611"/>
            <w:permStart w:id="1981971523" w:edGrp="10321"/>
            <w:permStart w:id="1199591083" w:edGrp="821"/>
            <w:permStart w:id="1981971523" w:edGrp="9721"/>
            <w:permStart w:id="1199591083" w:edGrp="211"/>
            <w:permStart w:id="1981971523" w:edGrp="9021"/>
            <w:permStart w:id="1199591083" w:edGrp="12211"/>
            <w:permStart w:id="1981971523" w:edGrp="62311"/>
            <w:permStart w:id="1199591083" w:edGrp="24211"/>
            <w:permStart w:id="1981971523" w:edGrp="241211"/>
            <w:permStart w:id="1199591083" w:edGrp="121111"/>
            <w:permStart w:id="1981971523" w:edGrp="621111"/>
            <w:permStart w:id="1199591083" w:edGrp="241111"/>
            <w:permStart w:id="1981971523" w:edGrp="242111"/>
            <w:permStart w:id="1199591083" w:edGrp="18111"/>
            <w:permStart w:id="1981971523" w:edGrp="49211"/>
            <w:permStart w:id="1199591083" w:edGrp="30111"/>
            <w:permStart w:id="1981971523" w:edGrp="59211"/>
            <w:permStart w:id="1199591083" w:edGrp="39111"/>
            <w:permStart w:id="1981971523" w:edGrp="69211"/>
            <w:permStart w:id="1199591083" w:edGrp="48111"/>
            <w:permStart w:id="1981971523" w:edGrp="77211"/>
            <w:permStart w:id="1199591083" w:edGrp="1231"/>
            <w:permStart w:id="1981971523" w:edGrp="62211"/>
            <w:permStart w:id="1199591083" w:edGrp="2431"/>
            <w:permStart w:id="1981971523" w:edGrp="241121"/>
            <w:permStart w:id="1199591083" w:edGrp="12121"/>
            <w:permStart w:id="1981971523" w:edGrp="62121"/>
            <w:permStart w:id="1199591083" w:edGrp="24121"/>
            <w:permStart w:id="1981971523" w:edGrp="24231"/>
            <w:permStart w:id="1199591083" w:edGrp="1821"/>
            <w:permStart w:id="1981971523" w:edGrp="49121"/>
            <w:permStart w:id="1199591083" w:edGrp="3021"/>
            <w:permStart w:id="1981971523" w:edGrp="59121"/>
            <w:permStart w:id="1199591083" w:edGrp="3921"/>
            <w:permStart w:id="1981971523" w:edGrp="69121"/>
            <w:permStart w:id="1199591083" w:edGrp="4821"/>
            <w:permStart w:id="1981971523" w:edGrp="77111"/>
            <w:permStart w:id="1199591083" w:edGrp="41"/>
            <w:permStart w:id="1981971523" w:edGrp="1822"/>
            <w:permStart w:id="1199591083" w:edGrp="71"/>
            <w:permStart w:id="1981971523" w:edGrp="1842"/>
            <w:permStart w:id="1199591083" w:edGrp="102"/>
            <w:permStart w:id="1981971523" w:edGrp="1862"/>
            <w:permStart w:id="1199591083" w:edGrp="152"/>
            <w:permStart w:id="1981971523" w:edGrp="1882"/>
            <w:permStart w:id="1199591083" w:edGrp="221"/>
            <w:permStart w:id="1981971523" w:edGrp="1902"/>
            <w:permStart w:id="1199591083" w:edGrp="271"/>
            <w:permStart w:id="1981971523" w:edGrp="1942"/>
            <w:permStart w:id="1199591083" w:edGrp="311"/>
            <w:permStart w:id="1981971523" w:edGrp="1962"/>
            <w:permStart w:id="1199591083" w:edGrp="341"/>
            <w:permStart w:id="1981971523" w:edGrp="1982"/>
            <w:permStart w:id="1199591083" w:edGrp="381"/>
            <w:permStart w:id="1981971523" w:edGrp="2002"/>
            <w:permStart w:id="1199591083" w:edGrp="421"/>
            <w:permStart w:id="1981971523" w:edGrp="2052"/>
            <w:permStart w:id="1199591083" w:edGrp="461"/>
            <w:permStart w:id="1981971523" w:edGrp="2072"/>
            <w:permStart w:id="1199591083" w:edGrp="541"/>
            <w:permStart w:id="1981971523" w:edGrp="2092"/>
            <w:permStart w:id="1199591083" w:edGrp="581"/>
            <w:permStart w:id="1981971523" w:edGrp="2122"/>
            <w:permStart w:id="1199591083" w:edGrp="621"/>
            <w:permStart w:id="1981971523" w:edGrp="2142"/>
            <w:permStart w:id="1199591083" w:edGrp="661"/>
            <w:permStart w:id="1981971523" w:edGrp="2162"/>
            <w:permStart w:id="1199591083" w:edGrp="701"/>
            <w:permStart w:id="1981971523" w:edGrp="2182"/>
            <w:permStart w:id="1199591083" w:edGrp="741"/>
            <w:permStart w:id="1981971523" w:edGrp="2202"/>
            <w:permStart w:id="1199591083" w:edGrp="781"/>
            <w:permStart w:id="1981971523" w:edGrp="2222"/>
            <w:permStart w:id="1199591083" w:edGrp="841"/>
            <w:permStart w:id="1981971523" w:edGrp="2242"/>
            <w:permStart w:id="1199591083" w:edGrp="881"/>
            <w:permStart w:id="1981971523" w:edGrp="2262"/>
            <w:permStart w:id="1199591083" w:edGrp="911"/>
            <w:permStart w:id="1981971523" w:edGrp="2282"/>
            <w:permStart w:id="1199591083" w:edGrp="931"/>
            <w:permStart w:id="1981971523" w:edGrp="2302"/>
            <w:permStart w:id="1199591083" w:edGrp="951"/>
            <w:permStart w:id="1981971523" w:edGrp="2332"/>
            <w:permStart w:id="1199591083" w:edGrp="971"/>
            <w:permStart w:id="1981971523" w:edGrp="2352"/>
            <w:permStart w:id="1199591083" w:edGrp="991"/>
            <w:permStart w:id="1981971523" w:edGrp="2372"/>
            <w:permStart w:id="1199591083" w:edGrp="1011"/>
            <w:permStart w:id="1981971523" w:edGrp="2392"/>
            <w:permStart w:id="1199591083" w:edGrp="1031"/>
            <w:permStart w:id="1981971523" w:edGrp="2432"/>
            <w:permStart w:id="1199591083" w:edGrp="1051"/>
            <w:permStart w:id="1981971523" w:edGrp="2452"/>
            <w:permStart w:id="1199591083" w:edGrp="1071"/>
            <w:permStart w:id="1981971523" w:edGrp="2472"/>
            <w:permStart w:id="1199591083" w:edGrp="1091"/>
            <w:permStart w:id="1981971523" w:edGrp="2492"/>
            <w:permStart w:id="1199591083" w:edGrp="1111"/>
            <w:permStart w:id="1981971523" w:edGrp="2512"/>
            <w:permStart w:id="1199591083" w:edGrp="1131"/>
            <w:permStart w:id="1981971523" w:edGrp="2532"/>
            <w:permStart w:id="1199591083" w:edGrp="1151"/>
            <w:permStart w:id="1981971523" w:edGrp="2552"/>
            <w:permStart w:id="1199591083" w:edGrp="1171"/>
            <w:permStart w:id="1981971523" w:edGrp="2572"/>
            <w:permStart w:id="1199591083" w:edGrp="1191"/>
            <w:permStart w:id="1981971523" w:edGrp="2592"/>
            <w:permStart w:id="1199591083" w:edGrp="1241"/>
            <w:permStart w:id="1981971523" w:edGrp="2612"/>
            <w:permStart w:id="1199591083" w:edGrp="1261"/>
            <w:permStart w:id="1981971523" w:edGrp="2632"/>
            <w:permStart w:id="1199591083" w:edGrp="1281"/>
            <w:permStart w:id="1981971523" w:edGrp="2652"/>
            <w:permStart w:id="1199591083" w:edGrp="1301"/>
            <w:permStart w:id="1981971523" w:edGrp="2672"/>
            <w:permStart w:id="1199591083" w:edGrp="1331"/>
            <w:permStart w:id="1981971523" w:edGrp="2692"/>
            <w:permStart w:id="1199591083" w:edGrp="1351"/>
            <w:permStart w:id="1981971523" w:edGrp="2722"/>
            <w:permStart w:id="1199591083" w:edGrp="1371"/>
            <w:permStart w:id="1981971523" w:edGrp="2742"/>
            <w:permStart w:id="1199591083" w:edGrp="1391"/>
            <w:permStart w:id="1981971523" w:edGrp="2762"/>
            <w:permStart w:id="1199591083" w:edGrp="1411"/>
            <w:permStart w:id="1981971523" w:edGrp="2782"/>
            <w:permStart w:id="1199591083" w:edGrp="1431"/>
            <w:permStart w:id="1981971523" w:edGrp="2802"/>
            <w:permStart w:id="1199591083" w:edGrp="1451"/>
            <w:permStart w:id="1981971523" w:edGrp="2842"/>
            <w:permStart w:id="1199591083" w:edGrp="1471"/>
            <w:permStart w:id="1981971523" w:edGrp="2862"/>
            <w:permStart w:id="1199591083" w:edGrp="1491"/>
            <w:permStart w:id="1981971523" w:edGrp="2882"/>
            <w:permStart w:id="1199591083" w:edGrp="1511"/>
            <w:permStart w:id="1981971523" w:edGrp="2902"/>
            <w:permStart w:id="1199591083" w:edGrp="1531"/>
            <w:permStart w:id="1981971523" w:edGrp="2922"/>
            <w:permStart w:id="1199591083" w:edGrp="1551"/>
            <w:permStart w:id="1981971523" w:edGrp="2942"/>
            <w:permStart w:id="1199591083" w:edGrp="1571"/>
            <w:permStart w:id="1981971523" w:edGrp="2962"/>
            <w:permStart w:id="1199591083" w:edGrp="1591"/>
            <w:permStart w:id="1981971523" w:edGrp="2982"/>
            <w:permStart w:id="1199591083" w:edGrp="1621"/>
            <w:permStart w:id="1981971523" w:edGrp="3002"/>
            <w:permStart w:id="1199591083" w:edGrp="1641"/>
            <w:permStart w:id="1981971523" w:edGrp="3022"/>
            <w:permStart w:id="1199591083" w:edGrp="1661"/>
            <w:permStart w:id="1981971523" w:edGrp="3042"/>
            <w:permStart w:id="1199591083" w:edGrp="1681"/>
            <w:permStart w:id="1981971523" w:edGrp="3062"/>
            <w:permStart w:id="1199591083" w:edGrp="1701"/>
            <w:permStart w:id="1981971523" w:edGrp="3082"/>
            <w:permStart w:id="1199591083" w:edGrp="1721"/>
            <w:permStart w:id="1981971523" w:edGrp="3102"/>
            <w:permStart w:id="1199591083" w:edGrp="1741"/>
            <w:permStart w:id="1981971523" w:edGrp="3132"/>
            <w:permStart w:id="1199591083" w:edGrp="1761"/>
            <w:permStart w:id="1981971523" w:edGrp="3152"/>
            <w:permStart w:id="1199591083" w:edGrp="1781"/>
            <w:permStart w:id="1981971523" w:edGrp="3172"/>
            <w:permStart w:id="1199591083" w:edGrp="1801"/>
            <w:permStart w:id="1981971523" w:edGrp="3192"/>
            <w:permStart w:id="1199591083" w:edGrp="1841"/>
            <w:permStart w:id="1981971523" w:edGrp="3232"/>
            <w:permStart w:id="1199591083" w:edGrp="87"/>
            <w:permStart w:id="1981971523" w:edGrp="1581"/>
            <w:permStart w:id="1199591083" w:edGrp="83"/>
            <w:permStart w:id="1981971523" w:edGrp="1541"/>
            <w:permStart w:id="1199591083" w:edGrp="79"/>
            <w:permStart w:id="1981971523" w:edGrp="14911"/>
            <w:permStart w:id="1199591083" w:edGrp="75"/>
            <w:permStart w:id="1981971523" w:edGrp="14511"/>
            <w:permStart w:id="1199591083" w:edGrp="69"/>
            <w:permStart w:id="1981971523" w:edGrp="14111"/>
            <w:permStart w:id="1199591083" w:edGrp="65"/>
            <w:permStart w:id="1981971523" w:edGrp="13711"/>
            <w:permStart w:id="1199591083" w:edGrp="61"/>
            <w:permStart w:id="1981971523" w:edGrp="13311"/>
            <w:permStart w:id="1199591083" w:edGrp="57"/>
            <w:permStart w:id="1981971523" w:edGrp="12811"/>
            <w:permStart w:id="1199591083" w:edGrp="53"/>
            <w:permStart w:id="1981971523" w:edGrp="12411"/>
            <w:permStart w:id="1199591083" w:edGrp="47"/>
            <w:permStart w:id="1981971523" w:edGrp="12011"/>
            <w:permStart w:id="1199591083" w:edGrp="40"/>
            <w:permStart w:id="1981971523" w:edGrp="11611"/>
            <w:permStart w:id="1199591083" w:edGrp="32"/>
            <w:permStart w:id="1981971523" w:edGrp="11211"/>
            <w:permStart w:id="1199591083" w:edGrp="25"/>
            <w:permStart w:id="1981971523" w:edGrp="1071"/>
            <w:permStart w:id="1199591083" w:edGrp="16"/>
            <w:permStart w:id="1981971523" w:edGrp="10311"/>
            <w:permStart w:id="1199591083" w:edGrp="8"/>
            <w:permStart w:id="1981971523" w:edGrp="9711"/>
            <w:permStart w:id="1199591083" w:edGrp="2"/>
            <w:permStart w:id="1981971523" w:edGrp="901"/>
            <w:permStart w:id="1199591083" w:edGrp="122"/>
            <w:permStart w:id="1981971523" w:edGrp="623"/>
            <w:permStart w:id="1199591083" w:edGrp="242"/>
            <w:permStart w:id="1981971523" w:edGrp="24122"/>
            <w:permStart w:id="1199591083" w:edGrp="1211"/>
            <w:permStart w:id="1981971523" w:edGrp="6211"/>
            <w:permStart w:id="1199591083" w:edGrp="2411"/>
            <w:permStart w:id="1981971523" w:edGrp="24212"/>
            <w:permStart w:id="1199591083" w:edGrp="181"/>
            <w:permStart w:id="1981971523" w:edGrp="4922"/>
            <w:permStart w:id="1199591083" w:edGrp="301"/>
            <w:permStart w:id="1981971523" w:edGrp="592"/>
            <w:permStart w:id="1199591083" w:edGrp="391"/>
            <w:permStart w:id="1981971523" w:edGrp="6922"/>
            <w:permStart w:id="1199591083" w:edGrp="481"/>
            <w:permStart w:id="1981971523" w:edGrp="772"/>
            <w:permStart w:id="1199591083" w:edGrp="12"/>
            <w:permStart w:id="1981971523" w:edGrp="622"/>
            <w:permStart w:id="1199591083" w:edGrp="24"/>
            <w:permStart w:id="1981971523" w:edGrp="241111"/>
            <w:permStart w:id="1199591083" w:edGrp="121"/>
            <w:permStart w:id="1981971523" w:edGrp="621"/>
            <w:permStart w:id="1199591083" w:edGrp="241"/>
            <w:permStart w:id="1981971523" w:edGrp="2422"/>
            <w:permStart w:id="1199591083" w:edGrp="18"/>
            <w:permStart w:id="1981971523" w:edGrp="49111"/>
            <w:permStart w:id="1199591083" w:edGrp="30"/>
            <w:permStart w:id="1981971523" w:edGrp="5911"/>
            <w:permStart w:id="1199591083" w:edGrp="39"/>
            <w:permStart w:id="1981971523" w:edGrp="69111"/>
            <w:permStart w:id="1199591083" w:edGrp="48"/>
            <w:permStart w:id="1981971523" w:edGrp="7712"/>
            <w:permStart w:id="1199591083" w:edGrp="871"/>
            <w:permStart w:id="1981971523" w:edGrp="1582"/>
            <w:permStart w:id="1199591083" w:edGrp="831"/>
            <w:permStart w:id="1981971523" w:edGrp="1542"/>
            <w:permStart w:id="1199591083" w:edGrp="791"/>
            <w:permStart w:id="1981971523" w:edGrp="1492"/>
            <w:permStart w:id="1199591083" w:edGrp="751"/>
            <w:permStart w:id="1981971523" w:edGrp="1452"/>
            <w:permStart w:id="1199591083" w:edGrp="691"/>
            <w:permStart w:id="1981971523" w:edGrp="1412"/>
            <w:permStart w:id="1199591083" w:edGrp="651"/>
            <w:permStart w:id="1981971523" w:edGrp="1372"/>
            <w:permStart w:id="1199591083" w:edGrp="611"/>
            <w:permStart w:id="1981971523" w:edGrp="1332"/>
            <w:permStart w:id="1199591083" w:edGrp="571"/>
            <w:permStart w:id="1981971523" w:edGrp="1282"/>
            <w:permStart w:id="1199591083" w:edGrp="531"/>
            <w:permStart w:id="1981971523" w:edGrp="1242"/>
            <w:permStart w:id="1199591083" w:edGrp="471"/>
            <w:permStart w:id="1981971523" w:edGrp="1202"/>
            <w:permStart w:id="1199591083" w:edGrp="401"/>
            <w:permStart w:id="1981971523" w:edGrp="1162"/>
            <w:permStart w:id="1199591083" w:edGrp="321"/>
            <w:permStart w:id="1981971523" w:edGrp="1122"/>
            <w:permStart w:id="1199591083" w:edGrp="251"/>
            <w:permStart w:id="1981971523" w:edGrp="1072"/>
            <w:permStart w:id="1199591083" w:edGrp="161"/>
            <w:permStart w:id="1981971523" w:edGrp="1032"/>
            <w:permStart w:id="1199591083" w:edGrp="82"/>
            <w:permStart w:id="1981971523" w:edGrp="972"/>
            <w:permStart w:id="1199591083" w:edGrp="21"/>
            <w:permStart w:id="1981971523" w:edGrp="902"/>
            <w:permStart w:id="1199591083" w:edGrp="1221"/>
            <w:permStart w:id="1981971523" w:edGrp="6231"/>
            <w:permStart w:id="1199591083" w:edGrp="2421"/>
            <w:permStart w:id="1981971523" w:edGrp="24121"/>
            <w:permStart w:id="1199591083" w:edGrp="12111"/>
            <w:permStart w:id="1981971523" w:edGrp="62111"/>
            <w:permStart w:id="1199591083" w:edGrp="24111"/>
            <w:permStart w:id="1981971523" w:edGrp="24211"/>
            <w:permStart w:id="1199591083" w:edGrp="1811"/>
            <w:permStart w:id="1981971523" w:edGrp="4921"/>
            <w:permStart w:id="1199591083" w:edGrp="3011"/>
            <w:permStart w:id="1981971523" w:edGrp="5921"/>
            <w:permStart w:id="1199591083" w:edGrp="3911"/>
            <w:permStart w:id="1981971523" w:edGrp="6921"/>
            <w:permStart w:id="1199591083" w:edGrp="4811"/>
            <w:permStart w:id="1981971523" w:edGrp="7721"/>
            <w:permStart w:id="1199591083" w:edGrp="123"/>
            <w:permStart w:id="1981971523" w:edGrp="6221"/>
            <w:permStart w:id="1199591083" w:edGrp="243"/>
            <w:permStart w:id="1981971523" w:edGrp="24112"/>
            <w:permStart w:id="1199591083" w:edGrp="1212"/>
            <w:permStart w:id="1981971523" w:edGrp="6212"/>
            <w:permStart w:id="1199591083" w:edGrp="2412"/>
            <w:permStart w:id="1981971523" w:edGrp="2423"/>
            <w:permStart w:id="1199591083" w:edGrp="182"/>
            <w:permStart w:id="1981971523" w:edGrp="4912"/>
            <w:permStart w:id="1199591083" w:edGrp="302"/>
            <w:permStart w:id="1981971523" w:edGrp="5912"/>
            <w:permStart w:id="1199591083" w:edGrp="392"/>
            <w:permStart w:id="1981971523" w:edGrp="6912"/>
            <w:permStart w:id="1199591083" w:edGrp="482"/>
            <w:permStart w:id="1981971523" w:edGrp="7711"/>
            <w:permStart w:id="1199591083" w:edGrp="4"/>
            <w:permStart w:id="1981971523" w:edGrp="1821"/>
            <w:permStart w:id="1199591083" w:edGrp="7"/>
            <w:permStart w:id="1981971523" w:edGrp="1841"/>
            <w:permStart w:id="1199591083" w:edGrp="10"/>
            <w:permStart w:id="1981971523" w:edGrp="1861"/>
            <w:permStart w:id="1199591083" w:edGrp="15"/>
            <w:permStart w:id="1981971523" w:edGrp="1881"/>
            <w:permStart w:id="1199591083" w:edGrp="22"/>
            <w:permStart w:id="1981971523" w:edGrp="1901"/>
            <w:permStart w:id="1199591083" w:edGrp="27"/>
            <w:permStart w:id="1981971523" w:edGrp="1941"/>
            <w:permStart w:id="1199591083" w:edGrp="31"/>
            <w:permStart w:id="1981971523" w:edGrp="1961"/>
            <w:permStart w:id="1199591083" w:edGrp="34"/>
            <w:permStart w:id="1981971523" w:edGrp="1981"/>
            <w:permStart w:id="1199591083" w:edGrp="38"/>
            <w:permStart w:id="1981971523" w:edGrp="2001"/>
            <w:permStart w:id="1199591083" w:edGrp="42"/>
            <w:permStart w:id="1981971523" w:edGrp="2051"/>
            <w:permStart w:id="1199591083" w:edGrp="46"/>
            <w:permStart w:id="1981971523" w:edGrp="2071"/>
            <w:permStart w:id="1199591083" w:edGrp="54"/>
            <w:permStart w:id="1981971523" w:edGrp="2091"/>
            <w:permStart w:id="1199591083" w:edGrp="58"/>
            <w:permStart w:id="1981971523" w:edGrp="2121"/>
            <w:permStart w:id="1199591083" w:edGrp="62"/>
            <w:permStart w:id="1981971523" w:edGrp="2141"/>
            <w:permStart w:id="1199591083" w:edGrp="66"/>
            <w:permStart w:id="1981971523" w:edGrp="2161"/>
            <w:permStart w:id="1199591083" w:edGrp="70"/>
            <w:permStart w:id="1981971523" w:edGrp="2181"/>
            <w:permStart w:id="1199591083" w:edGrp="74"/>
            <w:permStart w:id="1981971523" w:edGrp="2201"/>
            <w:permStart w:id="1199591083" w:edGrp="78"/>
            <w:permStart w:id="1981971523" w:edGrp="2221"/>
            <w:permStart w:id="1199591083" w:edGrp="84"/>
            <w:permStart w:id="1981971523" w:edGrp="2241"/>
            <w:permStart w:id="1199591083" w:edGrp="88"/>
            <w:permStart w:id="1981971523" w:edGrp="2261"/>
            <w:permStart w:id="1199591083" w:edGrp="91"/>
            <w:permStart w:id="1981971523" w:edGrp="2281"/>
            <w:permStart w:id="1199591083" w:edGrp="93"/>
            <w:permStart w:id="1981971523" w:edGrp="2301"/>
            <w:permStart w:id="1199591083" w:edGrp="95"/>
            <w:permStart w:id="1981971523" w:edGrp="2331"/>
            <w:permStart w:id="1199591083" w:edGrp="97"/>
            <w:permStart w:id="1981971523" w:edGrp="2351"/>
            <w:permStart w:id="1199591083" w:edGrp="99"/>
            <w:permStart w:id="1981971523" w:edGrp="2371"/>
            <w:permStart w:id="1199591083" w:edGrp="101"/>
            <w:permStart w:id="1981971523" w:edGrp="2391"/>
            <w:permStart w:id="1199591083" w:edGrp="103"/>
            <w:permStart w:id="1981971523" w:edGrp="2431"/>
            <w:permStart w:id="1199591083" w:edGrp="105"/>
            <w:permStart w:id="1981971523" w:edGrp="2451"/>
            <w:permStart w:id="1199591083" w:edGrp="107"/>
            <w:permStart w:id="1981971523" w:edGrp="2471"/>
            <w:permStart w:id="1199591083" w:edGrp="109"/>
            <w:permStart w:id="1981971523" w:edGrp="2491"/>
            <w:permStart w:id="1199591083" w:edGrp="111"/>
            <w:permStart w:id="1981971523" w:edGrp="2511"/>
            <w:permStart w:id="1199591083" w:edGrp="113"/>
            <w:permStart w:id="1981971523" w:edGrp="2531"/>
            <w:permStart w:id="1199591083" w:edGrp="115"/>
            <w:permStart w:id="1981971523" w:edGrp="2551"/>
            <w:permStart w:id="1199591083" w:edGrp="117"/>
            <w:permStart w:id="1981971523" w:edGrp="2571"/>
            <w:permStart w:id="1199591083" w:edGrp="119"/>
            <w:permStart w:id="1981971523" w:edGrp="2591"/>
            <w:permStart w:id="1199591083" w:edGrp="124"/>
            <w:permStart w:id="1981971523" w:edGrp="2611"/>
            <w:permStart w:id="1199591083" w:edGrp="126"/>
            <w:permStart w:id="1981971523" w:edGrp="2631"/>
            <w:permStart w:id="1199591083" w:edGrp="128"/>
            <w:permStart w:id="1981971523" w:edGrp="2651"/>
            <w:permStart w:id="1199591083" w:edGrp="130"/>
            <w:permStart w:id="1981971523" w:edGrp="2671"/>
            <w:permStart w:id="1199591083" w:edGrp="133"/>
            <w:permStart w:id="1981971523" w:edGrp="2691"/>
            <w:permStart w:id="1199591083" w:edGrp="135"/>
            <w:permStart w:id="1981971523" w:edGrp="2721"/>
            <w:permStart w:id="1199591083" w:edGrp="137"/>
            <w:permStart w:id="1981971523" w:edGrp="2741"/>
            <w:permStart w:id="1199591083" w:edGrp="139"/>
            <w:permStart w:id="1981971523" w:edGrp="2761"/>
            <w:permStart w:id="1199591083" w:edGrp="141"/>
            <w:permStart w:id="1981971523" w:edGrp="2781"/>
            <w:permStart w:id="1199591083" w:edGrp="143"/>
            <w:permStart w:id="1981971523" w:edGrp="2801"/>
            <w:permStart w:id="1199591083" w:edGrp="145"/>
            <w:permStart w:id="1981971523" w:edGrp="2841"/>
            <w:permStart w:id="1199591083" w:edGrp="147"/>
            <w:permStart w:id="1981971523" w:edGrp="2861"/>
            <w:permStart w:id="1199591083" w:edGrp="149"/>
            <w:permStart w:id="1981971523" w:edGrp="2881"/>
            <w:permStart w:id="1199591083" w:edGrp="151"/>
            <w:permStart w:id="1981971523" w:edGrp="2901"/>
            <w:permStart w:id="1199591083" w:edGrp="153"/>
            <w:permStart w:id="1981971523" w:edGrp="2921"/>
            <w:permStart w:id="1199591083" w:edGrp="155"/>
            <w:permStart w:id="1981971523" w:edGrp="2941"/>
            <w:permStart w:id="1199591083" w:edGrp="157"/>
            <w:permStart w:id="1981971523" w:edGrp="2961"/>
            <w:permStart w:id="1199591083" w:edGrp="159"/>
            <w:permStart w:id="1981971523" w:edGrp="2981"/>
            <w:permStart w:id="1199591083" w:edGrp="162"/>
            <w:permStart w:id="1981971523" w:edGrp="3001"/>
            <w:permStart w:id="1199591083" w:edGrp="164"/>
            <w:permStart w:id="1981971523" w:edGrp="3021"/>
            <w:permStart w:id="1199591083" w:edGrp="166"/>
            <w:permStart w:id="1981971523" w:edGrp="3041"/>
            <w:permStart w:id="1199591083" w:edGrp="168"/>
            <w:permStart w:id="1981971523" w:edGrp="3061"/>
            <w:permStart w:id="1199591083" w:edGrp="170"/>
            <w:permStart w:id="1981971523" w:edGrp="3081"/>
            <w:permStart w:id="1199591083" w:edGrp="172"/>
            <w:permStart w:id="1981971523" w:edGrp="3101"/>
            <w:permStart w:id="1199591083" w:edGrp="174"/>
            <w:permStart w:id="1981971523" w:edGrp="3131"/>
            <w:permStart w:id="1199591083" w:edGrp="176"/>
            <w:permStart w:id="1981971523" w:edGrp="3151"/>
            <w:permStart w:id="1199591083" w:edGrp="178"/>
            <w:permStart w:id="1981971523" w:edGrp="3171"/>
            <w:permStart w:id="1199591083" w:edGrp="180"/>
            <w:permStart w:id="1981971523" w:edGrp="3191"/>
            <w:permStart w:id="1199591083" w:edGrp="184"/>
            <w:permStart w:id="1981971523" w:edGrp="323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657"/>
            <w:permStart w:id="172835066" w:edGrp="377"/>
            <w:permStart w:id="172835066" w:edGrp="376"/>
            <w:permStart w:id="1199591083" w:edGrp="656"/>
            <w:permStart w:id="1199591083" w:edGrp="655"/>
            <w:permStart w:id="172835066" w:edGrp="375"/>
            <w:permStart w:id="172835066" w:edGrp="374"/>
            <w:permStart w:id="1199591083" w:edGrp="654"/>
            <w:permStart w:id="1199591083" w:edGrp="653"/>
            <w:permStart w:id="172835066" w:edGrp="373"/>
            <w:permStart w:id="172835066" w:edGrp="372"/>
            <w:permStart w:id="1199591083" w:edGrp="650"/>
            <w:permStart w:id="1199591083" w:edGrp="649"/>
            <w:permStart w:id="172835066" w:edGrp="371"/>
            <w:permStart w:id="172835066" w:edGrp="370"/>
            <w:permStart w:id="1199591083" w:edGrp="648"/>
            <w:permStart w:id="1199591083" w:edGrp="647"/>
            <w:permStart w:id="172835066" w:edGrp="369"/>
            <w:permStart w:id="172835066" w:edGrp="368"/>
            <w:permStart w:id="1199591083" w:edGrp="646"/>
            <w:permStart w:id="1199591083" w:edGrp="645"/>
            <w:permStart w:id="172835066" w:edGrp="367"/>
            <w:permStart w:id="172835066" w:edGrp="366"/>
            <w:permStart w:id="1199591083" w:edGrp="644"/>
            <w:permStart w:id="1199591083" w:edGrp="643"/>
            <w:permStart w:id="172835066" w:edGrp="365"/>
            <w:permStart w:id="172835066" w:edGrp="364"/>
            <w:permStart w:id="1199591083" w:edGrp="640"/>
            <w:permStart w:id="1199591083" w:edGrp="639"/>
            <w:permStart w:id="172835066" w:edGrp="360"/>
            <w:permStart w:id="172835066" w:edGrp="359"/>
            <w:permStart w:id="1199591083" w:edGrp="638"/>
            <w:permStart w:id="1199591083" w:edGrp="637"/>
            <w:permStart w:id="172835066" w:edGrp="358"/>
            <w:permStart w:id="172835066" w:edGrp="357"/>
            <w:permStart w:id="1199591083" w:edGrp="636"/>
            <w:permStart w:id="1199591083" w:edGrp="635"/>
            <w:permStart w:id="172835066" w:edGrp="356"/>
            <w:permStart w:id="172835066" w:edGrp="355"/>
            <w:permStart w:id="1199591083" w:edGrp="634"/>
            <w:permStart w:id="1199591083" w:edGrp="633"/>
            <w:permStart w:id="172835066" w:edGrp="354"/>
            <w:permStart w:id="172835066" w:edGrp="353"/>
            <w:permStart w:id="1199591083" w:edGrp="632"/>
            <w:permStart w:id="1199591083" w:edGrp="631"/>
            <w:permStart w:id="172835066" w:edGrp="352"/>
            <w:permStart w:id="172835066" w:edGrp="351"/>
            <w:permStart w:id="1199591083" w:edGrp="630"/>
            <w:permStart w:id="1199591083" w:edGrp="629"/>
            <w:permStart w:id="172835066" w:edGrp="350"/>
            <w:permStart w:id="172835066" w:edGrp="349"/>
            <w:permStart w:id="1199591083" w:edGrp="628"/>
            <w:permStart w:id="1199591083" w:edGrp="627"/>
            <w:permStart w:id="172835066" w:edGrp="348"/>
            <w:permStart w:id="172835066" w:edGrp="347"/>
            <w:permStart w:id="1199591083" w:edGrp="626"/>
            <w:permStart w:id="1199591083" w:edGrp="625"/>
            <w:permStart w:id="172835066" w:edGrp="346"/>
            <w:permStart w:id="172835066" w:edGrp="345"/>
            <w:permStart w:id="1199591083" w:edGrp="624"/>
            <w:permStart w:id="1199591083" w:edGrp="623"/>
            <w:permStart w:id="172835066" w:edGrp="344"/>
            <w:permStart w:id="172835066" w:edGrp="343"/>
            <w:permStart w:id="1199591083" w:edGrp="622"/>
            <w:permStart w:id="1199591083" w:edGrp="620"/>
            <w:permStart w:id="172835066" w:edGrp="342"/>
            <w:permStart w:id="172835066" w:edGrp="340"/>
            <w:permStart w:id="1199591083" w:edGrp="619"/>
            <w:permStart w:id="1199591083" w:edGrp="618"/>
            <w:permStart w:id="172835066" w:edGrp="339"/>
            <w:permStart w:id="172835066" w:edGrp="338"/>
            <w:permStart w:id="1199591083" w:edGrp="617"/>
            <w:permStart w:id="1199591083" w:edGrp="616"/>
            <w:permStart w:id="172835066" w:edGrp="337"/>
            <w:permStart w:id="172835066" w:edGrp="336"/>
            <w:permStart w:id="1199591083" w:edGrp="615"/>
            <w:permStart w:id="1199591083" w:edGrp="614"/>
            <w:permStart w:id="172835066" w:edGrp="335"/>
            <w:permStart w:id="172835066" w:edGrp="334"/>
            <w:permStart w:id="1199591083" w:edGrp="613"/>
            <w:permStart w:id="1199591083" w:edGrp="610"/>
            <w:permStart w:id="172835066" w:edGrp="333"/>
            <w:permStart w:id="172835066" w:edGrp="330"/>
            <w:permStart w:id="1199591083" w:edGrp="609"/>
            <w:permStart w:id="1199591083" w:edGrp="608"/>
            <w:permStart w:id="172835066" w:edGrp="329"/>
            <w:permStart w:id="172835066" w:edGrp="328"/>
            <w:permStart w:id="1199591083" w:edGrp="607"/>
            <w:permStart w:id="1199591083" w:edGrp="606"/>
            <w:permStart w:id="172835066" w:edGrp="327"/>
            <w:permStart w:id="172835066" w:edGrp="326"/>
            <w:permStart w:id="1199591083" w:edGrp="605"/>
            <w:permStart w:id="1199591083" w:edGrp="604"/>
            <w:permStart w:id="172835066" w:edGrp="325"/>
            <w:permStart w:id="172835066" w:edGrp="324"/>
            <w:permStart w:id="1199591083" w:edGrp="603"/>
            <w:permStart w:id="1199591083" w:edGrp="602"/>
            <w:permStart w:id="172835066" w:edGrp="323"/>
            <w:permStart w:id="172835066" w:edGrp="322"/>
            <w:permStart w:id="1199591083" w:edGrp="601"/>
            <w:permStart w:id="1199591083" w:edGrp="600"/>
            <w:permStart w:id="172835066" w:edGrp="321"/>
            <w:permStart w:id="172835066" w:edGrp="320"/>
            <w:permStart w:id="1199591083" w:edGrp="599"/>
            <w:permStart w:id="1199591083" w:edGrp="598"/>
            <w:permStart w:id="172835066" w:edGrp="319"/>
            <w:permStart w:id="172835066" w:edGrp="318"/>
            <w:permStart w:id="1199591083" w:edGrp="597"/>
            <w:permStart w:id="1199591083" w:edGrp="596"/>
            <w:permStart w:id="172835066" w:edGrp="317"/>
            <w:permStart w:id="172835066" w:edGrp="316"/>
            <w:permStart w:id="1199591083" w:edGrp="595"/>
            <w:permStart w:id="1199591083" w:edGrp="594"/>
            <w:permStart w:id="172835066" w:edGrp="315"/>
            <w:permStart w:id="172835066" w:edGrp="310"/>
            <w:permStart w:id="1199591083" w:edGrp="593"/>
            <w:permStart w:id="1199591083" w:edGrp="592"/>
            <w:permStart w:id="172835066" w:edGrp="309"/>
            <w:permStart w:id="172835066" w:edGrp="308"/>
            <w:permStart w:id="1199591083" w:edGrp="591"/>
            <w:permStart w:id="1199591083" w:edGrp="590"/>
            <w:permStart w:id="172835066" w:edGrp="307"/>
            <w:permStart w:id="172835066" w:edGrp="306"/>
            <w:permStart w:id="1199591083" w:edGrp="589"/>
            <w:permStart w:id="1199591083" w:edGrp="588"/>
            <w:permStart w:id="172835066" w:edGrp="305"/>
            <w:permStart w:id="172835066" w:edGrp="304"/>
            <w:permStart w:id="1199591083" w:edGrp="587"/>
            <w:permStart w:id="1199591083" w:edGrp="586"/>
            <w:permStart w:id="172835066" w:edGrp="303"/>
            <w:permStart w:id="172835066" w:edGrp="302"/>
            <w:permStart w:id="1199591083" w:edGrp="585"/>
            <w:permStart w:id="1199591083" w:edGrp="584"/>
            <w:permStart w:id="172835066" w:edGrp="301"/>
            <w:permStart w:id="172835066" w:edGrp="300"/>
            <w:permStart w:id="1199591083" w:edGrp="583"/>
            <w:permStart w:id="1199591083" w:edGrp="582"/>
            <w:permStart w:id="172835066" w:edGrp="299"/>
            <w:permStart w:id="172835066" w:edGrp="298"/>
            <w:permStart w:id="1199591083" w:edGrp="580"/>
            <w:permStart w:id="1199591083" w:edGrp="579"/>
            <w:permStart w:id="172835066" w:edGrp="297"/>
            <w:permStart w:id="172835066" w:edGrp="296"/>
            <w:permStart w:id="1199591083" w:edGrp="578"/>
            <w:permStart w:id="1199591083" w:edGrp="577"/>
            <w:permStart w:id="172835066" w:edGrp="295"/>
            <w:permStart w:id="172835066" w:edGrp="294"/>
            <w:permStart w:id="1199591083" w:edGrp="576"/>
            <w:permStart w:id="1199591083" w:edGrp="575"/>
            <w:permStart w:id="172835066" w:edGrp="293"/>
            <w:permStart w:id="172835066" w:edGrp="292"/>
            <w:permStart w:id="1199591083" w:edGrp="574"/>
            <w:permStart w:id="1199591083" w:edGrp="573"/>
            <w:permStart w:id="172835066" w:edGrp="291"/>
            <w:permStart w:id="172835066" w:edGrp="290"/>
            <w:permStart w:id="1199591083" w:edGrp="570"/>
            <w:permStart w:id="1199591083" w:edGrp="569"/>
            <w:permStart w:id="172835066" w:edGrp="289"/>
            <w:permStart w:id="172835066" w:edGrp="288"/>
            <w:permStart w:id="1199591083" w:edGrp="568"/>
            <w:permStart w:id="1199591083" w:edGrp="567"/>
            <w:permStart w:id="172835066" w:edGrp="287"/>
            <w:permStart w:id="172835066" w:edGrp="286"/>
            <w:permStart w:id="1199591083" w:edGrp="566"/>
            <w:permStart w:id="1199591083" w:edGrp="565"/>
            <w:permStart w:id="172835066" w:edGrp="285"/>
            <w:permStart w:id="172835066" w:edGrp="284"/>
            <w:permStart w:id="1199591083" w:edGrp="564"/>
            <w:permStart w:id="1199591083" w:edGrp="563"/>
            <w:permStart w:id="172835066" w:edGrp="283"/>
            <w:permStart w:id="172835066" w:edGrp="282"/>
            <w:permStart w:id="1199591083" w:edGrp="560"/>
            <w:permStart w:id="1199591083" w:edGrp="559"/>
            <w:permStart w:id="172835066" w:edGrp="281"/>
            <w:permStart w:id="172835066" w:edGrp="280"/>
            <w:permStart w:id="1199591083" w:edGrp="558"/>
            <w:permStart w:id="1199591083" w:edGrp="557"/>
            <w:permStart w:id="172835066" w:edGrp="279"/>
            <w:permStart w:id="172835066" w:edGrp="278"/>
            <w:permStart w:id="1199591083" w:edGrp="556"/>
            <w:permStart w:id="1199591083" w:edGrp="555"/>
            <w:permStart w:id="172835066" w:edGrp="277"/>
            <w:permStart w:id="172835066" w:edGrp="276"/>
            <w:permStart w:id="1199591083" w:edGrp="554"/>
            <w:permStart w:id="1199591083" w:edGrp="553"/>
            <w:permStart w:id="172835066" w:edGrp="275"/>
            <w:permStart w:id="172835066" w:edGrp="274"/>
            <w:permStart w:id="1199591083" w:edGrp="552"/>
            <w:permStart w:id="1199591083" w:edGrp="551"/>
            <w:permStart w:id="172835066" w:edGrp="273"/>
            <w:permStart w:id="172835066" w:edGrp="272"/>
            <w:permStart w:id="1199591083" w:edGrp="550"/>
            <w:permStart w:id="1199591083" w:edGrp="549"/>
            <w:permStart w:id="172835066" w:edGrp="270"/>
            <w:permStart w:id="172835066" w:edGrp="269"/>
            <w:permStart w:id="1199591083" w:edGrp="548"/>
            <w:permStart w:id="1199591083" w:edGrp="547"/>
            <w:permStart w:id="172835066" w:edGrp="268"/>
            <w:permStart w:id="172835066" w:edGrp="267"/>
            <w:permStart w:id="1199591083" w:edGrp="546"/>
            <w:permStart w:id="1199591083" w:edGrp="545"/>
            <w:permStart w:id="172835066" w:edGrp="266"/>
            <w:permStart w:id="172835066" w:edGrp="265"/>
            <w:permStart w:id="1199591083" w:edGrp="544"/>
            <w:permStart w:id="1199591083" w:edGrp="543"/>
            <w:permStart w:id="172835066" w:edGrp="264"/>
            <w:permStart w:id="172835066" w:edGrp="260"/>
            <w:permStart w:id="1199591083" w:edGrp="542"/>
            <w:permStart w:id="1199591083" w:edGrp="540"/>
            <w:permStart w:id="172835066" w:edGrp="259"/>
            <w:permStart w:id="172835066" w:edGrp="258"/>
            <w:permStart w:id="1199591083" w:edGrp="539"/>
            <w:permStart w:id="1199591083" w:edGrp="538"/>
            <w:permStart w:id="172835066" w:edGrp="257"/>
            <w:permStart w:id="172835066" w:edGrp="256"/>
            <w:permStart w:id="1199591083" w:edGrp="537"/>
            <w:permStart w:id="1199591083" w:edGrp="536"/>
            <w:permStart w:id="172835066" w:edGrp="255"/>
            <w:permStart w:id="172835066" w:edGrp="254"/>
            <w:permStart w:id="1199591083" w:edGrp="535"/>
            <w:permStart w:id="1199591083" w:edGrp="534"/>
            <w:permStart w:id="172835066" w:edGrp="253"/>
            <w:permStart w:id="172835066" w:edGrp="250"/>
            <w:permStart w:id="1199591083" w:edGrp="533"/>
            <w:permStart w:id="1199591083" w:edGrp="530"/>
            <w:permStart w:id="172835066" w:edGrp="249"/>
            <w:permStart w:id="172835066" w:edGrp="248"/>
            <w:permStart w:id="1199591083" w:edGrp="529"/>
            <w:permStart w:id="1199591083" w:edGrp="528"/>
            <w:permStart w:id="172835066" w:edGrp="247"/>
            <w:permStart w:id="172835066" w:edGrp="246"/>
            <w:permStart w:id="1199591083" w:edGrp="527"/>
            <w:permStart w:id="1199591083" w:edGrp="526"/>
            <w:permStart w:id="172835066" w:edGrp="245"/>
            <w:permStart w:id="172835066" w:edGrp="244"/>
            <w:permStart w:id="1199591083" w:edGrp="525"/>
            <w:permStart w:id="1199591083" w:edGrp="524"/>
            <w:permStart w:id="172835066" w:edGrp="243"/>
            <w:permStart w:id="172835066" w:edGrp="242"/>
            <w:permStart w:id="1199591083" w:edGrp="523"/>
            <w:permStart w:id="1199591083" w:edGrp="522"/>
            <w:permStart w:id="172835066" w:edGrp="241"/>
            <w:permStart w:id="172835066" w:edGrp="240"/>
            <w:permStart w:id="1199591083" w:edGrp="521"/>
            <w:permStart w:id="1199591083" w:edGrp="520"/>
            <w:permStart w:id="172835066" w:edGrp="239"/>
            <w:permStart w:id="172835066" w:edGrp="238"/>
            <w:permStart w:id="1199591083" w:edGrp="519"/>
            <w:permStart w:id="1199591083" w:edGrp="518"/>
            <w:permStart w:id="172835066" w:edGrp="237"/>
            <w:permStart w:id="172835066" w:edGrp="236"/>
            <w:permStart w:id="1199591083" w:edGrp="517"/>
            <w:permStart w:id="1199591083" w:edGrp="516"/>
            <w:permStart w:id="172835066" w:edGrp="235"/>
            <w:permStart w:id="172835066" w:edGrp="234"/>
            <w:permStart w:id="1199591083" w:edGrp="515"/>
            <w:permStart w:id="1199591083" w:edGrp="514"/>
            <w:permStart w:id="172835066" w:edGrp="233"/>
            <w:permStart w:id="172835066" w:edGrp="232"/>
            <w:permStart w:id="1199591083" w:edGrp="513"/>
            <w:permStart w:id="1199591083" w:edGrp="512"/>
            <w:permStart w:id="172835066" w:edGrp="230"/>
            <w:permStart w:id="172835066" w:edGrp="229"/>
            <w:permStart w:id="1199591083" w:edGrp="511"/>
            <w:permStart w:id="1199591083" w:edGrp="510"/>
            <w:permStart w:id="172835066" w:edGrp="228"/>
            <w:permStart w:id="172835066" w:edGrp="227"/>
            <w:permStart w:id="1199591083" w:edGrp="509"/>
            <w:permStart w:id="1199591083" w:edGrp="508"/>
            <w:permStart w:id="172835066" w:edGrp="226"/>
            <w:permStart w:id="172835066" w:edGrp="225"/>
            <w:permStart w:id="1199591083" w:edGrp="507"/>
            <w:permStart w:id="1199591083" w:edGrp="506"/>
            <w:permStart w:id="172835066" w:edGrp="224"/>
            <w:permStart w:id="172835066" w:edGrp="223"/>
            <w:permStart w:id="1199591083" w:edGrp="505"/>
            <w:permStart w:id="1199591083" w:edGrp="504"/>
            <w:permStart w:id="172835066" w:edGrp="222"/>
            <w:permStart w:id="172835066" w:edGrp="221"/>
            <w:permStart w:id="1199591083" w:edGrp="503"/>
            <w:permStart w:id="1199591083" w:edGrp="502"/>
            <w:permStart w:id="172835066" w:edGrp="220"/>
            <w:permStart w:id="172835066" w:edGrp="219"/>
            <w:permStart w:id="1199591083" w:edGrp="501"/>
            <w:permStart w:id="1199591083" w:edGrp="500"/>
            <w:permStart w:id="172835066" w:edGrp="218"/>
            <w:permStart w:id="172835066" w:edGrp="217"/>
            <w:permStart w:id="1199591083" w:edGrp="499"/>
            <w:permStart w:id="1199591083" w:edGrp="498"/>
            <w:permStart w:id="172835066" w:edGrp="216"/>
            <w:permStart w:id="172835066" w:edGrp="215"/>
            <w:permStart w:id="1199591083" w:edGrp="497"/>
            <w:permStart w:id="1199591083" w:edGrp="496"/>
            <w:permStart w:id="172835066" w:edGrp="214"/>
            <w:permStart w:id="172835066" w:edGrp="213"/>
            <w:permStart w:id="1199591083" w:edGrp="495"/>
            <w:permStart w:id="1199591083" w:edGrp="494"/>
            <w:permStart w:id="172835066" w:edGrp="212"/>
            <w:permStart w:id="172835066" w:edGrp="211"/>
            <w:permStart w:id="1199591083" w:edGrp="493"/>
            <w:permStart w:id="1199591083" w:edGrp="492"/>
            <w:permStart w:id="172835066" w:edGrp="210"/>
            <w:permStart w:id="172835066" w:edGrp="209"/>
            <w:permStart w:id="1199591083" w:edGrp="491"/>
            <w:permStart w:id="1199591083" w:edGrp="490"/>
            <w:permStart w:id="172835066" w:edGrp="208"/>
            <w:permStart w:id="172835066" w:edGrp="207"/>
            <w:permStart w:id="1199591083" w:edGrp="489"/>
            <w:permStart w:id="1199591083" w:edGrp="488"/>
            <w:permStart w:id="172835066" w:edGrp="206"/>
            <w:permStart w:id="172835066" w:edGrp="205"/>
            <w:permStart w:id="1199591083" w:edGrp="487"/>
            <w:permStart w:id="1199591083" w:edGrp="486"/>
            <w:permStart w:id="172835066" w:edGrp="204"/>
            <w:permStart w:id="172835066" w:edGrp="203"/>
            <w:permStart w:id="1199591083" w:edGrp="485"/>
            <w:permStart w:id="1199591083" w:edGrp="484"/>
            <w:permStart w:id="172835066" w:edGrp="202"/>
            <w:permStart w:id="172835066" w:edGrp="200"/>
            <w:permStart w:id="1199591083" w:edGrp="480"/>
            <w:permStart w:id="1199591083" w:edGrp="479"/>
            <w:permStart w:id="172835066" w:edGrp="199"/>
            <w:permStart w:id="172835066" w:edGrp="198"/>
            <w:permStart w:id="1199591083" w:edGrp="478"/>
            <w:permStart w:id="1199591083" w:edGrp="477"/>
            <w:permStart w:id="172835066" w:edGrp="197"/>
            <w:permStart w:id="172835066" w:edGrp="196"/>
            <w:permStart w:id="1199591083" w:edGrp="476"/>
            <w:permStart w:id="1199591083" w:edGrp="475"/>
            <w:permStart w:id="172835066" w:edGrp="195"/>
            <w:permStart w:id="172835066" w:edGrp="194"/>
            <w:permStart w:id="1199591083" w:edGrp="474"/>
            <w:permStart w:id="1199591083" w:edGrp="473"/>
            <w:permStart w:id="172835066" w:edGrp="193"/>
            <w:permStart w:id="172835066" w:edGrp="190"/>
            <w:permStart w:id="1199591083" w:edGrp="470"/>
            <w:permStart w:id="1199591083" w:edGrp="469"/>
            <w:permStart w:id="172835066" w:edGrp="189"/>
            <w:permStart w:id="172835066" w:edGrp="188"/>
            <w:permStart w:id="1199591083" w:edGrp="468"/>
            <w:permStart w:id="1199591083" w:edGrp="467"/>
            <w:permStart w:id="172835066" w:edGrp="186"/>
            <w:permStart w:id="172835066" w:edGrp="184"/>
            <w:permStart w:id="1199591083" w:edGrp="466"/>
            <w:permStart w:id="1199591083" w:edGrp="465"/>
            <w:permStart w:id="172835066" w:edGrp="183"/>
            <w:permStart w:id="172835066" w:edGrp="182"/>
            <w:permStart w:id="1199591083" w:edGrp="464"/>
            <w:permStart w:id="1199591083" w:edGrp="463"/>
            <w:permStart w:id="172835066" w:edGrp="181"/>
            <w:permStart w:id="172835066" w:edGrp="179"/>
            <w:permStart w:id="1199591083" w:edGrp="462"/>
            <w:permStart w:id="1199591083" w:edGrp="460"/>
            <w:permStart w:id="172835066" w:edGrp="177"/>
            <w:permStart w:id="172835066" w:edGrp="175"/>
            <w:permStart w:id="1199591083" w:edGrp="459"/>
            <w:permStart w:id="1199591083" w:edGrp="458"/>
            <w:permStart w:id="172835066" w:edGrp="173"/>
            <w:permStart w:id="172835066" w:edGrp="172"/>
            <w:permStart w:id="1199591083" w:edGrp="457"/>
            <w:permStart w:id="1199591083" w:edGrp="456"/>
            <w:permStart w:id="172835066" w:edGrp="171"/>
            <w:permStart w:id="172835066" w:edGrp="169"/>
            <w:permStart w:id="1199591083" w:edGrp="455"/>
            <w:permStart w:id="1199591083" w:edGrp="454"/>
            <w:permStart w:id="172835066" w:edGrp="167"/>
            <w:permStart w:id="172835066" w:edGrp="165"/>
            <w:permStart w:id="1199591083" w:edGrp="453"/>
            <w:permStart w:id="1199591083" w:edGrp="452"/>
            <w:permStart w:id="172835066" w:edGrp="163"/>
            <w:permStart w:id="172835066" w:edGrp="161"/>
            <w:permStart w:id="1199591083" w:edGrp="451"/>
            <w:permStart w:id="1199591083" w:edGrp="450"/>
            <w:permStart w:id="172835066" w:edGrp="159"/>
            <w:permStart w:id="172835066" w:edGrp="157"/>
            <w:permStart w:id="1199591083" w:edGrp="449"/>
            <w:permStart w:id="1199591083" w:edGrp="448"/>
            <w:permStart w:id="172835066" w:edGrp="155"/>
            <w:permStart w:id="172835066" w:edGrp="153"/>
            <w:permStart w:id="1199591083" w:edGrp="447"/>
            <w:permStart w:id="1199591083" w:edGrp="446"/>
            <w:permStart w:id="172835066" w:edGrp="149"/>
            <w:permStart w:id="172835066" w:edGrp="147"/>
            <w:permStart w:id="1199591083" w:edGrp="445"/>
            <w:permStart w:id="1199591083" w:edGrp="444"/>
            <w:permStart w:id="172835066" w:edGrp="145"/>
            <w:permStart w:id="172835066" w:edGrp="143"/>
            <w:permStart w:id="1199591083" w:edGrp="443"/>
            <w:permStart w:id="1199591083" w:edGrp="442"/>
            <w:permStart w:id="172835066" w:edGrp="141"/>
            <w:permStart w:id="172835066" w:edGrp="139"/>
            <w:permStart w:id="1199591083" w:edGrp="441"/>
            <w:permStart w:id="1199591083" w:edGrp="440"/>
            <w:permStart w:id="172835066" w:edGrp="137"/>
            <w:permStart w:id="172835066" w:edGrp="135"/>
            <w:permStart w:id="1199591083" w:edGrp="439"/>
            <w:permStart w:id="1199591083" w:edGrp="438"/>
            <w:permStart w:id="172835066" w:edGrp="133"/>
            <w:permStart w:id="172835066" w:edGrp="131"/>
            <w:permStart w:id="1199591083" w:edGrp="437"/>
            <w:permStart w:id="1199591083" w:edGrp="436"/>
            <w:permStart w:id="172835066" w:edGrp="130"/>
            <w:permStart w:id="172835066" w:edGrp="128"/>
            <w:permStart w:id="1199591083" w:edGrp="435"/>
            <w:permStart w:id="1199591083" w:edGrp="434"/>
            <w:permStart w:id="172835066" w:edGrp="126"/>
            <w:permStart w:id="172835066" w:edGrp="120"/>
            <w:permStart w:id="1199591083" w:edGrp="433"/>
            <w:permStart w:id="1199591083" w:edGrp="432"/>
            <w:permStart w:id="172835066" w:edGrp="118"/>
            <w:permStart w:id="172835066" w:edGrp="116"/>
            <w:permStart w:id="1199591083" w:edGrp="431"/>
            <w:permStart w:id="1199591083" w:edGrp="430"/>
            <w:permStart w:id="172835066" w:edGrp="114"/>
            <w:permStart w:id="172835066" w:edGrp="110"/>
            <w:permStart w:id="1199591083" w:edGrp="429"/>
            <w:permStart w:id="1199591083" w:edGrp="428"/>
            <w:permStart w:id="172835066" w:edGrp="108"/>
            <w:permStart w:id="172835066" w:edGrp="106"/>
            <w:permStart w:id="1199591083" w:edGrp="427"/>
            <w:permStart w:id="1199591083" w:edGrp="426"/>
            <w:permStart w:id="172835066" w:edGrp="104"/>
            <w:permStart w:id="172835066" w:edGrp="100"/>
            <w:permStart w:id="1199591083" w:edGrp="425"/>
            <w:permStart w:id="1199591083" w:edGrp="424"/>
            <w:permStart w:id="172835066" w:edGrp="98"/>
            <w:permStart w:id="172835066" w:edGrp="96"/>
            <w:permStart w:id="1199591083" w:edGrp="423"/>
            <w:permStart w:id="1199591083" w:edGrp="422"/>
            <w:permStart w:id="172835066" w:edGrp="94"/>
            <w:permStart w:id="172835066" w:edGrp="89"/>
            <w:permStart w:id="1199591083" w:edGrp="420"/>
            <w:permStart w:id="1199591083" w:edGrp="419"/>
            <w:permStart w:id="172835066" w:edGrp="88"/>
            <w:permStart w:id="172835066" w:edGrp="85"/>
            <w:permStart w:id="1199591083" w:edGrp="418"/>
            <w:permStart w:id="1199591083" w:edGrp="417"/>
            <w:permStart w:id="172835066" w:edGrp="84"/>
            <w:permStart w:id="172835066" w:edGrp="81"/>
            <w:permStart w:id="1199591083" w:edGrp="416"/>
            <w:permStart w:id="1199591083" w:edGrp="415"/>
            <w:permStart w:id="172835066" w:edGrp="80"/>
            <w:permStart w:id="172835066" w:edGrp="77"/>
            <w:permStart w:id="1199591083" w:edGrp="414"/>
            <w:permStart w:id="1199591083" w:edGrp="413"/>
            <w:permStart w:id="172835066" w:edGrp="76"/>
            <w:permStart w:id="172835066" w:edGrp="73"/>
            <w:permStart w:id="1199591083" w:edGrp="412"/>
            <w:permStart w:id="1199591083" w:edGrp="411"/>
            <w:permStart w:id="172835066" w:edGrp="70"/>
            <w:permStart w:id="172835066" w:edGrp="67"/>
            <w:permStart w:id="1199591083" w:edGrp="410"/>
            <w:permStart w:id="1199591083" w:edGrp="409"/>
            <w:permStart w:id="172835066" w:edGrp="60"/>
            <w:permStart w:id="172835066" w:edGrp="59"/>
            <w:permStart w:id="1199591083" w:edGrp="408"/>
            <w:permStart w:id="1199591083" w:edGrp="407"/>
            <w:permStart w:id="172835066" w:edGrp="56"/>
            <w:permStart w:id="172835066" w:edGrp="55"/>
            <w:permStart w:id="1199591083" w:edGrp="406"/>
            <w:permStart w:id="1199591083" w:edGrp="405"/>
            <w:permStart w:id="172835066" w:edGrp="52"/>
            <w:permStart w:id="172835066" w:edGrp="51"/>
            <w:permStart w:id="1199591083" w:edGrp="404"/>
            <w:permStart w:id="1199591083" w:edGrp="403"/>
            <w:permStart w:id="172835066" w:edGrp="48"/>
            <w:permStart w:id="172835066" w:edGrp="47"/>
            <w:permStart w:id="1199591083" w:edGrp="400"/>
            <w:permStart w:id="1199591083" w:edGrp="399"/>
            <w:permStart w:id="172835066" w:edGrp="43"/>
            <w:permStart w:id="172835066" w:edGrp="42"/>
            <w:permStart w:id="1199591083" w:edGrp="398"/>
            <w:permStart w:id="1199591083" w:edGrp="397"/>
            <w:permStart w:id="172835066" w:edGrp="41"/>
            <w:permStart w:id="172835066" w:edGrp="40"/>
            <w:permStart w:id="1199591083" w:edGrp="396"/>
            <w:permStart w:id="1199591083" w:edGrp="395"/>
            <w:permStart w:id="172835066" w:edGrp="39"/>
            <w:permStart w:id="172835066" w:edGrp="37"/>
            <w:permStart w:id="1199591083" w:edGrp="394"/>
            <w:permStart w:id="1199591083" w:edGrp="390"/>
            <w:permStart w:id="172835066" w:edGrp="35"/>
            <w:permStart w:id="172835066" w:edGrp="32"/>
            <w:permStart w:id="1199591083" w:edGrp="389"/>
            <w:permStart w:id="1199591083" w:edGrp="388"/>
            <w:permStart w:id="172835066" w:edGrp="30"/>
            <w:permStart w:id="172835066" w:edGrp="29"/>
            <w:permStart w:id="1199591083" w:edGrp="387"/>
            <w:permStart w:id="1199591083" w:edGrp="386"/>
            <w:permStart w:id="172835066" w:edGrp="28"/>
            <w:permStart w:id="172835066" w:edGrp="24"/>
            <w:permStart w:id="1199591083" w:edGrp="385"/>
            <w:permStart w:id="1199591083" w:edGrp="384"/>
            <w:permStart w:id="172835066" w:edGrp="22"/>
            <w:permStart w:id="172835066" w:edGrp="18"/>
            <w:permStart w:id="1199591083" w:edGrp="383"/>
            <w:permStart w:id="1199591083" w:edGrp="382"/>
            <w:permStart w:id="172835066" w:edGrp="17"/>
            <w:permStart w:id="172835066" w:edGrp="16"/>
            <w:permStart w:id="1199591083" w:edGrp="380"/>
            <w:permStart w:id="1199591083" w:edGrp="379"/>
            <w:permStart w:id="172835066" w:edGrp="14"/>
            <w:permStart w:id="172835066" w:edGrp="8"/>
            <w:permStart w:id="1199591083" w:edGrp="378"/>
            <w:permStart w:id="1199591083" w:edGrp="377"/>
            <w:permStart w:id="172835066" w:edGrp="5"/>
            <w:permStart w:id="172835066" w:edGrp="4"/>
            <w:permStart w:id="1199591083" w:edGrp="376"/>
            <w:permStart w:id="1199591083" w:edGrp="375"/>
            <w:permStart w:id="172835066" w:edGrp="3"/>
            <w:permStart w:id="172835066" w:edGrp=""/>
            <w:permStart w:id="1199591083" w:edGrp="1601"/>
            <w:permStart w:id="1199591083" w:edGrp="15811"/>
            <w:permStart w:id="172835066" w:edGrp="912"/>
            <w:permStart w:id="172835066" w:edGrp="872"/>
            <w:permStart w:id="1199591083" w:edGrp="15411"/>
            <w:permStart w:id="1199591083" w:edGrp="14811"/>
            <w:permStart w:id="172835066" w:edGrp="832"/>
            <w:permStart w:id="172835066" w:edGrp="782"/>
            <w:permStart w:id="1199591083" w:edGrp="14411"/>
            <w:permStart w:id="1199591083" w:edGrp="14011"/>
            <w:permStart w:id="172835066" w:edGrp="742"/>
            <w:permStart w:id="172835066" w:edGrp="682"/>
            <w:permStart w:id="1199591083" w:edGrp="13611"/>
            <w:permStart w:id="1199591083" w:edGrp="13211"/>
            <w:permStart w:id="172835066" w:edGrp="642"/>
            <w:permStart w:id="172835066" w:edGrp="582"/>
            <w:permStart w:id="1199591083" w:edGrp="12812"/>
            <w:permStart w:id="1199591083" w:edGrp="12412"/>
            <w:permStart w:id="172835066" w:edGrp="542"/>
            <w:permStart w:id="172835066" w:edGrp="502"/>
            <w:permStart w:id="1199591083" w:edGrp="11811"/>
            <w:permStart w:id="1199591083" w:edGrp="11411"/>
            <w:permStart w:id="172835066" w:edGrp="442"/>
            <w:permStart w:id="172835066" w:edGrp="332"/>
            <w:permStart w:id="1199591083" w:edGrp="10811"/>
            <w:permStart w:id="1199591083" w:edGrp="10411"/>
            <w:permStart w:id="172835066" w:edGrp="252"/>
            <w:permStart w:id="172835066" w:edGrp="192"/>
            <w:permStart w:id="1199591083" w:edGrp="10011"/>
            <w:permStart w:id="1199591083" w:edGrp="9611"/>
            <w:permStart w:id="172835066" w:edGrp="93"/>
            <w:permStart w:id="172835066" w:edGrp="13"/>
            <w:permStart w:id="1199591083" w:edGrp="9011"/>
            <w:permStart w:id="1199591083" w:edGrp="7232"/>
            <w:permStart w:id="172835066" w:edGrp="3122"/>
            <w:permStart w:id="172835066" w:edGrp="622"/>
            <w:permStart w:id="1199591083" w:edGrp="26122"/>
            <w:permStart w:id="1199591083" w:edGrp="72112"/>
            <w:permStart w:id="172835066" w:edGrp="31112"/>
            <w:permStart w:id="172835066" w:edGrp="6112"/>
            <w:permStart w:id="1199591083" w:edGrp="26212"/>
            <w:permStart w:id="1199591083" w:edGrp="5622"/>
            <w:permStart w:id="172835066" w:edGrp="1212"/>
            <w:permStart w:id="172835066" w:edGrp="2612"/>
            <w:permStart w:id="1199591083" w:edGrp="6422"/>
            <w:permStart w:id="1199591083" w:edGrp="7422"/>
            <w:permStart w:id="172835066" w:edGrp="3612"/>
            <w:permStart w:id="172835066" w:edGrp="4512"/>
            <w:permStart w:id="1199591083" w:edGrp="8222"/>
            <w:permStart w:id="1199591083" w:edGrp="7222"/>
            <w:permStart w:id="172835066" w:edGrp="314"/>
            <w:permStart w:id="172835066" w:edGrp="66"/>
            <w:permStart w:id="1199591083" w:edGrp="261111"/>
            <w:permStart w:id="1199591083" w:edGrp="7213"/>
            <w:permStart w:id="172835066" w:edGrp="3113"/>
            <w:permStart w:id="172835066" w:edGrp="613"/>
            <w:permStart w:id="1199591083" w:edGrp="26221"/>
            <w:permStart w:id="1199591083" w:edGrp="5612"/>
            <w:permStart w:id="172835066" w:edGrp="124"/>
            <w:permStart w:id="172835066" w:edGrp="263"/>
            <w:permStart w:id="1199591083" w:edGrp="6412"/>
            <w:permStart w:id="1199591083" w:edGrp="7413"/>
            <w:permStart w:id="172835066" w:edGrp="363"/>
            <w:permStart w:id="172835066" w:edGrp="453"/>
            <w:permStart w:id="1199591083" w:edGrp="8213"/>
            <w:permStart w:id="1199591083" w:edGrp="15821"/>
            <w:permStart w:id="172835066" w:edGrp="9111"/>
            <w:permStart w:id="172835066" w:edGrp="8711"/>
            <w:permStart w:id="1199591083" w:edGrp="15421"/>
            <w:permStart w:id="1199591083" w:edGrp="14821"/>
            <w:permStart w:id="172835066" w:edGrp="8311"/>
            <w:permStart w:id="172835066" w:edGrp="7811"/>
            <w:permStart w:id="1199591083" w:edGrp="14421"/>
            <w:permStart w:id="1199591083" w:edGrp="14021"/>
            <w:permStart w:id="172835066" w:edGrp="7411"/>
            <w:permStart w:id="172835066" w:edGrp="6811"/>
            <w:permStart w:id="1199591083" w:edGrp="13621"/>
            <w:permStart w:id="1199591083" w:edGrp="13221"/>
            <w:permStart w:id="172835066" w:edGrp="6411"/>
            <w:permStart w:id="172835066" w:edGrp="5811"/>
            <w:permStart w:id="1199591083" w:edGrp="12821"/>
            <w:permStart w:id="1199591083" w:edGrp="12421"/>
            <w:permStart w:id="172835066" w:edGrp="5411"/>
            <w:permStart w:id="172835066" w:edGrp="5011"/>
            <w:permStart w:id="1199591083" w:edGrp="11821"/>
            <w:permStart w:id="1199591083" w:edGrp="11421"/>
            <w:permStart w:id="172835066" w:edGrp="4411"/>
            <w:permStart w:id="172835066" w:edGrp="3311"/>
            <w:permStart w:id="1199591083" w:edGrp="10821"/>
            <w:permStart w:id="1199591083" w:edGrp="10421"/>
            <w:permStart w:id="172835066" w:edGrp="2511"/>
            <w:permStart w:id="172835066" w:edGrp="1911"/>
            <w:permStart w:id="1199591083" w:edGrp="10021"/>
            <w:permStart w:id="1199591083" w:edGrp="9621"/>
            <w:permStart w:id="172835066" w:edGrp="921"/>
            <w:permStart w:id="172835066" w:edGrp="112"/>
            <w:permStart w:id="1199591083" w:edGrp="9021"/>
            <w:permStart w:id="1199591083" w:edGrp="72311"/>
            <w:permStart w:id="172835066" w:edGrp="31211"/>
            <w:permStart w:id="172835066" w:edGrp="6211"/>
            <w:permStart w:id="1199591083" w:edGrp="261211"/>
            <w:permStart w:id="1199591083" w:edGrp="721111"/>
            <w:permStart w:id="172835066" w:edGrp="311111"/>
            <w:permStart w:id="172835066" w:edGrp="61111"/>
            <w:permStart w:id="1199591083" w:edGrp="262111"/>
            <w:permStart w:id="1199591083" w:edGrp="56211"/>
            <w:permStart w:id="172835066" w:edGrp="12111"/>
            <w:permStart w:id="172835066" w:edGrp="26111"/>
            <w:permStart w:id="1199591083" w:edGrp="64211"/>
            <w:permStart w:id="1199591083" w:edGrp="74211"/>
            <w:permStart w:id="172835066" w:edGrp="36111"/>
            <w:permStart w:id="172835066" w:edGrp="45111"/>
            <w:permStart w:id="1199591083" w:edGrp="82211"/>
            <w:permStart w:id="1199591083" w:edGrp="72211"/>
            <w:permStart w:id="172835066" w:edGrp="3131"/>
            <w:permStart w:id="172835066" w:edGrp="631"/>
            <w:permStart w:id="1199591083" w:edGrp="261121"/>
            <w:permStart w:id="1199591083" w:edGrp="72121"/>
            <w:permStart w:id="172835066" w:edGrp="31121"/>
            <w:permStart w:id="172835066" w:edGrp="6121"/>
            <w:permStart w:id="1199591083" w:edGrp="26231"/>
            <w:permStart w:id="1199591083" w:edGrp="56111"/>
            <w:permStart w:id="172835066" w:edGrp="1221"/>
            <w:permStart w:id="172835066" w:edGrp="2621"/>
            <w:permStart w:id="1199591083" w:edGrp="64111"/>
            <w:permStart w:id="1199591083" w:edGrp="74111"/>
            <w:permStart w:id="172835066" w:edGrp="3621"/>
            <w:permStart w:id="172835066" w:edGrp="4521"/>
            <w:permStart w:id="1199591083" w:edGrp="82111"/>
            <w:permStart w:id="1199591083" w:edGrp="1852"/>
            <w:permStart w:id="172835066" w:edGrp="21"/>
            <w:permStart w:id="172835066" w:edGrp="71"/>
            <w:permStart w:id="1199591083" w:edGrp="1872"/>
            <w:permStart w:id="1199591083" w:edGrp="1892"/>
            <w:permStart w:id="172835066" w:edGrp="102"/>
            <w:permStart w:id="172835066" w:edGrp="151"/>
            <w:permStart w:id="1199591083" w:edGrp="1942"/>
            <w:permStart w:id="1199591083" w:edGrp="1962"/>
            <w:permStart w:id="172835066" w:edGrp="201"/>
            <w:permStart w:id="172835066" w:edGrp="231"/>
            <w:permStart w:id="1199591083" w:edGrp="1982"/>
            <w:permStart w:id="1199591083" w:edGrp="2002"/>
            <w:permStart w:id="172835066" w:edGrp="271"/>
            <w:permStart w:id="172835066" w:edGrp="341"/>
            <w:permStart w:id="1199591083" w:edGrp="2032"/>
            <w:permStart w:id="1199591083" w:edGrp="2052"/>
            <w:permStart w:id="172835066" w:edGrp="381"/>
            <w:permStart w:id="172835066" w:edGrp="461"/>
            <w:permStart w:id="1199591083" w:edGrp="2072"/>
            <w:permStart w:id="1199591083" w:edGrp="2092"/>
            <w:permStart w:id="172835066" w:edGrp="491"/>
            <w:permStart w:id="172835066" w:edGrp="531"/>
            <w:permStart w:id="1199591083" w:edGrp="2112"/>
            <w:permStart w:id="1199591083" w:edGrp="2132"/>
            <w:permStart w:id="172835066" w:edGrp="571"/>
            <w:permStart w:id="172835066" w:edGrp="651"/>
            <w:permStart w:id="1199591083" w:edGrp="2152"/>
            <w:permStart w:id="1199591083" w:edGrp="2172"/>
            <w:permStart w:id="172835066" w:edGrp="691"/>
            <w:permStart w:id="172835066" w:edGrp="721"/>
            <w:permStart w:id="1199591083" w:edGrp="2192"/>
            <w:permStart w:id="1199591083" w:edGrp="2212"/>
            <w:permStart w:id="172835066" w:edGrp="751"/>
            <w:permStart w:id="172835066" w:edGrp="791"/>
            <w:permStart w:id="1199591083" w:edGrp="2232"/>
            <w:permStart w:id="1199591083" w:edGrp="2252"/>
            <w:permStart w:id="172835066" w:edGrp="821"/>
            <w:permStart w:id="172835066" w:edGrp="861"/>
            <w:permStart w:id="1199591083" w:edGrp="2272"/>
            <w:permStart w:id="1199591083" w:edGrp="2292"/>
            <w:permStart w:id="172835066" w:edGrp="901"/>
            <w:permStart w:id="172835066" w:edGrp="951"/>
            <w:permStart w:id="1199591083" w:edGrp="2312"/>
            <w:permStart w:id="1199591083" w:edGrp="2332"/>
            <w:permStart w:id="172835066" w:edGrp="971"/>
            <w:permStart w:id="172835066" w:edGrp="991"/>
            <w:permStart w:id="1199591083" w:edGrp="2352"/>
            <w:permStart w:id="1199591083" w:edGrp="2372"/>
            <w:permStart w:id="172835066" w:edGrp="1011"/>
            <w:permStart w:id="172835066" w:edGrp="1031"/>
            <w:permStart w:id="1199591083" w:edGrp="2392"/>
            <w:permStart w:id="1199591083" w:edGrp="2442"/>
            <w:permStart w:id="172835066" w:edGrp="1051"/>
            <w:permStart w:id="172835066" w:edGrp="1071"/>
            <w:permStart w:id="1199591083" w:edGrp="2462"/>
            <w:permStart w:id="1199591083" w:edGrp="2482"/>
            <w:permStart w:id="172835066" w:edGrp="1091"/>
            <w:permStart w:id="172835066" w:edGrp="1111"/>
            <w:permStart w:id="1199591083" w:edGrp="2502"/>
            <w:permStart w:id="1199591083" w:edGrp="2532"/>
            <w:permStart w:id="172835066" w:edGrp="1131"/>
            <w:permStart w:id="172835066" w:edGrp="1151"/>
            <w:permStart w:id="1199591083" w:edGrp="2552"/>
            <w:permStart w:id="1199591083" w:edGrp="2572"/>
            <w:permStart w:id="172835066" w:edGrp="1171"/>
            <w:permStart w:id="172835066" w:edGrp="1191"/>
            <w:permStart w:id="1199591083" w:edGrp="2592"/>
            <w:permStart w:id="1199591083" w:edGrp="2632"/>
            <w:permStart w:id="172835066" w:edGrp="1231"/>
            <w:permStart w:id="172835066" w:edGrp="1251"/>
            <w:permStart w:id="1199591083" w:edGrp="2652"/>
            <w:permStart w:id="1199591083" w:edGrp="2672"/>
            <w:permStart w:id="172835066" w:edGrp="1271"/>
            <w:permStart w:id="172835066" w:edGrp="1291"/>
            <w:permStart w:id="1199591083" w:edGrp="2692"/>
            <w:permStart w:id="1199591083" w:edGrp="2712"/>
            <w:permStart w:id="172835066" w:edGrp="1321"/>
            <w:permStart w:id="172835066" w:edGrp="1341"/>
            <w:permStart w:id="1199591083" w:edGrp="2732"/>
            <w:permStart w:id="1199591083" w:edGrp="2752"/>
            <w:permStart w:id="172835066" w:edGrp="1361"/>
            <w:permStart w:id="172835066" w:edGrp="1381"/>
            <w:permStart w:id="1199591083" w:edGrp="2772"/>
            <w:permStart w:id="1199591083" w:edGrp="2792"/>
            <w:permStart w:id="172835066" w:edGrp="1401"/>
            <w:permStart w:id="172835066" w:edGrp="1421"/>
            <w:permStart w:id="1199591083" w:edGrp="2812"/>
            <w:permStart w:id="1199591083" w:edGrp="2832"/>
            <w:permStart w:id="172835066" w:edGrp="1441"/>
            <w:permStart w:id="172835066" w:edGrp="1461"/>
            <w:permStart w:id="1199591083" w:edGrp="2852"/>
            <w:permStart w:id="1199591083" w:edGrp="2872"/>
            <w:permStart w:id="172835066" w:edGrp="1481"/>
            <w:permStart w:id="172835066" w:edGrp="1501"/>
            <w:permStart w:id="1199591083" w:edGrp="2892"/>
            <w:permStart w:id="1199591083" w:edGrp="2922"/>
            <w:permStart w:id="172835066" w:edGrp="1521"/>
            <w:permStart w:id="172835066" w:edGrp="1541"/>
            <w:permStart w:id="1199591083" w:edGrp="2942"/>
            <w:permStart w:id="1199591083" w:edGrp="2962"/>
            <w:permStart w:id="172835066" w:edGrp="1561"/>
            <w:permStart w:id="172835066" w:edGrp="1581"/>
            <w:permStart w:id="1199591083" w:edGrp="2982"/>
            <w:permStart w:id="1199591083" w:edGrp="3002"/>
            <w:permStart w:id="172835066" w:edGrp="1601"/>
            <w:permStart w:id="172835066" w:edGrp="1621"/>
            <w:permStart w:id="1199591083" w:edGrp="3042"/>
            <w:permStart w:id="1199591083" w:edGrp="3062"/>
            <w:permStart w:id="172835066" w:edGrp="1641"/>
            <w:permStart w:id="172835066" w:edGrp="1661"/>
            <w:permStart w:id="1199591083" w:edGrp="3082"/>
            <w:permStart w:id="1199591083" w:edGrp="3102"/>
            <w:permStart w:id="172835066" w:edGrp="1681"/>
            <w:permStart w:id="172835066" w:edGrp="1701"/>
            <w:permStart w:id="1199591083" w:edGrp="3122"/>
            <w:permStart w:id="1199591083" w:edGrp="3142"/>
            <w:permStart w:id="172835066" w:edGrp="1741"/>
            <w:permStart w:id="172835066" w:edGrp="1761"/>
            <w:permStart w:id="1199591083" w:edGrp="3162"/>
            <w:permStart w:id="1199591083" w:edGrp="3182"/>
            <w:permStart w:id="172835066" w:edGrp="1781"/>
            <w:permStart w:id="172835066" w:edGrp="1801"/>
            <w:permStart w:id="1199591083" w:edGrp="3202"/>
            <w:permStart w:id="1199591083" w:edGrp="3232"/>
            <w:permStart w:id="172835066" w:edGrp="1851"/>
            <w:permStart w:id="172835066" w:edGrp="1871"/>
            <w:permStart w:id="1199591083" w:edGrp="3252"/>
            <w:permStart w:id="1199591083" w:edGrp="1581"/>
            <w:permStart w:id="172835066" w:edGrp="91"/>
            <w:permStart w:id="172835066" w:edGrp="87"/>
            <w:permStart w:id="1199591083" w:edGrp="1541"/>
            <w:permStart w:id="1199591083" w:edGrp="1481"/>
            <w:permStart w:id="172835066" w:edGrp="83"/>
            <w:permStart w:id="172835066" w:edGrp="78"/>
            <w:permStart w:id="1199591083" w:edGrp="1441"/>
            <w:permStart w:id="1199591083" w:edGrp="1401"/>
            <w:permStart w:id="172835066" w:edGrp="74"/>
            <w:permStart w:id="172835066" w:edGrp="68"/>
            <w:permStart w:id="1199591083" w:edGrp="1361"/>
            <w:permStart w:id="1199591083" w:edGrp="1321"/>
            <w:permStart w:id="172835066" w:edGrp="64"/>
            <w:permStart w:id="172835066" w:edGrp="58"/>
            <w:permStart w:id="1199591083" w:edGrp="12811"/>
            <w:permStart w:id="1199591083" w:edGrp="12411"/>
            <w:permStart w:id="172835066" w:edGrp="54"/>
            <w:permStart w:id="172835066" w:edGrp="50"/>
            <w:permStart w:id="1199591083" w:edGrp="1181"/>
            <w:permStart w:id="1199591083" w:edGrp="1141"/>
            <w:permStart w:id="172835066" w:edGrp="44"/>
            <w:permStart w:id="172835066" w:edGrp="33"/>
            <w:permStart w:id="1199591083" w:edGrp="1081"/>
            <w:permStart w:id="1199591083" w:edGrp="1041"/>
            <w:permStart w:id="172835066" w:edGrp="25"/>
            <w:permStart w:id="172835066" w:edGrp="19"/>
            <w:permStart w:id="1199591083" w:edGrp="1001"/>
            <w:permStart w:id="1199591083" w:edGrp="961"/>
            <w:permStart w:id="172835066" w:edGrp="9"/>
            <w:permStart w:id="172835066" w:edGrp="1"/>
            <w:permStart w:id="1199591083" w:edGrp="901"/>
            <w:permStart w:id="1199591083" w:edGrp="723"/>
            <w:permStart w:id="172835066" w:edGrp="312"/>
            <w:permStart w:id="172835066" w:edGrp="62"/>
            <w:permStart w:id="1199591083" w:edGrp="2612"/>
            <w:permStart w:id="1199591083" w:edGrp="7211"/>
            <w:permStart w:id="172835066" w:edGrp="3111"/>
            <w:permStart w:id="172835066" w:edGrp="611"/>
            <w:permStart w:id="1199591083" w:edGrp="2621"/>
            <w:permStart w:id="1199591083" w:edGrp="562"/>
            <w:permStart w:id="172835066" w:edGrp="121"/>
            <w:permStart w:id="172835066" w:edGrp="261"/>
            <w:permStart w:id="1199591083" w:edGrp="642"/>
            <w:permStart w:id="1199591083" w:edGrp="742"/>
            <w:permStart w:id="172835066" w:edGrp="361"/>
            <w:permStart w:id="172835066" w:edGrp="451"/>
            <w:permStart w:id="1199591083" w:edGrp="822"/>
            <w:permStart w:id="1199591083" w:edGrp="722"/>
            <w:permStart w:id="172835066" w:edGrp="31"/>
            <w:permStart w:id="172835066" w:edGrp="6"/>
            <w:permStart w:id="1199591083" w:edGrp="26111"/>
            <w:permStart w:id="1199591083" w:edGrp="721"/>
            <w:permStart w:id="172835066" w:edGrp="311"/>
            <w:permStart w:id="172835066" w:edGrp="61"/>
            <w:permStart w:id="1199591083" w:edGrp="2622"/>
            <w:permStart w:id="1199591083" w:edGrp="561"/>
            <w:permStart w:id="172835066" w:edGrp="12"/>
            <w:permStart w:id="172835066" w:edGrp="26"/>
            <w:permStart w:id="1199591083" w:edGrp="641"/>
            <w:permStart w:id="1199591083" w:edGrp="7412"/>
            <w:permStart w:id="172835066" w:edGrp="36"/>
            <w:permStart w:id="172835066" w:edGrp="45"/>
            <w:permStart w:id="1199591083" w:edGrp="8212"/>
            <w:permStart w:id="1199591083" w:edGrp="1582"/>
            <w:permStart w:id="172835066" w:edGrp="911"/>
            <w:permStart w:id="172835066" w:edGrp="871"/>
            <w:permStart w:id="1199591083" w:edGrp="1542"/>
            <w:permStart w:id="1199591083" w:edGrp="1482"/>
            <w:permStart w:id="172835066" w:edGrp="831"/>
            <w:permStart w:id="172835066" w:edGrp="781"/>
            <w:permStart w:id="1199591083" w:edGrp="1442"/>
            <w:permStart w:id="1199591083" w:edGrp="1402"/>
            <w:permStart w:id="172835066" w:edGrp="741"/>
            <w:permStart w:id="172835066" w:edGrp="681"/>
            <w:permStart w:id="1199591083" w:edGrp="1362"/>
            <w:permStart w:id="1199591083" w:edGrp="1322"/>
            <w:permStart w:id="172835066" w:edGrp="641"/>
            <w:permStart w:id="172835066" w:edGrp="581"/>
            <w:permStart w:id="1199591083" w:edGrp="1282"/>
            <w:permStart w:id="1199591083" w:edGrp="1242"/>
            <w:permStart w:id="172835066" w:edGrp="541"/>
            <w:permStart w:id="172835066" w:edGrp="501"/>
            <w:permStart w:id="1199591083" w:edGrp="1182"/>
            <w:permStart w:id="1199591083" w:edGrp="1142"/>
            <w:permStart w:id="172835066" w:edGrp="441"/>
            <w:permStart w:id="172835066" w:edGrp="331"/>
            <w:permStart w:id="1199591083" w:edGrp="1082"/>
            <w:permStart w:id="1199591083" w:edGrp="1042"/>
            <w:permStart w:id="172835066" w:edGrp="251"/>
            <w:permStart w:id="172835066" w:edGrp="191"/>
            <w:permStart w:id="1199591083" w:edGrp="1002"/>
            <w:permStart w:id="1199591083" w:edGrp="962"/>
            <w:permStart w:id="172835066" w:edGrp="92"/>
            <w:permStart w:id="172835066" w:edGrp="11"/>
            <w:permStart w:id="1199591083" w:edGrp="902"/>
            <w:permStart w:id="1199591083" w:edGrp="7231"/>
            <w:permStart w:id="172835066" w:edGrp="3121"/>
            <w:permStart w:id="172835066" w:edGrp="621"/>
            <w:permStart w:id="1199591083" w:edGrp="26121"/>
            <w:permStart w:id="1199591083" w:edGrp="72111"/>
            <w:permStart w:id="172835066" w:edGrp="31111"/>
            <w:permStart w:id="172835066" w:edGrp="6111"/>
            <w:permStart w:id="1199591083" w:edGrp="26211"/>
            <w:permStart w:id="1199591083" w:edGrp="5621"/>
            <w:permStart w:id="172835066" w:edGrp="1211"/>
            <w:permStart w:id="172835066" w:edGrp="2611"/>
            <w:permStart w:id="1199591083" w:edGrp="6421"/>
            <w:permStart w:id="1199591083" w:edGrp="7421"/>
            <w:permStart w:id="172835066" w:edGrp="3611"/>
            <w:permStart w:id="172835066" w:edGrp="4511"/>
            <w:permStart w:id="1199591083" w:edGrp="8221"/>
            <w:permStart w:id="1199591083" w:edGrp="7221"/>
            <w:permStart w:id="172835066" w:edGrp="313"/>
            <w:permStart w:id="172835066" w:edGrp="63"/>
            <w:permStart w:id="1199591083" w:edGrp="26112"/>
            <w:permStart w:id="1199591083" w:edGrp="7212"/>
            <w:permStart w:id="172835066" w:edGrp="3112"/>
            <w:permStart w:id="172835066" w:edGrp="612"/>
            <w:permStart w:id="1199591083" w:edGrp="2623"/>
            <w:permStart w:id="1199591083" w:edGrp="5611"/>
            <w:permStart w:id="172835066" w:edGrp="122"/>
            <w:permStart w:id="172835066" w:edGrp="262"/>
            <w:permStart w:id="1199591083" w:edGrp="6411"/>
            <w:permStart w:id="1199591083" w:edGrp="7411"/>
            <w:permStart w:id="172835066" w:edGrp="362"/>
            <w:permStart w:id="172835066" w:edGrp="452"/>
            <w:permStart w:id="1199591083" w:edGrp="8211"/>
            <w:permStart w:id="1199591083" w:edGrp="1851"/>
            <w:permStart w:id="172835066" w:edGrp="2"/>
            <w:permStart w:id="172835066" w:edGrp="7"/>
            <w:permStart w:id="1199591083" w:edGrp="1871"/>
            <w:permStart w:id="1199591083" w:edGrp="1891"/>
            <w:permStart w:id="172835066" w:edGrp="10"/>
            <w:permStart w:id="172835066" w:edGrp="15"/>
            <w:permStart w:id="1199591083" w:edGrp="1941"/>
            <w:permStart w:id="1199591083" w:edGrp="1961"/>
            <w:permStart w:id="172835066" w:edGrp="20"/>
            <w:permStart w:id="172835066" w:edGrp="23"/>
            <w:permStart w:id="1199591083" w:edGrp="1981"/>
            <w:permStart w:id="1199591083" w:edGrp="2001"/>
            <w:permStart w:id="172835066" w:edGrp="27"/>
            <w:permStart w:id="172835066" w:edGrp="34"/>
            <w:permStart w:id="1199591083" w:edGrp="2031"/>
            <w:permStart w:id="1199591083" w:edGrp="2051"/>
            <w:permStart w:id="172835066" w:edGrp="38"/>
            <w:permStart w:id="172835066" w:edGrp="46"/>
            <w:permStart w:id="1199591083" w:edGrp="2071"/>
            <w:permStart w:id="1199591083" w:edGrp="2091"/>
            <w:permStart w:id="172835066" w:edGrp="49"/>
            <w:permStart w:id="172835066" w:edGrp="53"/>
            <w:permStart w:id="1199591083" w:edGrp="2111"/>
            <w:permStart w:id="1199591083" w:edGrp="2131"/>
            <w:permStart w:id="172835066" w:edGrp="57"/>
            <w:permStart w:id="172835066" w:edGrp="65"/>
            <w:permStart w:id="1199591083" w:edGrp="2151"/>
            <w:permStart w:id="1199591083" w:edGrp="2171"/>
            <w:permStart w:id="172835066" w:edGrp="69"/>
            <w:permStart w:id="172835066" w:edGrp="72"/>
            <w:permStart w:id="1199591083" w:edGrp="2191"/>
            <w:permStart w:id="1199591083" w:edGrp="2211"/>
            <w:permStart w:id="172835066" w:edGrp="75"/>
            <w:permStart w:id="172835066" w:edGrp="79"/>
            <w:permStart w:id="1199591083" w:edGrp="2231"/>
            <w:permStart w:id="1199591083" w:edGrp="2251"/>
            <w:permStart w:id="172835066" w:edGrp="82"/>
            <w:permStart w:id="172835066" w:edGrp="86"/>
            <w:permStart w:id="1199591083" w:edGrp="2271"/>
            <w:permStart w:id="1199591083" w:edGrp="2291"/>
            <w:permStart w:id="172835066" w:edGrp="90"/>
            <w:permStart w:id="172835066" w:edGrp="95"/>
            <w:permStart w:id="1199591083" w:edGrp="2311"/>
            <w:permStart w:id="1199591083" w:edGrp="2331"/>
            <w:permStart w:id="172835066" w:edGrp="97"/>
            <w:permStart w:id="172835066" w:edGrp="99"/>
            <w:permStart w:id="1199591083" w:edGrp="2351"/>
            <w:permStart w:id="1199591083" w:edGrp="2371"/>
            <w:permStart w:id="172835066" w:edGrp="101"/>
            <w:permStart w:id="172835066" w:edGrp="103"/>
            <w:permStart w:id="1199591083" w:edGrp="2391"/>
            <w:permStart w:id="1199591083" w:edGrp="2441"/>
            <w:permStart w:id="172835066" w:edGrp="105"/>
            <w:permStart w:id="172835066" w:edGrp="107"/>
            <w:permStart w:id="1199591083" w:edGrp="2461"/>
            <w:permStart w:id="1199591083" w:edGrp="2481"/>
            <w:permStart w:id="172835066" w:edGrp="109"/>
            <w:permStart w:id="172835066" w:edGrp="111"/>
            <w:permStart w:id="1199591083" w:edGrp="2501"/>
            <w:permStart w:id="1199591083" w:edGrp="2531"/>
            <w:permStart w:id="172835066" w:edGrp="113"/>
            <w:permStart w:id="172835066" w:edGrp="115"/>
            <w:permStart w:id="1199591083" w:edGrp="2551"/>
            <w:permStart w:id="1199591083" w:edGrp="2571"/>
            <w:permStart w:id="172835066" w:edGrp="117"/>
            <w:permStart w:id="172835066" w:edGrp="119"/>
            <w:permStart w:id="1199591083" w:edGrp="2591"/>
            <w:permStart w:id="1199591083" w:edGrp="2631"/>
            <w:permStart w:id="172835066" w:edGrp="123"/>
            <w:permStart w:id="172835066" w:edGrp="125"/>
            <w:permStart w:id="1199591083" w:edGrp="2651"/>
            <w:permStart w:id="1199591083" w:edGrp="2671"/>
            <w:permStart w:id="172835066" w:edGrp="127"/>
            <w:permStart w:id="172835066" w:edGrp="129"/>
            <w:permStart w:id="1199591083" w:edGrp="2691"/>
            <w:permStart w:id="1199591083" w:edGrp="2711"/>
            <w:permStart w:id="172835066" w:edGrp="132"/>
            <w:permStart w:id="172835066" w:edGrp="134"/>
            <w:permStart w:id="1199591083" w:edGrp="2731"/>
            <w:permStart w:id="1199591083" w:edGrp="2751"/>
            <w:permStart w:id="172835066" w:edGrp="136"/>
            <w:permStart w:id="172835066" w:edGrp="138"/>
            <w:permStart w:id="1199591083" w:edGrp="2771"/>
            <w:permStart w:id="1199591083" w:edGrp="2791"/>
            <w:permStart w:id="172835066" w:edGrp="140"/>
            <w:permStart w:id="172835066" w:edGrp="142"/>
            <w:permStart w:id="1199591083" w:edGrp="2811"/>
            <w:permStart w:id="1199591083" w:edGrp="2831"/>
            <w:permStart w:id="172835066" w:edGrp="144"/>
            <w:permStart w:id="172835066" w:edGrp="146"/>
            <w:permStart w:id="1199591083" w:edGrp="2851"/>
            <w:permStart w:id="1199591083" w:edGrp="2871"/>
            <w:permStart w:id="172835066" w:edGrp="148"/>
            <w:permStart w:id="172835066" w:edGrp="150"/>
            <w:permStart w:id="1199591083" w:edGrp="2891"/>
            <w:permStart w:id="1199591083" w:edGrp="2921"/>
            <w:permStart w:id="172835066" w:edGrp="152"/>
            <w:permStart w:id="172835066" w:edGrp="154"/>
            <w:permStart w:id="1199591083" w:edGrp="2941"/>
            <w:permStart w:id="1199591083" w:edGrp="2961"/>
            <w:permStart w:id="172835066" w:edGrp="156"/>
            <w:permStart w:id="172835066" w:edGrp="158"/>
            <w:permStart w:id="1199591083" w:edGrp="2981"/>
            <w:permStart w:id="1199591083" w:edGrp="3001"/>
            <w:permStart w:id="172835066" w:edGrp="160"/>
            <w:permStart w:id="172835066" w:edGrp="162"/>
            <w:permStart w:id="1199591083" w:edGrp="3041"/>
            <w:permStart w:id="1199591083" w:edGrp="3061"/>
            <w:permStart w:id="172835066" w:edGrp="164"/>
            <w:permStart w:id="172835066" w:edGrp="166"/>
            <w:permStart w:id="1199591083" w:edGrp="3081"/>
            <w:permStart w:id="1199591083" w:edGrp="3101"/>
            <w:permStart w:id="172835066" w:edGrp="168"/>
            <w:permStart w:id="172835066" w:edGrp="170"/>
            <w:permStart w:id="1199591083" w:edGrp="3121"/>
            <w:permStart w:id="1199591083" w:edGrp="3141"/>
            <w:permStart w:id="172835066" w:edGrp="174"/>
            <w:permStart w:id="172835066" w:edGrp="176"/>
            <w:permStart w:id="1199591083" w:edGrp="3161"/>
            <w:permStart w:id="1199591083" w:edGrp="3181"/>
            <w:permStart w:id="172835066" w:edGrp="178"/>
            <w:permStart w:id="172835066" w:edGrp="180"/>
            <w:permStart w:id="1199591083" w:edGrp="3201"/>
            <w:permStart w:id="1199591083" w:edGrp="3231"/>
            <w:permStart w:id="172835066" w:edGrp="185"/>
            <w:permStart w:id="172835066" w:edGrp="187"/>
            <w:permStart w:id="1199591083" w:edGrp="3251"/>
            <w:permStart w:id="1199591083" w:edGrp="657"/>
            <w:permStart w:id="172835066" w:edGrp="377"/>
            <w:permStart w:id="172835066" w:edGrp="376"/>
            <w:permStart w:id="1199591083" w:edGrp="656"/>
            <w:permStart w:id="1199591083" w:edGrp="655"/>
            <w:permStart w:id="172835066" w:edGrp="375"/>
            <w:permStart w:id="172835066" w:edGrp="374"/>
            <w:permStart w:id="1199591083" w:edGrp="654"/>
            <w:permStart w:id="1199591083" w:edGrp="653"/>
            <w:permStart w:id="172835066" w:edGrp="373"/>
            <w:permStart w:id="172835066" w:edGrp="372"/>
            <w:permStart w:id="1199591083" w:edGrp="650"/>
            <w:permStart w:id="1199591083" w:edGrp="649"/>
            <w:permStart w:id="172835066" w:edGrp="371"/>
            <w:permStart w:id="172835066" w:edGrp="370"/>
            <w:permStart w:id="1199591083" w:edGrp="648"/>
            <w:permStart w:id="1199591083" w:edGrp="647"/>
            <w:permStart w:id="172835066" w:edGrp="369"/>
            <w:permStart w:id="172835066" w:edGrp="368"/>
            <w:permStart w:id="1199591083" w:edGrp="646"/>
            <w:permStart w:id="1199591083" w:edGrp="645"/>
            <w:permStart w:id="172835066" w:edGrp="367"/>
            <w:permStart w:id="172835066" w:edGrp="366"/>
            <w:permStart w:id="1199591083" w:edGrp="644"/>
            <w:permStart w:id="1199591083" w:edGrp="643"/>
            <w:permStart w:id="172835066" w:edGrp="365"/>
            <w:permStart w:id="172835066" w:edGrp="364"/>
            <w:permStart w:id="1199591083" w:edGrp="640"/>
            <w:permStart w:id="1199591083" w:edGrp="639"/>
            <w:permStart w:id="172835066" w:edGrp="360"/>
            <w:permStart w:id="172835066" w:edGrp="359"/>
            <w:permStart w:id="1199591083" w:edGrp="638"/>
            <w:permStart w:id="1199591083" w:edGrp="637"/>
            <w:permStart w:id="172835066" w:edGrp="358"/>
            <w:permStart w:id="172835066" w:edGrp="357"/>
            <w:permStart w:id="1199591083" w:edGrp="636"/>
            <w:permStart w:id="1199591083" w:edGrp="635"/>
            <w:permStart w:id="172835066" w:edGrp="356"/>
            <w:permStart w:id="172835066" w:edGrp="355"/>
            <w:permStart w:id="1199591083" w:edGrp="634"/>
            <w:permStart w:id="1199591083" w:edGrp="633"/>
            <w:permStart w:id="172835066" w:edGrp="354"/>
            <w:permStart w:id="172835066" w:edGrp="353"/>
            <w:permStart w:id="1199591083" w:edGrp="632"/>
            <w:permStart w:id="1199591083" w:edGrp="631"/>
            <w:permStart w:id="172835066" w:edGrp="352"/>
            <w:permStart w:id="172835066" w:edGrp="351"/>
            <w:permStart w:id="1199591083" w:edGrp="630"/>
            <w:permStart w:id="1199591083" w:edGrp="629"/>
            <w:permStart w:id="172835066" w:edGrp="350"/>
            <w:permStart w:id="172835066" w:edGrp="349"/>
            <w:permStart w:id="1199591083" w:edGrp="628"/>
            <w:permStart w:id="1199591083" w:edGrp="627"/>
            <w:permStart w:id="172835066" w:edGrp="348"/>
            <w:permStart w:id="172835066" w:edGrp="347"/>
            <w:permStart w:id="1199591083" w:edGrp="626"/>
            <w:permStart w:id="1199591083" w:edGrp="625"/>
            <w:permStart w:id="172835066" w:edGrp="346"/>
            <w:permStart w:id="172835066" w:edGrp="345"/>
            <w:permStart w:id="1199591083" w:edGrp="624"/>
            <w:permStart w:id="1199591083" w:edGrp="623"/>
            <w:permStart w:id="172835066" w:edGrp="344"/>
            <w:permStart w:id="172835066" w:edGrp="343"/>
            <w:permStart w:id="1199591083" w:edGrp="622"/>
            <w:permStart w:id="1199591083" w:edGrp="620"/>
            <w:permStart w:id="172835066" w:edGrp="342"/>
            <w:permStart w:id="172835066" w:edGrp="340"/>
            <w:permStart w:id="1199591083" w:edGrp="619"/>
            <w:permStart w:id="1199591083" w:edGrp="618"/>
            <w:permStart w:id="172835066" w:edGrp="339"/>
            <w:permStart w:id="172835066" w:edGrp="338"/>
            <w:permStart w:id="1199591083" w:edGrp="617"/>
            <w:permStart w:id="1199591083" w:edGrp="616"/>
            <w:permStart w:id="172835066" w:edGrp="337"/>
            <w:permStart w:id="172835066" w:edGrp="336"/>
            <w:permStart w:id="1199591083" w:edGrp="615"/>
            <w:permStart w:id="1199591083" w:edGrp="614"/>
            <w:permStart w:id="172835066" w:edGrp="335"/>
            <w:permStart w:id="172835066" w:edGrp="334"/>
            <w:permStart w:id="1199591083" w:edGrp="613"/>
            <w:permStart w:id="1199591083" w:edGrp="610"/>
            <w:permStart w:id="172835066" w:edGrp="333"/>
            <w:permStart w:id="172835066" w:edGrp="330"/>
            <w:permStart w:id="1199591083" w:edGrp="609"/>
            <w:permStart w:id="1199591083" w:edGrp="608"/>
            <w:permStart w:id="172835066" w:edGrp="329"/>
            <w:permStart w:id="172835066" w:edGrp="328"/>
            <w:permStart w:id="1199591083" w:edGrp="607"/>
            <w:permStart w:id="1199591083" w:edGrp="606"/>
            <w:permStart w:id="172835066" w:edGrp="327"/>
            <w:permStart w:id="172835066" w:edGrp="326"/>
            <w:permStart w:id="1199591083" w:edGrp="605"/>
            <w:permStart w:id="1199591083" w:edGrp="604"/>
            <w:permStart w:id="172835066" w:edGrp="325"/>
            <w:permStart w:id="172835066" w:edGrp="324"/>
            <w:permStart w:id="1199591083" w:edGrp="603"/>
            <w:permStart w:id="1199591083" w:edGrp="602"/>
            <w:permStart w:id="172835066" w:edGrp="323"/>
            <w:permStart w:id="172835066" w:edGrp="322"/>
            <w:permStart w:id="1199591083" w:edGrp="601"/>
            <w:permStart w:id="1199591083" w:edGrp="600"/>
            <w:permStart w:id="172835066" w:edGrp="321"/>
            <w:permStart w:id="172835066" w:edGrp="320"/>
            <w:permStart w:id="1199591083" w:edGrp="599"/>
            <w:permStart w:id="1199591083" w:edGrp="598"/>
            <w:permStart w:id="172835066" w:edGrp="319"/>
            <w:permStart w:id="172835066" w:edGrp="318"/>
            <w:permStart w:id="1199591083" w:edGrp="597"/>
            <w:permStart w:id="1199591083" w:edGrp="596"/>
            <w:permStart w:id="172835066" w:edGrp="317"/>
            <w:permStart w:id="172835066" w:edGrp="316"/>
            <w:permStart w:id="1199591083" w:edGrp="595"/>
            <w:permStart w:id="1199591083" w:edGrp="594"/>
            <w:permStart w:id="172835066" w:edGrp="315"/>
            <w:permStart w:id="172835066" w:edGrp="310"/>
            <w:permStart w:id="1199591083" w:edGrp="593"/>
            <w:permStart w:id="1199591083" w:edGrp="592"/>
            <w:permStart w:id="172835066" w:edGrp="309"/>
            <w:permStart w:id="172835066" w:edGrp="308"/>
            <w:permStart w:id="1199591083" w:edGrp="591"/>
            <w:permStart w:id="1199591083" w:edGrp="590"/>
            <w:permStart w:id="172835066" w:edGrp="307"/>
            <w:permStart w:id="172835066" w:edGrp="306"/>
            <w:permStart w:id="1199591083" w:edGrp="589"/>
            <w:permStart w:id="1199591083" w:edGrp="588"/>
            <w:permStart w:id="172835066" w:edGrp="305"/>
            <w:permStart w:id="172835066" w:edGrp="304"/>
            <w:permStart w:id="1199591083" w:edGrp="587"/>
            <w:permStart w:id="1199591083" w:edGrp="586"/>
            <w:permStart w:id="172835066" w:edGrp="303"/>
            <w:permStart w:id="172835066" w:edGrp="302"/>
            <w:permStart w:id="1199591083" w:edGrp="585"/>
            <w:permStart w:id="1199591083" w:edGrp="584"/>
            <w:permStart w:id="172835066" w:edGrp="301"/>
            <w:permStart w:id="172835066" w:edGrp="300"/>
            <w:permStart w:id="1199591083" w:edGrp="583"/>
            <w:permStart w:id="1199591083" w:edGrp="582"/>
            <w:permStart w:id="172835066" w:edGrp="299"/>
            <w:permStart w:id="172835066" w:edGrp="298"/>
            <w:permStart w:id="1199591083" w:edGrp="580"/>
            <w:permStart w:id="1199591083" w:edGrp="579"/>
            <w:permStart w:id="172835066" w:edGrp="297"/>
            <w:permStart w:id="172835066" w:edGrp="296"/>
            <w:permStart w:id="1199591083" w:edGrp="578"/>
            <w:permStart w:id="1199591083" w:edGrp="577"/>
            <w:permStart w:id="172835066" w:edGrp="295"/>
            <w:permStart w:id="172835066" w:edGrp="294"/>
            <w:permStart w:id="1199591083" w:edGrp="576"/>
            <w:permStart w:id="1199591083" w:edGrp="575"/>
            <w:permStart w:id="172835066" w:edGrp="293"/>
            <w:permStart w:id="172835066" w:edGrp="292"/>
            <w:permStart w:id="1199591083" w:edGrp="574"/>
            <w:permStart w:id="1199591083" w:edGrp="573"/>
            <w:permStart w:id="172835066" w:edGrp="291"/>
            <w:permStart w:id="172835066" w:edGrp="290"/>
            <w:permStart w:id="1199591083" w:edGrp="570"/>
            <w:permStart w:id="1199591083" w:edGrp="569"/>
            <w:permStart w:id="172835066" w:edGrp="289"/>
            <w:permStart w:id="172835066" w:edGrp="288"/>
            <w:permStart w:id="1199591083" w:edGrp="568"/>
            <w:permStart w:id="1199591083" w:edGrp="567"/>
            <w:permStart w:id="172835066" w:edGrp="287"/>
            <w:permStart w:id="172835066" w:edGrp="286"/>
            <w:permStart w:id="1199591083" w:edGrp="566"/>
            <w:permStart w:id="1199591083" w:edGrp="565"/>
            <w:permStart w:id="172835066" w:edGrp="285"/>
            <w:permStart w:id="172835066" w:edGrp="284"/>
            <w:permStart w:id="1199591083" w:edGrp="564"/>
            <w:permStart w:id="1199591083" w:edGrp="563"/>
            <w:permStart w:id="172835066" w:edGrp="283"/>
            <w:permStart w:id="172835066" w:edGrp="282"/>
            <w:permStart w:id="1199591083" w:edGrp="560"/>
            <w:permStart w:id="1199591083" w:edGrp="559"/>
            <w:permStart w:id="172835066" w:edGrp="281"/>
            <w:permStart w:id="172835066" w:edGrp="280"/>
            <w:permStart w:id="1199591083" w:edGrp="558"/>
            <w:permStart w:id="1199591083" w:edGrp="557"/>
            <w:permStart w:id="172835066" w:edGrp="279"/>
            <w:permStart w:id="172835066" w:edGrp="278"/>
            <w:permStart w:id="1199591083" w:edGrp="556"/>
            <w:permStart w:id="1199591083" w:edGrp="555"/>
            <w:permStart w:id="172835066" w:edGrp="277"/>
            <w:permStart w:id="172835066" w:edGrp="276"/>
            <w:permStart w:id="1199591083" w:edGrp="554"/>
            <w:permStart w:id="1199591083" w:edGrp="553"/>
            <w:permStart w:id="172835066" w:edGrp="275"/>
            <w:permStart w:id="172835066" w:edGrp="274"/>
            <w:permStart w:id="1199591083" w:edGrp="552"/>
            <w:permStart w:id="1199591083" w:edGrp="551"/>
            <w:permStart w:id="172835066" w:edGrp="273"/>
            <w:permStart w:id="172835066" w:edGrp="272"/>
            <w:permStart w:id="1199591083" w:edGrp="550"/>
            <w:permStart w:id="1199591083" w:edGrp="549"/>
            <w:permStart w:id="172835066" w:edGrp="270"/>
            <w:permStart w:id="172835066" w:edGrp="269"/>
            <w:permStart w:id="1199591083" w:edGrp="548"/>
            <w:permStart w:id="1199591083" w:edGrp="547"/>
            <w:permStart w:id="172835066" w:edGrp="268"/>
            <w:permStart w:id="172835066" w:edGrp="267"/>
            <w:permStart w:id="1199591083" w:edGrp="546"/>
            <w:permStart w:id="1199591083" w:edGrp="545"/>
            <w:permStart w:id="172835066" w:edGrp="266"/>
            <w:permStart w:id="172835066" w:edGrp="265"/>
            <w:permStart w:id="1199591083" w:edGrp="544"/>
            <w:permStart w:id="1199591083" w:edGrp="543"/>
            <w:permStart w:id="172835066" w:edGrp="264"/>
            <w:permStart w:id="172835066" w:edGrp="260"/>
            <w:permStart w:id="1199591083" w:edGrp="542"/>
            <w:permStart w:id="1199591083" w:edGrp="540"/>
            <w:permStart w:id="172835066" w:edGrp="259"/>
            <w:permStart w:id="172835066" w:edGrp="258"/>
            <w:permStart w:id="1199591083" w:edGrp="539"/>
            <w:permStart w:id="1199591083" w:edGrp="538"/>
            <w:permStart w:id="172835066" w:edGrp="257"/>
            <w:permStart w:id="172835066" w:edGrp="256"/>
            <w:permStart w:id="1199591083" w:edGrp="537"/>
            <w:permStart w:id="1199591083" w:edGrp="536"/>
            <w:permStart w:id="172835066" w:edGrp="255"/>
            <w:permStart w:id="172835066" w:edGrp="254"/>
            <w:permStart w:id="1199591083" w:edGrp="535"/>
            <w:permStart w:id="1199591083" w:edGrp="534"/>
            <w:permStart w:id="172835066" w:edGrp="253"/>
            <w:permStart w:id="172835066" w:edGrp="250"/>
            <w:permStart w:id="1199591083" w:edGrp="533"/>
            <w:permStart w:id="1199591083" w:edGrp="530"/>
            <w:permStart w:id="172835066" w:edGrp="249"/>
            <w:permStart w:id="172835066" w:edGrp="248"/>
            <w:permStart w:id="1199591083" w:edGrp="529"/>
            <w:permStart w:id="1199591083" w:edGrp="528"/>
            <w:permStart w:id="172835066" w:edGrp="247"/>
            <w:permStart w:id="172835066" w:edGrp="246"/>
            <w:permStart w:id="1199591083" w:edGrp="527"/>
            <w:permStart w:id="1199591083" w:edGrp="526"/>
            <w:permStart w:id="172835066" w:edGrp="245"/>
            <w:permStart w:id="172835066" w:edGrp="244"/>
            <w:permStart w:id="1199591083" w:edGrp="525"/>
            <w:permStart w:id="1199591083" w:edGrp="524"/>
            <w:permStart w:id="172835066" w:edGrp="243"/>
            <w:permStart w:id="172835066" w:edGrp="242"/>
            <w:permStart w:id="1199591083" w:edGrp="523"/>
            <w:permStart w:id="1199591083" w:edGrp="522"/>
            <w:permStart w:id="172835066" w:edGrp="241"/>
            <w:permStart w:id="172835066" w:edGrp="240"/>
            <w:permStart w:id="1199591083" w:edGrp="521"/>
            <w:permStart w:id="1199591083" w:edGrp="520"/>
            <w:permStart w:id="172835066" w:edGrp="239"/>
            <w:permStart w:id="172835066" w:edGrp="238"/>
            <w:permStart w:id="1199591083" w:edGrp="519"/>
            <w:permStart w:id="1199591083" w:edGrp="518"/>
            <w:permStart w:id="172835066" w:edGrp="237"/>
            <w:permStart w:id="172835066" w:edGrp="236"/>
            <w:permStart w:id="1199591083" w:edGrp="517"/>
            <w:permStart w:id="1199591083" w:edGrp="516"/>
            <w:permStart w:id="172835066" w:edGrp="235"/>
            <w:permStart w:id="172835066" w:edGrp="234"/>
            <w:permStart w:id="1199591083" w:edGrp="515"/>
            <w:permStart w:id="1199591083" w:edGrp="514"/>
            <w:permStart w:id="172835066" w:edGrp="233"/>
            <w:permStart w:id="172835066" w:edGrp="232"/>
            <w:permStart w:id="1199591083" w:edGrp="513"/>
            <w:permStart w:id="1199591083" w:edGrp="512"/>
            <w:permStart w:id="172835066" w:edGrp="230"/>
            <w:permStart w:id="172835066" w:edGrp="229"/>
            <w:permStart w:id="1199591083" w:edGrp="511"/>
            <w:permStart w:id="1199591083" w:edGrp="510"/>
            <w:permStart w:id="172835066" w:edGrp="228"/>
            <w:permStart w:id="172835066" w:edGrp="227"/>
            <w:permStart w:id="1199591083" w:edGrp="509"/>
            <w:permStart w:id="1199591083" w:edGrp="508"/>
            <w:permStart w:id="172835066" w:edGrp="226"/>
            <w:permStart w:id="172835066" w:edGrp="225"/>
            <w:permStart w:id="1199591083" w:edGrp="507"/>
            <w:permStart w:id="1199591083" w:edGrp="506"/>
            <w:permStart w:id="172835066" w:edGrp="224"/>
            <w:permStart w:id="172835066" w:edGrp="223"/>
            <w:permStart w:id="1199591083" w:edGrp="505"/>
            <w:permStart w:id="1199591083" w:edGrp="504"/>
            <w:permStart w:id="172835066" w:edGrp="222"/>
            <w:permStart w:id="172835066" w:edGrp="221"/>
            <w:permStart w:id="1199591083" w:edGrp="503"/>
            <w:permStart w:id="1199591083" w:edGrp="502"/>
            <w:permStart w:id="172835066" w:edGrp="220"/>
            <w:permStart w:id="172835066" w:edGrp="219"/>
            <w:permStart w:id="1199591083" w:edGrp="501"/>
            <w:permStart w:id="1199591083" w:edGrp="500"/>
            <w:permStart w:id="172835066" w:edGrp="218"/>
            <w:permStart w:id="172835066" w:edGrp="217"/>
            <w:permStart w:id="1199591083" w:edGrp="499"/>
            <w:permStart w:id="1199591083" w:edGrp="498"/>
            <w:permStart w:id="172835066" w:edGrp="216"/>
            <w:permStart w:id="172835066" w:edGrp="215"/>
            <w:permStart w:id="1199591083" w:edGrp="497"/>
            <w:permStart w:id="1199591083" w:edGrp="496"/>
            <w:permStart w:id="172835066" w:edGrp="214"/>
            <w:permStart w:id="172835066" w:edGrp="213"/>
            <w:permStart w:id="1199591083" w:edGrp="495"/>
            <w:permStart w:id="1199591083" w:edGrp="494"/>
            <w:permStart w:id="172835066" w:edGrp="212"/>
            <w:permStart w:id="172835066" w:edGrp="211"/>
            <w:permStart w:id="1199591083" w:edGrp="493"/>
            <w:permStart w:id="1199591083" w:edGrp="492"/>
            <w:permStart w:id="172835066" w:edGrp="210"/>
            <w:permStart w:id="172835066" w:edGrp="209"/>
            <w:permStart w:id="1199591083" w:edGrp="491"/>
            <w:permStart w:id="1199591083" w:edGrp="490"/>
            <w:permStart w:id="172835066" w:edGrp="208"/>
            <w:permStart w:id="172835066" w:edGrp="207"/>
            <w:permStart w:id="1199591083" w:edGrp="489"/>
            <w:permStart w:id="1199591083" w:edGrp="488"/>
            <w:permStart w:id="172835066" w:edGrp="206"/>
            <w:permStart w:id="172835066" w:edGrp="205"/>
            <w:permStart w:id="1199591083" w:edGrp="487"/>
            <w:permStart w:id="1199591083" w:edGrp="486"/>
            <w:permStart w:id="172835066" w:edGrp="204"/>
            <w:permStart w:id="172835066" w:edGrp="203"/>
            <w:permStart w:id="1199591083" w:edGrp="485"/>
            <w:permStart w:id="1199591083" w:edGrp="484"/>
            <w:permStart w:id="172835066" w:edGrp="202"/>
            <w:permStart w:id="172835066" w:edGrp="200"/>
            <w:permStart w:id="1199591083" w:edGrp="480"/>
            <w:permStart w:id="1199591083" w:edGrp="479"/>
            <w:permStart w:id="172835066" w:edGrp="199"/>
            <w:permStart w:id="172835066" w:edGrp="198"/>
            <w:permStart w:id="1199591083" w:edGrp="478"/>
            <w:permStart w:id="1199591083" w:edGrp="477"/>
            <w:permStart w:id="172835066" w:edGrp="197"/>
            <w:permStart w:id="172835066" w:edGrp="196"/>
            <w:permStart w:id="1199591083" w:edGrp="476"/>
            <w:permStart w:id="1199591083" w:edGrp="475"/>
            <w:permStart w:id="172835066" w:edGrp="195"/>
            <w:permStart w:id="172835066" w:edGrp="194"/>
            <w:permStart w:id="1199591083" w:edGrp="474"/>
            <w:permStart w:id="1199591083" w:edGrp="473"/>
            <w:permStart w:id="172835066" w:edGrp="193"/>
            <w:permStart w:id="172835066" w:edGrp="190"/>
            <w:permStart w:id="1199591083" w:edGrp="470"/>
            <w:permStart w:id="1199591083" w:edGrp="469"/>
            <w:permStart w:id="172835066" w:edGrp="189"/>
            <w:permStart w:id="172835066" w:edGrp="188"/>
            <w:permStart w:id="1199591083" w:edGrp="468"/>
            <w:permStart w:id="1199591083" w:edGrp="467"/>
            <w:permStart w:id="172835066" w:edGrp="186"/>
            <w:permStart w:id="172835066" w:edGrp="184"/>
            <w:permStart w:id="1199591083" w:edGrp="466"/>
            <w:permStart w:id="1199591083" w:edGrp="465"/>
            <w:permStart w:id="172835066" w:edGrp="183"/>
            <w:permStart w:id="172835066" w:edGrp="182"/>
            <w:permStart w:id="1199591083" w:edGrp="464"/>
            <w:permStart w:id="1199591083" w:edGrp="463"/>
            <w:permStart w:id="172835066" w:edGrp="181"/>
            <w:permStart w:id="172835066" w:edGrp="179"/>
            <w:permStart w:id="1199591083" w:edGrp="462"/>
            <w:permStart w:id="1199591083" w:edGrp="460"/>
            <w:permStart w:id="172835066" w:edGrp="177"/>
            <w:permStart w:id="172835066" w:edGrp="175"/>
            <w:permStart w:id="1199591083" w:edGrp="459"/>
            <w:permStart w:id="1199591083" w:edGrp="458"/>
            <w:permStart w:id="172835066" w:edGrp="173"/>
            <w:permStart w:id="172835066" w:edGrp="172"/>
            <w:permStart w:id="1199591083" w:edGrp="457"/>
            <w:permStart w:id="1199591083" w:edGrp="456"/>
            <w:permStart w:id="172835066" w:edGrp="171"/>
            <w:permStart w:id="172835066" w:edGrp="169"/>
            <w:permStart w:id="1199591083" w:edGrp="455"/>
            <w:permStart w:id="1199591083" w:edGrp="454"/>
            <w:permStart w:id="172835066" w:edGrp="167"/>
            <w:permStart w:id="172835066" w:edGrp="165"/>
            <w:permStart w:id="1199591083" w:edGrp="453"/>
            <w:permStart w:id="1199591083" w:edGrp="452"/>
            <w:permStart w:id="172835066" w:edGrp="163"/>
            <w:permStart w:id="172835066" w:edGrp="161"/>
            <w:permStart w:id="1199591083" w:edGrp="451"/>
            <w:permStart w:id="1199591083" w:edGrp="450"/>
            <w:permStart w:id="172835066" w:edGrp="159"/>
            <w:permStart w:id="172835066" w:edGrp="157"/>
            <w:permStart w:id="1199591083" w:edGrp="449"/>
            <w:permStart w:id="1199591083" w:edGrp="448"/>
            <w:permStart w:id="172835066" w:edGrp="155"/>
            <w:permStart w:id="172835066" w:edGrp="153"/>
            <w:permStart w:id="1199591083" w:edGrp="447"/>
            <w:permStart w:id="1199591083" w:edGrp="446"/>
            <w:permStart w:id="172835066" w:edGrp="149"/>
            <w:permStart w:id="172835066" w:edGrp="147"/>
            <w:permStart w:id="1199591083" w:edGrp="445"/>
            <w:permStart w:id="1199591083" w:edGrp="444"/>
            <w:permStart w:id="172835066" w:edGrp="145"/>
            <w:permStart w:id="172835066" w:edGrp="143"/>
            <w:permStart w:id="1199591083" w:edGrp="443"/>
            <w:permStart w:id="1199591083" w:edGrp="442"/>
            <w:permStart w:id="172835066" w:edGrp="141"/>
            <w:permStart w:id="172835066" w:edGrp="139"/>
            <w:permStart w:id="1199591083" w:edGrp="441"/>
            <w:permStart w:id="1199591083" w:edGrp="440"/>
            <w:permStart w:id="172835066" w:edGrp="137"/>
            <w:permStart w:id="172835066" w:edGrp="135"/>
            <w:permStart w:id="1199591083" w:edGrp="439"/>
            <w:permStart w:id="1199591083" w:edGrp="438"/>
            <w:permStart w:id="172835066" w:edGrp="133"/>
            <w:permStart w:id="172835066" w:edGrp="131"/>
            <w:permStart w:id="1199591083" w:edGrp="437"/>
            <w:permStart w:id="1199591083" w:edGrp="436"/>
            <w:permStart w:id="172835066" w:edGrp="130"/>
            <w:permStart w:id="172835066" w:edGrp="128"/>
            <w:permStart w:id="1199591083" w:edGrp="435"/>
            <w:permStart w:id="1199591083" w:edGrp="434"/>
            <w:permStart w:id="172835066" w:edGrp="126"/>
            <w:permStart w:id="172835066" w:edGrp="120"/>
            <w:permStart w:id="1199591083" w:edGrp="433"/>
            <w:permStart w:id="1199591083" w:edGrp="432"/>
            <w:permStart w:id="172835066" w:edGrp="118"/>
            <w:permStart w:id="172835066" w:edGrp="116"/>
            <w:permStart w:id="1199591083" w:edGrp="431"/>
            <w:permStart w:id="1199591083" w:edGrp="430"/>
            <w:permStart w:id="172835066" w:edGrp="114"/>
            <w:permStart w:id="172835066" w:edGrp="110"/>
            <w:permStart w:id="1199591083" w:edGrp="429"/>
            <w:permStart w:id="1199591083" w:edGrp="428"/>
            <w:permStart w:id="172835066" w:edGrp="108"/>
            <w:permStart w:id="172835066" w:edGrp="106"/>
            <w:permStart w:id="1199591083" w:edGrp="427"/>
            <w:permStart w:id="1199591083" w:edGrp="426"/>
            <w:permStart w:id="172835066" w:edGrp="104"/>
            <w:permStart w:id="172835066" w:edGrp="100"/>
            <w:permStart w:id="1199591083" w:edGrp="425"/>
            <w:permStart w:id="1199591083" w:edGrp="424"/>
            <w:permStart w:id="172835066" w:edGrp="98"/>
            <w:permStart w:id="172835066" w:edGrp="96"/>
            <w:permStart w:id="1199591083" w:edGrp="423"/>
            <w:permStart w:id="1199591083" w:edGrp="422"/>
            <w:permStart w:id="172835066" w:edGrp="94"/>
            <w:permStart w:id="172835066" w:edGrp="89"/>
            <w:permStart w:id="1199591083" w:edGrp="420"/>
            <w:permStart w:id="1199591083" w:edGrp="419"/>
            <w:permStart w:id="172835066" w:edGrp="88"/>
            <w:permStart w:id="172835066" w:edGrp="85"/>
            <w:permStart w:id="1199591083" w:edGrp="418"/>
            <w:permStart w:id="1199591083" w:edGrp="417"/>
            <w:permStart w:id="172835066" w:edGrp="84"/>
            <w:permStart w:id="172835066" w:edGrp="81"/>
            <w:permStart w:id="1199591083" w:edGrp="416"/>
            <w:permStart w:id="1199591083" w:edGrp="415"/>
            <w:permStart w:id="172835066" w:edGrp="80"/>
            <w:permStart w:id="172835066" w:edGrp="77"/>
            <w:permStart w:id="1199591083" w:edGrp="414"/>
            <w:permStart w:id="1199591083" w:edGrp="413"/>
            <w:permStart w:id="172835066" w:edGrp="76"/>
            <w:permStart w:id="172835066" w:edGrp="73"/>
            <w:permStart w:id="1199591083" w:edGrp="412"/>
            <w:permStart w:id="1199591083" w:edGrp="411"/>
            <w:permStart w:id="172835066" w:edGrp="70"/>
            <w:permStart w:id="172835066" w:edGrp="67"/>
            <w:permStart w:id="1199591083" w:edGrp="410"/>
            <w:permStart w:id="1199591083" w:edGrp="409"/>
            <w:permStart w:id="172835066" w:edGrp="60"/>
            <w:permStart w:id="172835066" w:edGrp="59"/>
            <w:permStart w:id="1199591083" w:edGrp="408"/>
            <w:permStart w:id="1199591083" w:edGrp="407"/>
            <w:permStart w:id="172835066" w:edGrp="56"/>
            <w:permStart w:id="172835066" w:edGrp="55"/>
            <w:permStart w:id="1199591083" w:edGrp="406"/>
            <w:permStart w:id="1199591083" w:edGrp="405"/>
            <w:permStart w:id="172835066" w:edGrp="52"/>
            <w:permStart w:id="172835066" w:edGrp="51"/>
            <w:permStart w:id="1199591083" w:edGrp="404"/>
            <w:permStart w:id="1199591083" w:edGrp="403"/>
            <w:permStart w:id="172835066" w:edGrp="48"/>
            <w:permStart w:id="172835066" w:edGrp="47"/>
            <w:permStart w:id="1199591083" w:edGrp="400"/>
            <w:permStart w:id="1199591083" w:edGrp="399"/>
            <w:permStart w:id="172835066" w:edGrp="43"/>
            <w:permStart w:id="172835066" w:edGrp="42"/>
            <w:permStart w:id="1199591083" w:edGrp="398"/>
            <w:permStart w:id="1199591083" w:edGrp="397"/>
            <w:permStart w:id="172835066" w:edGrp="41"/>
            <w:permStart w:id="172835066" w:edGrp="40"/>
            <w:permStart w:id="1199591083" w:edGrp="396"/>
            <w:permStart w:id="1199591083" w:edGrp="395"/>
            <w:permStart w:id="172835066" w:edGrp="39"/>
            <w:permStart w:id="172835066" w:edGrp="37"/>
            <w:permStart w:id="1199591083" w:edGrp="394"/>
            <w:permStart w:id="1199591083" w:edGrp="390"/>
            <w:permStart w:id="172835066" w:edGrp="35"/>
            <w:permStart w:id="172835066" w:edGrp="32"/>
            <w:permStart w:id="1199591083" w:edGrp="389"/>
            <w:permStart w:id="1199591083" w:edGrp="388"/>
            <w:permStart w:id="172835066" w:edGrp="30"/>
            <w:permStart w:id="172835066" w:edGrp="29"/>
            <w:permStart w:id="1199591083" w:edGrp="387"/>
            <w:permStart w:id="1199591083" w:edGrp="386"/>
            <w:permStart w:id="172835066" w:edGrp="28"/>
            <w:permStart w:id="172835066" w:edGrp="24"/>
            <w:permStart w:id="1199591083" w:edGrp="385"/>
            <w:permStart w:id="1199591083" w:edGrp="384"/>
            <w:permStart w:id="172835066" w:edGrp="22"/>
            <w:permStart w:id="172835066" w:edGrp="18"/>
            <w:permStart w:id="1199591083" w:edGrp="383"/>
            <w:permStart w:id="1199591083" w:edGrp="382"/>
            <w:permStart w:id="172835066" w:edGrp="17"/>
            <w:permStart w:id="172835066" w:edGrp="16"/>
            <w:permStart w:id="1199591083" w:edGrp="380"/>
            <w:permStart w:id="1199591083" w:edGrp="379"/>
            <w:permStart w:id="172835066" w:edGrp="14"/>
            <w:permStart w:id="172835066" w:edGrp="8"/>
            <w:permStart w:id="1199591083" w:edGrp="378"/>
            <w:permStart w:id="1199591083" w:edGrp="377"/>
            <w:permStart w:id="172835066" w:edGrp="5"/>
            <w:permStart w:id="172835066" w:edGrp="4"/>
            <w:permStart w:id="1199591083" w:edGrp="376"/>
            <w:permStart w:id="1199591083" w:edGrp="375"/>
            <w:permStart w:id="172835066" w:edGrp="3"/>
            <w:permStart w:id="172835066" w:edGrp=""/>
            <w:permStart w:id="1199591083" w:edGrp="1601"/>
            <w:permStart w:id="1199591083" w:edGrp="15811"/>
            <w:permStart w:id="172835066" w:edGrp="912"/>
            <w:permStart w:id="172835066" w:edGrp="872"/>
            <w:permStart w:id="1199591083" w:edGrp="15411"/>
            <w:permStart w:id="1199591083" w:edGrp="14811"/>
            <w:permStart w:id="172835066" w:edGrp="832"/>
            <w:permStart w:id="172835066" w:edGrp="782"/>
            <w:permStart w:id="1199591083" w:edGrp="14411"/>
            <w:permStart w:id="1199591083" w:edGrp="14011"/>
            <w:permStart w:id="172835066" w:edGrp="742"/>
            <w:permStart w:id="172835066" w:edGrp="682"/>
            <w:permStart w:id="1199591083" w:edGrp="13611"/>
            <w:permStart w:id="1199591083" w:edGrp="13211"/>
            <w:permStart w:id="172835066" w:edGrp="642"/>
            <w:permStart w:id="172835066" w:edGrp="582"/>
            <w:permStart w:id="1199591083" w:edGrp="12812"/>
            <w:permStart w:id="1199591083" w:edGrp="12412"/>
            <w:permStart w:id="172835066" w:edGrp="542"/>
            <w:permStart w:id="172835066" w:edGrp="502"/>
            <w:permStart w:id="1199591083" w:edGrp="11811"/>
            <w:permStart w:id="1199591083" w:edGrp="11411"/>
            <w:permStart w:id="172835066" w:edGrp="442"/>
            <w:permStart w:id="172835066" w:edGrp="332"/>
            <w:permStart w:id="1199591083" w:edGrp="10811"/>
            <w:permStart w:id="1199591083" w:edGrp="10411"/>
            <w:permStart w:id="172835066" w:edGrp="252"/>
            <w:permStart w:id="172835066" w:edGrp="192"/>
            <w:permStart w:id="1199591083" w:edGrp="10011"/>
            <w:permStart w:id="1199591083" w:edGrp="9611"/>
            <w:permStart w:id="172835066" w:edGrp="93"/>
            <w:permStart w:id="172835066" w:edGrp="13"/>
            <w:permStart w:id="1199591083" w:edGrp="9011"/>
            <w:permStart w:id="1199591083" w:edGrp="7232"/>
            <w:permStart w:id="172835066" w:edGrp="3122"/>
            <w:permStart w:id="172835066" w:edGrp="622"/>
            <w:permStart w:id="1199591083" w:edGrp="26122"/>
            <w:permStart w:id="1199591083" w:edGrp="72112"/>
            <w:permStart w:id="172835066" w:edGrp="31112"/>
            <w:permStart w:id="172835066" w:edGrp="6112"/>
            <w:permStart w:id="1199591083" w:edGrp="26212"/>
            <w:permStart w:id="1199591083" w:edGrp="5622"/>
            <w:permStart w:id="172835066" w:edGrp="1212"/>
            <w:permStart w:id="172835066" w:edGrp="2612"/>
            <w:permStart w:id="1199591083" w:edGrp="6422"/>
            <w:permStart w:id="1199591083" w:edGrp="7422"/>
            <w:permStart w:id="172835066" w:edGrp="3612"/>
            <w:permStart w:id="172835066" w:edGrp="4512"/>
            <w:permStart w:id="1199591083" w:edGrp="8222"/>
            <w:permStart w:id="1199591083" w:edGrp="7222"/>
            <w:permStart w:id="172835066" w:edGrp="314"/>
            <w:permStart w:id="172835066" w:edGrp="66"/>
            <w:permStart w:id="1199591083" w:edGrp="261111"/>
            <w:permStart w:id="1199591083" w:edGrp="7213"/>
            <w:permStart w:id="172835066" w:edGrp="3113"/>
            <w:permStart w:id="172835066" w:edGrp="613"/>
            <w:permStart w:id="1199591083" w:edGrp="26221"/>
            <w:permStart w:id="1199591083" w:edGrp="5612"/>
            <w:permStart w:id="172835066" w:edGrp="124"/>
            <w:permStart w:id="172835066" w:edGrp="263"/>
            <w:permStart w:id="1199591083" w:edGrp="6412"/>
            <w:permStart w:id="1199591083" w:edGrp="7413"/>
            <w:permStart w:id="172835066" w:edGrp="363"/>
            <w:permStart w:id="172835066" w:edGrp="453"/>
            <w:permStart w:id="1199591083" w:edGrp="8213"/>
            <w:permStart w:id="1199591083" w:edGrp="15821"/>
            <w:permStart w:id="172835066" w:edGrp="9111"/>
            <w:permStart w:id="172835066" w:edGrp="8711"/>
            <w:permStart w:id="1199591083" w:edGrp="15421"/>
            <w:permStart w:id="1199591083" w:edGrp="14821"/>
            <w:permStart w:id="172835066" w:edGrp="8311"/>
            <w:permStart w:id="172835066" w:edGrp="7811"/>
            <w:permStart w:id="1199591083" w:edGrp="14421"/>
            <w:permStart w:id="1199591083" w:edGrp="14021"/>
            <w:permStart w:id="172835066" w:edGrp="7411"/>
            <w:permStart w:id="172835066" w:edGrp="6811"/>
            <w:permStart w:id="1199591083" w:edGrp="13621"/>
            <w:permStart w:id="1199591083" w:edGrp="13221"/>
            <w:permStart w:id="172835066" w:edGrp="6411"/>
            <w:permStart w:id="172835066" w:edGrp="5811"/>
            <w:permStart w:id="1199591083" w:edGrp="12821"/>
            <w:permStart w:id="1199591083" w:edGrp="12421"/>
            <w:permStart w:id="172835066" w:edGrp="5411"/>
            <w:permStart w:id="172835066" w:edGrp="5011"/>
            <w:permStart w:id="1199591083" w:edGrp="11821"/>
            <w:permStart w:id="1199591083" w:edGrp="11421"/>
            <w:permStart w:id="172835066" w:edGrp="4411"/>
            <w:permStart w:id="172835066" w:edGrp="3311"/>
            <w:permStart w:id="1199591083" w:edGrp="10821"/>
            <w:permStart w:id="1199591083" w:edGrp="10421"/>
            <w:permStart w:id="172835066" w:edGrp="2511"/>
            <w:permStart w:id="172835066" w:edGrp="1911"/>
            <w:permStart w:id="1199591083" w:edGrp="10021"/>
            <w:permStart w:id="1199591083" w:edGrp="9621"/>
            <w:permStart w:id="172835066" w:edGrp="921"/>
            <w:permStart w:id="172835066" w:edGrp="112"/>
            <w:permStart w:id="1199591083" w:edGrp="9021"/>
            <w:permStart w:id="1199591083" w:edGrp="72311"/>
            <w:permStart w:id="172835066" w:edGrp="31211"/>
            <w:permStart w:id="172835066" w:edGrp="6211"/>
            <w:permStart w:id="1199591083" w:edGrp="261211"/>
            <w:permStart w:id="1199591083" w:edGrp="721111"/>
            <w:permStart w:id="172835066" w:edGrp="311111"/>
            <w:permStart w:id="172835066" w:edGrp="61111"/>
            <w:permStart w:id="1199591083" w:edGrp="262111"/>
            <w:permStart w:id="1199591083" w:edGrp="56211"/>
            <w:permStart w:id="172835066" w:edGrp="12111"/>
            <w:permStart w:id="172835066" w:edGrp="26111"/>
            <w:permStart w:id="1199591083" w:edGrp="64211"/>
            <w:permStart w:id="1199591083" w:edGrp="74211"/>
            <w:permStart w:id="172835066" w:edGrp="36111"/>
            <w:permStart w:id="172835066" w:edGrp="45111"/>
            <w:permStart w:id="1199591083" w:edGrp="82211"/>
            <w:permStart w:id="1199591083" w:edGrp="72211"/>
            <w:permStart w:id="172835066" w:edGrp="3131"/>
            <w:permStart w:id="172835066" w:edGrp="631"/>
            <w:permStart w:id="1199591083" w:edGrp="261121"/>
            <w:permStart w:id="1199591083" w:edGrp="72121"/>
            <w:permStart w:id="172835066" w:edGrp="31121"/>
            <w:permStart w:id="172835066" w:edGrp="6121"/>
            <w:permStart w:id="1199591083" w:edGrp="26231"/>
            <w:permStart w:id="1199591083" w:edGrp="56111"/>
            <w:permStart w:id="172835066" w:edGrp="1221"/>
            <w:permStart w:id="172835066" w:edGrp="2621"/>
            <w:permStart w:id="1199591083" w:edGrp="64111"/>
            <w:permStart w:id="1199591083" w:edGrp="74111"/>
            <w:permStart w:id="172835066" w:edGrp="3621"/>
            <w:permStart w:id="172835066" w:edGrp="4521"/>
            <w:permStart w:id="1199591083" w:edGrp="82111"/>
            <w:permStart w:id="1199591083" w:edGrp="1852"/>
            <w:permStart w:id="172835066" w:edGrp="21"/>
            <w:permStart w:id="172835066" w:edGrp="71"/>
            <w:permStart w:id="1199591083" w:edGrp="1872"/>
            <w:permStart w:id="1199591083" w:edGrp="1892"/>
            <w:permStart w:id="172835066" w:edGrp="102"/>
            <w:permStart w:id="172835066" w:edGrp="151"/>
            <w:permStart w:id="1199591083" w:edGrp="1942"/>
            <w:permStart w:id="1199591083" w:edGrp="1962"/>
            <w:permStart w:id="172835066" w:edGrp="201"/>
            <w:permStart w:id="172835066" w:edGrp="231"/>
            <w:permStart w:id="1199591083" w:edGrp="1982"/>
            <w:permStart w:id="1199591083" w:edGrp="2002"/>
            <w:permStart w:id="172835066" w:edGrp="271"/>
            <w:permStart w:id="172835066" w:edGrp="341"/>
            <w:permStart w:id="1199591083" w:edGrp="2032"/>
            <w:permStart w:id="1199591083" w:edGrp="2052"/>
            <w:permStart w:id="172835066" w:edGrp="381"/>
            <w:permStart w:id="172835066" w:edGrp="461"/>
            <w:permStart w:id="1199591083" w:edGrp="2072"/>
            <w:permStart w:id="1199591083" w:edGrp="2092"/>
            <w:permStart w:id="172835066" w:edGrp="491"/>
            <w:permStart w:id="172835066" w:edGrp="531"/>
            <w:permStart w:id="1199591083" w:edGrp="2112"/>
            <w:permStart w:id="1199591083" w:edGrp="2132"/>
            <w:permStart w:id="172835066" w:edGrp="571"/>
            <w:permStart w:id="172835066" w:edGrp="651"/>
            <w:permStart w:id="1199591083" w:edGrp="2152"/>
            <w:permStart w:id="1199591083" w:edGrp="2172"/>
            <w:permStart w:id="172835066" w:edGrp="691"/>
            <w:permStart w:id="172835066" w:edGrp="721"/>
            <w:permStart w:id="1199591083" w:edGrp="2192"/>
            <w:permStart w:id="1199591083" w:edGrp="2212"/>
            <w:permStart w:id="172835066" w:edGrp="751"/>
            <w:permStart w:id="172835066" w:edGrp="791"/>
            <w:permStart w:id="1199591083" w:edGrp="2232"/>
            <w:permStart w:id="1199591083" w:edGrp="2252"/>
            <w:permStart w:id="172835066" w:edGrp="821"/>
            <w:permStart w:id="172835066" w:edGrp="861"/>
            <w:permStart w:id="1199591083" w:edGrp="2272"/>
            <w:permStart w:id="1199591083" w:edGrp="2292"/>
            <w:permStart w:id="172835066" w:edGrp="901"/>
            <w:permStart w:id="172835066" w:edGrp="951"/>
            <w:permStart w:id="1199591083" w:edGrp="2312"/>
            <w:permStart w:id="1199591083" w:edGrp="2332"/>
            <w:permStart w:id="172835066" w:edGrp="971"/>
            <w:permStart w:id="172835066" w:edGrp="991"/>
            <w:permStart w:id="1199591083" w:edGrp="2352"/>
            <w:permStart w:id="1199591083" w:edGrp="2372"/>
            <w:permStart w:id="172835066" w:edGrp="1011"/>
            <w:permStart w:id="172835066" w:edGrp="1031"/>
            <w:permStart w:id="1199591083" w:edGrp="2392"/>
            <w:permStart w:id="1199591083" w:edGrp="2442"/>
            <w:permStart w:id="172835066" w:edGrp="1051"/>
            <w:permStart w:id="172835066" w:edGrp="1071"/>
            <w:permStart w:id="1199591083" w:edGrp="2462"/>
            <w:permStart w:id="1199591083" w:edGrp="2482"/>
            <w:permStart w:id="172835066" w:edGrp="1091"/>
            <w:permStart w:id="172835066" w:edGrp="1111"/>
            <w:permStart w:id="1199591083" w:edGrp="2502"/>
            <w:permStart w:id="1199591083" w:edGrp="2532"/>
            <w:permStart w:id="172835066" w:edGrp="1131"/>
            <w:permStart w:id="172835066" w:edGrp="1151"/>
            <w:permStart w:id="1199591083" w:edGrp="2552"/>
            <w:permStart w:id="1199591083" w:edGrp="2572"/>
            <w:permStart w:id="172835066" w:edGrp="1171"/>
            <w:permStart w:id="172835066" w:edGrp="1191"/>
            <w:permStart w:id="1199591083" w:edGrp="2592"/>
            <w:permStart w:id="1199591083" w:edGrp="2632"/>
            <w:permStart w:id="172835066" w:edGrp="1231"/>
            <w:permStart w:id="172835066" w:edGrp="1251"/>
            <w:permStart w:id="1199591083" w:edGrp="2652"/>
            <w:permStart w:id="1199591083" w:edGrp="2672"/>
            <w:permStart w:id="172835066" w:edGrp="1271"/>
            <w:permStart w:id="172835066" w:edGrp="1291"/>
            <w:permStart w:id="1199591083" w:edGrp="2692"/>
            <w:permStart w:id="1199591083" w:edGrp="2712"/>
            <w:permStart w:id="172835066" w:edGrp="1321"/>
            <w:permStart w:id="172835066" w:edGrp="1341"/>
            <w:permStart w:id="1199591083" w:edGrp="2732"/>
            <w:permStart w:id="1199591083" w:edGrp="2752"/>
            <w:permStart w:id="172835066" w:edGrp="1361"/>
            <w:permStart w:id="172835066" w:edGrp="1381"/>
            <w:permStart w:id="1199591083" w:edGrp="2772"/>
            <w:permStart w:id="1199591083" w:edGrp="2792"/>
            <w:permStart w:id="172835066" w:edGrp="1401"/>
            <w:permStart w:id="172835066" w:edGrp="1421"/>
            <w:permStart w:id="1199591083" w:edGrp="2812"/>
            <w:permStart w:id="1199591083" w:edGrp="2832"/>
            <w:permStart w:id="172835066" w:edGrp="1441"/>
            <w:permStart w:id="172835066" w:edGrp="1461"/>
            <w:permStart w:id="1199591083" w:edGrp="2852"/>
            <w:permStart w:id="1199591083" w:edGrp="2872"/>
            <w:permStart w:id="172835066" w:edGrp="1481"/>
            <w:permStart w:id="172835066" w:edGrp="1501"/>
            <w:permStart w:id="1199591083" w:edGrp="2892"/>
            <w:permStart w:id="1199591083" w:edGrp="2922"/>
            <w:permStart w:id="172835066" w:edGrp="1521"/>
            <w:permStart w:id="172835066" w:edGrp="1541"/>
            <w:permStart w:id="1199591083" w:edGrp="2942"/>
            <w:permStart w:id="1199591083" w:edGrp="2962"/>
            <w:permStart w:id="172835066" w:edGrp="1561"/>
            <w:permStart w:id="172835066" w:edGrp="1581"/>
            <w:permStart w:id="1199591083" w:edGrp="2982"/>
            <w:permStart w:id="1199591083" w:edGrp="3002"/>
            <w:permStart w:id="172835066" w:edGrp="1601"/>
            <w:permStart w:id="172835066" w:edGrp="1621"/>
            <w:permStart w:id="1199591083" w:edGrp="3042"/>
            <w:permStart w:id="1199591083" w:edGrp="3062"/>
            <w:permStart w:id="172835066" w:edGrp="1641"/>
            <w:permStart w:id="172835066" w:edGrp="1661"/>
            <w:permStart w:id="1199591083" w:edGrp="3082"/>
            <w:permStart w:id="1199591083" w:edGrp="3102"/>
            <w:permStart w:id="172835066" w:edGrp="1681"/>
            <w:permStart w:id="172835066" w:edGrp="1701"/>
            <w:permStart w:id="1199591083" w:edGrp="3122"/>
            <w:permStart w:id="1199591083" w:edGrp="3142"/>
            <w:permStart w:id="172835066" w:edGrp="1741"/>
            <w:permStart w:id="172835066" w:edGrp="1761"/>
            <w:permStart w:id="1199591083" w:edGrp="3162"/>
            <w:permStart w:id="1199591083" w:edGrp="3182"/>
            <w:permStart w:id="172835066" w:edGrp="1781"/>
            <w:permStart w:id="172835066" w:edGrp="1801"/>
            <w:permStart w:id="1199591083" w:edGrp="3202"/>
            <w:permStart w:id="1199591083" w:edGrp="3232"/>
            <w:permStart w:id="172835066" w:edGrp="1851"/>
            <w:permStart w:id="172835066" w:edGrp="1871"/>
            <w:permStart w:id="1199591083" w:edGrp="3252"/>
            <w:permStart w:id="1199591083" w:edGrp="1581"/>
            <w:permStart w:id="172835066" w:edGrp="91"/>
            <w:permStart w:id="172835066" w:edGrp="87"/>
            <w:permStart w:id="1199591083" w:edGrp="1541"/>
            <w:permStart w:id="1199591083" w:edGrp="1481"/>
            <w:permStart w:id="172835066" w:edGrp="83"/>
            <w:permStart w:id="172835066" w:edGrp="78"/>
            <w:permStart w:id="1199591083" w:edGrp="1441"/>
            <w:permStart w:id="1199591083" w:edGrp="1401"/>
            <w:permStart w:id="172835066" w:edGrp="74"/>
            <w:permStart w:id="172835066" w:edGrp="68"/>
            <w:permStart w:id="1199591083" w:edGrp="1361"/>
            <w:permStart w:id="1199591083" w:edGrp="1321"/>
            <w:permStart w:id="172835066" w:edGrp="64"/>
            <w:permStart w:id="172835066" w:edGrp="58"/>
            <w:permStart w:id="1199591083" w:edGrp="12811"/>
            <w:permStart w:id="1199591083" w:edGrp="12411"/>
            <w:permStart w:id="172835066" w:edGrp="54"/>
            <w:permStart w:id="172835066" w:edGrp="50"/>
            <w:permStart w:id="1199591083" w:edGrp="1181"/>
            <w:permStart w:id="1199591083" w:edGrp="1141"/>
            <w:permStart w:id="172835066" w:edGrp="44"/>
            <w:permStart w:id="172835066" w:edGrp="33"/>
            <w:permStart w:id="1199591083" w:edGrp="1081"/>
            <w:permStart w:id="1199591083" w:edGrp="1041"/>
            <w:permStart w:id="172835066" w:edGrp="25"/>
            <w:permStart w:id="172835066" w:edGrp="19"/>
            <w:permStart w:id="1199591083" w:edGrp="1001"/>
            <w:permStart w:id="1199591083" w:edGrp="961"/>
            <w:permStart w:id="172835066" w:edGrp="9"/>
            <w:permStart w:id="172835066" w:edGrp="1"/>
            <w:permStart w:id="1199591083" w:edGrp="901"/>
            <w:permStart w:id="1199591083" w:edGrp="723"/>
            <w:permStart w:id="172835066" w:edGrp="312"/>
            <w:permStart w:id="172835066" w:edGrp="62"/>
            <w:permStart w:id="1199591083" w:edGrp="2612"/>
            <w:permStart w:id="1199591083" w:edGrp="7211"/>
            <w:permStart w:id="172835066" w:edGrp="3111"/>
            <w:permStart w:id="172835066" w:edGrp="611"/>
            <w:permStart w:id="1199591083" w:edGrp="2621"/>
            <w:permStart w:id="1199591083" w:edGrp="562"/>
            <w:permStart w:id="172835066" w:edGrp="121"/>
            <w:permStart w:id="172835066" w:edGrp="261"/>
            <w:permStart w:id="1199591083" w:edGrp="642"/>
            <w:permStart w:id="1199591083" w:edGrp="742"/>
            <w:permStart w:id="172835066" w:edGrp="361"/>
            <w:permStart w:id="172835066" w:edGrp="451"/>
            <w:permStart w:id="1199591083" w:edGrp="822"/>
            <w:permStart w:id="1199591083" w:edGrp="722"/>
            <w:permStart w:id="172835066" w:edGrp="31"/>
            <w:permStart w:id="172835066" w:edGrp="6"/>
            <w:permStart w:id="1199591083" w:edGrp="26111"/>
            <w:permStart w:id="1199591083" w:edGrp="721"/>
            <w:permStart w:id="172835066" w:edGrp="311"/>
            <w:permStart w:id="172835066" w:edGrp="61"/>
            <w:permStart w:id="1199591083" w:edGrp="2622"/>
            <w:permStart w:id="1199591083" w:edGrp="561"/>
            <w:permStart w:id="172835066" w:edGrp="12"/>
            <w:permStart w:id="172835066" w:edGrp="26"/>
            <w:permStart w:id="1199591083" w:edGrp="641"/>
            <w:permStart w:id="1199591083" w:edGrp="7412"/>
            <w:permStart w:id="172835066" w:edGrp="36"/>
            <w:permStart w:id="172835066" w:edGrp="45"/>
            <w:permStart w:id="1199591083" w:edGrp="8212"/>
            <w:permStart w:id="1199591083" w:edGrp="1582"/>
            <w:permStart w:id="172835066" w:edGrp="911"/>
            <w:permStart w:id="172835066" w:edGrp="871"/>
            <w:permStart w:id="1199591083" w:edGrp="1542"/>
            <w:permStart w:id="1199591083" w:edGrp="1482"/>
            <w:permStart w:id="172835066" w:edGrp="831"/>
            <w:permStart w:id="172835066" w:edGrp="781"/>
            <w:permStart w:id="1199591083" w:edGrp="1442"/>
            <w:permStart w:id="1199591083" w:edGrp="1402"/>
            <w:permStart w:id="172835066" w:edGrp="741"/>
            <w:permStart w:id="172835066" w:edGrp="681"/>
            <w:permStart w:id="1199591083" w:edGrp="1362"/>
            <w:permStart w:id="1199591083" w:edGrp="1322"/>
            <w:permStart w:id="172835066" w:edGrp="641"/>
            <w:permStart w:id="172835066" w:edGrp="581"/>
            <w:permStart w:id="1199591083" w:edGrp="1282"/>
            <w:permStart w:id="1199591083" w:edGrp="1242"/>
            <w:permStart w:id="172835066" w:edGrp="541"/>
            <w:permStart w:id="172835066" w:edGrp="501"/>
            <w:permStart w:id="1199591083" w:edGrp="1182"/>
            <w:permStart w:id="1199591083" w:edGrp="1142"/>
            <w:permStart w:id="172835066" w:edGrp="441"/>
            <w:permStart w:id="172835066" w:edGrp="331"/>
            <w:permStart w:id="1199591083" w:edGrp="1082"/>
            <w:permStart w:id="1199591083" w:edGrp="1042"/>
            <w:permStart w:id="172835066" w:edGrp="251"/>
            <w:permStart w:id="172835066" w:edGrp="191"/>
            <w:permStart w:id="1199591083" w:edGrp="1002"/>
            <w:permStart w:id="1199591083" w:edGrp="962"/>
            <w:permStart w:id="172835066" w:edGrp="92"/>
            <w:permStart w:id="172835066" w:edGrp="11"/>
            <w:permStart w:id="1199591083" w:edGrp="902"/>
            <w:permStart w:id="1199591083" w:edGrp="7231"/>
            <w:permStart w:id="172835066" w:edGrp="3121"/>
            <w:permStart w:id="172835066" w:edGrp="621"/>
            <w:permStart w:id="1199591083" w:edGrp="26121"/>
            <w:permStart w:id="1199591083" w:edGrp="72111"/>
            <w:permStart w:id="172835066" w:edGrp="31111"/>
            <w:permStart w:id="172835066" w:edGrp="6111"/>
            <w:permStart w:id="1199591083" w:edGrp="26211"/>
            <w:permStart w:id="1199591083" w:edGrp="5621"/>
            <w:permStart w:id="172835066" w:edGrp="1211"/>
            <w:permStart w:id="172835066" w:edGrp="2611"/>
            <w:permStart w:id="1199591083" w:edGrp="6421"/>
            <w:permStart w:id="1199591083" w:edGrp="7421"/>
            <w:permStart w:id="172835066" w:edGrp="3611"/>
            <w:permStart w:id="172835066" w:edGrp="4511"/>
            <w:permStart w:id="1199591083" w:edGrp="8221"/>
            <w:permStart w:id="1199591083" w:edGrp="7221"/>
            <w:permStart w:id="172835066" w:edGrp="313"/>
            <w:permStart w:id="172835066" w:edGrp="63"/>
            <w:permStart w:id="1199591083" w:edGrp="26112"/>
            <w:permStart w:id="1199591083" w:edGrp="7212"/>
            <w:permStart w:id="172835066" w:edGrp="3112"/>
            <w:permStart w:id="172835066" w:edGrp="612"/>
            <w:permStart w:id="1199591083" w:edGrp="2623"/>
            <w:permStart w:id="1199591083" w:edGrp="5611"/>
            <w:permStart w:id="172835066" w:edGrp="122"/>
            <w:permStart w:id="172835066" w:edGrp="262"/>
            <w:permStart w:id="1199591083" w:edGrp="6411"/>
            <w:permStart w:id="1199591083" w:edGrp="7411"/>
            <w:permStart w:id="172835066" w:edGrp="362"/>
            <w:permStart w:id="172835066" w:edGrp="452"/>
            <w:permStart w:id="1199591083" w:edGrp="8211"/>
            <w:permStart w:id="1199591083" w:edGrp="1851"/>
            <w:permStart w:id="172835066" w:edGrp="2"/>
            <w:permStart w:id="172835066" w:edGrp="7"/>
            <w:permStart w:id="1199591083" w:edGrp="1871"/>
            <w:permStart w:id="1199591083" w:edGrp="1891"/>
            <w:permStart w:id="172835066" w:edGrp="10"/>
            <w:permStart w:id="172835066" w:edGrp="15"/>
            <w:permStart w:id="1199591083" w:edGrp="1941"/>
            <w:permStart w:id="1199591083" w:edGrp="1961"/>
            <w:permStart w:id="172835066" w:edGrp="20"/>
            <w:permStart w:id="172835066" w:edGrp="23"/>
            <w:permStart w:id="1199591083" w:edGrp="1981"/>
            <w:permStart w:id="1199591083" w:edGrp="2001"/>
            <w:permStart w:id="172835066" w:edGrp="27"/>
            <w:permStart w:id="172835066" w:edGrp="34"/>
            <w:permStart w:id="1199591083" w:edGrp="2031"/>
            <w:permStart w:id="1199591083" w:edGrp="2051"/>
            <w:permStart w:id="172835066" w:edGrp="38"/>
            <w:permStart w:id="172835066" w:edGrp="46"/>
            <w:permStart w:id="1199591083" w:edGrp="2071"/>
            <w:permStart w:id="1199591083" w:edGrp="2091"/>
            <w:permStart w:id="172835066" w:edGrp="49"/>
            <w:permStart w:id="172835066" w:edGrp="53"/>
            <w:permStart w:id="1199591083" w:edGrp="2111"/>
            <w:permStart w:id="1199591083" w:edGrp="2131"/>
            <w:permStart w:id="172835066" w:edGrp="57"/>
            <w:permStart w:id="172835066" w:edGrp="65"/>
            <w:permStart w:id="1199591083" w:edGrp="2151"/>
            <w:permStart w:id="1199591083" w:edGrp="2171"/>
            <w:permStart w:id="172835066" w:edGrp="69"/>
            <w:permStart w:id="172835066" w:edGrp="72"/>
            <w:permStart w:id="1199591083" w:edGrp="2191"/>
            <w:permStart w:id="1199591083" w:edGrp="2211"/>
            <w:permStart w:id="172835066" w:edGrp="75"/>
            <w:permStart w:id="172835066" w:edGrp="79"/>
            <w:permStart w:id="1199591083" w:edGrp="2231"/>
            <w:permStart w:id="1199591083" w:edGrp="2251"/>
            <w:permStart w:id="172835066" w:edGrp="82"/>
            <w:permStart w:id="172835066" w:edGrp="86"/>
            <w:permStart w:id="1199591083" w:edGrp="2271"/>
            <w:permStart w:id="1199591083" w:edGrp="2291"/>
            <w:permStart w:id="172835066" w:edGrp="90"/>
            <w:permStart w:id="172835066" w:edGrp="95"/>
            <w:permStart w:id="1199591083" w:edGrp="2311"/>
            <w:permStart w:id="1199591083" w:edGrp="2331"/>
            <w:permStart w:id="172835066" w:edGrp="97"/>
            <w:permStart w:id="172835066" w:edGrp="99"/>
            <w:permStart w:id="1199591083" w:edGrp="2351"/>
            <w:permStart w:id="1199591083" w:edGrp="2371"/>
            <w:permStart w:id="172835066" w:edGrp="101"/>
            <w:permStart w:id="172835066" w:edGrp="103"/>
            <w:permStart w:id="1199591083" w:edGrp="2391"/>
            <w:permStart w:id="1199591083" w:edGrp="2441"/>
            <w:permStart w:id="172835066" w:edGrp="105"/>
            <w:permStart w:id="172835066" w:edGrp="107"/>
            <w:permStart w:id="1199591083" w:edGrp="2461"/>
            <w:permStart w:id="1199591083" w:edGrp="2481"/>
            <w:permStart w:id="172835066" w:edGrp="109"/>
            <w:permStart w:id="172835066" w:edGrp="111"/>
            <w:permStart w:id="1199591083" w:edGrp="2501"/>
            <w:permStart w:id="1199591083" w:edGrp="2531"/>
            <w:permStart w:id="172835066" w:edGrp="113"/>
            <w:permStart w:id="172835066" w:edGrp="115"/>
            <w:permStart w:id="1199591083" w:edGrp="2551"/>
            <w:permStart w:id="1199591083" w:edGrp="2571"/>
            <w:permStart w:id="172835066" w:edGrp="117"/>
            <w:permStart w:id="172835066" w:edGrp="119"/>
            <w:permStart w:id="1199591083" w:edGrp="2591"/>
            <w:permStart w:id="1199591083" w:edGrp="2631"/>
            <w:permStart w:id="172835066" w:edGrp="123"/>
            <w:permStart w:id="172835066" w:edGrp="125"/>
            <w:permStart w:id="1199591083" w:edGrp="2651"/>
            <w:permStart w:id="1199591083" w:edGrp="2671"/>
            <w:permStart w:id="172835066" w:edGrp="127"/>
            <w:permStart w:id="172835066" w:edGrp="129"/>
            <w:permStart w:id="1199591083" w:edGrp="2691"/>
            <w:permStart w:id="1199591083" w:edGrp="2711"/>
            <w:permStart w:id="172835066" w:edGrp="132"/>
            <w:permStart w:id="172835066" w:edGrp="134"/>
            <w:permStart w:id="1199591083" w:edGrp="2731"/>
            <w:permStart w:id="1199591083" w:edGrp="2751"/>
            <w:permStart w:id="172835066" w:edGrp="136"/>
            <w:permStart w:id="172835066" w:edGrp="138"/>
            <w:permStart w:id="1199591083" w:edGrp="2771"/>
            <w:permStart w:id="1199591083" w:edGrp="2791"/>
            <w:permStart w:id="172835066" w:edGrp="140"/>
            <w:permStart w:id="172835066" w:edGrp="142"/>
            <w:permStart w:id="1199591083" w:edGrp="2811"/>
            <w:permStart w:id="1199591083" w:edGrp="2831"/>
            <w:permStart w:id="172835066" w:edGrp="144"/>
            <w:permStart w:id="172835066" w:edGrp="146"/>
            <w:permStart w:id="1199591083" w:edGrp="2851"/>
            <w:permStart w:id="1199591083" w:edGrp="2871"/>
            <w:permStart w:id="172835066" w:edGrp="148"/>
            <w:permStart w:id="172835066" w:edGrp="150"/>
            <w:permStart w:id="1199591083" w:edGrp="2891"/>
            <w:permStart w:id="1199591083" w:edGrp="2921"/>
            <w:permStart w:id="172835066" w:edGrp="152"/>
            <w:permStart w:id="172835066" w:edGrp="154"/>
            <w:permStart w:id="1199591083" w:edGrp="2941"/>
            <w:permStart w:id="1199591083" w:edGrp="2961"/>
            <w:permStart w:id="172835066" w:edGrp="156"/>
            <w:permStart w:id="172835066" w:edGrp="158"/>
            <w:permStart w:id="1199591083" w:edGrp="2981"/>
            <w:permStart w:id="1199591083" w:edGrp="3001"/>
            <w:permStart w:id="172835066" w:edGrp="160"/>
            <w:permStart w:id="172835066" w:edGrp="162"/>
            <w:permStart w:id="1199591083" w:edGrp="3041"/>
            <w:permStart w:id="1199591083" w:edGrp="3061"/>
            <w:permStart w:id="172835066" w:edGrp="164"/>
            <w:permStart w:id="172835066" w:edGrp="166"/>
            <w:permStart w:id="1199591083" w:edGrp="3081"/>
            <w:permStart w:id="1199591083" w:edGrp="3101"/>
            <w:permStart w:id="172835066" w:edGrp="168"/>
            <w:permStart w:id="172835066" w:edGrp="170"/>
            <w:permStart w:id="1199591083" w:edGrp="3121"/>
            <w:permStart w:id="1199591083" w:edGrp="3141"/>
            <w:permStart w:id="172835066" w:edGrp="174"/>
            <w:permStart w:id="172835066" w:edGrp="176"/>
            <w:permStart w:id="1199591083" w:edGrp="3161"/>
            <w:permStart w:id="1199591083" w:edGrp="3181"/>
            <w:permStart w:id="172835066" w:edGrp="178"/>
            <w:permStart w:id="172835066" w:edGrp="180"/>
            <w:permStart w:id="1199591083" w:edGrp="3201"/>
            <w:permStart w:id="1199591083" w:edGrp="3231"/>
            <w:permStart w:id="172835066" w:edGrp="185"/>
            <w:permStart w:id="172835066" w:edGrp="187"/>
            <w:permStart w:id="1199591083" w:edGrp="325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376"/>
            <w:permStart w:id="172835066" w:edGrp="658"/>
            <w:permStart w:id="172835066" w:edGrp="657"/>
            <w:permStart w:id="437283744" w:edGrp="375"/>
            <w:permStart w:id="437283744" w:edGrp="374"/>
            <w:permStart w:id="172835066" w:edGrp="656"/>
            <w:permStart w:id="172835066" w:edGrp="655"/>
            <w:permStart w:id="437283744" w:edGrp="373"/>
            <w:permStart w:id="437283744" w:edGrp="370"/>
            <w:permStart w:id="172835066" w:edGrp="654"/>
            <w:permStart w:id="172835066" w:edGrp="653"/>
            <w:permStart w:id="437283744" w:edGrp="369"/>
            <w:permStart w:id="437283744" w:edGrp="368"/>
            <w:permStart w:id="172835066" w:edGrp="652"/>
            <w:permStart w:id="172835066" w:edGrp="650"/>
            <w:permStart w:id="437283744" w:edGrp="367"/>
            <w:permStart w:id="437283744" w:edGrp="366"/>
            <w:permStart w:id="172835066" w:edGrp="649"/>
            <w:permStart w:id="172835066" w:edGrp="648"/>
            <w:permStart w:id="437283744" w:edGrp="365"/>
            <w:permStart w:id="437283744" w:edGrp="364"/>
            <w:permStart w:id="172835066" w:edGrp="647"/>
            <w:permStart w:id="172835066" w:edGrp="646"/>
            <w:permStart w:id="437283744" w:edGrp="363"/>
            <w:permStart w:id="437283744" w:edGrp="362"/>
            <w:permStart w:id="172835066" w:edGrp="645"/>
            <w:permStart w:id="172835066" w:edGrp="644"/>
            <w:permStart w:id="437283744" w:edGrp="360"/>
            <w:permStart w:id="437283744" w:edGrp="359"/>
            <w:permStart w:id="172835066" w:edGrp="643"/>
            <w:permStart w:id="172835066" w:edGrp="640"/>
            <w:permStart w:id="437283744" w:edGrp="358"/>
            <w:permStart w:id="437283744" w:edGrp="357"/>
            <w:permStart w:id="172835066" w:edGrp="639"/>
            <w:permStart w:id="172835066" w:edGrp="638"/>
            <w:permStart w:id="437283744" w:edGrp="356"/>
            <w:permStart w:id="437283744" w:edGrp="355"/>
            <w:permStart w:id="172835066" w:edGrp="637"/>
            <w:permStart w:id="172835066" w:edGrp="636"/>
            <w:permStart w:id="437283744" w:edGrp="354"/>
            <w:permStart w:id="437283744" w:edGrp="353"/>
            <w:permStart w:id="172835066" w:edGrp="635"/>
            <w:permStart w:id="172835066" w:edGrp="634"/>
            <w:permStart w:id="437283744" w:edGrp="352"/>
            <w:permStart w:id="437283744" w:edGrp="351"/>
            <w:permStart w:id="172835066" w:edGrp="633"/>
            <w:permStart w:id="172835066" w:edGrp="632"/>
            <w:permStart w:id="437283744" w:edGrp="350"/>
            <w:permStart w:id="437283744" w:edGrp="349"/>
            <w:permStart w:id="172835066" w:edGrp="630"/>
            <w:permStart w:id="172835066" w:edGrp="629"/>
            <w:permStart w:id="437283744" w:edGrp="348"/>
            <w:permStart w:id="437283744" w:edGrp="347"/>
            <w:permStart w:id="172835066" w:edGrp="628"/>
            <w:permStart w:id="172835066" w:edGrp="627"/>
            <w:permStart w:id="437283744" w:edGrp="346"/>
            <w:permStart w:id="437283744" w:edGrp="345"/>
            <w:permStart w:id="172835066" w:edGrp="626"/>
            <w:permStart w:id="172835066" w:edGrp="625"/>
            <w:permStart w:id="437283744" w:edGrp="344"/>
            <w:permStart w:id="437283744" w:edGrp="343"/>
            <w:permStart w:id="172835066" w:edGrp="624"/>
            <w:permStart w:id="172835066" w:edGrp="623"/>
            <w:permStart w:id="437283744" w:edGrp="342"/>
            <w:permStart w:id="437283744" w:edGrp="341"/>
            <w:permStart w:id="172835066" w:edGrp="620"/>
            <w:permStart w:id="172835066" w:edGrp="619"/>
            <w:permStart w:id="437283744" w:edGrp="340"/>
            <w:permStart w:id="437283744" w:edGrp="339"/>
            <w:permStart w:id="172835066" w:edGrp="618"/>
            <w:permStart w:id="172835066" w:edGrp="617"/>
            <w:permStart w:id="437283744" w:edGrp="338"/>
            <w:permStart w:id="437283744" w:edGrp="337"/>
            <w:permStart w:id="172835066" w:edGrp="616"/>
            <w:permStart w:id="172835066" w:edGrp="615"/>
            <w:permStart w:id="437283744" w:edGrp="336"/>
            <w:permStart w:id="437283744" w:edGrp="335"/>
            <w:permStart w:id="172835066" w:edGrp="614"/>
            <w:permStart w:id="172835066" w:edGrp="610"/>
            <w:permStart w:id="437283744" w:edGrp="334"/>
            <w:permStart w:id="437283744" w:edGrp="333"/>
            <w:permStart w:id="172835066" w:edGrp="609"/>
            <w:permStart w:id="172835066" w:edGrp="608"/>
            <w:permStart w:id="437283744" w:edGrp="332"/>
            <w:permStart w:id="437283744" w:edGrp="331"/>
            <w:permStart w:id="172835066" w:edGrp="607"/>
            <w:permStart w:id="172835066" w:edGrp="606"/>
            <w:permStart w:id="437283744" w:edGrp="330"/>
            <w:permStart w:id="437283744" w:edGrp="329"/>
            <w:permStart w:id="172835066" w:edGrp="605"/>
            <w:permStart w:id="172835066" w:edGrp="604"/>
            <w:permStart w:id="437283744" w:edGrp="328"/>
            <w:permStart w:id="437283744" w:edGrp="327"/>
            <w:permStart w:id="172835066" w:edGrp="603"/>
            <w:permStart w:id="172835066" w:edGrp="602"/>
            <w:permStart w:id="437283744" w:edGrp="326"/>
            <w:permStart w:id="437283744" w:edGrp="325"/>
            <w:permStart w:id="172835066" w:edGrp="601"/>
            <w:permStart w:id="172835066" w:edGrp="600"/>
            <w:permStart w:id="437283744" w:edGrp="324"/>
            <w:permStart w:id="437283744" w:edGrp="323"/>
            <w:permStart w:id="172835066" w:edGrp="599"/>
            <w:permStart w:id="172835066" w:edGrp="598"/>
            <w:permStart w:id="437283744" w:edGrp="322"/>
            <w:permStart w:id="437283744" w:edGrp="320"/>
            <w:permStart w:id="172835066" w:edGrp="597"/>
            <w:permStart w:id="172835066" w:edGrp="596"/>
            <w:permStart w:id="437283744" w:edGrp="319"/>
            <w:permStart w:id="437283744" w:edGrp="318"/>
            <w:permStart w:id="172835066" w:edGrp="595"/>
            <w:permStart w:id="172835066" w:edGrp="594"/>
            <w:permStart w:id="437283744" w:edGrp="317"/>
            <w:permStart w:id="437283744" w:edGrp="316"/>
            <w:permStart w:id="172835066" w:edGrp="593"/>
            <w:permStart w:id="172835066" w:edGrp="592"/>
            <w:permStart w:id="437283744" w:edGrp="315"/>
            <w:permStart w:id="437283744" w:edGrp="310"/>
            <w:permStart w:id="172835066" w:edGrp="591"/>
            <w:permStart w:id="172835066" w:edGrp="590"/>
            <w:permStart w:id="437283744" w:edGrp="309"/>
            <w:permStart w:id="437283744" w:edGrp="308"/>
            <w:permStart w:id="172835066" w:edGrp="589"/>
            <w:permStart w:id="172835066" w:edGrp="588"/>
            <w:permStart w:id="437283744" w:edGrp="307"/>
            <w:permStart w:id="437283744" w:edGrp="306"/>
            <w:permStart w:id="172835066" w:edGrp="587"/>
            <w:permStart w:id="172835066" w:edGrp="586"/>
            <w:permStart w:id="437283744" w:edGrp="305"/>
            <w:permStart w:id="437283744" w:edGrp="304"/>
            <w:permStart w:id="172835066" w:edGrp="585"/>
            <w:permStart w:id="172835066" w:edGrp="584"/>
            <w:permStart w:id="437283744" w:edGrp="303"/>
            <w:permStart w:id="437283744" w:edGrp="300"/>
            <w:permStart w:id="172835066" w:edGrp="583"/>
            <w:permStart w:id="172835066" w:edGrp="580"/>
            <w:permStart w:id="437283744" w:edGrp="299"/>
            <w:permStart w:id="437283744" w:edGrp="298"/>
            <w:permStart w:id="172835066" w:edGrp="579"/>
            <w:permStart w:id="172835066" w:edGrp="578"/>
            <w:permStart w:id="437283744" w:edGrp="297"/>
            <w:permStart w:id="437283744" w:edGrp="296"/>
            <w:permStart w:id="172835066" w:edGrp="577"/>
            <w:permStart w:id="172835066" w:edGrp="576"/>
            <w:permStart w:id="437283744" w:edGrp="295"/>
            <w:permStart w:id="437283744" w:edGrp="294"/>
            <w:permStart w:id="172835066" w:edGrp="575"/>
            <w:permStart w:id="172835066" w:edGrp="574"/>
            <w:permStart w:id="437283744" w:edGrp="293"/>
            <w:permStart w:id="437283744" w:edGrp="292"/>
            <w:permStart w:id="172835066" w:edGrp="573"/>
            <w:permStart w:id="172835066" w:edGrp="572"/>
            <w:permStart w:id="437283744" w:edGrp="291"/>
            <w:permStart w:id="437283744" w:edGrp="290"/>
            <w:permStart w:id="172835066" w:edGrp="570"/>
            <w:permStart w:id="172835066" w:edGrp="569"/>
            <w:permStart w:id="437283744" w:edGrp="289"/>
            <w:permStart w:id="437283744" w:edGrp="288"/>
            <w:permStart w:id="172835066" w:edGrp="568"/>
            <w:permStart w:id="172835066" w:edGrp="567"/>
            <w:permStart w:id="437283744" w:edGrp="287"/>
            <w:permStart w:id="437283744" w:edGrp="286"/>
            <w:permStart w:id="172835066" w:edGrp="566"/>
            <w:permStart w:id="172835066" w:edGrp="565"/>
            <w:permStart w:id="437283744" w:edGrp="285"/>
            <w:permStart w:id="437283744" w:edGrp="284"/>
            <w:permStart w:id="172835066" w:edGrp="564"/>
            <w:permStart w:id="172835066" w:edGrp="563"/>
            <w:permStart w:id="437283744" w:edGrp="283"/>
            <w:permStart w:id="437283744" w:edGrp="282"/>
            <w:permStart w:id="172835066" w:edGrp="562"/>
            <w:permStart w:id="172835066" w:edGrp="561"/>
            <w:permStart w:id="437283744" w:edGrp="280"/>
            <w:permStart w:id="437283744" w:edGrp="279"/>
            <w:permStart w:id="172835066" w:edGrp="560"/>
            <w:permStart w:id="172835066" w:edGrp="559"/>
            <w:permStart w:id="437283744" w:edGrp="278"/>
            <w:permStart w:id="437283744" w:edGrp="277"/>
            <w:permStart w:id="172835066" w:edGrp="558"/>
            <w:permStart w:id="172835066" w:edGrp="557"/>
            <w:permStart w:id="437283744" w:edGrp="276"/>
            <w:permStart w:id="437283744" w:edGrp="275"/>
            <w:permStart w:id="172835066" w:edGrp="556"/>
            <w:permStart w:id="172835066" w:edGrp="555"/>
            <w:permStart w:id="437283744" w:edGrp="274"/>
            <w:permStart w:id="437283744" w:edGrp="270"/>
            <w:permStart w:id="172835066" w:edGrp="554"/>
            <w:permStart w:id="172835066" w:edGrp="553"/>
            <w:permStart w:id="437283744" w:edGrp="269"/>
            <w:permStart w:id="437283744" w:edGrp="268"/>
            <w:permStart w:id="172835066" w:edGrp="552"/>
            <w:permStart w:id="172835066" w:edGrp="551"/>
            <w:permStart w:id="437283744" w:edGrp="267"/>
            <w:permStart w:id="437283744" w:edGrp="266"/>
            <w:permStart w:id="172835066" w:edGrp="550"/>
            <w:permStart w:id="172835066" w:edGrp="549"/>
            <w:permStart w:id="437283744" w:edGrp="265"/>
            <w:permStart w:id="437283744" w:edGrp="264"/>
            <w:permStart w:id="172835066" w:edGrp="548"/>
            <w:permStart w:id="172835066" w:edGrp="547"/>
            <w:permStart w:id="437283744" w:edGrp="263"/>
            <w:permStart w:id="437283744" w:edGrp="262"/>
            <w:permStart w:id="172835066" w:edGrp="546"/>
            <w:permStart w:id="172835066" w:edGrp="545"/>
            <w:permStart w:id="437283744" w:edGrp="261"/>
            <w:permStart w:id="437283744" w:edGrp="260"/>
            <w:permStart w:id="172835066" w:edGrp="544"/>
            <w:permStart w:id="172835066" w:edGrp="543"/>
            <w:permStart w:id="437283744" w:edGrp="259"/>
            <w:permStart w:id="437283744" w:edGrp="258"/>
            <w:permStart w:id="172835066" w:edGrp="540"/>
            <w:permStart w:id="172835066" w:edGrp="539"/>
            <w:permStart w:id="437283744" w:edGrp="257"/>
            <w:permStart w:id="437283744" w:edGrp="256"/>
            <w:permStart w:id="172835066" w:edGrp="538"/>
            <w:permStart w:id="172835066" w:edGrp="537"/>
            <w:permStart w:id="437283744" w:edGrp="255"/>
            <w:permStart w:id="437283744" w:edGrp="254"/>
            <w:permStart w:id="172835066" w:edGrp="536"/>
            <w:permStart w:id="172835066" w:edGrp="535"/>
            <w:permStart w:id="437283744" w:edGrp="253"/>
            <w:permStart w:id="437283744" w:edGrp="252"/>
            <w:permStart w:id="172835066" w:edGrp="534"/>
            <w:permStart w:id="172835066" w:edGrp="533"/>
            <w:permStart w:id="437283744" w:edGrp="251"/>
            <w:permStart w:id="437283744" w:edGrp="250"/>
            <w:permStart w:id="172835066" w:edGrp="530"/>
            <w:permStart w:id="172835066" w:edGrp="529"/>
            <w:permStart w:id="437283744" w:edGrp="249"/>
            <w:permStart w:id="437283744" w:edGrp="248"/>
            <w:permStart w:id="172835066" w:edGrp="528"/>
            <w:permStart w:id="172835066" w:edGrp="527"/>
            <w:permStart w:id="437283744" w:edGrp="247"/>
            <w:permStart w:id="437283744" w:edGrp="246"/>
            <w:permStart w:id="172835066" w:edGrp="526"/>
            <w:permStart w:id="172835066" w:edGrp="525"/>
            <w:permStart w:id="437283744" w:edGrp="245"/>
            <w:permStart w:id="437283744" w:edGrp="244"/>
            <w:permStart w:id="172835066" w:edGrp="524"/>
            <w:permStart w:id="172835066" w:edGrp="523"/>
            <w:permStart w:id="437283744" w:edGrp="243"/>
            <w:permStart w:id="437283744" w:edGrp="242"/>
            <w:permStart w:id="172835066" w:edGrp="522"/>
            <w:permStart w:id="172835066" w:edGrp="521"/>
            <w:permStart w:id="437283744" w:edGrp="240"/>
            <w:permStart w:id="437283744" w:edGrp="239"/>
            <w:permStart w:id="172835066" w:edGrp="520"/>
            <w:permStart w:id="172835066" w:edGrp="519"/>
            <w:permStart w:id="437283744" w:edGrp="238"/>
            <w:permStart w:id="437283744" w:edGrp="237"/>
            <w:permStart w:id="172835066" w:edGrp="518"/>
            <w:permStart w:id="172835066" w:edGrp="517"/>
            <w:permStart w:id="437283744" w:edGrp="236"/>
            <w:permStart w:id="437283744" w:edGrp="235"/>
            <w:permStart w:id="172835066" w:edGrp="516"/>
            <w:permStart w:id="172835066" w:edGrp="515"/>
            <w:permStart w:id="437283744" w:edGrp="234"/>
            <w:permStart w:id="437283744" w:edGrp="233"/>
            <w:permStart w:id="172835066" w:edGrp="514"/>
            <w:permStart w:id="172835066" w:edGrp="513"/>
            <w:permStart w:id="437283744" w:edGrp="232"/>
            <w:permStart w:id="437283744" w:edGrp="231"/>
            <w:permStart w:id="172835066" w:edGrp="512"/>
            <w:permStart w:id="172835066" w:edGrp="511"/>
            <w:permStart w:id="437283744" w:edGrp="230"/>
            <w:permStart w:id="437283744" w:edGrp="229"/>
            <w:permStart w:id="172835066" w:edGrp="510"/>
            <w:permStart w:id="172835066" w:edGrp="509"/>
            <w:permStart w:id="437283744" w:edGrp="228"/>
            <w:permStart w:id="437283744" w:edGrp="227"/>
            <w:permStart w:id="172835066" w:edGrp="508"/>
            <w:permStart w:id="172835066" w:edGrp="507"/>
            <w:permStart w:id="437283744" w:edGrp="226"/>
            <w:permStart w:id="437283744" w:edGrp="225"/>
            <w:permStart w:id="172835066" w:edGrp="506"/>
            <w:permStart w:id="172835066" w:edGrp="505"/>
            <w:permStart w:id="437283744" w:edGrp="224"/>
            <w:permStart w:id="437283744" w:edGrp="223"/>
            <w:permStart w:id="172835066" w:edGrp="504"/>
            <w:permStart w:id="172835066" w:edGrp="503"/>
            <w:permStart w:id="437283744" w:edGrp="220"/>
            <w:permStart w:id="437283744" w:edGrp="219"/>
            <w:permStart w:id="172835066" w:edGrp="500"/>
            <w:permStart w:id="172835066" w:edGrp="499"/>
            <w:permStart w:id="437283744" w:edGrp="218"/>
            <w:permStart w:id="437283744" w:edGrp="217"/>
            <w:permStart w:id="172835066" w:edGrp="498"/>
            <w:permStart w:id="172835066" w:edGrp="497"/>
            <w:permStart w:id="437283744" w:edGrp="216"/>
            <w:permStart w:id="437283744" w:edGrp="215"/>
            <w:permStart w:id="172835066" w:edGrp="496"/>
            <w:permStart w:id="172835066" w:edGrp="495"/>
            <w:permStart w:id="437283744" w:edGrp="214"/>
            <w:permStart w:id="437283744" w:edGrp="213"/>
            <w:permStart w:id="172835066" w:edGrp="494"/>
            <w:permStart w:id="172835066" w:edGrp="493"/>
            <w:permStart w:id="437283744" w:edGrp="212"/>
            <w:permStart w:id="437283744" w:edGrp="211"/>
            <w:permStart w:id="172835066" w:edGrp="492"/>
            <w:permStart w:id="172835066" w:edGrp="490"/>
            <w:permStart w:id="437283744" w:edGrp="210"/>
            <w:permStart w:id="437283744" w:edGrp="209"/>
            <w:permStart w:id="172835066" w:edGrp="489"/>
            <w:permStart w:id="172835066" w:edGrp="488"/>
            <w:permStart w:id="437283744" w:edGrp="208"/>
            <w:permStart w:id="437283744" w:edGrp="207"/>
            <w:permStart w:id="172835066" w:edGrp="487"/>
            <w:permStart w:id="172835066" w:edGrp="486"/>
            <w:permStart w:id="437283744" w:edGrp="206"/>
            <w:permStart w:id="437283744" w:edGrp="205"/>
            <w:permStart w:id="172835066" w:edGrp="485"/>
            <w:permStart w:id="172835066" w:edGrp="484"/>
            <w:permStart w:id="437283744" w:edGrp="204"/>
            <w:permStart w:id="437283744" w:edGrp="203"/>
            <w:permStart w:id="172835066" w:edGrp="483"/>
            <w:permStart w:id="172835066" w:edGrp="482"/>
            <w:permStart w:id="437283744" w:edGrp="202"/>
            <w:permStart w:id="437283744" w:edGrp="201"/>
            <w:permStart w:id="172835066" w:edGrp="481"/>
            <w:permStart w:id="172835066" w:edGrp="480"/>
            <w:permStart w:id="437283744" w:edGrp="200"/>
            <w:permStart w:id="437283744" w:edGrp="199"/>
            <w:permStart w:id="172835066" w:edGrp="479"/>
            <w:permStart w:id="172835066" w:edGrp="478"/>
            <w:permStart w:id="437283744" w:edGrp="198"/>
            <w:permStart w:id="437283744" w:edGrp="197"/>
            <w:permStart w:id="172835066" w:edGrp="477"/>
            <w:permStart w:id="172835066" w:edGrp="476"/>
            <w:permStart w:id="437283744" w:edGrp="196"/>
            <w:permStart w:id="437283744" w:edGrp="195"/>
            <w:permStart w:id="172835066" w:edGrp="475"/>
            <w:permStart w:id="172835066" w:edGrp="474"/>
            <w:permStart w:id="437283744" w:edGrp="194"/>
            <w:permStart w:id="437283744" w:edGrp="193"/>
            <w:permStart w:id="172835066" w:edGrp="473"/>
            <w:permStart w:id="172835066" w:edGrp="472"/>
            <w:permStart w:id="437283744" w:edGrp="192"/>
            <w:permStart w:id="437283744" w:edGrp="191"/>
            <w:permStart w:id="172835066" w:edGrp="471"/>
            <w:permStart w:id="172835066" w:edGrp="470"/>
            <w:permStart w:id="437283744" w:edGrp="190"/>
            <w:permStart w:id="437283744" w:edGrp="188"/>
            <w:permStart w:id="172835066" w:edGrp="469"/>
            <w:permStart w:id="172835066" w:edGrp="468"/>
            <w:permStart w:id="437283744" w:edGrp="186"/>
            <w:permStart w:id="437283744" w:edGrp="184"/>
            <w:permStart w:id="172835066" w:edGrp="467"/>
            <w:permStart w:id="172835066" w:edGrp="466"/>
            <w:permStart w:id="437283744" w:edGrp="183"/>
            <w:permStart w:id="437283744" w:edGrp="182"/>
            <w:permStart w:id="172835066" w:edGrp="465"/>
            <w:permStart w:id="172835066" w:edGrp="464"/>
            <w:permStart w:id="437283744" w:edGrp="181"/>
            <w:permStart w:id="437283744" w:edGrp="179"/>
            <w:permStart w:id="172835066" w:edGrp="463"/>
            <w:permStart w:id="172835066" w:edGrp="462"/>
            <w:permStart w:id="437283744" w:edGrp="177"/>
            <w:permStart w:id="437283744" w:edGrp="175"/>
            <w:permStart w:id="172835066" w:edGrp="460"/>
            <w:permStart w:id="172835066" w:edGrp="459"/>
            <w:permStart w:id="437283744" w:edGrp="173"/>
            <w:permStart w:id="437283744" w:edGrp="169"/>
            <w:permStart w:id="172835066" w:edGrp="458"/>
            <w:permStart w:id="172835066" w:edGrp="457"/>
            <w:permStart w:id="437283744" w:edGrp="167"/>
            <w:permStart w:id="437283744" w:edGrp="165"/>
            <w:permStart w:id="172835066" w:edGrp="456"/>
            <w:permStart w:id="172835066" w:edGrp="455"/>
            <w:permStart w:id="437283744" w:edGrp="163"/>
            <w:permStart w:id="437283744" w:edGrp="161"/>
            <w:permStart w:id="172835066" w:edGrp="454"/>
            <w:permStart w:id="172835066" w:edGrp="450"/>
            <w:permStart w:id="437283744" w:edGrp="159"/>
            <w:permStart w:id="437283744" w:edGrp="157"/>
            <w:permStart w:id="172835066" w:edGrp="449"/>
            <w:permStart w:id="172835066" w:edGrp="448"/>
            <w:permStart w:id="437283744" w:edGrp="155"/>
            <w:permStart w:id="437283744" w:edGrp="153"/>
            <w:permStart w:id="172835066" w:edGrp="447"/>
            <w:permStart w:id="172835066" w:edGrp="446"/>
            <w:permStart w:id="437283744" w:edGrp="149"/>
            <w:permStart w:id="437283744" w:edGrp="147"/>
            <w:permStart w:id="172835066" w:edGrp="445"/>
            <w:permStart w:id="172835066" w:edGrp="444"/>
            <w:permStart w:id="437283744" w:edGrp="145"/>
            <w:permStart w:id="437283744" w:edGrp="143"/>
            <w:permStart w:id="172835066" w:edGrp="443"/>
            <w:permStart w:id="172835066" w:edGrp="440"/>
            <w:permStart w:id="437283744" w:edGrp="142"/>
            <w:permStart w:id="437283744" w:edGrp="141"/>
            <w:permStart w:id="172835066" w:edGrp="439"/>
            <w:permStart w:id="172835066" w:edGrp="438"/>
            <w:permStart w:id="437283744" w:edGrp="140"/>
            <w:permStart w:id="437283744" w:edGrp="138"/>
            <w:permStart w:id="172835066" w:edGrp="437"/>
            <w:permStart w:id="172835066" w:edGrp="436"/>
            <w:permStart w:id="437283744" w:edGrp="136"/>
            <w:permStart w:id="437283744" w:edGrp="134"/>
            <w:permStart w:id="172835066" w:edGrp="435"/>
            <w:permStart w:id="172835066" w:edGrp="434"/>
            <w:permStart w:id="437283744" w:edGrp="129"/>
            <w:permStart w:id="437283744" w:edGrp="127"/>
            <w:permStart w:id="172835066" w:edGrp="433"/>
            <w:permStart w:id="172835066" w:edGrp="432"/>
            <w:permStart w:id="437283744" w:edGrp="125"/>
            <w:permStart w:id="437283744" w:edGrp="119"/>
            <w:permStart w:id="172835066" w:edGrp="431"/>
            <w:permStart w:id="172835066" w:edGrp="430"/>
            <w:permStart w:id="437283744" w:edGrp="117"/>
            <w:permStart w:id="437283744" w:edGrp="115"/>
            <w:permStart w:id="172835066" w:edGrp="429"/>
            <w:permStart w:id="172835066" w:edGrp="428"/>
            <w:permStart w:id="437283744" w:edGrp="113"/>
            <w:permStart w:id="437283744" w:edGrp="111"/>
            <w:permStart w:id="172835066" w:edGrp="427"/>
            <w:permStart w:id="172835066" w:edGrp="426"/>
            <w:permStart w:id="437283744" w:edGrp="109"/>
            <w:permStart w:id="437283744" w:edGrp="107"/>
            <w:permStart w:id="172835066" w:edGrp="425"/>
            <w:permStart w:id="172835066" w:edGrp="424"/>
            <w:permStart w:id="437283744" w:edGrp="105"/>
            <w:permStart w:id="437283744" w:edGrp="103"/>
            <w:permStart w:id="172835066" w:edGrp="423"/>
            <w:permStart w:id="172835066" w:edGrp="422"/>
            <w:permStart w:id="437283744" w:edGrp="99"/>
            <w:permStart w:id="437283744" w:edGrp="97"/>
            <w:permStart w:id="172835066" w:edGrp="421"/>
            <w:permStart w:id="172835066" w:edGrp="420"/>
            <w:permStart w:id="437283744" w:edGrp="95"/>
            <w:permStart w:id="437283744" w:edGrp="93"/>
            <w:permStart w:id="172835066" w:edGrp="419"/>
            <w:permStart w:id="172835066" w:edGrp="418"/>
            <w:permStart w:id="437283744" w:edGrp="91"/>
            <w:permStart w:id="437283744" w:edGrp="90"/>
            <w:permStart w:id="172835066" w:edGrp="417"/>
            <w:permStart w:id="172835066" w:edGrp="416"/>
            <w:permStart w:id="437283744" w:edGrp="89"/>
            <w:permStart w:id="437283744" w:edGrp="86"/>
            <w:permStart w:id="172835066" w:edGrp="415"/>
            <w:permStart w:id="172835066" w:edGrp="414"/>
            <w:permStart w:id="437283744" w:edGrp="85"/>
            <w:permStart w:id="437283744" w:edGrp="82"/>
            <w:permStart w:id="172835066" w:edGrp="413"/>
            <w:permStart w:id="172835066" w:edGrp="412"/>
            <w:permStart w:id="437283744" w:edGrp="81"/>
            <w:permStart w:id="437283744" w:edGrp="78"/>
            <w:permStart w:id="172835066" w:edGrp="411"/>
            <w:permStart w:id="172835066" w:edGrp="410"/>
            <w:permStart w:id="437283744" w:edGrp="77"/>
            <w:permStart w:id="437283744" w:edGrp="74"/>
            <w:permStart w:id="172835066" w:edGrp="409"/>
            <w:permStart w:id="172835066" w:edGrp="408"/>
            <w:permStart w:id="437283744" w:edGrp="73"/>
            <w:permStart w:id="437283744" w:edGrp="68"/>
            <w:permStart w:id="172835066" w:edGrp="407"/>
            <w:permStart w:id="172835066" w:edGrp="406"/>
            <w:permStart w:id="437283744" w:edGrp="67"/>
            <w:permStart w:id="437283744" w:edGrp="64"/>
            <w:permStart w:id="172835066" w:edGrp="405"/>
            <w:permStart w:id="172835066" w:edGrp="404"/>
            <w:permStart w:id="437283744" w:edGrp="63"/>
            <w:permStart w:id="437283744" w:edGrp="61"/>
            <w:permStart w:id="172835066" w:edGrp="403"/>
            <w:permStart w:id="172835066" w:edGrp="402"/>
            <w:permStart w:id="437283744" w:edGrp="60"/>
            <w:permStart w:id="437283744" w:edGrp="59"/>
            <w:permStart w:id="172835066" w:edGrp="401"/>
            <w:permStart w:id="172835066" w:edGrp="400"/>
            <w:permStart w:id="437283744" w:edGrp="56"/>
            <w:permStart w:id="437283744" w:edGrp="49"/>
            <w:permStart w:id="172835066" w:edGrp="399"/>
            <w:permStart w:id="172835066" w:edGrp="398"/>
            <w:permStart w:id="437283744" w:edGrp="48"/>
            <w:permStart w:id="437283744" w:edGrp="44"/>
            <w:permStart w:id="172835066" w:edGrp="397"/>
            <w:permStart w:id="172835066" w:edGrp="396"/>
            <w:permStart w:id="437283744" w:edGrp="42"/>
            <w:permStart w:id="437283744" w:edGrp="39"/>
            <w:permStart w:id="172835066" w:edGrp="395"/>
            <w:permStart w:id="172835066" w:edGrp="394"/>
            <w:permStart w:id="437283744" w:edGrp="35"/>
            <w:permStart w:id="437283744" w:edGrp="34"/>
            <w:permStart w:id="172835066" w:edGrp="393"/>
            <w:permStart w:id="172835066" w:edGrp="392"/>
            <w:permStart w:id="437283744" w:edGrp="33"/>
            <w:permStart w:id="437283744" w:edGrp="29"/>
            <w:permStart w:id="172835066" w:edGrp="391"/>
            <w:permStart w:id="172835066" w:edGrp="390"/>
            <w:permStart w:id="437283744" w:edGrp="26"/>
            <w:permStart w:id="437283744" w:edGrp="25"/>
            <w:permStart w:id="172835066" w:edGrp="389"/>
            <w:permStart w:id="172835066" w:edGrp="388"/>
            <w:permStart w:id="437283744" w:edGrp="23"/>
            <w:permStart w:id="437283744" w:edGrp="21"/>
            <w:permStart w:id="172835066" w:edGrp="387"/>
            <w:permStart w:id="172835066" w:edGrp="386"/>
            <w:permStart w:id="437283744" w:edGrp="20"/>
            <w:permStart w:id="437283744" w:edGrp="19"/>
            <w:permStart w:id="172835066" w:edGrp="385"/>
            <w:permStart w:id="172835066" w:edGrp="384"/>
            <w:permStart w:id="437283744" w:edGrp="18"/>
            <w:permStart w:id="437283744" w:edGrp="16"/>
            <w:permStart w:id="172835066" w:edGrp="383"/>
            <w:permStart w:id="172835066" w:edGrp="382"/>
            <w:permStart w:id="437283744" w:edGrp="14"/>
            <w:permStart w:id="437283744" w:edGrp="9"/>
            <w:permStart w:id="172835066" w:edGrp="380"/>
            <w:permStart w:id="172835066" w:edGrp="379"/>
            <w:permStart w:id="437283744" w:edGrp="8"/>
            <w:permStart w:id="437283744" w:edGrp="6"/>
            <w:permStart w:id="172835066" w:edGrp="378"/>
            <w:permStart w:id="172835066" w:edGrp="902"/>
            <w:permStart w:id="437283744" w:edGrp="3"/>
            <w:permStart w:id="437283744" w:edGrp="882"/>
            <w:permStart w:id="172835066" w:edGrp="16212"/>
            <w:permStart w:id="172835066" w:edGrp="15812"/>
            <w:permStart w:id="437283744" w:edGrp="842"/>
            <w:permStart w:id="437283744" w:edGrp="802"/>
            <w:permStart w:id="172835066" w:edGrp="15412"/>
            <w:permStart w:id="172835066" w:edGrp="14812"/>
            <w:permStart w:id="437283744" w:edGrp="762"/>
            <w:permStart w:id="437283744" w:edGrp="702"/>
            <w:permStart w:id="172835066" w:edGrp="14412"/>
            <w:permStart w:id="172835066" w:edGrp="13812"/>
            <w:permStart w:id="437283744" w:edGrp="662"/>
            <w:permStart w:id="437283744" w:edGrp="622"/>
            <w:permStart w:id="172835066" w:edGrp="13412"/>
            <w:permStart w:id="172835066" w:edGrp="13011"/>
            <w:permStart w:id="437283744" w:edGrp="572"/>
            <w:permStart w:id="437283744" w:edGrp="532"/>
            <w:permStart w:id="172835066" w:edGrp="12611"/>
            <w:permStart w:id="172835066" w:edGrp="12212"/>
            <w:permStart w:id="437283744" w:edGrp="452"/>
            <w:permStart w:id="437283744" w:edGrp="372"/>
            <w:permStart w:id="172835066" w:edGrp="11712"/>
            <w:permStart w:id="172835066" w:edGrp="11312"/>
            <w:permStart w:id="437283744" w:edGrp="302"/>
            <w:permStart w:id="437283744" w:edGrp="222"/>
            <w:permStart w:id="172835066" w:edGrp="10712"/>
            <w:permStart w:id="172835066" w:edGrp="10312"/>
            <w:permStart w:id="437283744" w:edGrp="132"/>
            <w:permStart w:id="437283744" w:edGrp="41"/>
            <w:permStart w:id="172835066" w:edGrp="9912"/>
            <w:permStart w:id="172835066" w:edGrp="9512"/>
            <w:permStart w:id="437283744" w:edGrp="2"/>
            <w:permStart w:id="437283744" w:edGrp="3132"/>
            <w:permStart w:id="172835066" w:edGrp="7232"/>
            <w:permStart w:id="172835066" w:edGrp="26123"/>
            <w:permStart w:id="437283744" w:edGrp="522"/>
            <w:permStart w:id="437283744" w:edGrp="31212"/>
            <w:permStart w:id="172835066" w:edGrp="72113"/>
            <w:permStart w:id="172835066" w:edGrp="26213"/>
            <w:permStart w:id="437283744" w:edGrp="5112"/>
            <w:permStart w:id="437283744" w:edGrp="1212"/>
            <w:permStart w:id="172835066" w:edGrp="5322"/>
            <w:permStart w:id="172835066" w:edGrp="6223"/>
            <w:permStart w:id="437283744" w:edGrp="2712"/>
            <w:permStart w:id="437283744" w:edGrp="3812"/>
            <w:permStart w:id="172835066" w:edGrp="7022"/>
            <w:permStart w:id="172835066" w:edGrp="8022"/>
            <w:permStart w:id="437283744" w:edGrp="4612"/>
            <w:permStart w:id="437283744" w:edGrp="314"/>
            <w:permStart w:id="172835066" w:edGrp="7222"/>
            <w:permStart w:id="172835066" w:edGrp="261112"/>
            <w:permStart w:id="437283744" w:edGrp="55"/>
            <w:permStart w:id="437283744" w:edGrp="3123"/>
            <w:permStart w:id="172835066" w:edGrp="7213"/>
            <w:permStart w:id="172835066" w:edGrp="26221"/>
            <w:permStart w:id="437283744" w:edGrp="513"/>
            <w:permStart w:id="437283744" w:edGrp="123"/>
            <w:permStart w:id="172835066" w:edGrp="5313"/>
            <w:permStart w:id="172835066" w:edGrp="62112"/>
            <w:permStart w:id="437283744" w:edGrp="273"/>
            <w:permStart w:id="437283744" w:edGrp="383"/>
            <w:permStart w:id="172835066" w:edGrp="70111"/>
            <w:permStart w:id="172835066" w:edGrp="80111"/>
            <w:permStart w:id="437283744" w:edGrp="463"/>
            <w:permStart w:id="437283744" w:edGrp="8811"/>
            <w:permStart w:id="172835066" w:edGrp="16221"/>
            <w:permStart w:id="172835066" w:edGrp="15821"/>
            <w:permStart w:id="437283744" w:edGrp="8411"/>
            <w:permStart w:id="437283744" w:edGrp="8011"/>
            <w:permStart w:id="172835066" w:edGrp="15421"/>
            <w:permStart w:id="172835066" w:edGrp="14821"/>
            <w:permStart w:id="437283744" w:edGrp="7611"/>
            <w:permStart w:id="437283744" w:edGrp="7011"/>
            <w:permStart w:id="172835066" w:edGrp="14421"/>
            <w:permStart w:id="172835066" w:edGrp="13821"/>
            <w:permStart w:id="437283744" w:edGrp="6611"/>
            <w:permStart w:id="437283744" w:edGrp="6211"/>
            <w:permStart w:id="172835066" w:edGrp="13421"/>
            <w:permStart w:id="172835066" w:edGrp="13021"/>
            <w:permStart w:id="437283744" w:edGrp="5711"/>
            <w:permStart w:id="437283744" w:edGrp="5311"/>
            <w:permStart w:id="172835066" w:edGrp="12621"/>
            <w:permStart w:id="172835066" w:edGrp="12221"/>
            <w:permStart w:id="437283744" w:edGrp="4511"/>
            <w:permStart w:id="437283744" w:edGrp="3711"/>
            <w:permStart w:id="172835066" w:edGrp="11721"/>
            <w:permStart w:id="172835066" w:edGrp="11321"/>
            <w:permStart w:id="437283744" w:edGrp="3011"/>
            <w:permStart w:id="437283744" w:edGrp="2211"/>
            <w:permStart w:id="172835066" w:edGrp="10721"/>
            <w:permStart w:id="172835066" w:edGrp="10321"/>
            <w:permStart w:id="437283744" w:edGrp="1311"/>
            <w:permStart w:id="437283744" w:edGrp="431"/>
            <w:permStart w:id="172835066" w:edGrp="9921"/>
            <w:permStart w:id="172835066" w:edGrp="9521"/>
            <w:permStart w:id="437283744" w:edGrp="11"/>
            <w:permStart w:id="437283744" w:edGrp="31311"/>
            <w:permStart w:id="172835066" w:edGrp="72311"/>
            <w:permStart w:id="172835066" w:edGrp="261211"/>
            <w:permStart w:id="437283744" w:edGrp="5211"/>
            <w:permStart w:id="437283744" w:edGrp="312111"/>
            <w:permStart w:id="172835066" w:edGrp="721111"/>
            <w:permStart w:id="172835066" w:edGrp="262111"/>
            <w:permStart w:id="437283744" w:edGrp="51111"/>
            <w:permStart w:id="437283744" w:edGrp="12111"/>
            <w:permStart w:id="172835066" w:edGrp="53211"/>
            <w:permStart w:id="172835066" w:edGrp="62211"/>
            <w:permStart w:id="437283744" w:edGrp="27111"/>
            <w:permStart w:id="437283744" w:edGrp="38111"/>
            <w:permStart w:id="172835066" w:edGrp="70211"/>
            <w:permStart w:id="172835066" w:edGrp="80211"/>
            <w:permStart w:id="437283744" w:edGrp="46111"/>
            <w:permStart w:id="437283744" w:edGrp="3111"/>
            <w:permStart w:id="172835066" w:edGrp="72211"/>
            <w:permStart w:id="172835066" w:edGrp="261121"/>
            <w:permStart w:id="437283744" w:edGrp="541"/>
            <w:permStart w:id="437283744" w:edGrp="31221"/>
            <w:permStart w:id="172835066" w:edGrp="72121"/>
            <w:permStart w:id="172835066" w:edGrp="26231"/>
            <w:permStart w:id="437283744" w:edGrp="5121"/>
            <w:permStart w:id="437283744" w:edGrp="1221"/>
            <w:permStart w:id="172835066" w:edGrp="53111"/>
            <w:permStart w:id="172835066" w:edGrp="62121"/>
            <w:permStart w:id="437283744" w:edGrp="2721"/>
            <w:permStart w:id="437283744" w:edGrp="3821"/>
            <w:permStart w:id="172835066" w:edGrp="70121"/>
            <w:permStart w:id="172835066" w:edGrp="80121"/>
            <w:permStart w:id="437283744" w:edGrp="4621"/>
            <w:permStart w:id="437283744" w:edGrp="71"/>
            <w:permStart w:id="172835066" w:edGrp="1882"/>
            <w:permStart w:id="172835066" w:edGrp="1902"/>
            <w:permStart w:id="437283744" w:edGrp="101"/>
            <w:permStart w:id="437283744" w:edGrp="151"/>
            <w:permStart w:id="172835066" w:edGrp="1932"/>
            <w:permStart w:id="172835066" w:edGrp="1952"/>
            <w:permStart w:id="437283744" w:edGrp="171"/>
            <w:permStart w:id="437283744" w:edGrp="241"/>
            <w:permStart w:id="172835066" w:edGrp="1972"/>
            <w:permStart w:id="172835066" w:edGrp="1992"/>
            <w:permStart w:id="437283744" w:edGrp="281"/>
            <w:permStart w:id="437283744" w:edGrp="321"/>
            <w:permStart w:id="172835066" w:edGrp="2012"/>
            <w:permStart w:id="172835066" w:edGrp="2032"/>
            <w:permStart w:id="437283744" w:edGrp="361"/>
            <w:permStart w:id="437283744" w:edGrp="401"/>
            <w:permStart w:id="172835066" w:edGrp="2052"/>
            <w:permStart w:id="172835066" w:edGrp="2072"/>
            <w:permStart w:id="437283744" w:edGrp="471"/>
            <w:permStart w:id="437283744" w:edGrp="501"/>
            <w:permStart w:id="172835066" w:edGrp="2092"/>
            <w:permStart w:id="172835066" w:edGrp="2122"/>
            <w:permStart w:id="437283744" w:edGrp="581"/>
            <w:permStart w:id="437283744" w:edGrp="651"/>
            <w:permStart w:id="172835066" w:edGrp="2142"/>
            <w:permStart w:id="172835066" w:edGrp="2162"/>
            <w:permStart w:id="437283744" w:edGrp="691"/>
            <w:permStart w:id="437283744" w:edGrp="721"/>
            <w:permStart w:id="172835066" w:edGrp="2182"/>
            <w:permStart w:id="172835066" w:edGrp="2202"/>
            <w:permStart w:id="437283744" w:edGrp="751"/>
            <w:permStart w:id="437283744" w:edGrp="791"/>
            <w:permStart w:id="172835066" w:edGrp="2222"/>
            <w:permStart w:id="172835066" w:edGrp="2242"/>
            <w:permStart w:id="437283744" w:edGrp="831"/>
            <w:permStart w:id="437283744" w:edGrp="871"/>
            <w:permStart w:id="172835066" w:edGrp="2262"/>
            <w:permStart w:id="172835066" w:edGrp="2282"/>
            <w:permStart w:id="437283744" w:edGrp="921"/>
            <w:permStart w:id="437283744" w:edGrp="941"/>
            <w:permStart w:id="172835066" w:edGrp="2302"/>
            <w:permStart w:id="172835066" w:edGrp="2322"/>
            <w:permStart w:id="437283744" w:edGrp="961"/>
            <w:permStart w:id="437283744" w:edGrp="981"/>
            <w:permStart w:id="172835066" w:edGrp="2342"/>
            <w:permStart w:id="172835066" w:edGrp="2362"/>
            <w:permStart w:id="437283744" w:edGrp="1001"/>
            <w:permStart w:id="437283744" w:edGrp="1021"/>
            <w:permStart w:id="172835066" w:edGrp="2382"/>
            <w:permStart w:id="172835066" w:edGrp="2402"/>
            <w:permStart w:id="437283744" w:edGrp="1041"/>
            <w:permStart w:id="437283744" w:edGrp="1061"/>
            <w:permStart w:id="172835066" w:edGrp="2422"/>
            <w:permStart w:id="172835066" w:edGrp="2442"/>
            <w:permStart w:id="437283744" w:edGrp="1081"/>
            <w:permStart w:id="437283744" w:edGrp="1101"/>
            <w:permStart w:id="172835066" w:edGrp="2462"/>
            <w:permStart w:id="172835066" w:edGrp="2482"/>
            <w:permStart w:id="437283744" w:edGrp="1121"/>
            <w:permStart w:id="437283744" w:edGrp="1141"/>
            <w:permStart w:id="172835066" w:edGrp="2502"/>
            <w:permStart w:id="172835066" w:edGrp="2532"/>
            <w:permStart w:id="437283744" w:edGrp="1161"/>
            <w:permStart w:id="437283744" w:edGrp="1181"/>
            <w:permStart w:id="172835066" w:edGrp="2552"/>
            <w:permStart w:id="172835066" w:edGrp="2572"/>
            <w:permStart w:id="437283744" w:edGrp="1201"/>
            <w:permStart w:id="437283744" w:edGrp="1241"/>
            <w:permStart w:id="172835066" w:edGrp="2592"/>
            <w:permStart w:id="172835066" w:edGrp="2632"/>
            <w:permStart w:id="437283744" w:edGrp="1261"/>
            <w:permStart w:id="437283744" w:edGrp="1281"/>
            <w:permStart w:id="172835066" w:edGrp="2652"/>
            <w:permStart w:id="172835066" w:edGrp="2672"/>
            <w:permStart w:id="437283744" w:edGrp="1301"/>
            <w:permStart w:id="437283744" w:edGrp="1331"/>
            <w:permStart w:id="172835066" w:edGrp="2692"/>
            <w:permStart w:id="172835066" w:edGrp="2712"/>
            <w:permStart w:id="437283744" w:edGrp="1351"/>
            <w:permStart w:id="437283744" w:edGrp="1371"/>
            <w:permStart w:id="172835066" w:edGrp="2732"/>
            <w:permStart w:id="172835066" w:edGrp="2752"/>
            <w:permStart w:id="437283744" w:edGrp="1391"/>
            <w:permStart w:id="437283744" w:edGrp="1441"/>
            <w:permStart w:id="172835066" w:edGrp="2772"/>
            <w:permStart w:id="172835066" w:edGrp="2792"/>
            <w:permStart w:id="437283744" w:edGrp="1461"/>
            <w:permStart w:id="437283744" w:edGrp="1481"/>
            <w:permStart w:id="172835066" w:edGrp="2812"/>
            <w:permStart w:id="172835066" w:edGrp="2832"/>
            <w:permStart w:id="437283744" w:edGrp="1501"/>
            <w:permStart w:id="437283744" w:edGrp="1521"/>
            <w:permStart w:id="172835066" w:edGrp="2852"/>
            <w:permStart w:id="172835066" w:edGrp="2872"/>
            <w:permStart w:id="437283744" w:edGrp="1541"/>
            <w:permStart w:id="437283744" w:edGrp="1561"/>
            <w:permStart w:id="172835066" w:edGrp="2892"/>
            <w:permStart w:id="172835066" w:edGrp="2922"/>
            <w:permStart w:id="437283744" w:edGrp="1581"/>
            <w:permStart w:id="437283744" w:edGrp="1601"/>
            <w:permStart w:id="172835066" w:edGrp="2942"/>
            <w:permStart w:id="172835066" w:edGrp="2962"/>
            <w:permStart w:id="437283744" w:edGrp="1621"/>
            <w:permStart w:id="437283744" w:edGrp="1641"/>
            <w:permStart w:id="172835066" w:edGrp="2982"/>
            <w:permStart w:id="172835066" w:edGrp="3002"/>
            <w:permStart w:id="437283744" w:edGrp="1661"/>
            <w:permStart w:id="437283744" w:edGrp="1681"/>
            <w:permStart w:id="172835066" w:edGrp="3042"/>
            <w:permStart w:id="172835066" w:edGrp="3062"/>
            <w:permStart w:id="437283744" w:edGrp="1701"/>
            <w:permStart w:id="437283744" w:edGrp="1721"/>
            <w:permStart w:id="172835066" w:edGrp="3082"/>
            <w:permStart w:id="172835066" w:edGrp="3102"/>
            <w:permStart w:id="437283744" w:edGrp="1741"/>
            <w:permStart w:id="437283744" w:edGrp="1761"/>
            <w:permStart w:id="172835066" w:edGrp="3152"/>
            <w:permStart w:id="172835066" w:edGrp="3172"/>
            <w:permStart w:id="437283744" w:edGrp="1781"/>
            <w:permStart w:id="437283744" w:edGrp="1801"/>
            <w:permStart w:id="172835066" w:edGrp="3192"/>
            <w:permStart w:id="172835066" w:edGrp="3212"/>
            <w:permStart w:id="437283744" w:edGrp="1851"/>
            <w:permStart w:id="437283744" w:edGrp="1871"/>
            <w:permStart w:id="172835066" w:edGrp="3232"/>
            <w:permStart w:id="172835066" w:edGrp="3252"/>
            <w:permStart w:id="437283744" w:edGrp="1891"/>
            <w:permStart w:id="437283744" w:edGrp="88"/>
            <w:permStart w:id="172835066" w:edGrp="16211"/>
            <w:permStart w:id="172835066" w:edGrp="15811"/>
            <w:permStart w:id="437283744" w:edGrp="84"/>
            <w:permStart w:id="437283744" w:edGrp="80"/>
            <w:permStart w:id="172835066" w:edGrp="15411"/>
            <w:permStart w:id="172835066" w:edGrp="14811"/>
            <w:permStart w:id="437283744" w:edGrp="76"/>
            <w:permStart w:id="437283744" w:edGrp="70"/>
            <w:permStart w:id="172835066" w:edGrp="14411"/>
            <w:permStart w:id="172835066" w:edGrp="13811"/>
            <w:permStart w:id="437283744" w:edGrp="66"/>
            <w:permStart w:id="437283744" w:edGrp="62"/>
            <w:permStart w:id="172835066" w:edGrp="13411"/>
            <w:permStart w:id="172835066" w:edGrp="1301"/>
            <w:permStart w:id="437283744" w:edGrp="57"/>
            <w:permStart w:id="437283744" w:edGrp="53"/>
            <w:permStart w:id="172835066" w:edGrp="1261"/>
            <w:permStart w:id="172835066" w:edGrp="12211"/>
            <w:permStart w:id="437283744" w:edGrp="45"/>
            <w:permStart w:id="437283744" w:edGrp="37"/>
            <w:permStart w:id="172835066" w:edGrp="11711"/>
            <w:permStart w:id="172835066" w:edGrp="11311"/>
            <w:permStart w:id="437283744" w:edGrp="30"/>
            <w:permStart w:id="437283744" w:edGrp="22"/>
            <w:permStart w:id="172835066" w:edGrp="10711"/>
            <w:permStart w:id="172835066" w:edGrp="10311"/>
            <w:permStart w:id="437283744" w:edGrp="13"/>
            <w:permStart w:id="437283744" w:edGrp="4"/>
            <w:permStart w:id="172835066" w:edGrp="9911"/>
            <w:permStart w:id="172835066" w:edGrp="9511"/>
            <w:permStart w:id="437283744" w:edGrp=""/>
            <w:permStart w:id="437283744" w:edGrp="313"/>
            <w:permStart w:id="172835066" w:edGrp="723"/>
            <w:permStart w:id="172835066" w:edGrp="26122"/>
            <w:permStart w:id="437283744" w:edGrp="52"/>
            <w:permStart w:id="437283744" w:edGrp="3121"/>
            <w:permStart w:id="172835066" w:edGrp="72112"/>
            <w:permStart w:id="172835066" w:edGrp="26212"/>
            <w:permStart w:id="437283744" w:edGrp="511"/>
            <w:permStart w:id="437283744" w:edGrp="121"/>
            <w:permStart w:id="172835066" w:edGrp="532"/>
            <w:permStart w:id="172835066" w:edGrp="6222"/>
            <w:permStart w:id="437283744" w:edGrp="271"/>
            <w:permStart w:id="437283744" w:edGrp="381"/>
            <w:permStart w:id="172835066" w:edGrp="702"/>
            <w:permStart w:id="172835066" w:edGrp="802"/>
            <w:permStart w:id="437283744" w:edGrp="461"/>
            <w:permStart w:id="437283744" w:edGrp="31"/>
            <w:permStart w:id="172835066" w:edGrp="722"/>
            <w:permStart w:id="172835066" w:edGrp="261111"/>
            <w:permStart w:id="437283744" w:edGrp="5"/>
            <w:permStart w:id="437283744" w:edGrp="312"/>
            <w:permStart w:id="172835066" w:edGrp="7211"/>
            <w:permStart w:id="172835066" w:edGrp="2622"/>
            <w:permStart w:id="437283744" w:edGrp="51"/>
            <w:permStart w:id="437283744" w:edGrp="12"/>
            <w:permStart w:id="172835066" w:edGrp="5312"/>
            <w:permStart w:id="172835066" w:edGrp="62111"/>
            <w:permStart w:id="437283744" w:edGrp="27"/>
            <w:permStart w:id="437283744" w:edGrp="38"/>
            <w:permStart w:id="172835066" w:edGrp="7011"/>
            <w:permStart w:id="172835066" w:edGrp="8011"/>
            <w:permStart w:id="437283744" w:edGrp="46"/>
            <w:permStart w:id="437283744" w:edGrp="881"/>
            <w:permStart w:id="172835066" w:edGrp="1622"/>
            <w:permStart w:id="172835066" w:edGrp="1582"/>
            <w:permStart w:id="437283744" w:edGrp="841"/>
            <w:permStart w:id="437283744" w:edGrp="801"/>
            <w:permStart w:id="172835066" w:edGrp="1542"/>
            <w:permStart w:id="172835066" w:edGrp="1482"/>
            <w:permStart w:id="437283744" w:edGrp="761"/>
            <w:permStart w:id="437283744" w:edGrp="701"/>
            <w:permStart w:id="172835066" w:edGrp="1442"/>
            <w:permStart w:id="172835066" w:edGrp="1382"/>
            <w:permStart w:id="437283744" w:edGrp="661"/>
            <w:permStart w:id="437283744" w:edGrp="621"/>
            <w:permStart w:id="172835066" w:edGrp="1342"/>
            <w:permStart w:id="172835066" w:edGrp="1302"/>
            <w:permStart w:id="437283744" w:edGrp="571"/>
            <w:permStart w:id="437283744" w:edGrp="531"/>
            <w:permStart w:id="172835066" w:edGrp="1262"/>
            <w:permStart w:id="172835066" w:edGrp="1222"/>
            <w:permStart w:id="437283744" w:edGrp="451"/>
            <w:permStart w:id="437283744" w:edGrp="371"/>
            <w:permStart w:id="172835066" w:edGrp="1172"/>
            <w:permStart w:id="172835066" w:edGrp="1132"/>
            <w:permStart w:id="437283744" w:edGrp="301"/>
            <w:permStart w:id="437283744" w:edGrp="221"/>
            <w:permStart w:id="172835066" w:edGrp="1072"/>
            <w:permStart w:id="172835066" w:edGrp="1032"/>
            <w:permStart w:id="437283744" w:edGrp="131"/>
            <w:permStart w:id="437283744" w:edGrp="43"/>
            <w:permStart w:id="172835066" w:edGrp="992"/>
            <w:permStart w:id="172835066" w:edGrp="952"/>
            <w:permStart w:id="437283744" w:edGrp="1"/>
            <w:permStart w:id="437283744" w:edGrp="3131"/>
            <w:permStart w:id="172835066" w:edGrp="7231"/>
            <w:permStart w:id="172835066" w:edGrp="26121"/>
            <w:permStart w:id="437283744" w:edGrp="521"/>
            <w:permStart w:id="437283744" w:edGrp="31211"/>
            <w:permStart w:id="172835066" w:edGrp="72111"/>
            <w:permStart w:id="172835066" w:edGrp="26211"/>
            <w:permStart w:id="437283744" w:edGrp="5111"/>
            <w:permStart w:id="437283744" w:edGrp="1211"/>
            <w:permStart w:id="172835066" w:edGrp="5321"/>
            <w:permStart w:id="172835066" w:edGrp="6221"/>
            <w:permStart w:id="437283744" w:edGrp="2711"/>
            <w:permStart w:id="437283744" w:edGrp="3811"/>
            <w:permStart w:id="172835066" w:edGrp="7021"/>
            <w:permStart w:id="172835066" w:edGrp="8021"/>
            <w:permStart w:id="437283744" w:edGrp="4611"/>
            <w:permStart w:id="437283744" w:edGrp="311"/>
            <w:permStart w:id="172835066" w:edGrp="7221"/>
            <w:permStart w:id="172835066" w:edGrp="26112"/>
            <w:permStart w:id="437283744" w:edGrp="54"/>
            <w:permStart w:id="437283744" w:edGrp="3122"/>
            <w:permStart w:id="172835066" w:edGrp="7212"/>
            <w:permStart w:id="172835066" w:edGrp="2623"/>
            <w:permStart w:id="437283744" w:edGrp="512"/>
            <w:permStart w:id="437283744" w:edGrp="122"/>
            <w:permStart w:id="172835066" w:edGrp="5311"/>
            <w:permStart w:id="172835066" w:edGrp="6212"/>
            <w:permStart w:id="437283744" w:edGrp="272"/>
            <w:permStart w:id="437283744" w:edGrp="382"/>
            <w:permStart w:id="172835066" w:edGrp="7012"/>
            <w:permStart w:id="172835066" w:edGrp="8012"/>
            <w:permStart w:id="437283744" w:edGrp="462"/>
            <w:permStart w:id="437283744" w:edGrp="7"/>
            <w:permStart w:id="172835066" w:edGrp="1881"/>
            <w:permStart w:id="172835066" w:edGrp="1901"/>
            <w:permStart w:id="437283744" w:edGrp="10"/>
            <w:permStart w:id="437283744" w:edGrp="15"/>
            <w:permStart w:id="172835066" w:edGrp="1931"/>
            <w:permStart w:id="172835066" w:edGrp="1951"/>
            <w:permStart w:id="437283744" w:edGrp="17"/>
            <w:permStart w:id="437283744" w:edGrp="24"/>
            <w:permStart w:id="172835066" w:edGrp="1971"/>
            <w:permStart w:id="172835066" w:edGrp="1991"/>
            <w:permStart w:id="437283744" w:edGrp="28"/>
            <w:permStart w:id="437283744" w:edGrp="32"/>
            <w:permStart w:id="172835066" w:edGrp="2011"/>
            <w:permStart w:id="172835066" w:edGrp="2031"/>
            <w:permStart w:id="437283744" w:edGrp="36"/>
            <w:permStart w:id="437283744" w:edGrp="40"/>
            <w:permStart w:id="172835066" w:edGrp="2051"/>
            <w:permStart w:id="172835066" w:edGrp="2071"/>
            <w:permStart w:id="437283744" w:edGrp="47"/>
            <w:permStart w:id="437283744" w:edGrp="50"/>
            <w:permStart w:id="172835066" w:edGrp="2091"/>
            <w:permStart w:id="172835066" w:edGrp="2121"/>
            <w:permStart w:id="437283744" w:edGrp="58"/>
            <w:permStart w:id="437283744" w:edGrp="65"/>
            <w:permStart w:id="172835066" w:edGrp="2141"/>
            <w:permStart w:id="172835066" w:edGrp="2161"/>
            <w:permStart w:id="437283744" w:edGrp="69"/>
            <w:permStart w:id="437283744" w:edGrp="72"/>
            <w:permStart w:id="172835066" w:edGrp="2181"/>
            <w:permStart w:id="172835066" w:edGrp="2201"/>
            <w:permStart w:id="437283744" w:edGrp="75"/>
            <w:permStart w:id="437283744" w:edGrp="79"/>
            <w:permStart w:id="172835066" w:edGrp="2221"/>
            <w:permStart w:id="172835066" w:edGrp="2241"/>
            <w:permStart w:id="437283744" w:edGrp="83"/>
            <w:permStart w:id="437283744" w:edGrp="87"/>
            <w:permStart w:id="172835066" w:edGrp="2261"/>
            <w:permStart w:id="172835066" w:edGrp="2281"/>
            <w:permStart w:id="437283744" w:edGrp="92"/>
            <w:permStart w:id="437283744" w:edGrp="94"/>
            <w:permStart w:id="172835066" w:edGrp="2301"/>
            <w:permStart w:id="172835066" w:edGrp="2321"/>
            <w:permStart w:id="437283744" w:edGrp="96"/>
            <w:permStart w:id="437283744" w:edGrp="98"/>
            <w:permStart w:id="172835066" w:edGrp="2341"/>
            <w:permStart w:id="172835066" w:edGrp="2361"/>
            <w:permStart w:id="437283744" w:edGrp="100"/>
            <w:permStart w:id="437283744" w:edGrp="102"/>
            <w:permStart w:id="172835066" w:edGrp="2381"/>
            <w:permStart w:id="172835066" w:edGrp="2401"/>
            <w:permStart w:id="437283744" w:edGrp="104"/>
            <w:permStart w:id="437283744" w:edGrp="106"/>
            <w:permStart w:id="172835066" w:edGrp="2421"/>
            <w:permStart w:id="172835066" w:edGrp="2441"/>
            <w:permStart w:id="437283744" w:edGrp="108"/>
            <w:permStart w:id="437283744" w:edGrp="110"/>
            <w:permStart w:id="172835066" w:edGrp="2461"/>
            <w:permStart w:id="172835066" w:edGrp="2481"/>
            <w:permStart w:id="437283744" w:edGrp="112"/>
            <w:permStart w:id="437283744" w:edGrp="114"/>
            <w:permStart w:id="172835066" w:edGrp="2501"/>
            <w:permStart w:id="172835066" w:edGrp="2531"/>
            <w:permStart w:id="437283744" w:edGrp="116"/>
            <w:permStart w:id="437283744" w:edGrp="118"/>
            <w:permStart w:id="172835066" w:edGrp="2551"/>
            <w:permStart w:id="172835066" w:edGrp="2571"/>
            <w:permStart w:id="437283744" w:edGrp="120"/>
            <w:permStart w:id="437283744" w:edGrp="124"/>
            <w:permStart w:id="172835066" w:edGrp="2591"/>
            <w:permStart w:id="172835066" w:edGrp="2631"/>
            <w:permStart w:id="437283744" w:edGrp="126"/>
            <w:permStart w:id="437283744" w:edGrp="128"/>
            <w:permStart w:id="172835066" w:edGrp="2651"/>
            <w:permStart w:id="172835066" w:edGrp="2671"/>
            <w:permStart w:id="437283744" w:edGrp="130"/>
            <w:permStart w:id="437283744" w:edGrp="133"/>
            <w:permStart w:id="172835066" w:edGrp="2691"/>
            <w:permStart w:id="172835066" w:edGrp="2711"/>
            <w:permStart w:id="437283744" w:edGrp="135"/>
            <w:permStart w:id="437283744" w:edGrp="137"/>
            <w:permStart w:id="172835066" w:edGrp="2731"/>
            <w:permStart w:id="172835066" w:edGrp="2751"/>
            <w:permStart w:id="437283744" w:edGrp="139"/>
            <w:permStart w:id="437283744" w:edGrp="144"/>
            <w:permStart w:id="172835066" w:edGrp="2771"/>
            <w:permStart w:id="172835066" w:edGrp="2791"/>
            <w:permStart w:id="437283744" w:edGrp="146"/>
            <w:permStart w:id="437283744" w:edGrp="148"/>
            <w:permStart w:id="172835066" w:edGrp="2811"/>
            <w:permStart w:id="172835066" w:edGrp="2831"/>
            <w:permStart w:id="437283744" w:edGrp="150"/>
            <w:permStart w:id="437283744" w:edGrp="152"/>
            <w:permStart w:id="172835066" w:edGrp="2851"/>
            <w:permStart w:id="172835066" w:edGrp="2871"/>
            <w:permStart w:id="437283744" w:edGrp="154"/>
            <w:permStart w:id="437283744" w:edGrp="156"/>
            <w:permStart w:id="172835066" w:edGrp="2891"/>
            <w:permStart w:id="172835066" w:edGrp="2921"/>
            <w:permStart w:id="437283744" w:edGrp="158"/>
            <w:permStart w:id="437283744" w:edGrp="160"/>
            <w:permStart w:id="172835066" w:edGrp="2941"/>
            <w:permStart w:id="172835066" w:edGrp="2961"/>
            <w:permStart w:id="437283744" w:edGrp="162"/>
            <w:permStart w:id="437283744" w:edGrp="164"/>
            <w:permStart w:id="172835066" w:edGrp="2981"/>
            <w:permStart w:id="172835066" w:edGrp="3001"/>
            <w:permStart w:id="437283744" w:edGrp="166"/>
            <w:permStart w:id="437283744" w:edGrp="168"/>
            <w:permStart w:id="172835066" w:edGrp="3041"/>
            <w:permStart w:id="172835066" w:edGrp="3061"/>
            <w:permStart w:id="437283744" w:edGrp="170"/>
            <w:permStart w:id="437283744" w:edGrp="172"/>
            <w:permStart w:id="172835066" w:edGrp="3081"/>
            <w:permStart w:id="172835066" w:edGrp="3101"/>
            <w:permStart w:id="437283744" w:edGrp="174"/>
            <w:permStart w:id="437283744" w:edGrp="176"/>
            <w:permStart w:id="172835066" w:edGrp="3151"/>
            <w:permStart w:id="172835066" w:edGrp="3171"/>
            <w:permStart w:id="437283744" w:edGrp="178"/>
            <w:permStart w:id="437283744" w:edGrp="180"/>
            <w:permStart w:id="172835066" w:edGrp="3191"/>
            <w:permStart w:id="172835066" w:edGrp="3211"/>
            <w:permStart w:id="437283744" w:edGrp="185"/>
            <w:permStart w:id="437283744" w:edGrp="187"/>
            <w:permStart w:id="172835066" w:edGrp="3231"/>
            <w:permStart w:id="172835066" w:edGrp="3251"/>
            <w:permStart w:id="437283744" w:edGrp="189"/>
            <w:permStart w:id="437283744" w:edGrp="376"/>
            <w:permStart w:id="172835066" w:edGrp="658"/>
            <w:permStart w:id="172835066" w:edGrp="657"/>
            <w:permStart w:id="437283744" w:edGrp="375"/>
            <w:permStart w:id="437283744" w:edGrp="374"/>
            <w:permStart w:id="172835066" w:edGrp="656"/>
            <w:permStart w:id="172835066" w:edGrp="655"/>
            <w:permStart w:id="437283744" w:edGrp="373"/>
            <w:permStart w:id="437283744" w:edGrp="370"/>
            <w:permStart w:id="172835066" w:edGrp="654"/>
            <w:permStart w:id="172835066" w:edGrp="653"/>
            <w:permStart w:id="437283744" w:edGrp="369"/>
            <w:permStart w:id="437283744" w:edGrp="368"/>
            <w:permStart w:id="172835066" w:edGrp="652"/>
            <w:permStart w:id="172835066" w:edGrp="650"/>
            <w:permStart w:id="437283744" w:edGrp="367"/>
            <w:permStart w:id="437283744" w:edGrp="366"/>
            <w:permStart w:id="172835066" w:edGrp="649"/>
            <w:permStart w:id="172835066" w:edGrp="648"/>
            <w:permStart w:id="437283744" w:edGrp="365"/>
            <w:permStart w:id="437283744" w:edGrp="364"/>
            <w:permStart w:id="172835066" w:edGrp="647"/>
            <w:permStart w:id="172835066" w:edGrp="646"/>
            <w:permStart w:id="437283744" w:edGrp="363"/>
            <w:permStart w:id="437283744" w:edGrp="362"/>
            <w:permStart w:id="172835066" w:edGrp="645"/>
            <w:permStart w:id="172835066" w:edGrp="644"/>
            <w:permStart w:id="437283744" w:edGrp="360"/>
            <w:permStart w:id="437283744" w:edGrp="359"/>
            <w:permStart w:id="172835066" w:edGrp="643"/>
            <w:permStart w:id="172835066" w:edGrp="640"/>
            <w:permStart w:id="437283744" w:edGrp="358"/>
            <w:permStart w:id="437283744" w:edGrp="357"/>
            <w:permStart w:id="172835066" w:edGrp="639"/>
            <w:permStart w:id="172835066" w:edGrp="638"/>
            <w:permStart w:id="437283744" w:edGrp="356"/>
            <w:permStart w:id="437283744" w:edGrp="355"/>
            <w:permStart w:id="172835066" w:edGrp="637"/>
            <w:permStart w:id="172835066" w:edGrp="636"/>
            <w:permStart w:id="437283744" w:edGrp="354"/>
            <w:permStart w:id="437283744" w:edGrp="353"/>
            <w:permStart w:id="172835066" w:edGrp="635"/>
            <w:permStart w:id="172835066" w:edGrp="634"/>
            <w:permStart w:id="437283744" w:edGrp="352"/>
            <w:permStart w:id="437283744" w:edGrp="351"/>
            <w:permStart w:id="172835066" w:edGrp="633"/>
            <w:permStart w:id="172835066" w:edGrp="632"/>
            <w:permStart w:id="437283744" w:edGrp="350"/>
            <w:permStart w:id="437283744" w:edGrp="349"/>
            <w:permStart w:id="172835066" w:edGrp="630"/>
            <w:permStart w:id="172835066" w:edGrp="629"/>
            <w:permStart w:id="437283744" w:edGrp="348"/>
            <w:permStart w:id="437283744" w:edGrp="347"/>
            <w:permStart w:id="172835066" w:edGrp="628"/>
            <w:permStart w:id="172835066" w:edGrp="627"/>
            <w:permStart w:id="437283744" w:edGrp="346"/>
            <w:permStart w:id="437283744" w:edGrp="345"/>
            <w:permStart w:id="172835066" w:edGrp="626"/>
            <w:permStart w:id="172835066" w:edGrp="625"/>
            <w:permStart w:id="437283744" w:edGrp="344"/>
            <w:permStart w:id="437283744" w:edGrp="343"/>
            <w:permStart w:id="172835066" w:edGrp="624"/>
            <w:permStart w:id="172835066" w:edGrp="623"/>
            <w:permStart w:id="437283744" w:edGrp="342"/>
            <w:permStart w:id="437283744" w:edGrp="341"/>
            <w:permStart w:id="172835066" w:edGrp="620"/>
            <w:permStart w:id="172835066" w:edGrp="619"/>
            <w:permStart w:id="437283744" w:edGrp="340"/>
            <w:permStart w:id="437283744" w:edGrp="339"/>
            <w:permStart w:id="172835066" w:edGrp="618"/>
            <w:permStart w:id="172835066" w:edGrp="617"/>
            <w:permStart w:id="437283744" w:edGrp="338"/>
            <w:permStart w:id="437283744" w:edGrp="337"/>
            <w:permStart w:id="172835066" w:edGrp="616"/>
            <w:permStart w:id="172835066" w:edGrp="615"/>
            <w:permStart w:id="437283744" w:edGrp="336"/>
            <w:permStart w:id="437283744" w:edGrp="335"/>
            <w:permStart w:id="172835066" w:edGrp="614"/>
            <w:permStart w:id="172835066" w:edGrp="610"/>
            <w:permStart w:id="437283744" w:edGrp="334"/>
            <w:permStart w:id="437283744" w:edGrp="333"/>
            <w:permStart w:id="172835066" w:edGrp="609"/>
            <w:permStart w:id="172835066" w:edGrp="608"/>
            <w:permStart w:id="437283744" w:edGrp="332"/>
            <w:permStart w:id="437283744" w:edGrp="331"/>
            <w:permStart w:id="172835066" w:edGrp="607"/>
            <w:permStart w:id="172835066" w:edGrp="606"/>
            <w:permStart w:id="437283744" w:edGrp="330"/>
            <w:permStart w:id="437283744" w:edGrp="329"/>
            <w:permStart w:id="172835066" w:edGrp="605"/>
            <w:permStart w:id="172835066" w:edGrp="604"/>
            <w:permStart w:id="437283744" w:edGrp="328"/>
            <w:permStart w:id="437283744" w:edGrp="327"/>
            <w:permStart w:id="172835066" w:edGrp="603"/>
            <w:permStart w:id="172835066" w:edGrp="602"/>
            <w:permStart w:id="437283744" w:edGrp="326"/>
            <w:permStart w:id="437283744" w:edGrp="325"/>
            <w:permStart w:id="172835066" w:edGrp="601"/>
            <w:permStart w:id="172835066" w:edGrp="600"/>
            <w:permStart w:id="437283744" w:edGrp="324"/>
            <w:permStart w:id="437283744" w:edGrp="323"/>
            <w:permStart w:id="172835066" w:edGrp="599"/>
            <w:permStart w:id="172835066" w:edGrp="598"/>
            <w:permStart w:id="437283744" w:edGrp="322"/>
            <w:permStart w:id="437283744" w:edGrp="320"/>
            <w:permStart w:id="172835066" w:edGrp="597"/>
            <w:permStart w:id="172835066" w:edGrp="596"/>
            <w:permStart w:id="437283744" w:edGrp="319"/>
            <w:permStart w:id="437283744" w:edGrp="318"/>
            <w:permStart w:id="172835066" w:edGrp="595"/>
            <w:permStart w:id="172835066" w:edGrp="594"/>
            <w:permStart w:id="437283744" w:edGrp="317"/>
            <w:permStart w:id="437283744" w:edGrp="316"/>
            <w:permStart w:id="172835066" w:edGrp="593"/>
            <w:permStart w:id="172835066" w:edGrp="592"/>
            <w:permStart w:id="437283744" w:edGrp="315"/>
            <w:permStart w:id="437283744" w:edGrp="310"/>
            <w:permStart w:id="172835066" w:edGrp="591"/>
            <w:permStart w:id="172835066" w:edGrp="590"/>
            <w:permStart w:id="437283744" w:edGrp="309"/>
            <w:permStart w:id="437283744" w:edGrp="308"/>
            <w:permStart w:id="172835066" w:edGrp="589"/>
            <w:permStart w:id="172835066" w:edGrp="588"/>
            <w:permStart w:id="437283744" w:edGrp="307"/>
            <w:permStart w:id="437283744" w:edGrp="306"/>
            <w:permStart w:id="172835066" w:edGrp="587"/>
            <w:permStart w:id="172835066" w:edGrp="586"/>
            <w:permStart w:id="437283744" w:edGrp="305"/>
            <w:permStart w:id="437283744" w:edGrp="304"/>
            <w:permStart w:id="172835066" w:edGrp="585"/>
            <w:permStart w:id="172835066" w:edGrp="584"/>
            <w:permStart w:id="437283744" w:edGrp="303"/>
            <w:permStart w:id="437283744" w:edGrp="300"/>
            <w:permStart w:id="172835066" w:edGrp="583"/>
            <w:permStart w:id="172835066" w:edGrp="580"/>
            <w:permStart w:id="437283744" w:edGrp="299"/>
            <w:permStart w:id="437283744" w:edGrp="298"/>
            <w:permStart w:id="172835066" w:edGrp="579"/>
            <w:permStart w:id="172835066" w:edGrp="578"/>
            <w:permStart w:id="437283744" w:edGrp="297"/>
            <w:permStart w:id="437283744" w:edGrp="296"/>
            <w:permStart w:id="172835066" w:edGrp="577"/>
            <w:permStart w:id="172835066" w:edGrp="576"/>
            <w:permStart w:id="437283744" w:edGrp="295"/>
            <w:permStart w:id="437283744" w:edGrp="294"/>
            <w:permStart w:id="172835066" w:edGrp="575"/>
            <w:permStart w:id="172835066" w:edGrp="574"/>
            <w:permStart w:id="437283744" w:edGrp="293"/>
            <w:permStart w:id="437283744" w:edGrp="292"/>
            <w:permStart w:id="172835066" w:edGrp="573"/>
            <w:permStart w:id="172835066" w:edGrp="572"/>
            <w:permStart w:id="437283744" w:edGrp="291"/>
            <w:permStart w:id="437283744" w:edGrp="290"/>
            <w:permStart w:id="172835066" w:edGrp="570"/>
            <w:permStart w:id="172835066" w:edGrp="569"/>
            <w:permStart w:id="437283744" w:edGrp="289"/>
            <w:permStart w:id="437283744" w:edGrp="288"/>
            <w:permStart w:id="172835066" w:edGrp="568"/>
            <w:permStart w:id="172835066" w:edGrp="567"/>
            <w:permStart w:id="437283744" w:edGrp="287"/>
            <w:permStart w:id="437283744" w:edGrp="286"/>
            <w:permStart w:id="172835066" w:edGrp="566"/>
            <w:permStart w:id="172835066" w:edGrp="565"/>
            <w:permStart w:id="437283744" w:edGrp="285"/>
            <w:permStart w:id="437283744" w:edGrp="284"/>
            <w:permStart w:id="172835066" w:edGrp="564"/>
            <w:permStart w:id="172835066" w:edGrp="563"/>
            <w:permStart w:id="437283744" w:edGrp="283"/>
            <w:permStart w:id="437283744" w:edGrp="282"/>
            <w:permStart w:id="172835066" w:edGrp="562"/>
            <w:permStart w:id="172835066" w:edGrp="561"/>
            <w:permStart w:id="437283744" w:edGrp="280"/>
            <w:permStart w:id="437283744" w:edGrp="279"/>
            <w:permStart w:id="172835066" w:edGrp="560"/>
            <w:permStart w:id="172835066" w:edGrp="559"/>
            <w:permStart w:id="437283744" w:edGrp="278"/>
            <w:permStart w:id="437283744" w:edGrp="277"/>
            <w:permStart w:id="172835066" w:edGrp="558"/>
            <w:permStart w:id="172835066" w:edGrp="557"/>
            <w:permStart w:id="437283744" w:edGrp="276"/>
            <w:permStart w:id="437283744" w:edGrp="275"/>
            <w:permStart w:id="172835066" w:edGrp="556"/>
            <w:permStart w:id="172835066" w:edGrp="555"/>
            <w:permStart w:id="437283744" w:edGrp="274"/>
            <w:permStart w:id="437283744" w:edGrp="270"/>
            <w:permStart w:id="172835066" w:edGrp="554"/>
            <w:permStart w:id="172835066" w:edGrp="553"/>
            <w:permStart w:id="437283744" w:edGrp="269"/>
            <w:permStart w:id="437283744" w:edGrp="268"/>
            <w:permStart w:id="172835066" w:edGrp="552"/>
            <w:permStart w:id="172835066" w:edGrp="551"/>
            <w:permStart w:id="437283744" w:edGrp="267"/>
            <w:permStart w:id="437283744" w:edGrp="266"/>
            <w:permStart w:id="172835066" w:edGrp="550"/>
            <w:permStart w:id="172835066" w:edGrp="549"/>
            <w:permStart w:id="437283744" w:edGrp="265"/>
            <w:permStart w:id="437283744" w:edGrp="264"/>
            <w:permStart w:id="172835066" w:edGrp="548"/>
            <w:permStart w:id="172835066" w:edGrp="547"/>
            <w:permStart w:id="437283744" w:edGrp="263"/>
            <w:permStart w:id="437283744" w:edGrp="262"/>
            <w:permStart w:id="172835066" w:edGrp="546"/>
            <w:permStart w:id="172835066" w:edGrp="545"/>
            <w:permStart w:id="437283744" w:edGrp="261"/>
            <w:permStart w:id="437283744" w:edGrp="260"/>
            <w:permStart w:id="172835066" w:edGrp="544"/>
            <w:permStart w:id="172835066" w:edGrp="543"/>
            <w:permStart w:id="437283744" w:edGrp="259"/>
            <w:permStart w:id="437283744" w:edGrp="258"/>
            <w:permStart w:id="172835066" w:edGrp="540"/>
            <w:permStart w:id="172835066" w:edGrp="539"/>
            <w:permStart w:id="437283744" w:edGrp="257"/>
            <w:permStart w:id="437283744" w:edGrp="256"/>
            <w:permStart w:id="172835066" w:edGrp="538"/>
            <w:permStart w:id="172835066" w:edGrp="537"/>
            <w:permStart w:id="437283744" w:edGrp="255"/>
            <w:permStart w:id="437283744" w:edGrp="254"/>
            <w:permStart w:id="172835066" w:edGrp="536"/>
            <w:permStart w:id="172835066" w:edGrp="535"/>
            <w:permStart w:id="437283744" w:edGrp="253"/>
            <w:permStart w:id="437283744" w:edGrp="252"/>
            <w:permStart w:id="172835066" w:edGrp="534"/>
            <w:permStart w:id="172835066" w:edGrp="533"/>
            <w:permStart w:id="437283744" w:edGrp="251"/>
            <w:permStart w:id="437283744" w:edGrp="250"/>
            <w:permStart w:id="172835066" w:edGrp="530"/>
            <w:permStart w:id="172835066" w:edGrp="529"/>
            <w:permStart w:id="437283744" w:edGrp="249"/>
            <w:permStart w:id="437283744" w:edGrp="248"/>
            <w:permStart w:id="172835066" w:edGrp="528"/>
            <w:permStart w:id="172835066" w:edGrp="527"/>
            <w:permStart w:id="437283744" w:edGrp="247"/>
            <w:permStart w:id="437283744" w:edGrp="246"/>
            <w:permStart w:id="172835066" w:edGrp="526"/>
            <w:permStart w:id="172835066" w:edGrp="525"/>
            <w:permStart w:id="437283744" w:edGrp="245"/>
            <w:permStart w:id="437283744" w:edGrp="244"/>
            <w:permStart w:id="172835066" w:edGrp="524"/>
            <w:permStart w:id="172835066" w:edGrp="523"/>
            <w:permStart w:id="437283744" w:edGrp="243"/>
            <w:permStart w:id="437283744" w:edGrp="242"/>
            <w:permStart w:id="172835066" w:edGrp="522"/>
            <w:permStart w:id="172835066" w:edGrp="521"/>
            <w:permStart w:id="437283744" w:edGrp="240"/>
            <w:permStart w:id="437283744" w:edGrp="239"/>
            <w:permStart w:id="172835066" w:edGrp="520"/>
            <w:permStart w:id="172835066" w:edGrp="519"/>
            <w:permStart w:id="437283744" w:edGrp="238"/>
            <w:permStart w:id="437283744" w:edGrp="237"/>
            <w:permStart w:id="172835066" w:edGrp="518"/>
            <w:permStart w:id="172835066" w:edGrp="517"/>
            <w:permStart w:id="437283744" w:edGrp="236"/>
            <w:permStart w:id="437283744" w:edGrp="235"/>
            <w:permStart w:id="172835066" w:edGrp="516"/>
            <w:permStart w:id="172835066" w:edGrp="515"/>
            <w:permStart w:id="437283744" w:edGrp="234"/>
            <w:permStart w:id="437283744" w:edGrp="233"/>
            <w:permStart w:id="172835066" w:edGrp="514"/>
            <w:permStart w:id="172835066" w:edGrp="513"/>
            <w:permStart w:id="437283744" w:edGrp="232"/>
            <w:permStart w:id="437283744" w:edGrp="231"/>
            <w:permStart w:id="172835066" w:edGrp="512"/>
            <w:permStart w:id="172835066" w:edGrp="511"/>
            <w:permStart w:id="437283744" w:edGrp="230"/>
            <w:permStart w:id="437283744" w:edGrp="229"/>
            <w:permStart w:id="172835066" w:edGrp="510"/>
            <w:permStart w:id="172835066" w:edGrp="509"/>
            <w:permStart w:id="437283744" w:edGrp="228"/>
            <w:permStart w:id="437283744" w:edGrp="227"/>
            <w:permStart w:id="172835066" w:edGrp="508"/>
            <w:permStart w:id="172835066" w:edGrp="507"/>
            <w:permStart w:id="437283744" w:edGrp="226"/>
            <w:permStart w:id="437283744" w:edGrp="225"/>
            <w:permStart w:id="172835066" w:edGrp="506"/>
            <w:permStart w:id="172835066" w:edGrp="505"/>
            <w:permStart w:id="437283744" w:edGrp="224"/>
            <w:permStart w:id="437283744" w:edGrp="223"/>
            <w:permStart w:id="172835066" w:edGrp="504"/>
            <w:permStart w:id="172835066" w:edGrp="503"/>
            <w:permStart w:id="437283744" w:edGrp="220"/>
            <w:permStart w:id="437283744" w:edGrp="219"/>
            <w:permStart w:id="172835066" w:edGrp="500"/>
            <w:permStart w:id="172835066" w:edGrp="499"/>
            <w:permStart w:id="437283744" w:edGrp="218"/>
            <w:permStart w:id="437283744" w:edGrp="217"/>
            <w:permStart w:id="172835066" w:edGrp="498"/>
            <w:permStart w:id="172835066" w:edGrp="497"/>
            <w:permStart w:id="437283744" w:edGrp="216"/>
            <w:permStart w:id="437283744" w:edGrp="215"/>
            <w:permStart w:id="172835066" w:edGrp="496"/>
            <w:permStart w:id="172835066" w:edGrp="495"/>
            <w:permStart w:id="437283744" w:edGrp="214"/>
            <w:permStart w:id="437283744" w:edGrp="213"/>
            <w:permStart w:id="172835066" w:edGrp="494"/>
            <w:permStart w:id="172835066" w:edGrp="493"/>
            <w:permStart w:id="437283744" w:edGrp="212"/>
            <w:permStart w:id="437283744" w:edGrp="211"/>
            <w:permStart w:id="172835066" w:edGrp="492"/>
            <w:permStart w:id="172835066" w:edGrp="490"/>
            <w:permStart w:id="437283744" w:edGrp="210"/>
            <w:permStart w:id="437283744" w:edGrp="209"/>
            <w:permStart w:id="172835066" w:edGrp="489"/>
            <w:permStart w:id="172835066" w:edGrp="488"/>
            <w:permStart w:id="437283744" w:edGrp="208"/>
            <w:permStart w:id="437283744" w:edGrp="207"/>
            <w:permStart w:id="172835066" w:edGrp="487"/>
            <w:permStart w:id="172835066" w:edGrp="486"/>
            <w:permStart w:id="437283744" w:edGrp="206"/>
            <w:permStart w:id="437283744" w:edGrp="205"/>
            <w:permStart w:id="172835066" w:edGrp="485"/>
            <w:permStart w:id="172835066" w:edGrp="484"/>
            <w:permStart w:id="437283744" w:edGrp="204"/>
            <w:permStart w:id="437283744" w:edGrp="203"/>
            <w:permStart w:id="172835066" w:edGrp="483"/>
            <w:permStart w:id="172835066" w:edGrp="482"/>
            <w:permStart w:id="437283744" w:edGrp="202"/>
            <w:permStart w:id="437283744" w:edGrp="201"/>
            <w:permStart w:id="172835066" w:edGrp="481"/>
            <w:permStart w:id="172835066" w:edGrp="480"/>
            <w:permStart w:id="437283744" w:edGrp="200"/>
            <w:permStart w:id="437283744" w:edGrp="199"/>
            <w:permStart w:id="172835066" w:edGrp="479"/>
            <w:permStart w:id="172835066" w:edGrp="478"/>
            <w:permStart w:id="437283744" w:edGrp="198"/>
            <w:permStart w:id="437283744" w:edGrp="197"/>
            <w:permStart w:id="172835066" w:edGrp="477"/>
            <w:permStart w:id="172835066" w:edGrp="476"/>
            <w:permStart w:id="437283744" w:edGrp="196"/>
            <w:permStart w:id="437283744" w:edGrp="195"/>
            <w:permStart w:id="172835066" w:edGrp="475"/>
            <w:permStart w:id="172835066" w:edGrp="474"/>
            <w:permStart w:id="437283744" w:edGrp="194"/>
            <w:permStart w:id="437283744" w:edGrp="193"/>
            <w:permStart w:id="172835066" w:edGrp="473"/>
            <w:permStart w:id="172835066" w:edGrp="472"/>
            <w:permStart w:id="437283744" w:edGrp="192"/>
            <w:permStart w:id="437283744" w:edGrp="191"/>
            <w:permStart w:id="172835066" w:edGrp="471"/>
            <w:permStart w:id="172835066" w:edGrp="470"/>
            <w:permStart w:id="437283744" w:edGrp="190"/>
            <w:permStart w:id="437283744" w:edGrp="188"/>
            <w:permStart w:id="172835066" w:edGrp="469"/>
            <w:permStart w:id="172835066" w:edGrp="468"/>
            <w:permStart w:id="437283744" w:edGrp="186"/>
            <w:permStart w:id="437283744" w:edGrp="184"/>
            <w:permStart w:id="172835066" w:edGrp="467"/>
            <w:permStart w:id="172835066" w:edGrp="466"/>
            <w:permStart w:id="437283744" w:edGrp="183"/>
            <w:permStart w:id="437283744" w:edGrp="182"/>
            <w:permStart w:id="172835066" w:edGrp="465"/>
            <w:permStart w:id="172835066" w:edGrp="464"/>
            <w:permStart w:id="437283744" w:edGrp="181"/>
            <w:permStart w:id="437283744" w:edGrp="179"/>
            <w:permStart w:id="172835066" w:edGrp="463"/>
            <w:permStart w:id="172835066" w:edGrp="462"/>
            <w:permStart w:id="437283744" w:edGrp="177"/>
            <w:permStart w:id="437283744" w:edGrp="175"/>
            <w:permStart w:id="172835066" w:edGrp="460"/>
            <w:permStart w:id="172835066" w:edGrp="459"/>
            <w:permStart w:id="437283744" w:edGrp="173"/>
            <w:permStart w:id="437283744" w:edGrp="169"/>
            <w:permStart w:id="172835066" w:edGrp="458"/>
            <w:permStart w:id="172835066" w:edGrp="457"/>
            <w:permStart w:id="437283744" w:edGrp="167"/>
            <w:permStart w:id="437283744" w:edGrp="165"/>
            <w:permStart w:id="172835066" w:edGrp="456"/>
            <w:permStart w:id="172835066" w:edGrp="455"/>
            <w:permStart w:id="437283744" w:edGrp="163"/>
            <w:permStart w:id="437283744" w:edGrp="161"/>
            <w:permStart w:id="172835066" w:edGrp="454"/>
            <w:permStart w:id="172835066" w:edGrp="450"/>
            <w:permStart w:id="437283744" w:edGrp="159"/>
            <w:permStart w:id="437283744" w:edGrp="157"/>
            <w:permStart w:id="172835066" w:edGrp="449"/>
            <w:permStart w:id="172835066" w:edGrp="448"/>
            <w:permStart w:id="437283744" w:edGrp="155"/>
            <w:permStart w:id="437283744" w:edGrp="153"/>
            <w:permStart w:id="172835066" w:edGrp="447"/>
            <w:permStart w:id="172835066" w:edGrp="446"/>
            <w:permStart w:id="437283744" w:edGrp="149"/>
            <w:permStart w:id="437283744" w:edGrp="147"/>
            <w:permStart w:id="172835066" w:edGrp="445"/>
            <w:permStart w:id="172835066" w:edGrp="444"/>
            <w:permStart w:id="437283744" w:edGrp="145"/>
            <w:permStart w:id="437283744" w:edGrp="143"/>
            <w:permStart w:id="172835066" w:edGrp="443"/>
            <w:permStart w:id="172835066" w:edGrp="440"/>
            <w:permStart w:id="437283744" w:edGrp="142"/>
            <w:permStart w:id="437283744" w:edGrp="141"/>
            <w:permStart w:id="172835066" w:edGrp="439"/>
            <w:permStart w:id="172835066" w:edGrp="438"/>
            <w:permStart w:id="437283744" w:edGrp="140"/>
            <w:permStart w:id="437283744" w:edGrp="138"/>
            <w:permStart w:id="172835066" w:edGrp="437"/>
            <w:permStart w:id="172835066" w:edGrp="436"/>
            <w:permStart w:id="437283744" w:edGrp="136"/>
            <w:permStart w:id="437283744" w:edGrp="134"/>
            <w:permStart w:id="172835066" w:edGrp="435"/>
            <w:permStart w:id="172835066" w:edGrp="434"/>
            <w:permStart w:id="437283744" w:edGrp="129"/>
            <w:permStart w:id="437283744" w:edGrp="127"/>
            <w:permStart w:id="172835066" w:edGrp="433"/>
            <w:permStart w:id="172835066" w:edGrp="432"/>
            <w:permStart w:id="437283744" w:edGrp="125"/>
            <w:permStart w:id="437283744" w:edGrp="119"/>
            <w:permStart w:id="172835066" w:edGrp="431"/>
            <w:permStart w:id="172835066" w:edGrp="430"/>
            <w:permStart w:id="437283744" w:edGrp="117"/>
            <w:permStart w:id="437283744" w:edGrp="115"/>
            <w:permStart w:id="172835066" w:edGrp="429"/>
            <w:permStart w:id="172835066" w:edGrp="428"/>
            <w:permStart w:id="437283744" w:edGrp="113"/>
            <w:permStart w:id="437283744" w:edGrp="111"/>
            <w:permStart w:id="172835066" w:edGrp="427"/>
            <w:permStart w:id="172835066" w:edGrp="426"/>
            <w:permStart w:id="437283744" w:edGrp="109"/>
            <w:permStart w:id="437283744" w:edGrp="107"/>
            <w:permStart w:id="172835066" w:edGrp="425"/>
            <w:permStart w:id="172835066" w:edGrp="424"/>
            <w:permStart w:id="437283744" w:edGrp="105"/>
            <w:permStart w:id="437283744" w:edGrp="103"/>
            <w:permStart w:id="172835066" w:edGrp="423"/>
            <w:permStart w:id="172835066" w:edGrp="422"/>
            <w:permStart w:id="437283744" w:edGrp="99"/>
            <w:permStart w:id="437283744" w:edGrp="97"/>
            <w:permStart w:id="172835066" w:edGrp="421"/>
            <w:permStart w:id="172835066" w:edGrp="420"/>
            <w:permStart w:id="437283744" w:edGrp="95"/>
            <w:permStart w:id="437283744" w:edGrp="93"/>
            <w:permStart w:id="172835066" w:edGrp="419"/>
            <w:permStart w:id="172835066" w:edGrp="418"/>
            <w:permStart w:id="437283744" w:edGrp="91"/>
            <w:permStart w:id="437283744" w:edGrp="90"/>
            <w:permStart w:id="172835066" w:edGrp="417"/>
            <w:permStart w:id="172835066" w:edGrp="416"/>
            <w:permStart w:id="437283744" w:edGrp="89"/>
            <w:permStart w:id="437283744" w:edGrp="86"/>
            <w:permStart w:id="172835066" w:edGrp="415"/>
            <w:permStart w:id="172835066" w:edGrp="414"/>
            <w:permStart w:id="437283744" w:edGrp="85"/>
            <w:permStart w:id="437283744" w:edGrp="82"/>
            <w:permStart w:id="172835066" w:edGrp="413"/>
            <w:permStart w:id="172835066" w:edGrp="412"/>
            <w:permStart w:id="437283744" w:edGrp="81"/>
            <w:permStart w:id="437283744" w:edGrp="78"/>
            <w:permStart w:id="172835066" w:edGrp="411"/>
            <w:permStart w:id="172835066" w:edGrp="410"/>
            <w:permStart w:id="437283744" w:edGrp="77"/>
            <w:permStart w:id="437283744" w:edGrp="74"/>
            <w:permStart w:id="172835066" w:edGrp="409"/>
            <w:permStart w:id="172835066" w:edGrp="408"/>
            <w:permStart w:id="437283744" w:edGrp="73"/>
            <w:permStart w:id="437283744" w:edGrp="68"/>
            <w:permStart w:id="172835066" w:edGrp="407"/>
            <w:permStart w:id="172835066" w:edGrp="406"/>
            <w:permStart w:id="437283744" w:edGrp="67"/>
            <w:permStart w:id="437283744" w:edGrp="64"/>
            <w:permStart w:id="172835066" w:edGrp="405"/>
            <w:permStart w:id="172835066" w:edGrp="404"/>
            <w:permStart w:id="437283744" w:edGrp="63"/>
            <w:permStart w:id="437283744" w:edGrp="61"/>
            <w:permStart w:id="172835066" w:edGrp="403"/>
            <w:permStart w:id="172835066" w:edGrp="402"/>
            <w:permStart w:id="437283744" w:edGrp="60"/>
            <w:permStart w:id="437283744" w:edGrp="59"/>
            <w:permStart w:id="172835066" w:edGrp="401"/>
            <w:permStart w:id="172835066" w:edGrp="400"/>
            <w:permStart w:id="437283744" w:edGrp="56"/>
            <w:permStart w:id="437283744" w:edGrp="49"/>
            <w:permStart w:id="172835066" w:edGrp="399"/>
            <w:permStart w:id="172835066" w:edGrp="398"/>
            <w:permStart w:id="437283744" w:edGrp="48"/>
            <w:permStart w:id="437283744" w:edGrp="44"/>
            <w:permStart w:id="172835066" w:edGrp="397"/>
            <w:permStart w:id="172835066" w:edGrp="396"/>
            <w:permStart w:id="437283744" w:edGrp="42"/>
            <w:permStart w:id="437283744" w:edGrp="39"/>
            <w:permStart w:id="172835066" w:edGrp="395"/>
            <w:permStart w:id="172835066" w:edGrp="394"/>
            <w:permStart w:id="437283744" w:edGrp="35"/>
            <w:permStart w:id="437283744" w:edGrp="34"/>
            <w:permStart w:id="172835066" w:edGrp="393"/>
            <w:permStart w:id="172835066" w:edGrp="392"/>
            <w:permStart w:id="437283744" w:edGrp="33"/>
            <w:permStart w:id="437283744" w:edGrp="29"/>
            <w:permStart w:id="172835066" w:edGrp="391"/>
            <w:permStart w:id="172835066" w:edGrp="390"/>
            <w:permStart w:id="437283744" w:edGrp="26"/>
            <w:permStart w:id="437283744" w:edGrp="25"/>
            <w:permStart w:id="172835066" w:edGrp="389"/>
            <w:permStart w:id="172835066" w:edGrp="388"/>
            <w:permStart w:id="437283744" w:edGrp="23"/>
            <w:permStart w:id="437283744" w:edGrp="21"/>
            <w:permStart w:id="172835066" w:edGrp="387"/>
            <w:permStart w:id="172835066" w:edGrp="386"/>
            <w:permStart w:id="437283744" w:edGrp="20"/>
            <w:permStart w:id="437283744" w:edGrp="19"/>
            <w:permStart w:id="172835066" w:edGrp="385"/>
            <w:permStart w:id="172835066" w:edGrp="384"/>
            <w:permStart w:id="437283744" w:edGrp="18"/>
            <w:permStart w:id="437283744" w:edGrp="16"/>
            <w:permStart w:id="172835066" w:edGrp="383"/>
            <w:permStart w:id="172835066" w:edGrp="382"/>
            <w:permStart w:id="437283744" w:edGrp="14"/>
            <w:permStart w:id="437283744" w:edGrp="9"/>
            <w:permStart w:id="172835066" w:edGrp="380"/>
            <w:permStart w:id="172835066" w:edGrp="379"/>
            <w:permStart w:id="437283744" w:edGrp="8"/>
            <w:permStart w:id="437283744" w:edGrp="6"/>
            <w:permStart w:id="172835066" w:edGrp="378"/>
            <w:permStart w:id="172835066" w:edGrp="902"/>
            <w:permStart w:id="437283744" w:edGrp="3"/>
            <w:permStart w:id="437283744" w:edGrp="882"/>
            <w:permStart w:id="172835066" w:edGrp="16212"/>
            <w:permStart w:id="172835066" w:edGrp="15812"/>
            <w:permStart w:id="437283744" w:edGrp="842"/>
            <w:permStart w:id="437283744" w:edGrp="802"/>
            <w:permStart w:id="172835066" w:edGrp="15412"/>
            <w:permStart w:id="172835066" w:edGrp="14812"/>
            <w:permStart w:id="437283744" w:edGrp="762"/>
            <w:permStart w:id="437283744" w:edGrp="702"/>
            <w:permStart w:id="172835066" w:edGrp="14412"/>
            <w:permStart w:id="172835066" w:edGrp="13812"/>
            <w:permStart w:id="437283744" w:edGrp="662"/>
            <w:permStart w:id="437283744" w:edGrp="622"/>
            <w:permStart w:id="172835066" w:edGrp="13412"/>
            <w:permStart w:id="172835066" w:edGrp="13011"/>
            <w:permStart w:id="437283744" w:edGrp="572"/>
            <w:permStart w:id="437283744" w:edGrp="532"/>
            <w:permStart w:id="172835066" w:edGrp="12611"/>
            <w:permStart w:id="172835066" w:edGrp="12212"/>
            <w:permStart w:id="437283744" w:edGrp="452"/>
            <w:permStart w:id="437283744" w:edGrp="372"/>
            <w:permStart w:id="172835066" w:edGrp="11712"/>
            <w:permStart w:id="172835066" w:edGrp="11312"/>
            <w:permStart w:id="437283744" w:edGrp="302"/>
            <w:permStart w:id="437283744" w:edGrp="222"/>
            <w:permStart w:id="172835066" w:edGrp="10712"/>
            <w:permStart w:id="172835066" w:edGrp="10312"/>
            <w:permStart w:id="437283744" w:edGrp="132"/>
            <w:permStart w:id="437283744" w:edGrp="41"/>
            <w:permStart w:id="172835066" w:edGrp="9912"/>
            <w:permStart w:id="172835066" w:edGrp="9512"/>
            <w:permStart w:id="437283744" w:edGrp="2"/>
            <w:permStart w:id="437283744" w:edGrp="3132"/>
            <w:permStart w:id="172835066" w:edGrp="7232"/>
            <w:permStart w:id="172835066" w:edGrp="26123"/>
            <w:permStart w:id="437283744" w:edGrp="522"/>
            <w:permStart w:id="437283744" w:edGrp="31212"/>
            <w:permStart w:id="172835066" w:edGrp="72113"/>
            <w:permStart w:id="172835066" w:edGrp="26213"/>
            <w:permStart w:id="437283744" w:edGrp="5112"/>
            <w:permStart w:id="437283744" w:edGrp="1212"/>
            <w:permStart w:id="172835066" w:edGrp="5322"/>
            <w:permStart w:id="172835066" w:edGrp="6223"/>
            <w:permStart w:id="437283744" w:edGrp="2712"/>
            <w:permStart w:id="437283744" w:edGrp="3812"/>
            <w:permStart w:id="172835066" w:edGrp="7022"/>
            <w:permStart w:id="172835066" w:edGrp="8022"/>
            <w:permStart w:id="437283744" w:edGrp="4612"/>
            <w:permStart w:id="437283744" w:edGrp="314"/>
            <w:permStart w:id="172835066" w:edGrp="7222"/>
            <w:permStart w:id="172835066" w:edGrp="261112"/>
            <w:permStart w:id="437283744" w:edGrp="55"/>
            <w:permStart w:id="437283744" w:edGrp="3123"/>
            <w:permStart w:id="172835066" w:edGrp="7213"/>
            <w:permStart w:id="172835066" w:edGrp="26221"/>
            <w:permStart w:id="437283744" w:edGrp="513"/>
            <w:permStart w:id="437283744" w:edGrp="123"/>
            <w:permStart w:id="172835066" w:edGrp="5313"/>
            <w:permStart w:id="172835066" w:edGrp="62112"/>
            <w:permStart w:id="437283744" w:edGrp="273"/>
            <w:permStart w:id="437283744" w:edGrp="383"/>
            <w:permStart w:id="172835066" w:edGrp="70111"/>
            <w:permStart w:id="172835066" w:edGrp="80111"/>
            <w:permStart w:id="437283744" w:edGrp="463"/>
            <w:permStart w:id="437283744" w:edGrp="8811"/>
            <w:permStart w:id="172835066" w:edGrp="16221"/>
            <w:permStart w:id="172835066" w:edGrp="15821"/>
            <w:permStart w:id="437283744" w:edGrp="8411"/>
            <w:permStart w:id="437283744" w:edGrp="8011"/>
            <w:permStart w:id="172835066" w:edGrp="15421"/>
            <w:permStart w:id="172835066" w:edGrp="14821"/>
            <w:permStart w:id="437283744" w:edGrp="7611"/>
            <w:permStart w:id="437283744" w:edGrp="7011"/>
            <w:permStart w:id="172835066" w:edGrp="14421"/>
            <w:permStart w:id="172835066" w:edGrp="13821"/>
            <w:permStart w:id="437283744" w:edGrp="6611"/>
            <w:permStart w:id="437283744" w:edGrp="6211"/>
            <w:permStart w:id="172835066" w:edGrp="13421"/>
            <w:permStart w:id="172835066" w:edGrp="13021"/>
            <w:permStart w:id="437283744" w:edGrp="5711"/>
            <w:permStart w:id="437283744" w:edGrp="5311"/>
            <w:permStart w:id="172835066" w:edGrp="12621"/>
            <w:permStart w:id="172835066" w:edGrp="12221"/>
            <w:permStart w:id="437283744" w:edGrp="4511"/>
            <w:permStart w:id="437283744" w:edGrp="3711"/>
            <w:permStart w:id="172835066" w:edGrp="11721"/>
            <w:permStart w:id="172835066" w:edGrp="11321"/>
            <w:permStart w:id="437283744" w:edGrp="3011"/>
            <w:permStart w:id="437283744" w:edGrp="2211"/>
            <w:permStart w:id="172835066" w:edGrp="10721"/>
            <w:permStart w:id="172835066" w:edGrp="10321"/>
            <w:permStart w:id="437283744" w:edGrp="1311"/>
            <w:permStart w:id="437283744" w:edGrp="431"/>
            <w:permStart w:id="172835066" w:edGrp="9921"/>
            <w:permStart w:id="172835066" w:edGrp="9521"/>
            <w:permStart w:id="437283744" w:edGrp="11"/>
            <w:permStart w:id="437283744" w:edGrp="31311"/>
            <w:permStart w:id="172835066" w:edGrp="72311"/>
            <w:permStart w:id="172835066" w:edGrp="261211"/>
            <w:permStart w:id="437283744" w:edGrp="5211"/>
            <w:permStart w:id="437283744" w:edGrp="312111"/>
            <w:permStart w:id="172835066" w:edGrp="721111"/>
            <w:permStart w:id="172835066" w:edGrp="262111"/>
            <w:permStart w:id="437283744" w:edGrp="51111"/>
            <w:permStart w:id="437283744" w:edGrp="12111"/>
            <w:permStart w:id="172835066" w:edGrp="53211"/>
            <w:permStart w:id="172835066" w:edGrp="62211"/>
            <w:permStart w:id="437283744" w:edGrp="27111"/>
            <w:permStart w:id="437283744" w:edGrp="38111"/>
            <w:permStart w:id="172835066" w:edGrp="70211"/>
            <w:permStart w:id="172835066" w:edGrp="80211"/>
            <w:permStart w:id="437283744" w:edGrp="46111"/>
            <w:permStart w:id="437283744" w:edGrp="3111"/>
            <w:permStart w:id="172835066" w:edGrp="72211"/>
            <w:permStart w:id="172835066" w:edGrp="261121"/>
            <w:permStart w:id="437283744" w:edGrp="541"/>
            <w:permStart w:id="437283744" w:edGrp="31221"/>
            <w:permStart w:id="172835066" w:edGrp="72121"/>
            <w:permStart w:id="172835066" w:edGrp="26231"/>
            <w:permStart w:id="437283744" w:edGrp="5121"/>
            <w:permStart w:id="437283744" w:edGrp="1221"/>
            <w:permStart w:id="172835066" w:edGrp="53111"/>
            <w:permStart w:id="172835066" w:edGrp="62121"/>
            <w:permStart w:id="437283744" w:edGrp="2721"/>
            <w:permStart w:id="437283744" w:edGrp="3821"/>
            <w:permStart w:id="172835066" w:edGrp="70121"/>
            <w:permStart w:id="172835066" w:edGrp="80121"/>
            <w:permStart w:id="437283744" w:edGrp="4621"/>
            <w:permStart w:id="437283744" w:edGrp="71"/>
            <w:permStart w:id="172835066" w:edGrp="1882"/>
            <w:permStart w:id="172835066" w:edGrp="1902"/>
            <w:permStart w:id="437283744" w:edGrp="101"/>
            <w:permStart w:id="437283744" w:edGrp="151"/>
            <w:permStart w:id="172835066" w:edGrp="1932"/>
            <w:permStart w:id="172835066" w:edGrp="1952"/>
            <w:permStart w:id="437283744" w:edGrp="171"/>
            <w:permStart w:id="437283744" w:edGrp="241"/>
            <w:permStart w:id="172835066" w:edGrp="1972"/>
            <w:permStart w:id="172835066" w:edGrp="1992"/>
            <w:permStart w:id="437283744" w:edGrp="281"/>
            <w:permStart w:id="437283744" w:edGrp="321"/>
            <w:permStart w:id="172835066" w:edGrp="2012"/>
            <w:permStart w:id="172835066" w:edGrp="2032"/>
            <w:permStart w:id="437283744" w:edGrp="361"/>
            <w:permStart w:id="437283744" w:edGrp="401"/>
            <w:permStart w:id="172835066" w:edGrp="2052"/>
            <w:permStart w:id="172835066" w:edGrp="2072"/>
            <w:permStart w:id="437283744" w:edGrp="471"/>
            <w:permStart w:id="437283744" w:edGrp="501"/>
            <w:permStart w:id="172835066" w:edGrp="2092"/>
            <w:permStart w:id="172835066" w:edGrp="2122"/>
            <w:permStart w:id="437283744" w:edGrp="581"/>
            <w:permStart w:id="437283744" w:edGrp="651"/>
            <w:permStart w:id="172835066" w:edGrp="2142"/>
            <w:permStart w:id="172835066" w:edGrp="2162"/>
            <w:permStart w:id="437283744" w:edGrp="691"/>
            <w:permStart w:id="437283744" w:edGrp="721"/>
            <w:permStart w:id="172835066" w:edGrp="2182"/>
            <w:permStart w:id="172835066" w:edGrp="2202"/>
            <w:permStart w:id="437283744" w:edGrp="751"/>
            <w:permStart w:id="437283744" w:edGrp="791"/>
            <w:permStart w:id="172835066" w:edGrp="2222"/>
            <w:permStart w:id="172835066" w:edGrp="2242"/>
            <w:permStart w:id="437283744" w:edGrp="831"/>
            <w:permStart w:id="437283744" w:edGrp="871"/>
            <w:permStart w:id="172835066" w:edGrp="2262"/>
            <w:permStart w:id="172835066" w:edGrp="2282"/>
            <w:permStart w:id="437283744" w:edGrp="921"/>
            <w:permStart w:id="437283744" w:edGrp="941"/>
            <w:permStart w:id="172835066" w:edGrp="2302"/>
            <w:permStart w:id="172835066" w:edGrp="2322"/>
            <w:permStart w:id="437283744" w:edGrp="961"/>
            <w:permStart w:id="437283744" w:edGrp="981"/>
            <w:permStart w:id="172835066" w:edGrp="2342"/>
            <w:permStart w:id="172835066" w:edGrp="2362"/>
            <w:permStart w:id="437283744" w:edGrp="1001"/>
            <w:permStart w:id="437283744" w:edGrp="1021"/>
            <w:permStart w:id="172835066" w:edGrp="2382"/>
            <w:permStart w:id="172835066" w:edGrp="2402"/>
            <w:permStart w:id="437283744" w:edGrp="1041"/>
            <w:permStart w:id="437283744" w:edGrp="1061"/>
            <w:permStart w:id="172835066" w:edGrp="2422"/>
            <w:permStart w:id="172835066" w:edGrp="2442"/>
            <w:permStart w:id="437283744" w:edGrp="1081"/>
            <w:permStart w:id="437283744" w:edGrp="1101"/>
            <w:permStart w:id="172835066" w:edGrp="2462"/>
            <w:permStart w:id="172835066" w:edGrp="2482"/>
            <w:permStart w:id="437283744" w:edGrp="1121"/>
            <w:permStart w:id="437283744" w:edGrp="1141"/>
            <w:permStart w:id="172835066" w:edGrp="2502"/>
            <w:permStart w:id="172835066" w:edGrp="2532"/>
            <w:permStart w:id="437283744" w:edGrp="1161"/>
            <w:permStart w:id="437283744" w:edGrp="1181"/>
            <w:permStart w:id="172835066" w:edGrp="2552"/>
            <w:permStart w:id="172835066" w:edGrp="2572"/>
            <w:permStart w:id="437283744" w:edGrp="1201"/>
            <w:permStart w:id="437283744" w:edGrp="1241"/>
            <w:permStart w:id="172835066" w:edGrp="2592"/>
            <w:permStart w:id="172835066" w:edGrp="2632"/>
            <w:permStart w:id="437283744" w:edGrp="1261"/>
            <w:permStart w:id="437283744" w:edGrp="1281"/>
            <w:permStart w:id="172835066" w:edGrp="2652"/>
            <w:permStart w:id="172835066" w:edGrp="2672"/>
            <w:permStart w:id="437283744" w:edGrp="1301"/>
            <w:permStart w:id="437283744" w:edGrp="1331"/>
            <w:permStart w:id="172835066" w:edGrp="2692"/>
            <w:permStart w:id="172835066" w:edGrp="2712"/>
            <w:permStart w:id="437283744" w:edGrp="1351"/>
            <w:permStart w:id="437283744" w:edGrp="1371"/>
            <w:permStart w:id="172835066" w:edGrp="2732"/>
            <w:permStart w:id="172835066" w:edGrp="2752"/>
            <w:permStart w:id="437283744" w:edGrp="1391"/>
            <w:permStart w:id="437283744" w:edGrp="1441"/>
            <w:permStart w:id="172835066" w:edGrp="2772"/>
            <w:permStart w:id="172835066" w:edGrp="2792"/>
            <w:permStart w:id="437283744" w:edGrp="1461"/>
            <w:permStart w:id="437283744" w:edGrp="1481"/>
            <w:permStart w:id="172835066" w:edGrp="2812"/>
            <w:permStart w:id="172835066" w:edGrp="2832"/>
            <w:permStart w:id="437283744" w:edGrp="1501"/>
            <w:permStart w:id="437283744" w:edGrp="1521"/>
            <w:permStart w:id="172835066" w:edGrp="2852"/>
            <w:permStart w:id="172835066" w:edGrp="2872"/>
            <w:permStart w:id="437283744" w:edGrp="1541"/>
            <w:permStart w:id="437283744" w:edGrp="1561"/>
            <w:permStart w:id="172835066" w:edGrp="2892"/>
            <w:permStart w:id="172835066" w:edGrp="2922"/>
            <w:permStart w:id="437283744" w:edGrp="1581"/>
            <w:permStart w:id="437283744" w:edGrp="1601"/>
            <w:permStart w:id="172835066" w:edGrp="2942"/>
            <w:permStart w:id="172835066" w:edGrp="2962"/>
            <w:permStart w:id="437283744" w:edGrp="1621"/>
            <w:permStart w:id="437283744" w:edGrp="1641"/>
            <w:permStart w:id="172835066" w:edGrp="2982"/>
            <w:permStart w:id="172835066" w:edGrp="3002"/>
            <w:permStart w:id="437283744" w:edGrp="1661"/>
            <w:permStart w:id="437283744" w:edGrp="1681"/>
            <w:permStart w:id="172835066" w:edGrp="3042"/>
            <w:permStart w:id="172835066" w:edGrp="3062"/>
            <w:permStart w:id="437283744" w:edGrp="1701"/>
            <w:permStart w:id="437283744" w:edGrp="1721"/>
            <w:permStart w:id="172835066" w:edGrp="3082"/>
            <w:permStart w:id="172835066" w:edGrp="3102"/>
            <w:permStart w:id="437283744" w:edGrp="1741"/>
            <w:permStart w:id="437283744" w:edGrp="1761"/>
            <w:permStart w:id="172835066" w:edGrp="3152"/>
            <w:permStart w:id="172835066" w:edGrp="3172"/>
            <w:permStart w:id="437283744" w:edGrp="1781"/>
            <w:permStart w:id="437283744" w:edGrp="1801"/>
            <w:permStart w:id="172835066" w:edGrp="3192"/>
            <w:permStart w:id="172835066" w:edGrp="3212"/>
            <w:permStart w:id="437283744" w:edGrp="1851"/>
            <w:permStart w:id="437283744" w:edGrp="1871"/>
            <w:permStart w:id="172835066" w:edGrp="3232"/>
            <w:permStart w:id="172835066" w:edGrp="3252"/>
            <w:permStart w:id="437283744" w:edGrp="1891"/>
            <w:permStart w:id="437283744" w:edGrp="88"/>
            <w:permStart w:id="172835066" w:edGrp="16211"/>
            <w:permStart w:id="172835066" w:edGrp="15811"/>
            <w:permStart w:id="437283744" w:edGrp="84"/>
            <w:permStart w:id="437283744" w:edGrp="80"/>
            <w:permStart w:id="172835066" w:edGrp="15411"/>
            <w:permStart w:id="172835066" w:edGrp="14811"/>
            <w:permStart w:id="437283744" w:edGrp="76"/>
            <w:permStart w:id="437283744" w:edGrp="70"/>
            <w:permStart w:id="172835066" w:edGrp="14411"/>
            <w:permStart w:id="172835066" w:edGrp="13811"/>
            <w:permStart w:id="437283744" w:edGrp="66"/>
            <w:permStart w:id="437283744" w:edGrp="62"/>
            <w:permStart w:id="172835066" w:edGrp="13411"/>
            <w:permStart w:id="172835066" w:edGrp="1301"/>
            <w:permStart w:id="437283744" w:edGrp="57"/>
            <w:permStart w:id="437283744" w:edGrp="53"/>
            <w:permStart w:id="172835066" w:edGrp="1261"/>
            <w:permStart w:id="172835066" w:edGrp="12211"/>
            <w:permStart w:id="437283744" w:edGrp="45"/>
            <w:permStart w:id="437283744" w:edGrp="37"/>
            <w:permStart w:id="172835066" w:edGrp="11711"/>
            <w:permStart w:id="172835066" w:edGrp="11311"/>
            <w:permStart w:id="437283744" w:edGrp="30"/>
            <w:permStart w:id="437283744" w:edGrp="22"/>
            <w:permStart w:id="172835066" w:edGrp="10711"/>
            <w:permStart w:id="172835066" w:edGrp="10311"/>
            <w:permStart w:id="437283744" w:edGrp="13"/>
            <w:permStart w:id="437283744" w:edGrp="4"/>
            <w:permStart w:id="172835066" w:edGrp="9911"/>
            <w:permStart w:id="172835066" w:edGrp="9511"/>
            <w:permStart w:id="437283744" w:edGrp=""/>
            <w:permStart w:id="437283744" w:edGrp="313"/>
            <w:permStart w:id="172835066" w:edGrp="723"/>
            <w:permStart w:id="172835066" w:edGrp="26122"/>
            <w:permStart w:id="437283744" w:edGrp="52"/>
            <w:permStart w:id="437283744" w:edGrp="3121"/>
            <w:permStart w:id="172835066" w:edGrp="72112"/>
            <w:permStart w:id="172835066" w:edGrp="26212"/>
            <w:permStart w:id="437283744" w:edGrp="511"/>
            <w:permStart w:id="437283744" w:edGrp="121"/>
            <w:permStart w:id="172835066" w:edGrp="532"/>
            <w:permStart w:id="172835066" w:edGrp="6222"/>
            <w:permStart w:id="437283744" w:edGrp="271"/>
            <w:permStart w:id="437283744" w:edGrp="381"/>
            <w:permStart w:id="172835066" w:edGrp="702"/>
            <w:permStart w:id="172835066" w:edGrp="802"/>
            <w:permStart w:id="437283744" w:edGrp="461"/>
            <w:permStart w:id="437283744" w:edGrp="31"/>
            <w:permStart w:id="172835066" w:edGrp="722"/>
            <w:permStart w:id="172835066" w:edGrp="261111"/>
            <w:permStart w:id="437283744" w:edGrp="5"/>
            <w:permStart w:id="437283744" w:edGrp="312"/>
            <w:permStart w:id="172835066" w:edGrp="7211"/>
            <w:permStart w:id="172835066" w:edGrp="2622"/>
            <w:permStart w:id="437283744" w:edGrp="51"/>
            <w:permStart w:id="437283744" w:edGrp="12"/>
            <w:permStart w:id="172835066" w:edGrp="5312"/>
            <w:permStart w:id="172835066" w:edGrp="62111"/>
            <w:permStart w:id="437283744" w:edGrp="27"/>
            <w:permStart w:id="437283744" w:edGrp="38"/>
            <w:permStart w:id="172835066" w:edGrp="7011"/>
            <w:permStart w:id="172835066" w:edGrp="8011"/>
            <w:permStart w:id="437283744" w:edGrp="46"/>
            <w:permStart w:id="437283744" w:edGrp="881"/>
            <w:permStart w:id="172835066" w:edGrp="1622"/>
            <w:permStart w:id="172835066" w:edGrp="1582"/>
            <w:permStart w:id="437283744" w:edGrp="841"/>
            <w:permStart w:id="437283744" w:edGrp="801"/>
            <w:permStart w:id="172835066" w:edGrp="1542"/>
            <w:permStart w:id="172835066" w:edGrp="1482"/>
            <w:permStart w:id="437283744" w:edGrp="761"/>
            <w:permStart w:id="437283744" w:edGrp="701"/>
            <w:permStart w:id="172835066" w:edGrp="1442"/>
            <w:permStart w:id="172835066" w:edGrp="1382"/>
            <w:permStart w:id="437283744" w:edGrp="661"/>
            <w:permStart w:id="437283744" w:edGrp="621"/>
            <w:permStart w:id="172835066" w:edGrp="1342"/>
            <w:permStart w:id="172835066" w:edGrp="1302"/>
            <w:permStart w:id="437283744" w:edGrp="571"/>
            <w:permStart w:id="437283744" w:edGrp="531"/>
            <w:permStart w:id="172835066" w:edGrp="1262"/>
            <w:permStart w:id="172835066" w:edGrp="1222"/>
            <w:permStart w:id="437283744" w:edGrp="451"/>
            <w:permStart w:id="437283744" w:edGrp="371"/>
            <w:permStart w:id="172835066" w:edGrp="1172"/>
            <w:permStart w:id="172835066" w:edGrp="1132"/>
            <w:permStart w:id="437283744" w:edGrp="301"/>
            <w:permStart w:id="437283744" w:edGrp="221"/>
            <w:permStart w:id="172835066" w:edGrp="1072"/>
            <w:permStart w:id="172835066" w:edGrp="1032"/>
            <w:permStart w:id="437283744" w:edGrp="131"/>
            <w:permStart w:id="437283744" w:edGrp="43"/>
            <w:permStart w:id="172835066" w:edGrp="992"/>
            <w:permStart w:id="172835066" w:edGrp="952"/>
            <w:permStart w:id="437283744" w:edGrp="1"/>
            <w:permStart w:id="437283744" w:edGrp="3131"/>
            <w:permStart w:id="172835066" w:edGrp="7231"/>
            <w:permStart w:id="172835066" w:edGrp="26121"/>
            <w:permStart w:id="437283744" w:edGrp="521"/>
            <w:permStart w:id="437283744" w:edGrp="31211"/>
            <w:permStart w:id="172835066" w:edGrp="72111"/>
            <w:permStart w:id="172835066" w:edGrp="26211"/>
            <w:permStart w:id="437283744" w:edGrp="5111"/>
            <w:permStart w:id="437283744" w:edGrp="1211"/>
            <w:permStart w:id="172835066" w:edGrp="5321"/>
            <w:permStart w:id="172835066" w:edGrp="6221"/>
            <w:permStart w:id="437283744" w:edGrp="2711"/>
            <w:permStart w:id="437283744" w:edGrp="3811"/>
            <w:permStart w:id="172835066" w:edGrp="7021"/>
            <w:permStart w:id="172835066" w:edGrp="8021"/>
            <w:permStart w:id="437283744" w:edGrp="4611"/>
            <w:permStart w:id="437283744" w:edGrp="311"/>
            <w:permStart w:id="172835066" w:edGrp="7221"/>
            <w:permStart w:id="172835066" w:edGrp="26112"/>
            <w:permStart w:id="437283744" w:edGrp="54"/>
            <w:permStart w:id="437283744" w:edGrp="3122"/>
            <w:permStart w:id="172835066" w:edGrp="7212"/>
            <w:permStart w:id="172835066" w:edGrp="2623"/>
            <w:permStart w:id="437283744" w:edGrp="512"/>
            <w:permStart w:id="437283744" w:edGrp="122"/>
            <w:permStart w:id="172835066" w:edGrp="5311"/>
            <w:permStart w:id="172835066" w:edGrp="6212"/>
            <w:permStart w:id="437283744" w:edGrp="272"/>
            <w:permStart w:id="437283744" w:edGrp="382"/>
            <w:permStart w:id="172835066" w:edGrp="7012"/>
            <w:permStart w:id="172835066" w:edGrp="8012"/>
            <w:permStart w:id="437283744" w:edGrp="462"/>
            <w:permStart w:id="437283744" w:edGrp="7"/>
            <w:permStart w:id="172835066" w:edGrp="1881"/>
            <w:permStart w:id="172835066" w:edGrp="1901"/>
            <w:permStart w:id="437283744" w:edGrp="10"/>
            <w:permStart w:id="437283744" w:edGrp="15"/>
            <w:permStart w:id="172835066" w:edGrp="1931"/>
            <w:permStart w:id="172835066" w:edGrp="1951"/>
            <w:permStart w:id="437283744" w:edGrp="17"/>
            <w:permStart w:id="437283744" w:edGrp="24"/>
            <w:permStart w:id="172835066" w:edGrp="1971"/>
            <w:permStart w:id="172835066" w:edGrp="1991"/>
            <w:permStart w:id="437283744" w:edGrp="28"/>
            <w:permStart w:id="437283744" w:edGrp="32"/>
            <w:permStart w:id="172835066" w:edGrp="2011"/>
            <w:permStart w:id="172835066" w:edGrp="2031"/>
            <w:permStart w:id="437283744" w:edGrp="36"/>
            <w:permStart w:id="437283744" w:edGrp="40"/>
            <w:permStart w:id="172835066" w:edGrp="2051"/>
            <w:permStart w:id="172835066" w:edGrp="2071"/>
            <w:permStart w:id="437283744" w:edGrp="47"/>
            <w:permStart w:id="437283744" w:edGrp="50"/>
            <w:permStart w:id="172835066" w:edGrp="2091"/>
            <w:permStart w:id="172835066" w:edGrp="2121"/>
            <w:permStart w:id="437283744" w:edGrp="58"/>
            <w:permStart w:id="437283744" w:edGrp="65"/>
            <w:permStart w:id="172835066" w:edGrp="2141"/>
            <w:permStart w:id="172835066" w:edGrp="2161"/>
            <w:permStart w:id="437283744" w:edGrp="69"/>
            <w:permStart w:id="437283744" w:edGrp="72"/>
            <w:permStart w:id="172835066" w:edGrp="2181"/>
            <w:permStart w:id="172835066" w:edGrp="2201"/>
            <w:permStart w:id="437283744" w:edGrp="75"/>
            <w:permStart w:id="437283744" w:edGrp="79"/>
            <w:permStart w:id="172835066" w:edGrp="2221"/>
            <w:permStart w:id="172835066" w:edGrp="2241"/>
            <w:permStart w:id="437283744" w:edGrp="83"/>
            <w:permStart w:id="437283744" w:edGrp="87"/>
            <w:permStart w:id="172835066" w:edGrp="2261"/>
            <w:permStart w:id="172835066" w:edGrp="2281"/>
            <w:permStart w:id="437283744" w:edGrp="92"/>
            <w:permStart w:id="437283744" w:edGrp="94"/>
            <w:permStart w:id="172835066" w:edGrp="2301"/>
            <w:permStart w:id="172835066" w:edGrp="2321"/>
            <w:permStart w:id="437283744" w:edGrp="96"/>
            <w:permStart w:id="437283744" w:edGrp="98"/>
            <w:permStart w:id="172835066" w:edGrp="2341"/>
            <w:permStart w:id="172835066" w:edGrp="2361"/>
            <w:permStart w:id="437283744" w:edGrp="100"/>
            <w:permStart w:id="437283744" w:edGrp="102"/>
            <w:permStart w:id="172835066" w:edGrp="2381"/>
            <w:permStart w:id="172835066" w:edGrp="2401"/>
            <w:permStart w:id="437283744" w:edGrp="104"/>
            <w:permStart w:id="437283744" w:edGrp="106"/>
            <w:permStart w:id="172835066" w:edGrp="2421"/>
            <w:permStart w:id="172835066" w:edGrp="2441"/>
            <w:permStart w:id="437283744" w:edGrp="108"/>
            <w:permStart w:id="437283744" w:edGrp="110"/>
            <w:permStart w:id="172835066" w:edGrp="2461"/>
            <w:permStart w:id="172835066" w:edGrp="2481"/>
            <w:permStart w:id="437283744" w:edGrp="112"/>
            <w:permStart w:id="437283744" w:edGrp="114"/>
            <w:permStart w:id="172835066" w:edGrp="2501"/>
            <w:permStart w:id="172835066" w:edGrp="2531"/>
            <w:permStart w:id="437283744" w:edGrp="116"/>
            <w:permStart w:id="437283744" w:edGrp="118"/>
            <w:permStart w:id="172835066" w:edGrp="2551"/>
            <w:permStart w:id="172835066" w:edGrp="2571"/>
            <w:permStart w:id="437283744" w:edGrp="120"/>
            <w:permStart w:id="437283744" w:edGrp="124"/>
            <w:permStart w:id="172835066" w:edGrp="2591"/>
            <w:permStart w:id="172835066" w:edGrp="2631"/>
            <w:permStart w:id="437283744" w:edGrp="126"/>
            <w:permStart w:id="437283744" w:edGrp="128"/>
            <w:permStart w:id="172835066" w:edGrp="2651"/>
            <w:permStart w:id="172835066" w:edGrp="2671"/>
            <w:permStart w:id="437283744" w:edGrp="130"/>
            <w:permStart w:id="437283744" w:edGrp="133"/>
            <w:permStart w:id="172835066" w:edGrp="2691"/>
            <w:permStart w:id="172835066" w:edGrp="2711"/>
            <w:permStart w:id="437283744" w:edGrp="135"/>
            <w:permStart w:id="437283744" w:edGrp="137"/>
            <w:permStart w:id="172835066" w:edGrp="2731"/>
            <w:permStart w:id="172835066" w:edGrp="2751"/>
            <w:permStart w:id="437283744" w:edGrp="139"/>
            <w:permStart w:id="437283744" w:edGrp="144"/>
            <w:permStart w:id="172835066" w:edGrp="2771"/>
            <w:permStart w:id="172835066" w:edGrp="2791"/>
            <w:permStart w:id="437283744" w:edGrp="146"/>
            <w:permStart w:id="437283744" w:edGrp="148"/>
            <w:permStart w:id="172835066" w:edGrp="2811"/>
            <w:permStart w:id="172835066" w:edGrp="2831"/>
            <w:permStart w:id="437283744" w:edGrp="150"/>
            <w:permStart w:id="437283744" w:edGrp="152"/>
            <w:permStart w:id="172835066" w:edGrp="2851"/>
            <w:permStart w:id="172835066" w:edGrp="2871"/>
            <w:permStart w:id="437283744" w:edGrp="154"/>
            <w:permStart w:id="437283744" w:edGrp="156"/>
            <w:permStart w:id="172835066" w:edGrp="2891"/>
            <w:permStart w:id="172835066" w:edGrp="2921"/>
            <w:permStart w:id="437283744" w:edGrp="158"/>
            <w:permStart w:id="437283744" w:edGrp="160"/>
            <w:permStart w:id="172835066" w:edGrp="2941"/>
            <w:permStart w:id="172835066" w:edGrp="2961"/>
            <w:permStart w:id="437283744" w:edGrp="162"/>
            <w:permStart w:id="437283744" w:edGrp="164"/>
            <w:permStart w:id="172835066" w:edGrp="2981"/>
            <w:permStart w:id="172835066" w:edGrp="3001"/>
            <w:permStart w:id="437283744" w:edGrp="166"/>
            <w:permStart w:id="437283744" w:edGrp="168"/>
            <w:permStart w:id="172835066" w:edGrp="3041"/>
            <w:permStart w:id="172835066" w:edGrp="3061"/>
            <w:permStart w:id="437283744" w:edGrp="170"/>
            <w:permStart w:id="437283744" w:edGrp="172"/>
            <w:permStart w:id="172835066" w:edGrp="3081"/>
            <w:permStart w:id="172835066" w:edGrp="3101"/>
            <w:permStart w:id="437283744" w:edGrp="174"/>
            <w:permStart w:id="437283744" w:edGrp="176"/>
            <w:permStart w:id="172835066" w:edGrp="3151"/>
            <w:permStart w:id="172835066" w:edGrp="3171"/>
            <w:permStart w:id="437283744" w:edGrp="178"/>
            <w:permStart w:id="437283744" w:edGrp="180"/>
            <w:permStart w:id="172835066" w:edGrp="3191"/>
            <w:permStart w:id="172835066" w:edGrp="3211"/>
            <w:permStart w:id="437283744" w:edGrp="185"/>
            <w:permStart w:id="437283744" w:edGrp="187"/>
            <w:permStart w:id="172835066" w:edGrp="3231"/>
            <w:permStart w:id="172835066" w:edGrp="3251"/>
            <w:permStart w:id="437283744" w:edGrp="189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374"/>
            <w:permStart w:id="437283744" w:edGrp="663"/>
            <w:permStart w:id="1338183165" w:edGrp="373"/>
            <w:permStart w:id="437283744" w:edGrp="660"/>
            <w:permStart w:id="1338183165" w:edGrp="372"/>
            <w:permStart w:id="437283744" w:edGrp="659"/>
            <w:permStart w:id="1338183165" w:edGrp="371"/>
            <w:permStart w:id="437283744" w:edGrp="658"/>
            <w:permStart w:id="1338183165" w:edGrp="370"/>
            <w:permStart w:id="437283744" w:edGrp="657"/>
            <w:permStart w:id="1338183165" w:edGrp="369"/>
            <w:permStart w:id="437283744" w:edGrp="656"/>
            <w:permStart w:id="1338183165" w:edGrp="368"/>
            <w:permStart w:id="437283744" w:edGrp="655"/>
            <w:permStart w:id="1338183165" w:edGrp="367"/>
            <w:permStart w:id="437283744" w:edGrp="654"/>
            <w:permStart w:id="1338183165" w:edGrp="366"/>
            <w:permStart w:id="437283744" w:edGrp="653"/>
            <w:permStart w:id="1338183165" w:edGrp="365"/>
            <w:permStart w:id="437283744" w:edGrp="652"/>
            <w:permStart w:id="1338183165" w:edGrp="364"/>
            <w:permStart w:id="437283744" w:edGrp="650"/>
            <w:permStart w:id="1338183165" w:edGrp="363"/>
            <w:permStart w:id="437283744" w:edGrp="649"/>
            <w:permStart w:id="1338183165" w:edGrp="362"/>
            <w:permStart w:id="437283744" w:edGrp="648"/>
            <w:permStart w:id="1338183165" w:edGrp="360"/>
            <w:permStart w:id="437283744" w:edGrp="647"/>
            <w:permStart w:id="1338183165" w:edGrp="359"/>
            <w:permStart w:id="437283744" w:edGrp="646"/>
            <w:permStart w:id="1338183165" w:edGrp="358"/>
            <w:permStart w:id="437283744" w:edGrp="645"/>
            <w:permStart w:id="1338183165" w:edGrp="357"/>
            <w:permStart w:id="437283744" w:edGrp="644"/>
            <w:permStart w:id="1338183165" w:edGrp="356"/>
            <w:permStart w:id="437283744" w:edGrp="643"/>
            <w:permStart w:id="1338183165" w:edGrp="355"/>
            <w:permStart w:id="437283744" w:edGrp="642"/>
            <w:permStart w:id="1338183165" w:edGrp="354"/>
            <w:permStart w:id="437283744" w:edGrp="641"/>
            <w:permStart w:id="1338183165" w:edGrp="353"/>
            <w:permStart w:id="437283744" w:edGrp="640"/>
            <w:permStart w:id="1338183165" w:edGrp="352"/>
            <w:permStart w:id="437283744" w:edGrp="639"/>
            <w:permStart w:id="1338183165" w:edGrp="351"/>
            <w:permStart w:id="437283744" w:edGrp="638"/>
            <w:permStart w:id="1338183165" w:edGrp="350"/>
            <w:permStart w:id="437283744" w:edGrp="637"/>
            <w:permStart w:id="1338183165" w:edGrp="349"/>
            <w:permStart w:id="437283744" w:edGrp="636"/>
            <w:permStart w:id="1338183165" w:edGrp="348"/>
            <w:permStart w:id="437283744" w:edGrp="635"/>
            <w:permStart w:id="1338183165" w:edGrp="347"/>
            <w:permStart w:id="437283744" w:edGrp="634"/>
            <w:permStart w:id="1338183165" w:edGrp="346"/>
            <w:permStart w:id="437283744" w:edGrp="633"/>
            <w:permStart w:id="1338183165" w:edGrp="345"/>
            <w:permStart w:id="437283744" w:edGrp="630"/>
            <w:permStart w:id="1338183165" w:edGrp="344"/>
            <w:permStart w:id="437283744" w:edGrp="629"/>
            <w:permStart w:id="1338183165" w:edGrp="343"/>
            <w:permStart w:id="437283744" w:edGrp="628"/>
            <w:permStart w:id="1338183165" w:edGrp="342"/>
            <w:permStart w:id="437283744" w:edGrp="627"/>
            <w:permStart w:id="1338183165" w:edGrp="341"/>
            <w:permStart w:id="437283744" w:edGrp="626"/>
            <w:permStart w:id="1338183165" w:edGrp="340"/>
            <w:permStart w:id="437283744" w:edGrp="625"/>
            <w:permStart w:id="1338183165" w:edGrp="339"/>
            <w:permStart w:id="437283744" w:edGrp="624"/>
            <w:permStart w:id="1338183165" w:edGrp="338"/>
            <w:permStart w:id="437283744" w:edGrp="623"/>
            <w:permStart w:id="1338183165" w:edGrp="337"/>
            <w:permStart w:id="437283744" w:edGrp="620"/>
            <w:permStart w:id="1338183165" w:edGrp="336"/>
            <w:permStart w:id="437283744" w:edGrp="619"/>
            <w:permStart w:id="1338183165" w:edGrp="335"/>
            <w:permStart w:id="437283744" w:edGrp="618"/>
            <w:permStart w:id="1338183165" w:edGrp="334"/>
            <w:permStart w:id="437283744" w:edGrp="617"/>
            <w:permStart w:id="1338183165" w:edGrp="333"/>
            <w:permStart w:id="437283744" w:edGrp="616"/>
            <w:permStart w:id="1338183165" w:edGrp="332"/>
            <w:permStart w:id="437283744" w:edGrp="615"/>
            <w:permStart w:id="1338183165" w:edGrp="331"/>
            <w:permStart w:id="437283744" w:edGrp="614"/>
            <w:permStart w:id="1338183165" w:edGrp="330"/>
            <w:permStart w:id="437283744" w:edGrp="613"/>
            <w:permStart w:id="1338183165" w:edGrp="329"/>
            <w:permStart w:id="437283744" w:edGrp="612"/>
            <w:permStart w:id="1338183165" w:edGrp="328"/>
            <w:permStart w:id="437283744" w:edGrp="611"/>
            <w:permStart w:id="1338183165" w:edGrp="327"/>
            <w:permStart w:id="437283744" w:edGrp="610"/>
            <w:permStart w:id="1338183165" w:edGrp="326"/>
            <w:permStart w:id="437283744" w:edGrp="609"/>
            <w:permStart w:id="1338183165" w:edGrp="325"/>
            <w:permStart w:id="437283744" w:edGrp="608"/>
            <w:permStart w:id="1338183165" w:edGrp="324"/>
            <w:permStart w:id="437283744" w:edGrp="607"/>
            <w:permStart w:id="1338183165" w:edGrp="323"/>
            <w:permStart w:id="437283744" w:edGrp="606"/>
            <w:permStart w:id="1338183165" w:edGrp="322"/>
            <w:permStart w:id="437283744" w:edGrp="605"/>
            <w:permStart w:id="1338183165" w:edGrp="320"/>
            <w:permStart w:id="437283744" w:edGrp="604"/>
            <w:permStart w:id="1338183165" w:edGrp="319"/>
            <w:permStart w:id="437283744" w:edGrp="603"/>
            <w:permStart w:id="1338183165" w:edGrp="318"/>
            <w:permStart w:id="437283744" w:edGrp="602"/>
            <w:permStart w:id="1338183165" w:edGrp="317"/>
            <w:permStart w:id="437283744" w:edGrp="601"/>
            <w:permStart w:id="1338183165" w:edGrp="316"/>
            <w:permStart w:id="437283744" w:edGrp="600"/>
            <w:permStart w:id="1338183165" w:edGrp="315"/>
            <w:permStart w:id="437283744" w:edGrp="599"/>
            <w:permStart w:id="1338183165" w:edGrp="314"/>
            <w:permStart w:id="437283744" w:edGrp="598"/>
            <w:permStart w:id="1338183165" w:edGrp="313"/>
            <w:permStart w:id="437283744" w:edGrp="597"/>
            <w:permStart w:id="1338183165" w:edGrp="310"/>
            <w:permStart w:id="437283744" w:edGrp="596"/>
            <w:permStart w:id="1338183165" w:edGrp="309"/>
            <w:permStart w:id="437283744" w:edGrp="595"/>
            <w:permStart w:id="1338183165" w:edGrp="308"/>
            <w:permStart w:id="437283744" w:edGrp="594"/>
            <w:permStart w:id="1338183165" w:edGrp="307"/>
            <w:permStart w:id="437283744" w:edGrp="593"/>
            <w:permStart w:id="1338183165" w:edGrp="306"/>
            <w:permStart w:id="437283744" w:edGrp="592"/>
            <w:permStart w:id="1338183165" w:edGrp="305"/>
            <w:permStart w:id="437283744" w:edGrp="591"/>
            <w:permStart w:id="1338183165" w:edGrp="304"/>
            <w:permStart w:id="437283744" w:edGrp="590"/>
            <w:permStart w:id="1338183165" w:edGrp="303"/>
            <w:permStart w:id="437283744" w:edGrp="589"/>
            <w:permStart w:id="1338183165" w:edGrp="302"/>
            <w:permStart w:id="437283744" w:edGrp="588"/>
            <w:permStart w:id="1338183165" w:edGrp="301"/>
            <w:permStart w:id="437283744" w:edGrp="587"/>
            <w:permStart w:id="1338183165" w:edGrp="300"/>
            <w:permStart w:id="437283744" w:edGrp="586"/>
            <w:permStart w:id="1338183165" w:edGrp="299"/>
            <w:permStart w:id="437283744" w:edGrp="585"/>
            <w:permStart w:id="1338183165" w:edGrp="298"/>
            <w:permStart w:id="437283744" w:edGrp="584"/>
            <w:permStart w:id="1338183165" w:edGrp="297"/>
            <w:permStart w:id="437283744" w:edGrp="583"/>
            <w:permStart w:id="1338183165" w:edGrp="296"/>
            <w:permStart w:id="437283744" w:edGrp="582"/>
            <w:permStart w:id="1338183165" w:edGrp="295"/>
            <w:permStart w:id="437283744" w:edGrp="580"/>
            <w:permStart w:id="1338183165" w:edGrp="294"/>
            <w:permStart w:id="437283744" w:edGrp="579"/>
            <w:permStart w:id="1338183165" w:edGrp="290"/>
            <w:permStart w:id="437283744" w:edGrp="578"/>
            <w:permStart w:id="1338183165" w:edGrp="289"/>
            <w:permStart w:id="437283744" w:edGrp="577"/>
            <w:permStart w:id="1338183165" w:edGrp="288"/>
            <w:permStart w:id="437283744" w:edGrp="576"/>
            <w:permStart w:id="1338183165" w:edGrp="287"/>
            <w:permStart w:id="437283744" w:edGrp="575"/>
            <w:permStart w:id="1338183165" w:edGrp="286"/>
            <w:permStart w:id="437283744" w:edGrp="574"/>
            <w:permStart w:id="1338183165" w:edGrp="285"/>
            <w:permStart w:id="437283744" w:edGrp="573"/>
            <w:permStart w:id="1338183165" w:edGrp="284"/>
            <w:permStart w:id="437283744" w:edGrp="570"/>
            <w:permStart w:id="1338183165" w:edGrp="283"/>
            <w:permStart w:id="437283744" w:edGrp="569"/>
            <w:permStart w:id="1338183165" w:edGrp="282"/>
            <w:permStart w:id="437283744" w:edGrp="568"/>
            <w:permStart w:id="1338183165" w:edGrp="281"/>
            <w:permStart w:id="437283744" w:edGrp="567"/>
            <w:permStart w:id="1338183165" w:edGrp="280"/>
            <w:permStart w:id="437283744" w:edGrp="566"/>
            <w:permStart w:id="1338183165" w:edGrp="279"/>
            <w:permStart w:id="437283744" w:edGrp="565"/>
            <w:permStart w:id="1338183165" w:edGrp="278"/>
            <w:permStart w:id="437283744" w:edGrp="564"/>
            <w:permStart w:id="1338183165" w:edGrp="277"/>
            <w:permStart w:id="437283744" w:edGrp="563"/>
            <w:permStart w:id="1338183165" w:edGrp="276"/>
            <w:permStart w:id="437283744" w:edGrp="562"/>
            <w:permStart w:id="1338183165" w:edGrp="275"/>
            <w:permStart w:id="437283744" w:edGrp="561"/>
            <w:permStart w:id="1338183165" w:edGrp="274"/>
            <w:permStart w:id="437283744" w:edGrp="560"/>
            <w:permStart w:id="1338183165" w:edGrp="273"/>
            <w:permStart w:id="437283744" w:edGrp="559"/>
            <w:permStart w:id="1338183165" w:edGrp="272"/>
            <w:permStart w:id="437283744" w:edGrp="558"/>
            <w:permStart w:id="1338183165" w:edGrp="270"/>
            <w:permStart w:id="437283744" w:edGrp="557"/>
            <w:permStart w:id="1338183165" w:edGrp="269"/>
            <w:permStart w:id="437283744" w:edGrp="556"/>
            <w:permStart w:id="1338183165" w:edGrp="268"/>
            <w:permStart w:id="437283744" w:edGrp="555"/>
            <w:permStart w:id="1338183165" w:edGrp="267"/>
            <w:permStart w:id="437283744" w:edGrp="554"/>
            <w:permStart w:id="1338183165" w:edGrp="266"/>
            <w:permStart w:id="437283744" w:edGrp="553"/>
            <w:permStart w:id="1338183165" w:edGrp="265"/>
            <w:permStart w:id="437283744" w:edGrp="551"/>
            <w:permStart w:id="1338183165" w:edGrp="264"/>
            <w:permStart w:id="437283744" w:edGrp="550"/>
            <w:permStart w:id="1338183165" w:edGrp="263"/>
            <w:permStart w:id="437283744" w:edGrp="549"/>
            <w:permStart w:id="1338183165" w:edGrp="262"/>
            <w:permStart w:id="437283744" w:edGrp="548"/>
            <w:permStart w:id="1338183165" w:edGrp="261"/>
            <w:permStart w:id="437283744" w:edGrp="547"/>
            <w:permStart w:id="1338183165" w:edGrp="260"/>
            <w:permStart w:id="437283744" w:edGrp="546"/>
            <w:permStart w:id="1338183165" w:edGrp="259"/>
            <w:permStart w:id="437283744" w:edGrp="545"/>
            <w:permStart w:id="1338183165" w:edGrp="258"/>
            <w:permStart w:id="437283744" w:edGrp="544"/>
            <w:permStart w:id="1338183165" w:edGrp="257"/>
            <w:permStart w:id="437283744" w:edGrp="543"/>
            <w:permStart w:id="1338183165" w:edGrp="256"/>
            <w:permStart w:id="437283744" w:edGrp="542"/>
            <w:permStart w:id="1338183165" w:edGrp="255"/>
            <w:permStart w:id="437283744" w:edGrp="540"/>
            <w:permStart w:id="1338183165" w:edGrp="254"/>
            <w:permStart w:id="437283744" w:edGrp="539"/>
            <w:permStart w:id="1338183165" w:edGrp="253"/>
            <w:permStart w:id="437283744" w:edGrp="538"/>
            <w:permStart w:id="1338183165" w:edGrp="252"/>
            <w:permStart w:id="437283744" w:edGrp="537"/>
            <w:permStart w:id="1338183165" w:edGrp="251"/>
            <w:permStart w:id="437283744" w:edGrp="536"/>
            <w:permStart w:id="1338183165" w:edGrp="250"/>
            <w:permStart w:id="437283744" w:edGrp="535"/>
            <w:permStart w:id="1338183165" w:edGrp="249"/>
            <w:permStart w:id="437283744" w:edGrp="534"/>
            <w:permStart w:id="1338183165" w:edGrp="248"/>
            <w:permStart w:id="437283744" w:edGrp="533"/>
            <w:permStart w:id="1338183165" w:edGrp="247"/>
            <w:permStart w:id="437283744" w:edGrp="530"/>
            <w:permStart w:id="1338183165" w:edGrp="246"/>
            <w:permStart w:id="437283744" w:edGrp="529"/>
            <w:permStart w:id="1338183165" w:edGrp="245"/>
            <w:permStart w:id="437283744" w:edGrp="528"/>
            <w:permStart w:id="1338183165" w:edGrp="244"/>
            <w:permStart w:id="437283744" w:edGrp="527"/>
            <w:permStart w:id="1338183165" w:edGrp="243"/>
            <w:permStart w:id="437283744" w:edGrp="526"/>
            <w:permStart w:id="1338183165" w:edGrp="240"/>
            <w:permStart w:id="437283744" w:edGrp="525"/>
            <w:permStart w:id="1338183165" w:edGrp="239"/>
            <w:permStart w:id="437283744" w:edGrp="524"/>
            <w:permStart w:id="1338183165" w:edGrp="238"/>
            <w:permStart w:id="437283744" w:edGrp="523"/>
            <w:permStart w:id="1338183165" w:edGrp="237"/>
            <w:permStart w:id="437283744" w:edGrp="520"/>
            <w:permStart w:id="1338183165" w:edGrp="236"/>
            <w:permStart w:id="437283744" w:edGrp="519"/>
            <w:permStart w:id="1338183165" w:edGrp="235"/>
            <w:permStart w:id="437283744" w:edGrp="518"/>
            <w:permStart w:id="1338183165" w:edGrp="234"/>
            <w:permStart w:id="437283744" w:edGrp="517"/>
            <w:permStart w:id="1338183165" w:edGrp="233"/>
            <w:permStart w:id="437283744" w:edGrp="516"/>
            <w:permStart w:id="1338183165" w:edGrp="232"/>
            <w:permStart w:id="437283744" w:edGrp="515"/>
            <w:permStart w:id="1338183165" w:edGrp="231"/>
            <w:permStart w:id="437283744" w:edGrp="514"/>
            <w:permStart w:id="1338183165" w:edGrp="230"/>
            <w:permStart w:id="437283744" w:edGrp="510"/>
            <w:permStart w:id="1338183165" w:edGrp="229"/>
            <w:permStart w:id="437283744" w:edGrp="509"/>
            <w:permStart w:id="1338183165" w:edGrp="228"/>
            <w:permStart w:id="437283744" w:edGrp="508"/>
            <w:permStart w:id="1338183165" w:edGrp="227"/>
            <w:permStart w:id="437283744" w:edGrp="507"/>
            <w:permStart w:id="1338183165" w:edGrp="226"/>
            <w:permStart w:id="437283744" w:edGrp="506"/>
            <w:permStart w:id="1338183165" w:edGrp="225"/>
            <w:permStart w:id="437283744" w:edGrp="505"/>
            <w:permStart w:id="1338183165" w:edGrp="224"/>
            <w:permStart w:id="437283744" w:edGrp="504"/>
            <w:permStart w:id="1338183165" w:edGrp="223"/>
            <w:permStart w:id="437283744" w:edGrp="503"/>
            <w:permStart w:id="1338183165" w:edGrp="222"/>
            <w:permStart w:id="437283744" w:edGrp="502"/>
            <w:permStart w:id="1338183165" w:edGrp="220"/>
            <w:permStart w:id="437283744" w:edGrp="500"/>
            <w:permStart w:id="1338183165" w:edGrp="219"/>
            <w:permStart w:id="437283744" w:edGrp="499"/>
            <w:permStart w:id="1338183165" w:edGrp="218"/>
            <w:permStart w:id="437283744" w:edGrp="498"/>
            <w:permStart w:id="1338183165" w:edGrp="217"/>
            <w:permStart w:id="437283744" w:edGrp="497"/>
            <w:permStart w:id="1338183165" w:edGrp="216"/>
            <w:permStart w:id="437283744" w:edGrp="496"/>
            <w:permStart w:id="1338183165" w:edGrp="215"/>
            <w:permStart w:id="437283744" w:edGrp="495"/>
            <w:permStart w:id="1338183165" w:edGrp="214"/>
            <w:permStart w:id="437283744" w:edGrp="494"/>
            <w:permStart w:id="1338183165" w:edGrp="213"/>
            <w:permStart w:id="437283744" w:edGrp="493"/>
            <w:permStart w:id="1338183165" w:edGrp="212"/>
            <w:permStart w:id="437283744" w:edGrp="492"/>
            <w:permStart w:id="1338183165" w:edGrp="211"/>
            <w:permStart w:id="437283744" w:edGrp="491"/>
            <w:permStart w:id="1338183165" w:edGrp="210"/>
            <w:permStart w:id="437283744" w:edGrp="490"/>
            <w:permStart w:id="1338183165" w:edGrp="209"/>
            <w:permStart w:id="437283744" w:edGrp="489"/>
            <w:permStart w:id="1338183165" w:edGrp="208"/>
            <w:permStart w:id="437283744" w:edGrp="488"/>
            <w:permStart w:id="1338183165" w:edGrp="207"/>
            <w:permStart w:id="437283744" w:edGrp="487"/>
            <w:permStart w:id="1338183165" w:edGrp="206"/>
            <w:permStart w:id="437283744" w:edGrp="486"/>
            <w:permStart w:id="1338183165" w:edGrp="205"/>
            <w:permStart w:id="437283744" w:edGrp="485"/>
            <w:permStart w:id="1338183165" w:edGrp="204"/>
            <w:permStart w:id="437283744" w:edGrp="484"/>
            <w:permStart w:id="1338183165" w:edGrp="203"/>
            <w:permStart w:id="437283744" w:edGrp="483"/>
            <w:permStart w:id="1338183165" w:edGrp="202"/>
            <w:permStart w:id="437283744" w:edGrp="482"/>
            <w:permStart w:id="1338183165" w:edGrp="200"/>
            <w:permStart w:id="437283744" w:edGrp="481"/>
            <w:permStart w:id="1338183165" w:edGrp="199"/>
            <w:permStart w:id="437283744" w:edGrp="480"/>
            <w:permStart w:id="1338183165" w:edGrp="198"/>
            <w:permStart w:id="437283744" w:edGrp="479"/>
            <w:permStart w:id="1338183165" w:edGrp="197"/>
            <w:permStart w:id="437283744" w:edGrp="478"/>
            <w:permStart w:id="1338183165" w:edGrp="196"/>
            <w:permStart w:id="437283744" w:edGrp="477"/>
            <w:permStart w:id="1338183165" w:edGrp="195"/>
            <w:permStart w:id="437283744" w:edGrp="476"/>
            <w:permStart w:id="1338183165" w:edGrp="194"/>
            <w:permStart w:id="437283744" w:edGrp="475"/>
            <w:permStart w:id="1338183165" w:edGrp="193"/>
            <w:permStart w:id="437283744" w:edGrp="474"/>
            <w:permStart w:id="1338183165" w:edGrp="192"/>
            <w:permStart w:id="437283744" w:edGrp="473"/>
            <w:permStart w:id="1338183165" w:edGrp="191"/>
            <w:permStart w:id="437283744" w:edGrp="472"/>
            <w:permStart w:id="1338183165" w:edGrp="190"/>
            <w:permStart w:id="437283744" w:edGrp="470"/>
            <w:permStart w:id="1338183165" w:edGrp="189"/>
            <w:permStart w:id="437283744" w:edGrp="469"/>
            <w:permStart w:id="1338183165" w:edGrp="188"/>
            <w:permStart w:id="437283744" w:edGrp="468"/>
            <w:permStart w:id="1338183165" w:edGrp="186"/>
            <w:permStart w:id="437283744" w:edGrp="467"/>
            <w:permStart w:id="1338183165" w:edGrp="184"/>
            <w:permStart w:id="437283744" w:edGrp="466"/>
            <w:permStart w:id="1338183165" w:edGrp="180"/>
            <w:permStart w:id="437283744" w:edGrp="465"/>
            <w:permStart w:id="1338183165" w:edGrp="178"/>
            <w:permStart w:id="437283744" w:edGrp="464"/>
            <w:permStart w:id="1338183165" w:edGrp="176"/>
            <w:permStart w:id="437283744" w:edGrp="460"/>
            <w:permStart w:id="1338183165" w:edGrp="174"/>
            <w:permStart w:id="437283744" w:edGrp="459"/>
            <w:permStart w:id="1338183165" w:edGrp="169"/>
            <w:permStart w:id="437283744" w:edGrp="458"/>
            <w:permStart w:id="1338183165" w:edGrp="167"/>
            <w:permStart w:id="437283744" w:edGrp="457"/>
            <w:permStart w:id="1338183165" w:edGrp="165"/>
            <w:permStart w:id="437283744" w:edGrp="456"/>
            <w:permStart w:id="1338183165" w:edGrp="163"/>
            <w:permStart w:id="437283744" w:edGrp="455"/>
            <w:permStart w:id="1338183165" w:edGrp="161"/>
            <w:permStart w:id="437283744" w:edGrp="454"/>
            <w:permStart w:id="1338183165" w:edGrp="159"/>
            <w:permStart w:id="437283744" w:edGrp="453"/>
            <w:permStart w:id="1338183165" w:edGrp="157"/>
            <w:permStart w:id="437283744" w:edGrp="450"/>
            <w:permStart w:id="1338183165" w:edGrp="155"/>
            <w:permStart w:id="437283744" w:edGrp="449"/>
            <w:permStart w:id="1338183165" w:edGrp="149"/>
            <w:permStart w:id="437283744" w:edGrp="448"/>
            <w:permStart w:id="1338183165" w:edGrp="147"/>
            <w:permStart w:id="437283744" w:edGrp="447"/>
            <w:permStart w:id="1338183165" w:edGrp="145"/>
            <w:permStart w:id="437283744" w:edGrp="446"/>
            <w:permStart w:id="1338183165" w:edGrp="143"/>
            <w:permStart w:id="437283744" w:edGrp="445"/>
            <w:permStart w:id="1338183165" w:edGrp="141"/>
            <w:permStart w:id="437283744" w:edGrp="444"/>
            <w:permStart w:id="1338183165" w:edGrp="140"/>
            <w:permStart w:id="437283744" w:edGrp="443"/>
            <w:permStart w:id="1338183165" w:edGrp="138"/>
            <w:permStart w:id="437283744" w:edGrp="442"/>
            <w:permStart w:id="1338183165" w:edGrp="136"/>
            <w:permStart w:id="437283744" w:edGrp="441"/>
            <w:permStart w:id="1338183165" w:edGrp="134"/>
            <w:permStart w:id="437283744" w:edGrp="440"/>
            <w:permStart w:id="1338183165" w:edGrp="130"/>
            <w:permStart w:id="437283744" w:edGrp="439"/>
            <w:permStart w:id="1338183165" w:edGrp="128"/>
            <w:permStart w:id="437283744" w:edGrp="438"/>
            <w:permStart w:id="1338183165" w:edGrp="126"/>
            <w:permStart w:id="437283744" w:edGrp="437"/>
            <w:permStart w:id="1338183165" w:edGrp="119"/>
            <w:permStart w:id="437283744" w:edGrp="436"/>
            <w:permStart w:id="1338183165" w:edGrp="117"/>
            <w:permStart w:id="437283744" w:edGrp="435"/>
            <w:permStart w:id="1338183165" w:edGrp="115"/>
            <w:permStart w:id="437283744" w:edGrp="434"/>
            <w:permStart w:id="1338183165" w:edGrp="113"/>
            <w:permStart w:id="437283744" w:edGrp="433"/>
            <w:permStart w:id="1338183165" w:edGrp="111"/>
            <w:permStart w:id="437283744" w:edGrp="432"/>
            <w:permStart w:id="1338183165" w:edGrp="109"/>
            <w:permStart w:id="437283744" w:edGrp="430"/>
            <w:permStart w:id="1338183165" w:edGrp="107"/>
            <w:permStart w:id="437283744" w:edGrp="429"/>
            <w:permStart w:id="1338183165" w:edGrp="105"/>
            <w:permStart w:id="437283744" w:edGrp="428"/>
            <w:permStart w:id="1338183165" w:edGrp="100"/>
            <w:permStart w:id="437283744" w:edGrp="427"/>
            <w:permStart w:id="1338183165" w:edGrp="98"/>
            <w:permStart w:id="437283744" w:edGrp="426"/>
            <w:permStart w:id="1338183165" w:edGrp="96"/>
            <w:permStart w:id="437283744" w:edGrp="425"/>
            <w:permStart w:id="1338183165" w:edGrp="94"/>
            <w:permStart w:id="437283744" w:edGrp="424"/>
            <w:permStart w:id="1338183165" w:edGrp="92"/>
            <w:permStart w:id="437283744" w:edGrp="423"/>
            <w:permStart w:id="1338183165" w:edGrp="89"/>
            <w:permStart w:id="437283744" w:edGrp="422"/>
            <w:permStart w:id="1338183165" w:edGrp="86"/>
            <w:permStart w:id="437283744" w:edGrp="421"/>
            <w:permStart w:id="1338183165" w:edGrp="80"/>
            <w:permStart w:id="437283744" w:edGrp="420"/>
            <w:permStart w:id="1338183165" w:edGrp="77"/>
            <w:permStart w:id="437283744" w:edGrp="419"/>
            <w:permStart w:id="1338183165" w:edGrp="76"/>
            <w:permStart w:id="437283744" w:edGrp="418"/>
            <w:permStart w:id="1338183165" w:edGrp="73"/>
            <w:permStart w:id="437283744" w:edGrp="417"/>
            <w:permStart w:id="1338183165" w:edGrp="70"/>
            <w:permStart w:id="437283744" w:edGrp="416"/>
            <w:permStart w:id="1338183165" w:edGrp="69"/>
            <w:permStart w:id="437283744" w:edGrp="415"/>
            <w:permStart w:id="1338183165" w:edGrp="66"/>
            <w:permStart w:id="437283744" w:edGrp="414"/>
            <w:permStart w:id="1338183165" w:edGrp="65"/>
            <w:permStart w:id="437283744" w:edGrp="413"/>
            <w:permStart w:id="1338183165" w:edGrp="62"/>
            <w:permStart w:id="437283744" w:edGrp="412"/>
            <w:permStart w:id="1338183165" w:edGrp="61"/>
            <w:permStart w:id="437283744" w:edGrp="411"/>
            <w:permStart w:id="1338183165" w:edGrp="58"/>
            <w:permStart w:id="437283744" w:edGrp="410"/>
            <w:permStart w:id="1338183165" w:edGrp="57"/>
            <w:permStart w:id="437283744" w:edGrp="409"/>
            <w:permStart w:id="1338183165" w:edGrp="54"/>
            <w:permStart w:id="437283744" w:edGrp="408"/>
            <w:permStart w:id="1338183165" w:edGrp="53"/>
            <w:permStart w:id="437283744" w:edGrp="407"/>
            <w:permStart w:id="1338183165" w:edGrp="51"/>
            <w:permStart w:id="437283744" w:edGrp="406"/>
            <w:permStart w:id="1338183165" w:edGrp="50"/>
            <w:permStart w:id="437283744" w:edGrp="405"/>
            <w:permStart w:id="1338183165" w:edGrp="49"/>
            <w:permStart w:id="437283744" w:edGrp="404"/>
            <w:permStart w:id="1338183165" w:edGrp="45"/>
            <w:permStart w:id="437283744" w:edGrp="403"/>
            <w:permStart w:id="1338183165" w:edGrp="43"/>
            <w:permStart w:id="437283744" w:edGrp="402"/>
            <w:permStart w:id="1338183165" w:edGrp="42"/>
            <w:permStart w:id="437283744" w:edGrp="400"/>
            <w:permStart w:id="1338183165" w:edGrp="37"/>
            <w:permStart w:id="437283744" w:edGrp="399"/>
            <w:permStart w:id="1338183165" w:edGrp="35"/>
            <w:permStart w:id="437283744" w:edGrp="398"/>
            <w:permStart w:id="1338183165" w:edGrp="34"/>
            <w:permStart w:id="437283744" w:edGrp="397"/>
            <w:permStart w:id="1338183165" w:edGrp="33"/>
            <w:permStart w:id="437283744" w:edGrp="396"/>
            <w:permStart w:id="1338183165" w:edGrp="30"/>
            <w:permStart w:id="437283744" w:edGrp="395"/>
            <w:permStart w:id="1338183165" w:edGrp="28"/>
            <w:permStart w:id="437283744" w:edGrp="394"/>
            <w:permStart w:id="1338183165" w:edGrp="26"/>
            <w:permStart w:id="437283744" w:edGrp="393"/>
            <w:permStart w:id="1338183165" w:edGrp="25"/>
            <w:permStart w:id="437283744" w:edGrp="392"/>
            <w:permStart w:id="1338183165" w:edGrp="23"/>
            <w:permStart w:id="437283744" w:edGrp="391"/>
            <w:permStart w:id="1338183165" w:edGrp="19"/>
            <w:permStart w:id="437283744" w:edGrp="390"/>
            <w:permStart w:id="1338183165" w:edGrp="16"/>
            <w:permStart w:id="437283744" w:edGrp="389"/>
            <w:permStart w:id="1338183165" w:edGrp="14"/>
            <w:permStart w:id="437283744" w:edGrp="388"/>
            <w:permStart w:id="1338183165" w:edGrp="11"/>
            <w:permStart w:id="437283744" w:edGrp="387"/>
            <w:permStart w:id="1338183165" w:edGrp="9"/>
            <w:permStart w:id="437283744" w:edGrp="386"/>
            <w:permStart w:id="1338183165" w:edGrp="6"/>
            <w:permStart w:id="437283744" w:edGrp="385"/>
            <w:permStart w:id="1338183165" w:edGrp="5"/>
            <w:permStart w:id="437283744" w:edGrp="384"/>
            <w:permStart w:id="1338183165" w:edGrp="3"/>
            <w:permStart w:id="437283744" w:edGrp="380"/>
            <w:permStart w:id="1338183165" w:edGrp="1"/>
            <w:permStart w:id="437283744" w:edGrp="379"/>
            <w:permStart w:id="1338183165" w:edGrp=""/>
            <w:permStart w:id="437283744" w:edGrp="378"/>
            <w:permStart w:id="1338183165" w:edGrp="90"/>
            <w:permStart w:id="437283744" w:edGrp="377"/>
            <w:permStart w:id="1338183165" w:edGrp="882"/>
            <w:permStart w:id="437283744" w:edGrp="15812"/>
            <w:permStart w:id="1338183165" w:edGrp="842"/>
            <w:permStart w:id="437283744" w:edGrp="15412"/>
            <w:permStart w:id="1338183165" w:edGrp="782"/>
            <w:permStart w:id="437283744" w:edGrp="14812"/>
            <w:permStart w:id="1338183165" w:edGrp="742"/>
            <w:permStart w:id="437283744" w:edGrp="14412"/>
            <w:permStart w:id="1338183165" w:edGrp="682"/>
            <w:permStart w:id="437283744" w:edGrp="13811"/>
            <w:permStart w:id="1338183165" w:edGrp="642"/>
            <w:permStart w:id="437283744" w:edGrp="13411"/>
            <w:permStart w:id="1338183165" w:edGrp="602"/>
            <w:permStart w:id="437283744" w:edGrp="13012"/>
            <w:permStart w:id="1338183165" w:edGrp="562"/>
            <w:permStart w:id="437283744" w:edGrp="12612"/>
            <w:permStart w:id="1338183165" w:edGrp="522"/>
            <w:permStart w:id="437283744" w:edGrp="12212"/>
            <w:permStart w:id="1338183165" w:edGrp="462"/>
            <w:permStart w:id="437283744" w:edGrp="11711"/>
            <w:permStart w:id="1338183165" w:edGrp="392"/>
            <w:permStart w:id="437283744" w:edGrp="11311"/>
            <w:permStart w:id="1338183165" w:edGrp="312"/>
            <w:permStart w:id="437283744" w:edGrp="10911"/>
            <w:permStart w:id="1338183165" w:edGrp="242"/>
            <w:permStart w:id="437283744" w:edGrp="10511"/>
            <w:permStart w:id="1338183165" w:edGrp="172"/>
            <w:permStart w:id="437283744" w:edGrp="10012"/>
            <w:permStart w:id="1338183165" w:edGrp="103"/>
            <w:permStart w:id="437283744" w:edGrp="9612"/>
            <w:permStart w:id="1338183165" w:edGrp="21"/>
            <w:permStart w:id="437283744" w:edGrp="9212"/>
            <w:permStart w:id="1338183165" w:edGrp="1222"/>
            <w:permStart w:id="437283744" w:edGrp="7232"/>
            <w:permStart w:id="1338183165" w:edGrp="822"/>
            <w:permStart w:id="437283744" w:edGrp="25122"/>
            <w:permStart w:id="1338183165" w:edGrp="12112"/>
            <w:permStart w:id="437283744" w:edGrp="72113"/>
            <w:permStart w:id="1338183165" w:edGrp="8112"/>
            <w:permStart w:id="437283744" w:edGrp="25213"/>
            <w:permStart w:id="1338183165" w:edGrp="1512"/>
            <w:permStart w:id="437283744" w:edGrp="5522"/>
            <w:permStart w:id="1338183165" w:edGrp="2912"/>
            <w:permStart w:id="437283744" w:edGrp="6322"/>
            <w:permStart w:id="1338183165" w:edGrp="3812"/>
            <w:permStart w:id="437283744" w:edGrp="7322"/>
            <w:permStart w:id="1338183165" w:edGrp="4712"/>
            <w:permStart w:id="437283744" w:edGrp="8222"/>
            <w:permStart w:id="1338183165" w:edGrp="124"/>
            <w:permStart w:id="437283744" w:edGrp="7222"/>
            <w:permStart w:id="1338183165" w:edGrp="85"/>
            <w:permStart w:id="437283744" w:edGrp="25113"/>
            <w:permStart w:id="1338183165" w:edGrp="1213"/>
            <w:permStart w:id="437283744" w:edGrp="7213"/>
            <w:permStart w:id="1338183165" w:edGrp="813"/>
            <w:permStart w:id="437283744" w:edGrp="2523"/>
            <w:permStart w:id="1338183165" w:edGrp="153"/>
            <w:permStart w:id="437283744" w:edGrp="55111"/>
            <w:permStart w:id="1338183165" w:edGrp="293"/>
            <w:permStart w:id="437283744" w:edGrp="6312"/>
            <w:permStart w:id="1338183165" w:edGrp="383"/>
            <w:permStart w:id="437283744" w:edGrp="7312"/>
            <w:permStart w:id="1338183165" w:edGrp="473"/>
            <w:permStart w:id="437283744" w:edGrp="82111"/>
            <w:permStart w:id="1338183165" w:edGrp="8811"/>
            <w:permStart w:id="437283744" w:edGrp="15821"/>
            <w:permStart w:id="1338183165" w:edGrp="8411"/>
            <w:permStart w:id="437283744" w:edGrp="15421"/>
            <w:permStart w:id="1338183165" w:edGrp="7811"/>
            <w:permStart w:id="437283744" w:edGrp="14821"/>
            <w:permStart w:id="1338183165" w:edGrp="7411"/>
            <w:permStart w:id="437283744" w:edGrp="14421"/>
            <w:permStart w:id="1338183165" w:edGrp="6811"/>
            <w:permStart w:id="437283744" w:edGrp="13821"/>
            <w:permStart w:id="1338183165" w:edGrp="6411"/>
            <w:permStart w:id="437283744" w:edGrp="13421"/>
            <w:permStart w:id="1338183165" w:edGrp="6011"/>
            <w:permStart w:id="437283744" w:edGrp="13021"/>
            <w:permStart w:id="1338183165" w:edGrp="5611"/>
            <w:permStart w:id="437283744" w:edGrp="12621"/>
            <w:permStart w:id="1338183165" w:edGrp="5211"/>
            <w:permStart w:id="437283744" w:edGrp="12221"/>
            <w:permStart w:id="1338183165" w:edGrp="4611"/>
            <w:permStart w:id="437283744" w:edGrp="11721"/>
            <w:permStart w:id="1338183165" w:edGrp="3911"/>
            <w:permStart w:id="437283744" w:edGrp="11321"/>
            <w:permStart w:id="1338183165" w:edGrp="3111"/>
            <w:permStart w:id="437283744" w:edGrp="10921"/>
            <w:permStart w:id="1338183165" w:edGrp="2411"/>
            <w:permStart w:id="437283744" w:edGrp="10521"/>
            <w:permStart w:id="1338183165" w:edGrp="1711"/>
            <w:permStart w:id="437283744" w:edGrp="10021"/>
            <w:permStart w:id="1338183165" w:edGrp="1011"/>
            <w:permStart w:id="437283744" w:edGrp="9621"/>
            <w:permStart w:id="1338183165" w:edGrp="221"/>
            <w:permStart w:id="437283744" w:edGrp="9221"/>
            <w:permStart w:id="1338183165" w:edGrp="12211"/>
            <w:permStart w:id="437283744" w:edGrp="72311"/>
            <w:permStart w:id="1338183165" w:edGrp="8211"/>
            <w:permStart w:id="437283744" w:edGrp="251211"/>
            <w:permStart w:id="1338183165" w:edGrp="121111"/>
            <w:permStart w:id="437283744" w:edGrp="721111"/>
            <w:permStart w:id="1338183165" w:edGrp="81111"/>
            <w:permStart w:id="437283744" w:edGrp="252111"/>
            <w:permStart w:id="1338183165" w:edGrp="15111"/>
            <w:permStart w:id="437283744" w:edGrp="55211"/>
            <w:permStart w:id="1338183165" w:edGrp="29111"/>
            <w:permStart w:id="437283744" w:edGrp="63211"/>
            <w:permStart w:id="1338183165" w:edGrp="38111"/>
            <w:permStart w:id="437283744" w:edGrp="73211"/>
            <w:permStart w:id="1338183165" w:edGrp="47111"/>
            <w:permStart w:id="437283744" w:edGrp="82211"/>
            <w:permStart w:id="1338183165" w:edGrp="1231"/>
            <w:permStart w:id="437283744" w:edGrp="72211"/>
            <w:permStart w:id="1338183165" w:edGrp="831"/>
            <w:permStart w:id="437283744" w:edGrp="251111"/>
            <w:permStart w:id="1338183165" w:edGrp="12121"/>
            <w:permStart w:id="437283744" w:edGrp="72121"/>
            <w:permStart w:id="1338183165" w:edGrp="8121"/>
            <w:permStart w:id="437283744" w:edGrp="25221"/>
            <w:permStart w:id="1338183165" w:edGrp="1521"/>
            <w:permStart w:id="437283744" w:edGrp="55121"/>
            <w:permStart w:id="1338183165" w:edGrp="2921"/>
            <w:permStart w:id="437283744" w:edGrp="63111"/>
            <w:permStart w:id="1338183165" w:edGrp="3821"/>
            <w:permStart w:id="437283744" w:edGrp="73111"/>
            <w:permStart w:id="1338183165" w:edGrp="4721"/>
            <w:permStart w:id="437283744" w:edGrp="82121"/>
            <w:permStart w:id="1338183165" w:edGrp="41"/>
            <w:permStart w:id="437283744" w:edGrp="1932"/>
            <w:permStart w:id="1338183165" w:edGrp="71"/>
            <w:permStart w:id="437283744" w:edGrp="1952"/>
            <w:permStart w:id="1338183165" w:edGrp="132"/>
            <w:permStart w:id="437283744" w:edGrp="1972"/>
            <w:permStart w:id="1338183165" w:edGrp="182"/>
            <w:permStart w:id="437283744" w:edGrp="1992"/>
            <w:permStart w:id="1338183165" w:edGrp="201"/>
            <w:permStart w:id="437283744" w:edGrp="2022"/>
            <w:permStart w:id="1338183165" w:edGrp="271"/>
            <w:permStart w:id="437283744" w:edGrp="2042"/>
            <w:permStart w:id="1338183165" w:edGrp="321"/>
            <w:permStart w:id="437283744" w:edGrp="2062"/>
            <w:permStart w:id="1338183165" w:edGrp="361"/>
            <w:permStart w:id="437283744" w:edGrp="2082"/>
            <w:permStart w:id="1338183165" w:edGrp="401"/>
            <w:permStart w:id="437283744" w:edGrp="2102"/>
            <w:permStart w:id="1338183165" w:edGrp="441"/>
            <w:permStart w:id="437283744" w:edGrp="2122"/>
            <w:permStart w:id="1338183165" w:edGrp="481"/>
            <w:permStart w:id="437283744" w:edGrp="2142"/>
            <w:permStart w:id="1338183165" w:edGrp="551"/>
            <w:permStart w:id="437283744" w:edGrp="2162"/>
            <w:permStart w:id="1338183165" w:edGrp="591"/>
            <w:permStart w:id="437283744" w:edGrp="2182"/>
            <w:permStart w:id="1338183165" w:edGrp="631"/>
            <w:permStart w:id="437283744" w:edGrp="2202"/>
            <w:permStart w:id="1338183165" w:edGrp="671"/>
            <w:permStart w:id="437283744" w:edGrp="2232"/>
            <w:permStart w:id="1338183165" w:edGrp="721"/>
            <w:permStart w:id="437283744" w:edGrp="2252"/>
            <w:permStart w:id="1338183165" w:edGrp="751"/>
            <w:permStart w:id="437283744" w:edGrp="2272"/>
            <w:permStart w:id="1338183165" w:edGrp="791"/>
            <w:permStart w:id="437283744" w:edGrp="2292"/>
            <w:permStart w:id="1338183165" w:edGrp="871"/>
            <w:permStart w:id="437283744" w:edGrp="2312"/>
            <w:permStart w:id="1338183165" w:edGrp="911"/>
            <w:permStart w:id="437283744" w:edGrp="2332"/>
            <w:permStart w:id="1338183165" w:edGrp="931"/>
            <w:permStart w:id="437283744" w:edGrp="2352"/>
            <w:permStart w:id="1338183165" w:edGrp="951"/>
            <w:permStart w:id="437283744" w:edGrp="2372"/>
            <w:permStart w:id="1338183165" w:edGrp="971"/>
            <w:permStart w:id="437283744" w:edGrp="2392"/>
            <w:permStart w:id="1338183165" w:edGrp="991"/>
            <w:permStart w:id="437283744" w:edGrp="2412"/>
            <w:permStart w:id="1338183165" w:edGrp="1021"/>
            <w:permStart w:id="437283744" w:edGrp="2432"/>
            <w:permStart w:id="1338183165" w:edGrp="1041"/>
            <w:permStart w:id="437283744" w:edGrp="2452"/>
            <w:permStart w:id="1338183165" w:edGrp="1061"/>
            <w:permStart w:id="437283744" w:edGrp="2472"/>
            <w:permStart w:id="1338183165" w:edGrp="1081"/>
            <w:permStart w:id="437283744" w:edGrp="2492"/>
            <w:permStart w:id="1338183165" w:edGrp="1101"/>
            <w:permStart w:id="437283744" w:edGrp="2513"/>
            <w:permStart w:id="1338183165" w:edGrp="1121"/>
            <w:permStart w:id="437283744" w:edGrp="2542"/>
            <w:permStart w:id="1338183165" w:edGrp="1141"/>
            <w:permStart w:id="437283744" w:edGrp="2562"/>
            <w:permStart w:id="1338183165" w:edGrp="1161"/>
            <w:permStart w:id="437283744" w:edGrp="2582"/>
            <w:permStart w:id="1338183165" w:edGrp="1181"/>
            <w:permStart w:id="437283744" w:edGrp="2602"/>
            <w:permStart w:id="1338183165" w:edGrp="1201"/>
            <w:permStart w:id="437283744" w:edGrp="2632"/>
            <w:permStart w:id="1338183165" w:edGrp="1251"/>
            <w:permStart w:id="437283744" w:edGrp="2652"/>
            <w:permStart w:id="1338183165" w:edGrp="1271"/>
            <w:permStart w:id="437283744" w:edGrp="2672"/>
            <w:permStart w:id="1338183165" w:edGrp="1291"/>
            <w:permStart w:id="437283744" w:edGrp="2692"/>
            <w:permStart w:id="1338183165" w:edGrp="1311"/>
            <w:permStart w:id="437283744" w:edGrp="2732"/>
            <w:permStart w:id="1338183165" w:edGrp="1331"/>
            <w:permStart w:id="437283744" w:edGrp="2752"/>
            <w:permStart w:id="1338183165" w:edGrp="1351"/>
            <w:permStart w:id="437283744" w:edGrp="2772"/>
            <w:permStart w:id="1338183165" w:edGrp="1371"/>
            <w:permStart w:id="437283744" w:edGrp="2792"/>
            <w:permStart w:id="1338183165" w:edGrp="1391"/>
            <w:permStart w:id="437283744" w:edGrp="2812"/>
            <w:permStart w:id="1338183165" w:edGrp="1421"/>
            <w:permStart w:id="437283744" w:edGrp="2832"/>
            <w:permStart w:id="1338183165" w:edGrp="1441"/>
            <w:permStart w:id="437283744" w:edGrp="2852"/>
            <w:permStart w:id="1338183165" w:edGrp="1461"/>
            <w:permStart w:id="437283744" w:edGrp="2872"/>
            <w:permStart w:id="1338183165" w:edGrp="1481"/>
            <w:permStart w:id="437283744" w:edGrp="2892"/>
            <w:permStart w:id="1338183165" w:edGrp="1501"/>
            <w:permStart w:id="437283744" w:edGrp="2912"/>
            <w:permStart w:id="1338183165" w:edGrp="1541"/>
            <w:permStart w:id="437283744" w:edGrp="2932"/>
            <w:permStart w:id="1338183165" w:edGrp="1561"/>
            <w:permStart w:id="437283744" w:edGrp="2952"/>
            <w:permStart w:id="1338183165" w:edGrp="1581"/>
            <w:permStart w:id="437283744" w:edGrp="2972"/>
            <w:permStart w:id="1338183165" w:edGrp="1601"/>
            <w:permStart w:id="437283744" w:edGrp="2992"/>
            <w:permStart w:id="1338183165" w:edGrp="1621"/>
            <w:permStart w:id="437283744" w:edGrp="3022"/>
            <w:permStart w:id="1338183165" w:edGrp="1641"/>
            <w:permStart w:id="437283744" w:edGrp="3042"/>
            <w:permStart w:id="1338183165" w:edGrp="1661"/>
            <w:permStart w:id="437283744" w:edGrp="3062"/>
            <w:permStart w:id="1338183165" w:edGrp="1681"/>
            <w:permStart w:id="437283744" w:edGrp="3082"/>
            <w:permStart w:id="1338183165" w:edGrp="1701"/>
            <w:permStart w:id="437283744" w:edGrp="3102"/>
            <w:permStart w:id="1338183165" w:edGrp="1731"/>
            <w:permStart w:id="437283744" w:edGrp="3152"/>
            <w:permStart w:id="1338183165" w:edGrp="1751"/>
            <w:permStart w:id="437283744" w:edGrp="3172"/>
            <w:permStart w:id="1338183165" w:edGrp="1771"/>
            <w:permStart w:id="437283744" w:edGrp="3192"/>
            <w:permStart w:id="1338183165" w:edGrp="1791"/>
            <w:permStart w:id="437283744" w:edGrp="3212"/>
            <w:permStart w:id="1338183165" w:edGrp="1811"/>
            <w:permStart w:id="437283744" w:edGrp="3232"/>
            <w:permStart w:id="1338183165" w:edGrp="1831"/>
            <w:permStart w:id="437283744" w:edGrp="3252"/>
            <w:permStart w:id="1338183165" w:edGrp="1851"/>
            <w:permStart w:id="437283744" w:edGrp="3272"/>
            <w:permStart w:id="1338183165" w:edGrp="1871"/>
            <w:permStart w:id="437283744" w:edGrp="3292"/>
            <w:permStart w:id="1338183165" w:edGrp="88"/>
            <w:permStart w:id="437283744" w:edGrp="15811"/>
            <w:permStart w:id="1338183165" w:edGrp="84"/>
            <w:permStart w:id="437283744" w:edGrp="15411"/>
            <w:permStart w:id="1338183165" w:edGrp="78"/>
            <w:permStart w:id="437283744" w:edGrp="14811"/>
            <w:permStart w:id="1338183165" w:edGrp="74"/>
            <w:permStart w:id="437283744" w:edGrp="14411"/>
            <w:permStart w:id="1338183165" w:edGrp="68"/>
            <w:permStart w:id="437283744" w:edGrp="1381"/>
            <w:permStart w:id="1338183165" w:edGrp="64"/>
            <w:permStart w:id="437283744" w:edGrp="1341"/>
            <w:permStart w:id="1338183165" w:edGrp="60"/>
            <w:permStart w:id="437283744" w:edGrp="13011"/>
            <w:permStart w:id="1338183165" w:edGrp="56"/>
            <w:permStart w:id="437283744" w:edGrp="12611"/>
            <w:permStart w:id="1338183165" w:edGrp="52"/>
            <w:permStart w:id="437283744" w:edGrp="12211"/>
            <w:permStart w:id="1338183165" w:edGrp="46"/>
            <w:permStart w:id="437283744" w:edGrp="1171"/>
            <w:permStart w:id="1338183165" w:edGrp="39"/>
            <w:permStart w:id="437283744" w:edGrp="1131"/>
            <w:permStart w:id="1338183165" w:edGrp="31"/>
            <w:permStart w:id="437283744" w:edGrp="1091"/>
            <w:permStart w:id="1338183165" w:edGrp="24"/>
            <w:permStart w:id="437283744" w:edGrp="1051"/>
            <w:permStart w:id="1338183165" w:edGrp="17"/>
            <w:permStart w:id="437283744" w:edGrp="10011"/>
            <w:permStart w:id="1338183165" w:edGrp="10"/>
            <w:permStart w:id="437283744" w:edGrp="9611"/>
            <w:permStart w:id="1338183165" w:edGrp="2"/>
            <w:permStart w:id="437283744" w:edGrp="9211"/>
            <w:permStart w:id="1338183165" w:edGrp="122"/>
            <w:permStart w:id="437283744" w:edGrp="723"/>
            <w:permStart w:id="1338183165" w:edGrp="82"/>
            <w:permStart w:id="437283744" w:edGrp="2512"/>
            <w:permStart w:id="1338183165" w:edGrp="1211"/>
            <w:permStart w:id="437283744" w:edGrp="72112"/>
            <w:permStart w:id="1338183165" w:edGrp="811"/>
            <w:permStart w:id="437283744" w:edGrp="25212"/>
            <w:permStart w:id="1338183165" w:edGrp="151"/>
            <w:permStart w:id="437283744" w:edGrp="552"/>
            <w:permStart w:id="1338183165" w:edGrp="291"/>
            <w:permStart w:id="437283744" w:edGrp="632"/>
            <w:permStart w:id="1338183165" w:edGrp="381"/>
            <w:permStart w:id="437283744" w:edGrp="732"/>
            <w:permStart w:id="1338183165" w:edGrp="471"/>
            <w:permStart w:id="437283744" w:edGrp="822"/>
            <w:permStart w:id="1338183165" w:edGrp="12"/>
            <w:permStart w:id="437283744" w:edGrp="722"/>
            <w:permStart w:id="1338183165" w:edGrp="8"/>
            <w:permStart w:id="437283744" w:edGrp="25112"/>
            <w:permStart w:id="1338183165" w:edGrp="121"/>
            <w:permStart w:id="437283744" w:edGrp="7211"/>
            <w:permStart w:id="1338183165" w:edGrp="81"/>
            <w:permStart w:id="437283744" w:edGrp="2521"/>
            <w:permStart w:id="1338183165" w:edGrp="15"/>
            <w:permStart w:id="437283744" w:edGrp="5511"/>
            <w:permStart w:id="1338183165" w:edGrp="29"/>
            <w:permStart w:id="437283744" w:edGrp="631"/>
            <w:permStart w:id="1338183165" w:edGrp="38"/>
            <w:permStart w:id="437283744" w:edGrp="731"/>
            <w:permStart w:id="1338183165" w:edGrp="47"/>
            <w:permStart w:id="437283744" w:edGrp="8211"/>
            <w:permStart w:id="1338183165" w:edGrp="881"/>
            <w:permStart w:id="437283744" w:edGrp="1582"/>
            <w:permStart w:id="1338183165" w:edGrp="841"/>
            <w:permStart w:id="437283744" w:edGrp="1542"/>
            <w:permStart w:id="1338183165" w:edGrp="781"/>
            <w:permStart w:id="437283744" w:edGrp="1482"/>
            <w:permStart w:id="1338183165" w:edGrp="741"/>
            <w:permStart w:id="437283744" w:edGrp="1442"/>
            <w:permStart w:id="1338183165" w:edGrp="681"/>
            <w:permStart w:id="437283744" w:edGrp="1382"/>
            <w:permStart w:id="1338183165" w:edGrp="641"/>
            <w:permStart w:id="437283744" w:edGrp="1342"/>
            <w:permStart w:id="1338183165" w:edGrp="601"/>
            <w:permStart w:id="437283744" w:edGrp="1302"/>
            <w:permStart w:id="1338183165" w:edGrp="561"/>
            <w:permStart w:id="437283744" w:edGrp="1262"/>
            <w:permStart w:id="1338183165" w:edGrp="521"/>
            <w:permStart w:id="437283744" w:edGrp="1222"/>
            <w:permStart w:id="1338183165" w:edGrp="461"/>
            <w:permStart w:id="437283744" w:edGrp="1172"/>
            <w:permStart w:id="1338183165" w:edGrp="391"/>
            <w:permStart w:id="437283744" w:edGrp="1132"/>
            <w:permStart w:id="1338183165" w:edGrp="311"/>
            <w:permStart w:id="437283744" w:edGrp="1092"/>
            <w:permStart w:id="1338183165" w:edGrp="241"/>
            <w:permStart w:id="437283744" w:edGrp="1052"/>
            <w:permStart w:id="1338183165" w:edGrp="171"/>
            <w:permStart w:id="437283744" w:edGrp="1002"/>
            <w:permStart w:id="1338183165" w:edGrp="101"/>
            <w:permStart w:id="437283744" w:edGrp="962"/>
            <w:permStart w:id="1338183165" w:edGrp="22"/>
            <w:permStart w:id="437283744" w:edGrp="922"/>
            <w:permStart w:id="1338183165" w:edGrp="1221"/>
            <w:permStart w:id="437283744" w:edGrp="7231"/>
            <w:permStart w:id="1338183165" w:edGrp="821"/>
            <w:permStart w:id="437283744" w:edGrp="25121"/>
            <w:permStart w:id="1338183165" w:edGrp="12111"/>
            <w:permStart w:id="437283744" w:edGrp="72111"/>
            <w:permStart w:id="1338183165" w:edGrp="8111"/>
            <w:permStart w:id="437283744" w:edGrp="25211"/>
            <w:permStart w:id="1338183165" w:edGrp="1511"/>
            <w:permStart w:id="437283744" w:edGrp="5521"/>
            <w:permStart w:id="1338183165" w:edGrp="2911"/>
            <w:permStart w:id="437283744" w:edGrp="6321"/>
            <w:permStart w:id="1338183165" w:edGrp="3811"/>
            <w:permStart w:id="437283744" w:edGrp="7321"/>
            <w:permStart w:id="1338183165" w:edGrp="4711"/>
            <w:permStart w:id="437283744" w:edGrp="8221"/>
            <w:permStart w:id="1338183165" w:edGrp="123"/>
            <w:permStart w:id="437283744" w:edGrp="7221"/>
            <w:permStart w:id="1338183165" w:edGrp="83"/>
            <w:permStart w:id="437283744" w:edGrp="25111"/>
            <w:permStart w:id="1338183165" w:edGrp="1212"/>
            <w:permStart w:id="437283744" w:edGrp="7212"/>
            <w:permStart w:id="1338183165" w:edGrp="812"/>
            <w:permStart w:id="437283744" w:edGrp="2522"/>
            <w:permStart w:id="1338183165" w:edGrp="152"/>
            <w:permStart w:id="437283744" w:edGrp="5512"/>
            <w:permStart w:id="1338183165" w:edGrp="292"/>
            <w:permStart w:id="437283744" w:edGrp="6311"/>
            <w:permStart w:id="1338183165" w:edGrp="382"/>
            <w:permStart w:id="437283744" w:edGrp="7311"/>
            <w:permStart w:id="1338183165" w:edGrp="472"/>
            <w:permStart w:id="437283744" w:edGrp="8212"/>
            <w:permStart w:id="1338183165" w:edGrp="4"/>
            <w:permStart w:id="437283744" w:edGrp="1931"/>
            <w:permStart w:id="1338183165" w:edGrp="7"/>
            <w:permStart w:id="437283744" w:edGrp="1951"/>
            <w:permStart w:id="1338183165" w:edGrp="13"/>
            <w:permStart w:id="437283744" w:edGrp="1971"/>
            <w:permStart w:id="1338183165" w:edGrp="18"/>
            <w:permStart w:id="437283744" w:edGrp="1991"/>
            <w:permStart w:id="1338183165" w:edGrp="20"/>
            <w:permStart w:id="437283744" w:edGrp="2021"/>
            <w:permStart w:id="1338183165" w:edGrp="27"/>
            <w:permStart w:id="437283744" w:edGrp="2041"/>
            <w:permStart w:id="1338183165" w:edGrp="32"/>
            <w:permStart w:id="437283744" w:edGrp="2061"/>
            <w:permStart w:id="1338183165" w:edGrp="36"/>
            <w:permStart w:id="437283744" w:edGrp="2081"/>
            <w:permStart w:id="1338183165" w:edGrp="40"/>
            <w:permStart w:id="437283744" w:edGrp="2101"/>
            <w:permStart w:id="1338183165" w:edGrp="44"/>
            <w:permStart w:id="437283744" w:edGrp="2121"/>
            <w:permStart w:id="1338183165" w:edGrp="48"/>
            <w:permStart w:id="437283744" w:edGrp="2141"/>
            <w:permStart w:id="1338183165" w:edGrp="55"/>
            <w:permStart w:id="437283744" w:edGrp="2161"/>
            <w:permStart w:id="1338183165" w:edGrp="59"/>
            <w:permStart w:id="437283744" w:edGrp="2181"/>
            <w:permStart w:id="1338183165" w:edGrp="63"/>
            <w:permStart w:id="437283744" w:edGrp="2201"/>
            <w:permStart w:id="1338183165" w:edGrp="67"/>
            <w:permStart w:id="437283744" w:edGrp="2231"/>
            <w:permStart w:id="1338183165" w:edGrp="72"/>
            <w:permStart w:id="437283744" w:edGrp="2251"/>
            <w:permStart w:id="1338183165" w:edGrp="75"/>
            <w:permStart w:id="437283744" w:edGrp="2271"/>
            <w:permStart w:id="1338183165" w:edGrp="79"/>
            <w:permStart w:id="437283744" w:edGrp="2291"/>
            <w:permStart w:id="1338183165" w:edGrp="87"/>
            <w:permStart w:id="437283744" w:edGrp="2311"/>
            <w:permStart w:id="1338183165" w:edGrp="91"/>
            <w:permStart w:id="437283744" w:edGrp="2331"/>
            <w:permStart w:id="1338183165" w:edGrp="93"/>
            <w:permStart w:id="437283744" w:edGrp="2351"/>
            <w:permStart w:id="1338183165" w:edGrp="95"/>
            <w:permStart w:id="437283744" w:edGrp="2371"/>
            <w:permStart w:id="1338183165" w:edGrp="97"/>
            <w:permStart w:id="437283744" w:edGrp="2391"/>
            <w:permStart w:id="1338183165" w:edGrp="99"/>
            <w:permStart w:id="437283744" w:edGrp="2411"/>
            <w:permStart w:id="1338183165" w:edGrp="102"/>
            <w:permStart w:id="437283744" w:edGrp="2431"/>
            <w:permStart w:id="1338183165" w:edGrp="104"/>
            <w:permStart w:id="437283744" w:edGrp="2451"/>
            <w:permStart w:id="1338183165" w:edGrp="106"/>
            <w:permStart w:id="437283744" w:edGrp="2471"/>
            <w:permStart w:id="1338183165" w:edGrp="108"/>
            <w:permStart w:id="437283744" w:edGrp="2491"/>
            <w:permStart w:id="1338183165" w:edGrp="110"/>
            <w:permStart w:id="437283744" w:edGrp="2511"/>
            <w:permStart w:id="1338183165" w:edGrp="112"/>
            <w:permStart w:id="437283744" w:edGrp="2541"/>
            <w:permStart w:id="1338183165" w:edGrp="114"/>
            <w:permStart w:id="437283744" w:edGrp="2561"/>
            <w:permStart w:id="1338183165" w:edGrp="116"/>
            <w:permStart w:id="437283744" w:edGrp="2581"/>
            <w:permStart w:id="1338183165" w:edGrp="118"/>
            <w:permStart w:id="437283744" w:edGrp="2601"/>
            <w:permStart w:id="1338183165" w:edGrp="120"/>
            <w:permStart w:id="437283744" w:edGrp="2631"/>
            <w:permStart w:id="1338183165" w:edGrp="125"/>
            <w:permStart w:id="437283744" w:edGrp="2651"/>
            <w:permStart w:id="1338183165" w:edGrp="127"/>
            <w:permStart w:id="437283744" w:edGrp="2671"/>
            <w:permStart w:id="1338183165" w:edGrp="129"/>
            <w:permStart w:id="437283744" w:edGrp="2691"/>
            <w:permStart w:id="1338183165" w:edGrp="131"/>
            <w:permStart w:id="437283744" w:edGrp="2731"/>
            <w:permStart w:id="1338183165" w:edGrp="133"/>
            <w:permStart w:id="437283744" w:edGrp="2751"/>
            <w:permStart w:id="1338183165" w:edGrp="135"/>
            <w:permStart w:id="437283744" w:edGrp="2771"/>
            <w:permStart w:id="1338183165" w:edGrp="137"/>
            <w:permStart w:id="437283744" w:edGrp="2791"/>
            <w:permStart w:id="1338183165" w:edGrp="139"/>
            <w:permStart w:id="437283744" w:edGrp="2811"/>
            <w:permStart w:id="1338183165" w:edGrp="142"/>
            <w:permStart w:id="437283744" w:edGrp="2831"/>
            <w:permStart w:id="1338183165" w:edGrp="144"/>
            <w:permStart w:id="437283744" w:edGrp="2851"/>
            <w:permStart w:id="1338183165" w:edGrp="146"/>
            <w:permStart w:id="437283744" w:edGrp="2871"/>
            <w:permStart w:id="1338183165" w:edGrp="148"/>
            <w:permStart w:id="437283744" w:edGrp="2891"/>
            <w:permStart w:id="1338183165" w:edGrp="150"/>
            <w:permStart w:id="437283744" w:edGrp="2911"/>
            <w:permStart w:id="1338183165" w:edGrp="154"/>
            <w:permStart w:id="437283744" w:edGrp="2931"/>
            <w:permStart w:id="1338183165" w:edGrp="156"/>
            <w:permStart w:id="437283744" w:edGrp="2951"/>
            <w:permStart w:id="1338183165" w:edGrp="158"/>
            <w:permStart w:id="437283744" w:edGrp="2971"/>
            <w:permStart w:id="1338183165" w:edGrp="160"/>
            <w:permStart w:id="437283744" w:edGrp="2991"/>
            <w:permStart w:id="1338183165" w:edGrp="162"/>
            <w:permStart w:id="437283744" w:edGrp="3021"/>
            <w:permStart w:id="1338183165" w:edGrp="164"/>
            <w:permStart w:id="437283744" w:edGrp="3041"/>
            <w:permStart w:id="1338183165" w:edGrp="166"/>
            <w:permStart w:id="437283744" w:edGrp="3061"/>
            <w:permStart w:id="1338183165" w:edGrp="168"/>
            <w:permStart w:id="437283744" w:edGrp="3081"/>
            <w:permStart w:id="1338183165" w:edGrp="170"/>
            <w:permStart w:id="437283744" w:edGrp="3101"/>
            <w:permStart w:id="1338183165" w:edGrp="173"/>
            <w:permStart w:id="437283744" w:edGrp="3151"/>
            <w:permStart w:id="1338183165" w:edGrp="175"/>
            <w:permStart w:id="437283744" w:edGrp="3171"/>
            <w:permStart w:id="1338183165" w:edGrp="177"/>
            <w:permStart w:id="437283744" w:edGrp="3191"/>
            <w:permStart w:id="1338183165" w:edGrp="179"/>
            <w:permStart w:id="437283744" w:edGrp="3211"/>
            <w:permStart w:id="1338183165" w:edGrp="181"/>
            <w:permStart w:id="437283744" w:edGrp="3231"/>
            <w:permStart w:id="1338183165" w:edGrp="183"/>
            <w:permStart w:id="437283744" w:edGrp="3251"/>
            <w:permStart w:id="1338183165" w:edGrp="185"/>
            <w:permStart w:id="437283744" w:edGrp="3271"/>
            <w:permStart w:id="1338183165" w:edGrp="187"/>
            <w:permStart w:id="437283744" w:edGrp="3291"/>
            <w:permStart w:id="1338183165" w:edGrp="374"/>
            <w:permStart w:id="437283744" w:edGrp="663"/>
            <w:permStart w:id="1338183165" w:edGrp="373"/>
            <w:permStart w:id="437283744" w:edGrp="660"/>
            <w:permStart w:id="1338183165" w:edGrp="372"/>
            <w:permStart w:id="437283744" w:edGrp="659"/>
            <w:permStart w:id="1338183165" w:edGrp="371"/>
            <w:permStart w:id="437283744" w:edGrp="658"/>
            <w:permStart w:id="1338183165" w:edGrp="370"/>
            <w:permStart w:id="437283744" w:edGrp="657"/>
            <w:permStart w:id="1338183165" w:edGrp="369"/>
            <w:permStart w:id="437283744" w:edGrp="656"/>
            <w:permStart w:id="1338183165" w:edGrp="368"/>
            <w:permStart w:id="437283744" w:edGrp="655"/>
            <w:permStart w:id="1338183165" w:edGrp="367"/>
            <w:permStart w:id="437283744" w:edGrp="654"/>
            <w:permStart w:id="1338183165" w:edGrp="366"/>
            <w:permStart w:id="437283744" w:edGrp="653"/>
            <w:permStart w:id="1338183165" w:edGrp="365"/>
            <w:permStart w:id="437283744" w:edGrp="652"/>
            <w:permStart w:id="1338183165" w:edGrp="364"/>
            <w:permStart w:id="437283744" w:edGrp="650"/>
            <w:permStart w:id="1338183165" w:edGrp="363"/>
            <w:permStart w:id="437283744" w:edGrp="649"/>
            <w:permStart w:id="1338183165" w:edGrp="362"/>
            <w:permStart w:id="437283744" w:edGrp="648"/>
            <w:permStart w:id="1338183165" w:edGrp="360"/>
            <w:permStart w:id="437283744" w:edGrp="647"/>
            <w:permStart w:id="1338183165" w:edGrp="359"/>
            <w:permStart w:id="437283744" w:edGrp="646"/>
            <w:permStart w:id="1338183165" w:edGrp="358"/>
            <w:permStart w:id="437283744" w:edGrp="645"/>
            <w:permStart w:id="1338183165" w:edGrp="357"/>
            <w:permStart w:id="437283744" w:edGrp="644"/>
            <w:permStart w:id="1338183165" w:edGrp="356"/>
            <w:permStart w:id="437283744" w:edGrp="643"/>
            <w:permStart w:id="1338183165" w:edGrp="355"/>
            <w:permStart w:id="437283744" w:edGrp="642"/>
            <w:permStart w:id="1338183165" w:edGrp="354"/>
            <w:permStart w:id="437283744" w:edGrp="641"/>
            <w:permStart w:id="1338183165" w:edGrp="353"/>
            <w:permStart w:id="437283744" w:edGrp="640"/>
            <w:permStart w:id="1338183165" w:edGrp="352"/>
            <w:permStart w:id="437283744" w:edGrp="639"/>
            <w:permStart w:id="1338183165" w:edGrp="351"/>
            <w:permStart w:id="437283744" w:edGrp="638"/>
            <w:permStart w:id="1338183165" w:edGrp="350"/>
            <w:permStart w:id="437283744" w:edGrp="637"/>
            <w:permStart w:id="1338183165" w:edGrp="349"/>
            <w:permStart w:id="437283744" w:edGrp="636"/>
            <w:permStart w:id="1338183165" w:edGrp="348"/>
            <w:permStart w:id="437283744" w:edGrp="635"/>
            <w:permStart w:id="1338183165" w:edGrp="347"/>
            <w:permStart w:id="437283744" w:edGrp="634"/>
            <w:permStart w:id="1338183165" w:edGrp="346"/>
            <w:permStart w:id="437283744" w:edGrp="633"/>
            <w:permStart w:id="1338183165" w:edGrp="345"/>
            <w:permStart w:id="437283744" w:edGrp="630"/>
            <w:permStart w:id="1338183165" w:edGrp="344"/>
            <w:permStart w:id="437283744" w:edGrp="629"/>
            <w:permStart w:id="1338183165" w:edGrp="343"/>
            <w:permStart w:id="437283744" w:edGrp="628"/>
            <w:permStart w:id="1338183165" w:edGrp="342"/>
            <w:permStart w:id="437283744" w:edGrp="627"/>
            <w:permStart w:id="1338183165" w:edGrp="341"/>
            <w:permStart w:id="437283744" w:edGrp="626"/>
            <w:permStart w:id="1338183165" w:edGrp="340"/>
            <w:permStart w:id="437283744" w:edGrp="625"/>
            <w:permStart w:id="1338183165" w:edGrp="339"/>
            <w:permStart w:id="437283744" w:edGrp="624"/>
            <w:permStart w:id="1338183165" w:edGrp="338"/>
            <w:permStart w:id="437283744" w:edGrp="623"/>
            <w:permStart w:id="1338183165" w:edGrp="337"/>
            <w:permStart w:id="437283744" w:edGrp="620"/>
            <w:permStart w:id="1338183165" w:edGrp="336"/>
            <w:permStart w:id="437283744" w:edGrp="619"/>
            <w:permStart w:id="1338183165" w:edGrp="335"/>
            <w:permStart w:id="437283744" w:edGrp="618"/>
            <w:permStart w:id="1338183165" w:edGrp="334"/>
            <w:permStart w:id="437283744" w:edGrp="617"/>
            <w:permStart w:id="1338183165" w:edGrp="333"/>
            <w:permStart w:id="437283744" w:edGrp="616"/>
            <w:permStart w:id="1338183165" w:edGrp="332"/>
            <w:permStart w:id="437283744" w:edGrp="615"/>
            <w:permStart w:id="1338183165" w:edGrp="331"/>
            <w:permStart w:id="437283744" w:edGrp="614"/>
            <w:permStart w:id="1338183165" w:edGrp="330"/>
            <w:permStart w:id="437283744" w:edGrp="613"/>
            <w:permStart w:id="1338183165" w:edGrp="329"/>
            <w:permStart w:id="437283744" w:edGrp="612"/>
            <w:permStart w:id="1338183165" w:edGrp="328"/>
            <w:permStart w:id="437283744" w:edGrp="611"/>
            <w:permStart w:id="1338183165" w:edGrp="327"/>
            <w:permStart w:id="437283744" w:edGrp="610"/>
            <w:permStart w:id="1338183165" w:edGrp="326"/>
            <w:permStart w:id="437283744" w:edGrp="609"/>
            <w:permStart w:id="1338183165" w:edGrp="325"/>
            <w:permStart w:id="437283744" w:edGrp="608"/>
            <w:permStart w:id="1338183165" w:edGrp="324"/>
            <w:permStart w:id="437283744" w:edGrp="607"/>
            <w:permStart w:id="1338183165" w:edGrp="323"/>
            <w:permStart w:id="437283744" w:edGrp="606"/>
            <w:permStart w:id="1338183165" w:edGrp="322"/>
            <w:permStart w:id="437283744" w:edGrp="605"/>
            <w:permStart w:id="1338183165" w:edGrp="320"/>
            <w:permStart w:id="437283744" w:edGrp="604"/>
            <w:permStart w:id="1338183165" w:edGrp="319"/>
            <w:permStart w:id="437283744" w:edGrp="603"/>
            <w:permStart w:id="1338183165" w:edGrp="318"/>
            <w:permStart w:id="437283744" w:edGrp="602"/>
            <w:permStart w:id="1338183165" w:edGrp="317"/>
            <w:permStart w:id="437283744" w:edGrp="601"/>
            <w:permStart w:id="1338183165" w:edGrp="316"/>
            <w:permStart w:id="437283744" w:edGrp="600"/>
            <w:permStart w:id="1338183165" w:edGrp="315"/>
            <w:permStart w:id="437283744" w:edGrp="599"/>
            <w:permStart w:id="1338183165" w:edGrp="314"/>
            <w:permStart w:id="437283744" w:edGrp="598"/>
            <w:permStart w:id="1338183165" w:edGrp="313"/>
            <w:permStart w:id="437283744" w:edGrp="597"/>
            <w:permStart w:id="1338183165" w:edGrp="310"/>
            <w:permStart w:id="437283744" w:edGrp="596"/>
            <w:permStart w:id="1338183165" w:edGrp="309"/>
            <w:permStart w:id="437283744" w:edGrp="595"/>
            <w:permStart w:id="1338183165" w:edGrp="308"/>
            <w:permStart w:id="437283744" w:edGrp="594"/>
            <w:permStart w:id="1338183165" w:edGrp="307"/>
            <w:permStart w:id="437283744" w:edGrp="593"/>
            <w:permStart w:id="1338183165" w:edGrp="306"/>
            <w:permStart w:id="437283744" w:edGrp="592"/>
            <w:permStart w:id="1338183165" w:edGrp="305"/>
            <w:permStart w:id="437283744" w:edGrp="591"/>
            <w:permStart w:id="1338183165" w:edGrp="304"/>
            <w:permStart w:id="437283744" w:edGrp="590"/>
            <w:permStart w:id="1338183165" w:edGrp="303"/>
            <w:permStart w:id="437283744" w:edGrp="589"/>
            <w:permStart w:id="1338183165" w:edGrp="302"/>
            <w:permStart w:id="437283744" w:edGrp="588"/>
            <w:permStart w:id="1338183165" w:edGrp="301"/>
            <w:permStart w:id="437283744" w:edGrp="587"/>
            <w:permStart w:id="1338183165" w:edGrp="300"/>
            <w:permStart w:id="437283744" w:edGrp="586"/>
            <w:permStart w:id="1338183165" w:edGrp="299"/>
            <w:permStart w:id="437283744" w:edGrp="585"/>
            <w:permStart w:id="1338183165" w:edGrp="298"/>
            <w:permStart w:id="437283744" w:edGrp="584"/>
            <w:permStart w:id="1338183165" w:edGrp="297"/>
            <w:permStart w:id="437283744" w:edGrp="583"/>
            <w:permStart w:id="1338183165" w:edGrp="296"/>
            <w:permStart w:id="437283744" w:edGrp="582"/>
            <w:permStart w:id="1338183165" w:edGrp="295"/>
            <w:permStart w:id="437283744" w:edGrp="580"/>
            <w:permStart w:id="1338183165" w:edGrp="294"/>
            <w:permStart w:id="437283744" w:edGrp="579"/>
            <w:permStart w:id="1338183165" w:edGrp="290"/>
            <w:permStart w:id="437283744" w:edGrp="578"/>
            <w:permStart w:id="1338183165" w:edGrp="289"/>
            <w:permStart w:id="437283744" w:edGrp="577"/>
            <w:permStart w:id="1338183165" w:edGrp="288"/>
            <w:permStart w:id="437283744" w:edGrp="576"/>
            <w:permStart w:id="1338183165" w:edGrp="287"/>
            <w:permStart w:id="437283744" w:edGrp="575"/>
            <w:permStart w:id="1338183165" w:edGrp="286"/>
            <w:permStart w:id="437283744" w:edGrp="574"/>
            <w:permStart w:id="1338183165" w:edGrp="285"/>
            <w:permStart w:id="437283744" w:edGrp="573"/>
            <w:permStart w:id="1338183165" w:edGrp="284"/>
            <w:permStart w:id="437283744" w:edGrp="570"/>
            <w:permStart w:id="1338183165" w:edGrp="283"/>
            <w:permStart w:id="437283744" w:edGrp="569"/>
            <w:permStart w:id="1338183165" w:edGrp="282"/>
            <w:permStart w:id="437283744" w:edGrp="568"/>
            <w:permStart w:id="1338183165" w:edGrp="281"/>
            <w:permStart w:id="437283744" w:edGrp="567"/>
            <w:permStart w:id="1338183165" w:edGrp="280"/>
            <w:permStart w:id="437283744" w:edGrp="566"/>
            <w:permStart w:id="1338183165" w:edGrp="279"/>
            <w:permStart w:id="437283744" w:edGrp="565"/>
            <w:permStart w:id="1338183165" w:edGrp="278"/>
            <w:permStart w:id="437283744" w:edGrp="564"/>
            <w:permStart w:id="1338183165" w:edGrp="277"/>
            <w:permStart w:id="437283744" w:edGrp="563"/>
            <w:permStart w:id="1338183165" w:edGrp="276"/>
            <w:permStart w:id="437283744" w:edGrp="562"/>
            <w:permStart w:id="1338183165" w:edGrp="275"/>
            <w:permStart w:id="437283744" w:edGrp="561"/>
            <w:permStart w:id="1338183165" w:edGrp="274"/>
            <w:permStart w:id="437283744" w:edGrp="560"/>
            <w:permStart w:id="1338183165" w:edGrp="273"/>
            <w:permStart w:id="437283744" w:edGrp="559"/>
            <w:permStart w:id="1338183165" w:edGrp="272"/>
            <w:permStart w:id="437283744" w:edGrp="558"/>
            <w:permStart w:id="1338183165" w:edGrp="270"/>
            <w:permStart w:id="437283744" w:edGrp="557"/>
            <w:permStart w:id="1338183165" w:edGrp="269"/>
            <w:permStart w:id="437283744" w:edGrp="556"/>
            <w:permStart w:id="1338183165" w:edGrp="268"/>
            <w:permStart w:id="437283744" w:edGrp="555"/>
            <w:permStart w:id="1338183165" w:edGrp="267"/>
            <w:permStart w:id="437283744" w:edGrp="554"/>
            <w:permStart w:id="1338183165" w:edGrp="266"/>
            <w:permStart w:id="437283744" w:edGrp="553"/>
            <w:permStart w:id="1338183165" w:edGrp="265"/>
            <w:permStart w:id="437283744" w:edGrp="551"/>
            <w:permStart w:id="1338183165" w:edGrp="264"/>
            <w:permStart w:id="437283744" w:edGrp="550"/>
            <w:permStart w:id="1338183165" w:edGrp="263"/>
            <w:permStart w:id="437283744" w:edGrp="549"/>
            <w:permStart w:id="1338183165" w:edGrp="262"/>
            <w:permStart w:id="437283744" w:edGrp="548"/>
            <w:permStart w:id="1338183165" w:edGrp="261"/>
            <w:permStart w:id="437283744" w:edGrp="547"/>
            <w:permStart w:id="1338183165" w:edGrp="260"/>
            <w:permStart w:id="437283744" w:edGrp="546"/>
            <w:permStart w:id="1338183165" w:edGrp="259"/>
            <w:permStart w:id="437283744" w:edGrp="545"/>
            <w:permStart w:id="1338183165" w:edGrp="258"/>
            <w:permStart w:id="437283744" w:edGrp="544"/>
            <w:permStart w:id="1338183165" w:edGrp="257"/>
            <w:permStart w:id="437283744" w:edGrp="543"/>
            <w:permStart w:id="1338183165" w:edGrp="256"/>
            <w:permStart w:id="437283744" w:edGrp="542"/>
            <w:permStart w:id="1338183165" w:edGrp="255"/>
            <w:permStart w:id="437283744" w:edGrp="540"/>
            <w:permStart w:id="1338183165" w:edGrp="254"/>
            <w:permStart w:id="437283744" w:edGrp="539"/>
            <w:permStart w:id="1338183165" w:edGrp="253"/>
            <w:permStart w:id="437283744" w:edGrp="538"/>
            <w:permStart w:id="1338183165" w:edGrp="252"/>
            <w:permStart w:id="437283744" w:edGrp="537"/>
            <w:permStart w:id="1338183165" w:edGrp="251"/>
            <w:permStart w:id="437283744" w:edGrp="536"/>
            <w:permStart w:id="1338183165" w:edGrp="250"/>
            <w:permStart w:id="437283744" w:edGrp="535"/>
            <w:permStart w:id="1338183165" w:edGrp="249"/>
            <w:permStart w:id="437283744" w:edGrp="534"/>
            <w:permStart w:id="1338183165" w:edGrp="248"/>
            <w:permStart w:id="437283744" w:edGrp="533"/>
            <w:permStart w:id="1338183165" w:edGrp="247"/>
            <w:permStart w:id="437283744" w:edGrp="530"/>
            <w:permStart w:id="1338183165" w:edGrp="246"/>
            <w:permStart w:id="437283744" w:edGrp="529"/>
            <w:permStart w:id="1338183165" w:edGrp="245"/>
            <w:permStart w:id="437283744" w:edGrp="528"/>
            <w:permStart w:id="1338183165" w:edGrp="244"/>
            <w:permStart w:id="437283744" w:edGrp="527"/>
            <w:permStart w:id="1338183165" w:edGrp="243"/>
            <w:permStart w:id="437283744" w:edGrp="526"/>
            <w:permStart w:id="1338183165" w:edGrp="240"/>
            <w:permStart w:id="437283744" w:edGrp="525"/>
            <w:permStart w:id="1338183165" w:edGrp="239"/>
            <w:permStart w:id="437283744" w:edGrp="524"/>
            <w:permStart w:id="1338183165" w:edGrp="238"/>
            <w:permStart w:id="437283744" w:edGrp="523"/>
            <w:permStart w:id="1338183165" w:edGrp="237"/>
            <w:permStart w:id="437283744" w:edGrp="520"/>
            <w:permStart w:id="1338183165" w:edGrp="236"/>
            <w:permStart w:id="437283744" w:edGrp="519"/>
            <w:permStart w:id="1338183165" w:edGrp="235"/>
            <w:permStart w:id="437283744" w:edGrp="518"/>
            <w:permStart w:id="1338183165" w:edGrp="234"/>
            <w:permStart w:id="437283744" w:edGrp="517"/>
            <w:permStart w:id="1338183165" w:edGrp="233"/>
            <w:permStart w:id="437283744" w:edGrp="516"/>
            <w:permStart w:id="1338183165" w:edGrp="232"/>
            <w:permStart w:id="437283744" w:edGrp="515"/>
            <w:permStart w:id="1338183165" w:edGrp="231"/>
            <w:permStart w:id="437283744" w:edGrp="514"/>
            <w:permStart w:id="1338183165" w:edGrp="230"/>
            <w:permStart w:id="437283744" w:edGrp="510"/>
            <w:permStart w:id="1338183165" w:edGrp="229"/>
            <w:permStart w:id="437283744" w:edGrp="509"/>
            <w:permStart w:id="1338183165" w:edGrp="228"/>
            <w:permStart w:id="437283744" w:edGrp="508"/>
            <w:permStart w:id="1338183165" w:edGrp="227"/>
            <w:permStart w:id="437283744" w:edGrp="507"/>
            <w:permStart w:id="1338183165" w:edGrp="226"/>
            <w:permStart w:id="437283744" w:edGrp="506"/>
            <w:permStart w:id="1338183165" w:edGrp="225"/>
            <w:permStart w:id="437283744" w:edGrp="505"/>
            <w:permStart w:id="1338183165" w:edGrp="224"/>
            <w:permStart w:id="437283744" w:edGrp="504"/>
            <w:permStart w:id="1338183165" w:edGrp="223"/>
            <w:permStart w:id="437283744" w:edGrp="503"/>
            <w:permStart w:id="1338183165" w:edGrp="222"/>
            <w:permStart w:id="437283744" w:edGrp="502"/>
            <w:permStart w:id="1338183165" w:edGrp="220"/>
            <w:permStart w:id="437283744" w:edGrp="500"/>
            <w:permStart w:id="1338183165" w:edGrp="219"/>
            <w:permStart w:id="437283744" w:edGrp="499"/>
            <w:permStart w:id="1338183165" w:edGrp="218"/>
            <w:permStart w:id="437283744" w:edGrp="498"/>
            <w:permStart w:id="1338183165" w:edGrp="217"/>
            <w:permStart w:id="437283744" w:edGrp="497"/>
            <w:permStart w:id="1338183165" w:edGrp="216"/>
            <w:permStart w:id="437283744" w:edGrp="496"/>
            <w:permStart w:id="1338183165" w:edGrp="215"/>
            <w:permStart w:id="437283744" w:edGrp="495"/>
            <w:permStart w:id="1338183165" w:edGrp="214"/>
            <w:permStart w:id="437283744" w:edGrp="494"/>
            <w:permStart w:id="1338183165" w:edGrp="213"/>
            <w:permStart w:id="437283744" w:edGrp="493"/>
            <w:permStart w:id="1338183165" w:edGrp="212"/>
            <w:permStart w:id="437283744" w:edGrp="492"/>
            <w:permStart w:id="1338183165" w:edGrp="211"/>
            <w:permStart w:id="437283744" w:edGrp="491"/>
            <w:permStart w:id="1338183165" w:edGrp="210"/>
            <w:permStart w:id="437283744" w:edGrp="490"/>
            <w:permStart w:id="1338183165" w:edGrp="209"/>
            <w:permStart w:id="437283744" w:edGrp="489"/>
            <w:permStart w:id="1338183165" w:edGrp="208"/>
            <w:permStart w:id="437283744" w:edGrp="488"/>
            <w:permStart w:id="1338183165" w:edGrp="207"/>
            <w:permStart w:id="437283744" w:edGrp="487"/>
            <w:permStart w:id="1338183165" w:edGrp="206"/>
            <w:permStart w:id="437283744" w:edGrp="486"/>
            <w:permStart w:id="1338183165" w:edGrp="205"/>
            <w:permStart w:id="437283744" w:edGrp="485"/>
            <w:permStart w:id="1338183165" w:edGrp="204"/>
            <w:permStart w:id="437283744" w:edGrp="484"/>
            <w:permStart w:id="1338183165" w:edGrp="203"/>
            <w:permStart w:id="437283744" w:edGrp="483"/>
            <w:permStart w:id="1338183165" w:edGrp="202"/>
            <w:permStart w:id="437283744" w:edGrp="482"/>
            <w:permStart w:id="1338183165" w:edGrp="200"/>
            <w:permStart w:id="437283744" w:edGrp="481"/>
            <w:permStart w:id="1338183165" w:edGrp="199"/>
            <w:permStart w:id="437283744" w:edGrp="480"/>
            <w:permStart w:id="1338183165" w:edGrp="198"/>
            <w:permStart w:id="437283744" w:edGrp="479"/>
            <w:permStart w:id="1338183165" w:edGrp="197"/>
            <w:permStart w:id="437283744" w:edGrp="478"/>
            <w:permStart w:id="1338183165" w:edGrp="196"/>
            <w:permStart w:id="437283744" w:edGrp="477"/>
            <w:permStart w:id="1338183165" w:edGrp="195"/>
            <w:permStart w:id="437283744" w:edGrp="476"/>
            <w:permStart w:id="1338183165" w:edGrp="194"/>
            <w:permStart w:id="437283744" w:edGrp="475"/>
            <w:permStart w:id="1338183165" w:edGrp="193"/>
            <w:permStart w:id="437283744" w:edGrp="474"/>
            <w:permStart w:id="1338183165" w:edGrp="192"/>
            <w:permStart w:id="437283744" w:edGrp="473"/>
            <w:permStart w:id="1338183165" w:edGrp="191"/>
            <w:permStart w:id="437283744" w:edGrp="472"/>
            <w:permStart w:id="1338183165" w:edGrp="190"/>
            <w:permStart w:id="437283744" w:edGrp="470"/>
            <w:permStart w:id="1338183165" w:edGrp="189"/>
            <w:permStart w:id="437283744" w:edGrp="469"/>
            <w:permStart w:id="1338183165" w:edGrp="188"/>
            <w:permStart w:id="437283744" w:edGrp="468"/>
            <w:permStart w:id="1338183165" w:edGrp="186"/>
            <w:permStart w:id="437283744" w:edGrp="467"/>
            <w:permStart w:id="1338183165" w:edGrp="184"/>
            <w:permStart w:id="437283744" w:edGrp="466"/>
            <w:permStart w:id="1338183165" w:edGrp="180"/>
            <w:permStart w:id="437283744" w:edGrp="465"/>
            <w:permStart w:id="1338183165" w:edGrp="178"/>
            <w:permStart w:id="437283744" w:edGrp="464"/>
            <w:permStart w:id="1338183165" w:edGrp="176"/>
            <w:permStart w:id="437283744" w:edGrp="460"/>
            <w:permStart w:id="1338183165" w:edGrp="174"/>
            <w:permStart w:id="437283744" w:edGrp="459"/>
            <w:permStart w:id="1338183165" w:edGrp="169"/>
            <w:permStart w:id="437283744" w:edGrp="458"/>
            <w:permStart w:id="1338183165" w:edGrp="167"/>
            <w:permStart w:id="437283744" w:edGrp="457"/>
            <w:permStart w:id="1338183165" w:edGrp="165"/>
            <w:permStart w:id="437283744" w:edGrp="456"/>
            <w:permStart w:id="1338183165" w:edGrp="163"/>
            <w:permStart w:id="437283744" w:edGrp="455"/>
            <w:permStart w:id="1338183165" w:edGrp="161"/>
            <w:permStart w:id="437283744" w:edGrp="454"/>
            <w:permStart w:id="1338183165" w:edGrp="159"/>
            <w:permStart w:id="437283744" w:edGrp="453"/>
            <w:permStart w:id="1338183165" w:edGrp="157"/>
            <w:permStart w:id="437283744" w:edGrp="450"/>
            <w:permStart w:id="1338183165" w:edGrp="155"/>
            <w:permStart w:id="437283744" w:edGrp="449"/>
            <w:permStart w:id="1338183165" w:edGrp="149"/>
            <w:permStart w:id="437283744" w:edGrp="448"/>
            <w:permStart w:id="1338183165" w:edGrp="147"/>
            <w:permStart w:id="437283744" w:edGrp="447"/>
            <w:permStart w:id="1338183165" w:edGrp="145"/>
            <w:permStart w:id="437283744" w:edGrp="446"/>
            <w:permStart w:id="1338183165" w:edGrp="143"/>
            <w:permStart w:id="437283744" w:edGrp="445"/>
            <w:permStart w:id="1338183165" w:edGrp="141"/>
            <w:permStart w:id="437283744" w:edGrp="444"/>
            <w:permStart w:id="1338183165" w:edGrp="140"/>
            <w:permStart w:id="437283744" w:edGrp="443"/>
            <w:permStart w:id="1338183165" w:edGrp="138"/>
            <w:permStart w:id="437283744" w:edGrp="442"/>
            <w:permStart w:id="1338183165" w:edGrp="136"/>
            <w:permStart w:id="437283744" w:edGrp="441"/>
            <w:permStart w:id="1338183165" w:edGrp="134"/>
            <w:permStart w:id="437283744" w:edGrp="440"/>
            <w:permStart w:id="1338183165" w:edGrp="130"/>
            <w:permStart w:id="437283744" w:edGrp="439"/>
            <w:permStart w:id="1338183165" w:edGrp="128"/>
            <w:permStart w:id="437283744" w:edGrp="438"/>
            <w:permStart w:id="1338183165" w:edGrp="126"/>
            <w:permStart w:id="437283744" w:edGrp="437"/>
            <w:permStart w:id="1338183165" w:edGrp="119"/>
            <w:permStart w:id="437283744" w:edGrp="436"/>
            <w:permStart w:id="1338183165" w:edGrp="117"/>
            <w:permStart w:id="437283744" w:edGrp="435"/>
            <w:permStart w:id="1338183165" w:edGrp="115"/>
            <w:permStart w:id="437283744" w:edGrp="434"/>
            <w:permStart w:id="1338183165" w:edGrp="113"/>
            <w:permStart w:id="437283744" w:edGrp="433"/>
            <w:permStart w:id="1338183165" w:edGrp="111"/>
            <w:permStart w:id="437283744" w:edGrp="432"/>
            <w:permStart w:id="1338183165" w:edGrp="109"/>
            <w:permStart w:id="437283744" w:edGrp="430"/>
            <w:permStart w:id="1338183165" w:edGrp="107"/>
            <w:permStart w:id="437283744" w:edGrp="429"/>
            <w:permStart w:id="1338183165" w:edGrp="105"/>
            <w:permStart w:id="437283744" w:edGrp="428"/>
            <w:permStart w:id="1338183165" w:edGrp="100"/>
            <w:permStart w:id="437283744" w:edGrp="427"/>
            <w:permStart w:id="1338183165" w:edGrp="98"/>
            <w:permStart w:id="437283744" w:edGrp="426"/>
            <w:permStart w:id="1338183165" w:edGrp="96"/>
            <w:permStart w:id="437283744" w:edGrp="425"/>
            <w:permStart w:id="1338183165" w:edGrp="94"/>
            <w:permStart w:id="437283744" w:edGrp="424"/>
            <w:permStart w:id="1338183165" w:edGrp="92"/>
            <w:permStart w:id="437283744" w:edGrp="423"/>
            <w:permStart w:id="1338183165" w:edGrp="89"/>
            <w:permStart w:id="437283744" w:edGrp="422"/>
            <w:permStart w:id="1338183165" w:edGrp="86"/>
            <w:permStart w:id="437283744" w:edGrp="421"/>
            <w:permStart w:id="1338183165" w:edGrp="80"/>
            <w:permStart w:id="437283744" w:edGrp="420"/>
            <w:permStart w:id="1338183165" w:edGrp="77"/>
            <w:permStart w:id="437283744" w:edGrp="419"/>
            <w:permStart w:id="1338183165" w:edGrp="76"/>
            <w:permStart w:id="437283744" w:edGrp="418"/>
            <w:permStart w:id="1338183165" w:edGrp="73"/>
            <w:permStart w:id="437283744" w:edGrp="417"/>
            <w:permStart w:id="1338183165" w:edGrp="70"/>
            <w:permStart w:id="437283744" w:edGrp="416"/>
            <w:permStart w:id="1338183165" w:edGrp="69"/>
            <w:permStart w:id="437283744" w:edGrp="415"/>
            <w:permStart w:id="1338183165" w:edGrp="66"/>
            <w:permStart w:id="437283744" w:edGrp="414"/>
            <w:permStart w:id="1338183165" w:edGrp="65"/>
            <w:permStart w:id="437283744" w:edGrp="413"/>
            <w:permStart w:id="1338183165" w:edGrp="62"/>
            <w:permStart w:id="437283744" w:edGrp="412"/>
            <w:permStart w:id="1338183165" w:edGrp="61"/>
            <w:permStart w:id="437283744" w:edGrp="411"/>
            <w:permStart w:id="1338183165" w:edGrp="58"/>
            <w:permStart w:id="437283744" w:edGrp="410"/>
            <w:permStart w:id="1338183165" w:edGrp="57"/>
            <w:permStart w:id="437283744" w:edGrp="409"/>
            <w:permStart w:id="1338183165" w:edGrp="54"/>
            <w:permStart w:id="437283744" w:edGrp="408"/>
            <w:permStart w:id="1338183165" w:edGrp="53"/>
            <w:permStart w:id="437283744" w:edGrp="407"/>
            <w:permStart w:id="1338183165" w:edGrp="51"/>
            <w:permStart w:id="437283744" w:edGrp="406"/>
            <w:permStart w:id="1338183165" w:edGrp="50"/>
            <w:permStart w:id="437283744" w:edGrp="405"/>
            <w:permStart w:id="1338183165" w:edGrp="49"/>
            <w:permStart w:id="437283744" w:edGrp="404"/>
            <w:permStart w:id="1338183165" w:edGrp="45"/>
            <w:permStart w:id="437283744" w:edGrp="403"/>
            <w:permStart w:id="1338183165" w:edGrp="43"/>
            <w:permStart w:id="437283744" w:edGrp="402"/>
            <w:permStart w:id="1338183165" w:edGrp="42"/>
            <w:permStart w:id="437283744" w:edGrp="400"/>
            <w:permStart w:id="1338183165" w:edGrp="37"/>
            <w:permStart w:id="437283744" w:edGrp="399"/>
            <w:permStart w:id="1338183165" w:edGrp="35"/>
            <w:permStart w:id="437283744" w:edGrp="398"/>
            <w:permStart w:id="1338183165" w:edGrp="34"/>
            <w:permStart w:id="437283744" w:edGrp="397"/>
            <w:permStart w:id="1338183165" w:edGrp="33"/>
            <w:permStart w:id="437283744" w:edGrp="396"/>
            <w:permStart w:id="1338183165" w:edGrp="30"/>
            <w:permStart w:id="437283744" w:edGrp="395"/>
            <w:permStart w:id="1338183165" w:edGrp="28"/>
            <w:permStart w:id="437283744" w:edGrp="394"/>
            <w:permStart w:id="1338183165" w:edGrp="26"/>
            <w:permStart w:id="437283744" w:edGrp="393"/>
            <w:permStart w:id="1338183165" w:edGrp="25"/>
            <w:permStart w:id="437283744" w:edGrp="392"/>
            <w:permStart w:id="1338183165" w:edGrp="23"/>
            <w:permStart w:id="437283744" w:edGrp="391"/>
            <w:permStart w:id="1338183165" w:edGrp="19"/>
            <w:permStart w:id="437283744" w:edGrp="390"/>
            <w:permStart w:id="1338183165" w:edGrp="16"/>
            <w:permStart w:id="437283744" w:edGrp="389"/>
            <w:permStart w:id="1338183165" w:edGrp="14"/>
            <w:permStart w:id="437283744" w:edGrp="388"/>
            <w:permStart w:id="1338183165" w:edGrp="11"/>
            <w:permStart w:id="437283744" w:edGrp="387"/>
            <w:permStart w:id="1338183165" w:edGrp="9"/>
            <w:permStart w:id="437283744" w:edGrp="386"/>
            <w:permStart w:id="1338183165" w:edGrp="6"/>
            <w:permStart w:id="437283744" w:edGrp="385"/>
            <w:permStart w:id="1338183165" w:edGrp="5"/>
            <w:permStart w:id="437283744" w:edGrp="384"/>
            <w:permStart w:id="1338183165" w:edGrp="3"/>
            <w:permStart w:id="437283744" w:edGrp="380"/>
            <w:permStart w:id="1338183165" w:edGrp="1"/>
            <w:permStart w:id="437283744" w:edGrp="379"/>
            <w:permStart w:id="1338183165" w:edGrp=""/>
            <w:permStart w:id="437283744" w:edGrp="378"/>
            <w:permStart w:id="1338183165" w:edGrp="90"/>
            <w:permStart w:id="437283744" w:edGrp="377"/>
            <w:permStart w:id="1338183165" w:edGrp="882"/>
            <w:permStart w:id="437283744" w:edGrp="15812"/>
            <w:permStart w:id="1338183165" w:edGrp="842"/>
            <w:permStart w:id="437283744" w:edGrp="15412"/>
            <w:permStart w:id="1338183165" w:edGrp="782"/>
            <w:permStart w:id="437283744" w:edGrp="14812"/>
            <w:permStart w:id="1338183165" w:edGrp="742"/>
            <w:permStart w:id="437283744" w:edGrp="14412"/>
            <w:permStart w:id="1338183165" w:edGrp="682"/>
            <w:permStart w:id="437283744" w:edGrp="13811"/>
            <w:permStart w:id="1338183165" w:edGrp="642"/>
            <w:permStart w:id="437283744" w:edGrp="13411"/>
            <w:permStart w:id="1338183165" w:edGrp="602"/>
            <w:permStart w:id="437283744" w:edGrp="13012"/>
            <w:permStart w:id="1338183165" w:edGrp="562"/>
            <w:permStart w:id="437283744" w:edGrp="12612"/>
            <w:permStart w:id="1338183165" w:edGrp="522"/>
            <w:permStart w:id="437283744" w:edGrp="12212"/>
            <w:permStart w:id="1338183165" w:edGrp="462"/>
            <w:permStart w:id="437283744" w:edGrp="11711"/>
            <w:permStart w:id="1338183165" w:edGrp="392"/>
            <w:permStart w:id="437283744" w:edGrp="11311"/>
            <w:permStart w:id="1338183165" w:edGrp="312"/>
            <w:permStart w:id="437283744" w:edGrp="10911"/>
            <w:permStart w:id="1338183165" w:edGrp="242"/>
            <w:permStart w:id="437283744" w:edGrp="10511"/>
            <w:permStart w:id="1338183165" w:edGrp="172"/>
            <w:permStart w:id="437283744" w:edGrp="10012"/>
            <w:permStart w:id="1338183165" w:edGrp="103"/>
            <w:permStart w:id="437283744" w:edGrp="9612"/>
            <w:permStart w:id="1338183165" w:edGrp="21"/>
            <w:permStart w:id="437283744" w:edGrp="9212"/>
            <w:permStart w:id="1338183165" w:edGrp="1222"/>
            <w:permStart w:id="437283744" w:edGrp="7232"/>
            <w:permStart w:id="1338183165" w:edGrp="822"/>
            <w:permStart w:id="437283744" w:edGrp="25122"/>
            <w:permStart w:id="1338183165" w:edGrp="12112"/>
            <w:permStart w:id="437283744" w:edGrp="72113"/>
            <w:permStart w:id="1338183165" w:edGrp="8112"/>
            <w:permStart w:id="437283744" w:edGrp="25213"/>
            <w:permStart w:id="1338183165" w:edGrp="1512"/>
            <w:permStart w:id="437283744" w:edGrp="5522"/>
            <w:permStart w:id="1338183165" w:edGrp="2912"/>
            <w:permStart w:id="437283744" w:edGrp="6322"/>
            <w:permStart w:id="1338183165" w:edGrp="3812"/>
            <w:permStart w:id="437283744" w:edGrp="7322"/>
            <w:permStart w:id="1338183165" w:edGrp="4712"/>
            <w:permStart w:id="437283744" w:edGrp="8222"/>
            <w:permStart w:id="1338183165" w:edGrp="124"/>
            <w:permStart w:id="437283744" w:edGrp="7222"/>
            <w:permStart w:id="1338183165" w:edGrp="85"/>
            <w:permStart w:id="437283744" w:edGrp="25113"/>
            <w:permStart w:id="1338183165" w:edGrp="1213"/>
            <w:permStart w:id="437283744" w:edGrp="7213"/>
            <w:permStart w:id="1338183165" w:edGrp="813"/>
            <w:permStart w:id="437283744" w:edGrp="2523"/>
            <w:permStart w:id="1338183165" w:edGrp="153"/>
            <w:permStart w:id="437283744" w:edGrp="55111"/>
            <w:permStart w:id="1338183165" w:edGrp="293"/>
            <w:permStart w:id="437283744" w:edGrp="6312"/>
            <w:permStart w:id="1338183165" w:edGrp="383"/>
            <w:permStart w:id="437283744" w:edGrp="7312"/>
            <w:permStart w:id="1338183165" w:edGrp="473"/>
            <w:permStart w:id="437283744" w:edGrp="82111"/>
            <w:permStart w:id="1338183165" w:edGrp="8811"/>
            <w:permStart w:id="437283744" w:edGrp="15821"/>
            <w:permStart w:id="1338183165" w:edGrp="8411"/>
            <w:permStart w:id="437283744" w:edGrp="15421"/>
            <w:permStart w:id="1338183165" w:edGrp="7811"/>
            <w:permStart w:id="437283744" w:edGrp="14821"/>
            <w:permStart w:id="1338183165" w:edGrp="7411"/>
            <w:permStart w:id="437283744" w:edGrp="14421"/>
            <w:permStart w:id="1338183165" w:edGrp="6811"/>
            <w:permStart w:id="437283744" w:edGrp="13821"/>
            <w:permStart w:id="1338183165" w:edGrp="6411"/>
            <w:permStart w:id="437283744" w:edGrp="13421"/>
            <w:permStart w:id="1338183165" w:edGrp="6011"/>
            <w:permStart w:id="437283744" w:edGrp="13021"/>
            <w:permStart w:id="1338183165" w:edGrp="5611"/>
            <w:permStart w:id="437283744" w:edGrp="12621"/>
            <w:permStart w:id="1338183165" w:edGrp="5211"/>
            <w:permStart w:id="437283744" w:edGrp="12221"/>
            <w:permStart w:id="1338183165" w:edGrp="4611"/>
            <w:permStart w:id="437283744" w:edGrp="11721"/>
            <w:permStart w:id="1338183165" w:edGrp="3911"/>
            <w:permStart w:id="437283744" w:edGrp="11321"/>
            <w:permStart w:id="1338183165" w:edGrp="3111"/>
            <w:permStart w:id="437283744" w:edGrp="10921"/>
            <w:permStart w:id="1338183165" w:edGrp="2411"/>
            <w:permStart w:id="437283744" w:edGrp="10521"/>
            <w:permStart w:id="1338183165" w:edGrp="1711"/>
            <w:permStart w:id="437283744" w:edGrp="10021"/>
            <w:permStart w:id="1338183165" w:edGrp="1011"/>
            <w:permStart w:id="437283744" w:edGrp="9621"/>
            <w:permStart w:id="1338183165" w:edGrp="221"/>
            <w:permStart w:id="437283744" w:edGrp="9221"/>
            <w:permStart w:id="1338183165" w:edGrp="12211"/>
            <w:permStart w:id="437283744" w:edGrp="72311"/>
            <w:permStart w:id="1338183165" w:edGrp="8211"/>
            <w:permStart w:id="437283744" w:edGrp="251211"/>
            <w:permStart w:id="1338183165" w:edGrp="121111"/>
            <w:permStart w:id="437283744" w:edGrp="721111"/>
            <w:permStart w:id="1338183165" w:edGrp="81111"/>
            <w:permStart w:id="437283744" w:edGrp="252111"/>
            <w:permStart w:id="1338183165" w:edGrp="15111"/>
            <w:permStart w:id="437283744" w:edGrp="55211"/>
            <w:permStart w:id="1338183165" w:edGrp="29111"/>
            <w:permStart w:id="437283744" w:edGrp="63211"/>
            <w:permStart w:id="1338183165" w:edGrp="38111"/>
            <w:permStart w:id="437283744" w:edGrp="73211"/>
            <w:permStart w:id="1338183165" w:edGrp="47111"/>
            <w:permStart w:id="437283744" w:edGrp="82211"/>
            <w:permStart w:id="1338183165" w:edGrp="1231"/>
            <w:permStart w:id="437283744" w:edGrp="72211"/>
            <w:permStart w:id="1338183165" w:edGrp="831"/>
            <w:permStart w:id="437283744" w:edGrp="251111"/>
            <w:permStart w:id="1338183165" w:edGrp="12121"/>
            <w:permStart w:id="437283744" w:edGrp="72121"/>
            <w:permStart w:id="1338183165" w:edGrp="8121"/>
            <w:permStart w:id="437283744" w:edGrp="25221"/>
            <w:permStart w:id="1338183165" w:edGrp="1521"/>
            <w:permStart w:id="437283744" w:edGrp="55121"/>
            <w:permStart w:id="1338183165" w:edGrp="2921"/>
            <w:permStart w:id="437283744" w:edGrp="63111"/>
            <w:permStart w:id="1338183165" w:edGrp="3821"/>
            <w:permStart w:id="437283744" w:edGrp="73111"/>
            <w:permStart w:id="1338183165" w:edGrp="4721"/>
            <w:permStart w:id="437283744" w:edGrp="82121"/>
            <w:permStart w:id="1338183165" w:edGrp="41"/>
            <w:permStart w:id="437283744" w:edGrp="1932"/>
            <w:permStart w:id="1338183165" w:edGrp="71"/>
            <w:permStart w:id="437283744" w:edGrp="1952"/>
            <w:permStart w:id="1338183165" w:edGrp="132"/>
            <w:permStart w:id="437283744" w:edGrp="1972"/>
            <w:permStart w:id="1338183165" w:edGrp="182"/>
            <w:permStart w:id="437283744" w:edGrp="1992"/>
            <w:permStart w:id="1338183165" w:edGrp="201"/>
            <w:permStart w:id="437283744" w:edGrp="2022"/>
            <w:permStart w:id="1338183165" w:edGrp="271"/>
            <w:permStart w:id="437283744" w:edGrp="2042"/>
            <w:permStart w:id="1338183165" w:edGrp="321"/>
            <w:permStart w:id="437283744" w:edGrp="2062"/>
            <w:permStart w:id="1338183165" w:edGrp="361"/>
            <w:permStart w:id="437283744" w:edGrp="2082"/>
            <w:permStart w:id="1338183165" w:edGrp="401"/>
            <w:permStart w:id="437283744" w:edGrp="2102"/>
            <w:permStart w:id="1338183165" w:edGrp="441"/>
            <w:permStart w:id="437283744" w:edGrp="2122"/>
            <w:permStart w:id="1338183165" w:edGrp="481"/>
            <w:permStart w:id="437283744" w:edGrp="2142"/>
            <w:permStart w:id="1338183165" w:edGrp="551"/>
            <w:permStart w:id="437283744" w:edGrp="2162"/>
            <w:permStart w:id="1338183165" w:edGrp="591"/>
            <w:permStart w:id="437283744" w:edGrp="2182"/>
            <w:permStart w:id="1338183165" w:edGrp="631"/>
            <w:permStart w:id="437283744" w:edGrp="2202"/>
            <w:permStart w:id="1338183165" w:edGrp="671"/>
            <w:permStart w:id="437283744" w:edGrp="2232"/>
            <w:permStart w:id="1338183165" w:edGrp="721"/>
            <w:permStart w:id="437283744" w:edGrp="2252"/>
            <w:permStart w:id="1338183165" w:edGrp="751"/>
            <w:permStart w:id="437283744" w:edGrp="2272"/>
            <w:permStart w:id="1338183165" w:edGrp="791"/>
            <w:permStart w:id="437283744" w:edGrp="2292"/>
            <w:permStart w:id="1338183165" w:edGrp="871"/>
            <w:permStart w:id="437283744" w:edGrp="2312"/>
            <w:permStart w:id="1338183165" w:edGrp="911"/>
            <w:permStart w:id="437283744" w:edGrp="2332"/>
            <w:permStart w:id="1338183165" w:edGrp="931"/>
            <w:permStart w:id="437283744" w:edGrp="2352"/>
            <w:permStart w:id="1338183165" w:edGrp="951"/>
            <w:permStart w:id="437283744" w:edGrp="2372"/>
            <w:permStart w:id="1338183165" w:edGrp="971"/>
            <w:permStart w:id="437283744" w:edGrp="2392"/>
            <w:permStart w:id="1338183165" w:edGrp="991"/>
            <w:permStart w:id="437283744" w:edGrp="2412"/>
            <w:permStart w:id="1338183165" w:edGrp="1021"/>
            <w:permStart w:id="437283744" w:edGrp="2432"/>
            <w:permStart w:id="1338183165" w:edGrp="1041"/>
            <w:permStart w:id="437283744" w:edGrp="2452"/>
            <w:permStart w:id="1338183165" w:edGrp="1061"/>
            <w:permStart w:id="437283744" w:edGrp="2472"/>
            <w:permStart w:id="1338183165" w:edGrp="1081"/>
            <w:permStart w:id="437283744" w:edGrp="2492"/>
            <w:permStart w:id="1338183165" w:edGrp="1101"/>
            <w:permStart w:id="437283744" w:edGrp="2513"/>
            <w:permStart w:id="1338183165" w:edGrp="1121"/>
            <w:permStart w:id="437283744" w:edGrp="2542"/>
            <w:permStart w:id="1338183165" w:edGrp="1141"/>
            <w:permStart w:id="437283744" w:edGrp="2562"/>
            <w:permStart w:id="1338183165" w:edGrp="1161"/>
            <w:permStart w:id="437283744" w:edGrp="2582"/>
            <w:permStart w:id="1338183165" w:edGrp="1181"/>
            <w:permStart w:id="437283744" w:edGrp="2602"/>
            <w:permStart w:id="1338183165" w:edGrp="1201"/>
            <w:permStart w:id="437283744" w:edGrp="2632"/>
            <w:permStart w:id="1338183165" w:edGrp="1251"/>
            <w:permStart w:id="437283744" w:edGrp="2652"/>
            <w:permStart w:id="1338183165" w:edGrp="1271"/>
            <w:permStart w:id="437283744" w:edGrp="2672"/>
            <w:permStart w:id="1338183165" w:edGrp="1291"/>
            <w:permStart w:id="437283744" w:edGrp="2692"/>
            <w:permStart w:id="1338183165" w:edGrp="1311"/>
            <w:permStart w:id="437283744" w:edGrp="2732"/>
            <w:permStart w:id="1338183165" w:edGrp="1331"/>
            <w:permStart w:id="437283744" w:edGrp="2752"/>
            <w:permStart w:id="1338183165" w:edGrp="1351"/>
            <w:permStart w:id="437283744" w:edGrp="2772"/>
            <w:permStart w:id="1338183165" w:edGrp="1371"/>
            <w:permStart w:id="437283744" w:edGrp="2792"/>
            <w:permStart w:id="1338183165" w:edGrp="1391"/>
            <w:permStart w:id="437283744" w:edGrp="2812"/>
            <w:permStart w:id="1338183165" w:edGrp="1421"/>
            <w:permStart w:id="437283744" w:edGrp="2832"/>
            <w:permStart w:id="1338183165" w:edGrp="1441"/>
            <w:permStart w:id="437283744" w:edGrp="2852"/>
            <w:permStart w:id="1338183165" w:edGrp="1461"/>
            <w:permStart w:id="437283744" w:edGrp="2872"/>
            <w:permStart w:id="1338183165" w:edGrp="1481"/>
            <w:permStart w:id="437283744" w:edGrp="2892"/>
            <w:permStart w:id="1338183165" w:edGrp="1501"/>
            <w:permStart w:id="437283744" w:edGrp="2912"/>
            <w:permStart w:id="1338183165" w:edGrp="1541"/>
            <w:permStart w:id="437283744" w:edGrp="2932"/>
            <w:permStart w:id="1338183165" w:edGrp="1561"/>
            <w:permStart w:id="437283744" w:edGrp="2952"/>
            <w:permStart w:id="1338183165" w:edGrp="1581"/>
            <w:permStart w:id="437283744" w:edGrp="2972"/>
            <w:permStart w:id="1338183165" w:edGrp="1601"/>
            <w:permStart w:id="437283744" w:edGrp="2992"/>
            <w:permStart w:id="1338183165" w:edGrp="1621"/>
            <w:permStart w:id="437283744" w:edGrp="3022"/>
            <w:permStart w:id="1338183165" w:edGrp="1641"/>
            <w:permStart w:id="437283744" w:edGrp="3042"/>
            <w:permStart w:id="1338183165" w:edGrp="1661"/>
            <w:permStart w:id="437283744" w:edGrp="3062"/>
            <w:permStart w:id="1338183165" w:edGrp="1681"/>
            <w:permStart w:id="437283744" w:edGrp="3082"/>
            <w:permStart w:id="1338183165" w:edGrp="1701"/>
            <w:permStart w:id="437283744" w:edGrp="3102"/>
            <w:permStart w:id="1338183165" w:edGrp="1731"/>
            <w:permStart w:id="437283744" w:edGrp="3152"/>
            <w:permStart w:id="1338183165" w:edGrp="1751"/>
            <w:permStart w:id="437283744" w:edGrp="3172"/>
            <w:permStart w:id="1338183165" w:edGrp="1771"/>
            <w:permStart w:id="437283744" w:edGrp="3192"/>
            <w:permStart w:id="1338183165" w:edGrp="1791"/>
            <w:permStart w:id="437283744" w:edGrp="3212"/>
            <w:permStart w:id="1338183165" w:edGrp="1811"/>
            <w:permStart w:id="437283744" w:edGrp="3232"/>
            <w:permStart w:id="1338183165" w:edGrp="1831"/>
            <w:permStart w:id="437283744" w:edGrp="3252"/>
            <w:permStart w:id="1338183165" w:edGrp="1851"/>
            <w:permStart w:id="437283744" w:edGrp="3272"/>
            <w:permStart w:id="1338183165" w:edGrp="1871"/>
            <w:permStart w:id="437283744" w:edGrp="3292"/>
            <w:permStart w:id="1338183165" w:edGrp="88"/>
            <w:permStart w:id="437283744" w:edGrp="15811"/>
            <w:permStart w:id="1338183165" w:edGrp="84"/>
            <w:permStart w:id="437283744" w:edGrp="15411"/>
            <w:permStart w:id="1338183165" w:edGrp="78"/>
            <w:permStart w:id="437283744" w:edGrp="14811"/>
            <w:permStart w:id="1338183165" w:edGrp="74"/>
            <w:permStart w:id="437283744" w:edGrp="14411"/>
            <w:permStart w:id="1338183165" w:edGrp="68"/>
            <w:permStart w:id="437283744" w:edGrp="1381"/>
            <w:permStart w:id="1338183165" w:edGrp="64"/>
            <w:permStart w:id="437283744" w:edGrp="1341"/>
            <w:permStart w:id="1338183165" w:edGrp="60"/>
            <w:permStart w:id="437283744" w:edGrp="13011"/>
            <w:permStart w:id="1338183165" w:edGrp="56"/>
            <w:permStart w:id="437283744" w:edGrp="12611"/>
            <w:permStart w:id="1338183165" w:edGrp="52"/>
            <w:permStart w:id="437283744" w:edGrp="12211"/>
            <w:permStart w:id="1338183165" w:edGrp="46"/>
            <w:permStart w:id="437283744" w:edGrp="1171"/>
            <w:permStart w:id="1338183165" w:edGrp="39"/>
            <w:permStart w:id="437283744" w:edGrp="1131"/>
            <w:permStart w:id="1338183165" w:edGrp="31"/>
            <w:permStart w:id="437283744" w:edGrp="1091"/>
            <w:permStart w:id="1338183165" w:edGrp="24"/>
            <w:permStart w:id="437283744" w:edGrp="1051"/>
            <w:permStart w:id="1338183165" w:edGrp="17"/>
            <w:permStart w:id="437283744" w:edGrp="10011"/>
            <w:permStart w:id="1338183165" w:edGrp="10"/>
            <w:permStart w:id="437283744" w:edGrp="9611"/>
            <w:permStart w:id="1338183165" w:edGrp="2"/>
            <w:permStart w:id="437283744" w:edGrp="9211"/>
            <w:permStart w:id="1338183165" w:edGrp="122"/>
            <w:permStart w:id="437283744" w:edGrp="723"/>
            <w:permStart w:id="1338183165" w:edGrp="82"/>
            <w:permStart w:id="437283744" w:edGrp="2512"/>
            <w:permStart w:id="1338183165" w:edGrp="1211"/>
            <w:permStart w:id="437283744" w:edGrp="72112"/>
            <w:permStart w:id="1338183165" w:edGrp="811"/>
            <w:permStart w:id="437283744" w:edGrp="25212"/>
            <w:permStart w:id="1338183165" w:edGrp="151"/>
            <w:permStart w:id="437283744" w:edGrp="552"/>
            <w:permStart w:id="1338183165" w:edGrp="291"/>
            <w:permStart w:id="437283744" w:edGrp="632"/>
            <w:permStart w:id="1338183165" w:edGrp="381"/>
            <w:permStart w:id="437283744" w:edGrp="732"/>
            <w:permStart w:id="1338183165" w:edGrp="471"/>
            <w:permStart w:id="437283744" w:edGrp="822"/>
            <w:permStart w:id="1338183165" w:edGrp="12"/>
            <w:permStart w:id="437283744" w:edGrp="722"/>
            <w:permStart w:id="1338183165" w:edGrp="8"/>
            <w:permStart w:id="437283744" w:edGrp="25112"/>
            <w:permStart w:id="1338183165" w:edGrp="121"/>
            <w:permStart w:id="437283744" w:edGrp="7211"/>
            <w:permStart w:id="1338183165" w:edGrp="81"/>
            <w:permStart w:id="437283744" w:edGrp="2521"/>
            <w:permStart w:id="1338183165" w:edGrp="15"/>
            <w:permStart w:id="437283744" w:edGrp="5511"/>
            <w:permStart w:id="1338183165" w:edGrp="29"/>
            <w:permStart w:id="437283744" w:edGrp="631"/>
            <w:permStart w:id="1338183165" w:edGrp="38"/>
            <w:permStart w:id="437283744" w:edGrp="731"/>
            <w:permStart w:id="1338183165" w:edGrp="47"/>
            <w:permStart w:id="437283744" w:edGrp="8211"/>
            <w:permStart w:id="1338183165" w:edGrp="881"/>
            <w:permStart w:id="437283744" w:edGrp="1582"/>
            <w:permStart w:id="1338183165" w:edGrp="841"/>
            <w:permStart w:id="437283744" w:edGrp="1542"/>
            <w:permStart w:id="1338183165" w:edGrp="781"/>
            <w:permStart w:id="437283744" w:edGrp="1482"/>
            <w:permStart w:id="1338183165" w:edGrp="741"/>
            <w:permStart w:id="437283744" w:edGrp="1442"/>
            <w:permStart w:id="1338183165" w:edGrp="681"/>
            <w:permStart w:id="437283744" w:edGrp="1382"/>
            <w:permStart w:id="1338183165" w:edGrp="641"/>
            <w:permStart w:id="437283744" w:edGrp="1342"/>
            <w:permStart w:id="1338183165" w:edGrp="601"/>
            <w:permStart w:id="437283744" w:edGrp="1302"/>
            <w:permStart w:id="1338183165" w:edGrp="561"/>
            <w:permStart w:id="437283744" w:edGrp="1262"/>
            <w:permStart w:id="1338183165" w:edGrp="521"/>
            <w:permStart w:id="437283744" w:edGrp="1222"/>
            <w:permStart w:id="1338183165" w:edGrp="461"/>
            <w:permStart w:id="437283744" w:edGrp="1172"/>
            <w:permStart w:id="1338183165" w:edGrp="391"/>
            <w:permStart w:id="437283744" w:edGrp="1132"/>
            <w:permStart w:id="1338183165" w:edGrp="311"/>
            <w:permStart w:id="437283744" w:edGrp="1092"/>
            <w:permStart w:id="1338183165" w:edGrp="241"/>
            <w:permStart w:id="437283744" w:edGrp="1052"/>
            <w:permStart w:id="1338183165" w:edGrp="171"/>
            <w:permStart w:id="437283744" w:edGrp="1002"/>
            <w:permStart w:id="1338183165" w:edGrp="101"/>
            <w:permStart w:id="437283744" w:edGrp="962"/>
            <w:permStart w:id="1338183165" w:edGrp="22"/>
            <w:permStart w:id="437283744" w:edGrp="922"/>
            <w:permStart w:id="1338183165" w:edGrp="1221"/>
            <w:permStart w:id="437283744" w:edGrp="7231"/>
            <w:permStart w:id="1338183165" w:edGrp="821"/>
            <w:permStart w:id="437283744" w:edGrp="25121"/>
            <w:permStart w:id="1338183165" w:edGrp="12111"/>
            <w:permStart w:id="437283744" w:edGrp="72111"/>
            <w:permStart w:id="1338183165" w:edGrp="8111"/>
            <w:permStart w:id="437283744" w:edGrp="25211"/>
            <w:permStart w:id="1338183165" w:edGrp="1511"/>
            <w:permStart w:id="437283744" w:edGrp="5521"/>
            <w:permStart w:id="1338183165" w:edGrp="2911"/>
            <w:permStart w:id="437283744" w:edGrp="6321"/>
            <w:permStart w:id="1338183165" w:edGrp="3811"/>
            <w:permStart w:id="437283744" w:edGrp="7321"/>
            <w:permStart w:id="1338183165" w:edGrp="4711"/>
            <w:permStart w:id="437283744" w:edGrp="8221"/>
            <w:permStart w:id="1338183165" w:edGrp="123"/>
            <w:permStart w:id="437283744" w:edGrp="7221"/>
            <w:permStart w:id="1338183165" w:edGrp="83"/>
            <w:permStart w:id="437283744" w:edGrp="25111"/>
            <w:permStart w:id="1338183165" w:edGrp="1212"/>
            <w:permStart w:id="437283744" w:edGrp="7212"/>
            <w:permStart w:id="1338183165" w:edGrp="812"/>
            <w:permStart w:id="437283744" w:edGrp="2522"/>
            <w:permStart w:id="1338183165" w:edGrp="152"/>
            <w:permStart w:id="437283744" w:edGrp="5512"/>
            <w:permStart w:id="1338183165" w:edGrp="292"/>
            <w:permStart w:id="437283744" w:edGrp="6311"/>
            <w:permStart w:id="1338183165" w:edGrp="382"/>
            <w:permStart w:id="437283744" w:edGrp="7311"/>
            <w:permStart w:id="1338183165" w:edGrp="472"/>
            <w:permStart w:id="437283744" w:edGrp="8212"/>
            <w:permStart w:id="1338183165" w:edGrp="4"/>
            <w:permStart w:id="437283744" w:edGrp="1931"/>
            <w:permStart w:id="1338183165" w:edGrp="7"/>
            <w:permStart w:id="437283744" w:edGrp="1951"/>
            <w:permStart w:id="1338183165" w:edGrp="13"/>
            <w:permStart w:id="437283744" w:edGrp="1971"/>
            <w:permStart w:id="1338183165" w:edGrp="18"/>
            <w:permStart w:id="437283744" w:edGrp="1991"/>
            <w:permStart w:id="1338183165" w:edGrp="20"/>
            <w:permStart w:id="437283744" w:edGrp="2021"/>
            <w:permStart w:id="1338183165" w:edGrp="27"/>
            <w:permStart w:id="437283744" w:edGrp="2041"/>
            <w:permStart w:id="1338183165" w:edGrp="32"/>
            <w:permStart w:id="437283744" w:edGrp="2061"/>
            <w:permStart w:id="1338183165" w:edGrp="36"/>
            <w:permStart w:id="437283744" w:edGrp="2081"/>
            <w:permStart w:id="1338183165" w:edGrp="40"/>
            <w:permStart w:id="437283744" w:edGrp="2101"/>
            <w:permStart w:id="1338183165" w:edGrp="44"/>
            <w:permStart w:id="437283744" w:edGrp="2121"/>
            <w:permStart w:id="1338183165" w:edGrp="48"/>
            <w:permStart w:id="437283744" w:edGrp="2141"/>
            <w:permStart w:id="1338183165" w:edGrp="55"/>
            <w:permStart w:id="437283744" w:edGrp="2161"/>
            <w:permStart w:id="1338183165" w:edGrp="59"/>
            <w:permStart w:id="437283744" w:edGrp="2181"/>
            <w:permStart w:id="1338183165" w:edGrp="63"/>
            <w:permStart w:id="437283744" w:edGrp="2201"/>
            <w:permStart w:id="1338183165" w:edGrp="67"/>
            <w:permStart w:id="437283744" w:edGrp="2231"/>
            <w:permStart w:id="1338183165" w:edGrp="72"/>
            <w:permStart w:id="437283744" w:edGrp="2251"/>
            <w:permStart w:id="1338183165" w:edGrp="75"/>
            <w:permStart w:id="437283744" w:edGrp="2271"/>
            <w:permStart w:id="1338183165" w:edGrp="79"/>
            <w:permStart w:id="437283744" w:edGrp="2291"/>
            <w:permStart w:id="1338183165" w:edGrp="87"/>
            <w:permStart w:id="437283744" w:edGrp="2311"/>
            <w:permStart w:id="1338183165" w:edGrp="91"/>
            <w:permStart w:id="437283744" w:edGrp="2331"/>
            <w:permStart w:id="1338183165" w:edGrp="93"/>
            <w:permStart w:id="437283744" w:edGrp="2351"/>
            <w:permStart w:id="1338183165" w:edGrp="95"/>
            <w:permStart w:id="437283744" w:edGrp="2371"/>
            <w:permStart w:id="1338183165" w:edGrp="97"/>
            <w:permStart w:id="437283744" w:edGrp="2391"/>
            <w:permStart w:id="1338183165" w:edGrp="99"/>
            <w:permStart w:id="437283744" w:edGrp="2411"/>
            <w:permStart w:id="1338183165" w:edGrp="102"/>
            <w:permStart w:id="437283744" w:edGrp="2431"/>
            <w:permStart w:id="1338183165" w:edGrp="104"/>
            <w:permStart w:id="437283744" w:edGrp="2451"/>
            <w:permStart w:id="1338183165" w:edGrp="106"/>
            <w:permStart w:id="437283744" w:edGrp="2471"/>
            <w:permStart w:id="1338183165" w:edGrp="108"/>
            <w:permStart w:id="437283744" w:edGrp="2491"/>
            <w:permStart w:id="1338183165" w:edGrp="110"/>
            <w:permStart w:id="437283744" w:edGrp="2511"/>
            <w:permStart w:id="1338183165" w:edGrp="112"/>
            <w:permStart w:id="437283744" w:edGrp="2541"/>
            <w:permStart w:id="1338183165" w:edGrp="114"/>
            <w:permStart w:id="437283744" w:edGrp="2561"/>
            <w:permStart w:id="1338183165" w:edGrp="116"/>
            <w:permStart w:id="437283744" w:edGrp="2581"/>
            <w:permStart w:id="1338183165" w:edGrp="118"/>
            <w:permStart w:id="437283744" w:edGrp="2601"/>
            <w:permStart w:id="1338183165" w:edGrp="120"/>
            <w:permStart w:id="437283744" w:edGrp="2631"/>
            <w:permStart w:id="1338183165" w:edGrp="125"/>
            <w:permStart w:id="437283744" w:edGrp="2651"/>
            <w:permStart w:id="1338183165" w:edGrp="127"/>
            <w:permStart w:id="437283744" w:edGrp="2671"/>
            <w:permStart w:id="1338183165" w:edGrp="129"/>
            <w:permStart w:id="437283744" w:edGrp="2691"/>
            <w:permStart w:id="1338183165" w:edGrp="131"/>
            <w:permStart w:id="437283744" w:edGrp="2731"/>
            <w:permStart w:id="1338183165" w:edGrp="133"/>
            <w:permStart w:id="437283744" w:edGrp="2751"/>
            <w:permStart w:id="1338183165" w:edGrp="135"/>
            <w:permStart w:id="437283744" w:edGrp="2771"/>
            <w:permStart w:id="1338183165" w:edGrp="137"/>
            <w:permStart w:id="437283744" w:edGrp="2791"/>
            <w:permStart w:id="1338183165" w:edGrp="139"/>
            <w:permStart w:id="437283744" w:edGrp="2811"/>
            <w:permStart w:id="1338183165" w:edGrp="142"/>
            <w:permStart w:id="437283744" w:edGrp="2831"/>
            <w:permStart w:id="1338183165" w:edGrp="144"/>
            <w:permStart w:id="437283744" w:edGrp="2851"/>
            <w:permStart w:id="1338183165" w:edGrp="146"/>
            <w:permStart w:id="437283744" w:edGrp="2871"/>
            <w:permStart w:id="1338183165" w:edGrp="148"/>
            <w:permStart w:id="437283744" w:edGrp="2891"/>
            <w:permStart w:id="1338183165" w:edGrp="150"/>
            <w:permStart w:id="437283744" w:edGrp="2911"/>
            <w:permStart w:id="1338183165" w:edGrp="154"/>
            <w:permStart w:id="437283744" w:edGrp="2931"/>
            <w:permStart w:id="1338183165" w:edGrp="156"/>
            <w:permStart w:id="437283744" w:edGrp="2951"/>
            <w:permStart w:id="1338183165" w:edGrp="158"/>
            <w:permStart w:id="437283744" w:edGrp="2971"/>
            <w:permStart w:id="1338183165" w:edGrp="160"/>
            <w:permStart w:id="437283744" w:edGrp="2991"/>
            <w:permStart w:id="1338183165" w:edGrp="162"/>
            <w:permStart w:id="437283744" w:edGrp="3021"/>
            <w:permStart w:id="1338183165" w:edGrp="164"/>
            <w:permStart w:id="437283744" w:edGrp="3041"/>
            <w:permStart w:id="1338183165" w:edGrp="166"/>
            <w:permStart w:id="437283744" w:edGrp="3061"/>
            <w:permStart w:id="1338183165" w:edGrp="168"/>
            <w:permStart w:id="437283744" w:edGrp="3081"/>
            <w:permStart w:id="1338183165" w:edGrp="170"/>
            <w:permStart w:id="437283744" w:edGrp="3101"/>
            <w:permStart w:id="1338183165" w:edGrp="173"/>
            <w:permStart w:id="437283744" w:edGrp="3151"/>
            <w:permStart w:id="1338183165" w:edGrp="175"/>
            <w:permStart w:id="437283744" w:edGrp="3171"/>
            <w:permStart w:id="1338183165" w:edGrp="177"/>
            <w:permStart w:id="437283744" w:edGrp="3191"/>
            <w:permStart w:id="1338183165" w:edGrp="179"/>
            <w:permStart w:id="437283744" w:edGrp="3211"/>
            <w:permStart w:id="1338183165" w:edGrp="181"/>
            <w:permStart w:id="437283744" w:edGrp="3231"/>
            <w:permStart w:id="1338183165" w:edGrp="183"/>
            <w:permStart w:id="437283744" w:edGrp="3251"/>
            <w:permStart w:id="1338183165" w:edGrp="185"/>
            <w:permStart w:id="437283744" w:edGrp="3271"/>
            <w:permStart w:id="1338183165" w:edGrp="187"/>
            <w:permStart w:id="437283744" w:edGrp="329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656"/>
            <w:permStart w:id="2072002673" w:edGrp="376"/>
            <w:permStart w:id="2072002673" w:edGrp="375"/>
            <w:permStart w:id="1338183165" w:edGrp="655"/>
            <w:permStart w:id="1338183165" w:edGrp="654"/>
            <w:permStart w:id="2072002673" w:edGrp="374"/>
            <w:permStart w:id="2072002673" w:edGrp="373"/>
            <w:permStart w:id="1338183165" w:edGrp="653"/>
            <w:permStart w:id="1338183165" w:edGrp="652"/>
            <w:permStart w:id="2072002673" w:edGrp="372"/>
            <w:permStart w:id="2072002673" w:edGrp="371"/>
            <w:permStart w:id="1338183165" w:edGrp="651"/>
            <w:permStart w:id="1338183165" w:edGrp="650"/>
            <w:permStart w:id="2072002673" w:edGrp="370"/>
            <w:permStart w:id="2072002673" w:edGrp="369"/>
            <w:permStart w:id="1338183165" w:edGrp="649"/>
            <w:permStart w:id="1338183165" w:edGrp="648"/>
            <w:permStart w:id="2072002673" w:edGrp="368"/>
            <w:permStart w:id="2072002673" w:edGrp="367"/>
            <w:permStart w:id="1338183165" w:edGrp="647"/>
            <w:permStart w:id="1338183165" w:edGrp="646"/>
            <w:permStart w:id="2072002673" w:edGrp="366"/>
            <w:permStart w:id="2072002673" w:edGrp="365"/>
            <w:permStart w:id="1338183165" w:edGrp="645"/>
            <w:permStart w:id="1338183165" w:edGrp="644"/>
            <w:permStart w:id="2072002673" w:edGrp="364"/>
            <w:permStart w:id="2072002673" w:edGrp="360"/>
            <w:permStart w:id="1338183165" w:edGrp="643"/>
            <w:permStart w:id="1338183165" w:edGrp="640"/>
            <w:permStart w:id="2072002673" w:edGrp="359"/>
            <w:permStart w:id="2072002673" w:edGrp="358"/>
            <w:permStart w:id="1338183165" w:edGrp="639"/>
            <w:permStart w:id="1338183165" w:edGrp="638"/>
            <w:permStart w:id="2072002673" w:edGrp="357"/>
            <w:permStart w:id="2072002673" w:edGrp="356"/>
            <w:permStart w:id="1338183165" w:edGrp="637"/>
            <w:permStart w:id="1338183165" w:edGrp="636"/>
            <w:permStart w:id="2072002673" w:edGrp="355"/>
            <w:permStart w:id="2072002673" w:edGrp="354"/>
            <w:permStart w:id="1338183165" w:edGrp="635"/>
            <w:permStart w:id="1338183165" w:edGrp="634"/>
            <w:permStart w:id="2072002673" w:edGrp="353"/>
            <w:permStart w:id="2072002673" w:edGrp="352"/>
            <w:permStart w:id="1338183165" w:edGrp="633"/>
            <w:permStart w:id="1338183165" w:edGrp="630"/>
            <w:permStart w:id="2072002673" w:edGrp="351"/>
            <w:permStart w:id="2072002673" w:edGrp="350"/>
            <w:permStart w:id="1338183165" w:edGrp="629"/>
            <w:permStart w:id="1338183165" w:edGrp="628"/>
            <w:permStart w:id="2072002673" w:edGrp="349"/>
            <w:permStart w:id="2072002673" w:edGrp="348"/>
            <w:permStart w:id="1338183165" w:edGrp="627"/>
            <w:permStart w:id="1338183165" w:edGrp="626"/>
            <w:permStart w:id="2072002673" w:edGrp="347"/>
            <w:permStart w:id="2072002673" w:edGrp="346"/>
            <w:permStart w:id="1338183165" w:edGrp="625"/>
            <w:permStart w:id="1338183165" w:edGrp="624"/>
            <w:permStart w:id="2072002673" w:edGrp="345"/>
            <w:permStart w:id="2072002673" w:edGrp="344"/>
            <w:permStart w:id="1338183165" w:edGrp="623"/>
            <w:permStart w:id="1338183165" w:edGrp="622"/>
            <w:permStart w:id="2072002673" w:edGrp="343"/>
            <w:permStart w:id="2072002673" w:edGrp="342"/>
            <w:permStart w:id="1338183165" w:edGrp="621"/>
            <w:permStart w:id="1338183165" w:edGrp="620"/>
            <w:permStart w:id="2072002673" w:edGrp="340"/>
            <w:permStart w:id="2072002673" w:edGrp="339"/>
            <w:permStart w:id="1338183165" w:edGrp="619"/>
            <w:permStart w:id="1338183165" w:edGrp="618"/>
            <w:permStart w:id="2072002673" w:edGrp="338"/>
            <w:permStart w:id="2072002673" w:edGrp="337"/>
            <w:permStart w:id="1338183165" w:edGrp="617"/>
            <w:permStart w:id="1338183165" w:edGrp="616"/>
            <w:permStart w:id="2072002673" w:edGrp="336"/>
            <w:permStart w:id="2072002673" w:edGrp="335"/>
            <w:permStart w:id="1338183165" w:edGrp="615"/>
            <w:permStart w:id="1338183165" w:edGrp="614"/>
            <w:permStart w:id="2072002673" w:edGrp="334"/>
            <w:permStart w:id="2072002673" w:edGrp="333"/>
            <w:permStart w:id="1338183165" w:edGrp="613"/>
            <w:permStart w:id="1338183165" w:edGrp="612"/>
            <w:permStart w:id="2072002673" w:edGrp="332"/>
            <w:permStart w:id="2072002673" w:edGrp="331"/>
            <w:permStart w:id="1338183165" w:edGrp="611"/>
            <w:permStart w:id="1338183165" w:edGrp="610"/>
            <w:permStart w:id="2072002673" w:edGrp="330"/>
            <w:permStart w:id="2072002673" w:edGrp="329"/>
            <w:permStart w:id="1338183165" w:edGrp="609"/>
            <w:permStart w:id="1338183165" w:edGrp="608"/>
            <w:permStart w:id="2072002673" w:edGrp="328"/>
            <w:permStart w:id="2072002673" w:edGrp="327"/>
            <w:permStart w:id="1338183165" w:edGrp="607"/>
            <w:permStart w:id="1338183165" w:edGrp="606"/>
            <w:permStart w:id="2072002673" w:edGrp="326"/>
            <w:permStart w:id="2072002673" w:edGrp="325"/>
            <w:permStart w:id="1338183165" w:edGrp="605"/>
            <w:permStart w:id="1338183165" w:edGrp="604"/>
            <w:permStart w:id="2072002673" w:edGrp="324"/>
            <w:permStart w:id="2072002673" w:edGrp="323"/>
            <w:permStart w:id="1338183165" w:edGrp="603"/>
            <w:permStart w:id="1338183165" w:edGrp="600"/>
            <w:permStart w:id="2072002673" w:edGrp="320"/>
            <w:permStart w:id="2072002673" w:edGrp="319"/>
            <w:permStart w:id="1338183165" w:edGrp="599"/>
            <w:permStart w:id="1338183165" w:edGrp="598"/>
            <w:permStart w:id="2072002673" w:edGrp="318"/>
            <w:permStart w:id="2072002673" w:edGrp="317"/>
            <w:permStart w:id="1338183165" w:edGrp="597"/>
            <w:permStart w:id="1338183165" w:edGrp="596"/>
            <w:permStart w:id="2072002673" w:edGrp="316"/>
            <w:permStart w:id="2072002673" w:edGrp="315"/>
            <w:permStart w:id="1338183165" w:edGrp="595"/>
            <w:permStart w:id="1338183165" w:edGrp="594"/>
            <w:permStart w:id="2072002673" w:edGrp="310"/>
            <w:permStart w:id="2072002673" w:edGrp="309"/>
            <w:permStart w:id="1338183165" w:edGrp="593"/>
            <w:permStart w:id="1338183165" w:edGrp="592"/>
            <w:permStart w:id="2072002673" w:edGrp="308"/>
            <w:permStart w:id="2072002673" w:edGrp="307"/>
            <w:permStart w:id="1338183165" w:edGrp="590"/>
            <w:permStart w:id="1338183165" w:edGrp="589"/>
            <w:permStart w:id="2072002673" w:edGrp="306"/>
            <w:permStart w:id="2072002673" w:edGrp="305"/>
            <w:permStart w:id="1338183165" w:edGrp="588"/>
            <w:permStart w:id="1338183165" w:edGrp="587"/>
            <w:permStart w:id="2072002673" w:edGrp="304"/>
            <w:permStart w:id="2072002673" w:edGrp="303"/>
            <w:permStart w:id="1338183165" w:edGrp="586"/>
            <w:permStart w:id="1338183165" w:edGrp="585"/>
            <w:permStart w:id="2072002673" w:edGrp="302"/>
            <w:permStart w:id="2072002673" w:edGrp="300"/>
            <w:permStart w:id="1338183165" w:edGrp="584"/>
            <w:permStart w:id="1338183165" w:edGrp="583"/>
            <w:permStart w:id="2072002673" w:edGrp="299"/>
            <w:permStart w:id="2072002673" w:edGrp="298"/>
            <w:permStart w:id="1338183165" w:edGrp="582"/>
            <w:permStart w:id="1338183165" w:edGrp="581"/>
            <w:permStart w:id="2072002673" w:edGrp="297"/>
            <w:permStart w:id="2072002673" w:edGrp="296"/>
            <w:permStart w:id="1338183165" w:edGrp="580"/>
            <w:permStart w:id="1338183165" w:edGrp="579"/>
            <w:permStart w:id="2072002673" w:edGrp="295"/>
            <w:permStart w:id="2072002673" w:edGrp="294"/>
            <w:permStart w:id="1338183165" w:edGrp="578"/>
            <w:permStart w:id="1338183165" w:edGrp="577"/>
            <w:permStart w:id="2072002673" w:edGrp="293"/>
            <w:permStart w:id="2072002673" w:edGrp="292"/>
            <w:permStart w:id="1338183165" w:edGrp="576"/>
            <w:permStart w:id="1338183165" w:edGrp="575"/>
            <w:permStart w:id="2072002673" w:edGrp="291"/>
            <w:permStart w:id="2072002673" w:edGrp="290"/>
            <w:permStart w:id="1338183165" w:edGrp="574"/>
            <w:permStart w:id="1338183165" w:edGrp="573"/>
            <w:permStart w:id="2072002673" w:edGrp="289"/>
            <w:permStart w:id="2072002673" w:edGrp="288"/>
            <w:permStart w:id="1338183165" w:edGrp="572"/>
            <w:permStart w:id="1338183165" w:edGrp="571"/>
            <w:permStart w:id="2072002673" w:edGrp="287"/>
            <w:permStart w:id="2072002673" w:edGrp="286"/>
            <w:permStart w:id="1338183165" w:edGrp="570"/>
            <w:permStart w:id="1338183165" w:edGrp="569"/>
            <w:permStart w:id="2072002673" w:edGrp="285"/>
            <w:permStart w:id="2072002673" w:edGrp="284"/>
            <w:permStart w:id="1338183165" w:edGrp="568"/>
            <w:permStart w:id="1338183165" w:edGrp="567"/>
            <w:permStart w:id="2072002673" w:edGrp="283"/>
            <w:permStart w:id="2072002673" w:edGrp="282"/>
            <w:permStart w:id="1338183165" w:edGrp="566"/>
            <w:permStart w:id="1338183165" w:edGrp="565"/>
            <w:permStart w:id="2072002673" w:edGrp="281"/>
            <w:permStart w:id="2072002673" w:edGrp="280"/>
            <w:permStart w:id="1338183165" w:edGrp="564"/>
            <w:permStart w:id="1338183165" w:edGrp="563"/>
            <w:permStart w:id="2072002673" w:edGrp="279"/>
            <w:permStart w:id="2072002673" w:edGrp="278"/>
            <w:permStart w:id="1338183165" w:edGrp="560"/>
            <w:permStart w:id="1338183165" w:edGrp="559"/>
            <w:permStart w:id="2072002673" w:edGrp="277"/>
            <w:permStart w:id="2072002673" w:edGrp="276"/>
            <w:permStart w:id="1338183165" w:edGrp="558"/>
            <w:permStart w:id="1338183165" w:edGrp="557"/>
            <w:permStart w:id="2072002673" w:edGrp="275"/>
            <w:permStart w:id="2072002673" w:edGrp="274"/>
            <w:permStart w:id="1338183165" w:edGrp="556"/>
            <w:permStart w:id="1338183165" w:edGrp="555"/>
            <w:permStart w:id="2072002673" w:edGrp="273"/>
            <w:permStart w:id="2072002673" w:edGrp="272"/>
            <w:permStart w:id="1338183165" w:edGrp="554"/>
            <w:permStart w:id="1338183165" w:edGrp="553"/>
            <w:permStart w:id="2072002673" w:edGrp="271"/>
            <w:permStart w:id="2072002673" w:edGrp="270"/>
            <w:permStart w:id="1338183165" w:edGrp="550"/>
            <w:permStart w:id="1338183165" w:edGrp="549"/>
            <w:permStart w:id="2072002673" w:edGrp="269"/>
            <w:permStart w:id="2072002673" w:edGrp="268"/>
            <w:permStart w:id="1338183165" w:edGrp="548"/>
            <w:permStart w:id="1338183165" w:edGrp="547"/>
            <w:permStart w:id="2072002673" w:edGrp="267"/>
            <w:permStart w:id="2072002673" w:edGrp="266"/>
            <w:permStart w:id="1338183165" w:edGrp="546"/>
            <w:permStart w:id="1338183165" w:edGrp="545"/>
            <w:permStart w:id="2072002673" w:edGrp="265"/>
            <w:permStart w:id="2072002673" w:edGrp="264"/>
            <w:permStart w:id="1338183165" w:edGrp="544"/>
            <w:permStart w:id="1338183165" w:edGrp="543"/>
            <w:permStart w:id="2072002673" w:edGrp="263"/>
            <w:permStart w:id="2072002673" w:edGrp="262"/>
            <w:permStart w:id="1338183165" w:edGrp="542"/>
            <w:permStart w:id="1338183165" w:edGrp="541"/>
            <w:permStart w:id="2072002673" w:edGrp="260"/>
            <w:permStart w:id="2072002673" w:edGrp="259"/>
            <w:permStart w:id="1338183165" w:edGrp="540"/>
            <w:permStart w:id="1338183165" w:edGrp="539"/>
            <w:permStart w:id="2072002673" w:edGrp="258"/>
            <w:permStart w:id="2072002673" w:edGrp="257"/>
            <w:permStart w:id="1338183165" w:edGrp="538"/>
            <w:permStart w:id="1338183165" w:edGrp="537"/>
            <w:permStart w:id="2072002673" w:edGrp="256"/>
            <w:permStart w:id="2072002673" w:edGrp="255"/>
            <w:permStart w:id="1338183165" w:edGrp="536"/>
            <w:permStart w:id="1338183165" w:edGrp="535"/>
            <w:permStart w:id="2072002673" w:edGrp="254"/>
            <w:permStart w:id="2072002673" w:edGrp="250"/>
            <w:permStart w:id="1338183165" w:edGrp="534"/>
            <w:permStart w:id="1338183165" w:edGrp="533"/>
            <w:permStart w:id="2072002673" w:edGrp="249"/>
            <w:permStart w:id="2072002673" w:edGrp="248"/>
            <w:permStart w:id="1338183165" w:edGrp="532"/>
            <w:permStart w:id="1338183165" w:edGrp="531"/>
            <w:permStart w:id="2072002673" w:edGrp="247"/>
            <w:permStart w:id="2072002673" w:edGrp="246"/>
            <w:permStart w:id="1338183165" w:edGrp="530"/>
            <w:permStart w:id="1338183165" w:edGrp="529"/>
            <w:permStart w:id="2072002673" w:edGrp="245"/>
            <w:permStart w:id="2072002673" w:edGrp="244"/>
            <w:permStart w:id="1338183165" w:edGrp="528"/>
            <w:permStart w:id="1338183165" w:edGrp="527"/>
            <w:permStart w:id="2072002673" w:edGrp="243"/>
            <w:permStart w:id="2072002673" w:edGrp="240"/>
            <w:permStart w:id="1338183165" w:edGrp="526"/>
            <w:permStart w:id="1338183165" w:edGrp="525"/>
            <w:permStart w:id="2072002673" w:edGrp="239"/>
            <w:permStart w:id="2072002673" w:edGrp="238"/>
            <w:permStart w:id="1338183165" w:edGrp="524"/>
            <w:permStart w:id="1338183165" w:edGrp="523"/>
            <w:permStart w:id="2072002673" w:edGrp="237"/>
            <w:permStart w:id="2072002673" w:edGrp="236"/>
            <w:permStart w:id="1338183165" w:edGrp="520"/>
            <w:permStart w:id="1338183165" w:edGrp="519"/>
            <w:permStart w:id="2072002673" w:edGrp="235"/>
            <w:permStart w:id="2072002673" w:edGrp="234"/>
            <w:permStart w:id="1338183165" w:edGrp="518"/>
            <w:permStart w:id="1338183165" w:edGrp="517"/>
            <w:permStart w:id="2072002673" w:edGrp="233"/>
            <w:permStart w:id="2072002673" w:edGrp="232"/>
            <w:permStart w:id="1338183165" w:edGrp="516"/>
            <w:permStart w:id="1338183165" w:edGrp="515"/>
            <w:permStart w:id="2072002673" w:edGrp="231"/>
            <w:permStart w:id="2072002673" w:edGrp="230"/>
            <w:permStart w:id="1338183165" w:edGrp="514"/>
            <w:permStart w:id="1338183165" w:edGrp="513"/>
            <w:permStart w:id="2072002673" w:edGrp="229"/>
            <w:permStart w:id="2072002673" w:edGrp="228"/>
            <w:permStart w:id="1338183165" w:edGrp="512"/>
            <w:permStart w:id="1338183165" w:edGrp="511"/>
            <w:permStart w:id="2072002673" w:edGrp="227"/>
            <w:permStart w:id="2072002673" w:edGrp="226"/>
            <w:permStart w:id="1338183165" w:edGrp="510"/>
            <w:permStart w:id="1338183165" w:edGrp="509"/>
            <w:permStart w:id="2072002673" w:edGrp="225"/>
            <w:permStart w:id="2072002673" w:edGrp="224"/>
            <w:permStart w:id="1338183165" w:edGrp="508"/>
            <w:permStart w:id="1338183165" w:edGrp="507"/>
            <w:permStart w:id="2072002673" w:edGrp="223"/>
            <w:permStart w:id="2072002673" w:edGrp="222"/>
            <w:permStart w:id="1338183165" w:edGrp="506"/>
            <w:permStart w:id="1338183165" w:edGrp="505"/>
            <w:permStart w:id="2072002673" w:edGrp="221"/>
            <w:permStart w:id="2072002673" w:edGrp="220"/>
            <w:permStart w:id="1338183165" w:edGrp="504"/>
            <w:permStart w:id="1338183165" w:edGrp="503"/>
            <w:permStart w:id="2072002673" w:edGrp="219"/>
            <w:permStart w:id="2072002673" w:edGrp="218"/>
            <w:permStart w:id="1338183165" w:edGrp="502"/>
            <w:permStart w:id="1338183165" w:edGrp="501"/>
            <w:permStart w:id="2072002673" w:edGrp="217"/>
            <w:permStart w:id="2072002673" w:edGrp="216"/>
            <w:permStart w:id="1338183165" w:edGrp="500"/>
            <w:permStart w:id="1338183165" w:edGrp="499"/>
            <w:permStart w:id="2072002673" w:edGrp="215"/>
            <w:permStart w:id="2072002673" w:edGrp="214"/>
            <w:permStart w:id="1338183165" w:edGrp="498"/>
            <w:permStart w:id="1338183165" w:edGrp="497"/>
            <w:permStart w:id="2072002673" w:edGrp="213"/>
            <w:permStart w:id="2072002673" w:edGrp="212"/>
            <w:permStart w:id="1338183165" w:edGrp="496"/>
            <w:permStart w:id="1338183165" w:edGrp="495"/>
            <w:permStart w:id="2072002673" w:edGrp="211"/>
            <w:permStart w:id="2072002673" w:edGrp="210"/>
            <w:permStart w:id="1338183165" w:edGrp="494"/>
            <w:permStart w:id="1338183165" w:edGrp="493"/>
            <w:permStart w:id="2072002673" w:edGrp="209"/>
            <w:permStart w:id="2072002673" w:edGrp="208"/>
            <w:permStart w:id="1338183165" w:edGrp="492"/>
            <w:permStart w:id="1338183165" w:edGrp="491"/>
            <w:permStart w:id="2072002673" w:edGrp="207"/>
            <w:permStart w:id="2072002673" w:edGrp="206"/>
            <w:permStart w:id="1338183165" w:edGrp="490"/>
            <w:permStart w:id="1338183165" w:edGrp="489"/>
            <w:permStart w:id="2072002673" w:edGrp="205"/>
            <w:permStart w:id="2072002673" w:edGrp="204"/>
            <w:permStart w:id="1338183165" w:edGrp="488"/>
            <w:permStart w:id="1338183165" w:edGrp="487"/>
            <w:permStart w:id="2072002673" w:edGrp="203"/>
            <w:permStart w:id="2072002673" w:edGrp="202"/>
            <w:permStart w:id="1338183165" w:edGrp="486"/>
            <w:permStart w:id="1338183165" w:edGrp="485"/>
            <w:permStart w:id="2072002673" w:edGrp="201"/>
            <w:permStart w:id="2072002673" w:edGrp="200"/>
            <w:permStart w:id="1338183165" w:edGrp="484"/>
            <w:permStart w:id="1338183165" w:edGrp="483"/>
            <w:permStart w:id="2072002673" w:edGrp="199"/>
            <w:permStart w:id="2072002673" w:edGrp="198"/>
            <w:permStart w:id="1338183165" w:edGrp="482"/>
            <w:permStart w:id="1338183165" w:edGrp="480"/>
            <w:permStart w:id="2072002673" w:edGrp="197"/>
            <w:permStart w:id="2072002673" w:edGrp="196"/>
            <w:permStart w:id="1338183165" w:edGrp="479"/>
            <w:permStart w:id="1338183165" w:edGrp="478"/>
            <w:permStart w:id="2072002673" w:edGrp="195"/>
            <w:permStart w:id="2072002673" w:edGrp="194"/>
            <w:permStart w:id="1338183165" w:edGrp="477"/>
            <w:permStart w:id="1338183165" w:edGrp="476"/>
            <w:permStart w:id="2072002673" w:edGrp="193"/>
            <w:permStart w:id="2072002673" w:edGrp="192"/>
            <w:permStart w:id="1338183165" w:edGrp="475"/>
            <w:permStart w:id="1338183165" w:edGrp="474"/>
            <w:permStart w:id="2072002673" w:edGrp="190"/>
            <w:permStart w:id="2072002673" w:edGrp="189"/>
            <w:permStart w:id="1338183165" w:edGrp="470"/>
            <w:permStart w:id="1338183165" w:edGrp="469"/>
            <w:permStart w:id="2072002673" w:edGrp="188"/>
            <w:permStart w:id="2072002673" w:edGrp="187"/>
            <w:permStart w:id="1338183165" w:edGrp="468"/>
            <w:permStart w:id="1338183165" w:edGrp="467"/>
            <w:permStart w:id="2072002673" w:edGrp="186"/>
            <w:permStart w:id="2072002673" w:edGrp="184"/>
            <w:permStart w:id="1338183165" w:edGrp="466"/>
            <w:permStart w:id="1338183165" w:edGrp="465"/>
            <w:permStart w:id="2072002673" w:edGrp="182"/>
            <w:permStart w:id="2072002673" w:edGrp="181"/>
            <w:permStart w:id="1338183165" w:edGrp="464"/>
            <w:permStart w:id="1338183165" w:edGrp="463"/>
            <w:permStart w:id="2072002673" w:edGrp="180"/>
            <w:permStart w:id="2072002673" w:edGrp="178"/>
            <w:permStart w:id="1338183165" w:edGrp="460"/>
            <w:permStart w:id="1338183165" w:edGrp="459"/>
            <w:permStart w:id="2072002673" w:edGrp="176"/>
            <w:permStart w:id="2072002673" w:edGrp="174"/>
            <w:permStart w:id="1338183165" w:edGrp="458"/>
            <w:permStart w:id="1338183165" w:edGrp="457"/>
            <w:permStart w:id="2072002673" w:edGrp="172"/>
            <w:permStart w:id="2072002673" w:edGrp="170"/>
            <w:permStart w:id="1338183165" w:edGrp="456"/>
            <w:permStart w:id="1338183165" w:edGrp="455"/>
            <w:permStart w:id="2072002673" w:edGrp="168"/>
            <w:permStart w:id="2072002673" w:edGrp="166"/>
            <w:permStart w:id="1338183165" w:edGrp="454"/>
            <w:permStart w:id="1338183165" w:edGrp="453"/>
            <w:permStart w:id="2072002673" w:edGrp="164"/>
            <w:permStart w:id="2072002673" w:edGrp="159"/>
            <w:permStart w:id="1338183165" w:edGrp="452"/>
            <w:permStart w:id="1338183165" w:edGrp="451"/>
            <w:permStart w:id="2072002673" w:edGrp="157"/>
            <w:permStart w:id="2072002673" w:edGrp="155"/>
            <w:permStart w:id="1338183165" w:edGrp="450"/>
            <w:permStart w:id="1338183165" w:edGrp="449"/>
            <w:permStart w:id="2072002673" w:edGrp="153"/>
            <w:permStart w:id="2072002673" w:edGrp="149"/>
            <w:permStart w:id="1338183165" w:edGrp="448"/>
            <w:permStart w:id="1338183165" w:edGrp="447"/>
            <w:permStart w:id="2072002673" w:edGrp="147"/>
            <w:permStart w:id="2072002673" w:edGrp="145"/>
            <w:permStart w:id="1338183165" w:edGrp="446"/>
            <w:permStart w:id="1338183165" w:edGrp="445"/>
            <w:permStart w:id="2072002673" w:edGrp="143"/>
            <w:permStart w:id="2072002673" w:edGrp="141"/>
            <w:permStart w:id="1338183165" w:edGrp="444"/>
            <w:permStart w:id="1338183165" w:edGrp="443"/>
            <w:permStart w:id="2072002673" w:edGrp="139"/>
            <w:permStart w:id="2072002673" w:edGrp="137"/>
            <w:permStart w:id="1338183165" w:edGrp="442"/>
            <w:permStart w:id="1338183165" w:edGrp="440"/>
            <w:permStart w:id="2072002673" w:edGrp="135"/>
            <w:permStart w:id="2072002673" w:edGrp="133"/>
            <w:permStart w:id="1338183165" w:edGrp="439"/>
            <w:permStart w:id="1338183165" w:edGrp="438"/>
            <w:permStart w:id="2072002673" w:edGrp="129"/>
            <w:permStart w:id="2072002673" w:edGrp="127"/>
            <w:permStart w:id="1338183165" w:edGrp="437"/>
            <w:permStart w:id="1338183165" w:edGrp="436"/>
            <w:permStart w:id="2072002673" w:edGrp="125"/>
            <w:permStart w:id="2072002673" w:edGrp="119"/>
            <w:permStart w:id="1338183165" w:edGrp="435"/>
            <w:permStart w:id="1338183165" w:edGrp="434"/>
            <w:permStart w:id="2072002673" w:edGrp="117"/>
            <w:permStart w:id="2072002673" w:edGrp="115"/>
            <w:permStart w:id="1338183165" w:edGrp="433"/>
            <w:permStart w:id="1338183165" w:edGrp="432"/>
            <w:permStart w:id="2072002673" w:edGrp="113"/>
            <w:permStart w:id="2072002673" w:edGrp="111"/>
            <w:permStart w:id="1338183165" w:edGrp="431"/>
            <w:permStart w:id="1338183165" w:edGrp="430"/>
            <w:permStart w:id="2072002673" w:edGrp="109"/>
            <w:permStart w:id="2072002673" w:edGrp="107"/>
            <w:permStart w:id="1338183165" w:edGrp="429"/>
            <w:permStart w:id="1338183165" w:edGrp="428"/>
            <w:permStart w:id="2072002673" w:edGrp="105"/>
            <w:permStart w:id="2072002673" w:edGrp="103"/>
            <w:permStart w:id="1338183165" w:edGrp="427"/>
            <w:permStart w:id="1338183165" w:edGrp="426"/>
            <w:permStart w:id="2072002673" w:edGrp="101"/>
            <w:permStart w:id="2072002673" w:edGrp="100"/>
            <w:permStart w:id="1338183165" w:edGrp="425"/>
            <w:permStart w:id="1338183165" w:edGrp="424"/>
            <w:permStart w:id="2072002673" w:edGrp="98"/>
            <w:permStart w:id="2072002673" w:edGrp="96"/>
            <w:permStart w:id="1338183165" w:edGrp="423"/>
            <w:permStart w:id="1338183165" w:edGrp="422"/>
            <w:permStart w:id="2072002673" w:edGrp="94"/>
            <w:permStart w:id="2072002673" w:edGrp="92"/>
            <w:permStart w:id="1338183165" w:edGrp="421"/>
            <w:permStart w:id="1338183165" w:edGrp="420"/>
            <w:permStart w:id="2072002673" w:edGrp="88"/>
            <w:permStart w:id="2072002673" w:edGrp="87"/>
            <w:permStart w:id="1338183165" w:edGrp="419"/>
            <w:permStart w:id="1338183165" w:edGrp="418"/>
            <w:permStart w:id="2072002673" w:edGrp="84"/>
            <w:permStart w:id="2072002673" w:edGrp="83"/>
            <w:permStart w:id="1338183165" w:edGrp="417"/>
            <w:permStart w:id="1338183165" w:edGrp="416"/>
            <w:permStart w:id="2072002673" w:edGrp="80"/>
            <w:permStart w:id="2072002673" w:edGrp="79"/>
            <w:permStart w:id="1338183165" w:edGrp="415"/>
            <w:permStart w:id="1338183165" w:edGrp="414"/>
            <w:permStart w:id="2072002673" w:edGrp="76"/>
            <w:permStart w:id="2072002673" w:edGrp="75"/>
            <w:permStart w:id="1338183165" w:edGrp="413"/>
            <w:permStart w:id="1338183165" w:edGrp="412"/>
            <w:permStart w:id="2072002673" w:edGrp="70"/>
            <w:permStart w:id="2072002673" w:edGrp="69"/>
            <w:permStart w:id="1338183165" w:edGrp="411"/>
            <w:permStart w:id="1338183165" w:edGrp="410"/>
            <w:permStart w:id="2072002673" w:edGrp="66"/>
            <w:permStart w:id="2072002673" w:edGrp="59"/>
            <w:permStart w:id="1338183165" w:edGrp="409"/>
            <w:permStart w:id="1338183165" w:edGrp="408"/>
            <w:permStart w:id="2072002673" w:edGrp="58"/>
            <w:permStart w:id="2072002673" w:edGrp="55"/>
            <w:permStart w:id="1338183165" w:edGrp="407"/>
            <w:permStart w:id="1338183165" w:edGrp="406"/>
            <w:permStart w:id="2072002673" w:edGrp="54"/>
            <w:permStart w:id="2072002673" w:edGrp="48"/>
            <w:permStart w:id="1338183165" w:edGrp="405"/>
            <w:permStart w:id="1338183165" w:edGrp="404"/>
            <w:permStart w:id="2072002673" w:edGrp="46"/>
            <w:permStart w:id="2072002673" w:edGrp="44"/>
            <w:permStart w:id="1338183165" w:edGrp="403"/>
            <w:permStart w:id="1338183165" w:edGrp="402"/>
            <w:permStart w:id="2072002673" w:edGrp="43"/>
            <w:permStart w:id="2072002673" w:edGrp="42"/>
            <w:permStart w:id="1338183165" w:edGrp="400"/>
            <w:permStart w:id="1338183165" w:edGrp="399"/>
            <w:permStart w:id="2072002673" w:edGrp="41"/>
            <w:permStart w:id="2072002673" w:edGrp="40"/>
            <w:permStart w:id="1338183165" w:edGrp="398"/>
            <w:permStart w:id="1338183165" w:edGrp="397"/>
            <w:permStart w:id="2072002673" w:edGrp="37"/>
            <w:permStart w:id="2072002673" w:edGrp="35"/>
            <w:permStart w:id="1338183165" w:edGrp="396"/>
            <w:permStart w:id="1338183165" w:edGrp="395"/>
            <w:permStart w:id="2072002673" w:edGrp="33"/>
            <w:permStart w:id="2072002673" w:edGrp="29"/>
            <w:permStart w:id="1338183165" w:edGrp="394"/>
            <w:permStart w:id="1338183165" w:edGrp="393"/>
            <w:permStart w:id="2072002673" w:edGrp="28"/>
            <w:permStart w:id="2072002673" w:edGrp="27"/>
            <w:permStart w:id="1338183165" w:edGrp="390"/>
            <w:permStart w:id="1338183165" w:edGrp="389"/>
            <w:permStart w:id="2072002673" w:edGrp="23"/>
            <w:permStart w:id="2072002673" w:edGrp="22"/>
            <w:permStart w:id="1338183165" w:edGrp="388"/>
            <w:permStart w:id="1338183165" w:edGrp="387"/>
            <w:permStart w:id="2072002673" w:edGrp="21"/>
            <w:permStart w:id="2072002673" w:edGrp="20"/>
            <w:permStart w:id="1338183165" w:edGrp="386"/>
            <w:permStart w:id="1338183165" w:edGrp="385"/>
            <w:permStart w:id="2072002673" w:edGrp="18"/>
            <w:permStart w:id="2072002673" w:edGrp="17"/>
            <w:permStart w:id="1338183165" w:edGrp="384"/>
            <w:permStart w:id="1338183165" w:edGrp="380"/>
            <w:permStart w:id="2072002673" w:edGrp="14"/>
            <w:permStart w:id="2072002673" w:edGrp="10"/>
            <w:permStart w:id="1338183165" w:edGrp="379"/>
            <w:permStart w:id="1338183165" w:edGrp="378"/>
            <w:permStart w:id="2072002673" w:edGrp="8"/>
            <w:permStart w:id="2072002673" w:edGrp="4"/>
            <w:permStart w:id="1338183165" w:edGrp="377"/>
            <w:permStart w:id="1338183165" w:edGrp="376"/>
            <w:permStart w:id="2072002673" w:edGrp="3"/>
            <w:permStart w:id="2072002673" w:edGrp="16111"/>
            <w:permStart w:id="1338183165" w:edGrp="375"/>
            <w:permStart w:id="1338183165" w:edGrp="15911"/>
            <w:permStart w:id="2072002673" w:edGrp="902"/>
            <w:permStart w:id="2072002673" w:edGrp="862"/>
            <w:permStart w:id="1338183165" w:edGrp="15511"/>
            <w:permStart w:id="1338183165" w:edGrp="15012"/>
            <w:permStart w:id="2072002673" w:edGrp="822"/>
            <w:permStart w:id="2072002673" w:edGrp="772"/>
            <w:permStart w:id="1338183165" w:edGrp="14612"/>
            <w:permStart w:id="1338183165" w:edGrp="14212"/>
            <w:permStart w:id="2072002673" w:edGrp="732"/>
            <w:permStart w:id="2072002673" w:edGrp="672"/>
            <w:permStart w:id="1338183165" w:edGrp="13811"/>
            <w:permStart w:id="1338183165" w:edGrp="13411"/>
            <w:permStart w:id="2072002673" w:edGrp="632"/>
            <w:permStart w:id="2072002673" w:edGrp="572"/>
            <w:permStart w:id="1338183165" w:edGrp="12811"/>
            <w:permStart w:id="1338183165" w:edGrp="12411"/>
            <w:permStart w:id="2072002673" w:edGrp="532"/>
            <w:permStart w:id="2072002673" w:edGrp="492"/>
            <w:permStart w:id="1338183165" w:edGrp="11812"/>
            <w:permStart w:id="1338183165" w:edGrp="11412"/>
            <w:permStart w:id="2072002673" w:edGrp="392"/>
            <w:permStart w:id="2072002673" w:edGrp="322"/>
            <w:permStart w:id="1338183165" w:edGrp="11012"/>
            <w:permStart w:id="1338183165" w:edGrp="10612"/>
            <w:permStart w:id="2072002673" w:edGrp="242"/>
            <w:permStart w:id="2072002673" w:edGrp="162"/>
            <w:permStart w:id="1338183165" w:edGrp="10212"/>
            <w:permStart w:id="1338183165" w:edGrp="9811"/>
            <w:permStart w:id="2072002673" w:edGrp="51"/>
            <w:permStart w:id="2072002673" w:edGrp="2"/>
            <w:permStart w:id="1338183165" w:edGrp="9411"/>
            <w:permStart w:id="1338183165" w:edGrp="7232"/>
            <w:permStart w:id="2072002673" w:edGrp="3122"/>
            <w:permStart w:id="2072002673" w:edGrp="622"/>
            <w:permStart w:id="1338183165" w:edGrp="26113"/>
            <w:permStart w:id="1338183165" w:edGrp="72212"/>
            <w:permStart w:id="2072002673" w:edGrp="31112"/>
            <w:permStart w:id="2072002673" w:edGrp="6112"/>
            <w:permStart w:id="1338183165" w:edGrp="26213"/>
            <w:permStart w:id="1338183165" w:edGrp="5522"/>
            <w:permStart w:id="2072002673" w:edGrp="1212"/>
            <w:permStart w:id="2072002673" w:edGrp="2512"/>
            <w:permStart w:id="1338183165" w:edGrp="6322"/>
            <w:permStart w:id="1338183165" w:edGrp="7322"/>
            <w:permStart w:id="2072002673" w:edGrp="3612"/>
            <w:permStart w:id="2072002673" w:edGrp="4512"/>
            <w:permStart w:id="1338183165" w:edGrp="8223"/>
            <w:permStart w:id="1338183165" w:edGrp="7213"/>
            <w:permStart w:id="2072002673" w:edGrp="314"/>
            <w:permStart w:id="2072002673" w:edGrp="65"/>
            <w:permStart w:id="1338183165" w:edGrp="2613"/>
            <w:permStart w:id="1338183165" w:edGrp="7223"/>
            <w:permStart w:id="2072002673" w:edGrp="3113"/>
            <w:permStart w:id="2072002673" w:edGrp="613"/>
            <w:permStart w:id="1338183165" w:edGrp="2623"/>
            <w:permStart w:id="1338183165" w:edGrp="5513"/>
            <w:permStart w:id="2072002673" w:edGrp="123"/>
            <w:permStart w:id="2072002673" w:edGrp="253"/>
            <w:permStart w:id="1338183165" w:edGrp="6313"/>
            <w:permStart w:id="1338183165" w:edGrp="7312"/>
            <w:permStart w:id="2072002673" w:edGrp="363"/>
            <w:permStart w:id="2072002673" w:edGrp="453"/>
            <w:permStart w:id="1338183165" w:edGrp="82112"/>
            <w:permStart w:id="1338183165" w:edGrp="15921"/>
            <w:permStart w:id="2072002673" w:edGrp="9011"/>
            <w:permStart w:id="2072002673" w:edGrp="8611"/>
            <w:permStart w:id="1338183165" w:edGrp="15521"/>
            <w:permStart w:id="1338183165" w:edGrp="15021"/>
            <w:permStart w:id="2072002673" w:edGrp="8211"/>
            <w:permStart w:id="2072002673" w:edGrp="7711"/>
            <w:permStart w:id="1338183165" w:edGrp="14621"/>
            <w:permStart w:id="1338183165" w:edGrp="14221"/>
            <w:permStart w:id="2072002673" w:edGrp="7311"/>
            <w:permStart w:id="2072002673" w:edGrp="6711"/>
            <w:permStart w:id="1338183165" w:edGrp="13821"/>
            <w:permStart w:id="1338183165" w:edGrp="13421"/>
            <w:permStart w:id="2072002673" w:edGrp="6311"/>
            <w:permStart w:id="2072002673" w:edGrp="5711"/>
            <w:permStart w:id="1338183165" w:edGrp="12821"/>
            <w:permStart w:id="1338183165" w:edGrp="12421"/>
            <w:permStart w:id="2072002673" w:edGrp="5311"/>
            <w:permStart w:id="2072002673" w:edGrp="4911"/>
            <w:permStart w:id="1338183165" w:edGrp="11821"/>
            <w:permStart w:id="1338183165" w:edGrp="11421"/>
            <w:permStart w:id="2072002673" w:edGrp="3911"/>
            <w:permStart w:id="2072002673" w:edGrp="3211"/>
            <w:permStart w:id="1338183165" w:edGrp="11021"/>
            <w:permStart w:id="1338183165" w:edGrp="10621"/>
            <w:permStart w:id="2072002673" w:edGrp="2411"/>
            <w:permStart w:id="2072002673" w:edGrp="1611"/>
            <w:permStart w:id="1338183165" w:edGrp="10221"/>
            <w:permStart w:id="1338183165" w:edGrp="9821"/>
            <w:permStart w:id="2072002673" w:edGrp="521"/>
            <w:permStart w:id="2072002673" w:edGrp="11"/>
            <w:permStart w:id="1338183165" w:edGrp="9421"/>
            <w:permStart w:id="1338183165" w:edGrp="72311"/>
            <w:permStart w:id="2072002673" w:edGrp="31211"/>
            <w:permStart w:id="2072002673" w:edGrp="6211"/>
            <w:permStart w:id="1338183165" w:edGrp="261111"/>
            <w:permStart w:id="1338183165" w:edGrp="722111"/>
            <w:permStart w:id="2072002673" w:edGrp="311111"/>
            <w:permStart w:id="2072002673" w:edGrp="61111"/>
            <w:permStart w:id="1338183165" w:edGrp="262111"/>
            <w:permStart w:id="1338183165" w:edGrp="55211"/>
            <w:permStart w:id="2072002673" w:edGrp="12111"/>
            <w:permStart w:id="2072002673" w:edGrp="25111"/>
            <w:permStart w:id="1338183165" w:edGrp="63211"/>
            <w:permStart w:id="1338183165" w:edGrp="73211"/>
            <w:permStart w:id="2072002673" w:edGrp="36111"/>
            <w:permStart w:id="2072002673" w:edGrp="45111"/>
            <w:permStart w:id="1338183165" w:edGrp="82211"/>
            <w:permStart w:id="1338183165" w:edGrp="72111"/>
            <w:permStart w:id="2072002673" w:edGrp="3131"/>
            <w:permStart w:id="2072002673" w:edGrp="641"/>
            <w:permStart w:id="1338183165" w:edGrp="26121"/>
            <w:permStart w:id="1338183165" w:edGrp="72221"/>
            <w:permStart w:id="2072002673" w:edGrp="31121"/>
            <w:permStart w:id="2072002673" w:edGrp="6121"/>
            <w:permStart w:id="1338183165" w:edGrp="26221"/>
            <w:permStart w:id="1338183165" w:edGrp="55111"/>
            <w:permStart w:id="2072002673" w:edGrp="1221"/>
            <w:permStart w:id="2072002673" w:edGrp="2521"/>
            <w:permStart w:id="1338183165" w:edGrp="63111"/>
            <w:permStart w:id="1338183165" w:edGrp="73111"/>
            <w:permStart w:id="2072002673" w:edGrp="3621"/>
            <w:permStart w:id="2072002673" w:edGrp="4521"/>
            <w:permStart w:id="1338183165" w:edGrp="82121"/>
            <w:permStart w:id="1338183165" w:edGrp="1882"/>
            <w:permStart w:id="2072002673" w:edGrp="72"/>
            <w:permStart w:id="2072002673" w:edGrp="91"/>
            <w:permStart w:id="1338183165" w:edGrp="1902"/>
            <w:permStart w:id="1338183165" w:edGrp="1922"/>
            <w:permStart w:id="2072002673" w:edGrp="131"/>
            <w:permStart w:id="2072002673" w:edGrp="151"/>
            <w:permStart w:id="1338183165" w:edGrp="1942"/>
            <w:permStart w:id="1338183165" w:edGrp="1962"/>
            <w:permStart w:id="2072002673" w:edGrp="191"/>
            <w:permStart w:id="2072002673" w:edGrp="261"/>
            <w:permStart w:id="1338183165" w:edGrp="1982"/>
            <w:permStart w:id="1338183165" w:edGrp="2002"/>
            <w:permStart w:id="2072002673" w:edGrp="301"/>
            <w:permStart w:id="2072002673" w:edGrp="341"/>
            <w:permStart w:id="1338183165" w:edGrp="2022"/>
            <w:permStart w:id="1338183165" w:edGrp="2042"/>
            <w:permStart w:id="2072002673" w:edGrp="381"/>
            <w:permStart w:id="2072002673" w:edGrp="471"/>
            <w:permStart w:id="1338183165" w:edGrp="2062"/>
            <w:permStart w:id="1338183165" w:edGrp="2082"/>
            <w:permStart w:id="2072002673" w:edGrp="501"/>
            <w:permStart w:id="2072002673" w:edGrp="561"/>
            <w:permStart w:id="1338183165" w:edGrp="2102"/>
            <w:permStart w:id="1338183165" w:edGrp="2132"/>
            <w:permStart w:id="2072002673" w:edGrp="601"/>
            <w:permStart w:id="2072002673" w:edGrp="681"/>
            <w:permStart w:id="1338183165" w:edGrp="2152"/>
            <w:permStart w:id="1338183165" w:edGrp="2172"/>
            <w:permStart w:id="2072002673" w:edGrp="711"/>
            <w:permStart w:id="2072002673" w:edGrp="741"/>
            <w:permStart w:id="1338183165" w:edGrp="2192"/>
            <w:permStart w:id="1338183165" w:edGrp="2212"/>
            <w:permStart w:id="2072002673" w:edGrp="781"/>
            <w:permStart w:id="2072002673" w:edGrp="811"/>
            <w:permStart w:id="1338183165" w:edGrp="2232"/>
            <w:permStart w:id="1338183165" w:edGrp="2252"/>
            <w:permStart w:id="2072002673" w:edGrp="851"/>
            <w:permStart w:id="2072002673" w:edGrp="891"/>
            <w:permStart w:id="1338183165" w:edGrp="2272"/>
            <w:permStart w:id="1338183165" w:edGrp="2292"/>
            <w:permStart w:id="2072002673" w:edGrp="931"/>
            <w:permStart w:id="2072002673" w:edGrp="951"/>
            <w:permStart w:id="1338183165" w:edGrp="2342"/>
            <w:permStart w:id="1338183165" w:edGrp="2362"/>
            <w:permStart w:id="2072002673" w:edGrp="971"/>
            <w:permStart w:id="2072002673" w:edGrp="991"/>
            <w:permStart w:id="1338183165" w:edGrp="2382"/>
            <w:permStart w:id="1338183165" w:edGrp="2402"/>
            <w:permStart w:id="2072002673" w:edGrp="1021"/>
            <w:permStart w:id="2072002673" w:edGrp="1041"/>
            <w:permStart w:id="1338183165" w:edGrp="2432"/>
            <w:permStart w:id="1338183165" w:edGrp="2452"/>
            <w:permStart w:id="2072002673" w:edGrp="1061"/>
            <w:permStart w:id="2072002673" w:edGrp="1081"/>
            <w:permStart w:id="1338183165" w:edGrp="2472"/>
            <w:permStart w:id="1338183165" w:edGrp="2492"/>
            <w:permStart w:id="2072002673" w:edGrp="1101"/>
            <w:permStart w:id="2072002673" w:edGrp="1121"/>
            <w:permStart w:id="1338183165" w:edGrp="2532"/>
            <w:permStart w:id="1338183165" w:edGrp="2552"/>
            <w:permStart w:id="2072002673" w:edGrp="1141"/>
            <w:permStart w:id="2072002673" w:edGrp="1161"/>
            <w:permStart w:id="1338183165" w:edGrp="2572"/>
            <w:permStart w:id="1338183165" w:edGrp="2592"/>
            <w:permStart w:id="2072002673" w:edGrp="1181"/>
            <w:permStart w:id="2072002673" w:edGrp="1201"/>
            <w:permStart w:id="1338183165" w:edGrp="2632"/>
            <w:permStart w:id="1338183165" w:edGrp="2652"/>
            <w:permStart w:id="2072002673" w:edGrp="1241"/>
            <w:permStart w:id="2072002673" w:edGrp="1261"/>
            <w:permStart w:id="1338183165" w:edGrp="2672"/>
            <w:permStart w:id="1338183165" w:edGrp="2692"/>
            <w:permStart w:id="2072002673" w:edGrp="1281"/>
            <w:permStart w:id="2072002673" w:edGrp="1301"/>
            <w:permStart w:id="1338183165" w:edGrp="2712"/>
            <w:permStart w:id="1338183165" w:edGrp="2732"/>
            <w:permStart w:id="2072002673" w:edGrp="1321"/>
            <w:permStart w:id="2072002673" w:edGrp="1341"/>
            <w:permStart w:id="1338183165" w:edGrp="2752"/>
            <w:permStart w:id="1338183165" w:edGrp="2772"/>
            <w:permStart w:id="2072002673" w:edGrp="1361"/>
            <w:permStart w:id="2072002673" w:edGrp="1381"/>
            <w:permStart w:id="1338183165" w:edGrp="2792"/>
            <w:permStart w:id="1338183165" w:edGrp="2822"/>
            <w:permStart w:id="2072002673" w:edGrp="1401"/>
            <w:permStart w:id="2072002673" w:edGrp="1421"/>
            <w:permStart w:id="1338183165" w:edGrp="2842"/>
            <w:permStart w:id="1338183165" w:edGrp="2862"/>
            <w:permStart w:id="2072002673" w:edGrp="1441"/>
            <w:permStart w:id="2072002673" w:edGrp="1461"/>
            <w:permStart w:id="1338183165" w:edGrp="2882"/>
            <w:permStart w:id="1338183165" w:edGrp="2902"/>
            <w:permStart w:id="2072002673" w:edGrp="1481"/>
            <w:permStart w:id="2072002673" w:edGrp="1501"/>
            <w:permStart w:id="1338183165" w:edGrp="2942"/>
            <w:permStart w:id="1338183165" w:edGrp="2962"/>
            <w:permStart w:id="2072002673" w:edGrp="1521"/>
            <w:permStart w:id="2072002673" w:edGrp="1541"/>
            <w:permStart w:id="1338183165" w:edGrp="2982"/>
            <w:permStart w:id="1338183165" w:edGrp="3002"/>
            <w:permStart w:id="2072002673" w:edGrp="1561"/>
            <w:permStart w:id="2072002673" w:edGrp="1581"/>
            <w:permStart w:id="1338183165" w:edGrp="3022"/>
            <w:permStart w:id="1338183165" w:edGrp="3042"/>
            <w:permStart w:id="2072002673" w:edGrp="1601"/>
            <w:permStart w:id="2072002673" w:edGrp="1631"/>
            <w:permStart w:id="1338183165" w:edGrp="3062"/>
            <w:permStart w:id="1338183165" w:edGrp="3082"/>
            <w:permStart w:id="2072002673" w:edGrp="1651"/>
            <w:permStart w:id="2072002673" w:edGrp="1671"/>
            <w:permStart w:id="1338183165" w:edGrp="3102"/>
            <w:permStart w:id="1338183165" w:edGrp="3132"/>
            <w:permStart w:id="2072002673" w:edGrp="1691"/>
            <w:permStart w:id="2072002673" w:edGrp="1711"/>
            <w:permStart w:id="1338183165" w:edGrp="3152"/>
            <w:permStart w:id="1338183165" w:edGrp="3172"/>
            <w:permStart w:id="2072002673" w:edGrp="1731"/>
            <w:permStart w:id="2072002673" w:edGrp="1751"/>
            <w:permStart w:id="1338183165" w:edGrp="3192"/>
            <w:permStart w:id="1338183165" w:edGrp="3212"/>
            <w:permStart w:id="2072002673" w:edGrp="1771"/>
            <w:permStart w:id="2072002673" w:edGrp="1791"/>
            <w:permStart w:id="1338183165" w:edGrp="3232"/>
            <w:permStart w:id="1338183165" w:edGrp="3252"/>
            <w:permStart w:id="2072002673" w:edGrp="1831"/>
            <w:permStart w:id="2072002673" w:edGrp="1851"/>
            <w:permStart w:id="1338183165" w:edGrp="3272"/>
            <w:permStart w:id="1338183165" w:edGrp="1591"/>
            <w:permStart w:id="2072002673" w:edGrp="90"/>
            <w:permStart w:id="2072002673" w:edGrp="86"/>
            <w:permStart w:id="1338183165" w:edGrp="1551"/>
            <w:permStart w:id="1338183165" w:edGrp="15011"/>
            <w:permStart w:id="2072002673" w:edGrp="82"/>
            <w:permStart w:id="2072002673" w:edGrp="77"/>
            <w:permStart w:id="1338183165" w:edGrp="14611"/>
            <w:permStart w:id="1338183165" w:edGrp="14211"/>
            <w:permStart w:id="2072002673" w:edGrp="73"/>
            <w:permStart w:id="2072002673" w:edGrp="67"/>
            <w:permStart w:id="1338183165" w:edGrp="1381"/>
            <w:permStart w:id="1338183165" w:edGrp="1341"/>
            <w:permStart w:id="2072002673" w:edGrp="63"/>
            <w:permStart w:id="2072002673" w:edGrp="57"/>
            <w:permStart w:id="1338183165" w:edGrp="1281"/>
            <w:permStart w:id="1338183165" w:edGrp="1241"/>
            <w:permStart w:id="2072002673" w:edGrp="53"/>
            <w:permStart w:id="2072002673" w:edGrp="49"/>
            <w:permStart w:id="1338183165" w:edGrp="11811"/>
            <w:permStart w:id="1338183165" w:edGrp="11411"/>
            <w:permStart w:id="2072002673" w:edGrp="39"/>
            <w:permStart w:id="2072002673" w:edGrp="32"/>
            <w:permStart w:id="1338183165" w:edGrp="11011"/>
            <w:permStart w:id="1338183165" w:edGrp="10611"/>
            <w:permStart w:id="2072002673" w:edGrp="24"/>
            <w:permStart w:id="2072002673" w:edGrp="16"/>
            <w:permStart w:id="1338183165" w:edGrp="10211"/>
            <w:permStart w:id="1338183165" w:edGrp="981"/>
            <w:permStart w:id="2072002673" w:edGrp="5"/>
            <w:permStart w:id="2072002673" w:edGrp=""/>
            <w:permStart w:id="1338183165" w:edGrp="941"/>
            <w:permStart w:id="1338183165" w:edGrp="723"/>
            <w:permStart w:id="2072002673" w:edGrp="312"/>
            <w:permStart w:id="2072002673" w:edGrp="62"/>
            <w:permStart w:id="1338183165" w:edGrp="26112"/>
            <w:permStart w:id="1338183165" w:edGrp="7221"/>
            <w:permStart w:id="2072002673" w:edGrp="3111"/>
            <w:permStart w:id="2072002673" w:edGrp="611"/>
            <w:permStart w:id="1338183165" w:edGrp="26212"/>
            <w:permStart w:id="1338183165" w:edGrp="552"/>
            <w:permStart w:id="2072002673" w:edGrp="121"/>
            <w:permStart w:id="2072002673" w:edGrp="251"/>
            <w:permStart w:id="1338183165" w:edGrp="632"/>
            <w:permStart w:id="1338183165" w:edGrp="732"/>
            <w:permStart w:id="2072002673" w:edGrp="361"/>
            <w:permStart w:id="2072002673" w:edGrp="451"/>
            <w:permStart w:id="1338183165" w:edGrp="8222"/>
            <w:permStart w:id="1338183165" w:edGrp="7212"/>
            <w:permStart w:id="2072002673" w:edGrp="31"/>
            <w:permStart w:id="2072002673" w:edGrp="6"/>
            <w:permStart w:id="1338183165" w:edGrp="2611"/>
            <w:permStart w:id="1338183165" w:edGrp="722"/>
            <w:permStart w:id="2072002673" w:edGrp="311"/>
            <w:permStart w:id="2072002673" w:edGrp="61"/>
            <w:permStart w:id="1338183165" w:edGrp="2621"/>
            <w:permStart w:id="1338183165" w:edGrp="5512"/>
            <w:permStart w:id="2072002673" w:edGrp="12"/>
            <w:permStart w:id="2072002673" w:edGrp="25"/>
            <w:permStart w:id="1338183165" w:edGrp="6312"/>
            <w:permStart w:id="1338183165" w:edGrp="731"/>
            <w:permStart w:id="2072002673" w:edGrp="36"/>
            <w:permStart w:id="2072002673" w:edGrp="45"/>
            <w:permStart w:id="1338183165" w:edGrp="82111"/>
            <w:permStart w:id="1338183165" w:edGrp="1592"/>
            <w:permStart w:id="2072002673" w:edGrp="901"/>
            <w:permStart w:id="2072002673" w:edGrp="861"/>
            <w:permStart w:id="1338183165" w:edGrp="1552"/>
            <w:permStart w:id="1338183165" w:edGrp="1502"/>
            <w:permStart w:id="2072002673" w:edGrp="821"/>
            <w:permStart w:id="2072002673" w:edGrp="771"/>
            <w:permStart w:id="1338183165" w:edGrp="1462"/>
            <w:permStart w:id="1338183165" w:edGrp="1422"/>
            <w:permStart w:id="2072002673" w:edGrp="731"/>
            <w:permStart w:id="2072002673" w:edGrp="671"/>
            <w:permStart w:id="1338183165" w:edGrp="1382"/>
            <w:permStart w:id="1338183165" w:edGrp="1342"/>
            <w:permStart w:id="2072002673" w:edGrp="631"/>
            <w:permStart w:id="2072002673" w:edGrp="571"/>
            <w:permStart w:id="1338183165" w:edGrp="1282"/>
            <w:permStart w:id="1338183165" w:edGrp="1242"/>
            <w:permStart w:id="2072002673" w:edGrp="531"/>
            <w:permStart w:id="2072002673" w:edGrp="491"/>
            <w:permStart w:id="1338183165" w:edGrp="1182"/>
            <w:permStart w:id="1338183165" w:edGrp="1142"/>
            <w:permStart w:id="2072002673" w:edGrp="391"/>
            <w:permStart w:id="2072002673" w:edGrp="321"/>
            <w:permStart w:id="1338183165" w:edGrp="1102"/>
            <w:permStart w:id="1338183165" w:edGrp="1062"/>
            <w:permStart w:id="2072002673" w:edGrp="241"/>
            <w:permStart w:id="2072002673" w:edGrp="161"/>
            <w:permStart w:id="1338183165" w:edGrp="1022"/>
            <w:permStart w:id="1338183165" w:edGrp="982"/>
            <w:permStart w:id="2072002673" w:edGrp="52"/>
            <w:permStart w:id="2072002673" w:edGrp="1"/>
            <w:permStart w:id="1338183165" w:edGrp="942"/>
            <w:permStart w:id="1338183165" w:edGrp="7231"/>
            <w:permStart w:id="2072002673" w:edGrp="3121"/>
            <w:permStart w:id="2072002673" w:edGrp="621"/>
            <w:permStart w:id="1338183165" w:edGrp="26111"/>
            <w:permStart w:id="1338183165" w:edGrp="72211"/>
            <w:permStart w:id="2072002673" w:edGrp="31111"/>
            <w:permStart w:id="2072002673" w:edGrp="6111"/>
            <w:permStart w:id="1338183165" w:edGrp="26211"/>
            <w:permStart w:id="1338183165" w:edGrp="5521"/>
            <w:permStart w:id="2072002673" w:edGrp="1211"/>
            <w:permStart w:id="2072002673" w:edGrp="2511"/>
            <w:permStart w:id="1338183165" w:edGrp="6321"/>
            <w:permStart w:id="1338183165" w:edGrp="7321"/>
            <w:permStart w:id="2072002673" w:edGrp="3611"/>
            <w:permStart w:id="2072002673" w:edGrp="4511"/>
            <w:permStart w:id="1338183165" w:edGrp="8221"/>
            <w:permStart w:id="1338183165" w:edGrp="7211"/>
            <w:permStart w:id="2072002673" w:edGrp="313"/>
            <w:permStart w:id="2072002673" w:edGrp="64"/>
            <w:permStart w:id="1338183165" w:edGrp="2612"/>
            <w:permStart w:id="1338183165" w:edGrp="7222"/>
            <w:permStart w:id="2072002673" w:edGrp="3112"/>
            <w:permStart w:id="2072002673" w:edGrp="612"/>
            <w:permStart w:id="1338183165" w:edGrp="2622"/>
            <w:permStart w:id="1338183165" w:edGrp="5511"/>
            <w:permStart w:id="2072002673" w:edGrp="122"/>
            <w:permStart w:id="2072002673" w:edGrp="252"/>
            <w:permStart w:id="1338183165" w:edGrp="6311"/>
            <w:permStart w:id="1338183165" w:edGrp="7311"/>
            <w:permStart w:id="2072002673" w:edGrp="362"/>
            <w:permStart w:id="2072002673" w:edGrp="452"/>
            <w:permStart w:id="1338183165" w:edGrp="8212"/>
            <w:permStart w:id="1338183165" w:edGrp="1881"/>
            <w:permStart w:id="2072002673" w:edGrp="7"/>
            <w:permStart w:id="2072002673" w:edGrp="9"/>
            <w:permStart w:id="1338183165" w:edGrp="1901"/>
            <w:permStart w:id="1338183165" w:edGrp="1921"/>
            <w:permStart w:id="2072002673" w:edGrp="13"/>
            <w:permStart w:id="2072002673" w:edGrp="15"/>
            <w:permStart w:id="1338183165" w:edGrp="1941"/>
            <w:permStart w:id="1338183165" w:edGrp="1961"/>
            <w:permStart w:id="2072002673" w:edGrp="19"/>
            <w:permStart w:id="2072002673" w:edGrp="26"/>
            <w:permStart w:id="1338183165" w:edGrp="1981"/>
            <w:permStart w:id="1338183165" w:edGrp="2001"/>
            <w:permStart w:id="2072002673" w:edGrp="30"/>
            <w:permStart w:id="2072002673" w:edGrp="34"/>
            <w:permStart w:id="1338183165" w:edGrp="2021"/>
            <w:permStart w:id="1338183165" w:edGrp="2041"/>
            <w:permStart w:id="2072002673" w:edGrp="38"/>
            <w:permStart w:id="2072002673" w:edGrp="47"/>
            <w:permStart w:id="1338183165" w:edGrp="2061"/>
            <w:permStart w:id="1338183165" w:edGrp="2081"/>
            <w:permStart w:id="2072002673" w:edGrp="50"/>
            <w:permStart w:id="2072002673" w:edGrp="56"/>
            <w:permStart w:id="1338183165" w:edGrp="2101"/>
            <w:permStart w:id="1338183165" w:edGrp="2131"/>
            <w:permStart w:id="2072002673" w:edGrp="60"/>
            <w:permStart w:id="2072002673" w:edGrp="68"/>
            <w:permStart w:id="1338183165" w:edGrp="2151"/>
            <w:permStart w:id="1338183165" w:edGrp="2171"/>
            <w:permStart w:id="2072002673" w:edGrp="71"/>
            <w:permStart w:id="2072002673" w:edGrp="74"/>
            <w:permStart w:id="1338183165" w:edGrp="2191"/>
            <w:permStart w:id="1338183165" w:edGrp="2211"/>
            <w:permStart w:id="2072002673" w:edGrp="78"/>
            <w:permStart w:id="2072002673" w:edGrp="81"/>
            <w:permStart w:id="1338183165" w:edGrp="2231"/>
            <w:permStart w:id="1338183165" w:edGrp="2251"/>
            <w:permStart w:id="2072002673" w:edGrp="85"/>
            <w:permStart w:id="2072002673" w:edGrp="89"/>
            <w:permStart w:id="1338183165" w:edGrp="2271"/>
            <w:permStart w:id="1338183165" w:edGrp="2291"/>
            <w:permStart w:id="2072002673" w:edGrp="93"/>
            <w:permStart w:id="2072002673" w:edGrp="95"/>
            <w:permStart w:id="1338183165" w:edGrp="2341"/>
            <w:permStart w:id="1338183165" w:edGrp="2361"/>
            <w:permStart w:id="2072002673" w:edGrp="97"/>
            <w:permStart w:id="2072002673" w:edGrp="99"/>
            <w:permStart w:id="1338183165" w:edGrp="2381"/>
            <w:permStart w:id="1338183165" w:edGrp="2401"/>
            <w:permStart w:id="2072002673" w:edGrp="102"/>
            <w:permStart w:id="2072002673" w:edGrp="104"/>
            <w:permStart w:id="1338183165" w:edGrp="2431"/>
            <w:permStart w:id="1338183165" w:edGrp="2451"/>
            <w:permStart w:id="2072002673" w:edGrp="106"/>
            <w:permStart w:id="2072002673" w:edGrp="108"/>
            <w:permStart w:id="1338183165" w:edGrp="2471"/>
            <w:permStart w:id="1338183165" w:edGrp="2491"/>
            <w:permStart w:id="2072002673" w:edGrp="110"/>
            <w:permStart w:id="2072002673" w:edGrp="112"/>
            <w:permStart w:id="1338183165" w:edGrp="2531"/>
            <w:permStart w:id="1338183165" w:edGrp="2551"/>
            <w:permStart w:id="2072002673" w:edGrp="114"/>
            <w:permStart w:id="2072002673" w:edGrp="116"/>
            <w:permStart w:id="1338183165" w:edGrp="2571"/>
            <w:permStart w:id="1338183165" w:edGrp="2591"/>
            <w:permStart w:id="2072002673" w:edGrp="118"/>
            <w:permStart w:id="2072002673" w:edGrp="120"/>
            <w:permStart w:id="1338183165" w:edGrp="2631"/>
            <w:permStart w:id="1338183165" w:edGrp="2651"/>
            <w:permStart w:id="2072002673" w:edGrp="124"/>
            <w:permStart w:id="2072002673" w:edGrp="126"/>
            <w:permStart w:id="1338183165" w:edGrp="2671"/>
            <w:permStart w:id="1338183165" w:edGrp="2691"/>
            <w:permStart w:id="2072002673" w:edGrp="128"/>
            <w:permStart w:id="2072002673" w:edGrp="130"/>
            <w:permStart w:id="1338183165" w:edGrp="2711"/>
            <w:permStart w:id="1338183165" w:edGrp="2731"/>
            <w:permStart w:id="2072002673" w:edGrp="132"/>
            <w:permStart w:id="2072002673" w:edGrp="134"/>
            <w:permStart w:id="1338183165" w:edGrp="2751"/>
            <w:permStart w:id="1338183165" w:edGrp="2771"/>
            <w:permStart w:id="2072002673" w:edGrp="136"/>
            <w:permStart w:id="2072002673" w:edGrp="138"/>
            <w:permStart w:id="1338183165" w:edGrp="2791"/>
            <w:permStart w:id="1338183165" w:edGrp="2821"/>
            <w:permStart w:id="2072002673" w:edGrp="140"/>
            <w:permStart w:id="2072002673" w:edGrp="142"/>
            <w:permStart w:id="1338183165" w:edGrp="2841"/>
            <w:permStart w:id="1338183165" w:edGrp="2861"/>
            <w:permStart w:id="2072002673" w:edGrp="144"/>
            <w:permStart w:id="2072002673" w:edGrp="146"/>
            <w:permStart w:id="1338183165" w:edGrp="2881"/>
            <w:permStart w:id="1338183165" w:edGrp="2901"/>
            <w:permStart w:id="2072002673" w:edGrp="148"/>
            <w:permStart w:id="2072002673" w:edGrp="150"/>
            <w:permStart w:id="1338183165" w:edGrp="2941"/>
            <w:permStart w:id="1338183165" w:edGrp="2961"/>
            <w:permStart w:id="2072002673" w:edGrp="152"/>
            <w:permStart w:id="2072002673" w:edGrp="154"/>
            <w:permStart w:id="1338183165" w:edGrp="2981"/>
            <w:permStart w:id="1338183165" w:edGrp="3001"/>
            <w:permStart w:id="2072002673" w:edGrp="156"/>
            <w:permStart w:id="2072002673" w:edGrp="158"/>
            <w:permStart w:id="1338183165" w:edGrp="3021"/>
            <w:permStart w:id="1338183165" w:edGrp="3041"/>
            <w:permStart w:id="2072002673" w:edGrp="160"/>
            <w:permStart w:id="2072002673" w:edGrp="163"/>
            <w:permStart w:id="1338183165" w:edGrp="3061"/>
            <w:permStart w:id="1338183165" w:edGrp="3081"/>
            <w:permStart w:id="2072002673" w:edGrp="165"/>
            <w:permStart w:id="2072002673" w:edGrp="167"/>
            <w:permStart w:id="1338183165" w:edGrp="3101"/>
            <w:permStart w:id="1338183165" w:edGrp="3131"/>
            <w:permStart w:id="2072002673" w:edGrp="169"/>
            <w:permStart w:id="2072002673" w:edGrp="171"/>
            <w:permStart w:id="1338183165" w:edGrp="3151"/>
            <w:permStart w:id="1338183165" w:edGrp="3171"/>
            <w:permStart w:id="2072002673" w:edGrp="173"/>
            <w:permStart w:id="2072002673" w:edGrp="175"/>
            <w:permStart w:id="1338183165" w:edGrp="3191"/>
            <w:permStart w:id="1338183165" w:edGrp="3211"/>
            <w:permStart w:id="2072002673" w:edGrp="177"/>
            <w:permStart w:id="2072002673" w:edGrp="179"/>
            <w:permStart w:id="1338183165" w:edGrp="3231"/>
            <w:permStart w:id="1338183165" w:edGrp="3251"/>
            <w:permStart w:id="2072002673" w:edGrp="183"/>
            <w:permStart w:id="2072002673" w:edGrp="185"/>
            <w:permStart w:id="1338183165" w:edGrp="3271"/>
            <w:permStart w:id="1338183165" w:edGrp="656"/>
            <w:permStart w:id="2072002673" w:edGrp="376"/>
            <w:permStart w:id="2072002673" w:edGrp="375"/>
            <w:permStart w:id="1338183165" w:edGrp="655"/>
            <w:permStart w:id="1338183165" w:edGrp="654"/>
            <w:permStart w:id="2072002673" w:edGrp="374"/>
            <w:permStart w:id="2072002673" w:edGrp="373"/>
            <w:permStart w:id="1338183165" w:edGrp="653"/>
            <w:permStart w:id="1338183165" w:edGrp="652"/>
            <w:permStart w:id="2072002673" w:edGrp="372"/>
            <w:permStart w:id="2072002673" w:edGrp="371"/>
            <w:permStart w:id="1338183165" w:edGrp="651"/>
            <w:permStart w:id="1338183165" w:edGrp="650"/>
            <w:permStart w:id="2072002673" w:edGrp="370"/>
            <w:permStart w:id="2072002673" w:edGrp="369"/>
            <w:permStart w:id="1338183165" w:edGrp="649"/>
            <w:permStart w:id="1338183165" w:edGrp="648"/>
            <w:permStart w:id="2072002673" w:edGrp="368"/>
            <w:permStart w:id="2072002673" w:edGrp="367"/>
            <w:permStart w:id="1338183165" w:edGrp="647"/>
            <w:permStart w:id="1338183165" w:edGrp="646"/>
            <w:permStart w:id="2072002673" w:edGrp="366"/>
            <w:permStart w:id="2072002673" w:edGrp="365"/>
            <w:permStart w:id="1338183165" w:edGrp="645"/>
            <w:permStart w:id="1338183165" w:edGrp="644"/>
            <w:permStart w:id="2072002673" w:edGrp="364"/>
            <w:permStart w:id="2072002673" w:edGrp="360"/>
            <w:permStart w:id="1338183165" w:edGrp="643"/>
            <w:permStart w:id="1338183165" w:edGrp="640"/>
            <w:permStart w:id="2072002673" w:edGrp="359"/>
            <w:permStart w:id="2072002673" w:edGrp="358"/>
            <w:permStart w:id="1338183165" w:edGrp="639"/>
            <w:permStart w:id="1338183165" w:edGrp="638"/>
            <w:permStart w:id="2072002673" w:edGrp="357"/>
            <w:permStart w:id="2072002673" w:edGrp="356"/>
            <w:permStart w:id="1338183165" w:edGrp="637"/>
            <w:permStart w:id="1338183165" w:edGrp="636"/>
            <w:permStart w:id="2072002673" w:edGrp="355"/>
            <w:permStart w:id="2072002673" w:edGrp="354"/>
            <w:permStart w:id="1338183165" w:edGrp="635"/>
            <w:permStart w:id="1338183165" w:edGrp="634"/>
            <w:permStart w:id="2072002673" w:edGrp="353"/>
            <w:permStart w:id="2072002673" w:edGrp="352"/>
            <w:permStart w:id="1338183165" w:edGrp="633"/>
            <w:permStart w:id="1338183165" w:edGrp="630"/>
            <w:permStart w:id="2072002673" w:edGrp="351"/>
            <w:permStart w:id="2072002673" w:edGrp="350"/>
            <w:permStart w:id="1338183165" w:edGrp="629"/>
            <w:permStart w:id="1338183165" w:edGrp="628"/>
            <w:permStart w:id="2072002673" w:edGrp="349"/>
            <w:permStart w:id="2072002673" w:edGrp="348"/>
            <w:permStart w:id="1338183165" w:edGrp="627"/>
            <w:permStart w:id="1338183165" w:edGrp="626"/>
            <w:permStart w:id="2072002673" w:edGrp="347"/>
            <w:permStart w:id="2072002673" w:edGrp="346"/>
            <w:permStart w:id="1338183165" w:edGrp="625"/>
            <w:permStart w:id="1338183165" w:edGrp="624"/>
            <w:permStart w:id="2072002673" w:edGrp="345"/>
            <w:permStart w:id="2072002673" w:edGrp="344"/>
            <w:permStart w:id="1338183165" w:edGrp="623"/>
            <w:permStart w:id="1338183165" w:edGrp="622"/>
            <w:permStart w:id="2072002673" w:edGrp="343"/>
            <w:permStart w:id="2072002673" w:edGrp="342"/>
            <w:permStart w:id="1338183165" w:edGrp="621"/>
            <w:permStart w:id="1338183165" w:edGrp="620"/>
            <w:permStart w:id="2072002673" w:edGrp="340"/>
            <w:permStart w:id="2072002673" w:edGrp="339"/>
            <w:permStart w:id="1338183165" w:edGrp="619"/>
            <w:permStart w:id="1338183165" w:edGrp="618"/>
            <w:permStart w:id="2072002673" w:edGrp="338"/>
            <w:permStart w:id="2072002673" w:edGrp="337"/>
            <w:permStart w:id="1338183165" w:edGrp="617"/>
            <w:permStart w:id="1338183165" w:edGrp="616"/>
            <w:permStart w:id="2072002673" w:edGrp="336"/>
            <w:permStart w:id="2072002673" w:edGrp="335"/>
            <w:permStart w:id="1338183165" w:edGrp="615"/>
            <w:permStart w:id="1338183165" w:edGrp="614"/>
            <w:permStart w:id="2072002673" w:edGrp="334"/>
            <w:permStart w:id="2072002673" w:edGrp="333"/>
            <w:permStart w:id="1338183165" w:edGrp="613"/>
            <w:permStart w:id="1338183165" w:edGrp="612"/>
            <w:permStart w:id="2072002673" w:edGrp="332"/>
            <w:permStart w:id="2072002673" w:edGrp="331"/>
            <w:permStart w:id="1338183165" w:edGrp="611"/>
            <w:permStart w:id="1338183165" w:edGrp="610"/>
            <w:permStart w:id="2072002673" w:edGrp="330"/>
            <w:permStart w:id="2072002673" w:edGrp="329"/>
            <w:permStart w:id="1338183165" w:edGrp="609"/>
            <w:permStart w:id="1338183165" w:edGrp="608"/>
            <w:permStart w:id="2072002673" w:edGrp="328"/>
            <w:permStart w:id="2072002673" w:edGrp="327"/>
            <w:permStart w:id="1338183165" w:edGrp="607"/>
            <w:permStart w:id="1338183165" w:edGrp="606"/>
            <w:permStart w:id="2072002673" w:edGrp="326"/>
            <w:permStart w:id="2072002673" w:edGrp="325"/>
            <w:permStart w:id="1338183165" w:edGrp="605"/>
            <w:permStart w:id="1338183165" w:edGrp="604"/>
            <w:permStart w:id="2072002673" w:edGrp="324"/>
            <w:permStart w:id="2072002673" w:edGrp="323"/>
            <w:permStart w:id="1338183165" w:edGrp="603"/>
            <w:permStart w:id="1338183165" w:edGrp="600"/>
            <w:permStart w:id="2072002673" w:edGrp="320"/>
            <w:permStart w:id="2072002673" w:edGrp="319"/>
            <w:permStart w:id="1338183165" w:edGrp="599"/>
            <w:permStart w:id="1338183165" w:edGrp="598"/>
            <w:permStart w:id="2072002673" w:edGrp="318"/>
            <w:permStart w:id="2072002673" w:edGrp="317"/>
            <w:permStart w:id="1338183165" w:edGrp="597"/>
            <w:permStart w:id="1338183165" w:edGrp="596"/>
            <w:permStart w:id="2072002673" w:edGrp="316"/>
            <w:permStart w:id="2072002673" w:edGrp="315"/>
            <w:permStart w:id="1338183165" w:edGrp="595"/>
            <w:permStart w:id="1338183165" w:edGrp="594"/>
            <w:permStart w:id="2072002673" w:edGrp="310"/>
            <w:permStart w:id="2072002673" w:edGrp="309"/>
            <w:permStart w:id="1338183165" w:edGrp="593"/>
            <w:permStart w:id="1338183165" w:edGrp="592"/>
            <w:permStart w:id="2072002673" w:edGrp="308"/>
            <w:permStart w:id="2072002673" w:edGrp="307"/>
            <w:permStart w:id="1338183165" w:edGrp="590"/>
            <w:permStart w:id="1338183165" w:edGrp="589"/>
            <w:permStart w:id="2072002673" w:edGrp="306"/>
            <w:permStart w:id="2072002673" w:edGrp="305"/>
            <w:permStart w:id="1338183165" w:edGrp="588"/>
            <w:permStart w:id="1338183165" w:edGrp="587"/>
            <w:permStart w:id="2072002673" w:edGrp="304"/>
            <w:permStart w:id="2072002673" w:edGrp="303"/>
            <w:permStart w:id="1338183165" w:edGrp="586"/>
            <w:permStart w:id="1338183165" w:edGrp="585"/>
            <w:permStart w:id="2072002673" w:edGrp="302"/>
            <w:permStart w:id="2072002673" w:edGrp="300"/>
            <w:permStart w:id="1338183165" w:edGrp="584"/>
            <w:permStart w:id="1338183165" w:edGrp="583"/>
            <w:permStart w:id="2072002673" w:edGrp="299"/>
            <w:permStart w:id="2072002673" w:edGrp="298"/>
            <w:permStart w:id="1338183165" w:edGrp="582"/>
            <w:permStart w:id="1338183165" w:edGrp="581"/>
            <w:permStart w:id="2072002673" w:edGrp="297"/>
            <w:permStart w:id="2072002673" w:edGrp="296"/>
            <w:permStart w:id="1338183165" w:edGrp="580"/>
            <w:permStart w:id="1338183165" w:edGrp="579"/>
            <w:permStart w:id="2072002673" w:edGrp="295"/>
            <w:permStart w:id="2072002673" w:edGrp="294"/>
            <w:permStart w:id="1338183165" w:edGrp="578"/>
            <w:permStart w:id="1338183165" w:edGrp="577"/>
            <w:permStart w:id="2072002673" w:edGrp="293"/>
            <w:permStart w:id="2072002673" w:edGrp="292"/>
            <w:permStart w:id="1338183165" w:edGrp="576"/>
            <w:permStart w:id="1338183165" w:edGrp="575"/>
            <w:permStart w:id="2072002673" w:edGrp="291"/>
            <w:permStart w:id="2072002673" w:edGrp="290"/>
            <w:permStart w:id="1338183165" w:edGrp="574"/>
            <w:permStart w:id="1338183165" w:edGrp="573"/>
            <w:permStart w:id="2072002673" w:edGrp="289"/>
            <w:permStart w:id="2072002673" w:edGrp="288"/>
            <w:permStart w:id="1338183165" w:edGrp="572"/>
            <w:permStart w:id="1338183165" w:edGrp="571"/>
            <w:permStart w:id="2072002673" w:edGrp="287"/>
            <w:permStart w:id="2072002673" w:edGrp="286"/>
            <w:permStart w:id="1338183165" w:edGrp="570"/>
            <w:permStart w:id="1338183165" w:edGrp="569"/>
            <w:permStart w:id="2072002673" w:edGrp="285"/>
            <w:permStart w:id="2072002673" w:edGrp="284"/>
            <w:permStart w:id="1338183165" w:edGrp="568"/>
            <w:permStart w:id="1338183165" w:edGrp="567"/>
            <w:permStart w:id="2072002673" w:edGrp="283"/>
            <w:permStart w:id="2072002673" w:edGrp="282"/>
            <w:permStart w:id="1338183165" w:edGrp="566"/>
            <w:permStart w:id="1338183165" w:edGrp="565"/>
            <w:permStart w:id="2072002673" w:edGrp="281"/>
            <w:permStart w:id="2072002673" w:edGrp="280"/>
            <w:permStart w:id="1338183165" w:edGrp="564"/>
            <w:permStart w:id="1338183165" w:edGrp="563"/>
            <w:permStart w:id="2072002673" w:edGrp="279"/>
            <w:permStart w:id="2072002673" w:edGrp="278"/>
            <w:permStart w:id="1338183165" w:edGrp="560"/>
            <w:permStart w:id="1338183165" w:edGrp="559"/>
            <w:permStart w:id="2072002673" w:edGrp="277"/>
            <w:permStart w:id="2072002673" w:edGrp="276"/>
            <w:permStart w:id="1338183165" w:edGrp="558"/>
            <w:permStart w:id="1338183165" w:edGrp="557"/>
            <w:permStart w:id="2072002673" w:edGrp="275"/>
            <w:permStart w:id="2072002673" w:edGrp="274"/>
            <w:permStart w:id="1338183165" w:edGrp="556"/>
            <w:permStart w:id="1338183165" w:edGrp="555"/>
            <w:permStart w:id="2072002673" w:edGrp="273"/>
            <w:permStart w:id="2072002673" w:edGrp="272"/>
            <w:permStart w:id="1338183165" w:edGrp="554"/>
            <w:permStart w:id="1338183165" w:edGrp="553"/>
            <w:permStart w:id="2072002673" w:edGrp="271"/>
            <w:permStart w:id="2072002673" w:edGrp="270"/>
            <w:permStart w:id="1338183165" w:edGrp="550"/>
            <w:permStart w:id="1338183165" w:edGrp="549"/>
            <w:permStart w:id="2072002673" w:edGrp="269"/>
            <w:permStart w:id="2072002673" w:edGrp="268"/>
            <w:permStart w:id="1338183165" w:edGrp="548"/>
            <w:permStart w:id="1338183165" w:edGrp="547"/>
            <w:permStart w:id="2072002673" w:edGrp="267"/>
            <w:permStart w:id="2072002673" w:edGrp="266"/>
            <w:permStart w:id="1338183165" w:edGrp="546"/>
            <w:permStart w:id="1338183165" w:edGrp="545"/>
            <w:permStart w:id="2072002673" w:edGrp="265"/>
            <w:permStart w:id="2072002673" w:edGrp="264"/>
            <w:permStart w:id="1338183165" w:edGrp="544"/>
            <w:permStart w:id="1338183165" w:edGrp="543"/>
            <w:permStart w:id="2072002673" w:edGrp="263"/>
            <w:permStart w:id="2072002673" w:edGrp="262"/>
            <w:permStart w:id="1338183165" w:edGrp="542"/>
            <w:permStart w:id="1338183165" w:edGrp="541"/>
            <w:permStart w:id="2072002673" w:edGrp="260"/>
            <w:permStart w:id="2072002673" w:edGrp="259"/>
            <w:permStart w:id="1338183165" w:edGrp="540"/>
            <w:permStart w:id="1338183165" w:edGrp="539"/>
            <w:permStart w:id="2072002673" w:edGrp="258"/>
            <w:permStart w:id="2072002673" w:edGrp="257"/>
            <w:permStart w:id="1338183165" w:edGrp="538"/>
            <w:permStart w:id="1338183165" w:edGrp="537"/>
            <w:permStart w:id="2072002673" w:edGrp="256"/>
            <w:permStart w:id="2072002673" w:edGrp="255"/>
            <w:permStart w:id="1338183165" w:edGrp="536"/>
            <w:permStart w:id="1338183165" w:edGrp="535"/>
            <w:permStart w:id="2072002673" w:edGrp="254"/>
            <w:permStart w:id="2072002673" w:edGrp="250"/>
            <w:permStart w:id="1338183165" w:edGrp="534"/>
            <w:permStart w:id="1338183165" w:edGrp="533"/>
            <w:permStart w:id="2072002673" w:edGrp="249"/>
            <w:permStart w:id="2072002673" w:edGrp="248"/>
            <w:permStart w:id="1338183165" w:edGrp="532"/>
            <w:permStart w:id="1338183165" w:edGrp="531"/>
            <w:permStart w:id="2072002673" w:edGrp="247"/>
            <w:permStart w:id="2072002673" w:edGrp="246"/>
            <w:permStart w:id="1338183165" w:edGrp="530"/>
            <w:permStart w:id="1338183165" w:edGrp="529"/>
            <w:permStart w:id="2072002673" w:edGrp="245"/>
            <w:permStart w:id="2072002673" w:edGrp="244"/>
            <w:permStart w:id="1338183165" w:edGrp="528"/>
            <w:permStart w:id="1338183165" w:edGrp="527"/>
            <w:permStart w:id="2072002673" w:edGrp="243"/>
            <w:permStart w:id="2072002673" w:edGrp="240"/>
            <w:permStart w:id="1338183165" w:edGrp="526"/>
            <w:permStart w:id="1338183165" w:edGrp="525"/>
            <w:permStart w:id="2072002673" w:edGrp="239"/>
            <w:permStart w:id="2072002673" w:edGrp="238"/>
            <w:permStart w:id="1338183165" w:edGrp="524"/>
            <w:permStart w:id="1338183165" w:edGrp="523"/>
            <w:permStart w:id="2072002673" w:edGrp="237"/>
            <w:permStart w:id="2072002673" w:edGrp="236"/>
            <w:permStart w:id="1338183165" w:edGrp="520"/>
            <w:permStart w:id="1338183165" w:edGrp="519"/>
            <w:permStart w:id="2072002673" w:edGrp="235"/>
            <w:permStart w:id="2072002673" w:edGrp="234"/>
            <w:permStart w:id="1338183165" w:edGrp="518"/>
            <w:permStart w:id="1338183165" w:edGrp="517"/>
            <w:permStart w:id="2072002673" w:edGrp="233"/>
            <w:permStart w:id="2072002673" w:edGrp="232"/>
            <w:permStart w:id="1338183165" w:edGrp="516"/>
            <w:permStart w:id="1338183165" w:edGrp="515"/>
            <w:permStart w:id="2072002673" w:edGrp="231"/>
            <w:permStart w:id="2072002673" w:edGrp="230"/>
            <w:permStart w:id="1338183165" w:edGrp="514"/>
            <w:permStart w:id="1338183165" w:edGrp="513"/>
            <w:permStart w:id="2072002673" w:edGrp="229"/>
            <w:permStart w:id="2072002673" w:edGrp="228"/>
            <w:permStart w:id="1338183165" w:edGrp="512"/>
            <w:permStart w:id="1338183165" w:edGrp="511"/>
            <w:permStart w:id="2072002673" w:edGrp="227"/>
            <w:permStart w:id="2072002673" w:edGrp="226"/>
            <w:permStart w:id="1338183165" w:edGrp="510"/>
            <w:permStart w:id="1338183165" w:edGrp="509"/>
            <w:permStart w:id="2072002673" w:edGrp="225"/>
            <w:permStart w:id="2072002673" w:edGrp="224"/>
            <w:permStart w:id="1338183165" w:edGrp="508"/>
            <w:permStart w:id="1338183165" w:edGrp="507"/>
            <w:permStart w:id="2072002673" w:edGrp="223"/>
            <w:permStart w:id="2072002673" w:edGrp="222"/>
            <w:permStart w:id="1338183165" w:edGrp="506"/>
            <w:permStart w:id="1338183165" w:edGrp="505"/>
            <w:permStart w:id="2072002673" w:edGrp="221"/>
            <w:permStart w:id="2072002673" w:edGrp="220"/>
            <w:permStart w:id="1338183165" w:edGrp="504"/>
            <w:permStart w:id="1338183165" w:edGrp="503"/>
            <w:permStart w:id="2072002673" w:edGrp="219"/>
            <w:permStart w:id="2072002673" w:edGrp="218"/>
            <w:permStart w:id="1338183165" w:edGrp="502"/>
            <w:permStart w:id="1338183165" w:edGrp="501"/>
            <w:permStart w:id="2072002673" w:edGrp="217"/>
            <w:permStart w:id="2072002673" w:edGrp="216"/>
            <w:permStart w:id="1338183165" w:edGrp="500"/>
            <w:permStart w:id="1338183165" w:edGrp="499"/>
            <w:permStart w:id="2072002673" w:edGrp="215"/>
            <w:permStart w:id="2072002673" w:edGrp="214"/>
            <w:permStart w:id="1338183165" w:edGrp="498"/>
            <w:permStart w:id="1338183165" w:edGrp="497"/>
            <w:permStart w:id="2072002673" w:edGrp="213"/>
            <w:permStart w:id="2072002673" w:edGrp="212"/>
            <w:permStart w:id="1338183165" w:edGrp="496"/>
            <w:permStart w:id="1338183165" w:edGrp="495"/>
            <w:permStart w:id="2072002673" w:edGrp="211"/>
            <w:permStart w:id="2072002673" w:edGrp="210"/>
            <w:permStart w:id="1338183165" w:edGrp="494"/>
            <w:permStart w:id="1338183165" w:edGrp="493"/>
            <w:permStart w:id="2072002673" w:edGrp="209"/>
            <w:permStart w:id="2072002673" w:edGrp="208"/>
            <w:permStart w:id="1338183165" w:edGrp="492"/>
            <w:permStart w:id="1338183165" w:edGrp="491"/>
            <w:permStart w:id="2072002673" w:edGrp="207"/>
            <w:permStart w:id="2072002673" w:edGrp="206"/>
            <w:permStart w:id="1338183165" w:edGrp="490"/>
            <w:permStart w:id="1338183165" w:edGrp="489"/>
            <w:permStart w:id="2072002673" w:edGrp="205"/>
            <w:permStart w:id="2072002673" w:edGrp="204"/>
            <w:permStart w:id="1338183165" w:edGrp="488"/>
            <w:permStart w:id="1338183165" w:edGrp="487"/>
            <w:permStart w:id="2072002673" w:edGrp="203"/>
            <w:permStart w:id="2072002673" w:edGrp="202"/>
            <w:permStart w:id="1338183165" w:edGrp="486"/>
            <w:permStart w:id="1338183165" w:edGrp="485"/>
            <w:permStart w:id="2072002673" w:edGrp="201"/>
            <w:permStart w:id="2072002673" w:edGrp="200"/>
            <w:permStart w:id="1338183165" w:edGrp="484"/>
            <w:permStart w:id="1338183165" w:edGrp="483"/>
            <w:permStart w:id="2072002673" w:edGrp="199"/>
            <w:permStart w:id="2072002673" w:edGrp="198"/>
            <w:permStart w:id="1338183165" w:edGrp="482"/>
            <w:permStart w:id="1338183165" w:edGrp="480"/>
            <w:permStart w:id="2072002673" w:edGrp="197"/>
            <w:permStart w:id="2072002673" w:edGrp="196"/>
            <w:permStart w:id="1338183165" w:edGrp="479"/>
            <w:permStart w:id="1338183165" w:edGrp="478"/>
            <w:permStart w:id="2072002673" w:edGrp="195"/>
            <w:permStart w:id="2072002673" w:edGrp="194"/>
            <w:permStart w:id="1338183165" w:edGrp="477"/>
            <w:permStart w:id="1338183165" w:edGrp="476"/>
            <w:permStart w:id="2072002673" w:edGrp="193"/>
            <w:permStart w:id="2072002673" w:edGrp="192"/>
            <w:permStart w:id="1338183165" w:edGrp="475"/>
            <w:permStart w:id="1338183165" w:edGrp="474"/>
            <w:permStart w:id="2072002673" w:edGrp="190"/>
            <w:permStart w:id="2072002673" w:edGrp="189"/>
            <w:permStart w:id="1338183165" w:edGrp="470"/>
            <w:permStart w:id="1338183165" w:edGrp="469"/>
            <w:permStart w:id="2072002673" w:edGrp="188"/>
            <w:permStart w:id="2072002673" w:edGrp="187"/>
            <w:permStart w:id="1338183165" w:edGrp="468"/>
            <w:permStart w:id="1338183165" w:edGrp="467"/>
            <w:permStart w:id="2072002673" w:edGrp="186"/>
            <w:permStart w:id="2072002673" w:edGrp="184"/>
            <w:permStart w:id="1338183165" w:edGrp="466"/>
            <w:permStart w:id="1338183165" w:edGrp="465"/>
            <w:permStart w:id="2072002673" w:edGrp="182"/>
            <w:permStart w:id="2072002673" w:edGrp="181"/>
            <w:permStart w:id="1338183165" w:edGrp="464"/>
            <w:permStart w:id="1338183165" w:edGrp="463"/>
            <w:permStart w:id="2072002673" w:edGrp="180"/>
            <w:permStart w:id="2072002673" w:edGrp="178"/>
            <w:permStart w:id="1338183165" w:edGrp="460"/>
            <w:permStart w:id="1338183165" w:edGrp="459"/>
            <w:permStart w:id="2072002673" w:edGrp="176"/>
            <w:permStart w:id="2072002673" w:edGrp="174"/>
            <w:permStart w:id="1338183165" w:edGrp="458"/>
            <w:permStart w:id="1338183165" w:edGrp="457"/>
            <w:permStart w:id="2072002673" w:edGrp="172"/>
            <w:permStart w:id="2072002673" w:edGrp="170"/>
            <w:permStart w:id="1338183165" w:edGrp="456"/>
            <w:permStart w:id="1338183165" w:edGrp="455"/>
            <w:permStart w:id="2072002673" w:edGrp="168"/>
            <w:permStart w:id="2072002673" w:edGrp="166"/>
            <w:permStart w:id="1338183165" w:edGrp="454"/>
            <w:permStart w:id="1338183165" w:edGrp="453"/>
            <w:permStart w:id="2072002673" w:edGrp="164"/>
            <w:permStart w:id="2072002673" w:edGrp="159"/>
            <w:permStart w:id="1338183165" w:edGrp="452"/>
            <w:permStart w:id="1338183165" w:edGrp="451"/>
            <w:permStart w:id="2072002673" w:edGrp="157"/>
            <w:permStart w:id="2072002673" w:edGrp="155"/>
            <w:permStart w:id="1338183165" w:edGrp="450"/>
            <w:permStart w:id="1338183165" w:edGrp="449"/>
            <w:permStart w:id="2072002673" w:edGrp="153"/>
            <w:permStart w:id="2072002673" w:edGrp="149"/>
            <w:permStart w:id="1338183165" w:edGrp="448"/>
            <w:permStart w:id="1338183165" w:edGrp="447"/>
            <w:permStart w:id="2072002673" w:edGrp="147"/>
            <w:permStart w:id="2072002673" w:edGrp="145"/>
            <w:permStart w:id="1338183165" w:edGrp="446"/>
            <w:permStart w:id="1338183165" w:edGrp="445"/>
            <w:permStart w:id="2072002673" w:edGrp="143"/>
            <w:permStart w:id="2072002673" w:edGrp="141"/>
            <w:permStart w:id="1338183165" w:edGrp="444"/>
            <w:permStart w:id="1338183165" w:edGrp="443"/>
            <w:permStart w:id="2072002673" w:edGrp="139"/>
            <w:permStart w:id="2072002673" w:edGrp="137"/>
            <w:permStart w:id="1338183165" w:edGrp="442"/>
            <w:permStart w:id="1338183165" w:edGrp="440"/>
            <w:permStart w:id="2072002673" w:edGrp="135"/>
            <w:permStart w:id="2072002673" w:edGrp="133"/>
            <w:permStart w:id="1338183165" w:edGrp="439"/>
            <w:permStart w:id="1338183165" w:edGrp="438"/>
            <w:permStart w:id="2072002673" w:edGrp="129"/>
            <w:permStart w:id="2072002673" w:edGrp="127"/>
            <w:permStart w:id="1338183165" w:edGrp="437"/>
            <w:permStart w:id="1338183165" w:edGrp="436"/>
            <w:permStart w:id="2072002673" w:edGrp="125"/>
            <w:permStart w:id="2072002673" w:edGrp="119"/>
            <w:permStart w:id="1338183165" w:edGrp="435"/>
            <w:permStart w:id="1338183165" w:edGrp="434"/>
            <w:permStart w:id="2072002673" w:edGrp="117"/>
            <w:permStart w:id="2072002673" w:edGrp="115"/>
            <w:permStart w:id="1338183165" w:edGrp="433"/>
            <w:permStart w:id="1338183165" w:edGrp="432"/>
            <w:permStart w:id="2072002673" w:edGrp="113"/>
            <w:permStart w:id="2072002673" w:edGrp="111"/>
            <w:permStart w:id="1338183165" w:edGrp="431"/>
            <w:permStart w:id="1338183165" w:edGrp="430"/>
            <w:permStart w:id="2072002673" w:edGrp="109"/>
            <w:permStart w:id="2072002673" w:edGrp="107"/>
            <w:permStart w:id="1338183165" w:edGrp="429"/>
            <w:permStart w:id="1338183165" w:edGrp="428"/>
            <w:permStart w:id="2072002673" w:edGrp="105"/>
            <w:permStart w:id="2072002673" w:edGrp="103"/>
            <w:permStart w:id="1338183165" w:edGrp="427"/>
            <w:permStart w:id="1338183165" w:edGrp="426"/>
            <w:permStart w:id="2072002673" w:edGrp="101"/>
            <w:permStart w:id="2072002673" w:edGrp="100"/>
            <w:permStart w:id="1338183165" w:edGrp="425"/>
            <w:permStart w:id="1338183165" w:edGrp="424"/>
            <w:permStart w:id="2072002673" w:edGrp="98"/>
            <w:permStart w:id="2072002673" w:edGrp="96"/>
            <w:permStart w:id="1338183165" w:edGrp="423"/>
            <w:permStart w:id="1338183165" w:edGrp="422"/>
            <w:permStart w:id="2072002673" w:edGrp="94"/>
            <w:permStart w:id="2072002673" w:edGrp="92"/>
            <w:permStart w:id="1338183165" w:edGrp="421"/>
            <w:permStart w:id="1338183165" w:edGrp="420"/>
            <w:permStart w:id="2072002673" w:edGrp="88"/>
            <w:permStart w:id="2072002673" w:edGrp="87"/>
            <w:permStart w:id="1338183165" w:edGrp="419"/>
            <w:permStart w:id="1338183165" w:edGrp="418"/>
            <w:permStart w:id="2072002673" w:edGrp="84"/>
            <w:permStart w:id="2072002673" w:edGrp="83"/>
            <w:permStart w:id="1338183165" w:edGrp="417"/>
            <w:permStart w:id="1338183165" w:edGrp="416"/>
            <w:permStart w:id="2072002673" w:edGrp="80"/>
            <w:permStart w:id="2072002673" w:edGrp="79"/>
            <w:permStart w:id="1338183165" w:edGrp="415"/>
            <w:permStart w:id="1338183165" w:edGrp="414"/>
            <w:permStart w:id="2072002673" w:edGrp="76"/>
            <w:permStart w:id="2072002673" w:edGrp="75"/>
            <w:permStart w:id="1338183165" w:edGrp="413"/>
            <w:permStart w:id="1338183165" w:edGrp="412"/>
            <w:permStart w:id="2072002673" w:edGrp="70"/>
            <w:permStart w:id="2072002673" w:edGrp="69"/>
            <w:permStart w:id="1338183165" w:edGrp="411"/>
            <w:permStart w:id="1338183165" w:edGrp="410"/>
            <w:permStart w:id="2072002673" w:edGrp="66"/>
            <w:permStart w:id="2072002673" w:edGrp="59"/>
            <w:permStart w:id="1338183165" w:edGrp="409"/>
            <w:permStart w:id="1338183165" w:edGrp="408"/>
            <w:permStart w:id="2072002673" w:edGrp="58"/>
            <w:permStart w:id="2072002673" w:edGrp="55"/>
            <w:permStart w:id="1338183165" w:edGrp="407"/>
            <w:permStart w:id="1338183165" w:edGrp="406"/>
            <w:permStart w:id="2072002673" w:edGrp="54"/>
            <w:permStart w:id="2072002673" w:edGrp="48"/>
            <w:permStart w:id="1338183165" w:edGrp="405"/>
            <w:permStart w:id="1338183165" w:edGrp="404"/>
            <w:permStart w:id="2072002673" w:edGrp="46"/>
            <w:permStart w:id="2072002673" w:edGrp="44"/>
            <w:permStart w:id="1338183165" w:edGrp="403"/>
            <w:permStart w:id="1338183165" w:edGrp="402"/>
            <w:permStart w:id="2072002673" w:edGrp="43"/>
            <w:permStart w:id="2072002673" w:edGrp="42"/>
            <w:permStart w:id="1338183165" w:edGrp="400"/>
            <w:permStart w:id="1338183165" w:edGrp="399"/>
            <w:permStart w:id="2072002673" w:edGrp="41"/>
            <w:permStart w:id="2072002673" w:edGrp="40"/>
            <w:permStart w:id="1338183165" w:edGrp="398"/>
            <w:permStart w:id="1338183165" w:edGrp="397"/>
            <w:permStart w:id="2072002673" w:edGrp="37"/>
            <w:permStart w:id="2072002673" w:edGrp="35"/>
            <w:permStart w:id="1338183165" w:edGrp="396"/>
            <w:permStart w:id="1338183165" w:edGrp="395"/>
            <w:permStart w:id="2072002673" w:edGrp="33"/>
            <w:permStart w:id="2072002673" w:edGrp="29"/>
            <w:permStart w:id="1338183165" w:edGrp="394"/>
            <w:permStart w:id="1338183165" w:edGrp="393"/>
            <w:permStart w:id="2072002673" w:edGrp="28"/>
            <w:permStart w:id="2072002673" w:edGrp="27"/>
            <w:permStart w:id="1338183165" w:edGrp="390"/>
            <w:permStart w:id="1338183165" w:edGrp="389"/>
            <w:permStart w:id="2072002673" w:edGrp="23"/>
            <w:permStart w:id="2072002673" w:edGrp="22"/>
            <w:permStart w:id="1338183165" w:edGrp="388"/>
            <w:permStart w:id="1338183165" w:edGrp="387"/>
            <w:permStart w:id="2072002673" w:edGrp="21"/>
            <w:permStart w:id="2072002673" w:edGrp="20"/>
            <w:permStart w:id="1338183165" w:edGrp="386"/>
            <w:permStart w:id="1338183165" w:edGrp="385"/>
            <w:permStart w:id="2072002673" w:edGrp="18"/>
            <w:permStart w:id="2072002673" w:edGrp="17"/>
            <w:permStart w:id="1338183165" w:edGrp="384"/>
            <w:permStart w:id="1338183165" w:edGrp="380"/>
            <w:permStart w:id="2072002673" w:edGrp="14"/>
            <w:permStart w:id="2072002673" w:edGrp="10"/>
            <w:permStart w:id="1338183165" w:edGrp="379"/>
            <w:permStart w:id="1338183165" w:edGrp="378"/>
            <w:permStart w:id="2072002673" w:edGrp="8"/>
            <w:permStart w:id="2072002673" w:edGrp="4"/>
            <w:permStart w:id="1338183165" w:edGrp="377"/>
            <w:permStart w:id="1338183165" w:edGrp="376"/>
            <w:permStart w:id="2072002673" w:edGrp="3"/>
            <w:permStart w:id="2072002673" w:edGrp="16111"/>
            <w:permStart w:id="1338183165" w:edGrp="375"/>
            <w:permStart w:id="1338183165" w:edGrp="15911"/>
            <w:permStart w:id="2072002673" w:edGrp="902"/>
            <w:permStart w:id="2072002673" w:edGrp="862"/>
            <w:permStart w:id="1338183165" w:edGrp="15511"/>
            <w:permStart w:id="1338183165" w:edGrp="15012"/>
            <w:permStart w:id="2072002673" w:edGrp="822"/>
            <w:permStart w:id="2072002673" w:edGrp="772"/>
            <w:permStart w:id="1338183165" w:edGrp="14612"/>
            <w:permStart w:id="1338183165" w:edGrp="14212"/>
            <w:permStart w:id="2072002673" w:edGrp="732"/>
            <w:permStart w:id="2072002673" w:edGrp="672"/>
            <w:permStart w:id="1338183165" w:edGrp="13811"/>
            <w:permStart w:id="1338183165" w:edGrp="13411"/>
            <w:permStart w:id="2072002673" w:edGrp="632"/>
            <w:permStart w:id="2072002673" w:edGrp="572"/>
            <w:permStart w:id="1338183165" w:edGrp="12811"/>
            <w:permStart w:id="1338183165" w:edGrp="12411"/>
            <w:permStart w:id="2072002673" w:edGrp="532"/>
            <w:permStart w:id="2072002673" w:edGrp="492"/>
            <w:permStart w:id="1338183165" w:edGrp="11812"/>
            <w:permStart w:id="1338183165" w:edGrp="11412"/>
            <w:permStart w:id="2072002673" w:edGrp="392"/>
            <w:permStart w:id="2072002673" w:edGrp="322"/>
            <w:permStart w:id="1338183165" w:edGrp="11012"/>
            <w:permStart w:id="1338183165" w:edGrp="10612"/>
            <w:permStart w:id="2072002673" w:edGrp="242"/>
            <w:permStart w:id="2072002673" w:edGrp="162"/>
            <w:permStart w:id="1338183165" w:edGrp="10212"/>
            <w:permStart w:id="1338183165" w:edGrp="9811"/>
            <w:permStart w:id="2072002673" w:edGrp="51"/>
            <w:permStart w:id="2072002673" w:edGrp="2"/>
            <w:permStart w:id="1338183165" w:edGrp="9411"/>
            <w:permStart w:id="1338183165" w:edGrp="7232"/>
            <w:permStart w:id="2072002673" w:edGrp="3122"/>
            <w:permStart w:id="2072002673" w:edGrp="622"/>
            <w:permStart w:id="1338183165" w:edGrp="26113"/>
            <w:permStart w:id="1338183165" w:edGrp="72212"/>
            <w:permStart w:id="2072002673" w:edGrp="31112"/>
            <w:permStart w:id="2072002673" w:edGrp="6112"/>
            <w:permStart w:id="1338183165" w:edGrp="26213"/>
            <w:permStart w:id="1338183165" w:edGrp="5522"/>
            <w:permStart w:id="2072002673" w:edGrp="1212"/>
            <w:permStart w:id="2072002673" w:edGrp="2512"/>
            <w:permStart w:id="1338183165" w:edGrp="6322"/>
            <w:permStart w:id="1338183165" w:edGrp="7322"/>
            <w:permStart w:id="2072002673" w:edGrp="3612"/>
            <w:permStart w:id="2072002673" w:edGrp="4512"/>
            <w:permStart w:id="1338183165" w:edGrp="8223"/>
            <w:permStart w:id="1338183165" w:edGrp="7213"/>
            <w:permStart w:id="2072002673" w:edGrp="314"/>
            <w:permStart w:id="2072002673" w:edGrp="65"/>
            <w:permStart w:id="1338183165" w:edGrp="2613"/>
            <w:permStart w:id="1338183165" w:edGrp="7223"/>
            <w:permStart w:id="2072002673" w:edGrp="3113"/>
            <w:permStart w:id="2072002673" w:edGrp="613"/>
            <w:permStart w:id="1338183165" w:edGrp="2623"/>
            <w:permStart w:id="1338183165" w:edGrp="5513"/>
            <w:permStart w:id="2072002673" w:edGrp="123"/>
            <w:permStart w:id="2072002673" w:edGrp="253"/>
            <w:permStart w:id="1338183165" w:edGrp="6313"/>
            <w:permStart w:id="1338183165" w:edGrp="7312"/>
            <w:permStart w:id="2072002673" w:edGrp="363"/>
            <w:permStart w:id="2072002673" w:edGrp="453"/>
            <w:permStart w:id="1338183165" w:edGrp="82112"/>
            <w:permStart w:id="1338183165" w:edGrp="15921"/>
            <w:permStart w:id="2072002673" w:edGrp="9011"/>
            <w:permStart w:id="2072002673" w:edGrp="8611"/>
            <w:permStart w:id="1338183165" w:edGrp="15521"/>
            <w:permStart w:id="1338183165" w:edGrp="15021"/>
            <w:permStart w:id="2072002673" w:edGrp="8211"/>
            <w:permStart w:id="2072002673" w:edGrp="7711"/>
            <w:permStart w:id="1338183165" w:edGrp="14621"/>
            <w:permStart w:id="1338183165" w:edGrp="14221"/>
            <w:permStart w:id="2072002673" w:edGrp="7311"/>
            <w:permStart w:id="2072002673" w:edGrp="6711"/>
            <w:permStart w:id="1338183165" w:edGrp="13821"/>
            <w:permStart w:id="1338183165" w:edGrp="13421"/>
            <w:permStart w:id="2072002673" w:edGrp="6311"/>
            <w:permStart w:id="2072002673" w:edGrp="5711"/>
            <w:permStart w:id="1338183165" w:edGrp="12821"/>
            <w:permStart w:id="1338183165" w:edGrp="12421"/>
            <w:permStart w:id="2072002673" w:edGrp="5311"/>
            <w:permStart w:id="2072002673" w:edGrp="4911"/>
            <w:permStart w:id="1338183165" w:edGrp="11821"/>
            <w:permStart w:id="1338183165" w:edGrp="11421"/>
            <w:permStart w:id="2072002673" w:edGrp="3911"/>
            <w:permStart w:id="2072002673" w:edGrp="3211"/>
            <w:permStart w:id="1338183165" w:edGrp="11021"/>
            <w:permStart w:id="1338183165" w:edGrp="10621"/>
            <w:permStart w:id="2072002673" w:edGrp="2411"/>
            <w:permStart w:id="2072002673" w:edGrp="1611"/>
            <w:permStart w:id="1338183165" w:edGrp="10221"/>
            <w:permStart w:id="1338183165" w:edGrp="9821"/>
            <w:permStart w:id="2072002673" w:edGrp="521"/>
            <w:permStart w:id="2072002673" w:edGrp="11"/>
            <w:permStart w:id="1338183165" w:edGrp="9421"/>
            <w:permStart w:id="1338183165" w:edGrp="72311"/>
            <w:permStart w:id="2072002673" w:edGrp="31211"/>
            <w:permStart w:id="2072002673" w:edGrp="6211"/>
            <w:permStart w:id="1338183165" w:edGrp="261111"/>
            <w:permStart w:id="1338183165" w:edGrp="722111"/>
            <w:permStart w:id="2072002673" w:edGrp="311111"/>
            <w:permStart w:id="2072002673" w:edGrp="61111"/>
            <w:permStart w:id="1338183165" w:edGrp="262111"/>
            <w:permStart w:id="1338183165" w:edGrp="55211"/>
            <w:permStart w:id="2072002673" w:edGrp="12111"/>
            <w:permStart w:id="2072002673" w:edGrp="25111"/>
            <w:permStart w:id="1338183165" w:edGrp="63211"/>
            <w:permStart w:id="1338183165" w:edGrp="73211"/>
            <w:permStart w:id="2072002673" w:edGrp="36111"/>
            <w:permStart w:id="2072002673" w:edGrp="45111"/>
            <w:permStart w:id="1338183165" w:edGrp="82211"/>
            <w:permStart w:id="1338183165" w:edGrp="72111"/>
            <w:permStart w:id="2072002673" w:edGrp="3131"/>
            <w:permStart w:id="2072002673" w:edGrp="641"/>
            <w:permStart w:id="1338183165" w:edGrp="26121"/>
            <w:permStart w:id="1338183165" w:edGrp="72221"/>
            <w:permStart w:id="2072002673" w:edGrp="31121"/>
            <w:permStart w:id="2072002673" w:edGrp="6121"/>
            <w:permStart w:id="1338183165" w:edGrp="26221"/>
            <w:permStart w:id="1338183165" w:edGrp="55111"/>
            <w:permStart w:id="2072002673" w:edGrp="1221"/>
            <w:permStart w:id="2072002673" w:edGrp="2521"/>
            <w:permStart w:id="1338183165" w:edGrp="63111"/>
            <w:permStart w:id="1338183165" w:edGrp="73111"/>
            <w:permStart w:id="2072002673" w:edGrp="3621"/>
            <w:permStart w:id="2072002673" w:edGrp="4521"/>
            <w:permStart w:id="1338183165" w:edGrp="82121"/>
            <w:permStart w:id="1338183165" w:edGrp="1882"/>
            <w:permStart w:id="2072002673" w:edGrp="72"/>
            <w:permStart w:id="2072002673" w:edGrp="91"/>
            <w:permStart w:id="1338183165" w:edGrp="1902"/>
            <w:permStart w:id="1338183165" w:edGrp="1922"/>
            <w:permStart w:id="2072002673" w:edGrp="131"/>
            <w:permStart w:id="2072002673" w:edGrp="151"/>
            <w:permStart w:id="1338183165" w:edGrp="1942"/>
            <w:permStart w:id="1338183165" w:edGrp="1962"/>
            <w:permStart w:id="2072002673" w:edGrp="191"/>
            <w:permStart w:id="2072002673" w:edGrp="261"/>
            <w:permStart w:id="1338183165" w:edGrp="1982"/>
            <w:permStart w:id="1338183165" w:edGrp="2002"/>
            <w:permStart w:id="2072002673" w:edGrp="301"/>
            <w:permStart w:id="2072002673" w:edGrp="341"/>
            <w:permStart w:id="1338183165" w:edGrp="2022"/>
            <w:permStart w:id="1338183165" w:edGrp="2042"/>
            <w:permStart w:id="2072002673" w:edGrp="381"/>
            <w:permStart w:id="2072002673" w:edGrp="471"/>
            <w:permStart w:id="1338183165" w:edGrp="2062"/>
            <w:permStart w:id="1338183165" w:edGrp="2082"/>
            <w:permStart w:id="2072002673" w:edGrp="501"/>
            <w:permStart w:id="2072002673" w:edGrp="561"/>
            <w:permStart w:id="1338183165" w:edGrp="2102"/>
            <w:permStart w:id="1338183165" w:edGrp="2132"/>
            <w:permStart w:id="2072002673" w:edGrp="601"/>
            <w:permStart w:id="2072002673" w:edGrp="681"/>
            <w:permStart w:id="1338183165" w:edGrp="2152"/>
            <w:permStart w:id="1338183165" w:edGrp="2172"/>
            <w:permStart w:id="2072002673" w:edGrp="711"/>
            <w:permStart w:id="2072002673" w:edGrp="741"/>
            <w:permStart w:id="1338183165" w:edGrp="2192"/>
            <w:permStart w:id="1338183165" w:edGrp="2212"/>
            <w:permStart w:id="2072002673" w:edGrp="781"/>
            <w:permStart w:id="2072002673" w:edGrp="811"/>
            <w:permStart w:id="1338183165" w:edGrp="2232"/>
            <w:permStart w:id="1338183165" w:edGrp="2252"/>
            <w:permStart w:id="2072002673" w:edGrp="851"/>
            <w:permStart w:id="2072002673" w:edGrp="891"/>
            <w:permStart w:id="1338183165" w:edGrp="2272"/>
            <w:permStart w:id="1338183165" w:edGrp="2292"/>
            <w:permStart w:id="2072002673" w:edGrp="931"/>
            <w:permStart w:id="2072002673" w:edGrp="951"/>
            <w:permStart w:id="1338183165" w:edGrp="2342"/>
            <w:permStart w:id="1338183165" w:edGrp="2362"/>
            <w:permStart w:id="2072002673" w:edGrp="971"/>
            <w:permStart w:id="2072002673" w:edGrp="991"/>
            <w:permStart w:id="1338183165" w:edGrp="2382"/>
            <w:permStart w:id="1338183165" w:edGrp="2402"/>
            <w:permStart w:id="2072002673" w:edGrp="1021"/>
            <w:permStart w:id="2072002673" w:edGrp="1041"/>
            <w:permStart w:id="1338183165" w:edGrp="2432"/>
            <w:permStart w:id="1338183165" w:edGrp="2452"/>
            <w:permStart w:id="2072002673" w:edGrp="1061"/>
            <w:permStart w:id="2072002673" w:edGrp="1081"/>
            <w:permStart w:id="1338183165" w:edGrp="2472"/>
            <w:permStart w:id="1338183165" w:edGrp="2492"/>
            <w:permStart w:id="2072002673" w:edGrp="1101"/>
            <w:permStart w:id="2072002673" w:edGrp="1121"/>
            <w:permStart w:id="1338183165" w:edGrp="2532"/>
            <w:permStart w:id="1338183165" w:edGrp="2552"/>
            <w:permStart w:id="2072002673" w:edGrp="1141"/>
            <w:permStart w:id="2072002673" w:edGrp="1161"/>
            <w:permStart w:id="1338183165" w:edGrp="2572"/>
            <w:permStart w:id="1338183165" w:edGrp="2592"/>
            <w:permStart w:id="2072002673" w:edGrp="1181"/>
            <w:permStart w:id="2072002673" w:edGrp="1201"/>
            <w:permStart w:id="1338183165" w:edGrp="2632"/>
            <w:permStart w:id="1338183165" w:edGrp="2652"/>
            <w:permStart w:id="2072002673" w:edGrp="1241"/>
            <w:permStart w:id="2072002673" w:edGrp="1261"/>
            <w:permStart w:id="1338183165" w:edGrp="2672"/>
            <w:permStart w:id="1338183165" w:edGrp="2692"/>
            <w:permStart w:id="2072002673" w:edGrp="1281"/>
            <w:permStart w:id="2072002673" w:edGrp="1301"/>
            <w:permStart w:id="1338183165" w:edGrp="2712"/>
            <w:permStart w:id="1338183165" w:edGrp="2732"/>
            <w:permStart w:id="2072002673" w:edGrp="1321"/>
            <w:permStart w:id="2072002673" w:edGrp="1341"/>
            <w:permStart w:id="1338183165" w:edGrp="2752"/>
            <w:permStart w:id="1338183165" w:edGrp="2772"/>
            <w:permStart w:id="2072002673" w:edGrp="1361"/>
            <w:permStart w:id="2072002673" w:edGrp="1381"/>
            <w:permStart w:id="1338183165" w:edGrp="2792"/>
            <w:permStart w:id="1338183165" w:edGrp="2822"/>
            <w:permStart w:id="2072002673" w:edGrp="1401"/>
            <w:permStart w:id="2072002673" w:edGrp="1421"/>
            <w:permStart w:id="1338183165" w:edGrp="2842"/>
            <w:permStart w:id="1338183165" w:edGrp="2862"/>
            <w:permStart w:id="2072002673" w:edGrp="1441"/>
            <w:permStart w:id="2072002673" w:edGrp="1461"/>
            <w:permStart w:id="1338183165" w:edGrp="2882"/>
            <w:permStart w:id="1338183165" w:edGrp="2902"/>
            <w:permStart w:id="2072002673" w:edGrp="1481"/>
            <w:permStart w:id="2072002673" w:edGrp="1501"/>
            <w:permStart w:id="1338183165" w:edGrp="2942"/>
            <w:permStart w:id="1338183165" w:edGrp="2962"/>
            <w:permStart w:id="2072002673" w:edGrp="1521"/>
            <w:permStart w:id="2072002673" w:edGrp="1541"/>
            <w:permStart w:id="1338183165" w:edGrp="2982"/>
            <w:permStart w:id="1338183165" w:edGrp="3002"/>
            <w:permStart w:id="2072002673" w:edGrp="1561"/>
            <w:permStart w:id="2072002673" w:edGrp="1581"/>
            <w:permStart w:id="1338183165" w:edGrp="3022"/>
            <w:permStart w:id="1338183165" w:edGrp="3042"/>
            <w:permStart w:id="2072002673" w:edGrp="1601"/>
            <w:permStart w:id="2072002673" w:edGrp="1631"/>
            <w:permStart w:id="1338183165" w:edGrp="3062"/>
            <w:permStart w:id="1338183165" w:edGrp="3082"/>
            <w:permStart w:id="2072002673" w:edGrp="1651"/>
            <w:permStart w:id="2072002673" w:edGrp="1671"/>
            <w:permStart w:id="1338183165" w:edGrp="3102"/>
            <w:permStart w:id="1338183165" w:edGrp="3132"/>
            <w:permStart w:id="2072002673" w:edGrp="1691"/>
            <w:permStart w:id="2072002673" w:edGrp="1711"/>
            <w:permStart w:id="1338183165" w:edGrp="3152"/>
            <w:permStart w:id="1338183165" w:edGrp="3172"/>
            <w:permStart w:id="2072002673" w:edGrp="1731"/>
            <w:permStart w:id="2072002673" w:edGrp="1751"/>
            <w:permStart w:id="1338183165" w:edGrp="3192"/>
            <w:permStart w:id="1338183165" w:edGrp="3212"/>
            <w:permStart w:id="2072002673" w:edGrp="1771"/>
            <w:permStart w:id="2072002673" w:edGrp="1791"/>
            <w:permStart w:id="1338183165" w:edGrp="3232"/>
            <w:permStart w:id="1338183165" w:edGrp="3252"/>
            <w:permStart w:id="2072002673" w:edGrp="1831"/>
            <w:permStart w:id="2072002673" w:edGrp="1851"/>
            <w:permStart w:id="1338183165" w:edGrp="3272"/>
            <w:permStart w:id="1338183165" w:edGrp="1591"/>
            <w:permStart w:id="2072002673" w:edGrp="90"/>
            <w:permStart w:id="2072002673" w:edGrp="86"/>
            <w:permStart w:id="1338183165" w:edGrp="1551"/>
            <w:permStart w:id="1338183165" w:edGrp="15011"/>
            <w:permStart w:id="2072002673" w:edGrp="82"/>
            <w:permStart w:id="2072002673" w:edGrp="77"/>
            <w:permStart w:id="1338183165" w:edGrp="14611"/>
            <w:permStart w:id="1338183165" w:edGrp="14211"/>
            <w:permStart w:id="2072002673" w:edGrp="73"/>
            <w:permStart w:id="2072002673" w:edGrp="67"/>
            <w:permStart w:id="1338183165" w:edGrp="1381"/>
            <w:permStart w:id="1338183165" w:edGrp="1341"/>
            <w:permStart w:id="2072002673" w:edGrp="63"/>
            <w:permStart w:id="2072002673" w:edGrp="57"/>
            <w:permStart w:id="1338183165" w:edGrp="1281"/>
            <w:permStart w:id="1338183165" w:edGrp="1241"/>
            <w:permStart w:id="2072002673" w:edGrp="53"/>
            <w:permStart w:id="2072002673" w:edGrp="49"/>
            <w:permStart w:id="1338183165" w:edGrp="11811"/>
            <w:permStart w:id="1338183165" w:edGrp="11411"/>
            <w:permStart w:id="2072002673" w:edGrp="39"/>
            <w:permStart w:id="2072002673" w:edGrp="32"/>
            <w:permStart w:id="1338183165" w:edGrp="11011"/>
            <w:permStart w:id="1338183165" w:edGrp="10611"/>
            <w:permStart w:id="2072002673" w:edGrp="24"/>
            <w:permStart w:id="2072002673" w:edGrp="16"/>
            <w:permStart w:id="1338183165" w:edGrp="10211"/>
            <w:permStart w:id="1338183165" w:edGrp="981"/>
            <w:permStart w:id="2072002673" w:edGrp="5"/>
            <w:permStart w:id="2072002673" w:edGrp=""/>
            <w:permStart w:id="1338183165" w:edGrp="941"/>
            <w:permStart w:id="1338183165" w:edGrp="723"/>
            <w:permStart w:id="2072002673" w:edGrp="312"/>
            <w:permStart w:id="2072002673" w:edGrp="62"/>
            <w:permStart w:id="1338183165" w:edGrp="26112"/>
            <w:permStart w:id="1338183165" w:edGrp="7221"/>
            <w:permStart w:id="2072002673" w:edGrp="3111"/>
            <w:permStart w:id="2072002673" w:edGrp="611"/>
            <w:permStart w:id="1338183165" w:edGrp="26212"/>
            <w:permStart w:id="1338183165" w:edGrp="552"/>
            <w:permStart w:id="2072002673" w:edGrp="121"/>
            <w:permStart w:id="2072002673" w:edGrp="251"/>
            <w:permStart w:id="1338183165" w:edGrp="632"/>
            <w:permStart w:id="1338183165" w:edGrp="732"/>
            <w:permStart w:id="2072002673" w:edGrp="361"/>
            <w:permStart w:id="2072002673" w:edGrp="451"/>
            <w:permStart w:id="1338183165" w:edGrp="8222"/>
            <w:permStart w:id="1338183165" w:edGrp="7212"/>
            <w:permStart w:id="2072002673" w:edGrp="31"/>
            <w:permStart w:id="2072002673" w:edGrp="6"/>
            <w:permStart w:id="1338183165" w:edGrp="2611"/>
            <w:permStart w:id="1338183165" w:edGrp="722"/>
            <w:permStart w:id="2072002673" w:edGrp="311"/>
            <w:permStart w:id="2072002673" w:edGrp="61"/>
            <w:permStart w:id="1338183165" w:edGrp="2621"/>
            <w:permStart w:id="1338183165" w:edGrp="5512"/>
            <w:permStart w:id="2072002673" w:edGrp="12"/>
            <w:permStart w:id="2072002673" w:edGrp="25"/>
            <w:permStart w:id="1338183165" w:edGrp="6312"/>
            <w:permStart w:id="1338183165" w:edGrp="731"/>
            <w:permStart w:id="2072002673" w:edGrp="36"/>
            <w:permStart w:id="2072002673" w:edGrp="45"/>
            <w:permStart w:id="1338183165" w:edGrp="82111"/>
            <w:permStart w:id="1338183165" w:edGrp="1592"/>
            <w:permStart w:id="2072002673" w:edGrp="901"/>
            <w:permStart w:id="2072002673" w:edGrp="861"/>
            <w:permStart w:id="1338183165" w:edGrp="1552"/>
            <w:permStart w:id="1338183165" w:edGrp="1502"/>
            <w:permStart w:id="2072002673" w:edGrp="821"/>
            <w:permStart w:id="2072002673" w:edGrp="771"/>
            <w:permStart w:id="1338183165" w:edGrp="1462"/>
            <w:permStart w:id="1338183165" w:edGrp="1422"/>
            <w:permStart w:id="2072002673" w:edGrp="731"/>
            <w:permStart w:id="2072002673" w:edGrp="671"/>
            <w:permStart w:id="1338183165" w:edGrp="1382"/>
            <w:permStart w:id="1338183165" w:edGrp="1342"/>
            <w:permStart w:id="2072002673" w:edGrp="631"/>
            <w:permStart w:id="2072002673" w:edGrp="571"/>
            <w:permStart w:id="1338183165" w:edGrp="1282"/>
            <w:permStart w:id="1338183165" w:edGrp="1242"/>
            <w:permStart w:id="2072002673" w:edGrp="531"/>
            <w:permStart w:id="2072002673" w:edGrp="491"/>
            <w:permStart w:id="1338183165" w:edGrp="1182"/>
            <w:permStart w:id="1338183165" w:edGrp="1142"/>
            <w:permStart w:id="2072002673" w:edGrp="391"/>
            <w:permStart w:id="2072002673" w:edGrp="321"/>
            <w:permStart w:id="1338183165" w:edGrp="1102"/>
            <w:permStart w:id="1338183165" w:edGrp="1062"/>
            <w:permStart w:id="2072002673" w:edGrp="241"/>
            <w:permStart w:id="2072002673" w:edGrp="161"/>
            <w:permStart w:id="1338183165" w:edGrp="1022"/>
            <w:permStart w:id="1338183165" w:edGrp="982"/>
            <w:permStart w:id="2072002673" w:edGrp="52"/>
            <w:permStart w:id="2072002673" w:edGrp="1"/>
            <w:permStart w:id="1338183165" w:edGrp="942"/>
            <w:permStart w:id="1338183165" w:edGrp="7231"/>
            <w:permStart w:id="2072002673" w:edGrp="3121"/>
            <w:permStart w:id="2072002673" w:edGrp="621"/>
            <w:permStart w:id="1338183165" w:edGrp="26111"/>
            <w:permStart w:id="1338183165" w:edGrp="72211"/>
            <w:permStart w:id="2072002673" w:edGrp="31111"/>
            <w:permStart w:id="2072002673" w:edGrp="6111"/>
            <w:permStart w:id="1338183165" w:edGrp="26211"/>
            <w:permStart w:id="1338183165" w:edGrp="5521"/>
            <w:permStart w:id="2072002673" w:edGrp="1211"/>
            <w:permStart w:id="2072002673" w:edGrp="2511"/>
            <w:permStart w:id="1338183165" w:edGrp="6321"/>
            <w:permStart w:id="1338183165" w:edGrp="7321"/>
            <w:permStart w:id="2072002673" w:edGrp="3611"/>
            <w:permStart w:id="2072002673" w:edGrp="4511"/>
            <w:permStart w:id="1338183165" w:edGrp="8221"/>
            <w:permStart w:id="1338183165" w:edGrp="7211"/>
            <w:permStart w:id="2072002673" w:edGrp="313"/>
            <w:permStart w:id="2072002673" w:edGrp="64"/>
            <w:permStart w:id="1338183165" w:edGrp="2612"/>
            <w:permStart w:id="1338183165" w:edGrp="7222"/>
            <w:permStart w:id="2072002673" w:edGrp="3112"/>
            <w:permStart w:id="2072002673" w:edGrp="612"/>
            <w:permStart w:id="1338183165" w:edGrp="2622"/>
            <w:permStart w:id="1338183165" w:edGrp="5511"/>
            <w:permStart w:id="2072002673" w:edGrp="122"/>
            <w:permStart w:id="2072002673" w:edGrp="252"/>
            <w:permStart w:id="1338183165" w:edGrp="6311"/>
            <w:permStart w:id="1338183165" w:edGrp="7311"/>
            <w:permStart w:id="2072002673" w:edGrp="362"/>
            <w:permStart w:id="2072002673" w:edGrp="452"/>
            <w:permStart w:id="1338183165" w:edGrp="8212"/>
            <w:permStart w:id="1338183165" w:edGrp="1881"/>
            <w:permStart w:id="2072002673" w:edGrp="7"/>
            <w:permStart w:id="2072002673" w:edGrp="9"/>
            <w:permStart w:id="1338183165" w:edGrp="1901"/>
            <w:permStart w:id="1338183165" w:edGrp="1921"/>
            <w:permStart w:id="2072002673" w:edGrp="13"/>
            <w:permStart w:id="2072002673" w:edGrp="15"/>
            <w:permStart w:id="1338183165" w:edGrp="1941"/>
            <w:permStart w:id="1338183165" w:edGrp="1961"/>
            <w:permStart w:id="2072002673" w:edGrp="19"/>
            <w:permStart w:id="2072002673" w:edGrp="26"/>
            <w:permStart w:id="1338183165" w:edGrp="1981"/>
            <w:permStart w:id="1338183165" w:edGrp="2001"/>
            <w:permStart w:id="2072002673" w:edGrp="30"/>
            <w:permStart w:id="2072002673" w:edGrp="34"/>
            <w:permStart w:id="1338183165" w:edGrp="2021"/>
            <w:permStart w:id="1338183165" w:edGrp="2041"/>
            <w:permStart w:id="2072002673" w:edGrp="38"/>
            <w:permStart w:id="2072002673" w:edGrp="47"/>
            <w:permStart w:id="1338183165" w:edGrp="2061"/>
            <w:permStart w:id="1338183165" w:edGrp="2081"/>
            <w:permStart w:id="2072002673" w:edGrp="50"/>
            <w:permStart w:id="2072002673" w:edGrp="56"/>
            <w:permStart w:id="1338183165" w:edGrp="2101"/>
            <w:permStart w:id="1338183165" w:edGrp="2131"/>
            <w:permStart w:id="2072002673" w:edGrp="60"/>
            <w:permStart w:id="2072002673" w:edGrp="68"/>
            <w:permStart w:id="1338183165" w:edGrp="2151"/>
            <w:permStart w:id="1338183165" w:edGrp="2171"/>
            <w:permStart w:id="2072002673" w:edGrp="71"/>
            <w:permStart w:id="2072002673" w:edGrp="74"/>
            <w:permStart w:id="1338183165" w:edGrp="2191"/>
            <w:permStart w:id="1338183165" w:edGrp="2211"/>
            <w:permStart w:id="2072002673" w:edGrp="78"/>
            <w:permStart w:id="2072002673" w:edGrp="81"/>
            <w:permStart w:id="1338183165" w:edGrp="2231"/>
            <w:permStart w:id="1338183165" w:edGrp="2251"/>
            <w:permStart w:id="2072002673" w:edGrp="85"/>
            <w:permStart w:id="2072002673" w:edGrp="89"/>
            <w:permStart w:id="1338183165" w:edGrp="2271"/>
            <w:permStart w:id="1338183165" w:edGrp="2291"/>
            <w:permStart w:id="2072002673" w:edGrp="93"/>
            <w:permStart w:id="2072002673" w:edGrp="95"/>
            <w:permStart w:id="1338183165" w:edGrp="2341"/>
            <w:permStart w:id="1338183165" w:edGrp="2361"/>
            <w:permStart w:id="2072002673" w:edGrp="97"/>
            <w:permStart w:id="2072002673" w:edGrp="99"/>
            <w:permStart w:id="1338183165" w:edGrp="2381"/>
            <w:permStart w:id="1338183165" w:edGrp="2401"/>
            <w:permStart w:id="2072002673" w:edGrp="102"/>
            <w:permStart w:id="2072002673" w:edGrp="104"/>
            <w:permStart w:id="1338183165" w:edGrp="2431"/>
            <w:permStart w:id="1338183165" w:edGrp="2451"/>
            <w:permStart w:id="2072002673" w:edGrp="106"/>
            <w:permStart w:id="2072002673" w:edGrp="108"/>
            <w:permStart w:id="1338183165" w:edGrp="2471"/>
            <w:permStart w:id="1338183165" w:edGrp="2491"/>
            <w:permStart w:id="2072002673" w:edGrp="110"/>
            <w:permStart w:id="2072002673" w:edGrp="112"/>
            <w:permStart w:id="1338183165" w:edGrp="2531"/>
            <w:permStart w:id="1338183165" w:edGrp="2551"/>
            <w:permStart w:id="2072002673" w:edGrp="114"/>
            <w:permStart w:id="2072002673" w:edGrp="116"/>
            <w:permStart w:id="1338183165" w:edGrp="2571"/>
            <w:permStart w:id="1338183165" w:edGrp="2591"/>
            <w:permStart w:id="2072002673" w:edGrp="118"/>
            <w:permStart w:id="2072002673" w:edGrp="120"/>
            <w:permStart w:id="1338183165" w:edGrp="2631"/>
            <w:permStart w:id="1338183165" w:edGrp="2651"/>
            <w:permStart w:id="2072002673" w:edGrp="124"/>
            <w:permStart w:id="2072002673" w:edGrp="126"/>
            <w:permStart w:id="1338183165" w:edGrp="2671"/>
            <w:permStart w:id="1338183165" w:edGrp="2691"/>
            <w:permStart w:id="2072002673" w:edGrp="128"/>
            <w:permStart w:id="2072002673" w:edGrp="130"/>
            <w:permStart w:id="1338183165" w:edGrp="2711"/>
            <w:permStart w:id="1338183165" w:edGrp="2731"/>
            <w:permStart w:id="2072002673" w:edGrp="132"/>
            <w:permStart w:id="2072002673" w:edGrp="134"/>
            <w:permStart w:id="1338183165" w:edGrp="2751"/>
            <w:permStart w:id="1338183165" w:edGrp="2771"/>
            <w:permStart w:id="2072002673" w:edGrp="136"/>
            <w:permStart w:id="2072002673" w:edGrp="138"/>
            <w:permStart w:id="1338183165" w:edGrp="2791"/>
            <w:permStart w:id="1338183165" w:edGrp="2821"/>
            <w:permStart w:id="2072002673" w:edGrp="140"/>
            <w:permStart w:id="2072002673" w:edGrp="142"/>
            <w:permStart w:id="1338183165" w:edGrp="2841"/>
            <w:permStart w:id="1338183165" w:edGrp="2861"/>
            <w:permStart w:id="2072002673" w:edGrp="144"/>
            <w:permStart w:id="2072002673" w:edGrp="146"/>
            <w:permStart w:id="1338183165" w:edGrp="2881"/>
            <w:permStart w:id="1338183165" w:edGrp="2901"/>
            <w:permStart w:id="2072002673" w:edGrp="148"/>
            <w:permStart w:id="2072002673" w:edGrp="150"/>
            <w:permStart w:id="1338183165" w:edGrp="2941"/>
            <w:permStart w:id="1338183165" w:edGrp="2961"/>
            <w:permStart w:id="2072002673" w:edGrp="152"/>
            <w:permStart w:id="2072002673" w:edGrp="154"/>
            <w:permStart w:id="1338183165" w:edGrp="2981"/>
            <w:permStart w:id="1338183165" w:edGrp="3001"/>
            <w:permStart w:id="2072002673" w:edGrp="156"/>
            <w:permStart w:id="2072002673" w:edGrp="158"/>
            <w:permStart w:id="1338183165" w:edGrp="3021"/>
            <w:permStart w:id="1338183165" w:edGrp="3041"/>
            <w:permStart w:id="2072002673" w:edGrp="160"/>
            <w:permStart w:id="2072002673" w:edGrp="163"/>
            <w:permStart w:id="1338183165" w:edGrp="3061"/>
            <w:permStart w:id="1338183165" w:edGrp="3081"/>
            <w:permStart w:id="2072002673" w:edGrp="165"/>
            <w:permStart w:id="2072002673" w:edGrp="167"/>
            <w:permStart w:id="1338183165" w:edGrp="3101"/>
            <w:permStart w:id="1338183165" w:edGrp="3131"/>
            <w:permStart w:id="2072002673" w:edGrp="169"/>
            <w:permStart w:id="2072002673" w:edGrp="171"/>
            <w:permStart w:id="1338183165" w:edGrp="3151"/>
            <w:permStart w:id="1338183165" w:edGrp="3171"/>
            <w:permStart w:id="2072002673" w:edGrp="173"/>
            <w:permStart w:id="2072002673" w:edGrp="175"/>
            <w:permStart w:id="1338183165" w:edGrp="3191"/>
            <w:permStart w:id="1338183165" w:edGrp="3211"/>
            <w:permStart w:id="2072002673" w:edGrp="177"/>
            <w:permStart w:id="2072002673" w:edGrp="179"/>
            <w:permStart w:id="1338183165" w:edGrp="3231"/>
            <w:permStart w:id="1338183165" w:edGrp="3251"/>
            <w:permStart w:id="2072002673" w:edGrp="183"/>
            <w:permStart w:id="2072002673" w:edGrp="185"/>
            <w:permStart w:id="1338183165" w:edGrp="327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81"/>
            <w:permStart w:id="402531070" w:edGrp="377"/>
            <w:permStart w:id="2078089440" w:edGrp="380"/>
            <w:permStart w:id="402531070" w:edGrp="376"/>
            <w:permStart w:id="2078089440" w:edGrp="379"/>
            <w:permStart w:id="402531070" w:edGrp="375"/>
            <w:permStart w:id="2078089440" w:edGrp="378"/>
            <w:permStart w:id="402531070" w:edGrp="374"/>
            <w:permStart w:id="2078089440" w:edGrp="377"/>
            <w:permStart w:id="402531070" w:edGrp="373"/>
            <w:permStart w:id="2078089440" w:edGrp="376"/>
            <w:permStart w:id="402531070" w:edGrp="372"/>
            <w:permStart w:id="2078089440" w:edGrp="375"/>
            <w:permStart w:id="402531070" w:edGrp="371"/>
            <w:permStart w:id="2078089440" w:edGrp="374"/>
            <w:permStart w:id="402531070" w:edGrp="370"/>
            <w:permStart w:id="2078089440" w:edGrp="373"/>
            <w:permStart w:id="402531070" w:edGrp="369"/>
            <w:permStart w:id="2078089440" w:edGrp="370"/>
            <w:permStart w:id="402531070" w:edGrp="368"/>
            <w:permStart w:id="2078089440" w:edGrp="369"/>
            <w:permStart w:id="402531070" w:edGrp="367"/>
            <w:permStart w:id="2078089440" w:edGrp="368"/>
            <w:permStart w:id="402531070" w:edGrp="366"/>
            <w:permStart w:id="2078089440" w:edGrp="367"/>
            <w:permStart w:id="402531070" w:edGrp="365"/>
            <w:permStart w:id="2078089440" w:edGrp="366"/>
            <w:permStart w:id="402531070" w:edGrp="364"/>
            <w:permStart w:id="2078089440" w:edGrp="365"/>
            <w:permStart w:id="402531070" w:edGrp="360"/>
            <w:permStart w:id="2078089440" w:edGrp="364"/>
            <w:permStart w:id="402531070" w:edGrp="359"/>
            <w:permStart w:id="2078089440" w:edGrp="360"/>
            <w:permStart w:id="402531070" w:edGrp="358"/>
            <w:permStart w:id="2078089440" w:edGrp="359"/>
            <w:permStart w:id="402531070" w:edGrp="357"/>
            <w:permStart w:id="2078089440" w:edGrp="358"/>
            <w:permStart w:id="402531070" w:edGrp="356"/>
            <w:permStart w:id="2078089440" w:edGrp="357"/>
            <w:permStart w:id="402531070" w:edGrp="355"/>
            <w:permStart w:id="2078089440" w:edGrp="356"/>
            <w:permStart w:id="402531070" w:edGrp="354"/>
            <w:permStart w:id="2078089440" w:edGrp="355"/>
            <w:permStart w:id="402531070" w:edGrp="353"/>
            <w:permStart w:id="2078089440" w:edGrp="354"/>
            <w:permStart w:id="402531070" w:edGrp="352"/>
            <w:permStart w:id="2078089440" w:edGrp="353"/>
            <w:permStart w:id="402531070" w:edGrp="351"/>
            <w:permStart w:id="2078089440" w:edGrp="352"/>
            <w:permStart w:id="402531070" w:edGrp="350"/>
            <w:permStart w:id="2078089440" w:edGrp="350"/>
            <w:permStart w:id="402531070" w:edGrp="349"/>
            <w:permStart w:id="2078089440" w:edGrp="349"/>
            <w:permStart w:id="402531070" w:edGrp="348"/>
            <w:permStart w:id="2078089440" w:edGrp="348"/>
            <w:permStart w:id="402531070" w:edGrp="347"/>
            <w:permStart w:id="2078089440" w:edGrp="347"/>
            <w:permStart w:id="402531070" w:edGrp="346"/>
            <w:permStart w:id="2078089440" w:edGrp="346"/>
            <w:permStart w:id="402531070" w:edGrp="345"/>
            <w:permStart w:id="2078089440" w:edGrp="345"/>
            <w:permStart w:id="402531070" w:edGrp="344"/>
            <w:permStart w:id="2078089440" w:edGrp="344"/>
            <w:permStart w:id="402531070" w:edGrp="343"/>
            <w:permStart w:id="2078089440" w:edGrp="343"/>
            <w:permStart w:id="402531070" w:edGrp="342"/>
            <w:permStart w:id="2078089440" w:edGrp="342"/>
            <w:permStart w:id="402531070" w:edGrp="340"/>
            <w:permStart w:id="2078089440" w:edGrp="340"/>
            <w:permStart w:id="402531070" w:edGrp="339"/>
            <w:permStart w:id="2078089440" w:edGrp="339"/>
            <w:permStart w:id="402531070" w:edGrp="338"/>
            <w:permStart w:id="2078089440" w:edGrp="338"/>
            <w:permStart w:id="402531070" w:edGrp="337"/>
            <w:permStart w:id="2078089440" w:edGrp="337"/>
            <w:permStart w:id="402531070" w:edGrp="336"/>
            <w:permStart w:id="2078089440" w:edGrp="336"/>
            <w:permStart w:id="402531070" w:edGrp="335"/>
            <w:permStart w:id="2078089440" w:edGrp="335"/>
            <w:permStart w:id="402531070" w:edGrp="334"/>
            <w:permStart w:id="2078089440" w:edGrp="334"/>
            <w:permStart w:id="402531070" w:edGrp="333"/>
            <w:permStart w:id="2078089440" w:edGrp="333"/>
            <w:permStart w:id="402531070" w:edGrp="330"/>
            <w:permStart w:id="2078089440" w:edGrp="330"/>
            <w:permStart w:id="402531070" w:edGrp="329"/>
            <w:permStart w:id="2078089440" w:edGrp="329"/>
            <w:permStart w:id="402531070" w:edGrp="328"/>
            <w:permStart w:id="2078089440" w:edGrp="328"/>
            <w:permStart w:id="402531070" w:edGrp="327"/>
            <w:permStart w:id="2078089440" w:edGrp="327"/>
            <w:permStart w:id="402531070" w:edGrp="326"/>
            <w:permStart w:id="2078089440" w:edGrp="326"/>
            <w:permStart w:id="402531070" w:edGrp="325"/>
            <w:permStart w:id="2078089440" w:edGrp="325"/>
            <w:permStart w:id="402531070" w:edGrp="324"/>
            <w:permStart w:id="2078089440" w:edGrp="324"/>
            <w:permStart w:id="402531070" w:edGrp="323"/>
            <w:permStart w:id="2078089440" w:edGrp="323"/>
            <w:permStart w:id="402531070" w:edGrp="322"/>
            <w:permStart w:id="2078089440" w:edGrp="322"/>
            <w:permStart w:id="402531070" w:edGrp="321"/>
            <w:permStart w:id="2078089440" w:edGrp="321"/>
            <w:permStart w:id="402531070" w:edGrp="320"/>
            <w:permStart w:id="2078089440" w:edGrp="320"/>
            <w:permStart w:id="402531070" w:edGrp="319"/>
            <w:permStart w:id="2078089440" w:edGrp="319"/>
            <w:permStart w:id="402531070" w:edGrp="318"/>
            <w:permStart w:id="2078089440" w:edGrp="318"/>
            <w:permStart w:id="402531070" w:edGrp="317"/>
            <w:permStart w:id="2078089440" w:edGrp="317"/>
            <w:permStart w:id="402531070" w:edGrp="316"/>
            <w:permStart w:id="2078089440" w:edGrp="316"/>
            <w:permStart w:id="402531070" w:edGrp="315"/>
            <w:permStart w:id="2078089440" w:edGrp="315"/>
            <w:permStart w:id="402531070" w:edGrp="310"/>
            <w:permStart w:id="2078089440" w:edGrp="314"/>
            <w:permStart w:id="402531070" w:edGrp="309"/>
            <w:permStart w:id="2078089440" w:edGrp="310"/>
            <w:permStart w:id="402531070" w:edGrp="308"/>
            <w:permStart w:id="2078089440" w:edGrp="309"/>
            <w:permStart w:id="402531070" w:edGrp="307"/>
            <w:permStart w:id="2078089440" w:edGrp="308"/>
            <w:permStart w:id="402531070" w:edGrp="306"/>
            <w:permStart w:id="2078089440" w:edGrp="307"/>
            <w:permStart w:id="402531070" w:edGrp="305"/>
            <w:permStart w:id="2078089440" w:edGrp="306"/>
            <w:permStart w:id="402531070" w:edGrp="304"/>
            <w:permStart w:id="2078089440" w:edGrp="305"/>
            <w:permStart w:id="402531070" w:edGrp="303"/>
            <w:permStart w:id="2078089440" w:edGrp="304"/>
            <w:permStart w:id="402531070" w:edGrp="302"/>
            <w:permStart w:id="2078089440" w:edGrp="303"/>
            <w:permStart w:id="402531070" w:edGrp="301"/>
            <w:permStart w:id="2078089440" w:edGrp="302"/>
            <w:permStart w:id="402531070" w:edGrp="300"/>
            <w:permStart w:id="2078089440" w:edGrp="301"/>
            <w:permStart w:id="402531070" w:edGrp="299"/>
            <w:permStart w:id="2078089440" w:edGrp="300"/>
            <w:permStart w:id="402531070" w:edGrp="298"/>
            <w:permStart w:id="2078089440" w:edGrp="299"/>
            <w:permStart w:id="402531070" w:edGrp="297"/>
            <w:permStart w:id="2078089440" w:edGrp="298"/>
            <w:permStart w:id="402531070" w:edGrp="296"/>
            <w:permStart w:id="2078089440" w:edGrp="297"/>
            <w:permStart w:id="402531070" w:edGrp="295"/>
            <w:permStart w:id="2078089440" w:edGrp="296"/>
            <w:permStart w:id="402531070" w:edGrp="294"/>
            <w:permStart w:id="2078089440" w:edGrp="295"/>
            <w:permStart w:id="402531070" w:edGrp="293"/>
            <w:permStart w:id="2078089440" w:edGrp="294"/>
            <w:permStart w:id="402531070" w:edGrp="292"/>
            <w:permStart w:id="2078089440" w:edGrp="293"/>
            <w:permStart w:id="402531070" w:edGrp="291"/>
            <w:permStart w:id="2078089440" w:edGrp="292"/>
            <w:permStart w:id="402531070" w:edGrp="290"/>
            <w:permStart w:id="2078089440" w:edGrp="291"/>
            <w:permStart w:id="402531070" w:edGrp="289"/>
            <w:permStart w:id="2078089440" w:edGrp="290"/>
            <w:permStart w:id="402531070" w:edGrp="288"/>
            <w:permStart w:id="2078089440" w:edGrp="289"/>
            <w:permStart w:id="402531070" w:edGrp="287"/>
            <w:permStart w:id="2078089440" w:edGrp="288"/>
            <w:permStart w:id="402531070" w:edGrp="286"/>
            <w:permStart w:id="2078089440" w:edGrp="287"/>
            <w:permStart w:id="402531070" w:edGrp="285"/>
            <w:permStart w:id="2078089440" w:edGrp="286"/>
            <w:permStart w:id="402531070" w:edGrp="284"/>
            <w:permStart w:id="2078089440" w:edGrp="285"/>
            <w:permStart w:id="402531070" w:edGrp="283"/>
            <w:permStart w:id="2078089440" w:edGrp="284"/>
            <w:permStart w:id="402531070" w:edGrp="282"/>
            <w:permStart w:id="2078089440" w:edGrp="283"/>
            <w:permStart w:id="402531070" w:edGrp="281"/>
            <w:permStart w:id="2078089440" w:edGrp="282"/>
            <w:permStart w:id="402531070" w:edGrp="280"/>
            <w:permStart w:id="2078089440" w:edGrp="280"/>
            <w:permStart w:id="402531070" w:edGrp="279"/>
            <w:permStart w:id="2078089440" w:edGrp="279"/>
            <w:permStart w:id="402531070" w:edGrp="278"/>
            <w:permStart w:id="2078089440" w:edGrp="278"/>
            <w:permStart w:id="402531070" w:edGrp="277"/>
            <w:permStart w:id="2078089440" w:edGrp="277"/>
            <w:permStart w:id="402531070" w:edGrp="276"/>
            <w:permStart w:id="2078089440" w:edGrp="276"/>
            <w:permStart w:id="402531070" w:edGrp="275"/>
            <w:permStart w:id="2078089440" w:edGrp="275"/>
            <w:permStart w:id="402531070" w:edGrp="274"/>
            <w:permStart w:id="2078089440" w:edGrp="274"/>
            <w:permStart w:id="402531070" w:edGrp="273"/>
            <w:permStart w:id="2078089440" w:edGrp="270"/>
            <w:permStart w:id="402531070" w:edGrp="272"/>
            <w:permStart w:id="2078089440" w:edGrp="269"/>
            <w:permStart w:id="402531070" w:edGrp="270"/>
            <w:permStart w:id="2078089440" w:edGrp="268"/>
            <w:permStart w:id="402531070" w:edGrp="269"/>
            <w:permStart w:id="2078089440" w:edGrp="267"/>
            <w:permStart w:id="402531070" w:edGrp="268"/>
            <w:permStart w:id="2078089440" w:edGrp="266"/>
            <w:permStart w:id="402531070" w:edGrp="267"/>
            <w:permStart w:id="2078089440" w:edGrp="265"/>
            <w:permStart w:id="402531070" w:edGrp="266"/>
            <w:permStart w:id="2078089440" w:edGrp="264"/>
            <w:permStart w:id="402531070" w:edGrp="265"/>
            <w:permStart w:id="2078089440" w:edGrp="263"/>
            <w:permStart w:id="402531070" w:edGrp="264"/>
            <w:permStart w:id="2078089440" w:edGrp="260"/>
            <w:permStart w:id="402531070" w:edGrp="263"/>
            <w:permStart w:id="2078089440" w:edGrp="259"/>
            <w:permStart w:id="402531070" w:edGrp="260"/>
            <w:permStart w:id="2078089440" w:edGrp="258"/>
            <w:permStart w:id="402531070" w:edGrp="259"/>
            <w:permStart w:id="2078089440" w:edGrp="257"/>
            <w:permStart w:id="402531070" w:edGrp="258"/>
            <w:permStart w:id="2078089440" w:edGrp="256"/>
            <w:permStart w:id="402531070" w:edGrp="257"/>
            <w:permStart w:id="2078089440" w:edGrp="255"/>
            <w:permStart w:id="402531070" w:edGrp="256"/>
            <w:permStart w:id="2078089440" w:edGrp="254"/>
            <w:permStart w:id="402531070" w:edGrp="255"/>
            <w:permStart w:id="2078089440" w:edGrp="253"/>
            <w:permStart w:id="402531070" w:edGrp="254"/>
            <w:permStart w:id="2078089440" w:edGrp="252"/>
            <w:permStart w:id="402531070" w:edGrp="250"/>
            <w:permStart w:id="2078089440" w:edGrp="251"/>
            <w:permStart w:id="402531070" w:edGrp="249"/>
            <w:permStart w:id="2078089440" w:edGrp="250"/>
            <w:permStart w:id="402531070" w:edGrp="248"/>
            <w:permStart w:id="2078089440" w:edGrp="249"/>
            <w:permStart w:id="402531070" w:edGrp="247"/>
            <w:permStart w:id="2078089440" w:edGrp="248"/>
            <w:permStart w:id="402531070" w:edGrp="246"/>
            <w:permStart w:id="2078089440" w:edGrp="247"/>
            <w:permStart w:id="402531070" w:edGrp="245"/>
            <w:permStart w:id="2078089440" w:edGrp="246"/>
            <w:permStart w:id="402531070" w:edGrp="244"/>
            <w:permStart w:id="2078089440" w:edGrp="245"/>
            <w:permStart w:id="402531070" w:edGrp="243"/>
            <w:permStart w:id="2078089440" w:edGrp="244"/>
            <w:permStart w:id="402531070" w:edGrp="242"/>
            <w:permStart w:id="2078089440" w:edGrp="243"/>
            <w:permStart w:id="402531070" w:edGrp="241"/>
            <w:permStart w:id="2078089440" w:edGrp="242"/>
            <w:permStart w:id="402531070" w:edGrp="240"/>
            <w:permStart w:id="2078089440" w:edGrp="240"/>
            <w:permStart w:id="402531070" w:edGrp="239"/>
            <w:permStart w:id="2078089440" w:edGrp="239"/>
            <w:permStart w:id="402531070" w:edGrp="238"/>
            <w:permStart w:id="2078089440" w:edGrp="238"/>
            <w:permStart w:id="402531070" w:edGrp="237"/>
            <w:permStart w:id="2078089440" w:edGrp="237"/>
            <w:permStart w:id="402531070" w:edGrp="236"/>
            <w:permStart w:id="2078089440" w:edGrp="236"/>
            <w:permStart w:id="402531070" w:edGrp="235"/>
            <w:permStart w:id="2078089440" w:edGrp="235"/>
            <w:permStart w:id="402531070" w:edGrp="234"/>
            <w:permStart w:id="2078089440" w:edGrp="234"/>
            <w:permStart w:id="402531070" w:edGrp="233"/>
            <w:permStart w:id="2078089440" w:edGrp="233"/>
            <w:permStart w:id="402531070" w:edGrp="232"/>
            <w:permStart w:id="2078089440" w:edGrp="232"/>
            <w:permStart w:id="402531070" w:edGrp="231"/>
            <w:permStart w:id="2078089440" w:edGrp="231"/>
            <w:permStart w:id="402531070" w:edGrp="230"/>
            <w:permStart w:id="2078089440" w:edGrp="230"/>
            <w:permStart w:id="402531070" w:edGrp="229"/>
            <w:permStart w:id="2078089440" w:edGrp="229"/>
            <w:permStart w:id="402531070" w:edGrp="228"/>
            <w:permStart w:id="2078089440" w:edGrp="228"/>
            <w:permStart w:id="402531070" w:edGrp="227"/>
            <w:permStart w:id="2078089440" w:edGrp="227"/>
            <w:permStart w:id="402531070" w:edGrp="226"/>
            <w:permStart w:id="2078089440" w:edGrp="226"/>
            <w:permStart w:id="402531070" w:edGrp="225"/>
            <w:permStart w:id="2078089440" w:edGrp="225"/>
            <w:permStart w:id="402531070" w:edGrp="224"/>
            <w:permStart w:id="2078089440" w:edGrp="224"/>
            <w:permStart w:id="402531070" w:edGrp="223"/>
            <w:permStart w:id="2078089440" w:edGrp="223"/>
            <w:permStart w:id="402531070" w:edGrp="222"/>
            <w:permStart w:id="2078089440" w:edGrp="222"/>
            <w:permStart w:id="402531070" w:edGrp="221"/>
            <w:permStart w:id="2078089440" w:edGrp="220"/>
            <w:permStart w:id="402531070" w:edGrp="220"/>
            <w:permStart w:id="2078089440" w:edGrp="219"/>
            <w:permStart w:id="402531070" w:edGrp="219"/>
            <w:permStart w:id="2078089440" w:edGrp="218"/>
            <w:permStart w:id="402531070" w:edGrp="218"/>
            <w:permStart w:id="2078089440" w:edGrp="217"/>
            <w:permStart w:id="402531070" w:edGrp="217"/>
            <w:permStart w:id="2078089440" w:edGrp="216"/>
            <w:permStart w:id="402531070" w:edGrp="216"/>
            <w:permStart w:id="2078089440" w:edGrp="215"/>
            <w:permStart w:id="402531070" w:edGrp="215"/>
            <w:permStart w:id="2078089440" w:edGrp="210"/>
            <w:permStart w:id="402531070" w:edGrp="214"/>
            <w:permStart w:id="2078089440" w:edGrp="209"/>
            <w:permStart w:id="402531070" w:edGrp="213"/>
            <w:permStart w:id="2078089440" w:edGrp="208"/>
            <w:permStart w:id="402531070" w:edGrp="212"/>
            <w:permStart w:id="2078089440" w:edGrp="207"/>
            <w:permStart w:id="402531070" w:edGrp="210"/>
            <w:permStart w:id="2078089440" w:edGrp="206"/>
            <w:permStart w:id="402531070" w:edGrp="209"/>
            <w:permStart w:id="2078089440" w:edGrp="205"/>
            <w:permStart w:id="402531070" w:edGrp="208"/>
            <w:permStart w:id="2078089440" w:edGrp="204"/>
            <w:permStart w:id="402531070" w:edGrp="207"/>
            <w:permStart w:id="2078089440" w:edGrp="203"/>
            <w:permStart w:id="402531070" w:edGrp="206"/>
            <w:permStart w:id="2078089440" w:edGrp="202"/>
            <w:permStart w:id="402531070" w:edGrp="205"/>
            <w:permStart w:id="2078089440" w:edGrp="201"/>
            <w:permStart w:id="402531070" w:edGrp="204"/>
            <w:permStart w:id="2078089440" w:edGrp="200"/>
            <w:permStart w:id="402531070" w:edGrp="203"/>
            <w:permStart w:id="2078089440" w:edGrp="199"/>
            <w:permStart w:id="402531070" w:edGrp="202"/>
            <w:permStart w:id="2078089440" w:edGrp="198"/>
            <w:permStart w:id="402531070" w:edGrp="201"/>
            <w:permStart w:id="2078089440" w:edGrp="197"/>
            <w:permStart w:id="402531070" w:edGrp="200"/>
            <w:permStart w:id="2078089440" w:edGrp="196"/>
            <w:permStart w:id="402531070" w:edGrp="199"/>
            <w:permStart w:id="2078089440" w:edGrp="195"/>
            <w:permStart w:id="402531070" w:edGrp="198"/>
            <w:permStart w:id="2078089440" w:edGrp="194"/>
            <w:permStart w:id="402531070" w:edGrp="197"/>
            <w:permStart w:id="2078089440" w:edGrp="193"/>
            <w:permStart w:id="402531070" w:edGrp="196"/>
            <w:permStart w:id="2078089440" w:edGrp="192"/>
            <w:permStart w:id="402531070" w:edGrp="195"/>
            <w:permStart w:id="2078089440" w:edGrp="191"/>
            <w:permStart w:id="402531070" w:edGrp="194"/>
            <w:permStart w:id="2078089440" w:edGrp="190"/>
            <w:permStart w:id="402531070" w:edGrp="193"/>
            <w:permStart w:id="2078089440" w:edGrp="189"/>
            <w:permStart w:id="402531070" w:edGrp="190"/>
            <w:permStart w:id="2078089440" w:edGrp="188"/>
            <w:permStart w:id="402531070" w:edGrp="189"/>
            <w:permStart w:id="2078089440" w:edGrp="187"/>
            <w:permStart w:id="402531070" w:edGrp="188"/>
            <w:permStart w:id="2078089440" w:edGrp="186"/>
            <w:permStart w:id="402531070" w:edGrp="187"/>
            <w:permStart w:id="2078089440" w:edGrp="185"/>
            <w:permStart w:id="402531070" w:edGrp="186"/>
            <w:permStart w:id="2078089440" w:edGrp="183"/>
            <w:permStart w:id="402531070" w:edGrp="185"/>
            <w:permStart w:id="2078089440" w:edGrp="181"/>
            <w:permStart w:id="402531070" w:edGrp="183"/>
            <w:permStart w:id="2078089440" w:edGrp="179"/>
            <w:permStart w:id="402531070" w:edGrp="179"/>
            <w:permStart w:id="2078089440" w:edGrp="177"/>
            <w:permStart w:id="402531070" w:edGrp="177"/>
            <w:permStart w:id="2078089440" w:edGrp="175"/>
            <w:permStart w:id="402531070" w:edGrp="175"/>
            <w:permStart w:id="2078089440" w:edGrp="170"/>
            <w:permStart w:id="402531070" w:edGrp="173"/>
            <w:permStart w:id="2078089440" w:edGrp="168"/>
            <w:permStart w:id="402531070" w:edGrp="172"/>
            <w:permStart w:id="2078089440" w:edGrp="166"/>
            <w:permStart w:id="402531070" w:edGrp="171"/>
            <w:permStart w:id="2078089440" w:edGrp="164"/>
            <w:permStart w:id="402531070" w:edGrp="169"/>
            <w:permStart w:id="2078089440" w:edGrp="160"/>
            <w:permStart w:id="402531070" w:edGrp="167"/>
            <w:permStart w:id="2078089440" w:edGrp="158"/>
            <w:permStart w:id="402531070" w:edGrp="165"/>
            <w:permStart w:id="2078089440" w:edGrp="156"/>
            <w:permStart w:id="402531070" w:edGrp="163"/>
            <w:permStart w:id="2078089440" w:edGrp="154"/>
            <w:permStart w:id="402531070" w:edGrp="161"/>
            <w:permStart w:id="2078089440" w:edGrp="152"/>
            <w:permStart w:id="402531070" w:edGrp="159"/>
            <w:permStart w:id="2078089440" w:edGrp="150"/>
            <w:permStart w:id="402531070" w:edGrp="157"/>
            <w:permStart w:id="2078089440" w:edGrp="148"/>
            <w:permStart w:id="402531070" w:edGrp="155"/>
            <w:permStart w:id="2078089440" w:edGrp="146"/>
            <w:permStart w:id="402531070" w:edGrp="153"/>
            <w:permStart w:id="2078089440" w:edGrp="144"/>
            <w:permStart w:id="402531070" w:edGrp="149"/>
            <w:permStart w:id="2078089440" w:edGrp="140"/>
            <w:permStart w:id="402531070" w:edGrp="147"/>
            <w:permStart w:id="2078089440" w:edGrp="138"/>
            <w:permStart w:id="402531070" w:edGrp="145"/>
            <w:permStart w:id="2078089440" w:edGrp="136"/>
            <w:permStart w:id="402531070" w:edGrp="143"/>
            <w:permStart w:id="2078089440" w:edGrp="134"/>
            <w:permStart w:id="402531070" w:edGrp="141"/>
            <w:permStart w:id="2078089440" w:edGrp="132"/>
            <w:permStart w:id="402531070" w:edGrp="139"/>
            <w:permStart w:id="2078089440" w:edGrp="131"/>
            <w:permStart w:id="402531070" w:edGrp="137"/>
            <w:permStart w:id="2078089440" w:edGrp="129"/>
            <w:permStart w:id="402531070" w:edGrp="135"/>
            <w:permStart w:id="2078089440" w:edGrp="127"/>
            <w:permStart w:id="402531070" w:edGrp="133"/>
            <w:permStart w:id="2078089440" w:edGrp="125"/>
            <w:permStart w:id="402531070" w:edGrp="131"/>
            <w:permStart w:id="2078089440" w:edGrp="123"/>
            <w:permStart w:id="402531070" w:edGrp="130"/>
            <w:permStart w:id="2078089440" w:edGrp="121"/>
            <w:permStart w:id="402531070" w:edGrp="128"/>
            <w:permStart w:id="2078089440" w:edGrp="119"/>
            <w:permStart w:id="402531070" w:edGrp="126"/>
            <w:permStart w:id="2078089440" w:edGrp="117"/>
            <w:permStart w:id="402531070" w:edGrp="120"/>
            <w:permStart w:id="2078089440" w:edGrp="115"/>
            <w:permStart w:id="402531070" w:edGrp="118"/>
            <w:permStart w:id="2078089440" w:edGrp="110"/>
            <w:permStart w:id="402531070" w:edGrp="116"/>
            <w:permStart w:id="2078089440" w:edGrp="108"/>
            <w:permStart w:id="402531070" w:edGrp="114"/>
            <w:permStart w:id="2078089440" w:edGrp="106"/>
            <w:permStart w:id="402531070" w:edGrp="110"/>
            <w:permStart w:id="2078089440" w:edGrp="104"/>
            <w:permStart w:id="402531070" w:edGrp="108"/>
            <w:permStart w:id="2078089440" w:edGrp="102"/>
            <w:permStart w:id="402531070" w:edGrp="106"/>
            <w:permStart w:id="2078089440" w:edGrp="100"/>
            <w:permStart w:id="402531070" w:edGrp="104"/>
            <w:permStart w:id="2078089440" w:edGrp="98"/>
            <w:permStart w:id="402531070" w:edGrp="100"/>
            <w:permStart w:id="2078089440" w:edGrp="96"/>
            <w:permStart w:id="402531070" w:edGrp="98"/>
            <w:permStart w:id="2078089440" w:edGrp="94"/>
            <w:permStart w:id="402531070" w:edGrp="96"/>
            <w:permStart w:id="2078089440" w:edGrp="88"/>
            <w:permStart w:id="402531070" w:edGrp="94"/>
            <w:permStart w:id="2078089440" w:edGrp="87"/>
            <w:permStart w:id="402531070" w:edGrp="89"/>
            <w:permStart w:id="2078089440" w:edGrp="84"/>
            <w:permStart w:id="402531070" w:edGrp="88"/>
            <w:permStart w:id="2078089440" w:edGrp="80"/>
            <w:permStart w:id="402531070" w:edGrp="85"/>
            <w:permStart w:id="2078089440" w:edGrp="79"/>
            <w:permStart w:id="402531070" w:edGrp="84"/>
            <w:permStart w:id="2078089440" w:edGrp="76"/>
            <w:permStart w:id="402531070" w:edGrp="81"/>
            <w:permStart w:id="2078089440" w:edGrp="75"/>
            <w:permStart w:id="402531070" w:edGrp="80"/>
            <w:permStart w:id="2078089440" w:edGrp="72"/>
            <w:permStart w:id="402531070" w:edGrp="77"/>
            <w:permStart w:id="2078089440" w:edGrp="71"/>
            <w:permStart w:id="402531070" w:edGrp="76"/>
            <w:permStart w:id="2078089440" w:edGrp="69"/>
            <w:permStart w:id="402531070" w:edGrp="73"/>
            <w:permStart w:id="2078089440" w:edGrp="68"/>
            <w:permStart w:id="402531070" w:edGrp="70"/>
            <w:permStart w:id="2078089440" w:edGrp="65"/>
            <w:permStart w:id="402531070" w:edGrp="67"/>
            <w:permStart w:id="2078089440" w:edGrp="64"/>
            <w:permStart w:id="402531070" w:edGrp="60"/>
            <w:permStart w:id="2078089440" w:edGrp="62"/>
            <w:permStart w:id="402531070" w:edGrp="59"/>
            <w:permStart w:id="2078089440" w:edGrp="61"/>
            <w:permStart w:id="402531070" w:edGrp="56"/>
            <w:permStart w:id="2078089440" w:edGrp="58"/>
            <w:permStart w:id="402531070" w:edGrp="55"/>
            <w:permStart w:id="2078089440" w:edGrp="57"/>
            <w:permStart w:id="402531070" w:edGrp="52"/>
            <w:permStart w:id="2078089440" w:edGrp="54"/>
            <w:permStart w:id="402531070" w:edGrp="51"/>
            <w:permStart w:id="2078089440" w:edGrp="53"/>
            <w:permStart w:id="402531070" w:edGrp="48"/>
            <w:permStart w:id="2078089440" w:edGrp="48"/>
            <w:permStart w:id="402531070" w:edGrp="47"/>
            <w:permStart w:id="2078089440" w:edGrp="47"/>
            <w:permStart w:id="402531070" w:edGrp="43"/>
            <w:permStart w:id="2078089440" w:edGrp="46"/>
            <w:permStart w:id="402531070" w:edGrp="42"/>
            <w:permStart w:id="2078089440" w:edGrp="42"/>
            <w:permStart w:id="402531070" w:edGrp="41"/>
            <w:permStart w:id="2078089440" w:edGrp="41"/>
            <w:permStart w:id="402531070" w:edGrp="40"/>
            <w:permStart w:id="2078089440" w:edGrp="40"/>
            <w:permStart w:id="402531070" w:edGrp="39"/>
            <w:permStart w:id="2078089440" w:edGrp="38"/>
            <w:permStart w:id="402531070" w:edGrp="37"/>
            <w:permStart w:id="2078089440" w:edGrp="30"/>
            <w:permStart w:id="402531070" w:edGrp="35"/>
            <w:permStart w:id="2078089440" w:edGrp="29"/>
            <w:permStart w:id="402531070" w:edGrp="32"/>
            <w:permStart w:id="2078089440" w:edGrp="25"/>
            <w:permStart w:id="402531070" w:edGrp="30"/>
            <w:permStart w:id="2078089440" w:edGrp="20"/>
            <w:permStart w:id="402531070" w:edGrp="29"/>
            <w:permStart w:id="2078089440" w:edGrp="19"/>
            <w:permStart w:id="402531070" w:edGrp="28"/>
            <w:permStart w:id="2078089440" w:edGrp="18"/>
            <w:permStart w:id="402531070" w:edGrp="24"/>
            <w:permStart w:id="2078089440" w:edGrp="15"/>
            <w:permStart w:id="402531070" w:edGrp="23"/>
            <w:permStart w:id="2078089440" w:edGrp="13"/>
            <w:permStart w:id="402531070" w:edGrp="20"/>
            <w:permStart w:id="2078089440" w:edGrp="12"/>
            <w:permStart w:id="402531070" w:edGrp="17"/>
            <w:permStart w:id="2078089440" w:edGrp="10"/>
            <w:permStart w:id="402531070" w:edGrp="16"/>
            <w:permStart w:id="2078089440" w:edGrp="7"/>
            <w:permStart w:id="402531070" w:edGrp="14"/>
            <w:permStart w:id="2078089440" w:edGrp="6"/>
            <w:permStart w:id="402531070" w:edGrp="8"/>
            <w:permStart w:id="2078089440" w:edGrp="4"/>
            <w:permStart w:id="402531070" w:edGrp="5"/>
            <w:permStart w:id="2078089440" w:edGrp="1"/>
            <w:permStart w:id="402531070" w:edGrp="4"/>
            <w:permStart w:id="2078089440" w:edGrp=""/>
            <w:permStart w:id="402531070" w:edGrp="3"/>
            <w:permStart w:id="2078089440" w:edGrp="931"/>
            <w:permStart w:id="402531070" w:edGrp=""/>
            <w:permStart w:id="2078089440" w:edGrp="902"/>
            <w:permStart w:id="402531070" w:edGrp="912"/>
            <w:permStart w:id="2078089440" w:edGrp="862"/>
            <w:permStart w:id="402531070" w:edGrp="872"/>
            <w:permStart w:id="2078089440" w:edGrp="822"/>
            <w:permStart w:id="402531070" w:edGrp="832"/>
            <w:permStart w:id="2078089440" w:edGrp="782"/>
            <w:permStart w:id="402531070" w:edGrp="782"/>
            <w:permStart w:id="2078089440" w:edGrp="742"/>
            <w:permStart w:id="402531070" w:edGrp="742"/>
            <w:permStart w:id="2078089440" w:edGrp="672"/>
            <w:permStart w:id="402531070" w:edGrp="682"/>
            <w:permStart w:id="2078089440" w:edGrp="632"/>
            <w:permStart w:id="402531070" w:edGrp="642"/>
            <w:permStart w:id="2078089440" w:edGrp="592"/>
            <w:permStart w:id="402531070" w:edGrp="582"/>
            <w:permStart w:id="2078089440" w:edGrp="552"/>
            <w:permStart w:id="402531070" w:edGrp="542"/>
            <w:permStart w:id="2078089440" w:edGrp="502"/>
            <w:permStart w:id="402531070" w:edGrp="502"/>
            <w:permStart w:id="2078089440" w:edGrp="452"/>
            <w:permStart w:id="402531070" w:edGrp="442"/>
            <w:permStart w:id="2078089440" w:edGrp="372"/>
            <w:permStart w:id="402531070" w:edGrp="332"/>
            <w:permStart w:id="2078089440" w:edGrp="262"/>
            <w:permStart w:id="402531070" w:edGrp="262"/>
            <w:permStart w:id="2078089440" w:edGrp="173"/>
            <w:permStart w:id="402531070" w:edGrp="192"/>
            <w:permStart w:id="2078089440" w:edGrp="113"/>
            <w:permStart w:id="402531070" w:edGrp="93"/>
            <w:permStart w:id="2078089440" w:edGrp="23"/>
            <w:permStart w:id="402531070" w:edGrp="13"/>
            <w:permStart w:id="2078089440" w:edGrp="2132"/>
            <w:permStart w:id="402531070" w:edGrp="3122"/>
            <w:permStart w:id="2078089440" w:edGrp="332"/>
            <w:permStart w:id="402531070" w:edGrp="622"/>
            <w:permStart w:id="2078089440" w:edGrp="21212"/>
            <w:permStart w:id="402531070" w:edGrp="31112"/>
            <w:permStart w:id="2078089440" w:edGrp="3112"/>
            <w:permStart w:id="402531070" w:edGrp="6112"/>
            <w:permStart w:id="2078089440" w:edGrp="912"/>
            <w:permStart w:id="402531070" w:edGrp="1212"/>
            <w:permStart w:id="2078089440" w:edGrp="2712"/>
            <w:permStart w:id="402531070" w:edGrp="2512"/>
            <w:permStart w:id="2078089440" w:edGrp="3612"/>
            <w:permStart w:id="402531070" w:edGrp="3612"/>
            <w:permStart w:id="2078089440" w:edGrp="4412"/>
            <w:permStart w:id="402531070" w:edGrp="4512"/>
            <w:permStart w:id="2078089440" w:edGrp="214"/>
            <w:permStart w:id="402531070" w:edGrp="314"/>
            <w:permStart w:id="2078089440" w:edGrp="32"/>
            <w:permStart w:id="402531070" w:edGrp="66"/>
            <w:permStart w:id="2078089440" w:edGrp="2123"/>
            <w:permStart w:id="402531070" w:edGrp="3113"/>
            <w:permStart w:id="2078089440" w:edGrp="313"/>
            <w:permStart w:id="402531070" w:edGrp="613"/>
            <w:permStart w:id="2078089440" w:edGrp="93"/>
            <w:permStart w:id="402531070" w:edGrp="124"/>
            <w:permStart w:id="2078089440" w:edGrp="273"/>
            <w:permStart w:id="402531070" w:edGrp="253"/>
            <w:permStart w:id="2078089440" w:edGrp="363"/>
            <w:permStart w:id="402531070" w:edGrp="363"/>
            <w:permStart w:id="2078089440" w:edGrp="443"/>
            <w:permStart w:id="402531070" w:edGrp="453"/>
            <w:permStart w:id="2078089440" w:edGrp="9011"/>
            <w:permStart w:id="402531070" w:edGrp="9111"/>
            <w:permStart w:id="2078089440" w:edGrp="8611"/>
            <w:permStart w:id="402531070" w:edGrp="8711"/>
            <w:permStart w:id="2078089440" w:edGrp="8211"/>
            <w:permStart w:id="402531070" w:edGrp="8311"/>
            <w:permStart w:id="2078089440" w:edGrp="7811"/>
            <w:permStart w:id="402531070" w:edGrp="7811"/>
            <w:permStart w:id="2078089440" w:edGrp="7411"/>
            <w:permStart w:id="402531070" w:edGrp="7411"/>
            <w:permStart w:id="2078089440" w:edGrp="6711"/>
            <w:permStart w:id="402531070" w:edGrp="6811"/>
            <w:permStart w:id="2078089440" w:edGrp="6311"/>
            <w:permStart w:id="402531070" w:edGrp="6411"/>
            <w:permStart w:id="2078089440" w:edGrp="5911"/>
            <w:permStart w:id="402531070" w:edGrp="5811"/>
            <w:permStart w:id="2078089440" w:edGrp="5511"/>
            <w:permStart w:id="402531070" w:edGrp="5411"/>
            <w:permStart w:id="2078089440" w:edGrp="5011"/>
            <w:permStart w:id="402531070" w:edGrp="5011"/>
            <w:permStart w:id="2078089440" w:edGrp="4511"/>
            <w:permStart w:id="402531070" w:edGrp="4411"/>
            <w:permStart w:id="2078089440" w:edGrp="3711"/>
            <w:permStart w:id="402531070" w:edGrp="3311"/>
            <w:permStart w:id="2078089440" w:edGrp="2611"/>
            <w:permStart w:id="402531070" w:edGrp="2611"/>
            <w:permStart w:id="2078089440" w:edGrp="1711"/>
            <w:permStart w:id="402531070" w:edGrp="1911"/>
            <w:permStart w:id="2078089440" w:edGrp="1111"/>
            <w:permStart w:id="402531070" w:edGrp="921"/>
            <w:permStart w:id="2078089440" w:edGrp="221"/>
            <w:permStart w:id="402531070" w:edGrp="112"/>
            <w:permStart w:id="2078089440" w:edGrp="21311"/>
            <w:permStart w:id="402531070" w:edGrp="31211"/>
            <w:permStart w:id="2078089440" w:edGrp="3311"/>
            <w:permStart w:id="402531070" w:edGrp="6211"/>
            <w:permStart w:id="2078089440" w:edGrp="212111"/>
            <w:permStart w:id="402531070" w:edGrp="311111"/>
            <w:permStart w:id="2078089440" w:edGrp="31111"/>
            <w:permStart w:id="402531070" w:edGrp="61111"/>
            <w:permStart w:id="2078089440" w:edGrp="9111"/>
            <w:permStart w:id="402531070" w:edGrp="12111"/>
            <w:permStart w:id="2078089440" w:edGrp="27111"/>
            <w:permStart w:id="402531070" w:edGrp="25111"/>
            <w:permStart w:id="2078089440" w:edGrp="36111"/>
            <w:permStart w:id="402531070" w:edGrp="36111"/>
            <w:permStart w:id="2078089440" w:edGrp="44111"/>
            <w:permStart w:id="402531070" w:edGrp="45111"/>
            <w:permStart w:id="2078089440" w:edGrp="2111"/>
            <w:permStart w:id="402531070" w:edGrp="3131"/>
            <w:permStart w:id="2078089440" w:edGrp="341"/>
            <w:permStart w:id="402531070" w:edGrp="631"/>
            <w:permStart w:id="2078089440" w:edGrp="21221"/>
            <w:permStart w:id="402531070" w:edGrp="31121"/>
            <w:permStart w:id="2078089440" w:edGrp="3121"/>
            <w:permStart w:id="402531070" w:edGrp="6121"/>
            <w:permStart w:id="2078089440" w:edGrp="921"/>
            <w:permStart w:id="402531070" w:edGrp="1221"/>
            <w:permStart w:id="2078089440" w:edGrp="2721"/>
            <w:permStart w:id="402531070" w:edGrp="2521"/>
            <w:permStart w:id="2078089440" w:edGrp="3621"/>
            <w:permStart w:id="402531070" w:edGrp="3621"/>
            <w:permStart w:id="2078089440" w:edGrp="4421"/>
            <w:permStart w:id="402531070" w:edGrp="4521"/>
            <w:permStart w:id="2078089440" w:edGrp="51"/>
            <w:permStart w:id="402531070" w:edGrp="22"/>
            <w:permStart w:id="2078089440" w:edGrp="83"/>
            <w:permStart w:id="402531070" w:edGrp="71"/>
            <w:permStart w:id="2078089440" w:edGrp="142"/>
            <w:permStart w:id="402531070" w:edGrp="102"/>
            <w:permStart w:id="2078089440" w:edGrp="162"/>
            <w:permStart w:id="402531070" w:edGrp="151"/>
            <w:permStart w:id="2078089440" w:edGrp="241"/>
            <w:permStart w:id="402531070" w:edGrp="181"/>
            <w:permStart w:id="2078089440" w:edGrp="281"/>
            <w:permStart w:id="402531070" w:edGrp="211"/>
            <w:permStart w:id="2078089440" w:edGrp="351"/>
            <w:permStart w:id="402531070" w:edGrp="271"/>
            <w:permStart w:id="2078089440" w:edGrp="391"/>
            <w:permStart w:id="402531070" w:edGrp="341"/>
            <w:permStart w:id="2078089440" w:edGrp="431"/>
            <w:permStart w:id="402531070" w:edGrp="381"/>
            <w:permStart w:id="2078089440" w:edGrp="491"/>
            <w:permStart w:id="402531070" w:edGrp="461"/>
            <w:permStart w:id="2078089440" w:edGrp="521"/>
            <w:permStart w:id="402531070" w:edGrp="491"/>
            <w:permStart w:id="2078089440" w:edGrp="561"/>
            <w:permStart w:id="402531070" w:edGrp="531"/>
            <w:permStart w:id="2078089440" w:edGrp="601"/>
            <w:permStart w:id="402531070" w:edGrp="571"/>
            <w:permStart w:id="2078089440" w:edGrp="661"/>
            <w:permStart w:id="402531070" w:edGrp="651"/>
            <w:permStart w:id="2078089440" w:edGrp="701"/>
            <w:permStart w:id="402531070" w:edGrp="691"/>
            <w:permStart w:id="2078089440" w:edGrp="731"/>
            <w:permStart w:id="402531070" w:edGrp="721"/>
            <w:permStart w:id="2078089440" w:edGrp="771"/>
            <w:permStart w:id="402531070" w:edGrp="751"/>
            <w:permStart w:id="2078089440" w:edGrp="811"/>
            <w:permStart w:id="402531070" w:edGrp="791"/>
            <w:permStart w:id="2078089440" w:edGrp="851"/>
            <w:permStart w:id="402531070" w:edGrp="821"/>
            <w:permStart w:id="2078089440" w:edGrp="891"/>
            <w:permStart w:id="402531070" w:edGrp="861"/>
            <w:permStart w:id="2078089440" w:edGrp="951"/>
            <w:permStart w:id="402531070" w:edGrp="901"/>
            <w:permStart w:id="2078089440" w:edGrp="971"/>
            <w:permStart w:id="402531070" w:edGrp="951"/>
            <w:permStart w:id="2078089440" w:edGrp="991"/>
            <w:permStart w:id="402531070" w:edGrp="971"/>
            <w:permStart w:id="2078089440" w:edGrp="1011"/>
            <w:permStart w:id="402531070" w:edGrp="991"/>
            <w:permStart w:id="2078089440" w:edGrp="1031"/>
            <w:permStart w:id="402531070" w:edGrp="1011"/>
            <w:permStart w:id="2078089440" w:edGrp="1051"/>
            <w:permStart w:id="402531070" w:edGrp="1031"/>
            <w:permStart w:id="2078089440" w:edGrp="1071"/>
            <w:permStart w:id="402531070" w:edGrp="1051"/>
            <w:permStart w:id="2078089440" w:edGrp="1091"/>
            <w:permStart w:id="402531070" w:edGrp="1071"/>
            <w:permStart w:id="2078089440" w:edGrp="1121"/>
            <w:permStart w:id="402531070" w:edGrp="1091"/>
            <w:permStart w:id="2078089440" w:edGrp="1141"/>
            <w:permStart w:id="402531070" w:edGrp="1111"/>
            <w:permStart w:id="2078089440" w:edGrp="1161"/>
            <w:permStart w:id="402531070" w:edGrp="1131"/>
            <w:permStart w:id="2078089440" w:edGrp="1181"/>
            <w:permStart w:id="402531070" w:edGrp="1151"/>
            <w:permStart w:id="2078089440" w:edGrp="1201"/>
            <w:permStart w:id="402531070" w:edGrp="1171"/>
            <w:permStart w:id="2078089440" w:edGrp="1221"/>
            <w:permStart w:id="402531070" w:edGrp="1191"/>
            <w:permStart w:id="2078089440" w:edGrp="1241"/>
            <w:permStart w:id="402531070" w:edGrp="1231"/>
            <w:permStart w:id="2078089440" w:edGrp="1261"/>
            <w:permStart w:id="402531070" w:edGrp="1251"/>
            <w:permStart w:id="2078089440" w:edGrp="1281"/>
            <w:permStart w:id="402531070" w:edGrp="1271"/>
            <w:permStart w:id="2078089440" w:edGrp="1301"/>
            <w:permStart w:id="402531070" w:edGrp="1291"/>
            <w:permStart w:id="2078089440" w:edGrp="1331"/>
            <w:permStart w:id="402531070" w:edGrp="1321"/>
            <w:permStart w:id="2078089440" w:edGrp="1351"/>
            <w:permStart w:id="402531070" w:edGrp="1341"/>
            <w:permStart w:id="2078089440" w:edGrp="1371"/>
            <w:permStart w:id="402531070" w:edGrp="1361"/>
            <w:permStart w:id="2078089440" w:edGrp="1391"/>
            <w:permStart w:id="402531070" w:edGrp="1381"/>
            <w:permStart w:id="2078089440" w:edGrp="1411"/>
            <w:permStart w:id="402531070" w:edGrp="1401"/>
            <w:permStart w:id="2078089440" w:edGrp="1431"/>
            <w:permStart w:id="402531070" w:edGrp="1421"/>
            <w:permStart w:id="2078089440" w:edGrp="1451"/>
            <w:permStart w:id="402531070" w:edGrp="1441"/>
            <w:permStart w:id="2078089440" w:edGrp="1471"/>
            <w:permStart w:id="402531070" w:edGrp="1461"/>
            <w:permStart w:id="2078089440" w:edGrp="1491"/>
            <w:permStart w:id="402531070" w:edGrp="1481"/>
            <w:permStart w:id="2078089440" w:edGrp="1511"/>
            <w:permStart w:id="402531070" w:edGrp="1501"/>
            <w:permStart w:id="2078089440" w:edGrp="1531"/>
            <w:permStart w:id="402531070" w:edGrp="1521"/>
            <w:permStart w:id="2078089440" w:edGrp="1551"/>
            <w:permStart w:id="402531070" w:edGrp="1541"/>
            <w:permStart w:id="2078089440" w:edGrp="1571"/>
            <w:permStart w:id="402531070" w:edGrp="1561"/>
            <w:permStart w:id="2078089440" w:edGrp="1591"/>
            <w:permStart w:id="402531070" w:edGrp="1581"/>
            <w:permStart w:id="2078089440" w:edGrp="1611"/>
            <w:permStart w:id="402531070" w:edGrp="1601"/>
            <w:permStart w:id="2078089440" w:edGrp="1631"/>
            <w:permStart w:id="402531070" w:edGrp="1621"/>
            <w:permStart w:id="2078089440" w:edGrp="1651"/>
            <w:permStart w:id="402531070" w:edGrp="1641"/>
            <w:permStart w:id="2078089440" w:edGrp="1671"/>
            <w:permStart w:id="402531070" w:edGrp="1661"/>
            <w:permStart w:id="2078089440" w:edGrp="1691"/>
            <w:permStart w:id="402531070" w:edGrp="1681"/>
            <w:permStart w:id="2078089440" w:edGrp="1721"/>
            <w:permStart w:id="402531070" w:edGrp="1701"/>
            <w:permStart w:id="2078089440" w:edGrp="1741"/>
            <w:permStart w:id="402531070" w:edGrp="1741"/>
            <w:permStart w:id="2078089440" w:edGrp="1761"/>
            <w:permStart w:id="402531070" w:edGrp="1761"/>
            <w:permStart w:id="2078089440" w:edGrp="1781"/>
            <w:permStart w:id="402531070" w:edGrp="1781"/>
            <w:permStart w:id="2078089440" w:edGrp="1801"/>
            <w:permStart w:id="402531070" w:edGrp="1801"/>
            <w:permStart w:id="2078089440" w:edGrp="1821"/>
            <w:permStart w:id="402531070" w:edGrp="1821"/>
            <w:permStart w:id="2078089440" w:edGrp="1841"/>
            <w:permStart w:id="402531070" w:edGrp="1841"/>
            <w:permStart w:id="2078089440" w:edGrp="90"/>
            <w:permStart w:id="402531070" w:edGrp="91"/>
            <w:permStart w:id="2078089440" w:edGrp="86"/>
            <w:permStart w:id="402531070" w:edGrp="87"/>
            <w:permStart w:id="2078089440" w:edGrp="82"/>
            <w:permStart w:id="402531070" w:edGrp="83"/>
            <w:permStart w:id="2078089440" w:edGrp="78"/>
            <w:permStart w:id="402531070" w:edGrp="78"/>
            <w:permStart w:id="2078089440" w:edGrp="74"/>
            <w:permStart w:id="402531070" w:edGrp="74"/>
            <w:permStart w:id="2078089440" w:edGrp="67"/>
            <w:permStart w:id="402531070" w:edGrp="68"/>
            <w:permStart w:id="2078089440" w:edGrp="63"/>
            <w:permStart w:id="402531070" w:edGrp="64"/>
            <w:permStart w:id="2078089440" w:edGrp="59"/>
            <w:permStart w:id="402531070" w:edGrp="58"/>
            <w:permStart w:id="2078089440" w:edGrp="55"/>
            <w:permStart w:id="402531070" w:edGrp="54"/>
            <w:permStart w:id="2078089440" w:edGrp="50"/>
            <w:permStart w:id="402531070" w:edGrp="50"/>
            <w:permStart w:id="2078089440" w:edGrp="45"/>
            <w:permStart w:id="402531070" w:edGrp="44"/>
            <w:permStart w:id="2078089440" w:edGrp="37"/>
            <w:permStart w:id="402531070" w:edGrp="33"/>
            <w:permStart w:id="2078089440" w:edGrp="26"/>
            <w:permStart w:id="402531070" w:edGrp="26"/>
            <w:permStart w:id="2078089440" w:edGrp="17"/>
            <w:permStart w:id="402531070" w:edGrp="19"/>
            <w:permStart w:id="2078089440" w:edGrp="11"/>
            <w:permStart w:id="402531070" w:edGrp="9"/>
            <w:permStart w:id="2078089440" w:edGrp="2"/>
            <w:permStart w:id="402531070" w:edGrp="1"/>
            <w:permStart w:id="2078089440" w:edGrp="213"/>
            <w:permStart w:id="402531070" w:edGrp="312"/>
            <w:permStart w:id="2078089440" w:edGrp="33"/>
            <w:permStart w:id="402531070" w:edGrp="62"/>
            <w:permStart w:id="2078089440" w:edGrp="2121"/>
            <w:permStart w:id="402531070" w:edGrp="3111"/>
            <w:permStart w:id="2078089440" w:edGrp="311"/>
            <w:permStart w:id="402531070" w:edGrp="611"/>
            <w:permStart w:id="2078089440" w:edGrp="91"/>
            <w:permStart w:id="402531070" w:edGrp="121"/>
            <w:permStart w:id="2078089440" w:edGrp="271"/>
            <w:permStart w:id="402531070" w:edGrp="251"/>
            <w:permStart w:id="2078089440" w:edGrp="361"/>
            <w:permStart w:id="402531070" w:edGrp="361"/>
            <w:permStart w:id="2078089440" w:edGrp="441"/>
            <w:permStart w:id="402531070" w:edGrp="451"/>
            <w:permStart w:id="2078089440" w:edGrp="21"/>
            <w:permStart w:id="402531070" w:edGrp="31"/>
            <w:permStart w:id="2078089440" w:edGrp="3"/>
            <w:permStart w:id="402531070" w:edGrp="6"/>
            <w:permStart w:id="2078089440" w:edGrp="212"/>
            <w:permStart w:id="402531070" w:edGrp="311"/>
            <w:permStart w:id="2078089440" w:edGrp="31"/>
            <w:permStart w:id="402531070" w:edGrp="61"/>
            <w:permStart w:id="2078089440" w:edGrp="9"/>
            <w:permStart w:id="402531070" w:edGrp="12"/>
            <w:permStart w:id="2078089440" w:edGrp="27"/>
            <w:permStart w:id="402531070" w:edGrp="25"/>
            <w:permStart w:id="2078089440" w:edGrp="36"/>
            <w:permStart w:id="402531070" w:edGrp="36"/>
            <w:permStart w:id="2078089440" w:edGrp="44"/>
            <w:permStart w:id="402531070" w:edGrp="45"/>
            <w:permStart w:id="2078089440" w:edGrp="901"/>
            <w:permStart w:id="402531070" w:edGrp="911"/>
            <w:permStart w:id="2078089440" w:edGrp="861"/>
            <w:permStart w:id="402531070" w:edGrp="871"/>
            <w:permStart w:id="2078089440" w:edGrp="821"/>
            <w:permStart w:id="402531070" w:edGrp="831"/>
            <w:permStart w:id="2078089440" w:edGrp="781"/>
            <w:permStart w:id="402531070" w:edGrp="781"/>
            <w:permStart w:id="2078089440" w:edGrp="741"/>
            <w:permStart w:id="402531070" w:edGrp="741"/>
            <w:permStart w:id="2078089440" w:edGrp="671"/>
            <w:permStart w:id="402531070" w:edGrp="681"/>
            <w:permStart w:id="2078089440" w:edGrp="631"/>
            <w:permStart w:id="402531070" w:edGrp="641"/>
            <w:permStart w:id="2078089440" w:edGrp="591"/>
            <w:permStart w:id="402531070" w:edGrp="581"/>
            <w:permStart w:id="2078089440" w:edGrp="551"/>
            <w:permStart w:id="402531070" w:edGrp="541"/>
            <w:permStart w:id="2078089440" w:edGrp="501"/>
            <w:permStart w:id="402531070" w:edGrp="501"/>
            <w:permStart w:id="2078089440" w:edGrp="451"/>
            <w:permStart w:id="402531070" w:edGrp="441"/>
            <w:permStart w:id="2078089440" w:edGrp="371"/>
            <w:permStart w:id="402531070" w:edGrp="331"/>
            <w:permStart w:id="2078089440" w:edGrp="261"/>
            <w:permStart w:id="402531070" w:edGrp="261"/>
            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           <w:permStart w:id="402531070" w:edGrp="11"/>
            <w:permStart w:id="2078089440" w:edGrp="2131"/>
            <w:permStart w:id="402531070" w:edGrp="3121"/>
            <w:permStart w:id="2078089440" w:edGrp="331"/>
            <w:permStart w:id="402531070" w:edGrp="621"/>
            <w:permStart w:id="2078089440" w:edGrp="21211"/>
            <w:permStart w:id="402531070" w:edGrp="31111"/>
            <w:permStart w:id="2078089440" w:edGrp="3111"/>
            <w:permStart w:id="402531070" w:edGrp="6111"/>
            <w:permStart w:id="2078089440" w:edGrp="911"/>
            <w:permStart w:id="402531070" w:edGrp="1211"/>
            <w:permStart w:id="2078089440" w:edGrp="2711"/>
            <w:permStart w:id="402531070" w:edGrp="2511"/>
            <w:permStart w:id="2078089440" w:edGrp="3611"/>
            <w:permStart w:id="402531070" w:edGrp="3611"/>
            <w:permStart w:id="2078089440" w:edGrp="4411"/>
            <w:permStart w:id="402531070" w:edGrp="4511"/>
            <w:permStart w:id="2078089440" w:edGrp="211"/>
            <w:permStart w:id="402531070" w:edGrp="313"/>
            <w:permStart w:id="2078089440" w:edGrp="34"/>
            <w:permStart w:id="402531070" w:edGrp="63"/>
            <w:permStart w:id="2078089440" w:edGrp="2122"/>
            <w:permStart w:id="402531070" w:edGrp="3112"/>
            <w:permStart w:id="2078089440" w:edGrp="312"/>
            <w:permStart w:id="402531070" w:edGrp="612"/>
            <w:permStart w:id="2078089440" w:edGrp="92"/>
            <w:permStart w:id="402531070" w:edGrp="122"/>
            <w:permStart w:id="2078089440" w:edGrp="272"/>
            <w:permStart w:id="402531070" w:edGrp="252"/>
            <w:permStart w:id="2078089440" w:edGrp="362"/>
            <w:permStart w:id="402531070" w:edGrp="362"/>
            <w:permStart w:id="2078089440" w:edGrp="442"/>
            <w:permStart w:id="402531070" w:edGrp="452"/>
            <w:permStart w:id="2078089440" w:edGrp="5"/>
            <w:permStart w:id="402531070" w:edGrp="2"/>
            <w:permStart w:id="2078089440" w:edGrp="8"/>
            <w:permStart w:id="402531070" w:edGrp="7"/>
            <w:permStart w:id="2078089440" w:edGrp="14"/>
            <w:permStart w:id="402531070" w:edGrp="10"/>
            <w:permStart w:id="2078089440" w:edGrp="16"/>
            <w:permStart w:id="402531070" w:edGrp="15"/>
            <w:permStart w:id="2078089440" w:edGrp="24"/>
            <w:permStart w:id="402531070" w:edGrp="18"/>
            <w:permStart w:id="2078089440" w:edGrp="28"/>
            <w:permStart w:id="402531070" w:edGrp="21"/>
            <w:permStart w:id="2078089440" w:edGrp="35"/>
            <w:permStart w:id="402531070" w:edGrp="27"/>
            <w:permStart w:id="2078089440" w:edGrp="39"/>
            <w:permStart w:id="402531070" w:edGrp="34"/>
            <w:permStart w:id="2078089440" w:edGrp="43"/>
            <w:permStart w:id="402531070" w:edGrp="38"/>
            <w:permStart w:id="2078089440" w:edGrp="49"/>
            <w:permStart w:id="402531070" w:edGrp="46"/>
            <w:permStart w:id="2078089440" w:edGrp="52"/>
            <w:permStart w:id="402531070" w:edGrp="49"/>
            <w:permStart w:id="2078089440" w:edGrp="56"/>
            <w:permStart w:id="402531070" w:edGrp="53"/>
            <w:permStart w:id="2078089440" w:edGrp="60"/>
            <w:permStart w:id="402531070" w:edGrp="57"/>
            <w:permStart w:id="2078089440" w:edGrp="66"/>
            <w:permStart w:id="402531070" w:edGrp="65"/>
            <w:permStart w:id="2078089440" w:edGrp="70"/>
            <w:permStart w:id="402531070" w:edGrp="69"/>
            <w:permStart w:id="2078089440" w:edGrp="73"/>
            <w:permStart w:id="402531070" w:edGrp="72"/>
            <w:permStart w:id="2078089440" w:edGrp="77"/>
            <w:permStart w:id="402531070" w:edGrp="75"/>
            <w:permStart w:id="2078089440" w:edGrp="81"/>
            <w:permStart w:id="402531070" w:edGrp="79"/>
            <w:permStart w:id="2078089440" w:edGrp="85"/>
            <w:permStart w:id="402531070" w:edGrp="82"/>
            <w:permStart w:id="2078089440" w:edGrp="89"/>
            <w:permStart w:id="402531070" w:edGrp="86"/>
            <w:permStart w:id="2078089440" w:edGrp="95"/>
            <w:permStart w:id="402531070" w:edGrp="90"/>
            <w:permStart w:id="2078089440" w:edGrp="97"/>
            <w:permStart w:id="402531070" w:edGrp="95"/>
            <w:permStart w:id="2078089440" w:edGrp="99"/>
            <w:permStart w:id="402531070" w:edGrp="97"/>
            <w:permStart w:id="2078089440" w:edGrp="101"/>
            <w:permStart w:id="402531070" w:edGrp="99"/>
            <w:permStart w:id="2078089440" w:edGrp="103"/>
            <w:permStart w:id="402531070" w:edGrp="101"/>
            <w:permStart w:id="2078089440" w:edGrp="105"/>
            <w:permStart w:id="402531070" w:edGrp="103"/>
            <w:permStart w:id="2078089440" w:edGrp="107"/>
            <w:permStart w:id="402531070" w:edGrp="105"/>
            <w:permStart w:id="2078089440" w:edGrp="109"/>
            <w:permStart w:id="402531070" w:edGrp="107"/>
            <w:permStart w:id="2078089440" w:edGrp="112"/>
            <w:permStart w:id="402531070" w:edGrp="109"/>
            <w:permStart w:id="2078089440" w:edGrp="114"/>
            <w:permStart w:id="402531070" w:edGrp="111"/>
            <w:permStart w:id="2078089440" w:edGrp="116"/>
            <w:permStart w:id="402531070" w:edGrp="113"/>
            <w:permStart w:id="2078089440" w:edGrp="118"/>
            <w:permStart w:id="402531070" w:edGrp="115"/>
            <w:permStart w:id="2078089440" w:edGrp="120"/>
            <w:permStart w:id="402531070" w:edGrp="117"/>
            <w:permStart w:id="2078089440" w:edGrp="122"/>
            <w:permStart w:id="402531070" w:edGrp="119"/>
            <w:permStart w:id="2078089440" w:edGrp="124"/>
            <w:permStart w:id="402531070" w:edGrp="123"/>
            <w:permStart w:id="2078089440" w:edGrp="126"/>
            <w:permStart w:id="402531070" w:edGrp="125"/>
            <w:permStart w:id="2078089440" w:edGrp="128"/>
            <w:permStart w:id="402531070" w:edGrp="127"/>
            <w:permStart w:id="2078089440" w:edGrp="130"/>
            <w:permStart w:id="402531070" w:edGrp="129"/>
            <w:permStart w:id="2078089440" w:edGrp="133"/>
            <w:permStart w:id="402531070" w:edGrp="132"/>
            <w:permStart w:id="2078089440" w:edGrp="135"/>
            <w:permStart w:id="402531070" w:edGrp="134"/>
            <w:permStart w:id="2078089440" w:edGrp="137"/>
            <w:permStart w:id="402531070" w:edGrp="136"/>
            <w:permStart w:id="2078089440" w:edGrp="139"/>
            <w:permStart w:id="402531070" w:edGrp="138"/>
            <w:permStart w:id="2078089440" w:edGrp="141"/>
            <w:permStart w:id="402531070" w:edGrp="140"/>
            <w:permStart w:id="2078089440" w:edGrp="143"/>
            <w:permStart w:id="402531070" w:edGrp="142"/>
            <w:permStart w:id="2078089440" w:edGrp="145"/>
            <w:permStart w:id="402531070" w:edGrp="144"/>
            <w:permStart w:id="2078089440" w:edGrp="147"/>
            <w:permStart w:id="402531070" w:edGrp="146"/>
            <w:permStart w:id="2078089440" w:edGrp="149"/>
            <w:permStart w:id="402531070" w:edGrp="148"/>
            <w:permStart w:id="2078089440" w:edGrp="151"/>
            <w:permStart w:id="402531070" w:edGrp="150"/>
            <w:permStart w:id="2078089440" w:edGrp="153"/>
            <w:permStart w:id="402531070" w:edGrp="152"/>
            <w:permStart w:id="2078089440" w:edGrp="155"/>
            <w:permStart w:id="402531070" w:edGrp="154"/>
            <w:permStart w:id="2078089440" w:edGrp="157"/>
            <w:permStart w:id="402531070" w:edGrp="156"/>
            <w:permStart w:id="2078089440" w:edGrp="159"/>
            <w:permStart w:id="402531070" w:edGrp="158"/>
            <w:permStart w:id="2078089440" w:edGrp="161"/>
            <w:permStart w:id="402531070" w:edGrp="160"/>
            <w:permStart w:id="2078089440" w:edGrp="163"/>
            <w:permStart w:id="402531070" w:edGrp="162"/>
            <w:permStart w:id="2078089440" w:edGrp="165"/>
            <w:permStart w:id="402531070" w:edGrp="164"/>
            <w:permStart w:id="2078089440" w:edGrp="167"/>
            <w:permStart w:id="402531070" w:edGrp="166"/>
            <w:permStart w:id="2078089440" w:edGrp="169"/>
            <w:permStart w:id="402531070" w:edGrp="168"/>
            <w:permStart w:id="2078089440" w:edGrp="172"/>
            <w:permStart w:id="402531070" w:edGrp="170"/>
            <w:permStart w:id="2078089440" w:edGrp="174"/>
            <w:permStart w:id="402531070" w:edGrp="174"/>
            <w:permStart w:id="2078089440" w:edGrp="176"/>
            <w:permStart w:id="402531070" w:edGrp="176"/>
            <w:permStart w:id="2078089440" w:edGrp="178"/>
            <w:permStart w:id="402531070" w:edGrp="178"/>
            <w:permStart w:id="2078089440" w:edGrp="180"/>
            <w:permStart w:id="402531070" w:edGrp="180"/>
            <w:permStart w:id="2078089440" w:edGrp="182"/>
            <w:permStart w:id="402531070" w:edGrp="182"/>
            <w:permStart w:id="2078089440" w:edGrp="184"/>
            <w:permStart w:id="402531070" w:edGrp="184"/>
            <w:permStart w:id="2078089440" w:edGrp="381"/>
            <w:permStart w:id="402531070" w:edGrp="377"/>
            <w:permStart w:id="2078089440" w:edGrp="380"/>
            <w:permStart w:id="402531070" w:edGrp="376"/>
            <w:permStart w:id="2078089440" w:edGrp="379"/>
            <w:permStart w:id="402531070" w:edGrp="375"/>
            <w:permStart w:id="2078089440" w:edGrp="378"/>
            <w:permStart w:id="402531070" w:edGrp="374"/>
            <w:permStart w:id="2078089440" w:edGrp="377"/>
            <w:permStart w:id="402531070" w:edGrp="373"/>
            <w:permStart w:id="2078089440" w:edGrp="376"/>
            <w:permStart w:id="402531070" w:edGrp="372"/>
            <w:permStart w:id="2078089440" w:edGrp="375"/>
            <w:permStart w:id="402531070" w:edGrp="371"/>
            <w:permStart w:id="2078089440" w:edGrp="374"/>
            <w:permStart w:id="402531070" w:edGrp="370"/>
            <w:permStart w:id="2078089440" w:edGrp="373"/>
            <w:permStart w:id="402531070" w:edGrp="369"/>
            <w:permStart w:id="2078089440" w:edGrp="370"/>
            <w:permStart w:id="402531070" w:edGrp="368"/>
            <w:permStart w:id="2078089440" w:edGrp="369"/>
            <w:permStart w:id="402531070" w:edGrp="367"/>
            <w:permStart w:id="2078089440" w:edGrp="368"/>
            <w:permStart w:id="402531070" w:edGrp="366"/>
            <w:permStart w:id="2078089440" w:edGrp="367"/>
            <w:permStart w:id="402531070" w:edGrp="365"/>
            <w:permStart w:id="2078089440" w:edGrp="366"/>
            <w:permStart w:id="402531070" w:edGrp="364"/>
            <w:permStart w:id="2078089440" w:edGrp="365"/>
            <w:permStart w:id="402531070" w:edGrp="360"/>
            <w:permStart w:id="2078089440" w:edGrp="364"/>
            <w:permStart w:id="402531070" w:edGrp="359"/>
            <w:permStart w:id="2078089440" w:edGrp="360"/>
            <w:permStart w:id="402531070" w:edGrp="358"/>
            <w:permStart w:id="2078089440" w:edGrp="359"/>
            <w:permStart w:id="402531070" w:edGrp="357"/>
            <w:permStart w:id="2078089440" w:edGrp="358"/>
            <w:permStart w:id="402531070" w:edGrp="356"/>
            <w:permStart w:id="2078089440" w:edGrp="357"/>
            <w:permStart w:id="402531070" w:edGrp="355"/>
            <w:permStart w:id="2078089440" w:edGrp="356"/>
            <w:permStart w:id="402531070" w:edGrp="354"/>
            <w:permStart w:id="2078089440" w:edGrp="355"/>
            <w:permStart w:id="402531070" w:edGrp="353"/>
            <w:permStart w:id="2078089440" w:edGrp="354"/>
            <w:permStart w:id="402531070" w:edGrp="352"/>
            <w:permStart w:id="2078089440" w:edGrp="353"/>
            <w:permStart w:id="402531070" w:edGrp="351"/>
            <w:permStart w:id="2078089440" w:edGrp="352"/>
            <w:permStart w:id="402531070" w:edGrp="350"/>
            <w:permStart w:id="2078089440" w:edGrp="350"/>
            <w:permStart w:id="402531070" w:edGrp="349"/>
            <w:permStart w:id="2078089440" w:edGrp="349"/>
            <w:permStart w:id="402531070" w:edGrp="348"/>
            <w:permStart w:id="2078089440" w:edGrp="348"/>
            <w:permStart w:id="402531070" w:edGrp="347"/>
            <w:permStart w:id="2078089440" w:edGrp="347"/>
            <w:permStart w:id="402531070" w:edGrp="346"/>
            <w:permStart w:id="2078089440" w:edGrp="346"/>
            <w:permStart w:id="402531070" w:edGrp="345"/>
            <w:permStart w:id="2078089440" w:edGrp="345"/>
            <w:permStart w:id="402531070" w:edGrp="344"/>
            <w:permStart w:id="2078089440" w:edGrp="344"/>
            <w:permStart w:id="402531070" w:edGrp="343"/>
            <w:permStart w:id="2078089440" w:edGrp="343"/>
            <w:permStart w:id="402531070" w:edGrp="342"/>
            <w:permStart w:id="2078089440" w:edGrp="342"/>
            <w:permStart w:id="402531070" w:edGrp="340"/>
            <w:permStart w:id="2078089440" w:edGrp="340"/>
            <w:permStart w:id="402531070" w:edGrp="339"/>
            <w:permStart w:id="2078089440" w:edGrp="339"/>
            <w:permStart w:id="402531070" w:edGrp="338"/>
            <w:permStart w:id="2078089440" w:edGrp="338"/>
            <w:permStart w:id="402531070" w:edGrp="337"/>
            <w:permStart w:id="2078089440" w:edGrp="337"/>
            <w:permStart w:id="402531070" w:edGrp="336"/>
            <w:permStart w:id="2078089440" w:edGrp="336"/>
            <w:permStart w:id="402531070" w:edGrp="335"/>
            <w:permStart w:id="2078089440" w:edGrp="335"/>
            <w:permStart w:id="402531070" w:edGrp="334"/>
            <w:permStart w:id="2078089440" w:edGrp="334"/>
            <w:permStart w:id="402531070" w:edGrp="333"/>
            <w:permStart w:id="2078089440" w:edGrp="333"/>
            <w:permStart w:id="402531070" w:edGrp="330"/>
            <w:permStart w:id="2078089440" w:edGrp="330"/>
            <w:permStart w:id="402531070" w:edGrp="329"/>
            <w:permStart w:id="2078089440" w:edGrp="329"/>
            <w:permStart w:id="402531070" w:edGrp="328"/>
            <w:permStart w:id="2078089440" w:edGrp="328"/>
            <w:permStart w:id="402531070" w:edGrp="327"/>
            <w:permStart w:id="2078089440" w:edGrp="327"/>
            <w:permStart w:id="402531070" w:edGrp="326"/>
            <w:permStart w:id="2078089440" w:edGrp="326"/>
            <w:permStart w:id="402531070" w:edGrp="325"/>
            <w:permStart w:id="2078089440" w:edGrp="325"/>
            <w:permStart w:id="402531070" w:edGrp="324"/>
            <w:permStart w:id="2078089440" w:edGrp="324"/>
            <w:permStart w:id="402531070" w:edGrp="323"/>
            <w:permStart w:id="2078089440" w:edGrp="323"/>
            <w:permStart w:id="402531070" w:edGrp="322"/>
            <w:permStart w:id="2078089440" w:edGrp="322"/>
            <w:permStart w:id="402531070" w:edGrp="321"/>
            <w:permStart w:id="2078089440" w:edGrp="321"/>
            <w:permStart w:id="402531070" w:edGrp="320"/>
            <w:permStart w:id="2078089440" w:edGrp="320"/>
            <w:permStart w:id="402531070" w:edGrp="319"/>
            <w:permStart w:id="2078089440" w:edGrp="319"/>
            <w:permStart w:id="402531070" w:edGrp="318"/>
            <w:permStart w:id="2078089440" w:edGrp="318"/>
            <w:permStart w:id="402531070" w:edGrp="317"/>
            <w:permStart w:id="2078089440" w:edGrp="317"/>
            <w:permStart w:id="402531070" w:edGrp="316"/>
            <w:permStart w:id="2078089440" w:edGrp="316"/>
            <w:permStart w:id="402531070" w:edGrp="315"/>
            <w:permStart w:id="2078089440" w:edGrp="315"/>
            <w:permStart w:id="402531070" w:edGrp="310"/>
            <w:permStart w:id="2078089440" w:edGrp="314"/>
            <w:permStart w:id="402531070" w:edGrp="309"/>
            <w:permStart w:id="2078089440" w:edGrp="310"/>
            <w:permStart w:id="402531070" w:edGrp="308"/>
            <w:permStart w:id="2078089440" w:edGrp="309"/>
            <w:permStart w:id="402531070" w:edGrp="307"/>
            <w:permStart w:id="2078089440" w:edGrp="308"/>
            <w:permStart w:id="402531070" w:edGrp="306"/>
            <w:permStart w:id="2078089440" w:edGrp="307"/>
            <w:permStart w:id="402531070" w:edGrp="305"/>
            <w:permStart w:id="2078089440" w:edGrp="306"/>
            <w:permStart w:id="402531070" w:edGrp="304"/>
            <w:permStart w:id="2078089440" w:edGrp="305"/>
            <w:permStart w:id="402531070" w:edGrp="303"/>
            <w:permStart w:id="2078089440" w:edGrp="304"/>
            <w:permStart w:id="402531070" w:edGrp="302"/>
            <w:permStart w:id="2078089440" w:edGrp="303"/>
            <w:permStart w:id="402531070" w:edGrp="301"/>
            <w:permStart w:id="2078089440" w:edGrp="302"/>
            <w:permStart w:id="402531070" w:edGrp="300"/>
            <w:permStart w:id="2078089440" w:edGrp="301"/>
            <w:permStart w:id="402531070" w:edGrp="299"/>
            <w:permStart w:id="2078089440" w:edGrp="300"/>
            <w:permStart w:id="402531070" w:edGrp="298"/>
            <w:permStart w:id="2078089440" w:edGrp="299"/>
            <w:permStart w:id="402531070" w:edGrp="297"/>
            <w:permStart w:id="2078089440" w:edGrp="298"/>
            <w:permStart w:id="402531070" w:edGrp="296"/>
            <w:permStart w:id="2078089440" w:edGrp="297"/>
            <w:permStart w:id="402531070" w:edGrp="295"/>
            <w:permStart w:id="2078089440" w:edGrp="296"/>
            <w:permStart w:id="402531070" w:edGrp="294"/>
            <w:permStart w:id="2078089440" w:edGrp="295"/>
            <w:permStart w:id="402531070" w:edGrp="293"/>
            <w:permStart w:id="2078089440" w:edGrp="294"/>
            <w:permStart w:id="402531070" w:edGrp="292"/>
            <w:permStart w:id="2078089440" w:edGrp="293"/>
            <w:permStart w:id="402531070" w:edGrp="291"/>
            <w:permStart w:id="2078089440" w:edGrp="292"/>
            <w:permStart w:id="402531070" w:edGrp="290"/>
            <w:permStart w:id="2078089440" w:edGrp="291"/>
            <w:permStart w:id="402531070" w:edGrp="289"/>
            <w:permStart w:id="2078089440" w:edGrp="290"/>
            <w:permStart w:id="402531070" w:edGrp="288"/>
            <w:permStart w:id="2078089440" w:edGrp="289"/>
            <w:permStart w:id="402531070" w:edGrp="287"/>
            <w:permStart w:id="2078089440" w:edGrp="288"/>
            <w:permStart w:id="402531070" w:edGrp="286"/>
            <w:permStart w:id="2078089440" w:edGrp="287"/>
            <w:permStart w:id="402531070" w:edGrp="285"/>
            <w:permStart w:id="2078089440" w:edGrp="286"/>
            <w:permStart w:id="402531070" w:edGrp="284"/>
            <w:permStart w:id="2078089440" w:edGrp="285"/>
            <w:permStart w:id="402531070" w:edGrp="283"/>
            <w:permStart w:id="2078089440" w:edGrp="284"/>
            <w:permStart w:id="402531070" w:edGrp="282"/>
            <w:permStart w:id="2078089440" w:edGrp="283"/>
            <w:permStart w:id="402531070" w:edGrp="281"/>
            <w:permStart w:id="2078089440" w:edGrp="282"/>
            <w:permStart w:id="402531070" w:edGrp="280"/>
            <w:permStart w:id="2078089440" w:edGrp="280"/>
            <w:permStart w:id="402531070" w:edGrp="279"/>
            <w:permStart w:id="2078089440" w:edGrp="279"/>
            <w:permStart w:id="402531070" w:edGrp="278"/>
            <w:permStart w:id="2078089440" w:edGrp="278"/>
            <w:permStart w:id="402531070" w:edGrp="277"/>
            <w:permStart w:id="2078089440" w:edGrp="277"/>
            <w:permStart w:id="402531070" w:edGrp="276"/>
            <w:permStart w:id="2078089440" w:edGrp="276"/>
            <w:permStart w:id="402531070" w:edGrp="275"/>
            <w:permStart w:id="2078089440" w:edGrp="275"/>
            <w:permStart w:id="402531070" w:edGrp="274"/>
            <w:permStart w:id="2078089440" w:edGrp="274"/>
            <w:permStart w:id="402531070" w:edGrp="273"/>
            <w:permStart w:id="2078089440" w:edGrp="270"/>
            <w:permStart w:id="402531070" w:edGrp="272"/>
            <w:permStart w:id="2078089440" w:edGrp="269"/>
            <w:permStart w:id="402531070" w:edGrp="270"/>
            <w:permStart w:id="2078089440" w:edGrp="268"/>
            <w:permStart w:id="402531070" w:edGrp="269"/>
            <w:permStart w:id="2078089440" w:edGrp="267"/>
            <w:permStart w:id="402531070" w:edGrp="268"/>
            <w:permStart w:id="2078089440" w:edGrp="266"/>
            <w:permStart w:id="402531070" w:edGrp="267"/>
            <w:permStart w:id="2078089440" w:edGrp="265"/>
            <w:permStart w:id="402531070" w:edGrp="266"/>
            <w:permStart w:id="2078089440" w:edGrp="264"/>
            <w:permStart w:id="402531070" w:edGrp="265"/>
            <w:permStart w:id="2078089440" w:edGrp="263"/>
            <w:permStart w:id="402531070" w:edGrp="264"/>
            <w:permStart w:id="2078089440" w:edGrp="260"/>
            <w:permStart w:id="402531070" w:edGrp="263"/>
            <w:permStart w:id="2078089440" w:edGrp="259"/>
            <w:permStart w:id="402531070" w:edGrp="260"/>
            <w:permStart w:id="2078089440" w:edGrp="258"/>
            <w:permStart w:id="402531070" w:edGrp="259"/>
            <w:permStart w:id="2078089440" w:edGrp="257"/>
            <w:permStart w:id="402531070" w:edGrp="258"/>
            <w:permStart w:id="2078089440" w:edGrp="256"/>
            <w:permStart w:id="402531070" w:edGrp="257"/>
            <w:permStart w:id="2078089440" w:edGrp="255"/>
            <w:permStart w:id="402531070" w:edGrp="256"/>
            <w:permStart w:id="2078089440" w:edGrp="254"/>
            <w:permStart w:id="402531070" w:edGrp="255"/>
            <w:permStart w:id="2078089440" w:edGrp="253"/>
            <w:permStart w:id="402531070" w:edGrp="254"/>
            <w:permStart w:id="2078089440" w:edGrp="252"/>
            <w:permStart w:id="402531070" w:edGrp="250"/>
            <w:permStart w:id="2078089440" w:edGrp="251"/>
            <w:permStart w:id="402531070" w:edGrp="249"/>
            <w:permStart w:id="2078089440" w:edGrp="250"/>
            <w:permStart w:id="402531070" w:edGrp="248"/>
            <w:permStart w:id="2078089440" w:edGrp="249"/>
            <w:permStart w:id="402531070" w:edGrp="247"/>
            <w:permStart w:id="2078089440" w:edGrp="248"/>
            <w:permStart w:id="402531070" w:edGrp="246"/>
            <w:permStart w:id="2078089440" w:edGrp="247"/>
            <w:permStart w:id="402531070" w:edGrp="245"/>
            <w:permStart w:id="2078089440" w:edGrp="246"/>
            <w:permStart w:id="402531070" w:edGrp="244"/>
            <w:permStart w:id="2078089440" w:edGrp="245"/>
            <w:permStart w:id="402531070" w:edGrp="243"/>
            <w:permStart w:id="2078089440" w:edGrp="244"/>
            <w:permStart w:id="402531070" w:edGrp="242"/>
            <w:permStart w:id="2078089440" w:edGrp="243"/>
            <w:permStart w:id="402531070" w:edGrp="241"/>
            <w:permStart w:id="2078089440" w:edGrp="242"/>
            <w:permStart w:id="402531070" w:edGrp="240"/>
            <w:permStart w:id="2078089440" w:edGrp="240"/>
            <w:permStart w:id="402531070" w:edGrp="239"/>
            <w:permStart w:id="2078089440" w:edGrp="239"/>
            <w:permStart w:id="402531070" w:edGrp="238"/>
            <w:permStart w:id="2078089440" w:edGrp="238"/>
            <w:permStart w:id="402531070" w:edGrp="237"/>
            <w:permStart w:id="2078089440" w:edGrp="237"/>
            <w:permStart w:id="402531070" w:edGrp="236"/>
            <w:permStart w:id="2078089440" w:edGrp="236"/>
            <w:permStart w:id="402531070" w:edGrp="235"/>
            <w:permStart w:id="2078089440" w:edGrp="235"/>
            <w:permStart w:id="402531070" w:edGrp="234"/>
            <w:permStart w:id="2078089440" w:edGrp="234"/>
            <w:permStart w:id="402531070" w:edGrp="233"/>
            <w:permStart w:id="2078089440" w:edGrp="233"/>
            <w:permStart w:id="402531070" w:edGrp="232"/>
            <w:permStart w:id="2078089440" w:edGrp="232"/>
            <w:permStart w:id="402531070" w:edGrp="231"/>
            <w:permStart w:id="2078089440" w:edGrp="231"/>
            <w:permStart w:id="402531070" w:edGrp="230"/>
            <w:permStart w:id="2078089440" w:edGrp="230"/>
            <w:permStart w:id="402531070" w:edGrp="229"/>
            <w:permStart w:id="2078089440" w:edGrp="229"/>
            <w:permStart w:id="402531070" w:edGrp="228"/>
            <w:permStart w:id="2078089440" w:edGrp="228"/>
            <w:permStart w:id="402531070" w:edGrp="227"/>
            <w:permStart w:id="2078089440" w:edGrp="227"/>
            <w:permStart w:id="402531070" w:edGrp="226"/>
            <w:permStart w:id="2078089440" w:edGrp="226"/>
            <w:permStart w:id="402531070" w:edGrp="225"/>
            <w:permStart w:id="2078089440" w:edGrp="225"/>
            <w:permStart w:id="402531070" w:edGrp="224"/>
            <w:permStart w:id="2078089440" w:edGrp="224"/>
            <w:permStart w:id="402531070" w:edGrp="223"/>
            <w:permStart w:id="2078089440" w:edGrp="223"/>
            <w:permStart w:id="402531070" w:edGrp="222"/>
            <w:permStart w:id="2078089440" w:edGrp="222"/>
            <w:permStart w:id="402531070" w:edGrp="221"/>
            <w:permStart w:id="2078089440" w:edGrp="220"/>
            <w:permStart w:id="402531070" w:edGrp="220"/>
            <w:permStart w:id="2078089440" w:edGrp="219"/>
            <w:permStart w:id="402531070" w:edGrp="219"/>
            <w:permStart w:id="2078089440" w:edGrp="218"/>
            <w:permStart w:id="402531070" w:edGrp="218"/>
            <w:permStart w:id="2078089440" w:edGrp="217"/>
            <w:permStart w:id="402531070" w:edGrp="217"/>
            <w:permStart w:id="2078089440" w:edGrp="216"/>
            <w:permStart w:id="402531070" w:edGrp="216"/>
            <w:permStart w:id="2078089440" w:edGrp="215"/>
            <w:permStart w:id="402531070" w:edGrp="215"/>
            <w:permStart w:id="2078089440" w:edGrp="210"/>
            <w:permStart w:id="402531070" w:edGrp="214"/>
            <w:permStart w:id="2078089440" w:edGrp="209"/>
            <w:permStart w:id="402531070" w:edGrp="213"/>
            <w:permStart w:id="2078089440" w:edGrp="208"/>
            <w:permStart w:id="402531070" w:edGrp="212"/>
            <w:permStart w:id="2078089440" w:edGrp="207"/>
            <w:permStart w:id="402531070" w:edGrp="210"/>
            <w:permStart w:id="2078089440" w:edGrp="206"/>
            <w:permStart w:id="402531070" w:edGrp="209"/>
            <w:permStart w:id="2078089440" w:edGrp="205"/>
            <w:permStart w:id="402531070" w:edGrp="208"/>
            <w:permStart w:id="2078089440" w:edGrp="204"/>
            <w:permStart w:id="402531070" w:edGrp="207"/>
            <w:permStart w:id="2078089440" w:edGrp="203"/>
            <w:permStart w:id="402531070" w:edGrp="206"/>
            <w:permStart w:id="2078089440" w:edGrp="202"/>
            <w:permStart w:id="402531070" w:edGrp="205"/>
            <w:permStart w:id="2078089440" w:edGrp="201"/>
            <w:permStart w:id="402531070" w:edGrp="204"/>
            <w:permStart w:id="2078089440" w:edGrp="200"/>
            <w:permStart w:id="402531070" w:edGrp="203"/>
            <w:permStart w:id="2078089440" w:edGrp="199"/>
            <w:permStart w:id="402531070" w:edGrp="202"/>
            <w:permStart w:id="2078089440" w:edGrp="198"/>
            <w:permStart w:id="402531070" w:edGrp="201"/>
            <w:permStart w:id="2078089440" w:edGrp="197"/>
            <w:permStart w:id="402531070" w:edGrp="200"/>
            <w:permStart w:id="2078089440" w:edGrp="196"/>
            <w:permStart w:id="402531070" w:edGrp="199"/>
            <w:permStart w:id="2078089440" w:edGrp="195"/>
            <w:permStart w:id="402531070" w:edGrp="198"/>
            <w:permStart w:id="2078089440" w:edGrp="194"/>
            <w:permStart w:id="402531070" w:edGrp="197"/>
            <w:permStart w:id="2078089440" w:edGrp="193"/>
            <w:permStart w:id="402531070" w:edGrp="196"/>
            <w:permStart w:id="2078089440" w:edGrp="192"/>
            <w:permStart w:id="402531070" w:edGrp="195"/>
            <w:permStart w:id="2078089440" w:edGrp="191"/>
            <w:permStart w:id="402531070" w:edGrp="194"/>
            <w:permStart w:id="2078089440" w:edGrp="190"/>
            <w:permStart w:id="402531070" w:edGrp="193"/>
            <w:permStart w:id="2078089440" w:edGrp="189"/>
            <w:permStart w:id="402531070" w:edGrp="190"/>
            <w:permStart w:id="2078089440" w:edGrp="188"/>
            <w:permStart w:id="402531070" w:edGrp="189"/>
            <w:permStart w:id="2078089440" w:edGrp="187"/>
            <w:permStart w:id="402531070" w:edGrp="188"/>
            <w:permStart w:id="2078089440" w:edGrp="186"/>
            <w:permStart w:id="402531070" w:edGrp="187"/>
            <w:permStart w:id="2078089440" w:edGrp="185"/>
            <w:permStart w:id="402531070" w:edGrp="186"/>
            <w:permStart w:id="2078089440" w:edGrp="183"/>
            <w:permStart w:id="402531070" w:edGrp="185"/>
            <w:permStart w:id="2078089440" w:edGrp="181"/>
            <w:permStart w:id="402531070" w:edGrp="183"/>
            <w:permStart w:id="2078089440" w:edGrp="179"/>
            <w:permStart w:id="402531070" w:edGrp="179"/>
            <w:permStart w:id="2078089440" w:edGrp="177"/>
            <w:permStart w:id="402531070" w:edGrp="177"/>
            <w:permStart w:id="2078089440" w:edGrp="175"/>
            <w:permStart w:id="402531070" w:edGrp="175"/>
            <w:permStart w:id="2078089440" w:edGrp="170"/>
            <w:permStart w:id="402531070" w:edGrp="173"/>
            <w:permStart w:id="2078089440" w:edGrp="168"/>
            <w:permStart w:id="402531070" w:edGrp="172"/>
            <w:permStart w:id="2078089440" w:edGrp="166"/>
            <w:permStart w:id="402531070" w:edGrp="171"/>
            <w:permStart w:id="2078089440" w:edGrp="164"/>
            <w:permStart w:id="402531070" w:edGrp="169"/>
            <w:permStart w:id="2078089440" w:edGrp="160"/>
            <w:permStart w:id="402531070" w:edGrp="167"/>
            <w:permStart w:id="2078089440" w:edGrp="158"/>
            <w:permStart w:id="402531070" w:edGrp="165"/>
            <w:permStart w:id="2078089440" w:edGrp="156"/>
            <w:permStart w:id="402531070" w:edGrp="163"/>
            <w:permStart w:id="2078089440" w:edGrp="154"/>
            <w:permStart w:id="402531070" w:edGrp="161"/>
            <w:permStart w:id="2078089440" w:edGrp="152"/>
            <w:permStart w:id="402531070" w:edGrp="159"/>
            <w:permStart w:id="2078089440" w:edGrp="150"/>
            <w:permStart w:id="402531070" w:edGrp="157"/>
            <w:permStart w:id="2078089440" w:edGrp="148"/>
            <w:permStart w:id="402531070" w:edGrp="155"/>
            <w:permStart w:id="2078089440" w:edGrp="146"/>
            <w:permStart w:id="402531070" w:edGrp="153"/>
            <w:permStart w:id="2078089440" w:edGrp="144"/>
            <w:permStart w:id="402531070" w:edGrp="149"/>
            <w:permStart w:id="2078089440" w:edGrp="140"/>
            <w:permStart w:id="402531070" w:edGrp="147"/>
            <w:permStart w:id="2078089440" w:edGrp="138"/>
            <w:permStart w:id="402531070" w:edGrp="145"/>
            <w:permStart w:id="2078089440" w:edGrp="136"/>
            <w:permStart w:id="402531070" w:edGrp="143"/>
            <w:permStart w:id="2078089440" w:edGrp="134"/>
            <w:permStart w:id="402531070" w:edGrp="141"/>
            <w:permStart w:id="2078089440" w:edGrp="132"/>
            <w:permStart w:id="402531070" w:edGrp="139"/>
            <w:permStart w:id="2078089440" w:edGrp="131"/>
            <w:permStart w:id="402531070" w:edGrp="137"/>
            <w:permStart w:id="2078089440" w:edGrp="129"/>
            <w:permStart w:id="402531070" w:edGrp="135"/>
            <w:permStart w:id="2078089440" w:edGrp="127"/>
            <w:permStart w:id="402531070" w:edGrp="133"/>
            <w:permStart w:id="2078089440" w:edGrp="125"/>
            <w:permStart w:id="402531070" w:edGrp="131"/>
            <w:permStart w:id="2078089440" w:edGrp="123"/>
            <w:permStart w:id="402531070" w:edGrp="130"/>
            <w:permStart w:id="2078089440" w:edGrp="121"/>
            <w:permStart w:id="402531070" w:edGrp="128"/>
            <w:permStart w:id="2078089440" w:edGrp="119"/>
            <w:permStart w:id="402531070" w:edGrp="126"/>
            <w:permStart w:id="2078089440" w:edGrp="117"/>
            <w:permStart w:id="402531070" w:edGrp="120"/>
            <w:permStart w:id="2078089440" w:edGrp="115"/>
            <w:permStart w:id="402531070" w:edGrp="118"/>
            <w:permStart w:id="2078089440" w:edGrp="110"/>
            <w:permStart w:id="402531070" w:edGrp="116"/>
            <w:permStart w:id="2078089440" w:edGrp="108"/>
            <w:permStart w:id="402531070" w:edGrp="114"/>
            <w:permStart w:id="2078089440" w:edGrp="106"/>
            <w:permStart w:id="402531070" w:edGrp="110"/>
            <w:permStart w:id="2078089440" w:edGrp="104"/>
            <w:permStart w:id="402531070" w:edGrp="108"/>
            <w:permStart w:id="2078089440" w:edGrp="102"/>
            <w:permStart w:id="402531070" w:edGrp="106"/>
            <w:permStart w:id="2078089440" w:edGrp="100"/>
            <w:permStart w:id="402531070" w:edGrp="104"/>
            <w:permStart w:id="2078089440" w:edGrp="98"/>
            <w:permStart w:id="402531070" w:edGrp="100"/>
            <w:permStart w:id="2078089440" w:edGrp="96"/>
            <w:permStart w:id="402531070" w:edGrp="98"/>
            <w:permStart w:id="2078089440" w:edGrp="94"/>
            <w:permStart w:id="402531070" w:edGrp="96"/>
            <w:permStart w:id="2078089440" w:edGrp="88"/>
            <w:permStart w:id="402531070" w:edGrp="94"/>
            <w:permStart w:id="2078089440" w:edGrp="87"/>
            <w:permStart w:id="402531070" w:edGrp="89"/>
            <w:permStart w:id="2078089440" w:edGrp="84"/>
            <w:permStart w:id="402531070" w:edGrp="88"/>
            <w:permStart w:id="2078089440" w:edGrp="80"/>
            <w:permStart w:id="402531070" w:edGrp="85"/>
            <w:permStart w:id="2078089440" w:edGrp="79"/>
            <w:permStart w:id="402531070" w:edGrp="84"/>
            <w:permStart w:id="2078089440" w:edGrp="76"/>
            <w:permStart w:id="402531070" w:edGrp="81"/>
            <w:permStart w:id="2078089440" w:edGrp="75"/>
            <w:permStart w:id="402531070" w:edGrp="80"/>
            <w:permStart w:id="2078089440" w:edGrp="72"/>
            <w:permStart w:id="402531070" w:edGrp="77"/>
            <w:permStart w:id="2078089440" w:edGrp="71"/>
            <w:permStart w:id="402531070" w:edGrp="76"/>
            <w:permStart w:id="2078089440" w:edGrp="69"/>
            <w:permStart w:id="402531070" w:edGrp="73"/>
            <w:permStart w:id="2078089440" w:edGrp="68"/>
            <w:permStart w:id="402531070" w:edGrp="70"/>
            <w:permStart w:id="2078089440" w:edGrp="65"/>
            <w:permStart w:id="402531070" w:edGrp="67"/>
            <w:permStart w:id="2078089440" w:edGrp="64"/>
            <w:permStart w:id="402531070" w:edGrp="60"/>
            <w:permStart w:id="2078089440" w:edGrp="62"/>
            <w:permStart w:id="402531070" w:edGrp="59"/>
            <w:permStart w:id="2078089440" w:edGrp="61"/>
            <w:permStart w:id="402531070" w:edGrp="56"/>
            <w:permStart w:id="2078089440" w:edGrp="58"/>
            <w:permStart w:id="402531070" w:edGrp="55"/>
            <w:permStart w:id="2078089440" w:edGrp="57"/>
            <w:permStart w:id="402531070" w:edGrp="52"/>
            <w:permStart w:id="2078089440" w:edGrp="54"/>
            <w:permStart w:id="402531070" w:edGrp="51"/>
            <w:permStart w:id="2078089440" w:edGrp="53"/>
            <w:permStart w:id="402531070" w:edGrp="48"/>
            <w:permStart w:id="2078089440" w:edGrp="48"/>
            <w:permStart w:id="402531070" w:edGrp="47"/>
            <w:permStart w:id="2078089440" w:edGrp="47"/>
            <w:permStart w:id="402531070" w:edGrp="43"/>
            <w:permStart w:id="2078089440" w:edGrp="46"/>
            <w:permStart w:id="402531070" w:edGrp="42"/>
            <w:permStart w:id="2078089440" w:edGrp="42"/>
            <w:permStart w:id="402531070" w:edGrp="41"/>
            <w:permStart w:id="2078089440" w:edGrp="41"/>
            <w:permStart w:id="402531070" w:edGrp="40"/>
            <w:permStart w:id="2078089440" w:edGrp="40"/>
            <w:permStart w:id="402531070" w:edGrp="39"/>
            <w:permStart w:id="2078089440" w:edGrp="38"/>
            <w:permStart w:id="402531070" w:edGrp="37"/>
            <w:permStart w:id="2078089440" w:edGrp="30"/>
            <w:permStart w:id="402531070" w:edGrp="35"/>
            <w:permStart w:id="2078089440" w:edGrp="29"/>
            <w:permStart w:id="402531070" w:edGrp="32"/>
            <w:permStart w:id="2078089440" w:edGrp="25"/>
            <w:permStart w:id="402531070" w:edGrp="30"/>
            <w:permStart w:id="2078089440" w:edGrp="20"/>
            <w:permStart w:id="402531070" w:edGrp="29"/>
            <w:permStart w:id="2078089440" w:edGrp="19"/>
            <w:permStart w:id="402531070" w:edGrp="28"/>
            <w:permStart w:id="2078089440" w:edGrp="18"/>
            <w:permStart w:id="402531070" w:edGrp="24"/>
            <w:permStart w:id="2078089440" w:edGrp="15"/>
            <w:permStart w:id="402531070" w:edGrp="23"/>
            <w:permStart w:id="2078089440" w:edGrp="13"/>
            <w:permStart w:id="402531070" w:edGrp="20"/>
            <w:permStart w:id="2078089440" w:edGrp="12"/>
            <w:permStart w:id="402531070" w:edGrp="17"/>
            <w:permStart w:id="2078089440" w:edGrp="10"/>
            <w:permStart w:id="402531070" w:edGrp="16"/>
            <w:permStart w:id="2078089440" w:edGrp="7"/>
            <w:permStart w:id="402531070" w:edGrp="14"/>
            <w:permStart w:id="2078089440" w:edGrp="6"/>
            <w:permStart w:id="402531070" w:edGrp="8"/>
            <w:permStart w:id="2078089440" w:edGrp="4"/>
            <w:permStart w:id="402531070" w:edGrp="5"/>
            <w:permStart w:id="2078089440" w:edGrp="1"/>
            <w:permStart w:id="402531070" w:edGrp="4"/>
            <w:permStart w:id="2078089440" w:edGrp=""/>
            <w:permStart w:id="402531070" w:edGrp="3"/>
            <w:permStart w:id="2078089440" w:edGrp="931"/>
            <w:permStart w:id="402531070" w:edGrp=""/>
            <w:permStart w:id="2078089440" w:edGrp="902"/>
            <w:permStart w:id="402531070" w:edGrp="912"/>
            <w:permStart w:id="2078089440" w:edGrp="862"/>
            <w:permStart w:id="402531070" w:edGrp="872"/>
            <w:permStart w:id="2078089440" w:edGrp="822"/>
            <w:permStart w:id="402531070" w:edGrp="832"/>
            <w:permStart w:id="2078089440" w:edGrp="782"/>
            <w:permStart w:id="402531070" w:edGrp="782"/>
            <w:permStart w:id="2078089440" w:edGrp="742"/>
            <w:permStart w:id="402531070" w:edGrp="742"/>
            <w:permStart w:id="2078089440" w:edGrp="672"/>
            <w:permStart w:id="402531070" w:edGrp="682"/>
            <w:permStart w:id="2078089440" w:edGrp="632"/>
            <w:permStart w:id="402531070" w:edGrp="642"/>
            <w:permStart w:id="2078089440" w:edGrp="592"/>
            <w:permStart w:id="402531070" w:edGrp="582"/>
            <w:permStart w:id="2078089440" w:edGrp="552"/>
            <w:permStart w:id="402531070" w:edGrp="542"/>
            <w:permStart w:id="2078089440" w:edGrp="502"/>
            <w:permStart w:id="402531070" w:edGrp="502"/>
            <w:permStart w:id="2078089440" w:edGrp="452"/>
            <w:permStart w:id="402531070" w:edGrp="442"/>
            <w:permStart w:id="2078089440" w:edGrp="372"/>
            <w:permStart w:id="402531070" w:edGrp="332"/>
            <w:permStart w:id="2078089440" w:edGrp="262"/>
            <w:permStart w:id="402531070" w:edGrp="262"/>
            <w:permStart w:id="2078089440" w:edGrp="173"/>
            <w:permStart w:id="402531070" w:edGrp="192"/>
            <w:permStart w:id="2078089440" w:edGrp="113"/>
            <w:permStart w:id="402531070" w:edGrp="93"/>
            <w:permStart w:id="2078089440" w:edGrp="23"/>
            <w:permStart w:id="402531070" w:edGrp="13"/>
            <w:permStart w:id="2078089440" w:edGrp="2132"/>
            <w:permStart w:id="402531070" w:edGrp="3122"/>
            <w:permStart w:id="2078089440" w:edGrp="332"/>
            <w:permStart w:id="402531070" w:edGrp="622"/>
            <w:permStart w:id="2078089440" w:edGrp="21212"/>
            <w:permStart w:id="402531070" w:edGrp="31112"/>
            <w:permStart w:id="2078089440" w:edGrp="3112"/>
            <w:permStart w:id="402531070" w:edGrp="6112"/>
            <w:permStart w:id="2078089440" w:edGrp="912"/>
            <w:permStart w:id="402531070" w:edGrp="1212"/>
            <w:permStart w:id="2078089440" w:edGrp="2712"/>
            <w:permStart w:id="402531070" w:edGrp="2512"/>
            <w:permStart w:id="2078089440" w:edGrp="3612"/>
            <w:permStart w:id="402531070" w:edGrp="3612"/>
            <w:permStart w:id="2078089440" w:edGrp="4412"/>
            <w:permStart w:id="402531070" w:edGrp="4512"/>
            <w:permStart w:id="2078089440" w:edGrp="214"/>
            <w:permStart w:id="402531070" w:edGrp="314"/>
            <w:permStart w:id="2078089440" w:edGrp="32"/>
            <w:permStart w:id="402531070" w:edGrp="66"/>
            <w:permStart w:id="2078089440" w:edGrp="2123"/>
            <w:permStart w:id="402531070" w:edGrp="3113"/>
            <w:permStart w:id="2078089440" w:edGrp="313"/>
            <w:permStart w:id="402531070" w:edGrp="613"/>
            <w:permStart w:id="2078089440" w:edGrp="93"/>
            <w:permStart w:id="402531070" w:edGrp="124"/>
            <w:permStart w:id="2078089440" w:edGrp="273"/>
            <w:permStart w:id="402531070" w:edGrp="253"/>
            <w:permStart w:id="2078089440" w:edGrp="363"/>
            <w:permStart w:id="402531070" w:edGrp="363"/>
            <w:permStart w:id="2078089440" w:edGrp="443"/>
            <w:permStart w:id="402531070" w:edGrp="453"/>
            <w:permStart w:id="2078089440" w:edGrp="9011"/>
            <w:permStart w:id="402531070" w:edGrp="9111"/>
            <w:permStart w:id="2078089440" w:edGrp="8611"/>
            <w:permStart w:id="402531070" w:edGrp="8711"/>
            <w:permStart w:id="2078089440" w:edGrp="8211"/>
            <w:permStart w:id="402531070" w:edGrp="8311"/>
            <w:permStart w:id="2078089440" w:edGrp="7811"/>
            <w:permStart w:id="402531070" w:edGrp="7811"/>
            <w:permStart w:id="2078089440" w:edGrp="7411"/>
            <w:permStart w:id="402531070" w:edGrp="7411"/>
            <w:permStart w:id="2078089440" w:edGrp="6711"/>
            <w:permStart w:id="402531070" w:edGrp="6811"/>
            <w:permStart w:id="2078089440" w:edGrp="6311"/>
            <w:permStart w:id="402531070" w:edGrp="6411"/>
            <w:permStart w:id="2078089440" w:edGrp="5911"/>
            <w:permStart w:id="402531070" w:edGrp="5811"/>
            <w:permStart w:id="2078089440" w:edGrp="5511"/>
            <w:permStart w:id="402531070" w:edGrp="5411"/>
            <w:permStart w:id="2078089440" w:edGrp="5011"/>
            <w:permStart w:id="402531070" w:edGrp="5011"/>
            <w:permStart w:id="2078089440" w:edGrp="4511"/>
            <w:permStart w:id="402531070" w:edGrp="4411"/>
            <w:permStart w:id="2078089440" w:edGrp="3711"/>
            <w:permStart w:id="402531070" w:edGrp="3311"/>
            <w:permStart w:id="2078089440" w:edGrp="2611"/>
            <w:permStart w:id="402531070" w:edGrp="2611"/>
            <w:permStart w:id="2078089440" w:edGrp="1711"/>
            <w:permStart w:id="402531070" w:edGrp="1911"/>
            <w:permStart w:id="2078089440" w:edGrp="1111"/>
            <w:permStart w:id="402531070" w:edGrp="921"/>
            <w:permStart w:id="2078089440" w:edGrp="221"/>
            <w:permStart w:id="402531070" w:edGrp="112"/>
            <w:permStart w:id="2078089440" w:edGrp="21311"/>
            <w:permStart w:id="402531070" w:edGrp="31211"/>
            <w:permStart w:id="2078089440" w:edGrp="3311"/>
            <w:permStart w:id="402531070" w:edGrp="6211"/>
            <w:permStart w:id="2078089440" w:edGrp="212111"/>
            <w:permStart w:id="402531070" w:edGrp="311111"/>
            <w:permStart w:id="2078089440" w:edGrp="31111"/>
            <w:permStart w:id="402531070" w:edGrp="61111"/>
            <w:permStart w:id="2078089440" w:edGrp="9111"/>
            <w:permStart w:id="402531070" w:edGrp="12111"/>
            <w:permStart w:id="2078089440" w:edGrp="27111"/>
            <w:permStart w:id="402531070" w:edGrp="25111"/>
            <w:permStart w:id="2078089440" w:edGrp="36111"/>
            <w:permStart w:id="402531070" w:edGrp="36111"/>
            <w:permStart w:id="2078089440" w:edGrp="44111"/>
            <w:permStart w:id="402531070" w:edGrp="45111"/>
            <w:permStart w:id="2078089440" w:edGrp="2111"/>
            <w:permStart w:id="402531070" w:edGrp="3131"/>
            <w:permStart w:id="2078089440" w:edGrp="341"/>
            <w:permStart w:id="402531070" w:edGrp="631"/>
            <w:permStart w:id="2078089440" w:edGrp="21221"/>
            <w:permStart w:id="402531070" w:edGrp="31121"/>
            <w:permStart w:id="2078089440" w:edGrp="3121"/>
            <w:permStart w:id="402531070" w:edGrp="6121"/>
            <w:permStart w:id="2078089440" w:edGrp="921"/>
            <w:permStart w:id="402531070" w:edGrp="1221"/>
            <w:permStart w:id="2078089440" w:edGrp="2721"/>
            <w:permStart w:id="402531070" w:edGrp="2521"/>
            <w:permStart w:id="2078089440" w:edGrp="3621"/>
            <w:permStart w:id="402531070" w:edGrp="3621"/>
            <w:permStart w:id="2078089440" w:edGrp="4421"/>
            <w:permStart w:id="402531070" w:edGrp="4521"/>
            <w:permStart w:id="2078089440" w:edGrp="51"/>
            <w:permStart w:id="402531070" w:edGrp="22"/>
            <w:permStart w:id="2078089440" w:edGrp="83"/>
            <w:permStart w:id="402531070" w:edGrp="71"/>
            <w:permStart w:id="2078089440" w:edGrp="142"/>
            <w:permStart w:id="402531070" w:edGrp="102"/>
            <w:permStart w:id="2078089440" w:edGrp="162"/>
            <w:permStart w:id="402531070" w:edGrp="151"/>
            <w:permStart w:id="2078089440" w:edGrp="241"/>
            <w:permStart w:id="402531070" w:edGrp="181"/>
            <w:permStart w:id="2078089440" w:edGrp="281"/>
            <w:permStart w:id="402531070" w:edGrp="211"/>
            <w:permStart w:id="2078089440" w:edGrp="351"/>
            <w:permStart w:id="402531070" w:edGrp="271"/>
            <w:permStart w:id="2078089440" w:edGrp="391"/>
            <w:permStart w:id="402531070" w:edGrp="341"/>
            <w:permStart w:id="2078089440" w:edGrp="431"/>
            <w:permStart w:id="402531070" w:edGrp="381"/>
            <w:permStart w:id="2078089440" w:edGrp="491"/>
            <w:permStart w:id="402531070" w:edGrp="461"/>
            <w:permStart w:id="2078089440" w:edGrp="521"/>
            <w:permStart w:id="402531070" w:edGrp="491"/>
            <w:permStart w:id="2078089440" w:edGrp="561"/>
            <w:permStart w:id="402531070" w:edGrp="531"/>
            <w:permStart w:id="2078089440" w:edGrp="601"/>
            <w:permStart w:id="402531070" w:edGrp="571"/>
            <w:permStart w:id="2078089440" w:edGrp="661"/>
            <w:permStart w:id="402531070" w:edGrp="651"/>
            <w:permStart w:id="2078089440" w:edGrp="701"/>
            <w:permStart w:id="402531070" w:edGrp="691"/>
            <w:permStart w:id="2078089440" w:edGrp="731"/>
            <w:permStart w:id="402531070" w:edGrp="721"/>
            <w:permStart w:id="2078089440" w:edGrp="771"/>
            <w:permStart w:id="402531070" w:edGrp="751"/>
            <w:permStart w:id="2078089440" w:edGrp="811"/>
            <w:permStart w:id="402531070" w:edGrp="791"/>
            <w:permStart w:id="2078089440" w:edGrp="851"/>
            <w:permStart w:id="402531070" w:edGrp="821"/>
            <w:permStart w:id="2078089440" w:edGrp="891"/>
            <w:permStart w:id="402531070" w:edGrp="861"/>
            <w:permStart w:id="2078089440" w:edGrp="951"/>
            <w:permStart w:id="402531070" w:edGrp="901"/>
            <w:permStart w:id="2078089440" w:edGrp="971"/>
            <w:permStart w:id="402531070" w:edGrp="951"/>
            <w:permStart w:id="2078089440" w:edGrp="991"/>
            <w:permStart w:id="402531070" w:edGrp="971"/>
            <w:permStart w:id="2078089440" w:edGrp="1011"/>
            <w:permStart w:id="402531070" w:edGrp="991"/>
            <w:permStart w:id="2078089440" w:edGrp="1031"/>
            <w:permStart w:id="402531070" w:edGrp="1011"/>
            <w:permStart w:id="2078089440" w:edGrp="1051"/>
            <w:permStart w:id="402531070" w:edGrp="1031"/>
            <w:permStart w:id="2078089440" w:edGrp="1071"/>
            <w:permStart w:id="402531070" w:edGrp="1051"/>
            <w:permStart w:id="2078089440" w:edGrp="1091"/>
            <w:permStart w:id="402531070" w:edGrp="1071"/>
            <w:permStart w:id="2078089440" w:edGrp="1121"/>
            <w:permStart w:id="402531070" w:edGrp="1091"/>
            <w:permStart w:id="2078089440" w:edGrp="1141"/>
            <w:permStart w:id="402531070" w:edGrp="1111"/>
            <w:permStart w:id="2078089440" w:edGrp="1161"/>
            <w:permStart w:id="402531070" w:edGrp="1131"/>
            <w:permStart w:id="2078089440" w:edGrp="1181"/>
            <w:permStart w:id="402531070" w:edGrp="1151"/>
            <w:permStart w:id="2078089440" w:edGrp="1201"/>
            <w:permStart w:id="402531070" w:edGrp="1171"/>
            <w:permStart w:id="2078089440" w:edGrp="1221"/>
            <w:permStart w:id="402531070" w:edGrp="1191"/>
            <w:permStart w:id="2078089440" w:edGrp="1241"/>
            <w:permStart w:id="402531070" w:edGrp="1231"/>
            <w:permStart w:id="2078089440" w:edGrp="1261"/>
            <w:permStart w:id="402531070" w:edGrp="1251"/>
            <w:permStart w:id="2078089440" w:edGrp="1281"/>
            <w:permStart w:id="402531070" w:edGrp="1271"/>
            <w:permStart w:id="2078089440" w:edGrp="1301"/>
            <w:permStart w:id="402531070" w:edGrp="1291"/>
            <w:permStart w:id="2078089440" w:edGrp="1331"/>
            <w:permStart w:id="402531070" w:edGrp="1321"/>
            <w:permStart w:id="2078089440" w:edGrp="1351"/>
            <w:permStart w:id="402531070" w:edGrp="1341"/>
            <w:permStart w:id="2078089440" w:edGrp="1371"/>
            <w:permStart w:id="402531070" w:edGrp="1361"/>
            <w:permStart w:id="2078089440" w:edGrp="1391"/>
            <w:permStart w:id="402531070" w:edGrp="1381"/>
            <w:permStart w:id="2078089440" w:edGrp="1411"/>
            <w:permStart w:id="402531070" w:edGrp="1401"/>
            <w:permStart w:id="2078089440" w:edGrp="1431"/>
            <w:permStart w:id="402531070" w:edGrp="1421"/>
            <w:permStart w:id="2078089440" w:edGrp="1451"/>
            <w:permStart w:id="402531070" w:edGrp="1441"/>
            <w:permStart w:id="2078089440" w:edGrp="1471"/>
            <w:permStart w:id="402531070" w:edGrp="1461"/>
            <w:permStart w:id="2078089440" w:edGrp="1491"/>
            <w:permStart w:id="402531070" w:edGrp="1481"/>
            <w:permStart w:id="2078089440" w:edGrp="1511"/>
            <w:permStart w:id="402531070" w:edGrp="1501"/>
            <w:permStart w:id="2078089440" w:edGrp="1531"/>
            <w:permStart w:id="402531070" w:edGrp="1521"/>
            <w:permStart w:id="2078089440" w:edGrp="1551"/>
            <w:permStart w:id="402531070" w:edGrp="1541"/>
            <w:permStart w:id="2078089440" w:edGrp="1571"/>
            <w:permStart w:id="402531070" w:edGrp="1561"/>
            <w:permStart w:id="2078089440" w:edGrp="1591"/>
            <w:permStart w:id="402531070" w:edGrp="1581"/>
            <w:permStart w:id="2078089440" w:edGrp="1611"/>
            <w:permStart w:id="402531070" w:edGrp="1601"/>
            <w:permStart w:id="2078089440" w:edGrp="1631"/>
            <w:permStart w:id="402531070" w:edGrp="1621"/>
            <w:permStart w:id="2078089440" w:edGrp="1651"/>
            <w:permStart w:id="402531070" w:edGrp="1641"/>
            <w:permStart w:id="2078089440" w:edGrp="1671"/>
            <w:permStart w:id="402531070" w:edGrp="1661"/>
            <w:permStart w:id="2078089440" w:edGrp="1691"/>
            <w:permStart w:id="402531070" w:edGrp="1681"/>
            <w:permStart w:id="2078089440" w:edGrp="1721"/>
            <w:permStart w:id="402531070" w:edGrp="1701"/>
            <w:permStart w:id="2078089440" w:edGrp="1741"/>
            <w:permStart w:id="402531070" w:edGrp="1741"/>
            <w:permStart w:id="2078089440" w:edGrp="1761"/>
            <w:permStart w:id="402531070" w:edGrp="1761"/>
            <w:permStart w:id="2078089440" w:edGrp="1781"/>
            <w:permStart w:id="402531070" w:edGrp="1781"/>
            <w:permStart w:id="2078089440" w:edGrp="1801"/>
            <w:permStart w:id="402531070" w:edGrp="1801"/>
            <w:permStart w:id="2078089440" w:edGrp="1821"/>
            <w:permStart w:id="402531070" w:edGrp="1821"/>
            <w:permStart w:id="2078089440" w:edGrp="1841"/>
            <w:permStart w:id="402531070" w:edGrp="1841"/>
            <w:permStart w:id="2078089440" w:edGrp="90"/>
            <w:permStart w:id="402531070" w:edGrp="91"/>
            <w:permStart w:id="2078089440" w:edGrp="86"/>
            <w:permStart w:id="402531070" w:edGrp="87"/>
            <w:permStart w:id="2078089440" w:edGrp="82"/>
            <w:permStart w:id="402531070" w:edGrp="83"/>
            <w:permStart w:id="2078089440" w:edGrp="78"/>
            <w:permStart w:id="402531070" w:edGrp="78"/>
            <w:permStart w:id="2078089440" w:edGrp="74"/>
            <w:permStart w:id="402531070" w:edGrp="74"/>
            <w:permStart w:id="2078089440" w:edGrp="67"/>
            <w:permStart w:id="402531070" w:edGrp="68"/>
            <w:permStart w:id="2078089440" w:edGrp="63"/>
            <w:permStart w:id="402531070" w:edGrp="64"/>
            <w:permStart w:id="2078089440" w:edGrp="59"/>
            <w:permStart w:id="402531070" w:edGrp="58"/>
            <w:permStart w:id="2078089440" w:edGrp="55"/>
            <w:permStart w:id="402531070" w:edGrp="54"/>
            <w:permStart w:id="2078089440" w:edGrp="50"/>
            <w:permStart w:id="402531070" w:edGrp="50"/>
            <w:permStart w:id="2078089440" w:edGrp="45"/>
            <w:permStart w:id="402531070" w:edGrp="44"/>
            <w:permStart w:id="2078089440" w:edGrp="37"/>
            <w:permStart w:id="402531070" w:edGrp="33"/>
            <w:permStart w:id="2078089440" w:edGrp="26"/>
            <w:permStart w:id="402531070" w:edGrp="26"/>
            <w:permStart w:id="2078089440" w:edGrp="17"/>
            <w:permStart w:id="402531070" w:edGrp="19"/>
            <w:permStart w:id="2078089440" w:edGrp="11"/>
            <w:permStart w:id="402531070" w:edGrp="9"/>
            <w:permStart w:id="2078089440" w:edGrp="2"/>
            <w:permStart w:id="402531070" w:edGrp="1"/>
            <w:permStart w:id="2078089440" w:edGrp="213"/>
            <w:permStart w:id="402531070" w:edGrp="312"/>
            <w:permStart w:id="2078089440" w:edGrp="33"/>
            <w:permStart w:id="402531070" w:edGrp="62"/>
            <w:permStart w:id="2078089440" w:edGrp="2121"/>
            <w:permStart w:id="402531070" w:edGrp="3111"/>
            <w:permStart w:id="2078089440" w:edGrp="311"/>
            <w:permStart w:id="402531070" w:edGrp="611"/>
            <w:permStart w:id="2078089440" w:edGrp="91"/>
            <w:permStart w:id="402531070" w:edGrp="121"/>
            <w:permStart w:id="2078089440" w:edGrp="271"/>
            <w:permStart w:id="402531070" w:edGrp="251"/>
            <w:permStart w:id="2078089440" w:edGrp="361"/>
            <w:permStart w:id="402531070" w:edGrp="361"/>
            <w:permStart w:id="2078089440" w:edGrp="441"/>
            <w:permStart w:id="402531070" w:edGrp="451"/>
            <w:permStart w:id="2078089440" w:edGrp="21"/>
            <w:permStart w:id="402531070" w:edGrp="31"/>
            <w:permStart w:id="2078089440" w:edGrp="3"/>
            <w:permStart w:id="402531070" w:edGrp="6"/>
            <w:permStart w:id="2078089440" w:edGrp="212"/>
            <w:permStart w:id="402531070" w:edGrp="311"/>
            <w:permStart w:id="2078089440" w:edGrp="31"/>
            <w:permStart w:id="402531070" w:edGrp="61"/>
            <w:permStart w:id="2078089440" w:edGrp="9"/>
            <w:permStart w:id="402531070" w:edGrp="12"/>
            <w:permStart w:id="2078089440" w:edGrp="27"/>
            <w:permStart w:id="402531070" w:edGrp="25"/>
            <w:permStart w:id="2078089440" w:edGrp="36"/>
            <w:permStart w:id="402531070" w:edGrp="36"/>
            <w:permStart w:id="2078089440" w:edGrp="44"/>
            <w:permStart w:id="402531070" w:edGrp="45"/>
            <w:permStart w:id="2078089440" w:edGrp="901"/>
            <w:permStart w:id="402531070" w:edGrp="911"/>
            <w:permStart w:id="2078089440" w:edGrp="861"/>
            <w:permStart w:id="402531070" w:edGrp="871"/>
            <w:permStart w:id="2078089440" w:edGrp="821"/>
            <w:permStart w:id="402531070" w:edGrp="831"/>
            <w:permStart w:id="2078089440" w:edGrp="781"/>
            <w:permStart w:id="402531070" w:edGrp="781"/>
            <w:permStart w:id="2078089440" w:edGrp="741"/>
            <w:permStart w:id="402531070" w:edGrp="741"/>
            <w:permStart w:id="2078089440" w:edGrp="671"/>
            <w:permStart w:id="402531070" w:edGrp="681"/>
            <w:permStart w:id="2078089440" w:edGrp="631"/>
            <w:permStart w:id="402531070" w:edGrp="641"/>
            <w:permStart w:id="2078089440" w:edGrp="591"/>
            <w:permStart w:id="402531070" w:edGrp="581"/>
            <w:permStart w:id="2078089440" w:edGrp="551"/>
            <w:permStart w:id="402531070" w:edGrp="541"/>
            <w:permStart w:id="2078089440" w:edGrp="501"/>
            <w:permStart w:id="402531070" w:edGrp="501"/>
            <w:permStart w:id="2078089440" w:edGrp="451"/>
            <w:permStart w:id="402531070" w:edGrp="441"/>
            <w:permStart w:id="2078089440" w:edGrp="371"/>
            <w:permStart w:id="402531070" w:edGrp="331"/>
            <w:permStart w:id="2078089440" w:edGrp="261"/>
            <w:permStart w:id="402531070" w:edGrp="261"/>
            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           <w:permStart w:id="402531070" w:edGrp="11"/>
            <w:permStart w:id="2078089440" w:edGrp="2131"/>
            <w:permStart w:id="402531070" w:edGrp="3121"/>
            <w:permStart w:id="2078089440" w:edGrp="331"/>
            <w:permStart w:id="402531070" w:edGrp="621"/>
            <w:permStart w:id="2078089440" w:edGrp="21211"/>
            <w:permStart w:id="402531070" w:edGrp="31111"/>
            <w:permStart w:id="2078089440" w:edGrp="3111"/>
            <w:permStart w:id="402531070" w:edGrp="6111"/>
            <w:permStart w:id="2078089440" w:edGrp="911"/>
            <w:permStart w:id="402531070" w:edGrp="1211"/>
            <w:permStart w:id="2078089440" w:edGrp="2711"/>
            <w:permStart w:id="402531070" w:edGrp="2511"/>
            <w:permStart w:id="2078089440" w:edGrp="3611"/>
            <w:permStart w:id="402531070" w:edGrp="3611"/>
            <w:permStart w:id="2078089440" w:edGrp="4411"/>
            <w:permStart w:id="402531070" w:edGrp="4511"/>
            <w:permStart w:id="2078089440" w:edGrp="211"/>
            <w:permStart w:id="402531070" w:edGrp="313"/>
            <w:permStart w:id="2078089440" w:edGrp="34"/>
            <w:permStart w:id="402531070" w:edGrp="63"/>
            <w:permStart w:id="2078089440" w:edGrp="2122"/>
            <w:permStart w:id="402531070" w:edGrp="3112"/>
            <w:permStart w:id="2078089440" w:edGrp="312"/>
            <w:permStart w:id="402531070" w:edGrp="612"/>
            <w:permStart w:id="2078089440" w:edGrp="92"/>
            <w:permStart w:id="402531070" w:edGrp="122"/>
            <w:permStart w:id="2078089440" w:edGrp="272"/>
            <w:permStart w:id="402531070" w:edGrp="252"/>
            <w:permStart w:id="2078089440" w:edGrp="362"/>
            <w:permStart w:id="402531070" w:edGrp="362"/>
            <w:permStart w:id="2078089440" w:edGrp="442"/>
            <w:permStart w:id="402531070" w:edGrp="452"/>
            <w:permStart w:id="2078089440" w:edGrp="5"/>
            <w:permStart w:id="402531070" w:edGrp="2"/>
            <w:permStart w:id="2078089440" w:edGrp="8"/>
            <w:permStart w:id="402531070" w:edGrp="7"/>
            <w:permStart w:id="2078089440" w:edGrp="14"/>
            <w:permStart w:id="402531070" w:edGrp="10"/>
            <w:permStart w:id="2078089440" w:edGrp="16"/>
            <w:permStart w:id="402531070" w:edGrp="15"/>
            <w:permStart w:id="2078089440" w:edGrp="24"/>
            <w:permStart w:id="402531070" w:edGrp="18"/>
            <w:permStart w:id="2078089440" w:edGrp="28"/>
            <w:permStart w:id="402531070" w:edGrp="21"/>
            <w:permStart w:id="2078089440" w:edGrp="35"/>
            <w:permStart w:id="402531070" w:edGrp="27"/>
            <w:permStart w:id="2078089440" w:edGrp="39"/>
            <w:permStart w:id="402531070" w:edGrp="34"/>
            <w:permStart w:id="2078089440" w:edGrp="43"/>
            <w:permStart w:id="402531070" w:edGrp="38"/>
            <w:permStart w:id="2078089440" w:edGrp="49"/>
            <w:permStart w:id="402531070" w:edGrp="46"/>
            <w:permStart w:id="2078089440" w:edGrp="52"/>
            <w:permStart w:id="402531070" w:edGrp="49"/>
            <w:permStart w:id="2078089440" w:edGrp="56"/>
            <w:permStart w:id="402531070" w:edGrp="53"/>
            <w:permStart w:id="2078089440" w:edGrp="60"/>
            <w:permStart w:id="402531070" w:edGrp="57"/>
            <w:permStart w:id="2078089440" w:edGrp="66"/>
            <w:permStart w:id="402531070" w:edGrp="65"/>
            <w:permStart w:id="2078089440" w:edGrp="70"/>
            <w:permStart w:id="402531070" w:edGrp="69"/>
            <w:permStart w:id="2078089440" w:edGrp="73"/>
            <w:permStart w:id="402531070" w:edGrp="72"/>
            <w:permStart w:id="2078089440" w:edGrp="77"/>
            <w:permStart w:id="402531070" w:edGrp="75"/>
            <w:permStart w:id="2078089440" w:edGrp="81"/>
            <w:permStart w:id="402531070" w:edGrp="79"/>
            <w:permStart w:id="2078089440" w:edGrp="85"/>
            <w:permStart w:id="402531070" w:edGrp="82"/>
            <w:permStart w:id="2078089440" w:edGrp="89"/>
            <w:permStart w:id="402531070" w:edGrp="86"/>
            <w:permStart w:id="2078089440" w:edGrp="95"/>
            <w:permStart w:id="402531070" w:edGrp="90"/>
            <w:permStart w:id="2078089440" w:edGrp="97"/>
            <w:permStart w:id="402531070" w:edGrp="95"/>
            <w:permStart w:id="2078089440" w:edGrp="99"/>
            <w:permStart w:id="402531070" w:edGrp="97"/>
            <w:permStart w:id="2078089440" w:edGrp="101"/>
            <w:permStart w:id="402531070" w:edGrp="99"/>
            <w:permStart w:id="2078089440" w:edGrp="103"/>
            <w:permStart w:id="402531070" w:edGrp="101"/>
            <w:permStart w:id="2078089440" w:edGrp="105"/>
            <w:permStart w:id="402531070" w:edGrp="103"/>
            <w:permStart w:id="2078089440" w:edGrp="107"/>
            <w:permStart w:id="402531070" w:edGrp="105"/>
            <w:permStart w:id="2078089440" w:edGrp="109"/>
            <w:permStart w:id="402531070" w:edGrp="107"/>
            <w:permStart w:id="2078089440" w:edGrp="112"/>
            <w:permStart w:id="402531070" w:edGrp="109"/>
            <w:permStart w:id="2078089440" w:edGrp="114"/>
            <w:permStart w:id="402531070" w:edGrp="111"/>
            <w:permStart w:id="2078089440" w:edGrp="116"/>
            <w:permStart w:id="402531070" w:edGrp="113"/>
            <w:permStart w:id="2078089440" w:edGrp="118"/>
            <w:permStart w:id="402531070" w:edGrp="115"/>
            <w:permStart w:id="2078089440" w:edGrp="120"/>
            <w:permStart w:id="402531070" w:edGrp="117"/>
            <w:permStart w:id="2078089440" w:edGrp="122"/>
            <w:permStart w:id="402531070" w:edGrp="119"/>
            <w:permStart w:id="2078089440" w:edGrp="124"/>
            <w:permStart w:id="402531070" w:edGrp="123"/>
            <w:permStart w:id="2078089440" w:edGrp="126"/>
            <w:permStart w:id="402531070" w:edGrp="125"/>
            <w:permStart w:id="2078089440" w:edGrp="128"/>
            <w:permStart w:id="402531070" w:edGrp="127"/>
            <w:permStart w:id="2078089440" w:edGrp="130"/>
            <w:permStart w:id="402531070" w:edGrp="129"/>
            <w:permStart w:id="2078089440" w:edGrp="133"/>
            <w:permStart w:id="402531070" w:edGrp="132"/>
            <w:permStart w:id="2078089440" w:edGrp="135"/>
            <w:permStart w:id="402531070" w:edGrp="134"/>
            <w:permStart w:id="2078089440" w:edGrp="137"/>
            <w:permStart w:id="402531070" w:edGrp="136"/>
            <w:permStart w:id="2078089440" w:edGrp="139"/>
            <w:permStart w:id="402531070" w:edGrp="138"/>
            <w:permStart w:id="2078089440" w:edGrp="141"/>
            <w:permStart w:id="402531070" w:edGrp="140"/>
            <w:permStart w:id="2078089440" w:edGrp="143"/>
            <w:permStart w:id="402531070" w:edGrp="142"/>
            <w:permStart w:id="2078089440" w:edGrp="145"/>
            <w:permStart w:id="402531070" w:edGrp="144"/>
            <w:permStart w:id="2078089440" w:edGrp="147"/>
            <w:permStart w:id="402531070" w:edGrp="146"/>
            <w:permStart w:id="2078089440" w:edGrp="149"/>
            <w:permStart w:id="402531070" w:edGrp="148"/>
            <w:permStart w:id="2078089440" w:edGrp="151"/>
            <w:permStart w:id="402531070" w:edGrp="150"/>
            <w:permStart w:id="2078089440" w:edGrp="153"/>
            <w:permStart w:id="402531070" w:edGrp="152"/>
            <w:permStart w:id="2078089440" w:edGrp="155"/>
            <w:permStart w:id="402531070" w:edGrp="154"/>
            <w:permStart w:id="2078089440" w:edGrp="157"/>
            <w:permStart w:id="402531070" w:edGrp="156"/>
            <w:permStart w:id="2078089440" w:edGrp="159"/>
            <w:permStart w:id="402531070" w:edGrp="158"/>
            <w:permStart w:id="2078089440" w:edGrp="161"/>
            <w:permStart w:id="402531070" w:edGrp="160"/>
            <w:permStart w:id="2078089440" w:edGrp="163"/>
            <w:permStart w:id="402531070" w:edGrp="162"/>
            <w:permStart w:id="2078089440" w:edGrp="165"/>
            <w:permStart w:id="402531070" w:edGrp="164"/>
            <w:permStart w:id="2078089440" w:edGrp="167"/>
            <w:permStart w:id="402531070" w:edGrp="166"/>
            <w:permStart w:id="2078089440" w:edGrp="169"/>
            <w:permStart w:id="402531070" w:edGrp="168"/>
            <w:permStart w:id="2078089440" w:edGrp="172"/>
            <w:permStart w:id="402531070" w:edGrp="170"/>
            <w:permStart w:id="2078089440" w:edGrp="174"/>
            <w:permStart w:id="402531070" w:edGrp="174"/>
            <w:permStart w:id="2078089440" w:edGrp="176"/>
            <w:permStart w:id="402531070" w:edGrp="176"/>
            <w:permStart w:id="2078089440" w:edGrp="178"/>
            <w:permStart w:id="402531070" w:edGrp="178"/>
            <w:permStart w:id="2078089440" w:edGrp="180"/>
            <w:permStart w:id="402531070" w:edGrp="180"/>
            <w:permStart w:id="2078089440" w:edGrp="182"/>
            <w:permStart w:id="402531070" w:edGrp="182"/>
            <w:permStart w:id="2078089440" w:edGrp="184"/>
            <w:permStart w:id="402531070" w:edGrp="184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58" y="0"/>
                    <wp:lineTo x="6654" y="12622"/>
                    <wp:lineTo x="-427" y="17371"/>
                    <wp:lineTo x="-427" y="20516"/>
                    <wp:lineTo x="21249" y="20516"/>
                    <wp:lineTo x="21249" y="17371"/>
                    <wp:lineTo x="14100" y="12622"/>
                    <wp:lineTo x="13807" y="0"/>
                    <wp:lineTo x="6958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4.7.2$Linux_X86_64 LibreOffice_project/40$Build-2</Application>
  <Pages>1</Pages>
  <Words>204</Words>
  <Characters>1310</Characters>
  <CharactersWithSpaces>162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7-20T10:45:02Z</cp:lastPrinted>
  <dcterms:modified xsi:type="dcterms:W3CDTF">2022-09-13T11:38:52Z</dcterms:modified>
  <cp:revision>53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